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BB45" w14:textId="77777777" w:rsidR="00324D49" w:rsidRPr="003609D5" w:rsidRDefault="00324D49" w:rsidP="00F82394">
      <w:pPr>
        <w:jc w:val="center"/>
        <w:rPr>
          <w:rFonts w:ascii="Franklin Gothic Book" w:hAnsi="Franklin Gothic Book" w:cs="Arial"/>
          <w:szCs w:val="20"/>
        </w:rPr>
      </w:pPr>
    </w:p>
    <w:p w14:paraId="5F56EE9A" w14:textId="77777777" w:rsidR="00324D49" w:rsidRPr="003609D5" w:rsidRDefault="00324D49" w:rsidP="00324D49">
      <w:pPr>
        <w:jc w:val="center"/>
        <w:rPr>
          <w:rFonts w:ascii="Franklin Gothic Book" w:hAnsi="Franklin Gothic Book" w:cs="Arial"/>
          <w:szCs w:val="20"/>
        </w:rPr>
      </w:pPr>
    </w:p>
    <w:p w14:paraId="250C6E0D" w14:textId="77777777" w:rsidR="00324D49" w:rsidRPr="003609D5" w:rsidRDefault="00652562" w:rsidP="00CC3A5C">
      <w:pPr>
        <w:tabs>
          <w:tab w:val="left" w:pos="3383"/>
        </w:tabs>
        <w:rPr>
          <w:rFonts w:ascii="Franklin Gothic Book" w:hAnsi="Franklin Gothic Book" w:cs="Arial"/>
          <w:szCs w:val="20"/>
        </w:rPr>
      </w:pPr>
      <w:r w:rsidRPr="003609D5">
        <w:rPr>
          <w:rFonts w:ascii="Franklin Gothic Book" w:hAnsi="Franklin Gothic Book" w:cs="Arial"/>
          <w:szCs w:val="20"/>
        </w:rPr>
        <w:tab/>
      </w:r>
    </w:p>
    <w:p w14:paraId="68E6B5F9" w14:textId="77777777" w:rsidR="00324D49" w:rsidRPr="003609D5" w:rsidRDefault="00324D49" w:rsidP="00324D49">
      <w:pPr>
        <w:jc w:val="center"/>
        <w:rPr>
          <w:rFonts w:ascii="Franklin Gothic Book" w:hAnsi="Franklin Gothic Book" w:cs="Arial"/>
          <w:szCs w:val="20"/>
        </w:rPr>
      </w:pPr>
    </w:p>
    <w:p w14:paraId="75DFF5B5" w14:textId="77777777" w:rsidR="00324D49" w:rsidRPr="003609D5" w:rsidRDefault="00324D49" w:rsidP="00324D49">
      <w:pPr>
        <w:jc w:val="center"/>
        <w:rPr>
          <w:rFonts w:ascii="Franklin Gothic Book" w:hAnsi="Franklin Gothic Book" w:cs="Arial"/>
          <w:szCs w:val="20"/>
        </w:rPr>
      </w:pPr>
    </w:p>
    <w:p w14:paraId="2BE2224E" w14:textId="77777777" w:rsidR="00324D49" w:rsidRPr="003609D5" w:rsidRDefault="00324D49" w:rsidP="00324D49">
      <w:pPr>
        <w:jc w:val="center"/>
        <w:rPr>
          <w:rFonts w:ascii="Franklin Gothic Book" w:hAnsi="Franklin Gothic Book" w:cs="Arial"/>
          <w:szCs w:val="20"/>
        </w:rPr>
      </w:pPr>
    </w:p>
    <w:p w14:paraId="1D4AE66D" w14:textId="77777777" w:rsidR="00324D49" w:rsidRPr="003609D5" w:rsidRDefault="00324D49" w:rsidP="00324D49">
      <w:pPr>
        <w:jc w:val="center"/>
        <w:rPr>
          <w:rFonts w:ascii="Franklin Gothic Book" w:hAnsi="Franklin Gothic Book" w:cs="Arial"/>
          <w:szCs w:val="20"/>
        </w:rPr>
      </w:pPr>
    </w:p>
    <w:p w14:paraId="5D76A023" w14:textId="77777777" w:rsidR="00324D49" w:rsidRPr="003609D5" w:rsidRDefault="00324D49" w:rsidP="00324D49">
      <w:pPr>
        <w:jc w:val="center"/>
        <w:rPr>
          <w:rFonts w:ascii="Franklin Gothic Book" w:hAnsi="Franklin Gothic Book" w:cs="Arial"/>
          <w:szCs w:val="20"/>
        </w:rPr>
      </w:pPr>
    </w:p>
    <w:p w14:paraId="2AEA55ED" w14:textId="77777777" w:rsidR="00324D49" w:rsidRPr="003609D5" w:rsidRDefault="00324D49" w:rsidP="00324D49">
      <w:pPr>
        <w:jc w:val="center"/>
        <w:rPr>
          <w:rFonts w:ascii="Franklin Gothic Book" w:hAnsi="Franklin Gothic Book" w:cs="Arial"/>
          <w:szCs w:val="20"/>
        </w:rPr>
      </w:pPr>
    </w:p>
    <w:p w14:paraId="7AEF3E8F" w14:textId="77777777" w:rsidR="00324D49" w:rsidRPr="003609D5" w:rsidRDefault="00324D49" w:rsidP="00324D49">
      <w:pPr>
        <w:jc w:val="center"/>
        <w:rPr>
          <w:rFonts w:ascii="Franklin Gothic Book" w:hAnsi="Franklin Gothic Book" w:cs="Arial"/>
          <w:szCs w:val="20"/>
        </w:rPr>
      </w:pPr>
    </w:p>
    <w:p w14:paraId="473FEF82" w14:textId="1EE7C034" w:rsidR="00324D49" w:rsidRPr="003609D5" w:rsidRDefault="00E03FB1" w:rsidP="00324D49">
      <w:pPr>
        <w:jc w:val="center"/>
        <w:rPr>
          <w:rFonts w:ascii="Franklin Gothic Book" w:hAnsi="Franklin Gothic Book" w:cs="Arial"/>
          <w:b/>
          <w:color w:val="1F497D" w:themeColor="text2"/>
          <w:sz w:val="36"/>
          <w:szCs w:val="20"/>
        </w:rPr>
      </w:pPr>
      <w:r>
        <w:rPr>
          <w:rFonts w:ascii="Franklin Gothic Book" w:hAnsi="Franklin Gothic Book" w:cs="Arial"/>
          <w:b/>
          <w:color w:val="1F497D" w:themeColor="text2"/>
          <w:sz w:val="36"/>
          <w:szCs w:val="20"/>
        </w:rPr>
        <w:t xml:space="preserve">MDHHS </w:t>
      </w:r>
      <w:r w:rsidR="00433DD6">
        <w:rPr>
          <w:rFonts w:ascii="Franklin Gothic Book" w:hAnsi="Franklin Gothic Book" w:cs="Arial"/>
          <w:b/>
          <w:color w:val="1F497D" w:themeColor="text2"/>
          <w:sz w:val="36"/>
          <w:szCs w:val="20"/>
        </w:rPr>
        <w:t>MICLEAR</w:t>
      </w:r>
      <w:r w:rsidR="004A33BC">
        <w:rPr>
          <w:rFonts w:ascii="Franklin Gothic Book" w:hAnsi="Franklin Gothic Book" w:cs="Arial"/>
          <w:b/>
          <w:color w:val="1F497D" w:themeColor="text2"/>
          <w:sz w:val="36"/>
          <w:szCs w:val="20"/>
        </w:rPr>
        <w:t xml:space="preserve"> Case Management</w:t>
      </w:r>
    </w:p>
    <w:p w14:paraId="7AD415EE" w14:textId="1441195C" w:rsidR="00324D49" w:rsidRPr="003609D5" w:rsidRDefault="004A33BC" w:rsidP="00324D49">
      <w:pPr>
        <w:jc w:val="center"/>
        <w:rPr>
          <w:rFonts w:ascii="Franklin Gothic Book" w:hAnsi="Franklin Gothic Book" w:cs="Arial"/>
          <w:sz w:val="28"/>
          <w:szCs w:val="20"/>
        </w:rPr>
      </w:pPr>
      <w:r>
        <w:rPr>
          <w:rFonts w:ascii="Franklin Gothic Book" w:hAnsi="Franklin Gothic Book" w:cs="Arial"/>
          <w:sz w:val="28"/>
          <w:szCs w:val="20"/>
        </w:rPr>
        <w:t>Case Management</w:t>
      </w:r>
      <w:r w:rsidR="00324D49" w:rsidRPr="003609D5">
        <w:rPr>
          <w:rFonts w:ascii="Franklin Gothic Book" w:hAnsi="Franklin Gothic Book" w:cs="Arial"/>
          <w:sz w:val="28"/>
          <w:szCs w:val="20"/>
        </w:rPr>
        <w:t xml:space="preserve"> User Guide</w:t>
      </w:r>
    </w:p>
    <w:p w14:paraId="355A4525" w14:textId="77777777" w:rsidR="00324D49" w:rsidRPr="003609D5" w:rsidRDefault="003643B6" w:rsidP="003643B6">
      <w:pPr>
        <w:tabs>
          <w:tab w:val="left" w:pos="3825"/>
        </w:tabs>
        <w:rPr>
          <w:rFonts w:ascii="Franklin Gothic Book" w:hAnsi="Franklin Gothic Book" w:cs="Arial"/>
          <w:sz w:val="28"/>
          <w:szCs w:val="20"/>
        </w:rPr>
      </w:pPr>
      <w:r w:rsidRPr="003609D5">
        <w:rPr>
          <w:rFonts w:ascii="Franklin Gothic Book" w:hAnsi="Franklin Gothic Book" w:cs="Arial"/>
          <w:sz w:val="28"/>
          <w:szCs w:val="20"/>
        </w:rPr>
        <w:tab/>
      </w:r>
    </w:p>
    <w:p w14:paraId="631B75AE" w14:textId="77777777" w:rsidR="00324D49" w:rsidRPr="003609D5" w:rsidRDefault="00324D49" w:rsidP="00324D49">
      <w:pPr>
        <w:rPr>
          <w:rFonts w:ascii="Franklin Gothic Book" w:hAnsi="Franklin Gothic Book" w:cs="Arial"/>
          <w:sz w:val="28"/>
          <w:szCs w:val="20"/>
        </w:rPr>
      </w:pPr>
    </w:p>
    <w:p w14:paraId="2F7E7ADD" w14:textId="77777777" w:rsidR="00324D49" w:rsidRPr="003609D5" w:rsidRDefault="00324D49" w:rsidP="00324D49">
      <w:pPr>
        <w:rPr>
          <w:rFonts w:ascii="Franklin Gothic Book" w:hAnsi="Franklin Gothic Book" w:cs="Arial"/>
          <w:sz w:val="28"/>
          <w:szCs w:val="20"/>
        </w:rPr>
      </w:pPr>
    </w:p>
    <w:p w14:paraId="223C4448" w14:textId="77777777" w:rsidR="00324D49" w:rsidRPr="003609D5" w:rsidRDefault="00324D49" w:rsidP="00324D49">
      <w:pPr>
        <w:rPr>
          <w:rFonts w:ascii="Franklin Gothic Book" w:hAnsi="Franklin Gothic Book" w:cs="Arial"/>
          <w:sz w:val="28"/>
          <w:szCs w:val="20"/>
        </w:rPr>
      </w:pPr>
    </w:p>
    <w:p w14:paraId="7D144961" w14:textId="77777777" w:rsidR="00324D49" w:rsidRPr="003609D5" w:rsidRDefault="00324D49" w:rsidP="00324D49">
      <w:pPr>
        <w:rPr>
          <w:rFonts w:ascii="Franklin Gothic Book" w:hAnsi="Franklin Gothic Book" w:cs="Arial"/>
          <w:sz w:val="28"/>
          <w:szCs w:val="20"/>
        </w:rPr>
      </w:pPr>
    </w:p>
    <w:p w14:paraId="0E501C88" w14:textId="77777777" w:rsidR="00324D49" w:rsidRPr="003609D5" w:rsidRDefault="00324D49" w:rsidP="00324D49">
      <w:pPr>
        <w:rPr>
          <w:rFonts w:ascii="Franklin Gothic Book" w:hAnsi="Franklin Gothic Book" w:cs="Arial"/>
          <w:sz w:val="28"/>
          <w:szCs w:val="20"/>
        </w:rPr>
      </w:pPr>
    </w:p>
    <w:p w14:paraId="32633E7C" w14:textId="77777777" w:rsidR="00324D49" w:rsidRPr="003609D5" w:rsidRDefault="00324D49" w:rsidP="00324D49">
      <w:pPr>
        <w:rPr>
          <w:rFonts w:ascii="Franklin Gothic Book" w:hAnsi="Franklin Gothic Book" w:cs="Arial"/>
          <w:sz w:val="28"/>
          <w:szCs w:val="20"/>
        </w:rPr>
      </w:pPr>
    </w:p>
    <w:p w14:paraId="2460F3EA" w14:textId="77777777" w:rsidR="00324D49" w:rsidRPr="003609D5" w:rsidRDefault="00324D49" w:rsidP="00324D49">
      <w:pPr>
        <w:rPr>
          <w:rFonts w:ascii="Franklin Gothic Book" w:hAnsi="Franklin Gothic Book" w:cs="Arial"/>
          <w:sz w:val="28"/>
          <w:szCs w:val="20"/>
        </w:rPr>
      </w:pPr>
    </w:p>
    <w:p w14:paraId="367A1BD2" w14:textId="77777777" w:rsidR="00324D49" w:rsidRPr="003609D5" w:rsidRDefault="00324D49" w:rsidP="00324D49">
      <w:pPr>
        <w:rPr>
          <w:rFonts w:ascii="Franklin Gothic Book" w:hAnsi="Franklin Gothic Book" w:cs="Arial"/>
          <w:sz w:val="28"/>
          <w:szCs w:val="20"/>
        </w:rPr>
      </w:pPr>
    </w:p>
    <w:p w14:paraId="058A0988" w14:textId="77777777" w:rsidR="00324D49" w:rsidRPr="003609D5" w:rsidRDefault="00324D49" w:rsidP="00324D49">
      <w:pPr>
        <w:rPr>
          <w:rFonts w:ascii="Franklin Gothic Book" w:hAnsi="Franklin Gothic Book" w:cs="Arial"/>
          <w:sz w:val="28"/>
          <w:szCs w:val="20"/>
        </w:rPr>
      </w:pPr>
    </w:p>
    <w:p w14:paraId="1B9C4966" w14:textId="77777777" w:rsidR="00324D49" w:rsidRPr="003609D5" w:rsidRDefault="00324D49" w:rsidP="00324D49">
      <w:pPr>
        <w:rPr>
          <w:rFonts w:ascii="Franklin Gothic Book" w:hAnsi="Franklin Gothic Book" w:cs="Arial"/>
          <w:sz w:val="28"/>
          <w:szCs w:val="20"/>
        </w:rPr>
      </w:pPr>
    </w:p>
    <w:p w14:paraId="55B8A139" w14:textId="77777777" w:rsidR="00324D49" w:rsidRPr="003609D5" w:rsidRDefault="00324D49" w:rsidP="00324D49">
      <w:pPr>
        <w:rPr>
          <w:rFonts w:ascii="Franklin Gothic Book" w:hAnsi="Franklin Gothic Book" w:cs="Arial"/>
          <w:sz w:val="28"/>
          <w:szCs w:val="20"/>
        </w:rPr>
      </w:pPr>
    </w:p>
    <w:sdt>
      <w:sdtPr>
        <w:rPr>
          <w:rFonts w:asciiTheme="minorHAnsi" w:eastAsiaTheme="minorHAnsi" w:hAnsiTheme="minorHAnsi" w:cstheme="minorBidi"/>
          <w:b w:val="0"/>
          <w:bCs w:val="0"/>
          <w:color w:val="auto"/>
          <w:sz w:val="22"/>
          <w:szCs w:val="22"/>
          <w:lang w:eastAsia="en-US"/>
        </w:rPr>
        <w:id w:val="-2036881361"/>
        <w:docPartObj>
          <w:docPartGallery w:val="Table of Contents"/>
          <w:docPartUnique/>
        </w:docPartObj>
      </w:sdtPr>
      <w:sdtEndPr>
        <w:rPr>
          <w:rFonts w:eastAsiaTheme="minorEastAsia"/>
          <w:noProof/>
          <w:lang w:eastAsia="ja-JP"/>
        </w:rPr>
      </w:sdtEndPr>
      <w:sdtContent>
        <w:p w14:paraId="270DF960" w14:textId="77777777" w:rsidR="0074512E" w:rsidRPr="003609D5" w:rsidRDefault="0074512E" w:rsidP="0026475A">
          <w:pPr>
            <w:pStyle w:val="TOCHeading"/>
          </w:pPr>
          <w:r w:rsidRPr="003609D5">
            <w:t>Table of Contents</w:t>
          </w:r>
        </w:p>
        <w:p w14:paraId="7FA55C20" w14:textId="43F81796" w:rsidR="00592AD9" w:rsidRDefault="00FC2B7D">
          <w:pPr>
            <w:pStyle w:val="TOC1"/>
            <w:tabs>
              <w:tab w:val="right" w:leader="dot" w:pos="9350"/>
            </w:tabs>
            <w:rPr>
              <w:noProof/>
              <w:kern w:val="2"/>
              <w:lang w:eastAsia="en-US"/>
              <w14:ligatures w14:val="standardContextual"/>
            </w:rPr>
          </w:pPr>
          <w:r>
            <w:rPr>
              <w:rFonts w:ascii="Franklin Gothic Book" w:hAnsi="Franklin Gothic Book"/>
            </w:rPr>
            <w:fldChar w:fldCharType="begin"/>
          </w:r>
          <w:r>
            <w:rPr>
              <w:rFonts w:ascii="Franklin Gothic Book" w:hAnsi="Franklin Gothic Book"/>
            </w:rPr>
            <w:instrText xml:space="preserve"> TOC \o "1-4" \h \z \u </w:instrText>
          </w:r>
          <w:r>
            <w:rPr>
              <w:rFonts w:ascii="Franklin Gothic Book" w:hAnsi="Franklin Gothic Book"/>
            </w:rPr>
            <w:fldChar w:fldCharType="separate"/>
          </w:r>
          <w:hyperlink w:anchor="_Toc155602719" w:history="1">
            <w:r w:rsidR="00592AD9" w:rsidRPr="00B85CD5">
              <w:rPr>
                <w:rStyle w:val="Hyperlink"/>
                <w:noProof/>
              </w:rPr>
              <w:t>1 - Getting Started: Case Management Overview</w:t>
            </w:r>
            <w:r w:rsidR="00592AD9">
              <w:rPr>
                <w:noProof/>
                <w:webHidden/>
              </w:rPr>
              <w:tab/>
            </w:r>
            <w:r w:rsidR="00592AD9">
              <w:rPr>
                <w:noProof/>
                <w:webHidden/>
              </w:rPr>
              <w:fldChar w:fldCharType="begin"/>
            </w:r>
            <w:r w:rsidR="00592AD9">
              <w:rPr>
                <w:noProof/>
                <w:webHidden/>
              </w:rPr>
              <w:instrText xml:space="preserve"> PAGEREF _Toc155602719 \h </w:instrText>
            </w:r>
            <w:r w:rsidR="00592AD9">
              <w:rPr>
                <w:noProof/>
                <w:webHidden/>
              </w:rPr>
            </w:r>
            <w:r w:rsidR="00592AD9">
              <w:rPr>
                <w:noProof/>
                <w:webHidden/>
              </w:rPr>
              <w:fldChar w:fldCharType="separate"/>
            </w:r>
            <w:r w:rsidR="00592AD9">
              <w:rPr>
                <w:noProof/>
                <w:webHidden/>
              </w:rPr>
              <w:t>4</w:t>
            </w:r>
            <w:r w:rsidR="00592AD9">
              <w:rPr>
                <w:noProof/>
                <w:webHidden/>
              </w:rPr>
              <w:fldChar w:fldCharType="end"/>
            </w:r>
          </w:hyperlink>
        </w:p>
        <w:p w14:paraId="05CC283F" w14:textId="358BDF23" w:rsidR="00592AD9" w:rsidRDefault="00020349">
          <w:pPr>
            <w:pStyle w:val="TOC1"/>
            <w:tabs>
              <w:tab w:val="right" w:leader="dot" w:pos="9350"/>
            </w:tabs>
            <w:rPr>
              <w:noProof/>
              <w:kern w:val="2"/>
              <w:lang w:eastAsia="en-US"/>
              <w14:ligatures w14:val="standardContextual"/>
            </w:rPr>
          </w:pPr>
          <w:hyperlink w:anchor="_Toc155602720" w:history="1">
            <w:r w:rsidR="00592AD9" w:rsidRPr="00B85CD5">
              <w:rPr>
                <w:rStyle w:val="Hyperlink"/>
                <w:noProof/>
              </w:rPr>
              <w:t>2 - Accessing Case Management</w:t>
            </w:r>
            <w:r w:rsidR="00592AD9">
              <w:rPr>
                <w:noProof/>
                <w:webHidden/>
              </w:rPr>
              <w:tab/>
            </w:r>
            <w:r w:rsidR="00592AD9">
              <w:rPr>
                <w:noProof/>
                <w:webHidden/>
              </w:rPr>
              <w:fldChar w:fldCharType="begin"/>
            </w:r>
            <w:r w:rsidR="00592AD9">
              <w:rPr>
                <w:noProof/>
                <w:webHidden/>
              </w:rPr>
              <w:instrText xml:space="preserve"> PAGEREF _Toc155602720 \h </w:instrText>
            </w:r>
            <w:r w:rsidR="00592AD9">
              <w:rPr>
                <w:noProof/>
                <w:webHidden/>
              </w:rPr>
            </w:r>
            <w:r w:rsidR="00592AD9">
              <w:rPr>
                <w:noProof/>
                <w:webHidden/>
              </w:rPr>
              <w:fldChar w:fldCharType="separate"/>
            </w:r>
            <w:r w:rsidR="00592AD9">
              <w:rPr>
                <w:noProof/>
                <w:webHidden/>
              </w:rPr>
              <w:t>4</w:t>
            </w:r>
            <w:r w:rsidR="00592AD9">
              <w:rPr>
                <w:noProof/>
                <w:webHidden/>
              </w:rPr>
              <w:fldChar w:fldCharType="end"/>
            </w:r>
          </w:hyperlink>
        </w:p>
        <w:p w14:paraId="0430ACAB" w14:textId="4A31DDE2" w:rsidR="00592AD9" w:rsidRDefault="00020349">
          <w:pPr>
            <w:pStyle w:val="TOC1"/>
            <w:tabs>
              <w:tab w:val="right" w:leader="dot" w:pos="9350"/>
            </w:tabs>
            <w:rPr>
              <w:noProof/>
              <w:kern w:val="2"/>
              <w:lang w:eastAsia="en-US"/>
              <w14:ligatures w14:val="standardContextual"/>
            </w:rPr>
          </w:pPr>
          <w:hyperlink w:anchor="_Toc155602721" w:history="1">
            <w:r w:rsidR="00592AD9" w:rsidRPr="00B85CD5">
              <w:rPr>
                <w:rStyle w:val="Hyperlink"/>
                <w:noProof/>
              </w:rPr>
              <w:t>3 – Roles</w:t>
            </w:r>
            <w:r w:rsidR="00592AD9">
              <w:rPr>
                <w:noProof/>
                <w:webHidden/>
              </w:rPr>
              <w:tab/>
            </w:r>
            <w:r w:rsidR="00592AD9">
              <w:rPr>
                <w:noProof/>
                <w:webHidden/>
              </w:rPr>
              <w:fldChar w:fldCharType="begin"/>
            </w:r>
            <w:r w:rsidR="00592AD9">
              <w:rPr>
                <w:noProof/>
                <w:webHidden/>
              </w:rPr>
              <w:instrText xml:space="preserve"> PAGEREF _Toc155602721 \h </w:instrText>
            </w:r>
            <w:r w:rsidR="00592AD9">
              <w:rPr>
                <w:noProof/>
                <w:webHidden/>
              </w:rPr>
            </w:r>
            <w:r w:rsidR="00592AD9">
              <w:rPr>
                <w:noProof/>
                <w:webHidden/>
              </w:rPr>
              <w:fldChar w:fldCharType="separate"/>
            </w:r>
            <w:r w:rsidR="00592AD9">
              <w:rPr>
                <w:noProof/>
                <w:webHidden/>
              </w:rPr>
              <w:t>4</w:t>
            </w:r>
            <w:r w:rsidR="00592AD9">
              <w:rPr>
                <w:noProof/>
                <w:webHidden/>
              </w:rPr>
              <w:fldChar w:fldCharType="end"/>
            </w:r>
          </w:hyperlink>
        </w:p>
        <w:p w14:paraId="5A5CBCF0" w14:textId="3B1674CA" w:rsidR="00592AD9" w:rsidRDefault="00020349">
          <w:pPr>
            <w:pStyle w:val="TOC1"/>
            <w:tabs>
              <w:tab w:val="right" w:leader="dot" w:pos="9350"/>
            </w:tabs>
            <w:rPr>
              <w:noProof/>
              <w:kern w:val="2"/>
              <w:lang w:eastAsia="en-US"/>
              <w14:ligatures w14:val="standardContextual"/>
            </w:rPr>
          </w:pPr>
          <w:hyperlink w:anchor="_Toc155602722" w:history="1">
            <w:r w:rsidR="00592AD9" w:rsidRPr="00B85CD5">
              <w:rPr>
                <w:rStyle w:val="Hyperlink"/>
                <w:noProof/>
              </w:rPr>
              <w:t>4 – Manage Users</w:t>
            </w:r>
            <w:r w:rsidR="00592AD9">
              <w:rPr>
                <w:noProof/>
                <w:webHidden/>
              </w:rPr>
              <w:tab/>
            </w:r>
            <w:r w:rsidR="00592AD9">
              <w:rPr>
                <w:noProof/>
                <w:webHidden/>
              </w:rPr>
              <w:fldChar w:fldCharType="begin"/>
            </w:r>
            <w:r w:rsidR="00592AD9">
              <w:rPr>
                <w:noProof/>
                <w:webHidden/>
              </w:rPr>
              <w:instrText xml:space="preserve"> PAGEREF _Toc155602722 \h </w:instrText>
            </w:r>
            <w:r w:rsidR="00592AD9">
              <w:rPr>
                <w:noProof/>
                <w:webHidden/>
              </w:rPr>
            </w:r>
            <w:r w:rsidR="00592AD9">
              <w:rPr>
                <w:noProof/>
                <w:webHidden/>
              </w:rPr>
              <w:fldChar w:fldCharType="separate"/>
            </w:r>
            <w:r w:rsidR="00592AD9">
              <w:rPr>
                <w:noProof/>
                <w:webHidden/>
              </w:rPr>
              <w:t>5</w:t>
            </w:r>
            <w:r w:rsidR="00592AD9">
              <w:rPr>
                <w:noProof/>
                <w:webHidden/>
              </w:rPr>
              <w:fldChar w:fldCharType="end"/>
            </w:r>
          </w:hyperlink>
        </w:p>
        <w:p w14:paraId="32C93275" w14:textId="354E6875" w:rsidR="00592AD9" w:rsidRDefault="00020349">
          <w:pPr>
            <w:pStyle w:val="TOC2"/>
            <w:tabs>
              <w:tab w:val="right" w:leader="dot" w:pos="9350"/>
            </w:tabs>
            <w:rPr>
              <w:noProof/>
              <w:kern w:val="2"/>
              <w:lang w:eastAsia="en-US"/>
              <w14:ligatures w14:val="standardContextual"/>
            </w:rPr>
          </w:pPr>
          <w:hyperlink w:anchor="_Toc155602723" w:history="1">
            <w:r w:rsidR="00592AD9" w:rsidRPr="00B85CD5">
              <w:rPr>
                <w:rStyle w:val="Hyperlink"/>
                <w:noProof/>
              </w:rPr>
              <w:t>4.1 – Adding a User</w:t>
            </w:r>
            <w:r w:rsidR="00592AD9">
              <w:rPr>
                <w:noProof/>
                <w:webHidden/>
              </w:rPr>
              <w:tab/>
            </w:r>
            <w:r w:rsidR="00592AD9">
              <w:rPr>
                <w:noProof/>
                <w:webHidden/>
              </w:rPr>
              <w:fldChar w:fldCharType="begin"/>
            </w:r>
            <w:r w:rsidR="00592AD9">
              <w:rPr>
                <w:noProof/>
                <w:webHidden/>
              </w:rPr>
              <w:instrText xml:space="preserve"> PAGEREF _Toc155602723 \h </w:instrText>
            </w:r>
            <w:r w:rsidR="00592AD9">
              <w:rPr>
                <w:noProof/>
                <w:webHidden/>
              </w:rPr>
            </w:r>
            <w:r w:rsidR="00592AD9">
              <w:rPr>
                <w:noProof/>
                <w:webHidden/>
              </w:rPr>
              <w:fldChar w:fldCharType="separate"/>
            </w:r>
            <w:r w:rsidR="00592AD9">
              <w:rPr>
                <w:noProof/>
                <w:webHidden/>
              </w:rPr>
              <w:t>6</w:t>
            </w:r>
            <w:r w:rsidR="00592AD9">
              <w:rPr>
                <w:noProof/>
                <w:webHidden/>
              </w:rPr>
              <w:fldChar w:fldCharType="end"/>
            </w:r>
          </w:hyperlink>
        </w:p>
        <w:p w14:paraId="6BA1823A" w14:textId="5BFAA10F" w:rsidR="00592AD9" w:rsidRDefault="00020349">
          <w:pPr>
            <w:pStyle w:val="TOC2"/>
            <w:tabs>
              <w:tab w:val="right" w:leader="dot" w:pos="9350"/>
            </w:tabs>
            <w:rPr>
              <w:noProof/>
              <w:kern w:val="2"/>
              <w:lang w:eastAsia="en-US"/>
              <w14:ligatures w14:val="standardContextual"/>
            </w:rPr>
          </w:pPr>
          <w:hyperlink w:anchor="_Toc155602724" w:history="1">
            <w:r w:rsidR="00592AD9" w:rsidRPr="00B85CD5">
              <w:rPr>
                <w:rStyle w:val="Hyperlink"/>
                <w:noProof/>
              </w:rPr>
              <w:t>4.2 – Editing a User</w:t>
            </w:r>
            <w:r w:rsidR="00592AD9">
              <w:rPr>
                <w:noProof/>
                <w:webHidden/>
              </w:rPr>
              <w:tab/>
            </w:r>
            <w:r w:rsidR="00592AD9">
              <w:rPr>
                <w:noProof/>
                <w:webHidden/>
              </w:rPr>
              <w:fldChar w:fldCharType="begin"/>
            </w:r>
            <w:r w:rsidR="00592AD9">
              <w:rPr>
                <w:noProof/>
                <w:webHidden/>
              </w:rPr>
              <w:instrText xml:space="preserve"> PAGEREF _Toc155602724 \h </w:instrText>
            </w:r>
            <w:r w:rsidR="00592AD9">
              <w:rPr>
                <w:noProof/>
                <w:webHidden/>
              </w:rPr>
            </w:r>
            <w:r w:rsidR="00592AD9">
              <w:rPr>
                <w:noProof/>
                <w:webHidden/>
              </w:rPr>
              <w:fldChar w:fldCharType="separate"/>
            </w:r>
            <w:r w:rsidR="00592AD9">
              <w:rPr>
                <w:noProof/>
                <w:webHidden/>
              </w:rPr>
              <w:t>7</w:t>
            </w:r>
            <w:r w:rsidR="00592AD9">
              <w:rPr>
                <w:noProof/>
                <w:webHidden/>
              </w:rPr>
              <w:fldChar w:fldCharType="end"/>
            </w:r>
          </w:hyperlink>
        </w:p>
        <w:p w14:paraId="2E0DCF1A" w14:textId="15AF2B69" w:rsidR="00592AD9" w:rsidRDefault="00020349">
          <w:pPr>
            <w:pStyle w:val="TOC1"/>
            <w:tabs>
              <w:tab w:val="right" w:leader="dot" w:pos="9350"/>
            </w:tabs>
            <w:rPr>
              <w:noProof/>
              <w:kern w:val="2"/>
              <w:lang w:eastAsia="en-US"/>
              <w14:ligatures w14:val="standardContextual"/>
            </w:rPr>
          </w:pPr>
          <w:hyperlink w:anchor="_Toc155602725" w:history="1">
            <w:r w:rsidR="00592AD9" w:rsidRPr="00B85CD5">
              <w:rPr>
                <w:rStyle w:val="Hyperlink"/>
                <w:noProof/>
              </w:rPr>
              <w:t>5 – Account Lockout</w:t>
            </w:r>
            <w:r w:rsidR="00592AD9">
              <w:rPr>
                <w:noProof/>
                <w:webHidden/>
              </w:rPr>
              <w:tab/>
            </w:r>
            <w:r w:rsidR="00592AD9">
              <w:rPr>
                <w:noProof/>
                <w:webHidden/>
              </w:rPr>
              <w:fldChar w:fldCharType="begin"/>
            </w:r>
            <w:r w:rsidR="00592AD9">
              <w:rPr>
                <w:noProof/>
                <w:webHidden/>
              </w:rPr>
              <w:instrText xml:space="preserve"> PAGEREF _Toc155602725 \h </w:instrText>
            </w:r>
            <w:r w:rsidR="00592AD9">
              <w:rPr>
                <w:noProof/>
                <w:webHidden/>
              </w:rPr>
            </w:r>
            <w:r w:rsidR="00592AD9">
              <w:rPr>
                <w:noProof/>
                <w:webHidden/>
              </w:rPr>
              <w:fldChar w:fldCharType="separate"/>
            </w:r>
            <w:r w:rsidR="00592AD9">
              <w:rPr>
                <w:noProof/>
                <w:webHidden/>
              </w:rPr>
              <w:t>8</w:t>
            </w:r>
            <w:r w:rsidR="00592AD9">
              <w:rPr>
                <w:noProof/>
                <w:webHidden/>
              </w:rPr>
              <w:fldChar w:fldCharType="end"/>
            </w:r>
          </w:hyperlink>
        </w:p>
        <w:p w14:paraId="62CEDECD" w14:textId="1120ABF1" w:rsidR="00592AD9" w:rsidRDefault="00020349">
          <w:pPr>
            <w:pStyle w:val="TOC1"/>
            <w:tabs>
              <w:tab w:val="right" w:leader="dot" w:pos="9350"/>
            </w:tabs>
            <w:rPr>
              <w:noProof/>
              <w:kern w:val="2"/>
              <w:lang w:eastAsia="en-US"/>
              <w14:ligatures w14:val="standardContextual"/>
            </w:rPr>
          </w:pPr>
          <w:hyperlink w:anchor="_Toc155602726" w:history="1">
            <w:r w:rsidR="00592AD9" w:rsidRPr="00B85CD5">
              <w:rPr>
                <w:rStyle w:val="Hyperlink"/>
                <w:noProof/>
              </w:rPr>
              <w:t>6 – Home Page</w:t>
            </w:r>
            <w:r w:rsidR="00592AD9">
              <w:rPr>
                <w:noProof/>
                <w:webHidden/>
              </w:rPr>
              <w:tab/>
            </w:r>
            <w:r w:rsidR="00592AD9">
              <w:rPr>
                <w:noProof/>
                <w:webHidden/>
              </w:rPr>
              <w:fldChar w:fldCharType="begin"/>
            </w:r>
            <w:r w:rsidR="00592AD9">
              <w:rPr>
                <w:noProof/>
                <w:webHidden/>
              </w:rPr>
              <w:instrText xml:space="preserve"> PAGEREF _Toc155602726 \h </w:instrText>
            </w:r>
            <w:r w:rsidR="00592AD9">
              <w:rPr>
                <w:noProof/>
                <w:webHidden/>
              </w:rPr>
            </w:r>
            <w:r w:rsidR="00592AD9">
              <w:rPr>
                <w:noProof/>
                <w:webHidden/>
              </w:rPr>
              <w:fldChar w:fldCharType="separate"/>
            </w:r>
            <w:r w:rsidR="00592AD9">
              <w:rPr>
                <w:noProof/>
                <w:webHidden/>
              </w:rPr>
              <w:t>8</w:t>
            </w:r>
            <w:r w:rsidR="00592AD9">
              <w:rPr>
                <w:noProof/>
                <w:webHidden/>
              </w:rPr>
              <w:fldChar w:fldCharType="end"/>
            </w:r>
          </w:hyperlink>
        </w:p>
        <w:p w14:paraId="35464DD1" w14:textId="1292ED4E" w:rsidR="00592AD9" w:rsidRDefault="00020349">
          <w:pPr>
            <w:pStyle w:val="TOC2"/>
            <w:tabs>
              <w:tab w:val="right" w:leader="dot" w:pos="9350"/>
            </w:tabs>
            <w:rPr>
              <w:noProof/>
              <w:kern w:val="2"/>
              <w:lang w:eastAsia="en-US"/>
              <w14:ligatures w14:val="standardContextual"/>
            </w:rPr>
          </w:pPr>
          <w:hyperlink w:anchor="_Toc155602727" w:history="1">
            <w:r w:rsidR="00592AD9" w:rsidRPr="00B85CD5">
              <w:rPr>
                <w:rStyle w:val="Hyperlink"/>
                <w:noProof/>
              </w:rPr>
              <w:t>6.1 – My Assigned Cases tickler</w:t>
            </w:r>
            <w:r w:rsidR="00592AD9">
              <w:rPr>
                <w:noProof/>
                <w:webHidden/>
              </w:rPr>
              <w:tab/>
            </w:r>
            <w:r w:rsidR="00592AD9">
              <w:rPr>
                <w:noProof/>
                <w:webHidden/>
              </w:rPr>
              <w:fldChar w:fldCharType="begin"/>
            </w:r>
            <w:r w:rsidR="00592AD9">
              <w:rPr>
                <w:noProof/>
                <w:webHidden/>
              </w:rPr>
              <w:instrText xml:space="preserve"> PAGEREF _Toc155602727 \h </w:instrText>
            </w:r>
            <w:r w:rsidR="00592AD9">
              <w:rPr>
                <w:noProof/>
                <w:webHidden/>
              </w:rPr>
            </w:r>
            <w:r w:rsidR="00592AD9">
              <w:rPr>
                <w:noProof/>
                <w:webHidden/>
              </w:rPr>
              <w:fldChar w:fldCharType="separate"/>
            </w:r>
            <w:r w:rsidR="00592AD9">
              <w:rPr>
                <w:noProof/>
                <w:webHidden/>
              </w:rPr>
              <w:t>9</w:t>
            </w:r>
            <w:r w:rsidR="00592AD9">
              <w:rPr>
                <w:noProof/>
                <w:webHidden/>
              </w:rPr>
              <w:fldChar w:fldCharType="end"/>
            </w:r>
          </w:hyperlink>
        </w:p>
        <w:p w14:paraId="6524219E" w14:textId="10CB2EC2" w:rsidR="00592AD9" w:rsidRDefault="00020349">
          <w:pPr>
            <w:pStyle w:val="TOC2"/>
            <w:tabs>
              <w:tab w:val="right" w:leader="dot" w:pos="9350"/>
            </w:tabs>
            <w:rPr>
              <w:noProof/>
              <w:kern w:val="2"/>
              <w:lang w:eastAsia="en-US"/>
              <w14:ligatures w14:val="standardContextual"/>
            </w:rPr>
          </w:pPr>
          <w:hyperlink w:anchor="_Toc155602728" w:history="1">
            <w:r w:rsidR="00592AD9" w:rsidRPr="00B85CD5">
              <w:rPr>
                <w:rStyle w:val="Hyperlink"/>
                <w:noProof/>
              </w:rPr>
              <w:t>6.2 – Unassigned Cases tickler</w:t>
            </w:r>
            <w:r w:rsidR="00592AD9">
              <w:rPr>
                <w:noProof/>
                <w:webHidden/>
              </w:rPr>
              <w:tab/>
            </w:r>
            <w:r w:rsidR="00592AD9">
              <w:rPr>
                <w:noProof/>
                <w:webHidden/>
              </w:rPr>
              <w:fldChar w:fldCharType="begin"/>
            </w:r>
            <w:r w:rsidR="00592AD9">
              <w:rPr>
                <w:noProof/>
                <w:webHidden/>
              </w:rPr>
              <w:instrText xml:space="preserve"> PAGEREF _Toc155602728 \h </w:instrText>
            </w:r>
            <w:r w:rsidR="00592AD9">
              <w:rPr>
                <w:noProof/>
                <w:webHidden/>
              </w:rPr>
            </w:r>
            <w:r w:rsidR="00592AD9">
              <w:rPr>
                <w:noProof/>
                <w:webHidden/>
              </w:rPr>
              <w:fldChar w:fldCharType="separate"/>
            </w:r>
            <w:r w:rsidR="00592AD9">
              <w:rPr>
                <w:noProof/>
                <w:webHidden/>
              </w:rPr>
              <w:t>9</w:t>
            </w:r>
            <w:r w:rsidR="00592AD9">
              <w:rPr>
                <w:noProof/>
                <w:webHidden/>
              </w:rPr>
              <w:fldChar w:fldCharType="end"/>
            </w:r>
          </w:hyperlink>
        </w:p>
        <w:p w14:paraId="362A8A4F" w14:textId="3217E51F" w:rsidR="00592AD9" w:rsidRDefault="00020349">
          <w:pPr>
            <w:pStyle w:val="TOC2"/>
            <w:tabs>
              <w:tab w:val="right" w:leader="dot" w:pos="9350"/>
            </w:tabs>
            <w:rPr>
              <w:noProof/>
              <w:kern w:val="2"/>
              <w:lang w:eastAsia="en-US"/>
              <w14:ligatures w14:val="standardContextual"/>
            </w:rPr>
          </w:pPr>
          <w:hyperlink w:anchor="_Toc155602729" w:history="1">
            <w:r w:rsidR="00592AD9" w:rsidRPr="00B85CD5">
              <w:rPr>
                <w:rStyle w:val="Hyperlink"/>
                <w:noProof/>
              </w:rPr>
              <w:t>6.3 – Elevated Patient tickler</w:t>
            </w:r>
            <w:r w:rsidR="00592AD9">
              <w:rPr>
                <w:noProof/>
                <w:webHidden/>
              </w:rPr>
              <w:tab/>
            </w:r>
            <w:r w:rsidR="00592AD9">
              <w:rPr>
                <w:noProof/>
                <w:webHidden/>
              </w:rPr>
              <w:fldChar w:fldCharType="begin"/>
            </w:r>
            <w:r w:rsidR="00592AD9">
              <w:rPr>
                <w:noProof/>
                <w:webHidden/>
              </w:rPr>
              <w:instrText xml:space="preserve"> PAGEREF _Toc155602729 \h </w:instrText>
            </w:r>
            <w:r w:rsidR="00592AD9">
              <w:rPr>
                <w:noProof/>
                <w:webHidden/>
              </w:rPr>
            </w:r>
            <w:r w:rsidR="00592AD9">
              <w:rPr>
                <w:noProof/>
                <w:webHidden/>
              </w:rPr>
              <w:fldChar w:fldCharType="separate"/>
            </w:r>
            <w:r w:rsidR="00592AD9">
              <w:rPr>
                <w:noProof/>
                <w:webHidden/>
              </w:rPr>
              <w:t>10</w:t>
            </w:r>
            <w:r w:rsidR="00592AD9">
              <w:rPr>
                <w:noProof/>
                <w:webHidden/>
              </w:rPr>
              <w:fldChar w:fldCharType="end"/>
            </w:r>
          </w:hyperlink>
        </w:p>
        <w:p w14:paraId="1908BF5C" w14:textId="1CE4F685" w:rsidR="00592AD9" w:rsidRDefault="00020349">
          <w:pPr>
            <w:pStyle w:val="TOC2"/>
            <w:tabs>
              <w:tab w:val="right" w:leader="dot" w:pos="9350"/>
            </w:tabs>
            <w:rPr>
              <w:noProof/>
              <w:kern w:val="2"/>
              <w:lang w:eastAsia="en-US"/>
              <w14:ligatures w14:val="standardContextual"/>
            </w:rPr>
          </w:pPr>
          <w:hyperlink w:anchor="_Toc155602730" w:history="1">
            <w:r w:rsidR="00592AD9" w:rsidRPr="00B85CD5">
              <w:rPr>
                <w:rStyle w:val="Hyperlink"/>
                <w:noProof/>
              </w:rPr>
              <w:t>6.4 – Cases with 60 Days No Activity tickler</w:t>
            </w:r>
            <w:r w:rsidR="00592AD9">
              <w:rPr>
                <w:noProof/>
                <w:webHidden/>
              </w:rPr>
              <w:tab/>
            </w:r>
            <w:r w:rsidR="00592AD9">
              <w:rPr>
                <w:noProof/>
                <w:webHidden/>
              </w:rPr>
              <w:fldChar w:fldCharType="begin"/>
            </w:r>
            <w:r w:rsidR="00592AD9">
              <w:rPr>
                <w:noProof/>
                <w:webHidden/>
              </w:rPr>
              <w:instrText xml:space="preserve"> PAGEREF _Toc155602730 \h </w:instrText>
            </w:r>
            <w:r w:rsidR="00592AD9">
              <w:rPr>
                <w:noProof/>
                <w:webHidden/>
              </w:rPr>
            </w:r>
            <w:r w:rsidR="00592AD9">
              <w:rPr>
                <w:noProof/>
                <w:webHidden/>
              </w:rPr>
              <w:fldChar w:fldCharType="separate"/>
            </w:r>
            <w:r w:rsidR="00592AD9">
              <w:rPr>
                <w:noProof/>
                <w:webHidden/>
              </w:rPr>
              <w:t>10</w:t>
            </w:r>
            <w:r w:rsidR="00592AD9">
              <w:rPr>
                <w:noProof/>
                <w:webHidden/>
              </w:rPr>
              <w:fldChar w:fldCharType="end"/>
            </w:r>
          </w:hyperlink>
        </w:p>
        <w:p w14:paraId="7FA1EAE9" w14:textId="52A17565" w:rsidR="00592AD9" w:rsidRDefault="00020349">
          <w:pPr>
            <w:pStyle w:val="TOC2"/>
            <w:tabs>
              <w:tab w:val="right" w:leader="dot" w:pos="9350"/>
            </w:tabs>
            <w:rPr>
              <w:noProof/>
              <w:kern w:val="2"/>
              <w:lang w:eastAsia="en-US"/>
              <w14:ligatures w14:val="standardContextual"/>
            </w:rPr>
          </w:pPr>
          <w:hyperlink w:anchor="_Toc155602731" w:history="1">
            <w:r w:rsidR="00592AD9" w:rsidRPr="00B85CD5">
              <w:rPr>
                <w:rStyle w:val="Hyperlink"/>
                <w:noProof/>
              </w:rPr>
              <w:t>6.5 – Hospitalized Cases tickler</w:t>
            </w:r>
            <w:r w:rsidR="00592AD9">
              <w:rPr>
                <w:noProof/>
                <w:webHidden/>
              </w:rPr>
              <w:tab/>
            </w:r>
            <w:r w:rsidR="00592AD9">
              <w:rPr>
                <w:noProof/>
                <w:webHidden/>
              </w:rPr>
              <w:fldChar w:fldCharType="begin"/>
            </w:r>
            <w:r w:rsidR="00592AD9">
              <w:rPr>
                <w:noProof/>
                <w:webHidden/>
              </w:rPr>
              <w:instrText xml:space="preserve"> PAGEREF _Toc155602731 \h </w:instrText>
            </w:r>
            <w:r w:rsidR="00592AD9">
              <w:rPr>
                <w:noProof/>
                <w:webHidden/>
              </w:rPr>
            </w:r>
            <w:r w:rsidR="00592AD9">
              <w:rPr>
                <w:noProof/>
                <w:webHidden/>
              </w:rPr>
              <w:fldChar w:fldCharType="separate"/>
            </w:r>
            <w:r w:rsidR="00592AD9">
              <w:rPr>
                <w:noProof/>
                <w:webHidden/>
              </w:rPr>
              <w:t>11</w:t>
            </w:r>
            <w:r w:rsidR="00592AD9">
              <w:rPr>
                <w:noProof/>
                <w:webHidden/>
              </w:rPr>
              <w:fldChar w:fldCharType="end"/>
            </w:r>
          </w:hyperlink>
        </w:p>
        <w:p w14:paraId="01BDD938" w14:textId="460DD73D" w:rsidR="00592AD9" w:rsidRDefault="00020349">
          <w:pPr>
            <w:pStyle w:val="TOC1"/>
            <w:tabs>
              <w:tab w:val="right" w:leader="dot" w:pos="9350"/>
            </w:tabs>
            <w:rPr>
              <w:noProof/>
              <w:kern w:val="2"/>
              <w:lang w:eastAsia="en-US"/>
              <w14:ligatures w14:val="standardContextual"/>
            </w:rPr>
          </w:pPr>
          <w:hyperlink w:anchor="_Toc155602732" w:history="1">
            <w:r w:rsidR="00592AD9" w:rsidRPr="00B85CD5">
              <w:rPr>
                <w:rStyle w:val="Hyperlink"/>
                <w:noProof/>
              </w:rPr>
              <w:t>7 – Patient Search</w:t>
            </w:r>
            <w:r w:rsidR="00592AD9">
              <w:rPr>
                <w:noProof/>
                <w:webHidden/>
              </w:rPr>
              <w:tab/>
            </w:r>
            <w:r w:rsidR="00592AD9">
              <w:rPr>
                <w:noProof/>
                <w:webHidden/>
              </w:rPr>
              <w:fldChar w:fldCharType="begin"/>
            </w:r>
            <w:r w:rsidR="00592AD9">
              <w:rPr>
                <w:noProof/>
                <w:webHidden/>
              </w:rPr>
              <w:instrText xml:space="preserve"> PAGEREF _Toc155602732 \h </w:instrText>
            </w:r>
            <w:r w:rsidR="00592AD9">
              <w:rPr>
                <w:noProof/>
                <w:webHidden/>
              </w:rPr>
            </w:r>
            <w:r w:rsidR="00592AD9">
              <w:rPr>
                <w:noProof/>
                <w:webHidden/>
              </w:rPr>
              <w:fldChar w:fldCharType="separate"/>
            </w:r>
            <w:r w:rsidR="00592AD9">
              <w:rPr>
                <w:noProof/>
                <w:webHidden/>
              </w:rPr>
              <w:t>12</w:t>
            </w:r>
            <w:r w:rsidR="00592AD9">
              <w:rPr>
                <w:noProof/>
                <w:webHidden/>
              </w:rPr>
              <w:fldChar w:fldCharType="end"/>
            </w:r>
          </w:hyperlink>
        </w:p>
        <w:p w14:paraId="6B42F476" w14:textId="76DCB97F" w:rsidR="00592AD9" w:rsidRDefault="00020349">
          <w:pPr>
            <w:pStyle w:val="TOC2"/>
            <w:tabs>
              <w:tab w:val="right" w:leader="dot" w:pos="9350"/>
            </w:tabs>
            <w:rPr>
              <w:noProof/>
              <w:kern w:val="2"/>
              <w:lang w:eastAsia="en-US"/>
              <w14:ligatures w14:val="standardContextual"/>
            </w:rPr>
          </w:pPr>
          <w:hyperlink w:anchor="_Toc155602733" w:history="1">
            <w:r w:rsidR="00592AD9" w:rsidRPr="00B85CD5">
              <w:rPr>
                <w:rStyle w:val="Hyperlink"/>
                <w:noProof/>
              </w:rPr>
              <w:t>7.1 – Patient Search</w:t>
            </w:r>
            <w:r w:rsidR="00592AD9">
              <w:rPr>
                <w:noProof/>
                <w:webHidden/>
              </w:rPr>
              <w:tab/>
            </w:r>
            <w:r w:rsidR="00592AD9">
              <w:rPr>
                <w:noProof/>
                <w:webHidden/>
              </w:rPr>
              <w:fldChar w:fldCharType="begin"/>
            </w:r>
            <w:r w:rsidR="00592AD9">
              <w:rPr>
                <w:noProof/>
                <w:webHidden/>
              </w:rPr>
              <w:instrText xml:space="preserve"> PAGEREF _Toc155602733 \h </w:instrText>
            </w:r>
            <w:r w:rsidR="00592AD9">
              <w:rPr>
                <w:noProof/>
                <w:webHidden/>
              </w:rPr>
            </w:r>
            <w:r w:rsidR="00592AD9">
              <w:rPr>
                <w:noProof/>
                <w:webHidden/>
              </w:rPr>
              <w:fldChar w:fldCharType="separate"/>
            </w:r>
            <w:r w:rsidR="00592AD9">
              <w:rPr>
                <w:noProof/>
                <w:webHidden/>
              </w:rPr>
              <w:t>12</w:t>
            </w:r>
            <w:r w:rsidR="00592AD9">
              <w:rPr>
                <w:noProof/>
                <w:webHidden/>
              </w:rPr>
              <w:fldChar w:fldCharType="end"/>
            </w:r>
          </w:hyperlink>
        </w:p>
        <w:p w14:paraId="02A938C7" w14:textId="54448E43" w:rsidR="00592AD9" w:rsidRDefault="00020349">
          <w:pPr>
            <w:pStyle w:val="TOC2"/>
            <w:tabs>
              <w:tab w:val="right" w:leader="dot" w:pos="9350"/>
            </w:tabs>
            <w:rPr>
              <w:noProof/>
              <w:kern w:val="2"/>
              <w:lang w:eastAsia="en-US"/>
              <w14:ligatures w14:val="standardContextual"/>
            </w:rPr>
          </w:pPr>
          <w:hyperlink w:anchor="_Toc155602734" w:history="1">
            <w:r w:rsidR="00592AD9" w:rsidRPr="00B85CD5">
              <w:rPr>
                <w:rStyle w:val="Hyperlink"/>
                <w:noProof/>
              </w:rPr>
              <w:t>7.2 - Search Results</w:t>
            </w:r>
            <w:r w:rsidR="00592AD9">
              <w:rPr>
                <w:noProof/>
                <w:webHidden/>
              </w:rPr>
              <w:tab/>
            </w:r>
            <w:r w:rsidR="00592AD9">
              <w:rPr>
                <w:noProof/>
                <w:webHidden/>
              </w:rPr>
              <w:fldChar w:fldCharType="begin"/>
            </w:r>
            <w:r w:rsidR="00592AD9">
              <w:rPr>
                <w:noProof/>
                <w:webHidden/>
              </w:rPr>
              <w:instrText xml:space="preserve"> PAGEREF _Toc155602734 \h </w:instrText>
            </w:r>
            <w:r w:rsidR="00592AD9">
              <w:rPr>
                <w:noProof/>
                <w:webHidden/>
              </w:rPr>
            </w:r>
            <w:r w:rsidR="00592AD9">
              <w:rPr>
                <w:noProof/>
                <w:webHidden/>
              </w:rPr>
              <w:fldChar w:fldCharType="separate"/>
            </w:r>
            <w:r w:rsidR="00592AD9">
              <w:rPr>
                <w:noProof/>
                <w:webHidden/>
              </w:rPr>
              <w:t>13</w:t>
            </w:r>
            <w:r w:rsidR="00592AD9">
              <w:rPr>
                <w:noProof/>
                <w:webHidden/>
              </w:rPr>
              <w:fldChar w:fldCharType="end"/>
            </w:r>
          </w:hyperlink>
        </w:p>
        <w:p w14:paraId="30F3CFAF" w14:textId="0B1D6557" w:rsidR="00592AD9" w:rsidRDefault="00020349">
          <w:pPr>
            <w:pStyle w:val="TOC1"/>
            <w:tabs>
              <w:tab w:val="right" w:leader="dot" w:pos="9350"/>
            </w:tabs>
            <w:rPr>
              <w:noProof/>
              <w:kern w:val="2"/>
              <w:lang w:eastAsia="en-US"/>
              <w14:ligatures w14:val="standardContextual"/>
            </w:rPr>
          </w:pPr>
          <w:hyperlink w:anchor="_Toc155602735" w:history="1">
            <w:r w:rsidR="00592AD9" w:rsidRPr="00B85CD5">
              <w:rPr>
                <w:rStyle w:val="Hyperlink"/>
                <w:noProof/>
              </w:rPr>
              <w:t>8 – Patient Details</w:t>
            </w:r>
            <w:r w:rsidR="00592AD9">
              <w:rPr>
                <w:noProof/>
                <w:webHidden/>
              </w:rPr>
              <w:tab/>
            </w:r>
            <w:r w:rsidR="00592AD9">
              <w:rPr>
                <w:noProof/>
                <w:webHidden/>
              </w:rPr>
              <w:fldChar w:fldCharType="begin"/>
            </w:r>
            <w:r w:rsidR="00592AD9">
              <w:rPr>
                <w:noProof/>
                <w:webHidden/>
              </w:rPr>
              <w:instrText xml:space="preserve"> PAGEREF _Toc155602735 \h </w:instrText>
            </w:r>
            <w:r w:rsidR="00592AD9">
              <w:rPr>
                <w:noProof/>
                <w:webHidden/>
              </w:rPr>
            </w:r>
            <w:r w:rsidR="00592AD9">
              <w:rPr>
                <w:noProof/>
                <w:webHidden/>
              </w:rPr>
              <w:fldChar w:fldCharType="separate"/>
            </w:r>
            <w:r w:rsidR="00592AD9">
              <w:rPr>
                <w:noProof/>
                <w:webHidden/>
              </w:rPr>
              <w:t>13</w:t>
            </w:r>
            <w:r w:rsidR="00592AD9">
              <w:rPr>
                <w:noProof/>
                <w:webHidden/>
              </w:rPr>
              <w:fldChar w:fldCharType="end"/>
            </w:r>
          </w:hyperlink>
        </w:p>
        <w:p w14:paraId="1473388F" w14:textId="066B250C" w:rsidR="00592AD9" w:rsidRDefault="00020349">
          <w:pPr>
            <w:pStyle w:val="TOC2"/>
            <w:tabs>
              <w:tab w:val="right" w:leader="dot" w:pos="9350"/>
            </w:tabs>
            <w:rPr>
              <w:noProof/>
              <w:kern w:val="2"/>
              <w:lang w:eastAsia="en-US"/>
              <w14:ligatures w14:val="standardContextual"/>
            </w:rPr>
          </w:pPr>
          <w:hyperlink w:anchor="_Toc155602736" w:history="1">
            <w:r w:rsidR="00592AD9" w:rsidRPr="00B85CD5">
              <w:rPr>
                <w:rStyle w:val="Hyperlink"/>
                <w:noProof/>
              </w:rPr>
              <w:t>8.1 – Patient Details Header</w:t>
            </w:r>
            <w:r w:rsidR="00592AD9">
              <w:rPr>
                <w:noProof/>
                <w:webHidden/>
              </w:rPr>
              <w:tab/>
            </w:r>
            <w:r w:rsidR="00592AD9">
              <w:rPr>
                <w:noProof/>
                <w:webHidden/>
              </w:rPr>
              <w:fldChar w:fldCharType="begin"/>
            </w:r>
            <w:r w:rsidR="00592AD9">
              <w:rPr>
                <w:noProof/>
                <w:webHidden/>
              </w:rPr>
              <w:instrText xml:space="preserve"> PAGEREF _Toc155602736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234D711C" w14:textId="09963DA4" w:rsidR="00592AD9" w:rsidRDefault="00020349">
          <w:pPr>
            <w:pStyle w:val="TOC2"/>
            <w:tabs>
              <w:tab w:val="right" w:leader="dot" w:pos="9350"/>
            </w:tabs>
            <w:rPr>
              <w:noProof/>
              <w:kern w:val="2"/>
              <w:lang w:eastAsia="en-US"/>
              <w14:ligatures w14:val="standardContextual"/>
            </w:rPr>
          </w:pPr>
          <w:hyperlink w:anchor="_Toc155602737" w:history="1">
            <w:r w:rsidR="00592AD9" w:rsidRPr="00B85CD5">
              <w:rPr>
                <w:rStyle w:val="Hyperlink"/>
                <w:noProof/>
              </w:rPr>
              <w:t>8.2 – Patient Details</w:t>
            </w:r>
            <w:r w:rsidR="00592AD9">
              <w:rPr>
                <w:noProof/>
                <w:webHidden/>
              </w:rPr>
              <w:tab/>
            </w:r>
            <w:r w:rsidR="00592AD9">
              <w:rPr>
                <w:noProof/>
                <w:webHidden/>
              </w:rPr>
              <w:fldChar w:fldCharType="begin"/>
            </w:r>
            <w:r w:rsidR="00592AD9">
              <w:rPr>
                <w:noProof/>
                <w:webHidden/>
              </w:rPr>
              <w:instrText xml:space="preserve"> PAGEREF _Toc155602737 \h </w:instrText>
            </w:r>
            <w:r w:rsidR="00592AD9">
              <w:rPr>
                <w:noProof/>
                <w:webHidden/>
              </w:rPr>
            </w:r>
            <w:r w:rsidR="00592AD9">
              <w:rPr>
                <w:noProof/>
                <w:webHidden/>
              </w:rPr>
              <w:fldChar w:fldCharType="separate"/>
            </w:r>
            <w:r w:rsidR="00592AD9">
              <w:rPr>
                <w:noProof/>
                <w:webHidden/>
              </w:rPr>
              <w:t>15</w:t>
            </w:r>
            <w:r w:rsidR="00592AD9">
              <w:rPr>
                <w:noProof/>
                <w:webHidden/>
              </w:rPr>
              <w:fldChar w:fldCharType="end"/>
            </w:r>
          </w:hyperlink>
        </w:p>
        <w:p w14:paraId="6CF90A9F" w14:textId="51C8FE7C" w:rsidR="00592AD9" w:rsidRDefault="00020349">
          <w:pPr>
            <w:pStyle w:val="TOC2"/>
            <w:tabs>
              <w:tab w:val="right" w:leader="dot" w:pos="9350"/>
            </w:tabs>
            <w:rPr>
              <w:noProof/>
              <w:kern w:val="2"/>
              <w:lang w:eastAsia="en-US"/>
              <w14:ligatures w14:val="standardContextual"/>
            </w:rPr>
          </w:pPr>
          <w:hyperlink w:anchor="_Toc155602738" w:history="1">
            <w:r w:rsidR="00592AD9" w:rsidRPr="00B85CD5">
              <w:rPr>
                <w:rStyle w:val="Hyperlink"/>
                <w:noProof/>
              </w:rPr>
              <w:t>8.3 – Blood Lead Level Test Results</w:t>
            </w:r>
            <w:r w:rsidR="00592AD9">
              <w:rPr>
                <w:noProof/>
                <w:webHidden/>
              </w:rPr>
              <w:tab/>
            </w:r>
            <w:r w:rsidR="00592AD9">
              <w:rPr>
                <w:noProof/>
                <w:webHidden/>
              </w:rPr>
              <w:fldChar w:fldCharType="begin"/>
            </w:r>
            <w:r w:rsidR="00592AD9">
              <w:rPr>
                <w:noProof/>
                <w:webHidden/>
              </w:rPr>
              <w:instrText xml:space="preserve"> PAGEREF _Toc155602738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9197298" w14:textId="5C5BAA13" w:rsidR="00592AD9" w:rsidRDefault="00020349">
          <w:pPr>
            <w:pStyle w:val="TOC3"/>
            <w:tabs>
              <w:tab w:val="right" w:leader="dot" w:pos="9350"/>
            </w:tabs>
            <w:rPr>
              <w:noProof/>
              <w:kern w:val="2"/>
              <w:lang w:eastAsia="en-US"/>
              <w14:ligatures w14:val="standardContextual"/>
            </w:rPr>
          </w:pPr>
          <w:hyperlink w:anchor="_Toc155602739" w:history="1">
            <w:r w:rsidR="00592AD9" w:rsidRPr="00B85CD5">
              <w:rPr>
                <w:rStyle w:val="Hyperlink"/>
                <w:noProof/>
              </w:rPr>
              <w:t>8.3.1 – View/Edit Blood Lead Level Result</w:t>
            </w:r>
            <w:r w:rsidR="00592AD9">
              <w:rPr>
                <w:noProof/>
                <w:webHidden/>
              </w:rPr>
              <w:tab/>
            </w:r>
            <w:r w:rsidR="00592AD9">
              <w:rPr>
                <w:noProof/>
                <w:webHidden/>
              </w:rPr>
              <w:fldChar w:fldCharType="begin"/>
            </w:r>
            <w:r w:rsidR="00592AD9">
              <w:rPr>
                <w:noProof/>
                <w:webHidden/>
              </w:rPr>
              <w:instrText xml:space="preserve"> PAGEREF _Toc155602739 \h </w:instrText>
            </w:r>
            <w:r w:rsidR="00592AD9">
              <w:rPr>
                <w:noProof/>
                <w:webHidden/>
              </w:rPr>
            </w:r>
            <w:r w:rsidR="00592AD9">
              <w:rPr>
                <w:noProof/>
                <w:webHidden/>
              </w:rPr>
              <w:fldChar w:fldCharType="separate"/>
            </w:r>
            <w:r w:rsidR="00592AD9">
              <w:rPr>
                <w:noProof/>
                <w:webHidden/>
              </w:rPr>
              <w:t>18</w:t>
            </w:r>
            <w:r w:rsidR="00592AD9">
              <w:rPr>
                <w:noProof/>
                <w:webHidden/>
              </w:rPr>
              <w:fldChar w:fldCharType="end"/>
            </w:r>
          </w:hyperlink>
        </w:p>
        <w:p w14:paraId="504DFC5F" w14:textId="6D1FDEDD" w:rsidR="00592AD9" w:rsidRDefault="00020349">
          <w:pPr>
            <w:pStyle w:val="TOC3"/>
            <w:tabs>
              <w:tab w:val="right" w:leader="dot" w:pos="9350"/>
            </w:tabs>
            <w:rPr>
              <w:noProof/>
              <w:kern w:val="2"/>
              <w:lang w:eastAsia="en-US"/>
              <w14:ligatures w14:val="standardContextual"/>
            </w:rPr>
          </w:pPr>
          <w:hyperlink w:anchor="_Toc155602740" w:history="1">
            <w:r w:rsidR="00592AD9" w:rsidRPr="00B85CD5">
              <w:rPr>
                <w:rStyle w:val="Hyperlink"/>
                <w:noProof/>
              </w:rPr>
              <w:t>8.3.2 – Add Blood Lead Level Result</w:t>
            </w:r>
            <w:r w:rsidR="00592AD9">
              <w:rPr>
                <w:noProof/>
                <w:webHidden/>
              </w:rPr>
              <w:tab/>
            </w:r>
            <w:r w:rsidR="00592AD9">
              <w:rPr>
                <w:noProof/>
                <w:webHidden/>
              </w:rPr>
              <w:fldChar w:fldCharType="begin"/>
            </w:r>
            <w:r w:rsidR="00592AD9">
              <w:rPr>
                <w:noProof/>
                <w:webHidden/>
              </w:rPr>
              <w:instrText xml:space="preserve"> PAGEREF _Toc155602740 \h </w:instrText>
            </w:r>
            <w:r w:rsidR="00592AD9">
              <w:rPr>
                <w:noProof/>
                <w:webHidden/>
              </w:rPr>
            </w:r>
            <w:r w:rsidR="00592AD9">
              <w:rPr>
                <w:noProof/>
                <w:webHidden/>
              </w:rPr>
              <w:fldChar w:fldCharType="separate"/>
            </w:r>
            <w:r w:rsidR="00592AD9">
              <w:rPr>
                <w:noProof/>
                <w:webHidden/>
              </w:rPr>
              <w:t>19</w:t>
            </w:r>
            <w:r w:rsidR="00592AD9">
              <w:rPr>
                <w:noProof/>
                <w:webHidden/>
              </w:rPr>
              <w:fldChar w:fldCharType="end"/>
            </w:r>
          </w:hyperlink>
        </w:p>
        <w:p w14:paraId="5AD7A978" w14:textId="342BACE5" w:rsidR="00592AD9" w:rsidRDefault="00020349">
          <w:pPr>
            <w:pStyle w:val="TOC2"/>
            <w:tabs>
              <w:tab w:val="right" w:leader="dot" w:pos="9350"/>
            </w:tabs>
            <w:rPr>
              <w:noProof/>
              <w:kern w:val="2"/>
              <w:lang w:eastAsia="en-US"/>
              <w14:ligatures w14:val="standardContextual"/>
            </w:rPr>
          </w:pPr>
          <w:hyperlink w:anchor="_Toc155602741" w:history="1">
            <w:r w:rsidR="00592AD9" w:rsidRPr="00B85CD5">
              <w:rPr>
                <w:rStyle w:val="Hyperlink"/>
                <w:noProof/>
              </w:rPr>
              <w:t>8.4 – Case Details</w:t>
            </w:r>
            <w:r w:rsidR="00592AD9">
              <w:rPr>
                <w:noProof/>
                <w:webHidden/>
              </w:rPr>
              <w:tab/>
            </w:r>
            <w:r w:rsidR="00592AD9">
              <w:rPr>
                <w:noProof/>
                <w:webHidden/>
              </w:rPr>
              <w:fldChar w:fldCharType="begin"/>
            </w:r>
            <w:r w:rsidR="00592AD9">
              <w:rPr>
                <w:noProof/>
                <w:webHidden/>
              </w:rPr>
              <w:instrText xml:space="preserve"> PAGEREF _Toc155602741 \h </w:instrText>
            </w:r>
            <w:r w:rsidR="00592AD9">
              <w:rPr>
                <w:noProof/>
                <w:webHidden/>
              </w:rPr>
            </w:r>
            <w:r w:rsidR="00592AD9">
              <w:rPr>
                <w:noProof/>
                <w:webHidden/>
              </w:rPr>
              <w:fldChar w:fldCharType="separate"/>
            </w:r>
            <w:r w:rsidR="00592AD9">
              <w:rPr>
                <w:noProof/>
                <w:webHidden/>
              </w:rPr>
              <w:t>21</w:t>
            </w:r>
            <w:r w:rsidR="00592AD9">
              <w:rPr>
                <w:noProof/>
                <w:webHidden/>
              </w:rPr>
              <w:fldChar w:fldCharType="end"/>
            </w:r>
          </w:hyperlink>
        </w:p>
        <w:p w14:paraId="1E8D3C15" w14:textId="4CBE39A1" w:rsidR="00592AD9" w:rsidRDefault="00020349">
          <w:pPr>
            <w:pStyle w:val="TOC2"/>
            <w:tabs>
              <w:tab w:val="right" w:leader="dot" w:pos="9350"/>
            </w:tabs>
            <w:rPr>
              <w:noProof/>
              <w:kern w:val="2"/>
              <w:lang w:eastAsia="en-US"/>
              <w14:ligatures w14:val="standardContextual"/>
            </w:rPr>
          </w:pPr>
          <w:hyperlink w:anchor="_Toc155602742" w:history="1">
            <w:r w:rsidR="00592AD9" w:rsidRPr="00B85CD5">
              <w:rPr>
                <w:rStyle w:val="Hyperlink"/>
                <w:noProof/>
              </w:rPr>
              <w:t>8.5 – Addresses</w:t>
            </w:r>
            <w:r w:rsidR="00592AD9">
              <w:rPr>
                <w:noProof/>
                <w:webHidden/>
              </w:rPr>
              <w:tab/>
            </w:r>
            <w:r w:rsidR="00592AD9">
              <w:rPr>
                <w:noProof/>
                <w:webHidden/>
              </w:rPr>
              <w:fldChar w:fldCharType="begin"/>
            </w:r>
            <w:r w:rsidR="00592AD9">
              <w:rPr>
                <w:noProof/>
                <w:webHidden/>
              </w:rPr>
              <w:instrText xml:space="preserve"> PAGEREF _Toc155602742 \h </w:instrText>
            </w:r>
            <w:r w:rsidR="00592AD9">
              <w:rPr>
                <w:noProof/>
                <w:webHidden/>
              </w:rPr>
            </w:r>
            <w:r w:rsidR="00592AD9">
              <w:rPr>
                <w:noProof/>
                <w:webHidden/>
              </w:rPr>
              <w:fldChar w:fldCharType="separate"/>
            </w:r>
            <w:r w:rsidR="00592AD9">
              <w:rPr>
                <w:noProof/>
                <w:webHidden/>
              </w:rPr>
              <w:t>22</w:t>
            </w:r>
            <w:r w:rsidR="00592AD9">
              <w:rPr>
                <w:noProof/>
                <w:webHidden/>
              </w:rPr>
              <w:fldChar w:fldCharType="end"/>
            </w:r>
          </w:hyperlink>
        </w:p>
        <w:p w14:paraId="2B46C327" w14:textId="7FB95E6B" w:rsidR="00592AD9" w:rsidRDefault="00020349">
          <w:pPr>
            <w:pStyle w:val="TOC3"/>
            <w:tabs>
              <w:tab w:val="right" w:leader="dot" w:pos="9350"/>
            </w:tabs>
            <w:rPr>
              <w:noProof/>
              <w:kern w:val="2"/>
              <w:lang w:eastAsia="en-US"/>
              <w14:ligatures w14:val="standardContextual"/>
            </w:rPr>
          </w:pPr>
          <w:hyperlink w:anchor="_Toc155602743" w:history="1">
            <w:r w:rsidR="00592AD9" w:rsidRPr="00B85CD5">
              <w:rPr>
                <w:rStyle w:val="Hyperlink"/>
                <w:noProof/>
              </w:rPr>
              <w:t>8.5.1 - View/Edit Address</w:t>
            </w:r>
            <w:r w:rsidR="00592AD9">
              <w:rPr>
                <w:noProof/>
                <w:webHidden/>
              </w:rPr>
              <w:tab/>
            </w:r>
            <w:r w:rsidR="00592AD9">
              <w:rPr>
                <w:noProof/>
                <w:webHidden/>
              </w:rPr>
              <w:fldChar w:fldCharType="begin"/>
            </w:r>
            <w:r w:rsidR="00592AD9">
              <w:rPr>
                <w:noProof/>
                <w:webHidden/>
              </w:rPr>
              <w:instrText xml:space="preserve"> PAGEREF _Toc155602743 \h </w:instrText>
            </w:r>
            <w:r w:rsidR="00592AD9">
              <w:rPr>
                <w:noProof/>
                <w:webHidden/>
              </w:rPr>
            </w:r>
            <w:r w:rsidR="00592AD9">
              <w:rPr>
                <w:noProof/>
                <w:webHidden/>
              </w:rPr>
              <w:fldChar w:fldCharType="separate"/>
            </w:r>
            <w:r w:rsidR="00592AD9">
              <w:rPr>
                <w:noProof/>
                <w:webHidden/>
              </w:rPr>
              <w:t>23</w:t>
            </w:r>
            <w:r w:rsidR="00592AD9">
              <w:rPr>
                <w:noProof/>
                <w:webHidden/>
              </w:rPr>
              <w:fldChar w:fldCharType="end"/>
            </w:r>
          </w:hyperlink>
        </w:p>
        <w:p w14:paraId="54B97A9F" w14:textId="55D500E3" w:rsidR="00592AD9" w:rsidRDefault="00020349">
          <w:pPr>
            <w:pStyle w:val="TOC3"/>
            <w:tabs>
              <w:tab w:val="right" w:leader="dot" w:pos="9350"/>
            </w:tabs>
            <w:rPr>
              <w:noProof/>
              <w:kern w:val="2"/>
              <w:lang w:eastAsia="en-US"/>
              <w14:ligatures w14:val="standardContextual"/>
            </w:rPr>
          </w:pPr>
          <w:hyperlink w:anchor="_Toc155602744" w:history="1">
            <w:r w:rsidR="00592AD9" w:rsidRPr="00B85CD5">
              <w:rPr>
                <w:rStyle w:val="Hyperlink"/>
                <w:noProof/>
              </w:rPr>
              <w:t>8.5.2 Archive Address</w:t>
            </w:r>
            <w:r w:rsidR="00592AD9">
              <w:rPr>
                <w:noProof/>
                <w:webHidden/>
              </w:rPr>
              <w:tab/>
            </w:r>
            <w:r w:rsidR="00592AD9">
              <w:rPr>
                <w:noProof/>
                <w:webHidden/>
              </w:rPr>
              <w:fldChar w:fldCharType="begin"/>
            </w:r>
            <w:r w:rsidR="00592AD9">
              <w:rPr>
                <w:noProof/>
                <w:webHidden/>
              </w:rPr>
              <w:instrText xml:space="preserve"> PAGEREF _Toc155602744 \h </w:instrText>
            </w:r>
            <w:r w:rsidR="00592AD9">
              <w:rPr>
                <w:noProof/>
                <w:webHidden/>
              </w:rPr>
            </w:r>
            <w:r w:rsidR="00592AD9">
              <w:rPr>
                <w:noProof/>
                <w:webHidden/>
              </w:rPr>
              <w:fldChar w:fldCharType="separate"/>
            </w:r>
            <w:r w:rsidR="00592AD9">
              <w:rPr>
                <w:noProof/>
                <w:webHidden/>
              </w:rPr>
              <w:t>23</w:t>
            </w:r>
            <w:r w:rsidR="00592AD9">
              <w:rPr>
                <w:noProof/>
                <w:webHidden/>
              </w:rPr>
              <w:fldChar w:fldCharType="end"/>
            </w:r>
          </w:hyperlink>
        </w:p>
        <w:p w14:paraId="6AA1FC3A" w14:textId="75D1FD2F" w:rsidR="00592AD9" w:rsidRDefault="00020349">
          <w:pPr>
            <w:pStyle w:val="TOC3"/>
            <w:tabs>
              <w:tab w:val="right" w:leader="dot" w:pos="9350"/>
            </w:tabs>
            <w:rPr>
              <w:noProof/>
              <w:kern w:val="2"/>
              <w:lang w:eastAsia="en-US"/>
              <w14:ligatures w14:val="standardContextual"/>
            </w:rPr>
          </w:pPr>
          <w:hyperlink w:anchor="_Toc155602745" w:history="1">
            <w:r w:rsidR="00592AD9" w:rsidRPr="00B85CD5">
              <w:rPr>
                <w:rStyle w:val="Hyperlink"/>
                <w:noProof/>
              </w:rPr>
              <w:t>8.5.3 – Address Case History</w:t>
            </w:r>
            <w:r w:rsidR="00592AD9">
              <w:rPr>
                <w:noProof/>
                <w:webHidden/>
              </w:rPr>
              <w:tab/>
            </w:r>
            <w:r w:rsidR="00592AD9">
              <w:rPr>
                <w:noProof/>
                <w:webHidden/>
              </w:rPr>
              <w:fldChar w:fldCharType="begin"/>
            </w:r>
            <w:r w:rsidR="00592AD9">
              <w:rPr>
                <w:noProof/>
                <w:webHidden/>
              </w:rPr>
              <w:instrText xml:space="preserve"> PAGEREF _Toc155602745 \h </w:instrText>
            </w:r>
            <w:r w:rsidR="00592AD9">
              <w:rPr>
                <w:noProof/>
                <w:webHidden/>
              </w:rPr>
            </w:r>
            <w:r w:rsidR="00592AD9">
              <w:rPr>
                <w:noProof/>
                <w:webHidden/>
              </w:rPr>
              <w:fldChar w:fldCharType="separate"/>
            </w:r>
            <w:r w:rsidR="00592AD9">
              <w:rPr>
                <w:noProof/>
                <w:webHidden/>
              </w:rPr>
              <w:t>24</w:t>
            </w:r>
            <w:r w:rsidR="00592AD9">
              <w:rPr>
                <w:noProof/>
                <w:webHidden/>
              </w:rPr>
              <w:fldChar w:fldCharType="end"/>
            </w:r>
          </w:hyperlink>
        </w:p>
        <w:p w14:paraId="63562E6F" w14:textId="46E5A1E2" w:rsidR="00592AD9" w:rsidRDefault="00020349">
          <w:pPr>
            <w:pStyle w:val="TOC3"/>
            <w:tabs>
              <w:tab w:val="right" w:leader="dot" w:pos="9350"/>
            </w:tabs>
            <w:rPr>
              <w:noProof/>
              <w:kern w:val="2"/>
              <w:lang w:eastAsia="en-US"/>
              <w14:ligatures w14:val="standardContextual"/>
            </w:rPr>
          </w:pPr>
          <w:hyperlink w:anchor="_Toc155602746" w:history="1">
            <w:r w:rsidR="00592AD9" w:rsidRPr="00B85CD5">
              <w:rPr>
                <w:rStyle w:val="Hyperlink"/>
                <w:noProof/>
              </w:rPr>
              <w:t>8.5.4 - Add Address</w:t>
            </w:r>
            <w:r w:rsidR="00592AD9">
              <w:rPr>
                <w:noProof/>
                <w:webHidden/>
              </w:rPr>
              <w:tab/>
            </w:r>
            <w:r w:rsidR="00592AD9">
              <w:rPr>
                <w:noProof/>
                <w:webHidden/>
              </w:rPr>
              <w:fldChar w:fldCharType="begin"/>
            </w:r>
            <w:r w:rsidR="00592AD9">
              <w:rPr>
                <w:noProof/>
                <w:webHidden/>
              </w:rPr>
              <w:instrText xml:space="preserve"> PAGEREF _Toc155602746 \h </w:instrText>
            </w:r>
            <w:r w:rsidR="00592AD9">
              <w:rPr>
                <w:noProof/>
                <w:webHidden/>
              </w:rPr>
            </w:r>
            <w:r w:rsidR="00592AD9">
              <w:rPr>
                <w:noProof/>
                <w:webHidden/>
              </w:rPr>
              <w:fldChar w:fldCharType="separate"/>
            </w:r>
            <w:r w:rsidR="00592AD9">
              <w:rPr>
                <w:noProof/>
                <w:webHidden/>
              </w:rPr>
              <w:t>24</w:t>
            </w:r>
            <w:r w:rsidR="00592AD9">
              <w:rPr>
                <w:noProof/>
                <w:webHidden/>
              </w:rPr>
              <w:fldChar w:fldCharType="end"/>
            </w:r>
          </w:hyperlink>
        </w:p>
        <w:p w14:paraId="7C4051B4" w14:textId="60F20D62" w:rsidR="00592AD9" w:rsidRDefault="00020349">
          <w:pPr>
            <w:pStyle w:val="TOC3"/>
            <w:tabs>
              <w:tab w:val="right" w:leader="dot" w:pos="9350"/>
            </w:tabs>
            <w:rPr>
              <w:noProof/>
              <w:kern w:val="2"/>
              <w:lang w:eastAsia="en-US"/>
              <w14:ligatures w14:val="standardContextual"/>
            </w:rPr>
          </w:pPr>
          <w:hyperlink w:anchor="_Toc155602747" w:history="1">
            <w:r w:rsidR="00592AD9" w:rsidRPr="00B85CD5">
              <w:rPr>
                <w:rStyle w:val="Hyperlink"/>
                <w:noProof/>
              </w:rPr>
              <w:t>8.5.5 - Address History</w:t>
            </w:r>
            <w:r w:rsidR="00592AD9">
              <w:rPr>
                <w:noProof/>
                <w:webHidden/>
              </w:rPr>
              <w:tab/>
            </w:r>
            <w:r w:rsidR="00592AD9">
              <w:rPr>
                <w:noProof/>
                <w:webHidden/>
              </w:rPr>
              <w:fldChar w:fldCharType="begin"/>
            </w:r>
            <w:r w:rsidR="00592AD9">
              <w:rPr>
                <w:noProof/>
                <w:webHidden/>
              </w:rPr>
              <w:instrText xml:space="preserve"> PAGEREF _Toc155602747 \h </w:instrText>
            </w:r>
            <w:r w:rsidR="00592AD9">
              <w:rPr>
                <w:noProof/>
                <w:webHidden/>
              </w:rPr>
            </w:r>
            <w:r w:rsidR="00592AD9">
              <w:rPr>
                <w:noProof/>
                <w:webHidden/>
              </w:rPr>
              <w:fldChar w:fldCharType="separate"/>
            </w:r>
            <w:r w:rsidR="00592AD9">
              <w:rPr>
                <w:noProof/>
                <w:webHidden/>
              </w:rPr>
              <w:t>25</w:t>
            </w:r>
            <w:r w:rsidR="00592AD9">
              <w:rPr>
                <w:noProof/>
                <w:webHidden/>
              </w:rPr>
              <w:fldChar w:fldCharType="end"/>
            </w:r>
          </w:hyperlink>
        </w:p>
        <w:p w14:paraId="4A8B707C" w14:textId="02724AF7" w:rsidR="00592AD9" w:rsidRDefault="00020349">
          <w:pPr>
            <w:pStyle w:val="TOC2"/>
            <w:tabs>
              <w:tab w:val="right" w:leader="dot" w:pos="9350"/>
            </w:tabs>
            <w:rPr>
              <w:noProof/>
              <w:kern w:val="2"/>
              <w:lang w:eastAsia="en-US"/>
              <w14:ligatures w14:val="standardContextual"/>
            </w:rPr>
          </w:pPr>
          <w:hyperlink w:anchor="_Toc155602748" w:history="1">
            <w:r w:rsidR="00592AD9" w:rsidRPr="00B85CD5">
              <w:rPr>
                <w:rStyle w:val="Hyperlink"/>
                <w:noProof/>
              </w:rPr>
              <w:t>8.6 – Family Members</w:t>
            </w:r>
            <w:r w:rsidR="00592AD9">
              <w:rPr>
                <w:noProof/>
                <w:webHidden/>
              </w:rPr>
              <w:tab/>
            </w:r>
            <w:r w:rsidR="00592AD9">
              <w:rPr>
                <w:noProof/>
                <w:webHidden/>
              </w:rPr>
              <w:fldChar w:fldCharType="begin"/>
            </w:r>
            <w:r w:rsidR="00592AD9">
              <w:rPr>
                <w:noProof/>
                <w:webHidden/>
              </w:rPr>
              <w:instrText xml:space="preserve"> PAGEREF _Toc155602748 \h </w:instrText>
            </w:r>
            <w:r w:rsidR="00592AD9">
              <w:rPr>
                <w:noProof/>
                <w:webHidden/>
              </w:rPr>
            </w:r>
            <w:r w:rsidR="00592AD9">
              <w:rPr>
                <w:noProof/>
                <w:webHidden/>
              </w:rPr>
              <w:fldChar w:fldCharType="separate"/>
            </w:r>
            <w:r w:rsidR="00592AD9">
              <w:rPr>
                <w:noProof/>
                <w:webHidden/>
              </w:rPr>
              <w:t>26</w:t>
            </w:r>
            <w:r w:rsidR="00592AD9">
              <w:rPr>
                <w:noProof/>
                <w:webHidden/>
              </w:rPr>
              <w:fldChar w:fldCharType="end"/>
            </w:r>
          </w:hyperlink>
        </w:p>
        <w:p w14:paraId="626715E5" w14:textId="1EE9EA52" w:rsidR="00592AD9" w:rsidRDefault="00020349">
          <w:pPr>
            <w:pStyle w:val="TOC3"/>
            <w:tabs>
              <w:tab w:val="right" w:leader="dot" w:pos="9350"/>
            </w:tabs>
            <w:rPr>
              <w:noProof/>
              <w:kern w:val="2"/>
              <w:lang w:eastAsia="en-US"/>
              <w14:ligatures w14:val="standardContextual"/>
            </w:rPr>
          </w:pPr>
          <w:hyperlink w:anchor="_Toc155602749" w:history="1">
            <w:r w:rsidR="00592AD9" w:rsidRPr="00B85CD5">
              <w:rPr>
                <w:rStyle w:val="Hyperlink"/>
                <w:noProof/>
              </w:rPr>
              <w:t>8.6.1 – Update Primary Guardian</w:t>
            </w:r>
            <w:r w:rsidR="00592AD9">
              <w:rPr>
                <w:noProof/>
                <w:webHidden/>
              </w:rPr>
              <w:tab/>
            </w:r>
            <w:r w:rsidR="00592AD9">
              <w:rPr>
                <w:noProof/>
                <w:webHidden/>
              </w:rPr>
              <w:fldChar w:fldCharType="begin"/>
            </w:r>
            <w:r w:rsidR="00592AD9">
              <w:rPr>
                <w:noProof/>
                <w:webHidden/>
              </w:rPr>
              <w:instrText xml:space="preserve"> PAGEREF _Toc155602749 \h </w:instrText>
            </w:r>
            <w:r w:rsidR="00592AD9">
              <w:rPr>
                <w:noProof/>
                <w:webHidden/>
              </w:rPr>
            </w:r>
            <w:r w:rsidR="00592AD9">
              <w:rPr>
                <w:noProof/>
                <w:webHidden/>
              </w:rPr>
              <w:fldChar w:fldCharType="separate"/>
            </w:r>
            <w:r w:rsidR="00592AD9">
              <w:rPr>
                <w:noProof/>
                <w:webHidden/>
              </w:rPr>
              <w:t>26</w:t>
            </w:r>
            <w:r w:rsidR="00592AD9">
              <w:rPr>
                <w:noProof/>
                <w:webHidden/>
              </w:rPr>
              <w:fldChar w:fldCharType="end"/>
            </w:r>
          </w:hyperlink>
        </w:p>
        <w:p w14:paraId="27BFCBA8" w14:textId="1E39C109" w:rsidR="00592AD9" w:rsidRDefault="00020349">
          <w:pPr>
            <w:pStyle w:val="TOC3"/>
            <w:tabs>
              <w:tab w:val="right" w:leader="dot" w:pos="9350"/>
            </w:tabs>
            <w:rPr>
              <w:noProof/>
              <w:kern w:val="2"/>
              <w:lang w:eastAsia="en-US"/>
              <w14:ligatures w14:val="standardContextual"/>
            </w:rPr>
          </w:pPr>
          <w:hyperlink w:anchor="_Toc155602750" w:history="1">
            <w:r w:rsidR="00592AD9" w:rsidRPr="00B85CD5">
              <w:rPr>
                <w:rStyle w:val="Hyperlink"/>
                <w:noProof/>
              </w:rPr>
              <w:t>8.6.2 - Add New Family Member</w:t>
            </w:r>
            <w:r w:rsidR="00592AD9">
              <w:rPr>
                <w:noProof/>
                <w:webHidden/>
              </w:rPr>
              <w:tab/>
            </w:r>
            <w:r w:rsidR="00592AD9">
              <w:rPr>
                <w:noProof/>
                <w:webHidden/>
              </w:rPr>
              <w:fldChar w:fldCharType="begin"/>
            </w:r>
            <w:r w:rsidR="00592AD9">
              <w:rPr>
                <w:noProof/>
                <w:webHidden/>
              </w:rPr>
              <w:instrText xml:space="preserve"> PAGEREF _Toc155602750 \h </w:instrText>
            </w:r>
            <w:r w:rsidR="00592AD9">
              <w:rPr>
                <w:noProof/>
                <w:webHidden/>
              </w:rPr>
            </w:r>
            <w:r w:rsidR="00592AD9">
              <w:rPr>
                <w:noProof/>
                <w:webHidden/>
              </w:rPr>
              <w:fldChar w:fldCharType="separate"/>
            </w:r>
            <w:r w:rsidR="00592AD9">
              <w:rPr>
                <w:noProof/>
                <w:webHidden/>
              </w:rPr>
              <w:t>26</w:t>
            </w:r>
            <w:r w:rsidR="00592AD9">
              <w:rPr>
                <w:noProof/>
                <w:webHidden/>
              </w:rPr>
              <w:fldChar w:fldCharType="end"/>
            </w:r>
          </w:hyperlink>
        </w:p>
        <w:p w14:paraId="03F4C13B" w14:textId="79711C9F" w:rsidR="00592AD9" w:rsidRDefault="00020349">
          <w:pPr>
            <w:pStyle w:val="TOC3"/>
            <w:tabs>
              <w:tab w:val="right" w:leader="dot" w:pos="9350"/>
            </w:tabs>
            <w:rPr>
              <w:noProof/>
              <w:kern w:val="2"/>
              <w:lang w:eastAsia="en-US"/>
              <w14:ligatures w14:val="standardContextual"/>
            </w:rPr>
          </w:pPr>
          <w:hyperlink w:anchor="_Toc155602751" w:history="1">
            <w:r w:rsidR="00592AD9" w:rsidRPr="00B85CD5">
              <w:rPr>
                <w:rStyle w:val="Hyperlink"/>
                <w:noProof/>
              </w:rPr>
              <w:t>8.6.3 - Add New Family Member Who Is An Existing Patient</w:t>
            </w:r>
            <w:r w:rsidR="00592AD9">
              <w:rPr>
                <w:noProof/>
                <w:webHidden/>
              </w:rPr>
              <w:tab/>
            </w:r>
            <w:r w:rsidR="00592AD9">
              <w:rPr>
                <w:noProof/>
                <w:webHidden/>
              </w:rPr>
              <w:fldChar w:fldCharType="begin"/>
            </w:r>
            <w:r w:rsidR="00592AD9">
              <w:rPr>
                <w:noProof/>
                <w:webHidden/>
              </w:rPr>
              <w:instrText xml:space="preserve"> PAGEREF _Toc155602751 \h </w:instrText>
            </w:r>
            <w:r w:rsidR="00592AD9">
              <w:rPr>
                <w:noProof/>
                <w:webHidden/>
              </w:rPr>
            </w:r>
            <w:r w:rsidR="00592AD9">
              <w:rPr>
                <w:noProof/>
                <w:webHidden/>
              </w:rPr>
              <w:fldChar w:fldCharType="separate"/>
            </w:r>
            <w:r w:rsidR="00592AD9">
              <w:rPr>
                <w:noProof/>
                <w:webHidden/>
              </w:rPr>
              <w:t>27</w:t>
            </w:r>
            <w:r w:rsidR="00592AD9">
              <w:rPr>
                <w:noProof/>
                <w:webHidden/>
              </w:rPr>
              <w:fldChar w:fldCharType="end"/>
            </w:r>
          </w:hyperlink>
        </w:p>
        <w:p w14:paraId="5FA595B3" w14:textId="4CF39868" w:rsidR="00592AD9" w:rsidRDefault="00020349">
          <w:pPr>
            <w:pStyle w:val="TOC3"/>
            <w:tabs>
              <w:tab w:val="right" w:leader="dot" w:pos="9350"/>
            </w:tabs>
            <w:rPr>
              <w:noProof/>
              <w:kern w:val="2"/>
              <w:lang w:eastAsia="en-US"/>
              <w14:ligatures w14:val="standardContextual"/>
            </w:rPr>
          </w:pPr>
          <w:hyperlink w:anchor="_Toc155602752" w:history="1">
            <w:r w:rsidR="00592AD9" w:rsidRPr="00B85CD5">
              <w:rPr>
                <w:rStyle w:val="Hyperlink"/>
                <w:noProof/>
              </w:rPr>
              <w:t>8.6.4 - View/Edit Family Member</w:t>
            </w:r>
            <w:r w:rsidR="00592AD9">
              <w:rPr>
                <w:noProof/>
                <w:webHidden/>
              </w:rPr>
              <w:tab/>
            </w:r>
            <w:r w:rsidR="00592AD9">
              <w:rPr>
                <w:noProof/>
                <w:webHidden/>
              </w:rPr>
              <w:fldChar w:fldCharType="begin"/>
            </w:r>
            <w:r w:rsidR="00592AD9">
              <w:rPr>
                <w:noProof/>
                <w:webHidden/>
              </w:rPr>
              <w:instrText xml:space="preserve"> PAGEREF _Toc155602752 \h </w:instrText>
            </w:r>
            <w:r w:rsidR="00592AD9">
              <w:rPr>
                <w:noProof/>
                <w:webHidden/>
              </w:rPr>
            </w:r>
            <w:r w:rsidR="00592AD9">
              <w:rPr>
                <w:noProof/>
                <w:webHidden/>
              </w:rPr>
              <w:fldChar w:fldCharType="separate"/>
            </w:r>
            <w:r w:rsidR="00592AD9">
              <w:rPr>
                <w:noProof/>
                <w:webHidden/>
              </w:rPr>
              <w:t>29</w:t>
            </w:r>
            <w:r w:rsidR="00592AD9">
              <w:rPr>
                <w:noProof/>
                <w:webHidden/>
              </w:rPr>
              <w:fldChar w:fldCharType="end"/>
            </w:r>
          </w:hyperlink>
        </w:p>
        <w:p w14:paraId="6E6CE6BD" w14:textId="60428E00" w:rsidR="00592AD9" w:rsidRDefault="00020349">
          <w:pPr>
            <w:pStyle w:val="TOC3"/>
            <w:tabs>
              <w:tab w:val="right" w:leader="dot" w:pos="9350"/>
            </w:tabs>
            <w:rPr>
              <w:noProof/>
              <w:kern w:val="2"/>
              <w:lang w:eastAsia="en-US"/>
              <w14:ligatures w14:val="standardContextual"/>
            </w:rPr>
          </w:pPr>
          <w:hyperlink w:anchor="_Toc155602753" w:history="1">
            <w:r w:rsidR="00592AD9" w:rsidRPr="00B85CD5">
              <w:rPr>
                <w:rStyle w:val="Hyperlink"/>
                <w:noProof/>
              </w:rPr>
              <w:t>8.6.5 – Delete Family Member</w:t>
            </w:r>
            <w:r w:rsidR="00592AD9">
              <w:rPr>
                <w:noProof/>
                <w:webHidden/>
              </w:rPr>
              <w:tab/>
            </w:r>
            <w:r w:rsidR="00592AD9">
              <w:rPr>
                <w:noProof/>
                <w:webHidden/>
              </w:rPr>
              <w:fldChar w:fldCharType="begin"/>
            </w:r>
            <w:r w:rsidR="00592AD9">
              <w:rPr>
                <w:noProof/>
                <w:webHidden/>
              </w:rPr>
              <w:instrText xml:space="preserve"> PAGEREF _Toc155602753 \h </w:instrText>
            </w:r>
            <w:r w:rsidR="00592AD9">
              <w:rPr>
                <w:noProof/>
                <w:webHidden/>
              </w:rPr>
            </w:r>
            <w:r w:rsidR="00592AD9">
              <w:rPr>
                <w:noProof/>
                <w:webHidden/>
              </w:rPr>
              <w:fldChar w:fldCharType="separate"/>
            </w:r>
            <w:r w:rsidR="00592AD9">
              <w:rPr>
                <w:noProof/>
                <w:webHidden/>
              </w:rPr>
              <w:t>30</w:t>
            </w:r>
            <w:r w:rsidR="00592AD9">
              <w:rPr>
                <w:noProof/>
                <w:webHidden/>
              </w:rPr>
              <w:fldChar w:fldCharType="end"/>
            </w:r>
          </w:hyperlink>
        </w:p>
        <w:p w14:paraId="62DCE462" w14:textId="4DBA3E1F" w:rsidR="00592AD9" w:rsidRDefault="00020349">
          <w:pPr>
            <w:pStyle w:val="TOC2"/>
            <w:tabs>
              <w:tab w:val="right" w:leader="dot" w:pos="9350"/>
            </w:tabs>
            <w:rPr>
              <w:noProof/>
              <w:kern w:val="2"/>
              <w:lang w:eastAsia="en-US"/>
              <w14:ligatures w14:val="standardContextual"/>
            </w:rPr>
          </w:pPr>
          <w:hyperlink w:anchor="_Toc155602754" w:history="1">
            <w:r w:rsidR="00592AD9" w:rsidRPr="00B85CD5">
              <w:rPr>
                <w:rStyle w:val="Hyperlink"/>
                <w:noProof/>
              </w:rPr>
              <w:t>8.7 – Chelations</w:t>
            </w:r>
            <w:r w:rsidR="00592AD9">
              <w:rPr>
                <w:noProof/>
                <w:webHidden/>
              </w:rPr>
              <w:tab/>
            </w:r>
            <w:r w:rsidR="00592AD9">
              <w:rPr>
                <w:noProof/>
                <w:webHidden/>
              </w:rPr>
              <w:fldChar w:fldCharType="begin"/>
            </w:r>
            <w:r w:rsidR="00592AD9">
              <w:rPr>
                <w:noProof/>
                <w:webHidden/>
              </w:rPr>
              <w:instrText xml:space="preserve"> PAGEREF _Toc155602754 \h </w:instrText>
            </w:r>
            <w:r w:rsidR="00592AD9">
              <w:rPr>
                <w:noProof/>
                <w:webHidden/>
              </w:rPr>
            </w:r>
            <w:r w:rsidR="00592AD9">
              <w:rPr>
                <w:noProof/>
                <w:webHidden/>
              </w:rPr>
              <w:fldChar w:fldCharType="separate"/>
            </w:r>
            <w:r w:rsidR="00592AD9">
              <w:rPr>
                <w:noProof/>
                <w:webHidden/>
              </w:rPr>
              <w:t>30</w:t>
            </w:r>
            <w:r w:rsidR="00592AD9">
              <w:rPr>
                <w:noProof/>
                <w:webHidden/>
              </w:rPr>
              <w:fldChar w:fldCharType="end"/>
            </w:r>
          </w:hyperlink>
        </w:p>
        <w:p w14:paraId="4F326A07" w14:textId="371B8B52" w:rsidR="00592AD9" w:rsidRDefault="00020349">
          <w:pPr>
            <w:pStyle w:val="TOC3"/>
            <w:tabs>
              <w:tab w:val="right" w:leader="dot" w:pos="9350"/>
            </w:tabs>
            <w:rPr>
              <w:noProof/>
              <w:kern w:val="2"/>
              <w:lang w:eastAsia="en-US"/>
              <w14:ligatures w14:val="standardContextual"/>
            </w:rPr>
          </w:pPr>
          <w:hyperlink w:anchor="_Toc155602755" w:history="1">
            <w:r w:rsidR="00592AD9" w:rsidRPr="00B85CD5">
              <w:rPr>
                <w:rStyle w:val="Hyperlink"/>
                <w:noProof/>
              </w:rPr>
              <w:t>8.7.1 Add Chelation</w:t>
            </w:r>
            <w:r w:rsidR="00592AD9">
              <w:rPr>
                <w:noProof/>
                <w:webHidden/>
              </w:rPr>
              <w:tab/>
            </w:r>
            <w:r w:rsidR="00592AD9">
              <w:rPr>
                <w:noProof/>
                <w:webHidden/>
              </w:rPr>
              <w:fldChar w:fldCharType="begin"/>
            </w:r>
            <w:r w:rsidR="00592AD9">
              <w:rPr>
                <w:noProof/>
                <w:webHidden/>
              </w:rPr>
              <w:instrText xml:space="preserve"> PAGEREF _Toc155602755 \h </w:instrText>
            </w:r>
            <w:r w:rsidR="00592AD9">
              <w:rPr>
                <w:noProof/>
                <w:webHidden/>
              </w:rPr>
            </w:r>
            <w:r w:rsidR="00592AD9">
              <w:rPr>
                <w:noProof/>
                <w:webHidden/>
              </w:rPr>
              <w:fldChar w:fldCharType="separate"/>
            </w:r>
            <w:r w:rsidR="00592AD9">
              <w:rPr>
                <w:noProof/>
                <w:webHidden/>
              </w:rPr>
              <w:t>31</w:t>
            </w:r>
            <w:r w:rsidR="00592AD9">
              <w:rPr>
                <w:noProof/>
                <w:webHidden/>
              </w:rPr>
              <w:fldChar w:fldCharType="end"/>
            </w:r>
          </w:hyperlink>
        </w:p>
        <w:p w14:paraId="5C1A73FF" w14:textId="3CEF8692" w:rsidR="00592AD9" w:rsidRDefault="00020349">
          <w:pPr>
            <w:pStyle w:val="TOC3"/>
            <w:tabs>
              <w:tab w:val="right" w:leader="dot" w:pos="9350"/>
            </w:tabs>
            <w:rPr>
              <w:noProof/>
              <w:kern w:val="2"/>
              <w:lang w:eastAsia="en-US"/>
              <w14:ligatures w14:val="standardContextual"/>
            </w:rPr>
          </w:pPr>
          <w:hyperlink w:anchor="_Toc155602756" w:history="1">
            <w:r w:rsidR="00592AD9" w:rsidRPr="00B85CD5">
              <w:rPr>
                <w:rStyle w:val="Hyperlink"/>
                <w:noProof/>
              </w:rPr>
              <w:t>8.7.2 View or Edit a Chelation</w:t>
            </w:r>
            <w:r w:rsidR="00592AD9">
              <w:rPr>
                <w:noProof/>
                <w:webHidden/>
              </w:rPr>
              <w:tab/>
            </w:r>
            <w:r w:rsidR="00592AD9">
              <w:rPr>
                <w:noProof/>
                <w:webHidden/>
              </w:rPr>
              <w:fldChar w:fldCharType="begin"/>
            </w:r>
            <w:r w:rsidR="00592AD9">
              <w:rPr>
                <w:noProof/>
                <w:webHidden/>
              </w:rPr>
              <w:instrText xml:space="preserve"> PAGEREF _Toc155602756 \h </w:instrText>
            </w:r>
            <w:r w:rsidR="00592AD9">
              <w:rPr>
                <w:noProof/>
                <w:webHidden/>
              </w:rPr>
            </w:r>
            <w:r w:rsidR="00592AD9">
              <w:rPr>
                <w:noProof/>
                <w:webHidden/>
              </w:rPr>
              <w:fldChar w:fldCharType="separate"/>
            </w:r>
            <w:r w:rsidR="00592AD9">
              <w:rPr>
                <w:noProof/>
                <w:webHidden/>
              </w:rPr>
              <w:t>31</w:t>
            </w:r>
            <w:r w:rsidR="00592AD9">
              <w:rPr>
                <w:noProof/>
                <w:webHidden/>
              </w:rPr>
              <w:fldChar w:fldCharType="end"/>
            </w:r>
          </w:hyperlink>
        </w:p>
        <w:p w14:paraId="7DE0D539" w14:textId="25345AF9" w:rsidR="00592AD9" w:rsidRDefault="00020349">
          <w:pPr>
            <w:pStyle w:val="TOC3"/>
            <w:tabs>
              <w:tab w:val="right" w:leader="dot" w:pos="9350"/>
            </w:tabs>
            <w:rPr>
              <w:noProof/>
              <w:kern w:val="2"/>
              <w:lang w:eastAsia="en-US"/>
              <w14:ligatures w14:val="standardContextual"/>
            </w:rPr>
          </w:pPr>
          <w:hyperlink w:anchor="_Toc155602757" w:history="1">
            <w:r w:rsidR="00592AD9" w:rsidRPr="00B85CD5">
              <w:rPr>
                <w:rStyle w:val="Hyperlink"/>
                <w:noProof/>
              </w:rPr>
              <w:t>8.7.3 – Delete a Chelation</w:t>
            </w:r>
            <w:r w:rsidR="00592AD9">
              <w:rPr>
                <w:noProof/>
                <w:webHidden/>
              </w:rPr>
              <w:tab/>
            </w:r>
            <w:r w:rsidR="00592AD9">
              <w:rPr>
                <w:noProof/>
                <w:webHidden/>
              </w:rPr>
              <w:fldChar w:fldCharType="begin"/>
            </w:r>
            <w:r w:rsidR="00592AD9">
              <w:rPr>
                <w:noProof/>
                <w:webHidden/>
              </w:rPr>
              <w:instrText xml:space="preserve"> PAGEREF _Toc155602757 \h </w:instrText>
            </w:r>
            <w:r w:rsidR="00592AD9">
              <w:rPr>
                <w:noProof/>
                <w:webHidden/>
              </w:rPr>
            </w:r>
            <w:r w:rsidR="00592AD9">
              <w:rPr>
                <w:noProof/>
                <w:webHidden/>
              </w:rPr>
              <w:fldChar w:fldCharType="separate"/>
            </w:r>
            <w:r w:rsidR="00592AD9">
              <w:rPr>
                <w:noProof/>
                <w:webHidden/>
              </w:rPr>
              <w:t>32</w:t>
            </w:r>
            <w:r w:rsidR="00592AD9">
              <w:rPr>
                <w:noProof/>
                <w:webHidden/>
              </w:rPr>
              <w:fldChar w:fldCharType="end"/>
            </w:r>
          </w:hyperlink>
        </w:p>
        <w:p w14:paraId="3560F8DF" w14:textId="30593DAE" w:rsidR="00592AD9" w:rsidRDefault="00020349">
          <w:pPr>
            <w:pStyle w:val="TOC2"/>
            <w:tabs>
              <w:tab w:val="right" w:leader="dot" w:pos="9350"/>
            </w:tabs>
            <w:rPr>
              <w:noProof/>
              <w:kern w:val="2"/>
              <w:lang w:eastAsia="en-US"/>
              <w14:ligatures w14:val="standardContextual"/>
            </w:rPr>
          </w:pPr>
          <w:hyperlink w:anchor="_Toc155602758" w:history="1">
            <w:r w:rsidR="00592AD9" w:rsidRPr="00B85CD5">
              <w:rPr>
                <w:rStyle w:val="Hyperlink"/>
                <w:noProof/>
              </w:rPr>
              <w:t>8.8 – Files</w:t>
            </w:r>
            <w:r w:rsidR="00592AD9">
              <w:rPr>
                <w:noProof/>
                <w:webHidden/>
              </w:rPr>
              <w:tab/>
            </w:r>
            <w:r w:rsidR="00592AD9">
              <w:rPr>
                <w:noProof/>
                <w:webHidden/>
              </w:rPr>
              <w:fldChar w:fldCharType="begin"/>
            </w:r>
            <w:r w:rsidR="00592AD9">
              <w:rPr>
                <w:noProof/>
                <w:webHidden/>
              </w:rPr>
              <w:instrText xml:space="preserve"> PAGEREF _Toc155602758 \h </w:instrText>
            </w:r>
            <w:r w:rsidR="00592AD9">
              <w:rPr>
                <w:noProof/>
                <w:webHidden/>
              </w:rPr>
            </w:r>
            <w:r w:rsidR="00592AD9">
              <w:rPr>
                <w:noProof/>
                <w:webHidden/>
              </w:rPr>
              <w:fldChar w:fldCharType="separate"/>
            </w:r>
            <w:r w:rsidR="00592AD9">
              <w:rPr>
                <w:noProof/>
                <w:webHidden/>
              </w:rPr>
              <w:t>32</w:t>
            </w:r>
            <w:r w:rsidR="00592AD9">
              <w:rPr>
                <w:noProof/>
                <w:webHidden/>
              </w:rPr>
              <w:fldChar w:fldCharType="end"/>
            </w:r>
          </w:hyperlink>
        </w:p>
        <w:p w14:paraId="643864F1" w14:textId="3966CE85" w:rsidR="00592AD9" w:rsidRDefault="00020349">
          <w:pPr>
            <w:pStyle w:val="TOC3"/>
            <w:tabs>
              <w:tab w:val="right" w:leader="dot" w:pos="9350"/>
            </w:tabs>
            <w:rPr>
              <w:noProof/>
              <w:kern w:val="2"/>
              <w:lang w:eastAsia="en-US"/>
              <w14:ligatures w14:val="standardContextual"/>
            </w:rPr>
          </w:pPr>
          <w:hyperlink w:anchor="_Toc155602759" w:history="1">
            <w:r w:rsidR="00592AD9" w:rsidRPr="00B85CD5">
              <w:rPr>
                <w:rStyle w:val="Hyperlink"/>
                <w:noProof/>
              </w:rPr>
              <w:t>8.8.1 - Upload file</w:t>
            </w:r>
            <w:r w:rsidR="00592AD9">
              <w:rPr>
                <w:noProof/>
                <w:webHidden/>
              </w:rPr>
              <w:tab/>
            </w:r>
            <w:r w:rsidR="00592AD9">
              <w:rPr>
                <w:noProof/>
                <w:webHidden/>
              </w:rPr>
              <w:fldChar w:fldCharType="begin"/>
            </w:r>
            <w:r w:rsidR="00592AD9">
              <w:rPr>
                <w:noProof/>
                <w:webHidden/>
              </w:rPr>
              <w:instrText xml:space="preserve"> PAGEREF _Toc155602759 \h </w:instrText>
            </w:r>
            <w:r w:rsidR="00592AD9">
              <w:rPr>
                <w:noProof/>
                <w:webHidden/>
              </w:rPr>
            </w:r>
            <w:r w:rsidR="00592AD9">
              <w:rPr>
                <w:noProof/>
                <w:webHidden/>
              </w:rPr>
              <w:fldChar w:fldCharType="separate"/>
            </w:r>
            <w:r w:rsidR="00592AD9">
              <w:rPr>
                <w:noProof/>
                <w:webHidden/>
              </w:rPr>
              <w:t>32</w:t>
            </w:r>
            <w:r w:rsidR="00592AD9">
              <w:rPr>
                <w:noProof/>
                <w:webHidden/>
              </w:rPr>
              <w:fldChar w:fldCharType="end"/>
            </w:r>
          </w:hyperlink>
        </w:p>
        <w:p w14:paraId="62855AE6" w14:textId="4BFEDF6A" w:rsidR="00592AD9" w:rsidRDefault="00020349">
          <w:pPr>
            <w:pStyle w:val="TOC3"/>
            <w:tabs>
              <w:tab w:val="right" w:leader="dot" w:pos="9350"/>
            </w:tabs>
            <w:rPr>
              <w:noProof/>
              <w:kern w:val="2"/>
              <w:lang w:eastAsia="en-US"/>
              <w14:ligatures w14:val="standardContextual"/>
            </w:rPr>
          </w:pPr>
          <w:hyperlink w:anchor="_Toc155602760" w:history="1">
            <w:r w:rsidR="00592AD9" w:rsidRPr="00B85CD5">
              <w:rPr>
                <w:rStyle w:val="Hyperlink"/>
                <w:noProof/>
              </w:rPr>
              <w:t>8.8.2 - Download file</w:t>
            </w:r>
            <w:r w:rsidR="00592AD9">
              <w:rPr>
                <w:noProof/>
                <w:webHidden/>
              </w:rPr>
              <w:tab/>
            </w:r>
            <w:r w:rsidR="00592AD9">
              <w:rPr>
                <w:noProof/>
                <w:webHidden/>
              </w:rPr>
              <w:fldChar w:fldCharType="begin"/>
            </w:r>
            <w:r w:rsidR="00592AD9">
              <w:rPr>
                <w:noProof/>
                <w:webHidden/>
              </w:rPr>
              <w:instrText xml:space="preserve"> PAGEREF _Toc155602760 \h </w:instrText>
            </w:r>
            <w:r w:rsidR="00592AD9">
              <w:rPr>
                <w:noProof/>
                <w:webHidden/>
              </w:rPr>
            </w:r>
            <w:r w:rsidR="00592AD9">
              <w:rPr>
                <w:noProof/>
                <w:webHidden/>
              </w:rPr>
              <w:fldChar w:fldCharType="separate"/>
            </w:r>
            <w:r w:rsidR="00592AD9">
              <w:rPr>
                <w:noProof/>
                <w:webHidden/>
              </w:rPr>
              <w:t>33</w:t>
            </w:r>
            <w:r w:rsidR="00592AD9">
              <w:rPr>
                <w:noProof/>
                <w:webHidden/>
              </w:rPr>
              <w:fldChar w:fldCharType="end"/>
            </w:r>
          </w:hyperlink>
        </w:p>
        <w:p w14:paraId="30FD123B" w14:textId="47F1D731" w:rsidR="00592AD9" w:rsidRDefault="00020349">
          <w:pPr>
            <w:pStyle w:val="TOC3"/>
            <w:tabs>
              <w:tab w:val="right" w:leader="dot" w:pos="9350"/>
            </w:tabs>
            <w:rPr>
              <w:noProof/>
              <w:kern w:val="2"/>
              <w:lang w:eastAsia="en-US"/>
              <w14:ligatures w14:val="standardContextual"/>
            </w:rPr>
          </w:pPr>
          <w:hyperlink w:anchor="_Toc155602761" w:history="1">
            <w:r w:rsidR="00592AD9" w:rsidRPr="00B85CD5">
              <w:rPr>
                <w:rStyle w:val="Hyperlink"/>
                <w:noProof/>
              </w:rPr>
              <w:t>8.8.3 - Delete File</w:t>
            </w:r>
            <w:r w:rsidR="00592AD9">
              <w:rPr>
                <w:noProof/>
                <w:webHidden/>
              </w:rPr>
              <w:tab/>
            </w:r>
            <w:r w:rsidR="00592AD9">
              <w:rPr>
                <w:noProof/>
                <w:webHidden/>
              </w:rPr>
              <w:fldChar w:fldCharType="begin"/>
            </w:r>
            <w:r w:rsidR="00592AD9">
              <w:rPr>
                <w:noProof/>
                <w:webHidden/>
              </w:rPr>
              <w:instrText xml:space="preserve"> PAGEREF _Toc155602761 \h </w:instrText>
            </w:r>
            <w:r w:rsidR="00592AD9">
              <w:rPr>
                <w:noProof/>
                <w:webHidden/>
              </w:rPr>
            </w:r>
            <w:r w:rsidR="00592AD9">
              <w:rPr>
                <w:noProof/>
                <w:webHidden/>
              </w:rPr>
              <w:fldChar w:fldCharType="separate"/>
            </w:r>
            <w:r w:rsidR="00592AD9">
              <w:rPr>
                <w:noProof/>
                <w:webHidden/>
              </w:rPr>
              <w:t>33</w:t>
            </w:r>
            <w:r w:rsidR="00592AD9">
              <w:rPr>
                <w:noProof/>
                <w:webHidden/>
              </w:rPr>
              <w:fldChar w:fldCharType="end"/>
            </w:r>
          </w:hyperlink>
        </w:p>
        <w:p w14:paraId="77B131C1" w14:textId="5786D4AA" w:rsidR="00592AD9" w:rsidRDefault="00020349">
          <w:pPr>
            <w:pStyle w:val="TOC2"/>
            <w:tabs>
              <w:tab w:val="right" w:leader="dot" w:pos="9350"/>
            </w:tabs>
            <w:rPr>
              <w:noProof/>
              <w:kern w:val="2"/>
              <w:lang w:eastAsia="en-US"/>
              <w14:ligatures w14:val="standardContextual"/>
            </w:rPr>
          </w:pPr>
          <w:hyperlink w:anchor="_Toc155602762" w:history="1">
            <w:r w:rsidR="00592AD9" w:rsidRPr="00B85CD5">
              <w:rPr>
                <w:rStyle w:val="Hyperlink"/>
                <w:noProof/>
              </w:rPr>
              <w:t>8.9 – Sticky Notes</w:t>
            </w:r>
            <w:r w:rsidR="00592AD9">
              <w:rPr>
                <w:noProof/>
                <w:webHidden/>
              </w:rPr>
              <w:tab/>
            </w:r>
            <w:r w:rsidR="00592AD9">
              <w:rPr>
                <w:noProof/>
                <w:webHidden/>
              </w:rPr>
              <w:fldChar w:fldCharType="begin"/>
            </w:r>
            <w:r w:rsidR="00592AD9">
              <w:rPr>
                <w:noProof/>
                <w:webHidden/>
              </w:rPr>
              <w:instrText xml:space="preserve"> PAGEREF _Toc155602762 \h </w:instrText>
            </w:r>
            <w:r w:rsidR="00592AD9">
              <w:rPr>
                <w:noProof/>
                <w:webHidden/>
              </w:rPr>
            </w:r>
            <w:r w:rsidR="00592AD9">
              <w:rPr>
                <w:noProof/>
                <w:webHidden/>
              </w:rPr>
              <w:fldChar w:fldCharType="separate"/>
            </w:r>
            <w:r w:rsidR="00592AD9">
              <w:rPr>
                <w:noProof/>
                <w:webHidden/>
              </w:rPr>
              <w:t>34</w:t>
            </w:r>
            <w:r w:rsidR="00592AD9">
              <w:rPr>
                <w:noProof/>
                <w:webHidden/>
              </w:rPr>
              <w:fldChar w:fldCharType="end"/>
            </w:r>
          </w:hyperlink>
        </w:p>
        <w:p w14:paraId="63CEAE86" w14:textId="27C6DF1D" w:rsidR="00592AD9" w:rsidRDefault="00020349">
          <w:pPr>
            <w:pStyle w:val="TOC2"/>
            <w:tabs>
              <w:tab w:val="right" w:leader="dot" w:pos="9350"/>
            </w:tabs>
            <w:rPr>
              <w:noProof/>
              <w:kern w:val="2"/>
              <w:lang w:eastAsia="en-US"/>
              <w14:ligatures w14:val="standardContextual"/>
            </w:rPr>
          </w:pPr>
          <w:hyperlink w:anchor="_Toc155602763" w:history="1">
            <w:r w:rsidR="00592AD9" w:rsidRPr="00B85CD5">
              <w:rPr>
                <w:rStyle w:val="Hyperlink"/>
                <w:noProof/>
              </w:rPr>
              <w:t>8.10 - Letters</w:t>
            </w:r>
            <w:r w:rsidR="00592AD9">
              <w:rPr>
                <w:noProof/>
                <w:webHidden/>
              </w:rPr>
              <w:tab/>
            </w:r>
            <w:r w:rsidR="00592AD9">
              <w:rPr>
                <w:noProof/>
                <w:webHidden/>
              </w:rPr>
              <w:fldChar w:fldCharType="begin"/>
            </w:r>
            <w:r w:rsidR="00592AD9">
              <w:rPr>
                <w:noProof/>
                <w:webHidden/>
              </w:rPr>
              <w:instrText xml:space="preserve"> PAGEREF _Toc155602763 \h </w:instrText>
            </w:r>
            <w:r w:rsidR="00592AD9">
              <w:rPr>
                <w:noProof/>
                <w:webHidden/>
              </w:rPr>
            </w:r>
            <w:r w:rsidR="00592AD9">
              <w:rPr>
                <w:noProof/>
                <w:webHidden/>
              </w:rPr>
              <w:fldChar w:fldCharType="separate"/>
            </w:r>
            <w:r w:rsidR="00592AD9">
              <w:rPr>
                <w:noProof/>
                <w:webHidden/>
              </w:rPr>
              <w:t>34</w:t>
            </w:r>
            <w:r w:rsidR="00592AD9">
              <w:rPr>
                <w:noProof/>
                <w:webHidden/>
              </w:rPr>
              <w:fldChar w:fldCharType="end"/>
            </w:r>
          </w:hyperlink>
        </w:p>
        <w:p w14:paraId="0B0A3CCD" w14:textId="443E26BE" w:rsidR="00592AD9" w:rsidRDefault="00020349">
          <w:pPr>
            <w:pStyle w:val="TOC1"/>
            <w:tabs>
              <w:tab w:val="right" w:leader="dot" w:pos="9350"/>
            </w:tabs>
            <w:rPr>
              <w:noProof/>
              <w:kern w:val="2"/>
              <w:lang w:eastAsia="en-US"/>
              <w14:ligatures w14:val="standardContextual"/>
            </w:rPr>
          </w:pPr>
          <w:hyperlink w:anchor="_Toc155602764" w:history="1">
            <w:r w:rsidR="00592AD9" w:rsidRPr="00B85CD5">
              <w:rPr>
                <w:rStyle w:val="Hyperlink"/>
                <w:noProof/>
              </w:rPr>
              <w:t>9 – View/Edit Case Details</w:t>
            </w:r>
            <w:r w:rsidR="00592AD9">
              <w:rPr>
                <w:noProof/>
                <w:webHidden/>
              </w:rPr>
              <w:tab/>
            </w:r>
            <w:r w:rsidR="00592AD9">
              <w:rPr>
                <w:noProof/>
                <w:webHidden/>
              </w:rPr>
              <w:fldChar w:fldCharType="begin"/>
            </w:r>
            <w:r w:rsidR="00592AD9">
              <w:rPr>
                <w:noProof/>
                <w:webHidden/>
              </w:rPr>
              <w:instrText xml:space="preserve"> PAGEREF _Toc155602764 \h </w:instrText>
            </w:r>
            <w:r w:rsidR="00592AD9">
              <w:rPr>
                <w:noProof/>
                <w:webHidden/>
              </w:rPr>
            </w:r>
            <w:r w:rsidR="00592AD9">
              <w:rPr>
                <w:noProof/>
                <w:webHidden/>
              </w:rPr>
              <w:fldChar w:fldCharType="separate"/>
            </w:r>
            <w:r w:rsidR="00592AD9">
              <w:rPr>
                <w:noProof/>
                <w:webHidden/>
              </w:rPr>
              <w:t>35</w:t>
            </w:r>
            <w:r w:rsidR="00592AD9">
              <w:rPr>
                <w:noProof/>
                <w:webHidden/>
              </w:rPr>
              <w:fldChar w:fldCharType="end"/>
            </w:r>
          </w:hyperlink>
        </w:p>
        <w:p w14:paraId="22CB2A17" w14:textId="3D380DDA" w:rsidR="00592AD9" w:rsidRDefault="00020349">
          <w:pPr>
            <w:pStyle w:val="TOC2"/>
            <w:tabs>
              <w:tab w:val="right" w:leader="dot" w:pos="9350"/>
            </w:tabs>
            <w:rPr>
              <w:noProof/>
              <w:kern w:val="2"/>
              <w:lang w:eastAsia="en-US"/>
              <w14:ligatures w14:val="standardContextual"/>
            </w:rPr>
          </w:pPr>
          <w:hyperlink w:anchor="_Toc155602765" w:history="1">
            <w:r w:rsidR="00592AD9" w:rsidRPr="00B85CD5">
              <w:rPr>
                <w:rStyle w:val="Hyperlink"/>
                <w:noProof/>
              </w:rPr>
              <w:t>9.1 – Edit Case Details</w:t>
            </w:r>
            <w:r w:rsidR="00592AD9">
              <w:rPr>
                <w:noProof/>
                <w:webHidden/>
              </w:rPr>
              <w:tab/>
            </w:r>
            <w:r w:rsidR="00592AD9">
              <w:rPr>
                <w:noProof/>
                <w:webHidden/>
              </w:rPr>
              <w:fldChar w:fldCharType="begin"/>
            </w:r>
            <w:r w:rsidR="00592AD9">
              <w:rPr>
                <w:noProof/>
                <w:webHidden/>
              </w:rPr>
              <w:instrText xml:space="preserve"> PAGEREF _Toc155602765 \h </w:instrText>
            </w:r>
            <w:r w:rsidR="00592AD9">
              <w:rPr>
                <w:noProof/>
                <w:webHidden/>
              </w:rPr>
            </w:r>
            <w:r w:rsidR="00592AD9">
              <w:rPr>
                <w:noProof/>
                <w:webHidden/>
              </w:rPr>
              <w:fldChar w:fldCharType="separate"/>
            </w:r>
            <w:r w:rsidR="00592AD9">
              <w:rPr>
                <w:noProof/>
                <w:webHidden/>
              </w:rPr>
              <w:t>35</w:t>
            </w:r>
            <w:r w:rsidR="00592AD9">
              <w:rPr>
                <w:noProof/>
                <w:webHidden/>
              </w:rPr>
              <w:fldChar w:fldCharType="end"/>
            </w:r>
          </w:hyperlink>
        </w:p>
        <w:p w14:paraId="671A6EDF" w14:textId="11BC89EE" w:rsidR="00592AD9" w:rsidRDefault="00020349">
          <w:pPr>
            <w:pStyle w:val="TOC2"/>
            <w:tabs>
              <w:tab w:val="right" w:leader="dot" w:pos="9350"/>
            </w:tabs>
            <w:rPr>
              <w:noProof/>
              <w:kern w:val="2"/>
              <w:lang w:eastAsia="en-US"/>
              <w14:ligatures w14:val="standardContextual"/>
            </w:rPr>
          </w:pPr>
          <w:hyperlink w:anchor="_Toc155602766" w:history="1">
            <w:r w:rsidR="00592AD9" w:rsidRPr="00B85CD5">
              <w:rPr>
                <w:rStyle w:val="Hyperlink"/>
                <w:noProof/>
              </w:rPr>
              <w:t>9.2 – Assignment History</w:t>
            </w:r>
            <w:r w:rsidR="00592AD9">
              <w:rPr>
                <w:noProof/>
                <w:webHidden/>
              </w:rPr>
              <w:tab/>
            </w:r>
            <w:r w:rsidR="00592AD9">
              <w:rPr>
                <w:noProof/>
                <w:webHidden/>
              </w:rPr>
              <w:fldChar w:fldCharType="begin"/>
            </w:r>
            <w:r w:rsidR="00592AD9">
              <w:rPr>
                <w:noProof/>
                <w:webHidden/>
              </w:rPr>
              <w:instrText xml:space="preserve"> PAGEREF _Toc155602766 \h </w:instrText>
            </w:r>
            <w:r w:rsidR="00592AD9">
              <w:rPr>
                <w:noProof/>
                <w:webHidden/>
              </w:rPr>
            </w:r>
            <w:r w:rsidR="00592AD9">
              <w:rPr>
                <w:noProof/>
                <w:webHidden/>
              </w:rPr>
              <w:fldChar w:fldCharType="separate"/>
            </w:r>
            <w:r w:rsidR="00592AD9">
              <w:rPr>
                <w:noProof/>
                <w:webHidden/>
              </w:rPr>
              <w:t>36</w:t>
            </w:r>
            <w:r w:rsidR="00592AD9">
              <w:rPr>
                <w:noProof/>
                <w:webHidden/>
              </w:rPr>
              <w:fldChar w:fldCharType="end"/>
            </w:r>
          </w:hyperlink>
        </w:p>
        <w:p w14:paraId="7C1C5BE4" w14:textId="6F865D46" w:rsidR="00592AD9" w:rsidRDefault="00020349">
          <w:pPr>
            <w:pStyle w:val="TOC3"/>
            <w:tabs>
              <w:tab w:val="right" w:leader="dot" w:pos="9350"/>
            </w:tabs>
            <w:rPr>
              <w:noProof/>
              <w:kern w:val="2"/>
              <w:lang w:eastAsia="en-US"/>
              <w14:ligatures w14:val="standardContextual"/>
            </w:rPr>
          </w:pPr>
          <w:hyperlink w:anchor="_Toc155602767" w:history="1">
            <w:r w:rsidR="00592AD9" w:rsidRPr="00B85CD5">
              <w:rPr>
                <w:rStyle w:val="Hyperlink"/>
                <w:noProof/>
              </w:rPr>
              <w:t>9.2.1 – Assignees</w:t>
            </w:r>
            <w:r w:rsidR="00592AD9">
              <w:rPr>
                <w:noProof/>
                <w:webHidden/>
              </w:rPr>
              <w:tab/>
            </w:r>
            <w:r w:rsidR="00592AD9">
              <w:rPr>
                <w:noProof/>
                <w:webHidden/>
              </w:rPr>
              <w:fldChar w:fldCharType="begin"/>
            </w:r>
            <w:r w:rsidR="00592AD9">
              <w:rPr>
                <w:noProof/>
                <w:webHidden/>
              </w:rPr>
              <w:instrText xml:space="preserve"> PAGEREF _Toc155602767 \h </w:instrText>
            </w:r>
            <w:r w:rsidR="00592AD9">
              <w:rPr>
                <w:noProof/>
                <w:webHidden/>
              </w:rPr>
            </w:r>
            <w:r w:rsidR="00592AD9">
              <w:rPr>
                <w:noProof/>
                <w:webHidden/>
              </w:rPr>
              <w:fldChar w:fldCharType="separate"/>
            </w:r>
            <w:r w:rsidR="00592AD9">
              <w:rPr>
                <w:noProof/>
                <w:webHidden/>
              </w:rPr>
              <w:t>37</w:t>
            </w:r>
            <w:r w:rsidR="00592AD9">
              <w:rPr>
                <w:noProof/>
                <w:webHidden/>
              </w:rPr>
              <w:fldChar w:fldCharType="end"/>
            </w:r>
          </w:hyperlink>
        </w:p>
        <w:p w14:paraId="66FE35D5" w14:textId="4F759913" w:rsidR="00592AD9" w:rsidRDefault="00020349">
          <w:pPr>
            <w:pStyle w:val="TOC3"/>
            <w:tabs>
              <w:tab w:val="right" w:leader="dot" w:pos="9350"/>
            </w:tabs>
            <w:rPr>
              <w:noProof/>
              <w:kern w:val="2"/>
              <w:lang w:eastAsia="en-US"/>
              <w14:ligatures w14:val="standardContextual"/>
            </w:rPr>
          </w:pPr>
          <w:hyperlink w:anchor="_Toc155602768" w:history="1">
            <w:r w:rsidR="00592AD9" w:rsidRPr="00B85CD5">
              <w:rPr>
                <w:rStyle w:val="Hyperlink"/>
                <w:noProof/>
              </w:rPr>
              <w:t>9.2.2 – Case Health Departments</w:t>
            </w:r>
            <w:r w:rsidR="00592AD9">
              <w:rPr>
                <w:noProof/>
                <w:webHidden/>
              </w:rPr>
              <w:tab/>
            </w:r>
            <w:r w:rsidR="00592AD9">
              <w:rPr>
                <w:noProof/>
                <w:webHidden/>
              </w:rPr>
              <w:fldChar w:fldCharType="begin"/>
            </w:r>
            <w:r w:rsidR="00592AD9">
              <w:rPr>
                <w:noProof/>
                <w:webHidden/>
              </w:rPr>
              <w:instrText xml:space="preserve"> PAGEREF _Toc155602768 \h </w:instrText>
            </w:r>
            <w:r w:rsidR="00592AD9">
              <w:rPr>
                <w:noProof/>
                <w:webHidden/>
              </w:rPr>
            </w:r>
            <w:r w:rsidR="00592AD9">
              <w:rPr>
                <w:noProof/>
                <w:webHidden/>
              </w:rPr>
              <w:fldChar w:fldCharType="separate"/>
            </w:r>
            <w:r w:rsidR="00592AD9">
              <w:rPr>
                <w:noProof/>
                <w:webHidden/>
              </w:rPr>
              <w:t>37</w:t>
            </w:r>
            <w:r w:rsidR="00592AD9">
              <w:rPr>
                <w:noProof/>
                <w:webHidden/>
              </w:rPr>
              <w:fldChar w:fldCharType="end"/>
            </w:r>
          </w:hyperlink>
        </w:p>
        <w:p w14:paraId="41641DE5" w14:textId="21C48669" w:rsidR="00592AD9" w:rsidRDefault="00020349">
          <w:pPr>
            <w:pStyle w:val="TOC2"/>
            <w:tabs>
              <w:tab w:val="right" w:leader="dot" w:pos="9350"/>
            </w:tabs>
            <w:rPr>
              <w:noProof/>
              <w:kern w:val="2"/>
              <w:lang w:eastAsia="en-US"/>
              <w14:ligatures w14:val="standardContextual"/>
            </w:rPr>
          </w:pPr>
          <w:hyperlink w:anchor="_Toc155602769" w:history="1">
            <w:r w:rsidR="00592AD9" w:rsidRPr="00B85CD5">
              <w:rPr>
                <w:rStyle w:val="Hyperlink"/>
                <w:noProof/>
              </w:rPr>
              <w:t>9.3 – Events</w:t>
            </w:r>
            <w:r w:rsidR="00592AD9">
              <w:rPr>
                <w:noProof/>
                <w:webHidden/>
              </w:rPr>
              <w:tab/>
            </w:r>
            <w:r w:rsidR="00592AD9">
              <w:rPr>
                <w:noProof/>
                <w:webHidden/>
              </w:rPr>
              <w:fldChar w:fldCharType="begin"/>
            </w:r>
            <w:r w:rsidR="00592AD9">
              <w:rPr>
                <w:noProof/>
                <w:webHidden/>
              </w:rPr>
              <w:instrText xml:space="preserve"> PAGEREF _Toc155602769 \h </w:instrText>
            </w:r>
            <w:r w:rsidR="00592AD9">
              <w:rPr>
                <w:noProof/>
                <w:webHidden/>
              </w:rPr>
            </w:r>
            <w:r w:rsidR="00592AD9">
              <w:rPr>
                <w:noProof/>
                <w:webHidden/>
              </w:rPr>
              <w:fldChar w:fldCharType="separate"/>
            </w:r>
            <w:r w:rsidR="00592AD9">
              <w:rPr>
                <w:noProof/>
                <w:webHidden/>
              </w:rPr>
              <w:t>38</w:t>
            </w:r>
            <w:r w:rsidR="00592AD9">
              <w:rPr>
                <w:noProof/>
                <w:webHidden/>
              </w:rPr>
              <w:fldChar w:fldCharType="end"/>
            </w:r>
          </w:hyperlink>
        </w:p>
        <w:p w14:paraId="38DBBB26" w14:textId="11C06165" w:rsidR="00592AD9" w:rsidRDefault="00020349">
          <w:pPr>
            <w:pStyle w:val="TOC3"/>
            <w:tabs>
              <w:tab w:val="right" w:leader="dot" w:pos="9350"/>
            </w:tabs>
            <w:rPr>
              <w:noProof/>
              <w:kern w:val="2"/>
              <w:lang w:eastAsia="en-US"/>
              <w14:ligatures w14:val="standardContextual"/>
            </w:rPr>
          </w:pPr>
          <w:hyperlink w:anchor="_Toc155602770" w:history="1">
            <w:r w:rsidR="00592AD9" w:rsidRPr="00B85CD5">
              <w:rPr>
                <w:rStyle w:val="Hyperlink"/>
                <w:noProof/>
              </w:rPr>
              <w:t>9.3.1 – Add Event</w:t>
            </w:r>
            <w:r w:rsidR="00592AD9">
              <w:rPr>
                <w:noProof/>
                <w:webHidden/>
              </w:rPr>
              <w:tab/>
            </w:r>
            <w:r w:rsidR="00592AD9">
              <w:rPr>
                <w:noProof/>
                <w:webHidden/>
              </w:rPr>
              <w:fldChar w:fldCharType="begin"/>
            </w:r>
            <w:r w:rsidR="00592AD9">
              <w:rPr>
                <w:noProof/>
                <w:webHidden/>
              </w:rPr>
              <w:instrText xml:space="preserve"> PAGEREF _Toc155602770 \h </w:instrText>
            </w:r>
            <w:r w:rsidR="00592AD9">
              <w:rPr>
                <w:noProof/>
                <w:webHidden/>
              </w:rPr>
            </w:r>
            <w:r w:rsidR="00592AD9">
              <w:rPr>
                <w:noProof/>
                <w:webHidden/>
              </w:rPr>
              <w:fldChar w:fldCharType="separate"/>
            </w:r>
            <w:r w:rsidR="00592AD9">
              <w:rPr>
                <w:noProof/>
                <w:webHidden/>
              </w:rPr>
              <w:t>39</w:t>
            </w:r>
            <w:r w:rsidR="00592AD9">
              <w:rPr>
                <w:noProof/>
                <w:webHidden/>
              </w:rPr>
              <w:fldChar w:fldCharType="end"/>
            </w:r>
          </w:hyperlink>
        </w:p>
        <w:p w14:paraId="60A77C4A" w14:textId="391F61F3" w:rsidR="00592AD9" w:rsidRDefault="00020349">
          <w:pPr>
            <w:pStyle w:val="TOC4"/>
            <w:tabs>
              <w:tab w:val="right" w:leader="dot" w:pos="9350"/>
            </w:tabs>
            <w:rPr>
              <w:rFonts w:eastAsiaTheme="minorEastAsia"/>
              <w:noProof/>
              <w:kern w:val="2"/>
              <w14:ligatures w14:val="standardContextual"/>
            </w:rPr>
          </w:pPr>
          <w:hyperlink w:anchor="_Toc155602771" w:history="1">
            <w:r w:rsidR="00592AD9" w:rsidRPr="00B85CD5">
              <w:rPr>
                <w:rStyle w:val="Hyperlink"/>
                <w:noProof/>
              </w:rPr>
              <w:t>9.3.1.1 – Add Home Visit event</w:t>
            </w:r>
            <w:r w:rsidR="00592AD9">
              <w:rPr>
                <w:noProof/>
                <w:webHidden/>
              </w:rPr>
              <w:tab/>
            </w:r>
            <w:r w:rsidR="00592AD9">
              <w:rPr>
                <w:noProof/>
                <w:webHidden/>
              </w:rPr>
              <w:fldChar w:fldCharType="begin"/>
            </w:r>
            <w:r w:rsidR="00592AD9">
              <w:rPr>
                <w:noProof/>
                <w:webHidden/>
              </w:rPr>
              <w:instrText xml:space="preserve"> PAGEREF _Toc155602771 \h </w:instrText>
            </w:r>
            <w:r w:rsidR="00592AD9">
              <w:rPr>
                <w:noProof/>
                <w:webHidden/>
              </w:rPr>
            </w:r>
            <w:r w:rsidR="00592AD9">
              <w:rPr>
                <w:noProof/>
                <w:webHidden/>
              </w:rPr>
              <w:fldChar w:fldCharType="separate"/>
            </w:r>
            <w:r w:rsidR="00592AD9">
              <w:rPr>
                <w:noProof/>
                <w:webHidden/>
              </w:rPr>
              <w:t>39</w:t>
            </w:r>
            <w:r w:rsidR="00592AD9">
              <w:rPr>
                <w:noProof/>
                <w:webHidden/>
              </w:rPr>
              <w:fldChar w:fldCharType="end"/>
            </w:r>
          </w:hyperlink>
        </w:p>
        <w:p w14:paraId="14581AC5" w14:textId="5CB78ED3" w:rsidR="00592AD9" w:rsidRDefault="00020349">
          <w:pPr>
            <w:pStyle w:val="TOC4"/>
            <w:tabs>
              <w:tab w:val="right" w:leader="dot" w:pos="9350"/>
            </w:tabs>
            <w:rPr>
              <w:rFonts w:eastAsiaTheme="minorEastAsia"/>
              <w:noProof/>
              <w:kern w:val="2"/>
              <w14:ligatures w14:val="standardContextual"/>
            </w:rPr>
          </w:pPr>
          <w:hyperlink w:anchor="_Toc155602772" w:history="1">
            <w:r w:rsidR="00592AD9" w:rsidRPr="00B85CD5">
              <w:rPr>
                <w:rStyle w:val="Hyperlink"/>
                <w:noProof/>
              </w:rPr>
              <w:t>9.3.1.2 – Add Text event</w:t>
            </w:r>
            <w:r w:rsidR="00592AD9">
              <w:rPr>
                <w:noProof/>
                <w:webHidden/>
              </w:rPr>
              <w:tab/>
            </w:r>
            <w:r w:rsidR="00592AD9">
              <w:rPr>
                <w:noProof/>
                <w:webHidden/>
              </w:rPr>
              <w:fldChar w:fldCharType="begin"/>
            </w:r>
            <w:r w:rsidR="00592AD9">
              <w:rPr>
                <w:noProof/>
                <w:webHidden/>
              </w:rPr>
              <w:instrText xml:space="preserve"> PAGEREF _Toc155602772 \h </w:instrText>
            </w:r>
            <w:r w:rsidR="00592AD9">
              <w:rPr>
                <w:noProof/>
                <w:webHidden/>
              </w:rPr>
            </w:r>
            <w:r w:rsidR="00592AD9">
              <w:rPr>
                <w:noProof/>
                <w:webHidden/>
              </w:rPr>
              <w:fldChar w:fldCharType="separate"/>
            </w:r>
            <w:r w:rsidR="00592AD9">
              <w:rPr>
                <w:noProof/>
                <w:webHidden/>
              </w:rPr>
              <w:t>40</w:t>
            </w:r>
            <w:r w:rsidR="00592AD9">
              <w:rPr>
                <w:noProof/>
                <w:webHidden/>
              </w:rPr>
              <w:fldChar w:fldCharType="end"/>
            </w:r>
          </w:hyperlink>
        </w:p>
        <w:p w14:paraId="1307C306" w14:textId="14C697CD" w:rsidR="00592AD9" w:rsidRDefault="00020349">
          <w:pPr>
            <w:pStyle w:val="TOC4"/>
            <w:tabs>
              <w:tab w:val="right" w:leader="dot" w:pos="9350"/>
            </w:tabs>
            <w:rPr>
              <w:rFonts w:eastAsiaTheme="minorEastAsia"/>
              <w:noProof/>
              <w:kern w:val="2"/>
              <w14:ligatures w14:val="standardContextual"/>
            </w:rPr>
          </w:pPr>
          <w:hyperlink w:anchor="_Toc155602773" w:history="1">
            <w:r w:rsidR="00592AD9" w:rsidRPr="00B85CD5">
              <w:rPr>
                <w:rStyle w:val="Hyperlink"/>
                <w:noProof/>
              </w:rPr>
              <w:t>9.3.1.3 – Add Phone event</w:t>
            </w:r>
            <w:r w:rsidR="00592AD9">
              <w:rPr>
                <w:noProof/>
                <w:webHidden/>
              </w:rPr>
              <w:tab/>
            </w:r>
            <w:r w:rsidR="00592AD9">
              <w:rPr>
                <w:noProof/>
                <w:webHidden/>
              </w:rPr>
              <w:fldChar w:fldCharType="begin"/>
            </w:r>
            <w:r w:rsidR="00592AD9">
              <w:rPr>
                <w:noProof/>
                <w:webHidden/>
              </w:rPr>
              <w:instrText xml:space="preserve"> PAGEREF _Toc155602773 \h </w:instrText>
            </w:r>
            <w:r w:rsidR="00592AD9">
              <w:rPr>
                <w:noProof/>
                <w:webHidden/>
              </w:rPr>
            </w:r>
            <w:r w:rsidR="00592AD9">
              <w:rPr>
                <w:noProof/>
                <w:webHidden/>
              </w:rPr>
              <w:fldChar w:fldCharType="separate"/>
            </w:r>
            <w:r w:rsidR="00592AD9">
              <w:rPr>
                <w:noProof/>
                <w:webHidden/>
              </w:rPr>
              <w:t>42</w:t>
            </w:r>
            <w:r w:rsidR="00592AD9">
              <w:rPr>
                <w:noProof/>
                <w:webHidden/>
              </w:rPr>
              <w:fldChar w:fldCharType="end"/>
            </w:r>
          </w:hyperlink>
        </w:p>
        <w:p w14:paraId="2BD16D49" w14:textId="7D302F8D" w:rsidR="00592AD9" w:rsidRDefault="00020349">
          <w:pPr>
            <w:pStyle w:val="TOC4"/>
            <w:tabs>
              <w:tab w:val="right" w:leader="dot" w:pos="9350"/>
            </w:tabs>
            <w:rPr>
              <w:rFonts w:eastAsiaTheme="minorEastAsia"/>
              <w:noProof/>
              <w:kern w:val="2"/>
              <w14:ligatures w14:val="standardContextual"/>
            </w:rPr>
          </w:pPr>
          <w:hyperlink w:anchor="_Toc155602774" w:history="1">
            <w:r w:rsidR="00592AD9" w:rsidRPr="00B85CD5">
              <w:rPr>
                <w:rStyle w:val="Hyperlink"/>
                <w:noProof/>
              </w:rPr>
              <w:t>9.3.1.4 – Add Letter event</w:t>
            </w:r>
            <w:r w:rsidR="00592AD9">
              <w:rPr>
                <w:noProof/>
                <w:webHidden/>
              </w:rPr>
              <w:tab/>
            </w:r>
            <w:r w:rsidR="00592AD9">
              <w:rPr>
                <w:noProof/>
                <w:webHidden/>
              </w:rPr>
              <w:fldChar w:fldCharType="begin"/>
            </w:r>
            <w:r w:rsidR="00592AD9">
              <w:rPr>
                <w:noProof/>
                <w:webHidden/>
              </w:rPr>
              <w:instrText xml:space="preserve"> PAGEREF _Toc155602774 \h </w:instrText>
            </w:r>
            <w:r w:rsidR="00592AD9">
              <w:rPr>
                <w:noProof/>
                <w:webHidden/>
              </w:rPr>
            </w:r>
            <w:r w:rsidR="00592AD9">
              <w:rPr>
                <w:noProof/>
                <w:webHidden/>
              </w:rPr>
              <w:fldChar w:fldCharType="separate"/>
            </w:r>
            <w:r w:rsidR="00592AD9">
              <w:rPr>
                <w:noProof/>
                <w:webHidden/>
              </w:rPr>
              <w:t>43</w:t>
            </w:r>
            <w:r w:rsidR="00592AD9">
              <w:rPr>
                <w:noProof/>
                <w:webHidden/>
              </w:rPr>
              <w:fldChar w:fldCharType="end"/>
            </w:r>
          </w:hyperlink>
        </w:p>
        <w:p w14:paraId="1C5A5486" w14:textId="25465CCB" w:rsidR="00592AD9" w:rsidRDefault="00020349">
          <w:pPr>
            <w:pStyle w:val="TOC4"/>
            <w:tabs>
              <w:tab w:val="right" w:leader="dot" w:pos="9350"/>
            </w:tabs>
            <w:rPr>
              <w:rFonts w:eastAsiaTheme="minorEastAsia"/>
              <w:noProof/>
              <w:kern w:val="2"/>
              <w14:ligatures w14:val="standardContextual"/>
            </w:rPr>
          </w:pPr>
          <w:hyperlink w:anchor="_Toc155602775" w:history="1">
            <w:r w:rsidR="00592AD9" w:rsidRPr="00B85CD5">
              <w:rPr>
                <w:rStyle w:val="Hyperlink"/>
                <w:noProof/>
              </w:rPr>
              <w:t>9.3.1.5 – Add Interventions/Other event</w:t>
            </w:r>
            <w:r w:rsidR="00592AD9">
              <w:rPr>
                <w:noProof/>
                <w:webHidden/>
              </w:rPr>
              <w:tab/>
            </w:r>
            <w:r w:rsidR="00592AD9">
              <w:rPr>
                <w:noProof/>
                <w:webHidden/>
              </w:rPr>
              <w:fldChar w:fldCharType="begin"/>
            </w:r>
            <w:r w:rsidR="00592AD9">
              <w:rPr>
                <w:noProof/>
                <w:webHidden/>
              </w:rPr>
              <w:instrText xml:space="preserve"> PAGEREF _Toc155602775 \h </w:instrText>
            </w:r>
            <w:r w:rsidR="00592AD9">
              <w:rPr>
                <w:noProof/>
                <w:webHidden/>
              </w:rPr>
            </w:r>
            <w:r w:rsidR="00592AD9">
              <w:rPr>
                <w:noProof/>
                <w:webHidden/>
              </w:rPr>
              <w:fldChar w:fldCharType="separate"/>
            </w:r>
            <w:r w:rsidR="00592AD9">
              <w:rPr>
                <w:noProof/>
                <w:webHidden/>
              </w:rPr>
              <w:t>45</w:t>
            </w:r>
            <w:r w:rsidR="00592AD9">
              <w:rPr>
                <w:noProof/>
                <w:webHidden/>
              </w:rPr>
              <w:fldChar w:fldCharType="end"/>
            </w:r>
          </w:hyperlink>
        </w:p>
        <w:p w14:paraId="50696BB3" w14:textId="0C87C304" w:rsidR="00592AD9" w:rsidRDefault="00020349">
          <w:pPr>
            <w:pStyle w:val="TOC4"/>
            <w:tabs>
              <w:tab w:val="right" w:leader="dot" w:pos="9350"/>
            </w:tabs>
            <w:rPr>
              <w:rFonts w:eastAsiaTheme="minorEastAsia"/>
              <w:noProof/>
              <w:kern w:val="2"/>
              <w14:ligatures w14:val="standardContextual"/>
            </w:rPr>
          </w:pPr>
          <w:hyperlink w:anchor="_Toc155602776" w:history="1">
            <w:r w:rsidR="00592AD9" w:rsidRPr="00B85CD5">
              <w:rPr>
                <w:rStyle w:val="Hyperlink"/>
                <w:noProof/>
              </w:rPr>
              <w:t>9.3.1.6 – Add Referral</w:t>
            </w:r>
            <w:r w:rsidR="00592AD9">
              <w:rPr>
                <w:noProof/>
                <w:webHidden/>
              </w:rPr>
              <w:tab/>
            </w:r>
            <w:r w:rsidR="00592AD9">
              <w:rPr>
                <w:noProof/>
                <w:webHidden/>
              </w:rPr>
              <w:fldChar w:fldCharType="begin"/>
            </w:r>
            <w:r w:rsidR="00592AD9">
              <w:rPr>
                <w:noProof/>
                <w:webHidden/>
              </w:rPr>
              <w:instrText xml:space="preserve"> PAGEREF _Toc155602776 \h </w:instrText>
            </w:r>
            <w:r w:rsidR="00592AD9">
              <w:rPr>
                <w:noProof/>
                <w:webHidden/>
              </w:rPr>
            </w:r>
            <w:r w:rsidR="00592AD9">
              <w:rPr>
                <w:noProof/>
                <w:webHidden/>
              </w:rPr>
              <w:fldChar w:fldCharType="separate"/>
            </w:r>
            <w:r w:rsidR="00592AD9">
              <w:rPr>
                <w:noProof/>
                <w:webHidden/>
              </w:rPr>
              <w:t>46</w:t>
            </w:r>
            <w:r w:rsidR="00592AD9">
              <w:rPr>
                <w:noProof/>
                <w:webHidden/>
              </w:rPr>
              <w:fldChar w:fldCharType="end"/>
            </w:r>
          </w:hyperlink>
        </w:p>
        <w:p w14:paraId="775595C1" w14:textId="2B6BE294" w:rsidR="00592AD9" w:rsidRDefault="00020349">
          <w:pPr>
            <w:pStyle w:val="TOC4"/>
            <w:tabs>
              <w:tab w:val="right" w:leader="dot" w:pos="9350"/>
            </w:tabs>
            <w:rPr>
              <w:rFonts w:eastAsiaTheme="minorEastAsia"/>
              <w:noProof/>
              <w:kern w:val="2"/>
              <w14:ligatures w14:val="standardContextual"/>
            </w:rPr>
          </w:pPr>
          <w:hyperlink w:anchor="_Toc155602777" w:history="1">
            <w:r w:rsidR="00592AD9" w:rsidRPr="00B85CD5">
              <w:rPr>
                <w:rStyle w:val="Hyperlink"/>
                <w:noProof/>
              </w:rPr>
              <w:t>9.3.1.7 – Add Email event</w:t>
            </w:r>
            <w:r w:rsidR="00592AD9">
              <w:rPr>
                <w:noProof/>
                <w:webHidden/>
              </w:rPr>
              <w:tab/>
            </w:r>
            <w:r w:rsidR="00592AD9">
              <w:rPr>
                <w:noProof/>
                <w:webHidden/>
              </w:rPr>
              <w:fldChar w:fldCharType="begin"/>
            </w:r>
            <w:r w:rsidR="00592AD9">
              <w:rPr>
                <w:noProof/>
                <w:webHidden/>
              </w:rPr>
              <w:instrText xml:space="preserve"> PAGEREF _Toc155602777 \h </w:instrText>
            </w:r>
            <w:r w:rsidR="00592AD9">
              <w:rPr>
                <w:noProof/>
                <w:webHidden/>
              </w:rPr>
            </w:r>
            <w:r w:rsidR="00592AD9">
              <w:rPr>
                <w:noProof/>
                <w:webHidden/>
              </w:rPr>
              <w:fldChar w:fldCharType="separate"/>
            </w:r>
            <w:r w:rsidR="00592AD9">
              <w:rPr>
                <w:noProof/>
                <w:webHidden/>
              </w:rPr>
              <w:t>48</w:t>
            </w:r>
            <w:r w:rsidR="00592AD9">
              <w:rPr>
                <w:noProof/>
                <w:webHidden/>
              </w:rPr>
              <w:fldChar w:fldCharType="end"/>
            </w:r>
          </w:hyperlink>
        </w:p>
        <w:p w14:paraId="295F0440" w14:textId="18759673" w:rsidR="00592AD9" w:rsidRDefault="00020349">
          <w:pPr>
            <w:pStyle w:val="TOC4"/>
            <w:tabs>
              <w:tab w:val="right" w:leader="dot" w:pos="9350"/>
            </w:tabs>
            <w:rPr>
              <w:rFonts w:eastAsiaTheme="minorEastAsia"/>
              <w:noProof/>
              <w:kern w:val="2"/>
              <w14:ligatures w14:val="standardContextual"/>
            </w:rPr>
          </w:pPr>
          <w:hyperlink w:anchor="_Toc155602778" w:history="1">
            <w:r w:rsidR="00592AD9" w:rsidRPr="00B85CD5">
              <w:rPr>
                <w:rStyle w:val="Hyperlink"/>
                <w:noProof/>
              </w:rPr>
              <w:t>9.3.1.8 – Add In Person Contact Attempt</w:t>
            </w:r>
            <w:r w:rsidR="00592AD9">
              <w:rPr>
                <w:noProof/>
                <w:webHidden/>
              </w:rPr>
              <w:tab/>
            </w:r>
            <w:r w:rsidR="00592AD9">
              <w:rPr>
                <w:noProof/>
                <w:webHidden/>
              </w:rPr>
              <w:fldChar w:fldCharType="begin"/>
            </w:r>
            <w:r w:rsidR="00592AD9">
              <w:rPr>
                <w:noProof/>
                <w:webHidden/>
              </w:rPr>
              <w:instrText xml:space="preserve"> PAGEREF _Toc155602778 \h </w:instrText>
            </w:r>
            <w:r w:rsidR="00592AD9">
              <w:rPr>
                <w:noProof/>
                <w:webHidden/>
              </w:rPr>
            </w:r>
            <w:r w:rsidR="00592AD9">
              <w:rPr>
                <w:noProof/>
                <w:webHidden/>
              </w:rPr>
              <w:fldChar w:fldCharType="separate"/>
            </w:r>
            <w:r w:rsidR="00592AD9">
              <w:rPr>
                <w:noProof/>
                <w:webHidden/>
              </w:rPr>
              <w:t>49</w:t>
            </w:r>
            <w:r w:rsidR="00592AD9">
              <w:rPr>
                <w:noProof/>
                <w:webHidden/>
              </w:rPr>
              <w:fldChar w:fldCharType="end"/>
            </w:r>
          </w:hyperlink>
        </w:p>
        <w:p w14:paraId="3D32DDE5" w14:textId="2F201450" w:rsidR="00592AD9" w:rsidRDefault="00020349">
          <w:pPr>
            <w:pStyle w:val="TOC2"/>
            <w:tabs>
              <w:tab w:val="right" w:leader="dot" w:pos="9350"/>
            </w:tabs>
            <w:rPr>
              <w:noProof/>
              <w:kern w:val="2"/>
              <w:lang w:eastAsia="en-US"/>
              <w14:ligatures w14:val="standardContextual"/>
            </w:rPr>
          </w:pPr>
          <w:hyperlink w:anchor="_Toc155602779" w:history="1">
            <w:r w:rsidR="00592AD9" w:rsidRPr="00B85CD5">
              <w:rPr>
                <w:rStyle w:val="Hyperlink"/>
                <w:noProof/>
              </w:rPr>
              <w:t>9.4 – Case Status (Disposition)</w:t>
            </w:r>
            <w:r w:rsidR="00592AD9">
              <w:rPr>
                <w:noProof/>
                <w:webHidden/>
              </w:rPr>
              <w:tab/>
            </w:r>
            <w:r w:rsidR="00592AD9">
              <w:rPr>
                <w:noProof/>
                <w:webHidden/>
              </w:rPr>
              <w:fldChar w:fldCharType="begin"/>
            </w:r>
            <w:r w:rsidR="00592AD9">
              <w:rPr>
                <w:noProof/>
                <w:webHidden/>
              </w:rPr>
              <w:instrText xml:space="preserve"> PAGEREF _Toc155602779 \h </w:instrText>
            </w:r>
            <w:r w:rsidR="00592AD9">
              <w:rPr>
                <w:noProof/>
                <w:webHidden/>
              </w:rPr>
            </w:r>
            <w:r w:rsidR="00592AD9">
              <w:rPr>
                <w:noProof/>
                <w:webHidden/>
              </w:rPr>
              <w:fldChar w:fldCharType="separate"/>
            </w:r>
            <w:r w:rsidR="00592AD9">
              <w:rPr>
                <w:noProof/>
                <w:webHidden/>
              </w:rPr>
              <w:t>50</w:t>
            </w:r>
            <w:r w:rsidR="00592AD9">
              <w:rPr>
                <w:noProof/>
                <w:webHidden/>
              </w:rPr>
              <w:fldChar w:fldCharType="end"/>
            </w:r>
          </w:hyperlink>
        </w:p>
        <w:p w14:paraId="5FC9CF88" w14:textId="63778171" w:rsidR="0074512E" w:rsidRPr="003609D5" w:rsidRDefault="00FC2B7D" w:rsidP="003C4885">
          <w:pPr>
            <w:pStyle w:val="TOC1"/>
            <w:tabs>
              <w:tab w:val="right" w:leader="dot" w:pos="9350"/>
            </w:tabs>
            <w:rPr>
              <w:rFonts w:ascii="Franklin Gothic Book" w:hAnsi="Franklin Gothic Book"/>
            </w:rPr>
          </w:pPr>
          <w:r>
            <w:rPr>
              <w:rFonts w:ascii="Franklin Gothic Book" w:hAnsi="Franklin Gothic Book"/>
            </w:rPr>
            <w:fldChar w:fldCharType="end"/>
          </w:r>
        </w:p>
      </w:sdtContent>
    </w:sdt>
    <w:p w14:paraId="5C2B7C2E" w14:textId="77777777" w:rsidR="0074512E" w:rsidRPr="003609D5" w:rsidRDefault="0074512E" w:rsidP="0074512E">
      <w:pPr>
        <w:rPr>
          <w:rFonts w:ascii="Franklin Gothic Book" w:hAnsi="Franklin Gothic Book"/>
          <w:lang w:eastAsia="ja-JP"/>
        </w:rPr>
      </w:pPr>
    </w:p>
    <w:p w14:paraId="0B47E082" w14:textId="77777777" w:rsidR="009C1F42" w:rsidRPr="003609D5" w:rsidRDefault="009C1F42" w:rsidP="0074512E">
      <w:pPr>
        <w:rPr>
          <w:rFonts w:ascii="Franklin Gothic Book" w:hAnsi="Franklin Gothic Book"/>
          <w:lang w:eastAsia="ja-JP"/>
        </w:rPr>
      </w:pPr>
    </w:p>
    <w:p w14:paraId="11C78E13" w14:textId="4CC9EF89" w:rsidR="00324D49" w:rsidRPr="00075E1A" w:rsidRDefault="00324D49" w:rsidP="0026475A">
      <w:pPr>
        <w:pStyle w:val="Heading1"/>
      </w:pPr>
      <w:bookmarkStart w:id="0" w:name="_Toc155602719"/>
      <w:r w:rsidRPr="00075E1A">
        <w:t xml:space="preserve">1 - Getting Started: </w:t>
      </w:r>
      <w:r w:rsidR="00E03FB1">
        <w:t>Case Management</w:t>
      </w:r>
      <w:r w:rsidRPr="00075E1A">
        <w:t xml:space="preserve"> Overview</w:t>
      </w:r>
      <w:bookmarkEnd w:id="0"/>
      <w:r w:rsidRPr="00075E1A">
        <w:t xml:space="preserve"> </w:t>
      </w:r>
    </w:p>
    <w:p w14:paraId="2FA217E4" w14:textId="1DADB781" w:rsidR="00324D49" w:rsidRPr="003609D5" w:rsidRDefault="00324D49" w:rsidP="00324D49">
      <w:pPr>
        <w:rPr>
          <w:rFonts w:ascii="Franklin Gothic Book" w:hAnsi="Franklin Gothic Book" w:cs="Arial"/>
          <w:szCs w:val="20"/>
        </w:rPr>
      </w:pPr>
      <w:r w:rsidRPr="003609D5">
        <w:rPr>
          <w:rFonts w:ascii="Franklin Gothic Book" w:hAnsi="Franklin Gothic Book" w:cs="Arial"/>
          <w:szCs w:val="20"/>
        </w:rPr>
        <w:t>This document is provided as an instruction</w:t>
      </w:r>
      <w:r w:rsidR="00AC5F07" w:rsidRPr="003609D5">
        <w:rPr>
          <w:rFonts w:ascii="Franklin Gothic Book" w:hAnsi="Franklin Gothic Book" w:cs="Arial"/>
          <w:szCs w:val="20"/>
        </w:rPr>
        <w:t>al</w:t>
      </w:r>
      <w:r w:rsidRPr="003609D5">
        <w:rPr>
          <w:rFonts w:ascii="Franklin Gothic Book" w:hAnsi="Franklin Gothic Book" w:cs="Arial"/>
          <w:szCs w:val="20"/>
        </w:rPr>
        <w:t xml:space="preserve"> guide by the Michigan Department of Health and Human Services (MDHHS) for collecting and recording relevant information on </w:t>
      </w:r>
      <w:r w:rsidR="00E03FB1">
        <w:rPr>
          <w:rFonts w:ascii="Franklin Gothic Book" w:hAnsi="Franklin Gothic Book" w:cs="Arial"/>
          <w:szCs w:val="20"/>
        </w:rPr>
        <w:t xml:space="preserve">MDHHS </w:t>
      </w:r>
      <w:r w:rsidR="00433DD6">
        <w:rPr>
          <w:rFonts w:ascii="Franklin Gothic Book" w:hAnsi="Franklin Gothic Book" w:cs="Arial"/>
          <w:szCs w:val="20"/>
        </w:rPr>
        <w:t>MICLEAR</w:t>
      </w:r>
      <w:r w:rsidR="00E03FB1">
        <w:rPr>
          <w:rFonts w:ascii="Franklin Gothic Book" w:hAnsi="Franklin Gothic Book" w:cs="Arial"/>
          <w:szCs w:val="20"/>
        </w:rPr>
        <w:t xml:space="preserve"> patients</w:t>
      </w:r>
      <w:r w:rsidRPr="003609D5">
        <w:rPr>
          <w:rFonts w:ascii="Franklin Gothic Book" w:hAnsi="Franklin Gothic Book" w:cs="Arial"/>
          <w:szCs w:val="20"/>
        </w:rPr>
        <w:t xml:space="preserve">.  </w:t>
      </w:r>
    </w:p>
    <w:p w14:paraId="24193578" w14:textId="515FA6F9" w:rsidR="00324D49" w:rsidRPr="003609D5" w:rsidRDefault="00324D49" w:rsidP="0026475A">
      <w:pPr>
        <w:pStyle w:val="Heading1"/>
      </w:pPr>
      <w:bookmarkStart w:id="1" w:name="_Toc155602720"/>
      <w:r w:rsidRPr="003609D5">
        <w:t xml:space="preserve">2 - Accessing </w:t>
      </w:r>
      <w:r w:rsidR="00E03FB1">
        <w:t>Case Management</w:t>
      </w:r>
      <w:bookmarkEnd w:id="1"/>
    </w:p>
    <w:p w14:paraId="07A99433" w14:textId="399FAF80" w:rsidR="00324D49" w:rsidRPr="00433DD6" w:rsidRDefault="00AD2B92" w:rsidP="00324D49">
      <w:pPr>
        <w:rPr>
          <w:rFonts w:ascii="Franklin Gothic Book" w:hAnsi="Franklin Gothic Book"/>
        </w:rPr>
      </w:pPr>
      <w:r w:rsidRPr="003609D5">
        <w:rPr>
          <w:rFonts w:ascii="Franklin Gothic Book" w:hAnsi="Franklin Gothic Book" w:cs="Arial"/>
        </w:rPr>
        <w:t>The M</w:t>
      </w:r>
      <w:r w:rsidR="00433DD6">
        <w:rPr>
          <w:rFonts w:ascii="Franklin Gothic Book" w:hAnsi="Franklin Gothic Book" w:cs="Arial"/>
        </w:rPr>
        <w:t>ICLEAR Case Management application</w:t>
      </w:r>
      <w:r w:rsidR="00324D49" w:rsidRPr="003609D5">
        <w:rPr>
          <w:rFonts w:ascii="Franklin Gothic Book" w:hAnsi="Franklin Gothic Book" w:cs="Arial"/>
        </w:rPr>
        <w:t xml:space="preserve"> is accessible to users </w:t>
      </w:r>
      <w:r w:rsidR="00E31784">
        <w:rPr>
          <w:rFonts w:ascii="Franklin Gothic Book" w:hAnsi="Franklin Gothic Book" w:cs="Arial"/>
        </w:rPr>
        <w:t xml:space="preserve">via </w:t>
      </w:r>
      <w:proofErr w:type="spellStart"/>
      <w:r w:rsidR="00E31784">
        <w:rPr>
          <w:rFonts w:ascii="Franklin Gothic Book" w:hAnsi="Franklin Gothic Book" w:cs="Arial"/>
        </w:rPr>
        <w:t>MiLogin</w:t>
      </w:r>
      <w:proofErr w:type="spellEnd"/>
      <w:r w:rsidR="00E31784">
        <w:rPr>
          <w:rFonts w:ascii="Franklin Gothic Book" w:hAnsi="Franklin Gothic Book" w:cs="Arial"/>
        </w:rPr>
        <w:t>.</w:t>
      </w:r>
    </w:p>
    <w:p w14:paraId="5F3A0A49" w14:textId="641020A1" w:rsidR="00324D49" w:rsidRDefault="00C573F2" w:rsidP="0026475A">
      <w:pPr>
        <w:pStyle w:val="Heading1"/>
      </w:pPr>
      <w:bookmarkStart w:id="2" w:name="_3.0_-_New"/>
      <w:bookmarkStart w:id="3" w:name="_Toc155602721"/>
      <w:bookmarkEnd w:id="2"/>
      <w:r w:rsidRPr="003609D5">
        <w:t xml:space="preserve">3 </w:t>
      </w:r>
      <w:r w:rsidR="00FE1BD6">
        <w:t>–</w:t>
      </w:r>
      <w:r w:rsidR="00324D49" w:rsidRPr="003609D5">
        <w:t xml:space="preserve"> </w:t>
      </w:r>
      <w:r w:rsidR="00FE1BD6">
        <w:t>Roles</w:t>
      </w:r>
      <w:bookmarkEnd w:id="3"/>
    </w:p>
    <w:p w14:paraId="0DC82670" w14:textId="47242C6A" w:rsidR="00FE1BD6" w:rsidRDefault="00FE1BD6" w:rsidP="00FE1BD6">
      <w:r>
        <w:t xml:space="preserve">There are 8 roles in the Case Management system. These are assigned to a person when they are created in the system. They can be edited </w:t>
      </w:r>
      <w:r w:rsidR="00433DD6">
        <w:t>by a Superuser or a Case Management Admin</w:t>
      </w:r>
      <w:r>
        <w:t>.</w:t>
      </w:r>
    </w:p>
    <w:p w14:paraId="3148997A" w14:textId="77777777" w:rsidR="00FE1BD6" w:rsidRPr="00FE1BD6" w:rsidRDefault="00FE1B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Superuser </w:t>
      </w:r>
    </w:p>
    <w:p w14:paraId="4934B80F"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ble to edit any </w:t>
      </w:r>
      <w:proofErr w:type="gramStart"/>
      <w:r w:rsidRPr="00FE1BD6">
        <w:rPr>
          <w:rFonts w:ascii="Segoe UI" w:eastAsia="Times New Roman" w:hAnsi="Segoe UI" w:cs="Segoe UI"/>
          <w:color w:val="000000"/>
          <w:sz w:val="21"/>
          <w:szCs w:val="21"/>
        </w:rPr>
        <w:t>records</w:t>
      </w:r>
      <w:proofErr w:type="gramEnd"/>
    </w:p>
    <w:p w14:paraId="0685F005" w14:textId="46DAB3A9"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ble to delete any </w:t>
      </w:r>
      <w:proofErr w:type="gramStart"/>
      <w:r w:rsidRPr="00FE1BD6">
        <w:rPr>
          <w:rFonts w:ascii="Segoe UI" w:eastAsia="Times New Roman" w:hAnsi="Segoe UI" w:cs="Segoe UI"/>
          <w:color w:val="000000"/>
          <w:sz w:val="21"/>
          <w:szCs w:val="21"/>
        </w:rPr>
        <w:t>rec</w:t>
      </w:r>
      <w:r w:rsidR="00163D19">
        <w:rPr>
          <w:rFonts w:ascii="Segoe UI" w:eastAsia="Times New Roman" w:hAnsi="Segoe UI" w:cs="Segoe UI"/>
          <w:color w:val="000000"/>
          <w:sz w:val="21"/>
          <w:szCs w:val="21"/>
        </w:rPr>
        <w:t>ord</w:t>
      </w:r>
      <w:proofErr w:type="gramEnd"/>
    </w:p>
    <w:p w14:paraId="5B5597C0" w14:textId="526E7899"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ble to view all data (both Case Management and </w:t>
      </w:r>
      <w:r w:rsidR="00433DD6">
        <w:rPr>
          <w:rFonts w:ascii="Segoe UI" w:eastAsia="Times New Roman" w:hAnsi="Segoe UI" w:cs="Segoe UI"/>
          <w:color w:val="000000"/>
          <w:sz w:val="21"/>
          <w:szCs w:val="21"/>
        </w:rPr>
        <w:t>MICLEAR</w:t>
      </w:r>
      <w:r w:rsidRPr="00FE1BD6">
        <w:rPr>
          <w:rFonts w:ascii="Segoe UI" w:eastAsia="Times New Roman" w:hAnsi="Segoe UI" w:cs="Segoe UI"/>
          <w:color w:val="000000"/>
          <w:sz w:val="21"/>
          <w:szCs w:val="21"/>
        </w:rPr>
        <w:t>) - cannot access ELMA</w:t>
      </w:r>
      <w:r>
        <w:rPr>
          <w:rFonts w:ascii="Segoe UI" w:eastAsia="Times New Roman" w:hAnsi="Segoe UI" w:cs="Segoe UI"/>
          <w:color w:val="000000"/>
          <w:sz w:val="21"/>
          <w:szCs w:val="21"/>
        </w:rPr>
        <w:t xml:space="preserve">H, </w:t>
      </w:r>
      <w:proofErr w:type="spellStart"/>
      <w:r w:rsidRPr="00FE1BD6">
        <w:rPr>
          <w:rFonts w:ascii="Segoe UI" w:eastAsia="Times New Roman" w:hAnsi="Segoe UI" w:cs="Segoe UI"/>
          <w:color w:val="000000"/>
          <w:sz w:val="21"/>
          <w:szCs w:val="21"/>
        </w:rPr>
        <w:t>Hangfire</w:t>
      </w:r>
      <w:proofErr w:type="spellEnd"/>
      <w:r>
        <w:rPr>
          <w:rFonts w:ascii="Segoe UI" w:eastAsia="Times New Roman" w:hAnsi="Segoe UI" w:cs="Segoe UI"/>
          <w:color w:val="000000"/>
          <w:sz w:val="21"/>
          <w:szCs w:val="21"/>
        </w:rPr>
        <w:t>,</w:t>
      </w:r>
      <w:r w:rsidRPr="00FE1BD6">
        <w:rPr>
          <w:rFonts w:ascii="Segoe UI" w:eastAsia="Times New Roman" w:hAnsi="Segoe UI" w:cs="Segoe UI"/>
          <w:color w:val="000000"/>
          <w:sz w:val="21"/>
          <w:szCs w:val="21"/>
        </w:rPr>
        <w:t xml:space="preserve"> or Debug Utilities</w:t>
      </w:r>
    </w:p>
    <w:p w14:paraId="7DAB99D5" w14:textId="23AC7655"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Can delete </w:t>
      </w:r>
      <w:proofErr w:type="gramStart"/>
      <w:r>
        <w:rPr>
          <w:rFonts w:ascii="Segoe UI" w:eastAsia="Times New Roman" w:hAnsi="Segoe UI" w:cs="Segoe UI"/>
          <w:color w:val="000000"/>
          <w:sz w:val="21"/>
          <w:szCs w:val="21"/>
        </w:rPr>
        <w:t>rec</w:t>
      </w:r>
      <w:r w:rsidRPr="00FE1BD6">
        <w:rPr>
          <w:rFonts w:ascii="Segoe UI" w:eastAsia="Times New Roman" w:hAnsi="Segoe UI" w:cs="Segoe UI"/>
          <w:color w:val="000000"/>
          <w:sz w:val="21"/>
          <w:szCs w:val="21"/>
        </w:rPr>
        <w:t>ords</w:t>
      </w:r>
      <w:proofErr w:type="gramEnd"/>
    </w:p>
    <w:p w14:paraId="3B396E99" w14:textId="77777777" w:rsidR="00FE1BD6" w:rsidRPr="00FE1BD6" w:rsidRDefault="00FE1BD6" w:rsidP="00011972">
      <w:pPr>
        <w:numPr>
          <w:ilvl w:val="3"/>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Except for test results (alert if delete is needed)</w:t>
      </w:r>
    </w:p>
    <w:p w14:paraId="01070878" w14:textId="5B2B771B" w:rsidR="00060F46" w:rsidRPr="00060F4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Create new users</w:t>
      </w:r>
      <w:r w:rsidR="00433DD6">
        <w:rPr>
          <w:rFonts w:ascii="Segoe UI" w:eastAsia="Times New Roman" w:hAnsi="Segoe UI" w:cs="Segoe UI"/>
          <w:color w:val="000000"/>
          <w:sz w:val="21"/>
          <w:szCs w:val="21"/>
        </w:rPr>
        <w:t xml:space="preserve"> and </w:t>
      </w:r>
      <w:r w:rsidR="00E31784">
        <w:rPr>
          <w:rFonts w:ascii="Segoe UI" w:eastAsia="Times New Roman" w:hAnsi="Segoe UI" w:cs="Segoe UI"/>
          <w:color w:val="000000"/>
          <w:sz w:val="21"/>
          <w:szCs w:val="21"/>
        </w:rPr>
        <w:t>e</w:t>
      </w:r>
      <w:r w:rsidR="00433DD6">
        <w:rPr>
          <w:rFonts w:ascii="Segoe UI" w:eastAsia="Times New Roman" w:hAnsi="Segoe UI" w:cs="Segoe UI"/>
          <w:color w:val="000000"/>
          <w:sz w:val="21"/>
          <w:szCs w:val="21"/>
        </w:rPr>
        <w:t>dit</w:t>
      </w:r>
      <w:r w:rsidR="00E31784">
        <w:rPr>
          <w:rFonts w:ascii="Segoe UI" w:eastAsia="Times New Roman" w:hAnsi="Segoe UI" w:cs="Segoe UI"/>
          <w:color w:val="000000"/>
          <w:sz w:val="21"/>
          <w:szCs w:val="21"/>
        </w:rPr>
        <w:t xml:space="preserve"> current</w:t>
      </w:r>
      <w:r w:rsidR="00433DD6">
        <w:rPr>
          <w:rFonts w:ascii="Segoe UI" w:eastAsia="Times New Roman" w:hAnsi="Segoe UI" w:cs="Segoe UI"/>
          <w:color w:val="000000"/>
          <w:sz w:val="21"/>
          <w:szCs w:val="21"/>
        </w:rPr>
        <w:t xml:space="preserve"> </w:t>
      </w:r>
      <w:proofErr w:type="gramStart"/>
      <w:r w:rsidR="00433DD6">
        <w:rPr>
          <w:rFonts w:ascii="Segoe UI" w:eastAsia="Times New Roman" w:hAnsi="Segoe UI" w:cs="Segoe UI"/>
          <w:color w:val="000000"/>
          <w:sz w:val="21"/>
          <w:szCs w:val="21"/>
        </w:rPr>
        <w:t>users</w:t>
      </w:r>
      <w:proofErr w:type="gramEnd"/>
    </w:p>
    <w:p w14:paraId="40131CF9" w14:textId="70081E8C" w:rsidR="00FE1BD6" w:rsidRPr="00FE1BD6" w:rsidRDefault="00FE1B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Case Management Admin</w:t>
      </w:r>
    </w:p>
    <w:p w14:paraId="384B5FBD"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Able to view all data in Case Management</w:t>
      </w:r>
    </w:p>
    <w:p w14:paraId="3EA4A2FD"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ble to edit any </w:t>
      </w:r>
      <w:proofErr w:type="gramStart"/>
      <w:r w:rsidRPr="00FE1BD6">
        <w:rPr>
          <w:rFonts w:ascii="Segoe UI" w:eastAsia="Times New Roman" w:hAnsi="Segoe UI" w:cs="Segoe UI"/>
          <w:color w:val="000000"/>
          <w:sz w:val="21"/>
          <w:szCs w:val="21"/>
        </w:rPr>
        <w:t>records</w:t>
      </w:r>
      <w:proofErr w:type="gramEnd"/>
    </w:p>
    <w:p w14:paraId="604912CD" w14:textId="5D64BD63" w:rsid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ble to delete any </w:t>
      </w:r>
      <w:proofErr w:type="gramStart"/>
      <w:r w:rsidRPr="00FE1BD6">
        <w:rPr>
          <w:rFonts w:ascii="Segoe UI" w:eastAsia="Times New Roman" w:hAnsi="Segoe UI" w:cs="Segoe UI"/>
          <w:color w:val="000000"/>
          <w:sz w:val="21"/>
          <w:szCs w:val="21"/>
        </w:rPr>
        <w:t>records</w:t>
      </w:r>
      <w:proofErr w:type="gramEnd"/>
    </w:p>
    <w:p w14:paraId="7CC26158" w14:textId="27D34B9A" w:rsidR="00FE1BD6" w:rsidRPr="00FE1BD6" w:rsidRDefault="00FE1BD6" w:rsidP="00011972">
      <w:pPr>
        <w:numPr>
          <w:ilvl w:val="3"/>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Except for test results (alert if delete is needed)</w:t>
      </w:r>
    </w:p>
    <w:p w14:paraId="3838573D" w14:textId="08F26169"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Create </w:t>
      </w:r>
      <w:r w:rsidR="00E31784">
        <w:rPr>
          <w:rFonts w:ascii="Segoe UI" w:eastAsia="Times New Roman" w:hAnsi="Segoe UI" w:cs="Segoe UI"/>
          <w:color w:val="000000"/>
          <w:sz w:val="21"/>
          <w:szCs w:val="21"/>
        </w:rPr>
        <w:t>n</w:t>
      </w:r>
      <w:r>
        <w:rPr>
          <w:rFonts w:ascii="Segoe UI" w:eastAsia="Times New Roman" w:hAnsi="Segoe UI" w:cs="Segoe UI"/>
          <w:color w:val="000000"/>
          <w:sz w:val="21"/>
          <w:szCs w:val="21"/>
        </w:rPr>
        <w:t xml:space="preserve">ew </w:t>
      </w:r>
      <w:r w:rsidR="00E31784">
        <w:rPr>
          <w:rFonts w:ascii="Segoe UI" w:eastAsia="Times New Roman" w:hAnsi="Segoe UI" w:cs="Segoe UI"/>
          <w:color w:val="000000"/>
          <w:sz w:val="21"/>
          <w:szCs w:val="21"/>
        </w:rPr>
        <w:t>u</w:t>
      </w:r>
      <w:r>
        <w:rPr>
          <w:rFonts w:ascii="Segoe UI" w:eastAsia="Times New Roman" w:hAnsi="Segoe UI" w:cs="Segoe UI"/>
          <w:color w:val="000000"/>
          <w:sz w:val="21"/>
          <w:szCs w:val="21"/>
        </w:rPr>
        <w:t>sers</w:t>
      </w:r>
      <w:r w:rsidR="00433DD6">
        <w:rPr>
          <w:rFonts w:ascii="Segoe UI" w:eastAsia="Times New Roman" w:hAnsi="Segoe UI" w:cs="Segoe UI"/>
          <w:color w:val="000000"/>
          <w:sz w:val="21"/>
          <w:szCs w:val="21"/>
        </w:rPr>
        <w:t xml:space="preserve"> and </w:t>
      </w:r>
      <w:r w:rsidR="00E31784">
        <w:rPr>
          <w:rFonts w:ascii="Segoe UI" w:eastAsia="Times New Roman" w:hAnsi="Segoe UI" w:cs="Segoe UI"/>
          <w:color w:val="000000"/>
          <w:sz w:val="21"/>
          <w:szCs w:val="21"/>
        </w:rPr>
        <w:t>e</w:t>
      </w:r>
      <w:r w:rsidR="00433DD6">
        <w:rPr>
          <w:rFonts w:ascii="Segoe UI" w:eastAsia="Times New Roman" w:hAnsi="Segoe UI" w:cs="Segoe UI"/>
          <w:color w:val="000000"/>
          <w:sz w:val="21"/>
          <w:szCs w:val="21"/>
        </w:rPr>
        <w:t>dit</w:t>
      </w:r>
      <w:r w:rsidR="00E31784">
        <w:rPr>
          <w:rFonts w:ascii="Segoe UI" w:eastAsia="Times New Roman" w:hAnsi="Segoe UI" w:cs="Segoe UI"/>
          <w:color w:val="000000"/>
          <w:sz w:val="21"/>
          <w:szCs w:val="21"/>
        </w:rPr>
        <w:t xml:space="preserve"> current</w:t>
      </w:r>
      <w:r w:rsidR="00433DD6">
        <w:rPr>
          <w:rFonts w:ascii="Segoe UI" w:eastAsia="Times New Roman" w:hAnsi="Segoe UI" w:cs="Segoe UI"/>
          <w:color w:val="000000"/>
          <w:sz w:val="21"/>
          <w:szCs w:val="21"/>
        </w:rPr>
        <w:t xml:space="preserve"> </w:t>
      </w:r>
      <w:proofErr w:type="gramStart"/>
      <w:r w:rsidR="00433DD6">
        <w:rPr>
          <w:rFonts w:ascii="Segoe UI" w:eastAsia="Times New Roman" w:hAnsi="Segoe UI" w:cs="Segoe UI"/>
          <w:color w:val="000000"/>
          <w:sz w:val="21"/>
          <w:szCs w:val="21"/>
        </w:rPr>
        <w:t>users</w:t>
      </w:r>
      <w:proofErr w:type="gramEnd"/>
    </w:p>
    <w:p w14:paraId="64779793" w14:textId="166D7EBC" w:rsidR="00FE1BD6" w:rsidRPr="00060F46" w:rsidRDefault="00433DD6" w:rsidP="00011972">
      <w:pPr>
        <w:pStyle w:val="ListParagraph"/>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ICLEAR</w:t>
      </w:r>
      <w:r w:rsidR="00FE1BD6" w:rsidRPr="00060F46">
        <w:rPr>
          <w:rFonts w:ascii="Segoe UI" w:eastAsia="Times New Roman" w:hAnsi="Segoe UI" w:cs="Segoe UI"/>
          <w:color w:val="000000"/>
          <w:sz w:val="21"/>
          <w:szCs w:val="21"/>
        </w:rPr>
        <w:t xml:space="preserve"> Admin</w:t>
      </w:r>
    </w:p>
    <w:p w14:paraId="5AFEC921" w14:textId="05D05720"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All the same functionality as a super user, but </w:t>
      </w:r>
      <w:r w:rsidR="00060F46">
        <w:rPr>
          <w:rFonts w:ascii="Segoe UI" w:eastAsia="Times New Roman" w:hAnsi="Segoe UI" w:cs="Segoe UI"/>
          <w:color w:val="000000"/>
          <w:sz w:val="21"/>
          <w:szCs w:val="21"/>
        </w:rPr>
        <w:t>not</w:t>
      </w:r>
      <w:r w:rsidRPr="00FE1BD6">
        <w:rPr>
          <w:rFonts w:ascii="Segoe UI" w:eastAsia="Times New Roman" w:hAnsi="Segoe UI" w:cs="Segoe UI"/>
          <w:color w:val="000000"/>
          <w:sz w:val="21"/>
          <w:szCs w:val="21"/>
        </w:rPr>
        <w:t xml:space="preserve"> Case Management)</w:t>
      </w:r>
    </w:p>
    <w:p w14:paraId="7B76D1F3" w14:textId="4505E233" w:rsidR="00FE1BD6" w:rsidRPr="00060F46" w:rsidRDefault="00FE1BD6" w:rsidP="00011972">
      <w:pPr>
        <w:pStyle w:val="ListParagraph"/>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060F46">
        <w:rPr>
          <w:rFonts w:ascii="Segoe UI" w:eastAsia="Times New Roman" w:hAnsi="Segoe UI" w:cs="Segoe UI"/>
          <w:color w:val="000000"/>
          <w:sz w:val="21"/>
          <w:szCs w:val="21"/>
        </w:rPr>
        <w:t>Local Case Manager - (includes Clerical Staff)</w:t>
      </w:r>
    </w:p>
    <w:p w14:paraId="186144C0"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Can't delete any case specific </w:t>
      </w:r>
      <w:proofErr w:type="gramStart"/>
      <w:r w:rsidRPr="00FE1BD6">
        <w:rPr>
          <w:rFonts w:ascii="Segoe UI" w:eastAsia="Times New Roman" w:hAnsi="Segoe UI" w:cs="Segoe UI"/>
          <w:color w:val="000000"/>
          <w:sz w:val="21"/>
          <w:szCs w:val="21"/>
        </w:rPr>
        <w:t>information</w:t>
      </w:r>
      <w:proofErr w:type="gramEnd"/>
    </w:p>
    <w:p w14:paraId="52DC82A7" w14:textId="65BF279E" w:rsidR="00FE1BD6" w:rsidRDefault="00FE1BD6" w:rsidP="001357EF">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See only own </w:t>
      </w:r>
      <w:proofErr w:type="gramStart"/>
      <w:r w:rsidRPr="00FE1BD6">
        <w:rPr>
          <w:rFonts w:ascii="Segoe UI" w:eastAsia="Times New Roman" w:hAnsi="Segoe UI" w:cs="Segoe UI"/>
          <w:color w:val="000000"/>
          <w:sz w:val="21"/>
          <w:szCs w:val="21"/>
        </w:rPr>
        <w:t>LHD</w:t>
      </w:r>
      <w:proofErr w:type="gramEnd"/>
    </w:p>
    <w:p w14:paraId="68802817" w14:textId="4D6CA89B" w:rsidR="001357EF" w:rsidRPr="001357EF" w:rsidRDefault="001357EF" w:rsidP="001357EF">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 Delete</w:t>
      </w:r>
    </w:p>
    <w:p w14:paraId="708D2033"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Have limited reporting </w:t>
      </w:r>
      <w:proofErr w:type="gramStart"/>
      <w:r w:rsidRPr="00FE1BD6">
        <w:rPr>
          <w:rFonts w:ascii="Segoe UI" w:eastAsia="Times New Roman" w:hAnsi="Segoe UI" w:cs="Segoe UI"/>
          <w:color w:val="000000"/>
          <w:sz w:val="21"/>
          <w:szCs w:val="21"/>
        </w:rPr>
        <w:t>options</w:t>
      </w:r>
      <w:proofErr w:type="gramEnd"/>
    </w:p>
    <w:p w14:paraId="6796099F" w14:textId="77777777" w:rsidR="00FE1BD6" w:rsidRDefault="00FE1B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Community Health Worker</w:t>
      </w:r>
    </w:p>
    <w:p w14:paraId="5EC0E49A" w14:textId="7B9E7BD2" w:rsidR="00FE1BD6" w:rsidRDefault="00FE1BD6" w:rsidP="001357EF">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See only own </w:t>
      </w:r>
      <w:proofErr w:type="gramStart"/>
      <w:r w:rsidRPr="00FE1BD6">
        <w:rPr>
          <w:rFonts w:ascii="Segoe UI" w:eastAsia="Times New Roman" w:hAnsi="Segoe UI" w:cs="Segoe UI"/>
          <w:color w:val="000000"/>
          <w:sz w:val="21"/>
          <w:szCs w:val="21"/>
        </w:rPr>
        <w:t>LHD</w:t>
      </w:r>
      <w:proofErr w:type="gramEnd"/>
    </w:p>
    <w:p w14:paraId="2D2FE776" w14:textId="2687C715" w:rsidR="001357EF" w:rsidRPr="001357EF" w:rsidRDefault="001357EF" w:rsidP="001357EF">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 Delete</w:t>
      </w:r>
    </w:p>
    <w:p w14:paraId="290EBE6A"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Have limited reporting </w:t>
      </w:r>
      <w:proofErr w:type="gramStart"/>
      <w:r w:rsidRPr="00FE1BD6">
        <w:rPr>
          <w:rFonts w:ascii="Segoe UI" w:eastAsia="Times New Roman" w:hAnsi="Segoe UI" w:cs="Segoe UI"/>
          <w:color w:val="000000"/>
          <w:sz w:val="21"/>
          <w:szCs w:val="21"/>
        </w:rPr>
        <w:t>options</w:t>
      </w:r>
      <w:proofErr w:type="gramEnd"/>
    </w:p>
    <w:p w14:paraId="35ABB383" w14:textId="77777777" w:rsidR="00FE1BD6" w:rsidRPr="00FE1BD6" w:rsidRDefault="00FE1B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Case Management Read Only - </w:t>
      </w:r>
    </w:p>
    <w:p w14:paraId="17127B9D" w14:textId="6EAB6E22" w:rsidR="00FE1BD6" w:rsidRPr="00060F46" w:rsidRDefault="00FE1BD6" w:rsidP="00011972">
      <w:pPr>
        <w:pStyle w:val="ListParagraph"/>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060F46">
        <w:rPr>
          <w:rFonts w:ascii="Segoe UI" w:eastAsia="Times New Roman" w:hAnsi="Segoe UI" w:cs="Segoe UI"/>
          <w:color w:val="000000"/>
          <w:sz w:val="21"/>
          <w:szCs w:val="21"/>
        </w:rPr>
        <w:t xml:space="preserve">Can view all CM </w:t>
      </w:r>
      <w:proofErr w:type="gramStart"/>
      <w:r w:rsidRPr="00060F46">
        <w:rPr>
          <w:rFonts w:ascii="Segoe UI" w:eastAsia="Times New Roman" w:hAnsi="Segoe UI" w:cs="Segoe UI"/>
          <w:color w:val="000000"/>
          <w:sz w:val="21"/>
          <w:szCs w:val="21"/>
        </w:rPr>
        <w:t>data</w:t>
      </w:r>
      <w:proofErr w:type="gramEnd"/>
    </w:p>
    <w:p w14:paraId="3B1CF367"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No edit</w:t>
      </w:r>
    </w:p>
    <w:p w14:paraId="60B28730"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lastRenderedPageBreak/>
        <w:t>No delete</w:t>
      </w:r>
    </w:p>
    <w:p w14:paraId="3BF9354C"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No ability to run any report.</w:t>
      </w:r>
    </w:p>
    <w:p w14:paraId="627E7DEC"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Some of the people in this role may be auditors)</w:t>
      </w:r>
    </w:p>
    <w:p w14:paraId="29B1B45B" w14:textId="021AC091" w:rsidR="00FE1BD6" w:rsidRPr="00FE1BD6" w:rsidRDefault="00433D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ICLEAR</w:t>
      </w:r>
      <w:r w:rsidR="00FE1BD6" w:rsidRPr="00FE1BD6">
        <w:rPr>
          <w:rFonts w:ascii="Segoe UI" w:eastAsia="Times New Roman" w:hAnsi="Segoe UI" w:cs="Segoe UI"/>
          <w:color w:val="000000"/>
          <w:sz w:val="21"/>
          <w:szCs w:val="21"/>
        </w:rPr>
        <w:t xml:space="preserve"> Read Only</w:t>
      </w:r>
    </w:p>
    <w:p w14:paraId="2160D6EF" w14:textId="3833BC2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Can view all </w:t>
      </w:r>
      <w:r w:rsidR="00433DD6">
        <w:rPr>
          <w:rFonts w:ascii="Segoe UI" w:eastAsia="Times New Roman" w:hAnsi="Segoe UI" w:cs="Segoe UI"/>
          <w:color w:val="000000"/>
          <w:sz w:val="21"/>
          <w:szCs w:val="21"/>
        </w:rPr>
        <w:t>MICLEAR</w:t>
      </w:r>
      <w:r w:rsidRPr="00FE1BD6">
        <w:rPr>
          <w:rFonts w:ascii="Segoe UI" w:eastAsia="Times New Roman" w:hAnsi="Segoe UI" w:cs="Segoe UI"/>
          <w:color w:val="000000"/>
          <w:sz w:val="21"/>
          <w:szCs w:val="21"/>
        </w:rPr>
        <w:t xml:space="preserve"> </w:t>
      </w:r>
      <w:proofErr w:type="gramStart"/>
      <w:r w:rsidRPr="00FE1BD6">
        <w:rPr>
          <w:rFonts w:ascii="Segoe UI" w:eastAsia="Times New Roman" w:hAnsi="Segoe UI" w:cs="Segoe UI"/>
          <w:color w:val="000000"/>
          <w:sz w:val="21"/>
          <w:szCs w:val="21"/>
        </w:rPr>
        <w:t>data</w:t>
      </w:r>
      <w:proofErr w:type="gramEnd"/>
    </w:p>
    <w:p w14:paraId="1B225A6E"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No edit</w:t>
      </w:r>
    </w:p>
    <w:p w14:paraId="0FF3EC01"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No delete</w:t>
      </w:r>
    </w:p>
    <w:p w14:paraId="1BB1A520" w14:textId="77777777" w:rsidR="00FE1BD6" w:rsidRPr="00FE1BD6" w:rsidRDefault="00FE1BD6" w:rsidP="00011972">
      <w:pPr>
        <w:numPr>
          <w:ilvl w:val="2"/>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 xml:space="preserve">No ability to run any </w:t>
      </w:r>
      <w:proofErr w:type="gramStart"/>
      <w:r w:rsidRPr="00FE1BD6">
        <w:rPr>
          <w:rFonts w:ascii="Segoe UI" w:eastAsia="Times New Roman" w:hAnsi="Segoe UI" w:cs="Segoe UI"/>
          <w:color w:val="000000"/>
          <w:sz w:val="21"/>
          <w:szCs w:val="21"/>
        </w:rPr>
        <w:t>report</w:t>
      </w:r>
      <w:proofErr w:type="gramEnd"/>
    </w:p>
    <w:p w14:paraId="09189066" w14:textId="77777777" w:rsidR="00FE1BD6" w:rsidRPr="00FE1BD6" w:rsidRDefault="00FE1BD6" w:rsidP="00011972">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E1BD6">
        <w:rPr>
          <w:rFonts w:ascii="Segoe UI" w:eastAsia="Times New Roman" w:hAnsi="Segoe UI" w:cs="Segoe UI"/>
          <w:color w:val="000000"/>
          <w:sz w:val="21"/>
          <w:szCs w:val="21"/>
        </w:rPr>
        <w:t>MPHI User</w:t>
      </w:r>
    </w:p>
    <w:p w14:paraId="0E684F62" w14:textId="5D834627" w:rsidR="00FE1BD6" w:rsidRPr="00FE1BD6" w:rsidRDefault="00060F46" w:rsidP="00011972">
      <w:pPr>
        <w:numPr>
          <w:ilvl w:val="1"/>
          <w:numId w:val="1"/>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Reserved for MPHI staff to be able to troubleshoot the </w:t>
      </w:r>
      <w:proofErr w:type="gramStart"/>
      <w:r>
        <w:rPr>
          <w:rFonts w:ascii="Segoe UI" w:eastAsia="Times New Roman" w:hAnsi="Segoe UI" w:cs="Segoe UI"/>
          <w:color w:val="000000"/>
          <w:sz w:val="21"/>
          <w:szCs w:val="21"/>
        </w:rPr>
        <w:t>application</w:t>
      </w:r>
      <w:proofErr w:type="gramEnd"/>
    </w:p>
    <w:p w14:paraId="43F22F9D" w14:textId="0B82C926" w:rsidR="00FE1BD6" w:rsidRDefault="00FE1BD6" w:rsidP="00FE1BD6"/>
    <w:p w14:paraId="28AF17A6" w14:textId="2D3E3BB5" w:rsidR="007A0904" w:rsidRDefault="00A23A6F" w:rsidP="0026475A">
      <w:pPr>
        <w:pStyle w:val="Heading1"/>
      </w:pPr>
      <w:bookmarkStart w:id="4" w:name="_Toc155602722"/>
      <w:r>
        <w:t>4</w:t>
      </w:r>
      <w:r w:rsidR="00060F46" w:rsidRPr="003609D5">
        <w:t xml:space="preserve"> </w:t>
      </w:r>
      <w:r w:rsidR="00060F46">
        <w:t>–</w:t>
      </w:r>
      <w:r w:rsidR="00060F46" w:rsidRPr="003609D5">
        <w:t xml:space="preserve"> </w:t>
      </w:r>
      <w:r w:rsidR="00DD6046">
        <w:t>Manage Users</w:t>
      </w:r>
      <w:bookmarkEnd w:id="4"/>
      <w:r w:rsidR="00DD6046">
        <w:t xml:space="preserve"> </w:t>
      </w:r>
    </w:p>
    <w:p w14:paraId="2EF20A02" w14:textId="0FEEBBD7" w:rsidR="005A47B0" w:rsidRDefault="005A47B0" w:rsidP="005A47B0">
      <w:r>
        <w:t xml:space="preserve">The Manage Users page is found under the </w:t>
      </w:r>
      <w:proofErr w:type="gramStart"/>
      <w:r>
        <w:t>Admin</w:t>
      </w:r>
      <w:proofErr w:type="gramEnd"/>
      <w:r>
        <w:t xml:space="preserve"> dropdown -&gt; Case Management – Manage Users</w:t>
      </w:r>
    </w:p>
    <w:p w14:paraId="7EA4B633" w14:textId="2273F94B" w:rsidR="005A47B0" w:rsidRDefault="00020349" w:rsidP="005A47B0">
      <w:r>
        <w:rPr>
          <w:noProof/>
        </w:rPr>
        <w:pict w14:anchorId="4310FC37">
          <v:rect id="Rectangle 29" o:spid="_x0000_s2050" style="position:absolute;margin-left:1.9pt;margin-top:133.8pt;width:83.9pt;height:22.5pt;z-index:251662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" filled="f" strokecolor="red" strokeweight="3pt"/>
        </w:pict>
      </w:r>
      <w:r w:rsidR="002E533D" w:rsidRPr="002E533D">
        <w:rPr>
          <w:noProof/>
        </w:rPr>
        <w:t xml:space="preserve"> </w:t>
      </w:r>
      <w:r w:rsidR="002E533D" w:rsidRPr="002E533D">
        <w:rPr>
          <w:noProof/>
        </w:rPr>
        <w:drawing>
          <wp:inline distT="0" distB="0" distL="0" distR="0" wp14:anchorId="58F20B2F" wp14:editId="58A3E423">
            <wp:extent cx="1714649" cy="2819644"/>
            <wp:effectExtent l="0" t="0" r="0" b="0"/>
            <wp:docPr id="17198827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2774" name="Picture 1" descr="A screenshot of a phone&#10;&#10;Description automatically generated"/>
                    <pic:cNvPicPr/>
                  </pic:nvPicPr>
                  <pic:blipFill>
                    <a:blip r:embed="rId12"/>
                    <a:stretch>
                      <a:fillRect/>
                    </a:stretch>
                  </pic:blipFill>
                  <pic:spPr>
                    <a:xfrm>
                      <a:off x="0" y="0"/>
                      <a:ext cx="1714649" cy="2819644"/>
                    </a:xfrm>
                    <a:prstGeom prst="rect">
                      <a:avLst/>
                    </a:prstGeom>
                  </pic:spPr>
                </pic:pic>
              </a:graphicData>
            </a:graphic>
          </wp:inline>
        </w:drawing>
      </w:r>
    </w:p>
    <w:p w14:paraId="564A0DF7" w14:textId="2A843999" w:rsidR="005A47B0" w:rsidRDefault="005A47B0" w:rsidP="005A47B0">
      <w:r>
        <w:t>When the page loads, the Manage Users table will load with the following data:</w:t>
      </w:r>
    </w:p>
    <w:p w14:paraId="51857380" w14:textId="2369F7B1" w:rsidR="005A47B0" w:rsidRDefault="005A47B0" w:rsidP="00011972">
      <w:pPr>
        <w:pStyle w:val="ListParagraph"/>
        <w:numPr>
          <w:ilvl w:val="0"/>
          <w:numId w:val="3"/>
        </w:numPr>
      </w:pPr>
      <w:r>
        <w:t>Username</w:t>
      </w:r>
    </w:p>
    <w:p w14:paraId="33500C4E" w14:textId="17A423A5" w:rsidR="005A47B0" w:rsidRDefault="005A47B0" w:rsidP="00011972">
      <w:pPr>
        <w:pStyle w:val="ListParagraph"/>
        <w:numPr>
          <w:ilvl w:val="0"/>
          <w:numId w:val="3"/>
        </w:numPr>
      </w:pPr>
      <w:r>
        <w:t>First Name</w:t>
      </w:r>
    </w:p>
    <w:p w14:paraId="0EF82FA9" w14:textId="58B6CB66" w:rsidR="005A47B0" w:rsidRDefault="005A47B0" w:rsidP="00011972">
      <w:pPr>
        <w:pStyle w:val="ListParagraph"/>
        <w:numPr>
          <w:ilvl w:val="0"/>
          <w:numId w:val="3"/>
        </w:numPr>
      </w:pPr>
      <w:r>
        <w:t>Last Name</w:t>
      </w:r>
    </w:p>
    <w:p w14:paraId="6B133D8F" w14:textId="0C87D483" w:rsidR="005A47B0" w:rsidRDefault="005A47B0" w:rsidP="00011972">
      <w:pPr>
        <w:pStyle w:val="ListParagraph"/>
        <w:numPr>
          <w:ilvl w:val="0"/>
          <w:numId w:val="3"/>
        </w:numPr>
      </w:pPr>
      <w:r>
        <w:t>Email Address</w:t>
      </w:r>
    </w:p>
    <w:p w14:paraId="51F05338" w14:textId="05AC830B" w:rsidR="005A47B0" w:rsidRDefault="005A47B0" w:rsidP="00011972">
      <w:pPr>
        <w:pStyle w:val="ListParagraph"/>
        <w:numPr>
          <w:ilvl w:val="0"/>
          <w:numId w:val="3"/>
        </w:numPr>
      </w:pPr>
      <w:r>
        <w:t>Role</w:t>
      </w:r>
    </w:p>
    <w:p w14:paraId="462BFEDC" w14:textId="17FC4AC8" w:rsidR="005A47B0" w:rsidRDefault="005A47B0" w:rsidP="00011972">
      <w:pPr>
        <w:pStyle w:val="ListParagraph"/>
        <w:numPr>
          <w:ilvl w:val="0"/>
          <w:numId w:val="3"/>
        </w:numPr>
      </w:pPr>
      <w:r>
        <w:t>LHD – Local Health Department</w:t>
      </w:r>
    </w:p>
    <w:p w14:paraId="10929F10" w14:textId="45183A96" w:rsidR="005A47B0" w:rsidRDefault="005A47B0" w:rsidP="00011972">
      <w:pPr>
        <w:pStyle w:val="ListParagraph"/>
        <w:numPr>
          <w:ilvl w:val="0"/>
          <w:numId w:val="3"/>
        </w:numPr>
      </w:pPr>
      <w:r>
        <w:t xml:space="preserve">Status – Active, </w:t>
      </w:r>
      <w:r w:rsidR="00A23A6F">
        <w:t>Inactive</w:t>
      </w:r>
    </w:p>
    <w:p w14:paraId="7EDC457B" w14:textId="30DC6542" w:rsidR="005A47B0" w:rsidRDefault="005A47B0" w:rsidP="00011972">
      <w:pPr>
        <w:pStyle w:val="ListParagraph"/>
        <w:numPr>
          <w:ilvl w:val="0"/>
          <w:numId w:val="3"/>
        </w:numPr>
      </w:pPr>
      <w:r>
        <w:t>Actions</w:t>
      </w:r>
      <w:r w:rsidR="00A23A6F">
        <w:t xml:space="preserve"> </w:t>
      </w:r>
      <w:r w:rsidR="00A80DAD">
        <w:t>–</w:t>
      </w:r>
      <w:r w:rsidR="00A23A6F">
        <w:t xml:space="preserve"> Edit</w:t>
      </w:r>
    </w:p>
    <w:p w14:paraId="4AB233F9" w14:textId="4CA5CE42" w:rsidR="00A80DAD" w:rsidRPr="005A47B0" w:rsidRDefault="00A80DAD" w:rsidP="005A47B0">
      <w:r w:rsidRPr="00A80DAD">
        <w:rPr>
          <w:noProof/>
        </w:rPr>
        <w:lastRenderedPageBreak/>
        <w:drawing>
          <wp:inline distT="0" distB="0" distL="0" distR="0" wp14:anchorId="0FE68F06" wp14:editId="33763BB6">
            <wp:extent cx="5943600" cy="209613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stretch>
                      <a:fillRect/>
                    </a:stretch>
                  </pic:blipFill>
                  <pic:spPr>
                    <a:xfrm>
                      <a:off x="0" y="0"/>
                      <a:ext cx="5943600" cy="2096135"/>
                    </a:xfrm>
                    <a:prstGeom prst="rect">
                      <a:avLst/>
                    </a:prstGeom>
                  </pic:spPr>
                </pic:pic>
              </a:graphicData>
            </a:graphic>
          </wp:inline>
        </w:drawing>
      </w:r>
    </w:p>
    <w:p w14:paraId="50017F80" w14:textId="36FE1C46" w:rsidR="00DD6046" w:rsidRPr="00DD6046" w:rsidRDefault="00A23A6F" w:rsidP="00DD6046">
      <w:pPr>
        <w:pStyle w:val="Heading2"/>
      </w:pPr>
      <w:bookmarkStart w:id="5" w:name="_Toc155602723"/>
      <w:r>
        <w:t>4</w:t>
      </w:r>
      <w:r w:rsidR="00DD6046">
        <w:t>.1 – Adding a User</w:t>
      </w:r>
      <w:bookmarkEnd w:id="5"/>
    </w:p>
    <w:p w14:paraId="574CDCE0" w14:textId="3C123780" w:rsidR="00DD6046" w:rsidRPr="00A03C7F" w:rsidRDefault="00DD6046" w:rsidP="007A0904">
      <w:pPr>
        <w:rPr>
          <w:rFonts w:ascii="Franklin Gothic Book" w:hAnsi="Franklin Gothic Book" w:cs="Arial"/>
          <w:szCs w:val="20"/>
        </w:rPr>
      </w:pPr>
      <w:r w:rsidRPr="00A03C7F">
        <w:rPr>
          <w:rFonts w:ascii="Franklin Gothic Book" w:hAnsi="Franklin Gothic Book" w:cs="Arial"/>
          <w:szCs w:val="20"/>
        </w:rPr>
        <w:t xml:space="preserve">The following steps need to be taken to add a user to the Case Management </w:t>
      </w:r>
      <w:proofErr w:type="gramStart"/>
      <w:r w:rsidRPr="00A03C7F">
        <w:rPr>
          <w:rFonts w:ascii="Franklin Gothic Book" w:hAnsi="Franklin Gothic Book" w:cs="Arial"/>
          <w:szCs w:val="20"/>
        </w:rPr>
        <w:t>system</w:t>
      </w:r>
      <w:proofErr w:type="gramEnd"/>
    </w:p>
    <w:p w14:paraId="78C7E252" w14:textId="4C2A55DB"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 xml:space="preserve">A user will request access to the </w:t>
      </w:r>
      <w:r w:rsidR="00433DD6">
        <w:rPr>
          <w:rFonts w:ascii="Franklin Gothic Book" w:hAnsi="Franklin Gothic Book" w:cs="Arial"/>
          <w:szCs w:val="20"/>
        </w:rPr>
        <w:t>MICLEAR</w:t>
      </w:r>
      <w:r w:rsidRPr="00A03C7F">
        <w:rPr>
          <w:rFonts w:ascii="Franklin Gothic Book" w:hAnsi="Franklin Gothic Book" w:cs="Arial"/>
          <w:szCs w:val="20"/>
        </w:rPr>
        <w:t xml:space="preserve"> application via </w:t>
      </w:r>
      <w:proofErr w:type="spellStart"/>
      <w:r w:rsidRPr="00A03C7F">
        <w:rPr>
          <w:rFonts w:ascii="Franklin Gothic Book" w:hAnsi="Franklin Gothic Book" w:cs="Arial"/>
          <w:szCs w:val="20"/>
        </w:rPr>
        <w:t>MiLogin</w:t>
      </w:r>
      <w:proofErr w:type="spellEnd"/>
      <w:r w:rsidRPr="00A03C7F">
        <w:rPr>
          <w:rFonts w:ascii="Franklin Gothic Book" w:hAnsi="Franklin Gothic Book" w:cs="Arial"/>
          <w:szCs w:val="20"/>
        </w:rPr>
        <w:t>.</w:t>
      </w:r>
    </w:p>
    <w:p w14:paraId="27425C47" w14:textId="2BA04C7D"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 xml:space="preserve">An authorized approver will see the request come in via an email notification. The </w:t>
      </w:r>
      <w:r w:rsidR="00433DD6">
        <w:rPr>
          <w:rFonts w:ascii="Franklin Gothic Book" w:hAnsi="Franklin Gothic Book" w:cs="Arial"/>
          <w:szCs w:val="20"/>
        </w:rPr>
        <w:t>MICLEAR</w:t>
      </w:r>
      <w:r w:rsidRPr="00A03C7F">
        <w:rPr>
          <w:rFonts w:ascii="Franklin Gothic Book" w:hAnsi="Franklin Gothic Book" w:cs="Arial"/>
          <w:szCs w:val="20"/>
        </w:rPr>
        <w:t xml:space="preserve"> and </w:t>
      </w:r>
      <w:r w:rsidR="00433DD6">
        <w:rPr>
          <w:rFonts w:ascii="Franklin Gothic Book" w:hAnsi="Franklin Gothic Book" w:cs="Arial"/>
          <w:szCs w:val="20"/>
        </w:rPr>
        <w:t>MICLEAR</w:t>
      </w:r>
      <w:r w:rsidRPr="00A03C7F">
        <w:rPr>
          <w:rFonts w:ascii="Franklin Gothic Book" w:hAnsi="Franklin Gothic Book" w:cs="Arial"/>
          <w:szCs w:val="20"/>
        </w:rPr>
        <w:t xml:space="preserve"> Case Management teams will need to coordinate with each other on handling requests if they do not recognize the user. Individuals who request access should use their work emails and not their personal emails to request access to the system.</w:t>
      </w:r>
    </w:p>
    <w:p w14:paraId="37DAC644" w14:textId="77777777"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If there are any questions about that user, the authorized approver should contact them via email or phone number.</w:t>
      </w:r>
    </w:p>
    <w:p w14:paraId="5EF4FA90" w14:textId="704C7C73"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 xml:space="preserve">Once the request has been identified, the </w:t>
      </w:r>
      <w:r w:rsidR="00433DD6">
        <w:rPr>
          <w:rFonts w:ascii="Franklin Gothic Book" w:hAnsi="Franklin Gothic Book" w:cs="Arial"/>
          <w:szCs w:val="20"/>
        </w:rPr>
        <w:t>MICLEAR</w:t>
      </w:r>
      <w:r w:rsidRPr="00A03C7F">
        <w:rPr>
          <w:rFonts w:ascii="Franklin Gothic Book" w:hAnsi="Franklin Gothic Book" w:cs="Arial"/>
          <w:szCs w:val="20"/>
        </w:rPr>
        <w:t xml:space="preserve"> Case Management user should create an account for them using their </w:t>
      </w:r>
      <w:proofErr w:type="spellStart"/>
      <w:r w:rsidRPr="00A03C7F">
        <w:rPr>
          <w:rFonts w:ascii="Franklin Gothic Book" w:hAnsi="Franklin Gothic Book" w:cs="Arial"/>
          <w:szCs w:val="20"/>
        </w:rPr>
        <w:t>MiLogin</w:t>
      </w:r>
      <w:proofErr w:type="spellEnd"/>
      <w:r w:rsidRPr="00A03C7F">
        <w:rPr>
          <w:rFonts w:ascii="Franklin Gothic Book" w:hAnsi="Franklin Gothic Book" w:cs="Arial"/>
          <w:szCs w:val="20"/>
        </w:rPr>
        <w:t xml:space="preserve"> username in the system and give them the proper user role.</w:t>
      </w:r>
    </w:p>
    <w:p w14:paraId="773D5AAC" w14:textId="5DF8243C" w:rsidR="00A03C7F" w:rsidRPr="00A03C7F" w:rsidRDefault="00A03C7F" w:rsidP="00011972">
      <w:pPr>
        <w:pStyle w:val="ListParagraph"/>
        <w:numPr>
          <w:ilvl w:val="1"/>
          <w:numId w:val="2"/>
        </w:numPr>
        <w:rPr>
          <w:rFonts w:ascii="Franklin Gothic Book" w:hAnsi="Franklin Gothic Book" w:cs="Arial"/>
          <w:szCs w:val="20"/>
        </w:rPr>
      </w:pPr>
      <w:r w:rsidRPr="00A03C7F">
        <w:rPr>
          <w:rFonts w:ascii="Franklin Gothic Book" w:hAnsi="Franklin Gothic Book" w:cs="Arial"/>
          <w:szCs w:val="20"/>
        </w:rPr>
        <w:t xml:space="preserve">If any mistakes </w:t>
      </w:r>
      <w:r>
        <w:rPr>
          <w:rFonts w:ascii="Franklin Gothic Book" w:hAnsi="Franklin Gothic Book" w:cs="Arial"/>
          <w:szCs w:val="20"/>
        </w:rPr>
        <w:t xml:space="preserve">are </w:t>
      </w:r>
      <w:r w:rsidRPr="00A03C7F">
        <w:rPr>
          <w:rFonts w:ascii="Franklin Gothic Book" w:hAnsi="Franklin Gothic Book" w:cs="Arial"/>
          <w:szCs w:val="20"/>
        </w:rPr>
        <w:t xml:space="preserve">made with the username, the account should be </w:t>
      </w:r>
      <w:proofErr w:type="gramStart"/>
      <w:r w:rsidRPr="00A03C7F">
        <w:rPr>
          <w:rFonts w:ascii="Franklin Gothic Book" w:hAnsi="Franklin Gothic Book" w:cs="Arial"/>
          <w:szCs w:val="20"/>
        </w:rPr>
        <w:t>deactivated</w:t>
      </w:r>
      <w:proofErr w:type="gramEnd"/>
      <w:r w:rsidRPr="00A03C7F">
        <w:rPr>
          <w:rFonts w:ascii="Franklin Gothic Book" w:hAnsi="Franklin Gothic Book" w:cs="Arial"/>
          <w:szCs w:val="20"/>
        </w:rPr>
        <w:t xml:space="preserve"> and they need to start over and create a new account with the correct username.</w:t>
      </w:r>
    </w:p>
    <w:p w14:paraId="07CC7C10" w14:textId="78B6390C"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 xml:space="preserve">Only after creating their account in the </w:t>
      </w:r>
      <w:r w:rsidR="00433DD6">
        <w:rPr>
          <w:rFonts w:ascii="Franklin Gothic Book" w:hAnsi="Franklin Gothic Book" w:cs="Arial"/>
          <w:szCs w:val="20"/>
        </w:rPr>
        <w:t>MICLEAR</w:t>
      </w:r>
      <w:r w:rsidRPr="00A03C7F">
        <w:rPr>
          <w:rFonts w:ascii="Franklin Gothic Book" w:hAnsi="Franklin Gothic Book" w:cs="Arial"/>
          <w:szCs w:val="20"/>
        </w:rPr>
        <w:t xml:space="preserve"> Case Management system, the authorized approver should approve their </w:t>
      </w:r>
      <w:proofErr w:type="spellStart"/>
      <w:r w:rsidRPr="00A03C7F">
        <w:rPr>
          <w:rFonts w:ascii="Franklin Gothic Book" w:hAnsi="Franklin Gothic Book" w:cs="Arial"/>
          <w:szCs w:val="20"/>
        </w:rPr>
        <w:t>MiLogin</w:t>
      </w:r>
      <w:proofErr w:type="spellEnd"/>
      <w:r w:rsidRPr="00A03C7F">
        <w:rPr>
          <w:rFonts w:ascii="Franklin Gothic Book" w:hAnsi="Franklin Gothic Book" w:cs="Arial"/>
          <w:szCs w:val="20"/>
        </w:rPr>
        <w:t xml:space="preserve"> request. If they approve them before creating a user account in the </w:t>
      </w:r>
      <w:r w:rsidR="00433DD6">
        <w:rPr>
          <w:rFonts w:ascii="Franklin Gothic Book" w:hAnsi="Franklin Gothic Book" w:cs="Arial"/>
          <w:szCs w:val="20"/>
        </w:rPr>
        <w:t>MICLEAR</w:t>
      </w:r>
      <w:r w:rsidRPr="00A03C7F">
        <w:rPr>
          <w:rFonts w:ascii="Franklin Gothic Book" w:hAnsi="Franklin Gothic Book" w:cs="Arial"/>
          <w:szCs w:val="20"/>
        </w:rPr>
        <w:t xml:space="preserve"> Case Management system, the individual will get an error message when trying to access the system.</w:t>
      </w:r>
    </w:p>
    <w:p w14:paraId="4AC023CA" w14:textId="77777777"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 xml:space="preserve">The individual will get an email from </w:t>
      </w:r>
      <w:proofErr w:type="spellStart"/>
      <w:r w:rsidRPr="00A03C7F">
        <w:rPr>
          <w:rFonts w:ascii="Franklin Gothic Book" w:hAnsi="Franklin Gothic Book" w:cs="Arial"/>
          <w:szCs w:val="20"/>
        </w:rPr>
        <w:t>MiLogin</w:t>
      </w:r>
      <w:proofErr w:type="spellEnd"/>
      <w:r w:rsidRPr="00A03C7F">
        <w:rPr>
          <w:rFonts w:ascii="Franklin Gothic Book" w:hAnsi="Franklin Gothic Book" w:cs="Arial"/>
          <w:szCs w:val="20"/>
        </w:rPr>
        <w:t xml:space="preserve"> notifying them that their request to the system has been approved.</w:t>
      </w:r>
    </w:p>
    <w:p w14:paraId="4829DC24" w14:textId="77777777" w:rsidR="00A03C7F" w:rsidRPr="00A03C7F" w:rsidRDefault="00A03C7F" w:rsidP="00011972">
      <w:pPr>
        <w:pStyle w:val="ListParagraph"/>
        <w:numPr>
          <w:ilvl w:val="0"/>
          <w:numId w:val="2"/>
        </w:numPr>
        <w:rPr>
          <w:rFonts w:ascii="Franklin Gothic Book" w:hAnsi="Franklin Gothic Book" w:cs="Arial"/>
          <w:szCs w:val="20"/>
        </w:rPr>
      </w:pPr>
      <w:r w:rsidRPr="00A03C7F">
        <w:rPr>
          <w:rFonts w:ascii="Franklin Gothic Book" w:hAnsi="Franklin Gothic Book" w:cs="Arial"/>
          <w:szCs w:val="20"/>
        </w:rPr>
        <w:t>Any user that has not logged in the system for over 60 days will be flagged as deactivated and prevented from logging into the system. You can view deactivated users in the system by going to the User Management page and clicking the "Show deactivated" checkbox to list deactivated users as well as active users.</w:t>
      </w:r>
    </w:p>
    <w:p w14:paraId="7A90BDAD" w14:textId="3B010E28" w:rsidR="00060F46" w:rsidRDefault="00060F46" w:rsidP="00060F46">
      <w:pPr>
        <w:rPr>
          <w:rFonts w:ascii="Franklin Gothic Book" w:hAnsi="Franklin Gothic Book" w:cs="Arial"/>
          <w:szCs w:val="20"/>
        </w:rPr>
      </w:pPr>
      <w:r>
        <w:rPr>
          <w:rFonts w:ascii="Franklin Gothic Book" w:hAnsi="Franklin Gothic Book" w:cs="Arial"/>
          <w:szCs w:val="20"/>
        </w:rPr>
        <w:t xml:space="preserve">The </w:t>
      </w:r>
      <w:proofErr w:type="gramStart"/>
      <w:r w:rsidR="00DD6046">
        <w:rPr>
          <w:rFonts w:ascii="Franklin Gothic Book" w:hAnsi="Franklin Gothic Book" w:cs="Arial"/>
          <w:szCs w:val="20"/>
        </w:rPr>
        <w:t>Admin</w:t>
      </w:r>
      <w:proofErr w:type="gramEnd"/>
      <w:r>
        <w:rPr>
          <w:rFonts w:ascii="Franklin Gothic Book" w:hAnsi="Franklin Gothic Book" w:cs="Arial"/>
          <w:szCs w:val="20"/>
        </w:rPr>
        <w:t xml:space="preserve"> will enter the following user information:</w:t>
      </w:r>
    </w:p>
    <w:p w14:paraId="3034604C" w14:textId="0BA98B4B" w:rsidR="00E46C0A" w:rsidRDefault="00E46C0A" w:rsidP="00060F46">
      <w:pPr>
        <w:rPr>
          <w:rFonts w:ascii="Franklin Gothic Book" w:hAnsi="Franklin Gothic Book" w:cs="Arial"/>
          <w:szCs w:val="20"/>
        </w:rPr>
      </w:pPr>
      <w:r>
        <w:rPr>
          <w:rFonts w:ascii="Franklin Gothic Book" w:hAnsi="Franklin Gothic Book" w:cs="Arial"/>
          <w:szCs w:val="20"/>
        </w:rPr>
        <w:t>Fields marked with an Asterisk are required.</w:t>
      </w:r>
    </w:p>
    <w:p w14:paraId="31D66B5F" w14:textId="4B5EBBD7" w:rsidR="00060F46"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w:t>
      </w:r>
      <w:proofErr w:type="spellStart"/>
      <w:r w:rsidR="00060F46" w:rsidRPr="00D73820">
        <w:rPr>
          <w:rFonts w:ascii="Franklin Gothic Book" w:hAnsi="Franklin Gothic Book" w:cs="Arial"/>
          <w:szCs w:val="20"/>
        </w:rPr>
        <w:t>MiLogin</w:t>
      </w:r>
      <w:proofErr w:type="spellEnd"/>
      <w:r w:rsidR="00060F46" w:rsidRPr="00D73820">
        <w:rPr>
          <w:rFonts w:ascii="Franklin Gothic Book" w:hAnsi="Franklin Gothic Book" w:cs="Arial"/>
          <w:szCs w:val="20"/>
        </w:rPr>
        <w:t xml:space="preserve"> Username</w:t>
      </w:r>
    </w:p>
    <w:p w14:paraId="006B10DA" w14:textId="099F593A" w:rsidR="00060F46"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w:t>
      </w:r>
      <w:r w:rsidR="00060F46" w:rsidRPr="00D73820">
        <w:rPr>
          <w:rFonts w:ascii="Franklin Gothic Book" w:hAnsi="Franklin Gothic Book" w:cs="Arial"/>
          <w:szCs w:val="20"/>
        </w:rPr>
        <w:t>First Name</w:t>
      </w:r>
    </w:p>
    <w:p w14:paraId="605340B6" w14:textId="412EBE32" w:rsidR="00060F46"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w:t>
      </w:r>
      <w:r w:rsidR="00060F46" w:rsidRPr="00D73820">
        <w:rPr>
          <w:rFonts w:ascii="Franklin Gothic Book" w:hAnsi="Franklin Gothic Book" w:cs="Arial"/>
          <w:szCs w:val="20"/>
        </w:rPr>
        <w:t>Last Name</w:t>
      </w:r>
    </w:p>
    <w:p w14:paraId="022EC67B" w14:textId="39435082" w:rsidR="00060F46"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lastRenderedPageBreak/>
        <w:t>*</w:t>
      </w:r>
      <w:r w:rsidR="00060F46" w:rsidRPr="00D73820">
        <w:rPr>
          <w:rFonts w:ascii="Franklin Gothic Book" w:hAnsi="Franklin Gothic Book" w:cs="Arial"/>
          <w:szCs w:val="20"/>
        </w:rPr>
        <w:t>Email Address</w:t>
      </w:r>
    </w:p>
    <w:p w14:paraId="56B0CB62" w14:textId="6674594D" w:rsidR="00060F46"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Phone Number</w:t>
      </w:r>
    </w:p>
    <w:p w14:paraId="696E036A" w14:textId="19AD0459" w:rsidR="00E46C0A"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Mobile Number</w:t>
      </w:r>
    </w:p>
    <w:p w14:paraId="1D8C9BEE" w14:textId="1892C328" w:rsidR="00E46C0A"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Job Title</w:t>
      </w:r>
    </w:p>
    <w:p w14:paraId="321EA0D0" w14:textId="01F9D550" w:rsidR="00E46C0A" w:rsidRPr="00D73820"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 xml:space="preserve">LHD – if a role is selected that is restricted to a specific LHD, this field will become </w:t>
      </w:r>
      <w:proofErr w:type="gramStart"/>
      <w:r w:rsidRPr="00D73820">
        <w:rPr>
          <w:rFonts w:ascii="Franklin Gothic Book" w:hAnsi="Franklin Gothic Book" w:cs="Arial"/>
          <w:szCs w:val="20"/>
        </w:rPr>
        <w:t>required</w:t>
      </w:r>
      <w:proofErr w:type="gramEnd"/>
      <w:r w:rsidRPr="00D73820">
        <w:rPr>
          <w:rFonts w:ascii="Franklin Gothic Book" w:hAnsi="Franklin Gothic Book" w:cs="Arial"/>
          <w:szCs w:val="20"/>
        </w:rPr>
        <w:t xml:space="preserve"> </w:t>
      </w:r>
    </w:p>
    <w:p w14:paraId="03923B97" w14:textId="51558363" w:rsidR="00E46C0A" w:rsidRDefault="00E46C0A" w:rsidP="00011972">
      <w:pPr>
        <w:pStyle w:val="ListParagraph"/>
        <w:numPr>
          <w:ilvl w:val="0"/>
          <w:numId w:val="4"/>
        </w:numPr>
        <w:rPr>
          <w:rFonts w:ascii="Franklin Gothic Book" w:hAnsi="Franklin Gothic Book" w:cs="Arial"/>
          <w:szCs w:val="20"/>
        </w:rPr>
      </w:pPr>
      <w:r w:rsidRPr="00D73820">
        <w:rPr>
          <w:rFonts w:ascii="Franklin Gothic Book" w:hAnsi="Franklin Gothic Book" w:cs="Arial"/>
          <w:szCs w:val="20"/>
        </w:rPr>
        <w:t>*Role</w:t>
      </w:r>
    </w:p>
    <w:p w14:paraId="599DC6F2" w14:textId="30BB7385" w:rsidR="009B184E" w:rsidRPr="009B184E" w:rsidRDefault="009B184E" w:rsidP="009B184E">
      <w:pPr>
        <w:rPr>
          <w:rFonts w:ascii="Franklin Gothic Book" w:hAnsi="Franklin Gothic Book" w:cs="Arial"/>
          <w:szCs w:val="20"/>
        </w:rPr>
      </w:pPr>
      <w:r w:rsidRPr="009B184E">
        <w:rPr>
          <w:rFonts w:ascii="Franklin Gothic Book" w:hAnsi="Franklin Gothic Book" w:cs="Arial"/>
          <w:noProof/>
          <w:szCs w:val="20"/>
        </w:rPr>
        <w:drawing>
          <wp:inline distT="0" distB="0" distL="0" distR="0" wp14:anchorId="224B7156" wp14:editId="718E717E">
            <wp:extent cx="5943600"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0950"/>
                    </a:xfrm>
                    <a:prstGeom prst="rect">
                      <a:avLst/>
                    </a:prstGeom>
                  </pic:spPr>
                </pic:pic>
              </a:graphicData>
            </a:graphic>
          </wp:inline>
        </w:drawing>
      </w:r>
    </w:p>
    <w:p w14:paraId="0CE5608C" w14:textId="38ED5915" w:rsidR="00A23A6F" w:rsidRPr="00DD6046" w:rsidRDefault="00A23A6F" w:rsidP="00A23A6F">
      <w:pPr>
        <w:pStyle w:val="Heading2"/>
      </w:pPr>
      <w:bookmarkStart w:id="6" w:name="_Toc155602724"/>
      <w:r>
        <w:t>4.2 – Editing a User</w:t>
      </w:r>
      <w:bookmarkEnd w:id="6"/>
    </w:p>
    <w:p w14:paraId="40C398E9" w14:textId="1F606E22" w:rsidR="00060F46" w:rsidRDefault="00A80DAD" w:rsidP="00060F46">
      <w:pPr>
        <w:rPr>
          <w:rFonts w:ascii="Franklin Gothic Book" w:hAnsi="Franklin Gothic Book" w:cs="Arial"/>
          <w:szCs w:val="20"/>
        </w:rPr>
      </w:pPr>
      <w:r>
        <w:rPr>
          <w:rFonts w:ascii="Franklin Gothic Book" w:hAnsi="Franklin Gothic Book" w:cs="Arial"/>
          <w:szCs w:val="20"/>
        </w:rPr>
        <w:t>To edit a user</w:t>
      </w:r>
      <w:r w:rsidR="00B10F75">
        <w:rPr>
          <w:rFonts w:ascii="Franklin Gothic Book" w:hAnsi="Franklin Gothic Book" w:cs="Arial"/>
          <w:szCs w:val="20"/>
        </w:rPr>
        <w:t>,</w:t>
      </w:r>
      <w:r>
        <w:rPr>
          <w:rFonts w:ascii="Franklin Gothic Book" w:hAnsi="Franklin Gothic Book" w:cs="Arial"/>
          <w:szCs w:val="20"/>
        </w:rPr>
        <w:t xml:space="preserve"> click on the Edit button on the far right of the row the user is listed in.</w:t>
      </w:r>
    </w:p>
    <w:p w14:paraId="0DF37AB8" w14:textId="50B007E9" w:rsidR="00060F46" w:rsidRPr="00060F46" w:rsidRDefault="00A80DAD" w:rsidP="00060F46">
      <w:pPr>
        <w:rPr>
          <w:rFonts w:ascii="Franklin Gothic Book" w:hAnsi="Franklin Gothic Book" w:cs="Arial"/>
          <w:szCs w:val="24"/>
        </w:rPr>
      </w:pPr>
      <w:r>
        <w:rPr>
          <w:rFonts w:ascii="Franklin Gothic Book" w:hAnsi="Franklin Gothic Book" w:cs="Arial"/>
          <w:szCs w:val="24"/>
        </w:rPr>
        <w:t>The following fields will display:</w:t>
      </w:r>
    </w:p>
    <w:p w14:paraId="40E1D959" w14:textId="77777777" w:rsidR="00A80DAD" w:rsidRDefault="00A80DAD" w:rsidP="00A80DAD">
      <w:pPr>
        <w:rPr>
          <w:rFonts w:ascii="Franklin Gothic Book" w:hAnsi="Franklin Gothic Book" w:cs="Arial"/>
          <w:szCs w:val="20"/>
        </w:rPr>
      </w:pPr>
      <w:r>
        <w:rPr>
          <w:rFonts w:ascii="Franklin Gothic Book" w:hAnsi="Franklin Gothic Book" w:cs="Arial"/>
          <w:szCs w:val="20"/>
        </w:rPr>
        <w:t>Fields marked with an Asterisk are required.</w:t>
      </w:r>
    </w:p>
    <w:p w14:paraId="335C10DC" w14:textId="48C22F6B"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w:t>
      </w:r>
      <w:proofErr w:type="spellStart"/>
      <w:r w:rsidRPr="00D73820">
        <w:rPr>
          <w:rFonts w:ascii="Franklin Gothic Book" w:hAnsi="Franklin Gothic Book" w:cs="Arial"/>
          <w:szCs w:val="20"/>
        </w:rPr>
        <w:t>MiLogin</w:t>
      </w:r>
      <w:proofErr w:type="spellEnd"/>
      <w:r w:rsidRPr="00D73820">
        <w:rPr>
          <w:rFonts w:ascii="Franklin Gothic Book" w:hAnsi="Franklin Gothic Book" w:cs="Arial"/>
          <w:szCs w:val="20"/>
        </w:rPr>
        <w:t xml:space="preserve"> Username – read only</w:t>
      </w:r>
    </w:p>
    <w:p w14:paraId="6DFFA67B" w14:textId="77777777"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First Name</w:t>
      </w:r>
    </w:p>
    <w:p w14:paraId="03A29F5E" w14:textId="77777777"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Last Name</w:t>
      </w:r>
    </w:p>
    <w:p w14:paraId="10C8952B" w14:textId="77777777"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Email Address</w:t>
      </w:r>
    </w:p>
    <w:p w14:paraId="7A0F590D" w14:textId="77777777"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Phone Number</w:t>
      </w:r>
    </w:p>
    <w:p w14:paraId="77326FC7" w14:textId="16D2308F" w:rsidR="002E533D" w:rsidRPr="002E533D" w:rsidRDefault="00A80DAD" w:rsidP="002E533D">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Mobile Number</w:t>
      </w:r>
    </w:p>
    <w:p w14:paraId="37D0B1EB" w14:textId="148D7D62"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Job Title</w:t>
      </w:r>
    </w:p>
    <w:p w14:paraId="130FC51D" w14:textId="11B08D0C"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Role</w:t>
      </w:r>
    </w:p>
    <w:p w14:paraId="5C464542" w14:textId="3D1FB191"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 xml:space="preserve">LHD – if a role is selected that is restricted to a specific LHD, this field will become </w:t>
      </w:r>
      <w:proofErr w:type="gramStart"/>
      <w:r w:rsidRPr="00D73820">
        <w:rPr>
          <w:rFonts w:ascii="Franklin Gothic Book" w:hAnsi="Franklin Gothic Book" w:cs="Arial"/>
          <w:szCs w:val="20"/>
        </w:rPr>
        <w:t>required</w:t>
      </w:r>
      <w:proofErr w:type="gramEnd"/>
      <w:r w:rsidRPr="00D73820">
        <w:rPr>
          <w:rFonts w:ascii="Franklin Gothic Book" w:hAnsi="Franklin Gothic Book" w:cs="Arial"/>
          <w:szCs w:val="20"/>
        </w:rPr>
        <w:t xml:space="preserve"> </w:t>
      </w:r>
    </w:p>
    <w:p w14:paraId="03EBE7F6" w14:textId="12271875" w:rsidR="00A80DAD" w:rsidRPr="00D73820" w:rsidRDefault="00A80DAD" w:rsidP="00011972">
      <w:pPr>
        <w:pStyle w:val="ListParagraph"/>
        <w:numPr>
          <w:ilvl w:val="0"/>
          <w:numId w:val="5"/>
        </w:numPr>
        <w:rPr>
          <w:rFonts w:ascii="Franklin Gothic Book" w:hAnsi="Franklin Gothic Book" w:cs="Arial"/>
          <w:szCs w:val="20"/>
        </w:rPr>
      </w:pPr>
      <w:r w:rsidRPr="00D73820">
        <w:rPr>
          <w:rFonts w:ascii="Franklin Gothic Book" w:hAnsi="Franklin Gothic Book" w:cs="Arial"/>
          <w:szCs w:val="20"/>
        </w:rPr>
        <w:t xml:space="preserve">Is Active – checkbox, if it is checked the user is </w:t>
      </w:r>
      <w:proofErr w:type="gramStart"/>
      <w:r w:rsidRPr="00D73820">
        <w:rPr>
          <w:rFonts w:ascii="Franklin Gothic Book" w:hAnsi="Franklin Gothic Book" w:cs="Arial"/>
          <w:szCs w:val="20"/>
        </w:rPr>
        <w:t>active</w:t>
      </w:r>
      <w:proofErr w:type="gramEnd"/>
    </w:p>
    <w:p w14:paraId="0ADFF588" w14:textId="00E1F8B4" w:rsidR="001F3EBF" w:rsidRDefault="00A80DAD" w:rsidP="00A80DAD">
      <w:pPr>
        <w:rPr>
          <w:rFonts w:ascii="Franklin Gothic Book" w:hAnsi="Franklin Gothic Book" w:cs="Arial"/>
          <w:color w:val="1F497D" w:themeColor="text2"/>
          <w:sz w:val="32"/>
          <w:szCs w:val="32"/>
        </w:rPr>
      </w:pPr>
      <w:r w:rsidRPr="00A80DAD">
        <w:rPr>
          <w:rFonts w:ascii="Franklin Gothic Book" w:hAnsi="Franklin Gothic Book" w:cs="Arial"/>
          <w:noProof/>
          <w:color w:val="1F497D" w:themeColor="text2"/>
          <w:sz w:val="32"/>
          <w:szCs w:val="32"/>
        </w:rPr>
        <w:lastRenderedPageBreak/>
        <w:drawing>
          <wp:inline distT="0" distB="0" distL="0" distR="0" wp14:anchorId="3CE62148" wp14:editId="678F2172">
            <wp:extent cx="5943600" cy="2912745"/>
            <wp:effectExtent l="0" t="0" r="0" b="19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943600" cy="2912745"/>
                    </a:xfrm>
                    <a:prstGeom prst="rect">
                      <a:avLst/>
                    </a:prstGeom>
                  </pic:spPr>
                </pic:pic>
              </a:graphicData>
            </a:graphic>
          </wp:inline>
        </w:drawing>
      </w:r>
    </w:p>
    <w:p w14:paraId="780ECDB4" w14:textId="07915099" w:rsidR="00A80DAD" w:rsidRDefault="00A80DAD" w:rsidP="00A80DAD">
      <w:pPr>
        <w:rPr>
          <w:rFonts w:ascii="Franklin Gothic Book" w:hAnsi="Franklin Gothic Book" w:cs="Arial"/>
          <w:color w:val="1F497D" w:themeColor="text2"/>
          <w:sz w:val="32"/>
          <w:szCs w:val="32"/>
        </w:rPr>
      </w:pPr>
      <w:r w:rsidRPr="00A80DAD">
        <w:rPr>
          <w:rFonts w:ascii="Franklin Gothic Book" w:hAnsi="Franklin Gothic Book" w:cs="Arial"/>
          <w:szCs w:val="32"/>
        </w:rPr>
        <w:t xml:space="preserve">You can edit any field except the </w:t>
      </w:r>
      <w:proofErr w:type="spellStart"/>
      <w:r w:rsidRPr="00A80DAD">
        <w:rPr>
          <w:rFonts w:ascii="Franklin Gothic Book" w:hAnsi="Franklin Gothic Book" w:cs="Arial"/>
          <w:szCs w:val="32"/>
        </w:rPr>
        <w:t>MIL</w:t>
      </w:r>
      <w:r>
        <w:rPr>
          <w:rFonts w:ascii="Franklin Gothic Book" w:hAnsi="Franklin Gothic Book" w:cs="Arial"/>
          <w:szCs w:val="32"/>
        </w:rPr>
        <w:t>o</w:t>
      </w:r>
      <w:r w:rsidRPr="00A80DAD">
        <w:rPr>
          <w:rFonts w:ascii="Franklin Gothic Book" w:hAnsi="Franklin Gothic Book" w:cs="Arial"/>
          <w:szCs w:val="32"/>
        </w:rPr>
        <w:t>gin</w:t>
      </w:r>
      <w:proofErr w:type="spellEnd"/>
      <w:r w:rsidRPr="00A80DAD">
        <w:rPr>
          <w:rFonts w:ascii="Franklin Gothic Book" w:hAnsi="Franklin Gothic Book" w:cs="Arial"/>
          <w:szCs w:val="32"/>
        </w:rPr>
        <w:t xml:space="preserve"> username</w:t>
      </w:r>
      <w:r>
        <w:rPr>
          <w:rFonts w:ascii="Franklin Gothic Book" w:hAnsi="Franklin Gothic Book" w:cs="Arial"/>
          <w:color w:val="1F497D" w:themeColor="text2"/>
          <w:sz w:val="32"/>
          <w:szCs w:val="32"/>
        </w:rPr>
        <w:t xml:space="preserve">. </w:t>
      </w:r>
    </w:p>
    <w:p w14:paraId="6CCDA272" w14:textId="5E397940" w:rsidR="00A80DAD" w:rsidRDefault="00A80DAD" w:rsidP="00A80DAD">
      <w:pPr>
        <w:rPr>
          <w:rFonts w:ascii="Franklin Gothic Book" w:hAnsi="Franklin Gothic Book" w:cs="Arial"/>
          <w:szCs w:val="32"/>
        </w:rPr>
      </w:pPr>
      <w:r w:rsidRPr="00A80DAD">
        <w:rPr>
          <w:rFonts w:ascii="Franklin Gothic Book" w:hAnsi="Franklin Gothic Book" w:cs="Arial"/>
          <w:szCs w:val="32"/>
        </w:rPr>
        <w:t>To switch the user from Active</w:t>
      </w:r>
      <w:r>
        <w:rPr>
          <w:rFonts w:ascii="Franklin Gothic Book" w:hAnsi="Franklin Gothic Book" w:cs="Arial"/>
          <w:szCs w:val="32"/>
        </w:rPr>
        <w:t xml:space="preserve"> to Deactivated, uncheck the Is Active checkbox. If it is </w:t>
      </w:r>
      <w:proofErr w:type="gramStart"/>
      <w:r>
        <w:rPr>
          <w:rFonts w:ascii="Franklin Gothic Book" w:hAnsi="Franklin Gothic Book" w:cs="Arial"/>
          <w:szCs w:val="32"/>
        </w:rPr>
        <w:t>unchecked</w:t>
      </w:r>
      <w:proofErr w:type="gramEnd"/>
      <w:r>
        <w:rPr>
          <w:rFonts w:ascii="Franklin Gothic Book" w:hAnsi="Franklin Gothic Book" w:cs="Arial"/>
          <w:szCs w:val="32"/>
        </w:rPr>
        <w:t xml:space="preserve"> you can check it to make the user Active.</w:t>
      </w:r>
    </w:p>
    <w:p w14:paraId="5DED8555" w14:textId="148F5739" w:rsidR="00CC35C7" w:rsidRDefault="00CC35C7" w:rsidP="00A80DAD">
      <w:pPr>
        <w:rPr>
          <w:rFonts w:ascii="Franklin Gothic Book" w:hAnsi="Franklin Gothic Book" w:cs="Arial"/>
          <w:szCs w:val="32"/>
        </w:rPr>
      </w:pPr>
      <w:r>
        <w:rPr>
          <w:rFonts w:ascii="Franklin Gothic Book" w:hAnsi="Franklin Gothic Book" w:cs="Arial"/>
          <w:szCs w:val="32"/>
        </w:rPr>
        <w:t>Clicking Save Changes will save any changes made.</w:t>
      </w:r>
    </w:p>
    <w:p w14:paraId="6355A087" w14:textId="5EDCEB25" w:rsidR="000F0893" w:rsidRPr="00B95C53" w:rsidRDefault="00CC35C7" w:rsidP="00CD2FD0">
      <w:pPr>
        <w:rPr>
          <w:rFonts w:ascii="Franklin Gothic Book" w:hAnsi="Franklin Gothic Book" w:cs="Arial"/>
          <w:szCs w:val="32"/>
        </w:rPr>
      </w:pPr>
      <w:r>
        <w:rPr>
          <w:rFonts w:ascii="Franklin Gothic Book" w:hAnsi="Franklin Gothic Book" w:cs="Arial"/>
          <w:szCs w:val="32"/>
        </w:rPr>
        <w:t>Clicking Clear will disregard any changes and take you back to the Manage Users page.</w:t>
      </w:r>
    </w:p>
    <w:p w14:paraId="5EDE298A" w14:textId="6EC397C3" w:rsidR="00CD2FD0" w:rsidRDefault="00D73820" w:rsidP="0026475A">
      <w:pPr>
        <w:pStyle w:val="Heading1"/>
      </w:pPr>
      <w:bookmarkStart w:id="7" w:name="_Toc155602725"/>
      <w:r>
        <w:t>5</w:t>
      </w:r>
      <w:r w:rsidR="00CD2FD0">
        <w:t xml:space="preserve"> – Account Lockout</w:t>
      </w:r>
      <w:bookmarkEnd w:id="7"/>
    </w:p>
    <w:p w14:paraId="7083CEB9" w14:textId="266186C7" w:rsidR="00DC6DBD" w:rsidRPr="00CD2FD0" w:rsidRDefault="00CD2FD0" w:rsidP="00CD2FD0">
      <w:r>
        <w:t xml:space="preserve">User is required to log in to the application every </w:t>
      </w:r>
      <w:r w:rsidR="00D73820">
        <w:t>6</w:t>
      </w:r>
      <w:r>
        <w:t xml:space="preserve">0 days. If the user is locked out of the application </w:t>
      </w:r>
      <w:r w:rsidR="00D73820">
        <w:t>an admin must change their status to Active</w:t>
      </w:r>
      <w:r>
        <w:t xml:space="preserve"> to unlock their account.</w:t>
      </w:r>
    </w:p>
    <w:p w14:paraId="59B4B7B8" w14:textId="191A969A" w:rsidR="005F2443" w:rsidRPr="003609D5" w:rsidRDefault="007F1D56" w:rsidP="0026475A">
      <w:pPr>
        <w:pStyle w:val="Heading1"/>
      </w:pPr>
      <w:bookmarkStart w:id="8" w:name="_Toc155602726"/>
      <w:r>
        <w:t>6</w:t>
      </w:r>
      <w:r w:rsidR="00324D49" w:rsidRPr="003609D5">
        <w:t xml:space="preserve"> </w:t>
      </w:r>
      <w:r w:rsidR="00E03FB1">
        <w:t>–</w:t>
      </w:r>
      <w:r w:rsidR="00324D49" w:rsidRPr="003609D5">
        <w:t xml:space="preserve"> </w:t>
      </w:r>
      <w:r w:rsidR="0030277D">
        <w:t>Home Page</w:t>
      </w:r>
      <w:bookmarkEnd w:id="8"/>
    </w:p>
    <w:p w14:paraId="5F0BAF41" w14:textId="47801FF0" w:rsidR="00C71633" w:rsidRDefault="000400D9" w:rsidP="007F1D56">
      <w:pPr>
        <w:rPr>
          <w:rFonts w:ascii="Franklin Gothic Book" w:hAnsi="Franklin Gothic Book" w:cs="Arial"/>
          <w:szCs w:val="24"/>
        </w:rPr>
      </w:pPr>
      <w:r w:rsidRPr="003609D5">
        <w:rPr>
          <w:rFonts w:ascii="Franklin Gothic Book" w:hAnsi="Franklin Gothic Book"/>
          <w:noProof/>
        </w:rPr>
        <w:t xml:space="preserve"> </w:t>
      </w:r>
      <w:r w:rsidR="005F2443" w:rsidRPr="003609D5">
        <w:rPr>
          <w:rFonts w:ascii="Franklin Gothic Book" w:hAnsi="Franklin Gothic Book"/>
          <w:noProof/>
        </w:rPr>
        <w:t xml:space="preserve">When a user logs into the application, they are directed to </w:t>
      </w:r>
      <w:r w:rsidR="00E31784">
        <w:rPr>
          <w:rFonts w:ascii="Franklin Gothic Book" w:hAnsi="Franklin Gothic Book"/>
          <w:noProof/>
        </w:rPr>
        <w:t>a</w:t>
      </w:r>
      <w:r w:rsidR="00BA2E02">
        <w:rPr>
          <w:rFonts w:ascii="Franklin Gothic Book" w:hAnsi="Franklin Gothic Book"/>
          <w:noProof/>
        </w:rPr>
        <w:t xml:space="preserve"> home</w:t>
      </w:r>
      <w:r w:rsidR="005F2443" w:rsidRPr="003609D5">
        <w:rPr>
          <w:rFonts w:ascii="Franklin Gothic Book" w:hAnsi="Franklin Gothic Book"/>
          <w:noProof/>
        </w:rPr>
        <w:t xml:space="preserve"> page.</w:t>
      </w:r>
    </w:p>
    <w:p w14:paraId="26E78258" w14:textId="77777777" w:rsidR="007F1D56" w:rsidRDefault="007F1D56" w:rsidP="007F1D56">
      <w:r>
        <w:t xml:space="preserve">The Home Page is where most users will be directed on login. It can also be accessed by clicking the home link or MDHHS image in the navigation bar at the top of the page. </w:t>
      </w:r>
    </w:p>
    <w:p w14:paraId="1A80223E" w14:textId="77777777" w:rsidR="007F1D56" w:rsidRDefault="007F1D56" w:rsidP="007F1D56">
      <w:r>
        <w:t>The Home page is designed to help you quickly view and access Case Management information.</w:t>
      </w:r>
    </w:p>
    <w:p w14:paraId="40AE67CF" w14:textId="7167D9AE" w:rsidR="007F1D56" w:rsidRDefault="007F1D56" w:rsidP="007F1D56">
      <w:r>
        <w:t xml:space="preserve">It has </w:t>
      </w:r>
      <w:r w:rsidR="002E533D">
        <w:t>5</w:t>
      </w:r>
      <w:r>
        <w:t xml:space="preserve"> </w:t>
      </w:r>
      <w:r w:rsidR="009D3688">
        <w:t>data tables (called ticklers)</w:t>
      </w:r>
      <w:r>
        <w:t xml:space="preserve"> that show various information.</w:t>
      </w:r>
    </w:p>
    <w:p w14:paraId="7DD14E61" w14:textId="77777777" w:rsidR="007F1D56" w:rsidRPr="007F1D56" w:rsidRDefault="007F1D56" w:rsidP="000119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D56">
        <w:rPr>
          <w:rFonts w:ascii="Times New Roman" w:eastAsia="Times New Roman" w:hAnsi="Times New Roman" w:cs="Times New Roman"/>
          <w:sz w:val="24"/>
          <w:szCs w:val="24"/>
        </w:rPr>
        <w:t>My Assigned Cases </w:t>
      </w:r>
    </w:p>
    <w:p w14:paraId="61B8EBCD" w14:textId="77777777" w:rsidR="007F1D56" w:rsidRPr="007F1D56" w:rsidRDefault="007F1D56" w:rsidP="000119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D56">
        <w:rPr>
          <w:rFonts w:ascii="Times New Roman" w:eastAsia="Times New Roman" w:hAnsi="Times New Roman" w:cs="Times New Roman"/>
          <w:sz w:val="24"/>
          <w:szCs w:val="24"/>
        </w:rPr>
        <w:t>Unassigned Cases</w:t>
      </w:r>
    </w:p>
    <w:p w14:paraId="0E3B0E63" w14:textId="77777777" w:rsidR="007F1D56" w:rsidRPr="007F1D56" w:rsidRDefault="007F1D56" w:rsidP="000119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D56">
        <w:rPr>
          <w:rFonts w:ascii="Times New Roman" w:eastAsia="Times New Roman" w:hAnsi="Times New Roman" w:cs="Times New Roman"/>
          <w:sz w:val="24"/>
          <w:szCs w:val="24"/>
        </w:rPr>
        <w:t>Elevated Patient</w:t>
      </w:r>
    </w:p>
    <w:p w14:paraId="0AA3A98F" w14:textId="77777777" w:rsidR="007F1D56" w:rsidRPr="007F1D56" w:rsidRDefault="007F1D56" w:rsidP="000119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D56">
        <w:rPr>
          <w:rFonts w:ascii="Times New Roman" w:eastAsia="Times New Roman" w:hAnsi="Times New Roman" w:cs="Times New Roman"/>
          <w:sz w:val="24"/>
          <w:szCs w:val="24"/>
        </w:rPr>
        <w:t>Cases With 60 Days No Activity</w:t>
      </w:r>
    </w:p>
    <w:p w14:paraId="43AC9244" w14:textId="77777777" w:rsidR="007F1D56" w:rsidRPr="007F1D56" w:rsidRDefault="007F1D56" w:rsidP="0001197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D56">
        <w:rPr>
          <w:rFonts w:ascii="Times New Roman" w:eastAsia="Times New Roman" w:hAnsi="Times New Roman" w:cs="Times New Roman"/>
          <w:sz w:val="24"/>
          <w:szCs w:val="24"/>
        </w:rPr>
        <w:lastRenderedPageBreak/>
        <w:t>Hospitalized Cases</w:t>
      </w:r>
    </w:p>
    <w:p w14:paraId="1A253022" w14:textId="1DE3E655" w:rsidR="006C70FB" w:rsidRPr="007F1D56" w:rsidRDefault="002E533D" w:rsidP="006C70FB">
      <w:pPr>
        <w:spacing w:before="100" w:beforeAutospacing="1" w:after="100" w:afterAutospacing="1" w:line="240" w:lineRule="auto"/>
        <w:rPr>
          <w:rFonts w:ascii="Times New Roman" w:eastAsia="Times New Roman" w:hAnsi="Times New Roman" w:cs="Times New Roman"/>
          <w:sz w:val="24"/>
          <w:szCs w:val="24"/>
        </w:rPr>
      </w:pPr>
      <w:r w:rsidRPr="002E533D">
        <w:rPr>
          <w:rFonts w:ascii="Times New Roman" w:eastAsia="Times New Roman" w:hAnsi="Times New Roman" w:cs="Times New Roman"/>
          <w:noProof/>
          <w:sz w:val="24"/>
          <w:szCs w:val="24"/>
        </w:rPr>
        <w:drawing>
          <wp:inline distT="0" distB="0" distL="0" distR="0" wp14:anchorId="4B080F23" wp14:editId="66CE06A5">
            <wp:extent cx="5943600" cy="1778635"/>
            <wp:effectExtent l="0" t="0" r="0" b="0"/>
            <wp:docPr id="1565803064"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3064" name="Picture 1" descr="A blue and white striped background&#10;&#10;Description automatically generated"/>
                    <pic:cNvPicPr/>
                  </pic:nvPicPr>
                  <pic:blipFill>
                    <a:blip r:embed="rId16"/>
                    <a:stretch>
                      <a:fillRect/>
                    </a:stretch>
                  </pic:blipFill>
                  <pic:spPr>
                    <a:xfrm>
                      <a:off x="0" y="0"/>
                      <a:ext cx="5943600" cy="1778635"/>
                    </a:xfrm>
                    <a:prstGeom prst="rect">
                      <a:avLst/>
                    </a:prstGeom>
                  </pic:spPr>
                </pic:pic>
              </a:graphicData>
            </a:graphic>
          </wp:inline>
        </w:drawing>
      </w:r>
    </w:p>
    <w:p w14:paraId="694F133F" w14:textId="55C94D72" w:rsidR="00E95FA1" w:rsidRDefault="007F1D56" w:rsidP="000C43DE">
      <w:pPr>
        <w:pStyle w:val="Heading2"/>
      </w:pPr>
      <w:bookmarkStart w:id="9" w:name="_Toc512932559"/>
      <w:bookmarkStart w:id="10" w:name="_Toc155602727"/>
      <w:r>
        <w:t>6</w:t>
      </w:r>
      <w:r w:rsidR="00921FC9" w:rsidRPr="003609D5">
        <w:t>.</w:t>
      </w:r>
      <w:r>
        <w:t>1</w:t>
      </w:r>
      <w:r w:rsidR="00921FC9" w:rsidRPr="003609D5">
        <w:t xml:space="preserve"> </w:t>
      </w:r>
      <w:r w:rsidR="00255563">
        <w:t>–</w:t>
      </w:r>
      <w:r w:rsidR="00954AD7" w:rsidRPr="003609D5">
        <w:t xml:space="preserve"> </w:t>
      </w:r>
      <w:bookmarkEnd w:id="9"/>
      <w:r>
        <w:t>My Assigned Cases tickler</w:t>
      </w:r>
      <w:bookmarkEnd w:id="10"/>
    </w:p>
    <w:p w14:paraId="7E702AEB" w14:textId="42435045" w:rsidR="006C70FB" w:rsidRDefault="003A4B86" w:rsidP="006C70FB">
      <w:r>
        <w:t>This shows all cases that the use</w:t>
      </w:r>
      <w:r w:rsidR="009D3688">
        <w:t>r</w:t>
      </w:r>
      <w:r>
        <w:t xml:space="preserve"> has been assigned to. The fields include:</w:t>
      </w:r>
    </w:p>
    <w:p w14:paraId="6C19E256" w14:textId="75C86CAE" w:rsidR="003A4B86" w:rsidRDefault="003A4B86" w:rsidP="003A4B86">
      <w:pPr>
        <w:pStyle w:val="ListParagraph"/>
        <w:numPr>
          <w:ilvl w:val="0"/>
          <w:numId w:val="26"/>
        </w:numPr>
      </w:pPr>
      <w:r>
        <w:t>Patient Name</w:t>
      </w:r>
    </w:p>
    <w:p w14:paraId="48484923" w14:textId="56FE9EFE" w:rsidR="003A4B86" w:rsidRDefault="003A4B86" w:rsidP="003A4B86">
      <w:pPr>
        <w:pStyle w:val="ListParagraph"/>
        <w:numPr>
          <w:ilvl w:val="0"/>
          <w:numId w:val="26"/>
        </w:numPr>
      </w:pPr>
      <w:r>
        <w:t xml:space="preserve">Blood </w:t>
      </w:r>
      <w:proofErr w:type="gramStart"/>
      <w:r>
        <w:t>Lead</w:t>
      </w:r>
      <w:proofErr w:type="gramEnd"/>
      <w:r>
        <w:t xml:space="preserve"> Level – most recent blood test result</w:t>
      </w:r>
    </w:p>
    <w:p w14:paraId="169D62CB" w14:textId="75832744" w:rsidR="003A4B86" w:rsidRDefault="003A4B86" w:rsidP="003A4B86">
      <w:pPr>
        <w:pStyle w:val="ListParagraph"/>
        <w:numPr>
          <w:ilvl w:val="0"/>
          <w:numId w:val="26"/>
        </w:numPr>
      </w:pPr>
      <w:r>
        <w:t>Case Open Date</w:t>
      </w:r>
    </w:p>
    <w:p w14:paraId="14D6E127" w14:textId="5E1DD797" w:rsidR="003A4B86" w:rsidRDefault="003A4B86" w:rsidP="003A4B86">
      <w:pPr>
        <w:pStyle w:val="ListParagraph"/>
        <w:numPr>
          <w:ilvl w:val="0"/>
          <w:numId w:val="26"/>
        </w:numPr>
      </w:pPr>
      <w:r>
        <w:t>Specimen Date – date of most recent blood test</w:t>
      </w:r>
    </w:p>
    <w:p w14:paraId="13FEFF64" w14:textId="5820E45B" w:rsidR="003A4B86" w:rsidRDefault="003A4B86" w:rsidP="003A4B86">
      <w:pPr>
        <w:pStyle w:val="ListParagraph"/>
        <w:numPr>
          <w:ilvl w:val="0"/>
          <w:numId w:val="26"/>
        </w:numPr>
      </w:pPr>
      <w:r>
        <w:t>Guardian Name</w:t>
      </w:r>
    </w:p>
    <w:p w14:paraId="7A9C3F5C" w14:textId="3527B877" w:rsidR="003A4B86" w:rsidRDefault="003A4B86" w:rsidP="003A4B86">
      <w:pPr>
        <w:pStyle w:val="ListParagraph"/>
        <w:numPr>
          <w:ilvl w:val="0"/>
          <w:numId w:val="26"/>
        </w:numPr>
      </w:pPr>
      <w:r>
        <w:t>Phone Number – guardian phone number</w:t>
      </w:r>
    </w:p>
    <w:p w14:paraId="0601C698" w14:textId="14EC9B0B" w:rsidR="003A4B86" w:rsidRDefault="003A4B86" w:rsidP="003A4B86">
      <w:pPr>
        <w:pStyle w:val="ListParagraph"/>
        <w:numPr>
          <w:ilvl w:val="0"/>
          <w:numId w:val="26"/>
        </w:numPr>
      </w:pPr>
      <w:r>
        <w:t>Actions – View/Edit</w:t>
      </w:r>
    </w:p>
    <w:p w14:paraId="0D7C7E65" w14:textId="1D0BC594" w:rsidR="006C70FB" w:rsidRPr="006C70FB" w:rsidRDefault="006C70FB" w:rsidP="006C70FB">
      <w:r w:rsidRPr="006C70FB">
        <w:rPr>
          <w:noProof/>
        </w:rPr>
        <w:drawing>
          <wp:inline distT="0" distB="0" distL="0" distR="0" wp14:anchorId="67A78E30" wp14:editId="2C6C9C61">
            <wp:extent cx="5943600" cy="1649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9730"/>
                    </a:xfrm>
                    <a:prstGeom prst="rect">
                      <a:avLst/>
                    </a:prstGeom>
                  </pic:spPr>
                </pic:pic>
              </a:graphicData>
            </a:graphic>
          </wp:inline>
        </w:drawing>
      </w:r>
    </w:p>
    <w:p w14:paraId="2AA01769" w14:textId="68C84F27" w:rsidR="009A7913" w:rsidRDefault="007F1D56" w:rsidP="000C43DE">
      <w:pPr>
        <w:pStyle w:val="Heading2"/>
      </w:pPr>
      <w:bookmarkStart w:id="11" w:name="_5.2.7_–_Creating"/>
      <w:bookmarkStart w:id="12" w:name="_5.3–_Registration_Application"/>
      <w:bookmarkStart w:id="13" w:name="_Toc155602728"/>
      <w:bookmarkEnd w:id="11"/>
      <w:bookmarkEnd w:id="12"/>
      <w:r>
        <w:t xml:space="preserve">6.2 </w:t>
      </w:r>
      <w:r w:rsidR="00303CB3" w:rsidRPr="003609D5">
        <w:t xml:space="preserve">– </w:t>
      </w:r>
      <w:r>
        <w:t>Unassigned Cases tickler</w:t>
      </w:r>
      <w:bookmarkEnd w:id="13"/>
    </w:p>
    <w:p w14:paraId="3469E8F1" w14:textId="1A888E97" w:rsidR="003A4B86" w:rsidRDefault="003A4B86" w:rsidP="003A4B86">
      <w:r>
        <w:t>This shows all cases in the use</w:t>
      </w:r>
      <w:r w:rsidR="00656198">
        <w:t>r</w:t>
      </w:r>
      <w:r>
        <w:t>s LHD that have not had a local case worker assigned to it. The fields include:</w:t>
      </w:r>
    </w:p>
    <w:p w14:paraId="5E1A30E4" w14:textId="77777777" w:rsidR="003A4B86" w:rsidRDefault="003A4B86" w:rsidP="003A4B86">
      <w:pPr>
        <w:pStyle w:val="ListParagraph"/>
        <w:numPr>
          <w:ilvl w:val="0"/>
          <w:numId w:val="26"/>
        </w:numPr>
      </w:pPr>
      <w:r>
        <w:t>Patient Name</w:t>
      </w:r>
    </w:p>
    <w:p w14:paraId="2DD27A07" w14:textId="77777777" w:rsidR="003A4B86" w:rsidRDefault="003A4B86" w:rsidP="003A4B86">
      <w:pPr>
        <w:pStyle w:val="ListParagraph"/>
        <w:numPr>
          <w:ilvl w:val="0"/>
          <w:numId w:val="26"/>
        </w:numPr>
      </w:pPr>
      <w:r>
        <w:t xml:space="preserve">Blood </w:t>
      </w:r>
      <w:proofErr w:type="gramStart"/>
      <w:r>
        <w:t>Lead</w:t>
      </w:r>
      <w:proofErr w:type="gramEnd"/>
      <w:r>
        <w:t xml:space="preserve"> Level – most recent blood test result</w:t>
      </w:r>
    </w:p>
    <w:p w14:paraId="7EA01C95" w14:textId="77777777" w:rsidR="003A4B86" w:rsidRDefault="003A4B86" w:rsidP="003A4B86">
      <w:pPr>
        <w:pStyle w:val="ListParagraph"/>
        <w:numPr>
          <w:ilvl w:val="0"/>
          <w:numId w:val="26"/>
        </w:numPr>
      </w:pPr>
      <w:r>
        <w:t>Case Open Date</w:t>
      </w:r>
    </w:p>
    <w:p w14:paraId="5F756940" w14:textId="77777777" w:rsidR="003A4B86" w:rsidRDefault="003A4B86" w:rsidP="003A4B86">
      <w:pPr>
        <w:pStyle w:val="ListParagraph"/>
        <w:numPr>
          <w:ilvl w:val="0"/>
          <w:numId w:val="26"/>
        </w:numPr>
      </w:pPr>
      <w:r>
        <w:t>Specimen Date – date of most recent blood test</w:t>
      </w:r>
    </w:p>
    <w:p w14:paraId="3653B675" w14:textId="77777777" w:rsidR="003A4B86" w:rsidRDefault="003A4B86" w:rsidP="003A4B86">
      <w:pPr>
        <w:pStyle w:val="ListParagraph"/>
        <w:numPr>
          <w:ilvl w:val="0"/>
          <w:numId w:val="26"/>
        </w:numPr>
      </w:pPr>
      <w:r>
        <w:t>Guardian Name</w:t>
      </w:r>
    </w:p>
    <w:p w14:paraId="448B8A29" w14:textId="77777777" w:rsidR="003A4B86" w:rsidRDefault="003A4B86" w:rsidP="003A4B86">
      <w:pPr>
        <w:pStyle w:val="ListParagraph"/>
        <w:numPr>
          <w:ilvl w:val="0"/>
          <w:numId w:val="26"/>
        </w:numPr>
      </w:pPr>
      <w:r>
        <w:t>Phone Number – guardian phone number</w:t>
      </w:r>
    </w:p>
    <w:p w14:paraId="384010B3" w14:textId="77777777" w:rsidR="003A4B86" w:rsidRDefault="003A4B86" w:rsidP="003A4B86">
      <w:pPr>
        <w:pStyle w:val="ListParagraph"/>
        <w:numPr>
          <w:ilvl w:val="0"/>
          <w:numId w:val="26"/>
        </w:numPr>
      </w:pPr>
      <w:r>
        <w:lastRenderedPageBreak/>
        <w:t>Actions – View/Edit</w:t>
      </w:r>
    </w:p>
    <w:p w14:paraId="7510F302" w14:textId="77777777" w:rsidR="006C70FB" w:rsidRDefault="006C70FB" w:rsidP="006C70FB"/>
    <w:p w14:paraId="23871D43" w14:textId="7D333EA5" w:rsidR="006C70FB" w:rsidRPr="006C70FB" w:rsidRDefault="006C70FB" w:rsidP="006C70FB">
      <w:r w:rsidRPr="006C70FB">
        <w:rPr>
          <w:noProof/>
        </w:rPr>
        <w:drawing>
          <wp:inline distT="0" distB="0" distL="0" distR="0" wp14:anchorId="31F72F96" wp14:editId="1A0D2354">
            <wp:extent cx="5943600" cy="1844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4675"/>
                    </a:xfrm>
                    <a:prstGeom prst="rect">
                      <a:avLst/>
                    </a:prstGeom>
                  </pic:spPr>
                </pic:pic>
              </a:graphicData>
            </a:graphic>
          </wp:inline>
        </w:drawing>
      </w:r>
    </w:p>
    <w:p w14:paraId="3FF51E8D" w14:textId="6DF695B2" w:rsidR="00444E1A" w:rsidRDefault="007F1D56" w:rsidP="000C43DE">
      <w:pPr>
        <w:pStyle w:val="Heading2"/>
      </w:pPr>
      <w:bookmarkStart w:id="14" w:name="_5.4_–_Facility"/>
      <w:bookmarkStart w:id="15" w:name="_Toc155602729"/>
      <w:bookmarkEnd w:id="14"/>
      <w:r>
        <w:t>6.3</w:t>
      </w:r>
      <w:r w:rsidR="001D1861" w:rsidRPr="003609D5">
        <w:t xml:space="preserve"> – </w:t>
      </w:r>
      <w:r>
        <w:t>Elevated Patient tickler</w:t>
      </w:r>
      <w:bookmarkEnd w:id="15"/>
    </w:p>
    <w:p w14:paraId="67916D40" w14:textId="7A49E9A3" w:rsidR="003A4B86" w:rsidRDefault="003A4B86" w:rsidP="003A4B86">
      <w:r>
        <w:t>This shows all cases that</w:t>
      </w:r>
      <w:r w:rsidR="00656198">
        <w:t xml:space="preserve"> have a BLL equal to or higher than the current threshold</w:t>
      </w:r>
      <w:r>
        <w:t>. The fields include:</w:t>
      </w:r>
    </w:p>
    <w:p w14:paraId="51191028" w14:textId="77777777" w:rsidR="003A4B86" w:rsidRDefault="003A4B86" w:rsidP="003A4B86">
      <w:pPr>
        <w:pStyle w:val="ListParagraph"/>
        <w:numPr>
          <w:ilvl w:val="0"/>
          <w:numId w:val="26"/>
        </w:numPr>
      </w:pPr>
      <w:r>
        <w:t>Patient Name</w:t>
      </w:r>
    </w:p>
    <w:p w14:paraId="5D60F513" w14:textId="09E95BF5" w:rsidR="003A4B86" w:rsidRDefault="003A4B86" w:rsidP="003A4B86">
      <w:pPr>
        <w:pStyle w:val="ListParagraph"/>
        <w:numPr>
          <w:ilvl w:val="0"/>
          <w:numId w:val="26"/>
        </w:numPr>
      </w:pPr>
      <w:r>
        <w:t xml:space="preserve">Blood </w:t>
      </w:r>
      <w:proofErr w:type="gramStart"/>
      <w:r>
        <w:t>Lead</w:t>
      </w:r>
      <w:proofErr w:type="gramEnd"/>
      <w:r>
        <w:t xml:space="preserve"> Level – most recent blood test result</w:t>
      </w:r>
    </w:p>
    <w:p w14:paraId="6BA6C679" w14:textId="77777777" w:rsidR="003A4B86" w:rsidRDefault="003A4B86" w:rsidP="003A4B86">
      <w:pPr>
        <w:pStyle w:val="ListParagraph"/>
        <w:numPr>
          <w:ilvl w:val="0"/>
          <w:numId w:val="26"/>
        </w:numPr>
      </w:pPr>
      <w:r>
        <w:t>Specimen Date – date of most recent blood test</w:t>
      </w:r>
    </w:p>
    <w:p w14:paraId="47AF32A5" w14:textId="0C223415" w:rsidR="003A4B86" w:rsidRDefault="003A4B86" w:rsidP="003A4B86">
      <w:pPr>
        <w:pStyle w:val="ListParagraph"/>
        <w:numPr>
          <w:ilvl w:val="0"/>
          <w:numId w:val="26"/>
        </w:numPr>
      </w:pPr>
      <w:r>
        <w:t>Case Status</w:t>
      </w:r>
    </w:p>
    <w:p w14:paraId="5B9859E1" w14:textId="00D0FCBB" w:rsidR="003A4B86" w:rsidRDefault="003A4B86" w:rsidP="003A4B86">
      <w:pPr>
        <w:pStyle w:val="ListParagraph"/>
        <w:numPr>
          <w:ilvl w:val="0"/>
          <w:numId w:val="26"/>
        </w:numPr>
      </w:pPr>
      <w:r>
        <w:t>Assigned Case Manager</w:t>
      </w:r>
    </w:p>
    <w:p w14:paraId="7818F15C" w14:textId="77777777" w:rsidR="003A4B86" w:rsidRDefault="003A4B86" w:rsidP="003A4B86">
      <w:pPr>
        <w:pStyle w:val="ListParagraph"/>
        <w:numPr>
          <w:ilvl w:val="0"/>
          <w:numId w:val="26"/>
        </w:numPr>
      </w:pPr>
      <w:r>
        <w:t>Guardian Name</w:t>
      </w:r>
    </w:p>
    <w:p w14:paraId="6FF05BB7" w14:textId="77777777" w:rsidR="003A4B86" w:rsidRDefault="003A4B86" w:rsidP="003A4B86">
      <w:pPr>
        <w:pStyle w:val="ListParagraph"/>
        <w:numPr>
          <w:ilvl w:val="0"/>
          <w:numId w:val="26"/>
        </w:numPr>
      </w:pPr>
      <w:r>
        <w:t>Phone Number – guardian phone number</w:t>
      </w:r>
    </w:p>
    <w:p w14:paraId="72FB8113" w14:textId="77777777" w:rsidR="003A4B86" w:rsidRDefault="003A4B86" w:rsidP="003A4B86">
      <w:pPr>
        <w:pStyle w:val="ListParagraph"/>
        <w:numPr>
          <w:ilvl w:val="0"/>
          <w:numId w:val="26"/>
        </w:numPr>
      </w:pPr>
      <w:r>
        <w:t>Actions – View/Edit</w:t>
      </w:r>
    </w:p>
    <w:p w14:paraId="79B312AE" w14:textId="77777777" w:rsidR="006C70FB" w:rsidRDefault="006C70FB" w:rsidP="006C70FB"/>
    <w:p w14:paraId="76CFA88F" w14:textId="3F880550" w:rsidR="006C70FB" w:rsidRPr="006C70FB" w:rsidRDefault="006C70FB" w:rsidP="006C70FB">
      <w:r w:rsidRPr="006C70FB">
        <w:rPr>
          <w:noProof/>
        </w:rPr>
        <w:drawing>
          <wp:inline distT="0" distB="0" distL="0" distR="0" wp14:anchorId="6040AD25" wp14:editId="2106371F">
            <wp:extent cx="5943600" cy="2058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8035"/>
                    </a:xfrm>
                    <a:prstGeom prst="rect">
                      <a:avLst/>
                    </a:prstGeom>
                  </pic:spPr>
                </pic:pic>
              </a:graphicData>
            </a:graphic>
          </wp:inline>
        </w:drawing>
      </w:r>
    </w:p>
    <w:p w14:paraId="42407B1F" w14:textId="4C360D02" w:rsidR="00974C78" w:rsidRDefault="007F1D56" w:rsidP="000C43DE">
      <w:pPr>
        <w:pStyle w:val="Heading2"/>
      </w:pPr>
      <w:bookmarkStart w:id="16" w:name="_Toc155602730"/>
      <w:r>
        <w:t>6</w:t>
      </w:r>
      <w:r w:rsidR="00974C78">
        <w:t>.</w:t>
      </w:r>
      <w:r>
        <w:t>4</w:t>
      </w:r>
      <w:r w:rsidR="00974C78" w:rsidRPr="003609D5">
        <w:t xml:space="preserve"> – </w:t>
      </w:r>
      <w:r>
        <w:t>Cases with 60 Days No Activity tickler</w:t>
      </w:r>
      <w:bookmarkEnd w:id="16"/>
    </w:p>
    <w:p w14:paraId="500D47B5" w14:textId="1788EDDE" w:rsidR="00656198" w:rsidRDefault="00656198" w:rsidP="00656198">
      <w:r>
        <w:t>This shows all cases that have not had a new test result, event, or note in the last 60 days. The fields include:</w:t>
      </w:r>
    </w:p>
    <w:p w14:paraId="2884CFC2" w14:textId="77777777" w:rsidR="00656198" w:rsidRDefault="00656198" w:rsidP="00656198">
      <w:pPr>
        <w:pStyle w:val="ListParagraph"/>
        <w:numPr>
          <w:ilvl w:val="0"/>
          <w:numId w:val="26"/>
        </w:numPr>
      </w:pPr>
      <w:r>
        <w:lastRenderedPageBreak/>
        <w:t>Patient Name</w:t>
      </w:r>
    </w:p>
    <w:p w14:paraId="0A2319A0" w14:textId="77777777" w:rsidR="00656198" w:rsidRDefault="00656198" w:rsidP="00656198">
      <w:pPr>
        <w:pStyle w:val="ListParagraph"/>
        <w:numPr>
          <w:ilvl w:val="0"/>
          <w:numId w:val="26"/>
        </w:numPr>
      </w:pPr>
      <w:r>
        <w:t xml:space="preserve">Blood </w:t>
      </w:r>
      <w:proofErr w:type="gramStart"/>
      <w:r>
        <w:t>Lead</w:t>
      </w:r>
      <w:proofErr w:type="gramEnd"/>
      <w:r>
        <w:t xml:space="preserve"> Level – most recent blood test result</w:t>
      </w:r>
    </w:p>
    <w:p w14:paraId="7F9AC1EC" w14:textId="77777777" w:rsidR="00656198" w:rsidRDefault="00656198" w:rsidP="00656198">
      <w:pPr>
        <w:pStyle w:val="ListParagraph"/>
        <w:numPr>
          <w:ilvl w:val="0"/>
          <w:numId w:val="26"/>
        </w:numPr>
      </w:pPr>
      <w:r>
        <w:t>Specimen Date – date of most recent blood test</w:t>
      </w:r>
    </w:p>
    <w:p w14:paraId="6F0E80C7" w14:textId="77777777" w:rsidR="00656198" w:rsidRDefault="00656198" w:rsidP="00656198">
      <w:pPr>
        <w:pStyle w:val="ListParagraph"/>
        <w:numPr>
          <w:ilvl w:val="0"/>
          <w:numId w:val="26"/>
        </w:numPr>
      </w:pPr>
      <w:r>
        <w:t>Case Status</w:t>
      </w:r>
    </w:p>
    <w:p w14:paraId="1A6F50D9" w14:textId="77777777" w:rsidR="00656198" w:rsidRDefault="00656198" w:rsidP="00656198">
      <w:pPr>
        <w:pStyle w:val="ListParagraph"/>
        <w:numPr>
          <w:ilvl w:val="0"/>
          <w:numId w:val="26"/>
        </w:numPr>
      </w:pPr>
      <w:r>
        <w:t>Assigned Case Manager</w:t>
      </w:r>
    </w:p>
    <w:p w14:paraId="3B7D66BB" w14:textId="77777777" w:rsidR="00656198" w:rsidRDefault="00656198" w:rsidP="00656198">
      <w:pPr>
        <w:pStyle w:val="ListParagraph"/>
        <w:numPr>
          <w:ilvl w:val="0"/>
          <w:numId w:val="26"/>
        </w:numPr>
      </w:pPr>
      <w:r>
        <w:t>Guardian Name</w:t>
      </w:r>
    </w:p>
    <w:p w14:paraId="676F0777" w14:textId="77777777" w:rsidR="00656198" w:rsidRDefault="00656198" w:rsidP="00656198">
      <w:pPr>
        <w:pStyle w:val="ListParagraph"/>
        <w:numPr>
          <w:ilvl w:val="0"/>
          <w:numId w:val="26"/>
        </w:numPr>
      </w:pPr>
      <w:r>
        <w:t>Phone Number – guardian phone number</w:t>
      </w:r>
    </w:p>
    <w:p w14:paraId="113EA89F" w14:textId="343EC742" w:rsidR="006C70FB" w:rsidRDefault="00656198" w:rsidP="00656198">
      <w:pPr>
        <w:pStyle w:val="ListParagraph"/>
        <w:numPr>
          <w:ilvl w:val="0"/>
          <w:numId w:val="26"/>
        </w:numPr>
      </w:pPr>
      <w:r>
        <w:t>Actions – View/Edit</w:t>
      </w:r>
    </w:p>
    <w:p w14:paraId="06151A8E" w14:textId="6DD19C44" w:rsidR="006C70FB" w:rsidRPr="006C70FB" w:rsidRDefault="006C70FB" w:rsidP="006C70FB">
      <w:r w:rsidRPr="006C70FB">
        <w:rPr>
          <w:noProof/>
        </w:rPr>
        <w:drawing>
          <wp:inline distT="0" distB="0" distL="0" distR="0" wp14:anchorId="1D64DC3C" wp14:editId="35502C5E">
            <wp:extent cx="5943600" cy="176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7205"/>
                    </a:xfrm>
                    <a:prstGeom prst="rect">
                      <a:avLst/>
                    </a:prstGeom>
                  </pic:spPr>
                </pic:pic>
              </a:graphicData>
            </a:graphic>
          </wp:inline>
        </w:drawing>
      </w:r>
    </w:p>
    <w:p w14:paraId="509DD812" w14:textId="7B15590A" w:rsidR="000C43DE" w:rsidRDefault="000C43DE" w:rsidP="000C43DE">
      <w:pPr>
        <w:pStyle w:val="Heading2"/>
      </w:pPr>
      <w:bookmarkStart w:id="17" w:name="_Toc155602731"/>
      <w:r w:rsidRPr="000C43DE">
        <w:t xml:space="preserve">6.5 – Hospitalized Cases </w:t>
      </w:r>
      <w:r>
        <w:t>tickler</w:t>
      </w:r>
      <w:bookmarkEnd w:id="17"/>
    </w:p>
    <w:p w14:paraId="2909473C" w14:textId="02EF0680" w:rsidR="00835283" w:rsidRDefault="00835283" w:rsidP="00835283">
      <w:r>
        <w:t>This shows all cases that have a BLL higher than 40. The fields include:</w:t>
      </w:r>
    </w:p>
    <w:p w14:paraId="63FE7E72" w14:textId="77777777" w:rsidR="00835283" w:rsidRDefault="00835283" w:rsidP="00835283">
      <w:pPr>
        <w:pStyle w:val="ListParagraph"/>
        <w:numPr>
          <w:ilvl w:val="0"/>
          <w:numId w:val="26"/>
        </w:numPr>
      </w:pPr>
      <w:r>
        <w:t>Patient Name</w:t>
      </w:r>
    </w:p>
    <w:p w14:paraId="3545B75A" w14:textId="77777777" w:rsidR="00835283" w:rsidRDefault="00835283" w:rsidP="00835283">
      <w:pPr>
        <w:pStyle w:val="ListParagraph"/>
        <w:numPr>
          <w:ilvl w:val="0"/>
          <w:numId w:val="26"/>
        </w:numPr>
      </w:pPr>
      <w:r>
        <w:t xml:space="preserve">Blood </w:t>
      </w:r>
      <w:proofErr w:type="gramStart"/>
      <w:r>
        <w:t>Lead</w:t>
      </w:r>
      <w:proofErr w:type="gramEnd"/>
      <w:r>
        <w:t xml:space="preserve"> Level – most recent blood test result</w:t>
      </w:r>
    </w:p>
    <w:p w14:paraId="30936ED9" w14:textId="4FEA7722" w:rsidR="00835283" w:rsidRDefault="00835283" w:rsidP="00835283">
      <w:pPr>
        <w:pStyle w:val="ListParagraph"/>
        <w:numPr>
          <w:ilvl w:val="0"/>
          <w:numId w:val="26"/>
        </w:numPr>
      </w:pPr>
      <w:r>
        <w:t>Specimen Date – date of most recent blood test</w:t>
      </w:r>
    </w:p>
    <w:p w14:paraId="2310538D" w14:textId="77777777" w:rsidR="00835283" w:rsidRDefault="00835283" w:rsidP="00835283">
      <w:pPr>
        <w:pStyle w:val="ListParagraph"/>
        <w:numPr>
          <w:ilvl w:val="0"/>
          <w:numId w:val="26"/>
        </w:numPr>
      </w:pPr>
      <w:r>
        <w:t>Assigned Case Manager</w:t>
      </w:r>
    </w:p>
    <w:p w14:paraId="3D2C9A53" w14:textId="720D8F92" w:rsidR="00835283" w:rsidRDefault="00835283" w:rsidP="00835283">
      <w:pPr>
        <w:pStyle w:val="ListParagraph"/>
        <w:numPr>
          <w:ilvl w:val="0"/>
          <w:numId w:val="26"/>
        </w:numPr>
      </w:pPr>
      <w:r>
        <w:t>Chelation Start Date</w:t>
      </w:r>
    </w:p>
    <w:p w14:paraId="4461FE19" w14:textId="77777777" w:rsidR="00835283" w:rsidRDefault="00835283" w:rsidP="00835283">
      <w:pPr>
        <w:pStyle w:val="ListParagraph"/>
        <w:numPr>
          <w:ilvl w:val="0"/>
          <w:numId w:val="26"/>
        </w:numPr>
      </w:pPr>
      <w:r>
        <w:t>Guardian Name</w:t>
      </w:r>
    </w:p>
    <w:p w14:paraId="55D6A909" w14:textId="77777777" w:rsidR="00835283" w:rsidRDefault="00835283" w:rsidP="00835283">
      <w:pPr>
        <w:pStyle w:val="ListParagraph"/>
        <w:numPr>
          <w:ilvl w:val="0"/>
          <w:numId w:val="26"/>
        </w:numPr>
      </w:pPr>
      <w:r>
        <w:t>Phone Number – guardian phone number</w:t>
      </w:r>
    </w:p>
    <w:p w14:paraId="51FE5070" w14:textId="41D2FA3C" w:rsidR="006C70FB" w:rsidRDefault="00835283" w:rsidP="00835283">
      <w:pPr>
        <w:pStyle w:val="ListParagraph"/>
        <w:numPr>
          <w:ilvl w:val="0"/>
          <w:numId w:val="26"/>
        </w:numPr>
      </w:pPr>
      <w:r>
        <w:t>Actions – View/Edit</w:t>
      </w:r>
    </w:p>
    <w:p w14:paraId="22694991" w14:textId="50F08C33" w:rsidR="00B02D97" w:rsidRPr="00F864EB" w:rsidRDefault="006C70FB" w:rsidP="00F864EB">
      <w:r w:rsidRPr="006C70FB">
        <w:rPr>
          <w:noProof/>
        </w:rPr>
        <w:drawing>
          <wp:inline distT="0" distB="0" distL="0" distR="0" wp14:anchorId="6FD9316E" wp14:editId="5DB9EA0A">
            <wp:extent cx="5943600" cy="1792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2605"/>
                    </a:xfrm>
                    <a:prstGeom prst="rect">
                      <a:avLst/>
                    </a:prstGeom>
                  </pic:spPr>
                </pic:pic>
              </a:graphicData>
            </a:graphic>
          </wp:inline>
        </w:drawing>
      </w:r>
      <w:bookmarkStart w:id="18" w:name="_5.5.1_–_Add"/>
      <w:bookmarkEnd w:id="18"/>
    </w:p>
    <w:p w14:paraId="47B2C68E" w14:textId="7C49844E" w:rsidR="009972F7" w:rsidRPr="003609D5" w:rsidRDefault="000C43DE" w:rsidP="0026475A">
      <w:pPr>
        <w:pStyle w:val="Heading1"/>
        <w:rPr>
          <w:szCs w:val="32"/>
        </w:rPr>
      </w:pPr>
      <w:bookmarkStart w:id="19" w:name="_6.0_–_Questions"/>
      <w:bookmarkStart w:id="20" w:name="_Toc155602732"/>
      <w:bookmarkStart w:id="21" w:name="_Hlk78525273"/>
      <w:bookmarkEnd w:id="19"/>
      <w:r>
        <w:lastRenderedPageBreak/>
        <w:t>7</w:t>
      </w:r>
      <w:r w:rsidR="009972F7" w:rsidRPr="003609D5">
        <w:t xml:space="preserve"> – </w:t>
      </w:r>
      <w:r>
        <w:t>Patient Search</w:t>
      </w:r>
      <w:bookmarkEnd w:id="20"/>
    </w:p>
    <w:bookmarkEnd w:id="21"/>
    <w:p w14:paraId="7B1BBD5E" w14:textId="22299D49" w:rsidR="00717EE9" w:rsidRDefault="00D21CAB" w:rsidP="009972F7">
      <w:pPr>
        <w:rPr>
          <w:rFonts w:ascii="Franklin Gothic Book" w:hAnsi="Franklin Gothic Book"/>
        </w:rPr>
      </w:pPr>
      <w:r>
        <w:rPr>
          <w:rFonts w:ascii="Franklin Gothic Book" w:hAnsi="Franklin Gothic Book"/>
        </w:rPr>
        <w:t xml:space="preserve">To access the patient search, </w:t>
      </w:r>
      <w:r w:rsidR="00B979CE">
        <w:rPr>
          <w:rFonts w:ascii="Franklin Gothic Book" w:hAnsi="Franklin Gothic Book"/>
        </w:rPr>
        <w:t>click</w:t>
      </w:r>
      <w:r>
        <w:rPr>
          <w:rFonts w:ascii="Franklin Gothic Book" w:hAnsi="Franklin Gothic Book"/>
        </w:rPr>
        <w:t xml:space="preserve"> Patients</w:t>
      </w:r>
      <w:r w:rsidR="00B979CE">
        <w:rPr>
          <w:rFonts w:ascii="Franklin Gothic Book" w:hAnsi="Franklin Gothic Book"/>
        </w:rPr>
        <w:t xml:space="preserve"> on the navigation bar</w:t>
      </w:r>
      <w:r>
        <w:rPr>
          <w:rFonts w:ascii="Franklin Gothic Book" w:hAnsi="Franklin Gothic Book"/>
        </w:rPr>
        <w:t>.</w:t>
      </w:r>
    </w:p>
    <w:p w14:paraId="3C179B7A" w14:textId="4B6F6ED9" w:rsidR="007C2A91" w:rsidRDefault="007C2A91" w:rsidP="0038250F">
      <w:pPr>
        <w:pStyle w:val="Heading2"/>
      </w:pPr>
      <w:bookmarkStart w:id="22" w:name="_Toc155602733"/>
      <w:r>
        <w:t>7.1 – Patient Search</w:t>
      </w:r>
      <w:bookmarkEnd w:id="22"/>
    </w:p>
    <w:p w14:paraId="562A3693" w14:textId="17E4268E" w:rsidR="00D21CAB" w:rsidRDefault="00D21CAB" w:rsidP="009972F7">
      <w:pPr>
        <w:rPr>
          <w:rFonts w:ascii="Franklin Gothic Book" w:hAnsi="Franklin Gothic Book"/>
        </w:rPr>
      </w:pPr>
      <w:r>
        <w:rPr>
          <w:rFonts w:ascii="Franklin Gothic Book" w:hAnsi="Franklin Gothic Book"/>
        </w:rPr>
        <w:t xml:space="preserve">The Search Patients page will </w:t>
      </w:r>
      <w:proofErr w:type="gramStart"/>
      <w:r>
        <w:rPr>
          <w:rFonts w:ascii="Franklin Gothic Book" w:hAnsi="Franklin Gothic Book"/>
        </w:rPr>
        <w:t>open</w:t>
      </w:r>
      <w:proofErr w:type="gramEnd"/>
      <w:r>
        <w:rPr>
          <w:rFonts w:ascii="Franklin Gothic Book" w:hAnsi="Franklin Gothic Book"/>
        </w:rPr>
        <w:t xml:space="preserve"> and you can search for patients using the following fields:</w:t>
      </w:r>
    </w:p>
    <w:p w14:paraId="66F3A504" w14:textId="7AEDF458" w:rsidR="00D21CAB" w:rsidRPr="00D21CAB" w:rsidRDefault="00D21CAB" w:rsidP="00011972">
      <w:pPr>
        <w:pStyle w:val="ListParagraph"/>
        <w:numPr>
          <w:ilvl w:val="0"/>
          <w:numId w:val="8"/>
        </w:numPr>
        <w:rPr>
          <w:rFonts w:ascii="Franklin Gothic Book" w:hAnsi="Franklin Gothic Book"/>
        </w:rPr>
      </w:pPr>
      <w:r w:rsidRPr="00D21CAB">
        <w:rPr>
          <w:rFonts w:ascii="Franklin Gothic Book" w:hAnsi="Franklin Gothic Book"/>
        </w:rPr>
        <w:t>First Name</w:t>
      </w:r>
    </w:p>
    <w:p w14:paraId="15C3C88F" w14:textId="5E6430EE" w:rsidR="00D21CAB" w:rsidRPr="00D21CAB" w:rsidRDefault="00D21CAB" w:rsidP="00011972">
      <w:pPr>
        <w:pStyle w:val="ListParagraph"/>
        <w:numPr>
          <w:ilvl w:val="0"/>
          <w:numId w:val="8"/>
        </w:numPr>
        <w:rPr>
          <w:rFonts w:ascii="Franklin Gothic Book" w:hAnsi="Franklin Gothic Book"/>
        </w:rPr>
      </w:pPr>
      <w:r w:rsidRPr="00D21CAB">
        <w:rPr>
          <w:rFonts w:ascii="Franklin Gothic Book" w:hAnsi="Franklin Gothic Book"/>
        </w:rPr>
        <w:t>Last Name</w:t>
      </w:r>
    </w:p>
    <w:p w14:paraId="156EF772" w14:textId="1E03FE21" w:rsidR="00D21CAB" w:rsidRPr="00D21CAB" w:rsidRDefault="00D21CAB" w:rsidP="00011972">
      <w:pPr>
        <w:pStyle w:val="ListParagraph"/>
        <w:numPr>
          <w:ilvl w:val="0"/>
          <w:numId w:val="8"/>
        </w:numPr>
        <w:rPr>
          <w:rFonts w:ascii="Franklin Gothic Book" w:hAnsi="Franklin Gothic Book"/>
        </w:rPr>
      </w:pPr>
      <w:r w:rsidRPr="00D21CAB">
        <w:rPr>
          <w:rFonts w:ascii="Franklin Gothic Book" w:hAnsi="Franklin Gothic Book"/>
        </w:rPr>
        <w:t>Date of Birth</w:t>
      </w:r>
    </w:p>
    <w:p w14:paraId="3A4680F8"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Patient ID – Case Management system ID</w:t>
      </w:r>
    </w:p>
    <w:p w14:paraId="3DA9BADB"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Street</w:t>
      </w:r>
    </w:p>
    <w:p w14:paraId="17E29DF6"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Unit</w:t>
      </w:r>
    </w:p>
    <w:p w14:paraId="36C90B12"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City</w:t>
      </w:r>
    </w:p>
    <w:p w14:paraId="35D433CD"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Zip</w:t>
      </w:r>
    </w:p>
    <w:p w14:paraId="5E29053F" w14:textId="7777777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County</w:t>
      </w:r>
    </w:p>
    <w:p w14:paraId="401DC89B" w14:textId="534AADAC"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Case Status</w:t>
      </w:r>
      <w:r w:rsidR="00DC6FDE">
        <w:rPr>
          <w:rFonts w:ascii="Franklin Gothic Book" w:hAnsi="Franklin Gothic Book"/>
        </w:rPr>
        <w:t xml:space="preserve"> – Open, Closed, </w:t>
      </w:r>
      <w:proofErr w:type="gramStart"/>
      <w:r w:rsidR="00DC6FDE">
        <w:rPr>
          <w:rFonts w:ascii="Franklin Gothic Book" w:hAnsi="Franklin Gothic Book"/>
        </w:rPr>
        <w:t>Not</w:t>
      </w:r>
      <w:proofErr w:type="gramEnd"/>
      <w:r w:rsidR="00DC6FDE">
        <w:rPr>
          <w:rFonts w:ascii="Franklin Gothic Book" w:hAnsi="Franklin Gothic Book"/>
        </w:rPr>
        <w:t xml:space="preserve"> a Case</w:t>
      </w:r>
      <w:r w:rsidR="001357EF">
        <w:rPr>
          <w:rFonts w:ascii="Franklin Gothic Book" w:hAnsi="Franklin Gothic Book"/>
        </w:rPr>
        <w:t>, and Unconfirmed</w:t>
      </w:r>
    </w:p>
    <w:p w14:paraId="1F30FD9C" w14:textId="675B202D"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LHD</w:t>
      </w:r>
      <w:r w:rsidR="005C0F65">
        <w:rPr>
          <w:rFonts w:ascii="Franklin Gothic Book" w:hAnsi="Franklin Gothic Book"/>
        </w:rPr>
        <w:t xml:space="preserve"> – Local Health Department, if user is restricted only available LHD(s) will </w:t>
      </w:r>
      <w:proofErr w:type="gramStart"/>
      <w:r w:rsidR="005C0F65">
        <w:rPr>
          <w:rFonts w:ascii="Franklin Gothic Book" w:hAnsi="Franklin Gothic Book"/>
        </w:rPr>
        <w:t>appear</w:t>
      </w:r>
      <w:proofErr w:type="gramEnd"/>
    </w:p>
    <w:p w14:paraId="7572AD8D" w14:textId="3C7E59ED"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HHLPSS ID</w:t>
      </w:r>
      <w:r>
        <w:rPr>
          <w:rFonts w:ascii="Franklin Gothic Book" w:hAnsi="Franklin Gothic Book"/>
        </w:rPr>
        <w:t xml:space="preserve"> – legacy ID from the HLPSS system, </w:t>
      </w:r>
      <w:r w:rsidR="00677DF5">
        <w:rPr>
          <w:rFonts w:ascii="Franklin Gothic Book" w:hAnsi="Franklin Gothic Book"/>
        </w:rPr>
        <w:t>any records created after</w:t>
      </w:r>
      <w:r>
        <w:rPr>
          <w:rFonts w:ascii="Franklin Gothic Book" w:hAnsi="Franklin Gothic Book"/>
        </w:rPr>
        <w:t xml:space="preserve"> </w:t>
      </w:r>
      <w:r w:rsidR="001357EF">
        <w:rPr>
          <w:rFonts w:ascii="Franklin Gothic Book" w:hAnsi="Franklin Gothic Book"/>
        </w:rPr>
        <w:t>1</w:t>
      </w:r>
      <w:r w:rsidR="005C0F65">
        <w:rPr>
          <w:rFonts w:ascii="Franklin Gothic Book" w:hAnsi="Franklin Gothic Book"/>
        </w:rPr>
        <w:t>/202</w:t>
      </w:r>
      <w:r w:rsidR="001357EF">
        <w:rPr>
          <w:rFonts w:ascii="Franklin Gothic Book" w:hAnsi="Franklin Gothic Book"/>
        </w:rPr>
        <w:t>4</w:t>
      </w:r>
      <w:r w:rsidR="00677DF5">
        <w:rPr>
          <w:rFonts w:ascii="Franklin Gothic Book" w:hAnsi="Franklin Gothic Book"/>
        </w:rPr>
        <w:t xml:space="preserve"> will not have this </w:t>
      </w:r>
      <w:proofErr w:type="gramStart"/>
      <w:r w:rsidR="00677DF5">
        <w:rPr>
          <w:rFonts w:ascii="Franklin Gothic Book" w:hAnsi="Franklin Gothic Book"/>
        </w:rPr>
        <w:t>ID</w:t>
      </w:r>
      <w:proofErr w:type="gramEnd"/>
    </w:p>
    <w:p w14:paraId="13BA6CA5" w14:textId="6288C48F"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Result Comparison</w:t>
      </w:r>
      <w:r>
        <w:rPr>
          <w:rFonts w:ascii="Franklin Gothic Book" w:hAnsi="Franklin Gothic Book"/>
        </w:rPr>
        <w:t xml:space="preserve"> - </w:t>
      </w:r>
      <w:r w:rsidRPr="008E5894">
        <w:rPr>
          <w:rFonts w:ascii="Franklin Gothic Book" w:hAnsi="Franklin Gothic Book"/>
        </w:rPr>
        <w:t>This comparison choice is for blood lead levels. You can search for results below a designated level, above a designated level, equal to a designated level, or between a range of levels.</w:t>
      </w:r>
    </w:p>
    <w:p w14:paraId="32477BC1" w14:textId="6795629D"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 xml:space="preserve">Blood </w:t>
      </w:r>
      <w:proofErr w:type="gramStart"/>
      <w:r w:rsidRPr="00D21CAB">
        <w:rPr>
          <w:rFonts w:ascii="Franklin Gothic Book" w:hAnsi="Franklin Gothic Book"/>
        </w:rPr>
        <w:t>Lead</w:t>
      </w:r>
      <w:proofErr w:type="gramEnd"/>
      <w:r w:rsidRPr="00D21CAB">
        <w:rPr>
          <w:rFonts w:ascii="Franklin Gothic Book" w:hAnsi="Franklin Gothic Book"/>
        </w:rPr>
        <w:t xml:space="preserve"> Level</w:t>
      </w:r>
      <w:r>
        <w:rPr>
          <w:rFonts w:ascii="Franklin Gothic Book" w:hAnsi="Franklin Gothic Book"/>
        </w:rPr>
        <w:t xml:space="preserve"> – used to search for a specific blood lead level or the lowest level when searching a range of blood lead levels</w:t>
      </w:r>
    </w:p>
    <w:p w14:paraId="334CEBAE" w14:textId="1E09DEBB"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 xml:space="preserve">Blood </w:t>
      </w:r>
      <w:proofErr w:type="gramStart"/>
      <w:r w:rsidRPr="00D21CAB">
        <w:rPr>
          <w:rFonts w:ascii="Franklin Gothic Book" w:hAnsi="Franklin Gothic Book"/>
        </w:rPr>
        <w:t>Lead</w:t>
      </w:r>
      <w:proofErr w:type="gramEnd"/>
      <w:r w:rsidRPr="00D21CAB">
        <w:rPr>
          <w:rFonts w:ascii="Franklin Gothic Book" w:hAnsi="Franklin Gothic Book"/>
        </w:rPr>
        <w:t xml:space="preserve"> Level Upper</w:t>
      </w:r>
      <w:r>
        <w:rPr>
          <w:rFonts w:ascii="Franklin Gothic Book" w:hAnsi="Franklin Gothic Book"/>
        </w:rPr>
        <w:t xml:space="preserve"> – the highest blood lead level when searching a range of levels</w:t>
      </w:r>
    </w:p>
    <w:p w14:paraId="045D3F80" w14:textId="72654B2E"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Specimen Start Date</w:t>
      </w:r>
      <w:r w:rsidR="005C0F65">
        <w:rPr>
          <w:rFonts w:ascii="Franklin Gothic Book" w:hAnsi="Franklin Gothic Book"/>
        </w:rPr>
        <w:t xml:space="preserve"> – </w:t>
      </w:r>
      <w:r w:rsidR="00677DF5">
        <w:rPr>
          <w:rFonts w:ascii="Franklin Gothic Book" w:hAnsi="Franklin Gothic Book"/>
        </w:rPr>
        <w:t xml:space="preserve">bottom range for </w:t>
      </w:r>
      <w:r w:rsidR="005C0F65">
        <w:rPr>
          <w:rFonts w:ascii="Franklin Gothic Book" w:hAnsi="Franklin Gothic Book"/>
        </w:rPr>
        <w:t xml:space="preserve">specimen entered </w:t>
      </w:r>
      <w:proofErr w:type="gramStart"/>
      <w:r w:rsidR="005C0F65">
        <w:rPr>
          <w:rFonts w:ascii="Franklin Gothic Book" w:hAnsi="Franklin Gothic Book"/>
        </w:rPr>
        <w:t>date</w:t>
      </w:r>
      <w:proofErr w:type="gramEnd"/>
    </w:p>
    <w:p w14:paraId="104F13FA" w14:textId="55F0E407"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Specimen End Date</w:t>
      </w:r>
      <w:r w:rsidR="005C0F65">
        <w:rPr>
          <w:rFonts w:ascii="Franklin Gothic Book" w:hAnsi="Franklin Gothic Book"/>
        </w:rPr>
        <w:t xml:space="preserve"> – </w:t>
      </w:r>
      <w:r w:rsidR="00677DF5">
        <w:rPr>
          <w:rFonts w:ascii="Franklin Gothic Book" w:hAnsi="Franklin Gothic Book"/>
        </w:rPr>
        <w:t>top range for</w:t>
      </w:r>
      <w:r w:rsidR="005C0F65">
        <w:rPr>
          <w:rFonts w:ascii="Franklin Gothic Book" w:hAnsi="Franklin Gothic Book"/>
        </w:rPr>
        <w:t xml:space="preserve"> specimen entered </w:t>
      </w:r>
      <w:proofErr w:type="gramStart"/>
      <w:r w:rsidR="005C0F65">
        <w:rPr>
          <w:rFonts w:ascii="Franklin Gothic Book" w:hAnsi="Franklin Gothic Book"/>
        </w:rPr>
        <w:t>date</w:t>
      </w:r>
      <w:proofErr w:type="gramEnd"/>
    </w:p>
    <w:p w14:paraId="32A4041B" w14:textId="135685BE" w:rsid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Chelation</w:t>
      </w:r>
      <w:r w:rsidR="00677DF5">
        <w:rPr>
          <w:rFonts w:ascii="Franklin Gothic Book" w:hAnsi="Franklin Gothic Book"/>
        </w:rPr>
        <w:t xml:space="preserve"> – </w:t>
      </w:r>
      <w:r w:rsidR="00861950">
        <w:rPr>
          <w:rFonts w:ascii="Franklin Gothic Book" w:hAnsi="Franklin Gothic Book"/>
        </w:rPr>
        <w:t>yes/no</w:t>
      </w:r>
      <w:r w:rsidR="00677DF5">
        <w:rPr>
          <w:rFonts w:ascii="Franklin Gothic Book" w:hAnsi="Franklin Gothic Book"/>
        </w:rPr>
        <w:t xml:space="preserve">, patient who has undergone or is currently undergoing </w:t>
      </w:r>
      <w:proofErr w:type="gramStart"/>
      <w:r w:rsidR="00677DF5">
        <w:rPr>
          <w:rFonts w:ascii="Franklin Gothic Book" w:hAnsi="Franklin Gothic Book"/>
        </w:rPr>
        <w:t>chelation</w:t>
      </w:r>
      <w:proofErr w:type="gramEnd"/>
    </w:p>
    <w:p w14:paraId="3FA5A6EB" w14:textId="77777777" w:rsidR="008A624E" w:rsidRPr="00677DF5" w:rsidRDefault="008A624E" w:rsidP="008A624E">
      <w:pPr>
        <w:pStyle w:val="ListParagraph"/>
        <w:numPr>
          <w:ilvl w:val="1"/>
          <w:numId w:val="8"/>
        </w:numPr>
        <w:shd w:val="clear" w:color="auto" w:fill="FFFFFF"/>
        <w:spacing w:after="0" w:line="240" w:lineRule="auto"/>
        <w:rPr>
          <w:rFonts w:ascii="Segoe UI" w:eastAsia="Times New Roman" w:hAnsi="Segoe UI" w:cs="Segoe UI"/>
          <w:color w:val="000000"/>
          <w:sz w:val="21"/>
          <w:szCs w:val="21"/>
        </w:rPr>
      </w:pPr>
      <w:r w:rsidRPr="00677DF5">
        <w:rPr>
          <w:rFonts w:ascii="Segoe UI" w:eastAsia="Times New Roman" w:hAnsi="Segoe UI" w:cs="Segoe UI"/>
          <w:color w:val="000000"/>
          <w:sz w:val="21"/>
          <w:szCs w:val="21"/>
        </w:rPr>
        <w:t>If Chelation is checked but no dates entered show all matches</w:t>
      </w:r>
    </w:p>
    <w:p w14:paraId="51016AF9" w14:textId="77777777" w:rsidR="008A624E" w:rsidRPr="00677DF5" w:rsidRDefault="008A624E" w:rsidP="008A624E">
      <w:pPr>
        <w:pStyle w:val="ListParagraph"/>
        <w:numPr>
          <w:ilvl w:val="1"/>
          <w:numId w:val="8"/>
        </w:numPr>
        <w:shd w:val="clear" w:color="auto" w:fill="FFFFFF"/>
        <w:spacing w:after="0" w:line="240" w:lineRule="auto"/>
        <w:rPr>
          <w:rFonts w:ascii="Segoe UI" w:eastAsia="Times New Roman" w:hAnsi="Segoe UI" w:cs="Segoe UI"/>
          <w:color w:val="000000"/>
          <w:sz w:val="21"/>
          <w:szCs w:val="21"/>
        </w:rPr>
      </w:pPr>
      <w:r w:rsidRPr="00677DF5">
        <w:rPr>
          <w:rFonts w:ascii="Segoe UI" w:eastAsia="Times New Roman" w:hAnsi="Segoe UI" w:cs="Segoe UI"/>
          <w:color w:val="000000"/>
          <w:sz w:val="21"/>
          <w:szCs w:val="21"/>
        </w:rPr>
        <w:t>If just Month/Year Start date is filled in show all on and after that date</w:t>
      </w:r>
    </w:p>
    <w:p w14:paraId="3E71B7FC" w14:textId="77777777" w:rsidR="008A624E" w:rsidRPr="00677DF5" w:rsidRDefault="008A624E" w:rsidP="008A624E">
      <w:pPr>
        <w:pStyle w:val="ListParagraph"/>
        <w:numPr>
          <w:ilvl w:val="1"/>
          <w:numId w:val="8"/>
        </w:numPr>
        <w:shd w:val="clear" w:color="auto" w:fill="FFFFFF"/>
        <w:spacing w:after="0" w:line="240" w:lineRule="auto"/>
        <w:rPr>
          <w:rFonts w:ascii="Segoe UI" w:eastAsia="Times New Roman" w:hAnsi="Segoe UI" w:cs="Segoe UI"/>
          <w:color w:val="000000"/>
          <w:sz w:val="21"/>
          <w:szCs w:val="21"/>
        </w:rPr>
      </w:pPr>
      <w:r w:rsidRPr="00677DF5">
        <w:rPr>
          <w:rFonts w:ascii="Segoe UI" w:eastAsia="Times New Roman" w:hAnsi="Segoe UI" w:cs="Segoe UI"/>
          <w:color w:val="000000"/>
          <w:sz w:val="21"/>
          <w:szCs w:val="21"/>
        </w:rPr>
        <w:t>If just Month/Year End date is filled in show all on or before that date</w:t>
      </w:r>
    </w:p>
    <w:p w14:paraId="336EE075" w14:textId="45A4F2D9" w:rsidR="008A624E" w:rsidRPr="008A624E" w:rsidRDefault="008A624E" w:rsidP="008A624E">
      <w:pPr>
        <w:pStyle w:val="ListParagraph"/>
        <w:numPr>
          <w:ilvl w:val="1"/>
          <w:numId w:val="8"/>
        </w:numPr>
        <w:shd w:val="clear" w:color="auto" w:fill="FFFFFF"/>
        <w:spacing w:after="0" w:line="240" w:lineRule="auto"/>
        <w:rPr>
          <w:rFonts w:ascii="Segoe UI" w:eastAsia="Times New Roman" w:hAnsi="Segoe UI" w:cs="Segoe UI"/>
          <w:color w:val="000000"/>
          <w:sz w:val="21"/>
          <w:szCs w:val="21"/>
        </w:rPr>
      </w:pPr>
      <w:r w:rsidRPr="00677DF5">
        <w:rPr>
          <w:rFonts w:ascii="Segoe UI" w:eastAsia="Times New Roman" w:hAnsi="Segoe UI" w:cs="Segoe UI"/>
          <w:color w:val="000000"/>
          <w:sz w:val="21"/>
          <w:szCs w:val="21"/>
        </w:rPr>
        <w:t>If both are filled in show all between those dates</w:t>
      </w:r>
    </w:p>
    <w:p w14:paraId="60AA1A0C" w14:textId="72CB829A" w:rsidR="00D21CAB" w:rsidRP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Month/Year Start Da</w:t>
      </w:r>
      <w:r w:rsidR="00677DF5">
        <w:rPr>
          <w:rFonts w:ascii="Franklin Gothic Book" w:hAnsi="Franklin Gothic Book"/>
        </w:rPr>
        <w:t>te</w:t>
      </w:r>
    </w:p>
    <w:p w14:paraId="1A38F056" w14:textId="045E5532" w:rsidR="00D21CAB" w:rsidRDefault="00D21CAB" w:rsidP="00011972">
      <w:pPr>
        <w:pStyle w:val="ListParagraph"/>
        <w:numPr>
          <w:ilvl w:val="0"/>
          <w:numId w:val="8"/>
        </w:numPr>
        <w:tabs>
          <w:tab w:val="left" w:pos="1572"/>
        </w:tabs>
        <w:rPr>
          <w:rFonts w:ascii="Franklin Gothic Book" w:hAnsi="Franklin Gothic Book"/>
        </w:rPr>
      </w:pPr>
      <w:r w:rsidRPr="00D21CAB">
        <w:rPr>
          <w:rFonts w:ascii="Franklin Gothic Book" w:hAnsi="Franklin Gothic Book"/>
        </w:rPr>
        <w:t>Month/Year End Date</w:t>
      </w:r>
      <w:r w:rsidRPr="00D21CAB">
        <w:rPr>
          <w:rFonts w:ascii="Franklin Gothic Book" w:hAnsi="Franklin Gothic Book"/>
        </w:rPr>
        <w:tab/>
        <w:t xml:space="preserve"> </w:t>
      </w:r>
    </w:p>
    <w:p w14:paraId="05268015" w14:textId="26D8C23D" w:rsidR="00677DF5" w:rsidRDefault="00677DF5" w:rsidP="00677DF5">
      <w:pPr>
        <w:tabs>
          <w:tab w:val="left" w:pos="1572"/>
        </w:tabs>
        <w:rPr>
          <w:rFonts w:ascii="Franklin Gothic Book" w:hAnsi="Franklin Gothic Book"/>
        </w:rPr>
      </w:pPr>
    </w:p>
    <w:p w14:paraId="6B9EB353" w14:textId="1118CF72" w:rsidR="008A624E" w:rsidRDefault="008A624E" w:rsidP="00677DF5">
      <w:pPr>
        <w:tabs>
          <w:tab w:val="left" w:pos="1572"/>
        </w:tabs>
        <w:rPr>
          <w:rFonts w:ascii="Franklin Gothic Book" w:hAnsi="Franklin Gothic Book"/>
        </w:rPr>
      </w:pPr>
      <w:r w:rsidRPr="008A624E">
        <w:rPr>
          <w:rFonts w:ascii="Franklin Gothic Book" w:hAnsi="Franklin Gothic Book"/>
          <w:noProof/>
        </w:rPr>
        <w:lastRenderedPageBreak/>
        <w:drawing>
          <wp:inline distT="0" distB="0" distL="0" distR="0" wp14:anchorId="3245EFFA" wp14:editId="5EAF95F5">
            <wp:extent cx="5943600" cy="3495675"/>
            <wp:effectExtent l="0" t="0" r="0" b="0"/>
            <wp:docPr id="168898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5361" name="Picture 1" descr="A screenshot of a computer&#10;&#10;Description automatically generated"/>
                    <pic:cNvPicPr/>
                  </pic:nvPicPr>
                  <pic:blipFill>
                    <a:blip r:embed="rId22"/>
                    <a:stretch>
                      <a:fillRect/>
                    </a:stretch>
                  </pic:blipFill>
                  <pic:spPr>
                    <a:xfrm>
                      <a:off x="0" y="0"/>
                      <a:ext cx="5943600" cy="3495675"/>
                    </a:xfrm>
                    <a:prstGeom prst="rect">
                      <a:avLst/>
                    </a:prstGeom>
                  </pic:spPr>
                </pic:pic>
              </a:graphicData>
            </a:graphic>
          </wp:inline>
        </w:drawing>
      </w:r>
    </w:p>
    <w:p w14:paraId="64A06A23" w14:textId="0E448A9E" w:rsidR="00677DF5" w:rsidRDefault="00677DF5" w:rsidP="00677DF5">
      <w:pPr>
        <w:tabs>
          <w:tab w:val="left" w:pos="1572"/>
        </w:tabs>
        <w:rPr>
          <w:rFonts w:ascii="Franklin Gothic Book" w:hAnsi="Franklin Gothic Book"/>
        </w:rPr>
      </w:pPr>
      <w:r>
        <w:rPr>
          <w:rFonts w:ascii="Franklin Gothic Book" w:hAnsi="Franklin Gothic Book"/>
        </w:rPr>
        <w:t>Local Case Man</w:t>
      </w:r>
      <w:r w:rsidR="008A624E">
        <w:rPr>
          <w:rFonts w:ascii="Franklin Gothic Book" w:hAnsi="Franklin Gothic Book"/>
        </w:rPr>
        <w:t>a</w:t>
      </w:r>
      <w:r>
        <w:rPr>
          <w:rFonts w:ascii="Franklin Gothic Book" w:hAnsi="Franklin Gothic Book"/>
        </w:rPr>
        <w:t>gers and Community Health Workers have their searches restricted to the LHD they are assigned to and only results from that LHD will display. If a LHD is selected</w:t>
      </w:r>
      <w:r w:rsidR="008A624E">
        <w:rPr>
          <w:rFonts w:ascii="Franklin Gothic Book" w:hAnsi="Franklin Gothic Book"/>
        </w:rPr>
        <w:t xml:space="preserve"> that</w:t>
      </w:r>
      <w:r>
        <w:rPr>
          <w:rFonts w:ascii="Franklin Gothic Book" w:hAnsi="Franklin Gothic Book"/>
        </w:rPr>
        <w:t xml:space="preserve"> they are not assigned to, </w:t>
      </w:r>
      <w:r w:rsidR="008A624E">
        <w:rPr>
          <w:rFonts w:ascii="Franklin Gothic Book" w:hAnsi="Franklin Gothic Book"/>
        </w:rPr>
        <w:t>no results will</w:t>
      </w:r>
      <w:r>
        <w:rPr>
          <w:rFonts w:ascii="Franklin Gothic Book" w:hAnsi="Franklin Gothic Book"/>
        </w:rPr>
        <w:t xml:space="preserve"> display.</w:t>
      </w:r>
    </w:p>
    <w:p w14:paraId="46B3A2E2" w14:textId="1E5E5293" w:rsidR="007C2A91" w:rsidRDefault="007C2A91" w:rsidP="0038250F">
      <w:pPr>
        <w:pStyle w:val="Heading2"/>
      </w:pPr>
      <w:bookmarkStart w:id="23" w:name="_Toc155602734"/>
      <w:r>
        <w:t>7.</w:t>
      </w:r>
      <w:r w:rsidRPr="007C2A91">
        <w:t>2</w:t>
      </w:r>
      <w:r>
        <w:t xml:space="preserve"> -</w:t>
      </w:r>
      <w:r w:rsidRPr="007C2A91">
        <w:t xml:space="preserve"> Search Results</w:t>
      </w:r>
      <w:bookmarkEnd w:id="23"/>
    </w:p>
    <w:p w14:paraId="239298F6" w14:textId="5EBB7E5F" w:rsidR="007C2A91" w:rsidRDefault="007C2A91" w:rsidP="007C2A91">
      <w:pPr>
        <w:tabs>
          <w:tab w:val="left" w:pos="1572"/>
        </w:tabs>
        <w:rPr>
          <w:rFonts w:ascii="Franklin Gothic Book" w:hAnsi="Franklin Gothic Book"/>
        </w:rPr>
      </w:pPr>
      <w:r>
        <w:rPr>
          <w:rFonts w:ascii="Franklin Gothic Book" w:hAnsi="Franklin Gothic Book"/>
        </w:rPr>
        <w:t>The results will be returned in the Patient Search Results table. The following fields will be displayed:</w:t>
      </w:r>
    </w:p>
    <w:p w14:paraId="59EBFDD8" w14:textId="089916DC"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Name – Last Name First Name</w:t>
      </w:r>
    </w:p>
    <w:p w14:paraId="740EBB74" w14:textId="02376AAD"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Address – if address is not verified</w:t>
      </w:r>
      <w:r w:rsidR="008A624E">
        <w:rPr>
          <w:rFonts w:ascii="Franklin Gothic Book" w:hAnsi="Franklin Gothic Book"/>
        </w:rPr>
        <w:t xml:space="preserve"> by the system</w:t>
      </w:r>
      <w:r w:rsidRPr="0038250F">
        <w:rPr>
          <w:rFonts w:ascii="Franklin Gothic Book" w:hAnsi="Franklin Gothic Book"/>
        </w:rPr>
        <w:t xml:space="preserve"> a Not Verified flag will be </w:t>
      </w:r>
      <w:proofErr w:type="gramStart"/>
      <w:r w:rsidRPr="0038250F">
        <w:rPr>
          <w:rFonts w:ascii="Franklin Gothic Book" w:hAnsi="Franklin Gothic Book"/>
        </w:rPr>
        <w:t>displayed</w:t>
      </w:r>
      <w:proofErr w:type="gramEnd"/>
    </w:p>
    <w:p w14:paraId="4CC214F1" w14:textId="28C79374"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Date of Birth</w:t>
      </w:r>
    </w:p>
    <w:p w14:paraId="0B708443" w14:textId="14AFA563"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 xml:space="preserve">Status </w:t>
      </w:r>
      <w:r w:rsidR="0038250F" w:rsidRPr="0038250F">
        <w:rPr>
          <w:rFonts w:ascii="Franklin Gothic Book" w:hAnsi="Franklin Gothic Book"/>
        </w:rPr>
        <w:t>–</w:t>
      </w:r>
      <w:r w:rsidRPr="0038250F">
        <w:rPr>
          <w:rFonts w:ascii="Franklin Gothic Book" w:hAnsi="Franklin Gothic Book"/>
        </w:rPr>
        <w:t xml:space="preserve"> </w:t>
      </w:r>
      <w:r w:rsidR="0038250F" w:rsidRPr="0038250F">
        <w:rPr>
          <w:rFonts w:ascii="Franklin Gothic Book" w:hAnsi="Franklin Gothic Book"/>
        </w:rPr>
        <w:t>current case status</w:t>
      </w:r>
    </w:p>
    <w:p w14:paraId="2D658544" w14:textId="5DB32B66"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 xml:space="preserve">LHD </w:t>
      </w:r>
      <w:r w:rsidR="009F1D9A">
        <w:rPr>
          <w:rFonts w:ascii="Franklin Gothic Book" w:hAnsi="Franklin Gothic Book"/>
        </w:rPr>
        <w:t>–</w:t>
      </w:r>
      <w:r w:rsidRPr="0038250F">
        <w:rPr>
          <w:rFonts w:ascii="Franklin Gothic Book" w:hAnsi="Franklin Gothic Book"/>
        </w:rPr>
        <w:t xml:space="preserve"> </w:t>
      </w:r>
      <w:r w:rsidR="009F1D9A">
        <w:rPr>
          <w:rFonts w:ascii="Franklin Gothic Book" w:hAnsi="Franklin Gothic Book"/>
        </w:rPr>
        <w:t>current assigned LHD</w:t>
      </w:r>
    </w:p>
    <w:p w14:paraId="28F4AA36" w14:textId="4AD0BA2A"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BLL Test Result – most recent result</w:t>
      </w:r>
    </w:p>
    <w:p w14:paraId="52B89AA5" w14:textId="75915FA0" w:rsidR="007C2A91" w:rsidRPr="0038250F" w:rsidRDefault="008A624E" w:rsidP="0038250F">
      <w:pPr>
        <w:pStyle w:val="ListParagraph"/>
        <w:numPr>
          <w:ilvl w:val="0"/>
          <w:numId w:val="9"/>
        </w:numPr>
        <w:tabs>
          <w:tab w:val="left" w:pos="1572"/>
        </w:tabs>
        <w:rPr>
          <w:rFonts w:ascii="Franklin Gothic Book" w:hAnsi="Franklin Gothic Book"/>
        </w:rPr>
      </w:pPr>
      <w:r>
        <w:rPr>
          <w:rFonts w:ascii="Franklin Gothic Book" w:hAnsi="Franklin Gothic Book"/>
        </w:rPr>
        <w:t xml:space="preserve">Has </w:t>
      </w:r>
      <w:proofErr w:type="spellStart"/>
      <w:r w:rsidR="007C2A91" w:rsidRPr="0038250F">
        <w:rPr>
          <w:rFonts w:ascii="Franklin Gothic Book" w:hAnsi="Franklin Gothic Book"/>
        </w:rPr>
        <w:t>Chelation</w:t>
      </w:r>
      <w:r>
        <w:rPr>
          <w:rFonts w:ascii="Franklin Gothic Book" w:hAnsi="Franklin Gothic Book"/>
        </w:rPr>
        <w:t>s</w:t>
      </w:r>
      <w:proofErr w:type="spellEnd"/>
      <w:r w:rsidR="007C2A91" w:rsidRPr="0038250F">
        <w:rPr>
          <w:rFonts w:ascii="Franklin Gothic Book" w:hAnsi="Franklin Gothic Book"/>
        </w:rPr>
        <w:t xml:space="preserve"> – true/false indicates if </w:t>
      </w:r>
      <w:proofErr w:type="gramStart"/>
      <w:r w:rsidR="007C2A91" w:rsidRPr="0038250F">
        <w:rPr>
          <w:rFonts w:ascii="Franklin Gothic Book" w:hAnsi="Franklin Gothic Book"/>
        </w:rPr>
        <w:t xml:space="preserve">patient </w:t>
      </w:r>
      <w:r w:rsidR="00861950">
        <w:rPr>
          <w:rFonts w:ascii="Franklin Gothic Book" w:hAnsi="Franklin Gothic Book"/>
        </w:rPr>
        <w:t xml:space="preserve"> has</w:t>
      </w:r>
      <w:proofErr w:type="gramEnd"/>
      <w:r w:rsidR="00861950">
        <w:rPr>
          <w:rFonts w:ascii="Franklin Gothic Book" w:hAnsi="Franklin Gothic Book"/>
        </w:rPr>
        <w:t xml:space="preserve"> had or </w:t>
      </w:r>
      <w:r w:rsidR="007C2A91" w:rsidRPr="0038250F">
        <w:rPr>
          <w:rFonts w:ascii="Franklin Gothic Book" w:hAnsi="Franklin Gothic Book"/>
        </w:rPr>
        <w:t>is currently undergoing chelation</w:t>
      </w:r>
    </w:p>
    <w:p w14:paraId="0D49BF30" w14:textId="64EDC466"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Patient ID</w:t>
      </w:r>
      <w:r w:rsidR="009F1D9A">
        <w:rPr>
          <w:rFonts w:ascii="Franklin Gothic Book" w:hAnsi="Franklin Gothic Book"/>
        </w:rPr>
        <w:t xml:space="preserve"> - </w:t>
      </w:r>
      <w:r w:rsidR="009F1D9A" w:rsidRPr="00D21CAB">
        <w:rPr>
          <w:rFonts w:ascii="Franklin Gothic Book" w:hAnsi="Franklin Gothic Book"/>
        </w:rPr>
        <w:t>Case Management system ID</w:t>
      </w:r>
    </w:p>
    <w:p w14:paraId="5879B1C6" w14:textId="05E27954" w:rsidR="007C2A91" w:rsidRPr="0038250F"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HHLPSS ID</w:t>
      </w:r>
      <w:r w:rsidR="009F1D9A">
        <w:rPr>
          <w:rFonts w:ascii="Franklin Gothic Book" w:hAnsi="Franklin Gothic Book"/>
        </w:rPr>
        <w:t xml:space="preserve"> - legacy ID from the HLPSS system, any records created after </w:t>
      </w:r>
      <w:r w:rsidR="007F2D8C">
        <w:rPr>
          <w:rFonts w:ascii="Franklin Gothic Book" w:hAnsi="Franklin Gothic Book"/>
        </w:rPr>
        <w:t>1</w:t>
      </w:r>
      <w:r w:rsidR="009F1D9A">
        <w:rPr>
          <w:rFonts w:ascii="Franklin Gothic Book" w:hAnsi="Franklin Gothic Book"/>
        </w:rPr>
        <w:t>/202</w:t>
      </w:r>
      <w:r w:rsidR="007F2D8C">
        <w:rPr>
          <w:rFonts w:ascii="Franklin Gothic Book" w:hAnsi="Franklin Gothic Book"/>
        </w:rPr>
        <w:t>4</w:t>
      </w:r>
      <w:r w:rsidR="009F1D9A">
        <w:rPr>
          <w:rFonts w:ascii="Franklin Gothic Book" w:hAnsi="Franklin Gothic Book"/>
        </w:rPr>
        <w:t xml:space="preserve"> will not have this </w:t>
      </w:r>
      <w:proofErr w:type="gramStart"/>
      <w:r w:rsidR="009F1D9A">
        <w:rPr>
          <w:rFonts w:ascii="Franklin Gothic Book" w:hAnsi="Franklin Gothic Book"/>
        </w:rPr>
        <w:t>ID</w:t>
      </w:r>
      <w:proofErr w:type="gramEnd"/>
    </w:p>
    <w:p w14:paraId="4A48D97D" w14:textId="0FC722DC" w:rsidR="007C2A91" w:rsidRDefault="007C2A91" w:rsidP="0038250F">
      <w:pPr>
        <w:pStyle w:val="ListParagraph"/>
        <w:numPr>
          <w:ilvl w:val="0"/>
          <w:numId w:val="9"/>
        </w:numPr>
        <w:tabs>
          <w:tab w:val="left" w:pos="1572"/>
        </w:tabs>
        <w:rPr>
          <w:rFonts w:ascii="Franklin Gothic Book" w:hAnsi="Franklin Gothic Book"/>
        </w:rPr>
      </w:pPr>
      <w:r w:rsidRPr="0038250F">
        <w:rPr>
          <w:rFonts w:ascii="Franklin Gothic Book" w:hAnsi="Franklin Gothic Book"/>
        </w:rPr>
        <w:t xml:space="preserve">Actions </w:t>
      </w:r>
      <w:r w:rsidR="00967069">
        <w:rPr>
          <w:rFonts w:ascii="Franklin Gothic Book" w:hAnsi="Franklin Gothic Book"/>
        </w:rPr>
        <w:t>–</w:t>
      </w:r>
      <w:r w:rsidRPr="0038250F">
        <w:rPr>
          <w:rFonts w:ascii="Franklin Gothic Book" w:hAnsi="Franklin Gothic Book"/>
        </w:rPr>
        <w:t xml:space="preserve"> Edit</w:t>
      </w:r>
      <w:r w:rsidR="00753562">
        <w:rPr>
          <w:rFonts w:ascii="Franklin Gothic Book" w:hAnsi="Franklin Gothic Book"/>
        </w:rPr>
        <w:t>, clicking on this will take you to the patient’s information</w:t>
      </w:r>
      <w:r w:rsidR="00FF0EA6">
        <w:rPr>
          <w:rFonts w:ascii="Franklin Gothic Book" w:hAnsi="Franklin Gothic Book"/>
        </w:rPr>
        <w:t xml:space="preserve"> </w:t>
      </w:r>
      <w:proofErr w:type="gramStart"/>
      <w:r w:rsidR="00FF0EA6">
        <w:rPr>
          <w:rFonts w:ascii="Franklin Gothic Book" w:hAnsi="Franklin Gothic Book"/>
        </w:rPr>
        <w:t>page</w:t>
      </w:r>
      <w:proofErr w:type="gramEnd"/>
    </w:p>
    <w:p w14:paraId="2853EE62" w14:textId="548149CD" w:rsidR="00967069" w:rsidRPr="00967069" w:rsidRDefault="00967069" w:rsidP="00967069">
      <w:pPr>
        <w:tabs>
          <w:tab w:val="left" w:pos="1572"/>
        </w:tabs>
        <w:rPr>
          <w:rFonts w:ascii="Franklin Gothic Book" w:hAnsi="Franklin Gothic Book"/>
        </w:rPr>
      </w:pPr>
      <w:r>
        <w:rPr>
          <w:rFonts w:ascii="Franklin Gothic Book" w:hAnsi="Franklin Gothic Book"/>
        </w:rPr>
        <w:t>Search results can be exported to Excel by clicking the Export to Excel button.</w:t>
      </w:r>
    </w:p>
    <w:p w14:paraId="3B09FDFA" w14:textId="6ED3CB4F" w:rsidR="00717EE9" w:rsidRDefault="0026475A" w:rsidP="0026475A">
      <w:pPr>
        <w:pStyle w:val="Heading1"/>
      </w:pPr>
      <w:bookmarkStart w:id="24" w:name="_Toc155602735"/>
      <w:r w:rsidRPr="0026475A">
        <w:t>8</w:t>
      </w:r>
      <w:r w:rsidR="00717EE9" w:rsidRPr="0026475A">
        <w:t xml:space="preserve"> – </w:t>
      </w:r>
      <w:r w:rsidR="000C43DE" w:rsidRPr="0026475A">
        <w:t>Patient Details</w:t>
      </w:r>
      <w:bookmarkEnd w:id="24"/>
    </w:p>
    <w:p w14:paraId="3505960D" w14:textId="299ED86E" w:rsidR="00772324" w:rsidRDefault="00772324" w:rsidP="0026475A">
      <w:r>
        <w:t>To view a patient’s details</w:t>
      </w:r>
      <w:r w:rsidR="00967069">
        <w:t>,</w:t>
      </w:r>
      <w:r>
        <w:t xml:space="preserve"> click on the </w:t>
      </w:r>
      <w:r w:rsidR="00753562">
        <w:t>Edit</w:t>
      </w:r>
      <w:r>
        <w:t xml:space="preserve"> button in the patient search table.</w:t>
      </w:r>
      <w:r w:rsidR="00967069">
        <w:t xml:space="preserve"> You will be taken to the Edit Patient page.</w:t>
      </w:r>
    </w:p>
    <w:p w14:paraId="2FE1EC3D" w14:textId="09053CA3" w:rsidR="0026475A" w:rsidRDefault="00772324" w:rsidP="0026475A">
      <w:r>
        <w:lastRenderedPageBreak/>
        <w:t>The Edit Patient page will load and is divided into 9 sections:</w:t>
      </w:r>
    </w:p>
    <w:p w14:paraId="76440735" w14:textId="12577EE4"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Patient Details</w:t>
      </w:r>
    </w:p>
    <w:p w14:paraId="2AD58513" w14:textId="7DCBC6B3"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 xml:space="preserve">Blood </w:t>
      </w:r>
      <w:proofErr w:type="gramStart"/>
      <w:r w:rsidRPr="0026475A">
        <w:rPr>
          <w:rFonts w:ascii="Segoe UI" w:eastAsia="Times New Roman" w:hAnsi="Segoe UI" w:cs="Segoe UI"/>
          <w:color w:val="000000"/>
          <w:sz w:val="21"/>
          <w:szCs w:val="21"/>
        </w:rPr>
        <w:t>Lead</w:t>
      </w:r>
      <w:proofErr w:type="gramEnd"/>
      <w:r w:rsidRPr="0026475A">
        <w:rPr>
          <w:rFonts w:ascii="Segoe UI" w:eastAsia="Times New Roman" w:hAnsi="Segoe UI" w:cs="Segoe UI"/>
          <w:color w:val="000000"/>
          <w:sz w:val="21"/>
          <w:szCs w:val="21"/>
        </w:rPr>
        <w:t xml:space="preserve"> Level Test Results</w:t>
      </w:r>
    </w:p>
    <w:p w14:paraId="5C5EF774" w14:textId="18C6D703"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Case Details</w:t>
      </w:r>
    </w:p>
    <w:p w14:paraId="4247F6E8" w14:textId="2FEB2DED"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Addresses</w:t>
      </w:r>
    </w:p>
    <w:p w14:paraId="5DD7ECFC" w14:textId="768CC110"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Family Members</w:t>
      </w:r>
    </w:p>
    <w:p w14:paraId="3FAB5D0F" w14:textId="67C2441B"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proofErr w:type="spellStart"/>
      <w:r w:rsidRPr="0026475A">
        <w:rPr>
          <w:rFonts w:ascii="Segoe UI" w:eastAsia="Times New Roman" w:hAnsi="Segoe UI" w:cs="Segoe UI"/>
          <w:color w:val="000000"/>
          <w:sz w:val="21"/>
          <w:szCs w:val="21"/>
        </w:rPr>
        <w:t>Chelations</w:t>
      </w:r>
      <w:proofErr w:type="spellEnd"/>
    </w:p>
    <w:p w14:paraId="2C1DD64D" w14:textId="6821BEF3"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Files</w:t>
      </w:r>
    </w:p>
    <w:p w14:paraId="0FB31740" w14:textId="09E268AE" w:rsidR="0026475A" w:rsidRP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Notes</w:t>
      </w:r>
    </w:p>
    <w:p w14:paraId="648FAC78" w14:textId="1EC5BEED" w:rsidR="0026475A" w:rsidRDefault="0026475A" w:rsidP="00011972">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26475A">
        <w:rPr>
          <w:rFonts w:ascii="Segoe UI" w:eastAsia="Times New Roman" w:hAnsi="Segoe UI" w:cs="Segoe UI"/>
          <w:color w:val="000000"/>
          <w:sz w:val="21"/>
          <w:szCs w:val="21"/>
        </w:rPr>
        <w:t>Letters</w:t>
      </w:r>
    </w:p>
    <w:p w14:paraId="233A50FB" w14:textId="32E637E9" w:rsidR="00FD2AF1" w:rsidRDefault="00FD2AF1" w:rsidP="00FD2AF1">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 arrow on the right side of the section title bar can be used to open or close the section.</w:t>
      </w:r>
    </w:p>
    <w:p w14:paraId="44FBA14A" w14:textId="21E26918" w:rsidR="00FD2AF1" w:rsidRPr="0026475A" w:rsidRDefault="00431B8D" w:rsidP="00FD2AF1">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b/>
      </w:r>
      <w:r w:rsidRPr="00431B8D">
        <w:rPr>
          <w:rFonts w:ascii="Segoe UI" w:eastAsia="Times New Roman" w:hAnsi="Segoe UI" w:cs="Segoe UI"/>
          <w:noProof/>
          <w:color w:val="000000"/>
          <w:sz w:val="21"/>
          <w:szCs w:val="21"/>
        </w:rPr>
        <w:drawing>
          <wp:inline distT="0" distB="0" distL="0" distR="0" wp14:anchorId="05E67385" wp14:editId="74EA78D3">
            <wp:extent cx="1066892" cy="1005927"/>
            <wp:effectExtent l="0" t="0" r="0" b="3810"/>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icon&#10;&#10;Description automatically generated"/>
                    <pic:cNvPicPr/>
                  </pic:nvPicPr>
                  <pic:blipFill>
                    <a:blip r:embed="rId23"/>
                    <a:stretch>
                      <a:fillRect/>
                    </a:stretch>
                  </pic:blipFill>
                  <pic:spPr>
                    <a:xfrm>
                      <a:off x="0" y="0"/>
                      <a:ext cx="1066892" cy="1005927"/>
                    </a:xfrm>
                    <a:prstGeom prst="rect">
                      <a:avLst/>
                    </a:prstGeom>
                  </pic:spPr>
                </pic:pic>
              </a:graphicData>
            </a:graphic>
          </wp:inline>
        </w:drawing>
      </w:r>
    </w:p>
    <w:p w14:paraId="60EE7B16" w14:textId="7E532FCC" w:rsidR="0026475A" w:rsidRDefault="0026475A" w:rsidP="0026475A">
      <w:r w:rsidRPr="0026475A">
        <w:rPr>
          <w:noProof/>
        </w:rPr>
        <w:drawing>
          <wp:inline distT="0" distB="0" distL="0" distR="0" wp14:anchorId="7B322AD5" wp14:editId="195F7689">
            <wp:extent cx="5943600" cy="3126105"/>
            <wp:effectExtent l="0" t="0" r="0" b="0"/>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24"/>
                    <a:stretch>
                      <a:fillRect/>
                    </a:stretch>
                  </pic:blipFill>
                  <pic:spPr>
                    <a:xfrm>
                      <a:off x="0" y="0"/>
                      <a:ext cx="5943600" cy="3126105"/>
                    </a:xfrm>
                    <a:prstGeom prst="rect">
                      <a:avLst/>
                    </a:prstGeom>
                  </pic:spPr>
                </pic:pic>
              </a:graphicData>
            </a:graphic>
          </wp:inline>
        </w:drawing>
      </w:r>
    </w:p>
    <w:p w14:paraId="585D90A1" w14:textId="28F3E25A" w:rsidR="0026475A" w:rsidRDefault="0026475A" w:rsidP="0026475A">
      <w:pPr>
        <w:pStyle w:val="Heading2"/>
      </w:pPr>
      <w:bookmarkStart w:id="25" w:name="_Toc155602736"/>
      <w:r>
        <w:t>8.1 – Patient Details Header</w:t>
      </w:r>
      <w:bookmarkEnd w:id="25"/>
    </w:p>
    <w:p w14:paraId="2F3F65D2" w14:textId="7CBB6EB7" w:rsidR="00772324" w:rsidRDefault="00772324" w:rsidP="00772324">
      <w:r>
        <w:t xml:space="preserve">At the </w:t>
      </w:r>
      <w:r w:rsidR="0040515E">
        <w:t>side</w:t>
      </w:r>
      <w:r>
        <w:t xml:space="preserve"> of the page will be </w:t>
      </w:r>
      <w:r w:rsidR="0040515E">
        <w:t>a patient information box, a small blue box with the letter I in it</w:t>
      </w:r>
      <w:r>
        <w:t xml:space="preserve">. This is a box with patient information that will stay at the </w:t>
      </w:r>
      <w:r w:rsidR="0040515E">
        <w:t>side</w:t>
      </w:r>
      <w:r>
        <w:t xml:space="preserve"> of the screen as you scroll down the page</w:t>
      </w:r>
      <w:r w:rsidR="0040515E">
        <w:t xml:space="preserve"> when you click on it</w:t>
      </w:r>
      <w:r>
        <w:t xml:space="preserve">, </w:t>
      </w:r>
      <w:r w:rsidR="0040515E">
        <w:t>i</w:t>
      </w:r>
      <w:r>
        <w:t>t</w:t>
      </w:r>
      <w:r w:rsidR="0040515E">
        <w:t xml:space="preserve"> will expand and</w:t>
      </w:r>
      <w:r>
        <w:t xml:space="preserve"> contains the following patient information:</w:t>
      </w:r>
    </w:p>
    <w:p w14:paraId="3A7B491B" w14:textId="27070A81" w:rsidR="00772324" w:rsidRDefault="00772324" w:rsidP="00772324">
      <w:pPr>
        <w:pStyle w:val="ListParagraph"/>
        <w:numPr>
          <w:ilvl w:val="0"/>
          <w:numId w:val="10"/>
        </w:numPr>
      </w:pPr>
      <w:r>
        <w:t>Name</w:t>
      </w:r>
    </w:p>
    <w:p w14:paraId="542ABBF2" w14:textId="59467C1C" w:rsidR="00772324" w:rsidRDefault="00772324" w:rsidP="00772324">
      <w:pPr>
        <w:pStyle w:val="ListParagraph"/>
        <w:numPr>
          <w:ilvl w:val="0"/>
          <w:numId w:val="10"/>
        </w:numPr>
      </w:pPr>
      <w:r>
        <w:lastRenderedPageBreak/>
        <w:t>Date of Birth</w:t>
      </w:r>
    </w:p>
    <w:p w14:paraId="1F1921FF" w14:textId="79B1461E" w:rsidR="00772324" w:rsidRDefault="00772324" w:rsidP="00772324">
      <w:pPr>
        <w:pStyle w:val="ListParagraph"/>
        <w:numPr>
          <w:ilvl w:val="0"/>
          <w:numId w:val="10"/>
        </w:numPr>
      </w:pPr>
      <w:r>
        <w:t>Patient ID</w:t>
      </w:r>
    </w:p>
    <w:p w14:paraId="5995E759" w14:textId="7E2468BD" w:rsidR="0040515E" w:rsidRDefault="0040515E" w:rsidP="0040515E">
      <w:r w:rsidRPr="0040515E">
        <w:rPr>
          <w:noProof/>
        </w:rPr>
        <w:drawing>
          <wp:inline distT="0" distB="0" distL="0" distR="0" wp14:anchorId="2A34D5A0" wp14:editId="06927CAC">
            <wp:extent cx="1798320" cy="139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1271" cy="1404442"/>
                    </a:xfrm>
                    <a:prstGeom prst="rect">
                      <a:avLst/>
                    </a:prstGeom>
                  </pic:spPr>
                </pic:pic>
              </a:graphicData>
            </a:graphic>
          </wp:inline>
        </w:drawing>
      </w:r>
      <w:r>
        <w:t xml:space="preserve"> </w:t>
      </w:r>
      <w:r>
        <w:tab/>
      </w:r>
      <w:r>
        <w:tab/>
      </w:r>
      <w:r>
        <w:tab/>
      </w:r>
      <w:r w:rsidRPr="0040515E">
        <w:rPr>
          <w:noProof/>
        </w:rPr>
        <w:drawing>
          <wp:inline distT="0" distB="0" distL="0" distR="0" wp14:anchorId="55D31EFC" wp14:editId="618071D6">
            <wp:extent cx="905035" cy="1501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0742" cy="1510606"/>
                    </a:xfrm>
                    <a:prstGeom prst="rect">
                      <a:avLst/>
                    </a:prstGeom>
                  </pic:spPr>
                </pic:pic>
              </a:graphicData>
            </a:graphic>
          </wp:inline>
        </w:drawing>
      </w:r>
    </w:p>
    <w:p w14:paraId="56B14E30" w14:textId="567E957F" w:rsidR="0040515E" w:rsidRDefault="0040515E" w:rsidP="0040515E">
      <w:r>
        <w:t>To shrink it back down just click on it again.</w:t>
      </w:r>
    </w:p>
    <w:p w14:paraId="1D20F330" w14:textId="0CB875C6" w:rsidR="0026475A" w:rsidRDefault="0026475A" w:rsidP="0026475A">
      <w:pPr>
        <w:pStyle w:val="Heading2"/>
      </w:pPr>
      <w:bookmarkStart w:id="26" w:name="_Toc155602737"/>
      <w:r>
        <w:t>8.2 – Patient Details</w:t>
      </w:r>
      <w:bookmarkEnd w:id="26"/>
    </w:p>
    <w:p w14:paraId="1B8AE893" w14:textId="783F3410" w:rsidR="00772324" w:rsidRDefault="00FD2AF1" w:rsidP="00772324">
      <w:r>
        <w:t>The Patient Details section allows the user to view or edit the following patient information:</w:t>
      </w:r>
    </w:p>
    <w:p w14:paraId="5CFBB529" w14:textId="06C8685D" w:rsidR="00753562" w:rsidRDefault="00753562" w:rsidP="00772324">
      <w:r>
        <w:t>Address and Guardian data is read only and is populated by data from the family member and address sections.</w:t>
      </w:r>
    </w:p>
    <w:p w14:paraId="2BBD40A6" w14:textId="732E6D07" w:rsidR="00FD2AF1" w:rsidRDefault="00FD2AF1" w:rsidP="00FD2AF1">
      <w:pPr>
        <w:pStyle w:val="ListParagraph"/>
        <w:numPr>
          <w:ilvl w:val="0"/>
          <w:numId w:val="11"/>
        </w:numPr>
      </w:pPr>
      <w:r>
        <w:t>Last Name</w:t>
      </w:r>
    </w:p>
    <w:p w14:paraId="57199230" w14:textId="23855626" w:rsidR="00FD2AF1" w:rsidRDefault="00FD2AF1" w:rsidP="00FD2AF1">
      <w:pPr>
        <w:pStyle w:val="ListParagraph"/>
        <w:numPr>
          <w:ilvl w:val="0"/>
          <w:numId w:val="11"/>
        </w:numPr>
      </w:pPr>
      <w:r>
        <w:t>First Name</w:t>
      </w:r>
    </w:p>
    <w:p w14:paraId="4D46BDE1" w14:textId="184D6E59" w:rsidR="00FD2AF1" w:rsidRDefault="00FD2AF1" w:rsidP="00FD2AF1">
      <w:pPr>
        <w:pStyle w:val="ListParagraph"/>
        <w:numPr>
          <w:ilvl w:val="0"/>
          <w:numId w:val="11"/>
        </w:numPr>
      </w:pPr>
      <w:r>
        <w:t>Middle Name</w:t>
      </w:r>
    </w:p>
    <w:p w14:paraId="6D8F1888" w14:textId="0C976278" w:rsidR="00FD2AF1" w:rsidRDefault="00FD2AF1" w:rsidP="00FD2AF1">
      <w:pPr>
        <w:pStyle w:val="ListParagraph"/>
        <w:numPr>
          <w:ilvl w:val="0"/>
          <w:numId w:val="11"/>
        </w:numPr>
      </w:pPr>
      <w:r>
        <w:t xml:space="preserve">Patient ID – read </w:t>
      </w:r>
      <w:proofErr w:type="gramStart"/>
      <w:r>
        <w:t>only</w:t>
      </w:r>
      <w:proofErr w:type="gramEnd"/>
    </w:p>
    <w:p w14:paraId="26A95476" w14:textId="7AA5B5A0" w:rsidR="00FD2AF1" w:rsidRDefault="00FD2AF1" w:rsidP="00FD2AF1">
      <w:pPr>
        <w:pStyle w:val="ListParagraph"/>
        <w:numPr>
          <w:ilvl w:val="0"/>
          <w:numId w:val="11"/>
        </w:numPr>
      </w:pPr>
      <w:r>
        <w:t>Date of Birth</w:t>
      </w:r>
    </w:p>
    <w:p w14:paraId="4235C6CB" w14:textId="7E567B93" w:rsidR="00FD2AF1" w:rsidRDefault="00FD2AF1" w:rsidP="00FD2AF1">
      <w:pPr>
        <w:pStyle w:val="ListParagraph"/>
        <w:numPr>
          <w:ilvl w:val="0"/>
          <w:numId w:val="11"/>
        </w:numPr>
      </w:pPr>
      <w:r>
        <w:t xml:space="preserve">Age – read only, calculated using date of </w:t>
      </w:r>
      <w:proofErr w:type="gramStart"/>
      <w:r>
        <w:t>birth</w:t>
      </w:r>
      <w:proofErr w:type="gramEnd"/>
    </w:p>
    <w:p w14:paraId="47873DCE" w14:textId="1A9017FF" w:rsidR="00FD2AF1" w:rsidRDefault="00FD2AF1" w:rsidP="00FD2AF1">
      <w:pPr>
        <w:pStyle w:val="ListParagraph"/>
        <w:numPr>
          <w:ilvl w:val="0"/>
          <w:numId w:val="11"/>
        </w:numPr>
      </w:pPr>
      <w:r>
        <w:t>Email</w:t>
      </w:r>
    </w:p>
    <w:p w14:paraId="63930768" w14:textId="7446EEE6" w:rsidR="00FD2AF1" w:rsidRDefault="00DF36A2" w:rsidP="00FD2AF1">
      <w:pPr>
        <w:pStyle w:val="ListParagraph"/>
        <w:numPr>
          <w:ilvl w:val="0"/>
          <w:numId w:val="11"/>
        </w:numPr>
      </w:pPr>
      <w:r>
        <w:t>Patient HHLPSS ID</w:t>
      </w:r>
    </w:p>
    <w:p w14:paraId="7EBAADC4" w14:textId="5C6C0C6C" w:rsidR="00FD2AF1" w:rsidRDefault="00FD2AF1" w:rsidP="00FD2AF1">
      <w:pPr>
        <w:pStyle w:val="ListParagraph"/>
        <w:numPr>
          <w:ilvl w:val="0"/>
          <w:numId w:val="11"/>
        </w:numPr>
      </w:pPr>
      <w:r>
        <w:t>Sex</w:t>
      </w:r>
    </w:p>
    <w:p w14:paraId="382582D2" w14:textId="1E9BF2A0" w:rsidR="00FD2AF1" w:rsidRDefault="00FD2AF1" w:rsidP="00FD2AF1">
      <w:pPr>
        <w:pStyle w:val="ListParagraph"/>
        <w:numPr>
          <w:ilvl w:val="0"/>
          <w:numId w:val="11"/>
        </w:numPr>
      </w:pPr>
      <w:r>
        <w:t>Ethnicity</w:t>
      </w:r>
    </w:p>
    <w:p w14:paraId="5FB7A2FD" w14:textId="6416CF6C" w:rsidR="00FD2AF1" w:rsidRDefault="00FD2AF1" w:rsidP="00FD2AF1">
      <w:pPr>
        <w:pStyle w:val="ListParagraph"/>
        <w:numPr>
          <w:ilvl w:val="0"/>
          <w:numId w:val="11"/>
        </w:numPr>
      </w:pPr>
      <w:r>
        <w:t>Race</w:t>
      </w:r>
    </w:p>
    <w:p w14:paraId="42F497BD" w14:textId="127364F6" w:rsidR="00DF36A2" w:rsidRDefault="00DF36A2" w:rsidP="00FD2AF1">
      <w:pPr>
        <w:pStyle w:val="ListParagraph"/>
        <w:numPr>
          <w:ilvl w:val="0"/>
          <w:numId w:val="11"/>
        </w:numPr>
      </w:pPr>
      <w:r>
        <w:t>Medicaid ID</w:t>
      </w:r>
    </w:p>
    <w:p w14:paraId="54DA77E0" w14:textId="66DF9F3A" w:rsidR="00414A52" w:rsidRDefault="00414A52" w:rsidP="008A624E">
      <w:pPr>
        <w:pStyle w:val="ListParagraph"/>
        <w:numPr>
          <w:ilvl w:val="1"/>
          <w:numId w:val="11"/>
        </w:numPr>
      </w:pPr>
      <w:r>
        <w:t xml:space="preserve">Eligible – checkbox, if the last check came back eligible this will be </w:t>
      </w:r>
      <w:proofErr w:type="gramStart"/>
      <w:r>
        <w:t>checked</w:t>
      </w:r>
      <w:proofErr w:type="gramEnd"/>
    </w:p>
    <w:p w14:paraId="28C27847" w14:textId="159503F8" w:rsidR="00414A52" w:rsidRDefault="00414A52" w:rsidP="008A624E">
      <w:pPr>
        <w:pStyle w:val="ListParagraph"/>
        <w:numPr>
          <w:ilvl w:val="1"/>
          <w:numId w:val="11"/>
        </w:numPr>
      </w:pPr>
      <w:r>
        <w:t xml:space="preserve">Update button – this will query Health Plan Benefits to see if the patient is eligible in the current </w:t>
      </w:r>
      <w:proofErr w:type="gramStart"/>
      <w:r>
        <w:t>month</w:t>
      </w:r>
      <w:proofErr w:type="gramEnd"/>
    </w:p>
    <w:p w14:paraId="14C8BC46" w14:textId="5973B623" w:rsidR="00414A52" w:rsidRDefault="00414A52" w:rsidP="008A624E">
      <w:pPr>
        <w:pStyle w:val="ListParagraph"/>
        <w:numPr>
          <w:ilvl w:val="1"/>
          <w:numId w:val="11"/>
        </w:numPr>
      </w:pPr>
      <w:r>
        <w:t xml:space="preserve">Date of Last Check – shows when the patient was last checked for </w:t>
      </w:r>
      <w:proofErr w:type="gramStart"/>
      <w:r>
        <w:t>eligibility</w:t>
      </w:r>
      <w:proofErr w:type="gramEnd"/>
    </w:p>
    <w:p w14:paraId="41C809E5" w14:textId="17B69052" w:rsidR="00414A52" w:rsidRDefault="00414A52" w:rsidP="008A624E">
      <w:pPr>
        <w:pStyle w:val="ListParagraph"/>
        <w:numPr>
          <w:ilvl w:val="1"/>
          <w:numId w:val="11"/>
        </w:numPr>
      </w:pPr>
      <w:r>
        <w:t>Health Plan Name</w:t>
      </w:r>
    </w:p>
    <w:p w14:paraId="0031D1F0" w14:textId="34E5EA08" w:rsidR="00414A52" w:rsidRDefault="00414A52" w:rsidP="008A624E">
      <w:pPr>
        <w:pStyle w:val="ListParagraph"/>
        <w:numPr>
          <w:ilvl w:val="1"/>
          <w:numId w:val="11"/>
        </w:numPr>
      </w:pPr>
      <w:r>
        <w:t>PCP Name – Primary Provider name</w:t>
      </w:r>
    </w:p>
    <w:p w14:paraId="5A205D6A" w14:textId="7BD32FCD" w:rsidR="00FD2AF1" w:rsidRDefault="00FD2AF1" w:rsidP="00FD2AF1">
      <w:pPr>
        <w:pStyle w:val="ListParagraph"/>
        <w:numPr>
          <w:ilvl w:val="0"/>
          <w:numId w:val="11"/>
        </w:numPr>
      </w:pPr>
      <w:r>
        <w:t>Street Name</w:t>
      </w:r>
      <w:r w:rsidR="00753562">
        <w:t xml:space="preserve"> – read </w:t>
      </w:r>
      <w:proofErr w:type="gramStart"/>
      <w:r w:rsidR="00753562">
        <w:t>only</w:t>
      </w:r>
      <w:proofErr w:type="gramEnd"/>
    </w:p>
    <w:p w14:paraId="65BE6AAE" w14:textId="2C4409BD" w:rsidR="00FD2AF1" w:rsidRDefault="00FD2AF1" w:rsidP="00FD2AF1">
      <w:pPr>
        <w:pStyle w:val="ListParagraph"/>
        <w:numPr>
          <w:ilvl w:val="0"/>
          <w:numId w:val="11"/>
        </w:numPr>
      </w:pPr>
      <w:r>
        <w:t>Apartment or Suite</w:t>
      </w:r>
      <w:r w:rsidR="00753562">
        <w:t xml:space="preserve"> – read </w:t>
      </w:r>
      <w:proofErr w:type="gramStart"/>
      <w:r w:rsidR="00753562">
        <w:t>only</w:t>
      </w:r>
      <w:proofErr w:type="gramEnd"/>
    </w:p>
    <w:p w14:paraId="3C0FE388" w14:textId="43ED23E0" w:rsidR="00FD2AF1" w:rsidRDefault="00FD2AF1" w:rsidP="00FD2AF1">
      <w:pPr>
        <w:pStyle w:val="ListParagraph"/>
        <w:numPr>
          <w:ilvl w:val="0"/>
          <w:numId w:val="11"/>
        </w:numPr>
      </w:pPr>
      <w:r>
        <w:t>City</w:t>
      </w:r>
      <w:r w:rsidR="00753562">
        <w:t xml:space="preserve"> – read </w:t>
      </w:r>
      <w:proofErr w:type="gramStart"/>
      <w:r w:rsidR="00753562">
        <w:t>only</w:t>
      </w:r>
      <w:proofErr w:type="gramEnd"/>
    </w:p>
    <w:p w14:paraId="65EB6150" w14:textId="6650ED54" w:rsidR="00FD2AF1" w:rsidRDefault="00FD2AF1" w:rsidP="00FD2AF1">
      <w:pPr>
        <w:pStyle w:val="ListParagraph"/>
        <w:numPr>
          <w:ilvl w:val="0"/>
          <w:numId w:val="11"/>
        </w:numPr>
      </w:pPr>
      <w:r>
        <w:t>Zip Code</w:t>
      </w:r>
      <w:r w:rsidR="00753562">
        <w:t xml:space="preserve"> – read </w:t>
      </w:r>
      <w:proofErr w:type="gramStart"/>
      <w:r w:rsidR="00753562">
        <w:t>only</w:t>
      </w:r>
      <w:proofErr w:type="gramEnd"/>
    </w:p>
    <w:p w14:paraId="3377950F" w14:textId="2471570F" w:rsidR="00FD2AF1" w:rsidRDefault="00FD2AF1" w:rsidP="00FD2AF1">
      <w:pPr>
        <w:pStyle w:val="ListParagraph"/>
        <w:numPr>
          <w:ilvl w:val="0"/>
          <w:numId w:val="11"/>
        </w:numPr>
      </w:pPr>
      <w:r>
        <w:t>Skip Validation – checkbox</w:t>
      </w:r>
      <w:r w:rsidR="00753562">
        <w:t xml:space="preserve">, indicates if the address was validated by the system – read </w:t>
      </w:r>
      <w:proofErr w:type="gramStart"/>
      <w:r w:rsidR="00753562">
        <w:t>only</w:t>
      </w:r>
      <w:proofErr w:type="gramEnd"/>
    </w:p>
    <w:p w14:paraId="7B2E6E92" w14:textId="24275AF4" w:rsidR="00FD2AF1" w:rsidRDefault="00FD2AF1" w:rsidP="00FD2AF1">
      <w:pPr>
        <w:pStyle w:val="ListParagraph"/>
        <w:numPr>
          <w:ilvl w:val="0"/>
          <w:numId w:val="11"/>
        </w:numPr>
      </w:pPr>
      <w:r>
        <w:lastRenderedPageBreak/>
        <w:t>County</w:t>
      </w:r>
      <w:r w:rsidR="00753562">
        <w:t xml:space="preserve"> – read </w:t>
      </w:r>
      <w:proofErr w:type="gramStart"/>
      <w:r w:rsidR="00753562">
        <w:t>only</w:t>
      </w:r>
      <w:proofErr w:type="gramEnd"/>
    </w:p>
    <w:p w14:paraId="454BAB41" w14:textId="7D5E07BF" w:rsidR="00FD2AF1" w:rsidRDefault="00FD2AF1" w:rsidP="00FD2AF1">
      <w:pPr>
        <w:pStyle w:val="ListParagraph"/>
        <w:numPr>
          <w:ilvl w:val="0"/>
          <w:numId w:val="11"/>
        </w:numPr>
      </w:pPr>
      <w:r>
        <w:t>Move In Date – Date patient moved into the address</w:t>
      </w:r>
      <w:r w:rsidR="00753562">
        <w:t xml:space="preserve">– read </w:t>
      </w:r>
      <w:proofErr w:type="gramStart"/>
      <w:r w:rsidR="00753562">
        <w:t>only</w:t>
      </w:r>
      <w:proofErr w:type="gramEnd"/>
    </w:p>
    <w:p w14:paraId="60977BAE" w14:textId="0A91117C" w:rsidR="00FD2AF1" w:rsidRDefault="00FD2AF1" w:rsidP="00FD2AF1">
      <w:pPr>
        <w:pStyle w:val="ListParagraph"/>
        <w:numPr>
          <w:ilvl w:val="0"/>
          <w:numId w:val="11"/>
        </w:numPr>
      </w:pPr>
      <w:r>
        <w:t xml:space="preserve">Rental – checkbox, </w:t>
      </w:r>
      <w:r w:rsidR="00753562">
        <w:t>indicates</w:t>
      </w:r>
      <w:r>
        <w:t xml:space="preserve"> if the address is a rental</w:t>
      </w:r>
      <w:r w:rsidR="00753562">
        <w:t xml:space="preserve"> – read </w:t>
      </w:r>
      <w:proofErr w:type="gramStart"/>
      <w:r w:rsidR="00753562">
        <w:t>only</w:t>
      </w:r>
      <w:proofErr w:type="gramEnd"/>
    </w:p>
    <w:p w14:paraId="54737421" w14:textId="2D978351" w:rsidR="00FD2AF1" w:rsidRDefault="00FD2AF1" w:rsidP="00FD2AF1">
      <w:pPr>
        <w:pStyle w:val="ListParagraph"/>
        <w:numPr>
          <w:ilvl w:val="0"/>
          <w:numId w:val="11"/>
        </w:numPr>
      </w:pPr>
      <w:r>
        <w:t>Guardian First Name</w:t>
      </w:r>
      <w:r w:rsidR="00753562">
        <w:t xml:space="preserve"> – read </w:t>
      </w:r>
      <w:proofErr w:type="gramStart"/>
      <w:r w:rsidR="00753562">
        <w:t>only</w:t>
      </w:r>
      <w:proofErr w:type="gramEnd"/>
    </w:p>
    <w:p w14:paraId="1B227548" w14:textId="0A18AC66" w:rsidR="00FD2AF1" w:rsidRDefault="00FD2AF1" w:rsidP="00FD2AF1">
      <w:pPr>
        <w:pStyle w:val="ListParagraph"/>
        <w:numPr>
          <w:ilvl w:val="0"/>
          <w:numId w:val="11"/>
        </w:numPr>
      </w:pPr>
      <w:r>
        <w:t>Guardian Last Name</w:t>
      </w:r>
      <w:r w:rsidR="00753562">
        <w:t xml:space="preserve"> – read </w:t>
      </w:r>
      <w:proofErr w:type="gramStart"/>
      <w:r w:rsidR="00753562">
        <w:t>only</w:t>
      </w:r>
      <w:proofErr w:type="gramEnd"/>
    </w:p>
    <w:p w14:paraId="411CD7BC" w14:textId="17562551" w:rsidR="00FD2AF1" w:rsidRDefault="00FD2AF1" w:rsidP="00FD2AF1">
      <w:pPr>
        <w:pStyle w:val="ListParagraph"/>
        <w:numPr>
          <w:ilvl w:val="0"/>
          <w:numId w:val="11"/>
        </w:numPr>
      </w:pPr>
      <w:r>
        <w:t>Guardian Phone</w:t>
      </w:r>
      <w:r w:rsidR="00753562">
        <w:t xml:space="preserve"> – read </w:t>
      </w:r>
      <w:proofErr w:type="gramStart"/>
      <w:r w:rsidR="00753562">
        <w:t>only</w:t>
      </w:r>
      <w:proofErr w:type="gramEnd"/>
    </w:p>
    <w:p w14:paraId="37DA6B09" w14:textId="5EE25FE1" w:rsidR="00FD2AF1" w:rsidRDefault="00FD2AF1" w:rsidP="00FD2AF1">
      <w:pPr>
        <w:pStyle w:val="ListParagraph"/>
        <w:numPr>
          <w:ilvl w:val="0"/>
          <w:numId w:val="11"/>
        </w:numPr>
      </w:pPr>
      <w:r>
        <w:t>Guardian Email</w:t>
      </w:r>
      <w:r w:rsidR="00753562">
        <w:t xml:space="preserve">– read </w:t>
      </w:r>
      <w:proofErr w:type="gramStart"/>
      <w:r w:rsidR="00753562">
        <w:t>only</w:t>
      </w:r>
      <w:proofErr w:type="gramEnd"/>
    </w:p>
    <w:p w14:paraId="5EF4BABB" w14:textId="7D590B22" w:rsidR="00FD2AF1" w:rsidRDefault="00FD2AF1" w:rsidP="00FD2AF1">
      <w:r>
        <w:t>If a change is made to a field</w:t>
      </w:r>
      <w:r w:rsidR="00431B8D">
        <w:t>,</w:t>
      </w:r>
      <w:r>
        <w:t xml:space="preserve"> click the Save Changes button to save the changes or the Cancel button to</w:t>
      </w:r>
      <w:r w:rsidR="00431B8D">
        <w:t xml:space="preserve"> go back to the Patient Search page</w:t>
      </w:r>
      <w:r>
        <w:t>.</w:t>
      </w:r>
    </w:p>
    <w:p w14:paraId="1B8E5731" w14:textId="13EB38DD" w:rsidR="00FD2AF1" w:rsidRPr="00772324" w:rsidRDefault="00414A52" w:rsidP="00FD2AF1">
      <w:r w:rsidRPr="00414A52">
        <w:rPr>
          <w:noProof/>
        </w:rPr>
        <w:drawing>
          <wp:inline distT="0" distB="0" distL="0" distR="0" wp14:anchorId="41F130F4" wp14:editId="5CEFE318">
            <wp:extent cx="5715495" cy="5677392"/>
            <wp:effectExtent l="0" t="0" r="0" b="0"/>
            <wp:docPr id="157282915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9156" name="Picture 1" descr="A screenshot of a medical form&#10;&#10;Description automatically generated"/>
                    <pic:cNvPicPr/>
                  </pic:nvPicPr>
                  <pic:blipFill>
                    <a:blip r:embed="rId27"/>
                    <a:stretch>
                      <a:fillRect/>
                    </a:stretch>
                  </pic:blipFill>
                  <pic:spPr>
                    <a:xfrm>
                      <a:off x="0" y="0"/>
                      <a:ext cx="5715495" cy="5677392"/>
                    </a:xfrm>
                    <a:prstGeom prst="rect">
                      <a:avLst/>
                    </a:prstGeom>
                  </pic:spPr>
                </pic:pic>
              </a:graphicData>
            </a:graphic>
          </wp:inline>
        </w:drawing>
      </w:r>
    </w:p>
    <w:p w14:paraId="08EEA417" w14:textId="1B752EDB" w:rsidR="0026475A" w:rsidRDefault="0026475A" w:rsidP="0026475A">
      <w:pPr>
        <w:pStyle w:val="Heading2"/>
      </w:pPr>
      <w:bookmarkStart w:id="27" w:name="_Toc155602738"/>
      <w:r>
        <w:lastRenderedPageBreak/>
        <w:t xml:space="preserve">8.3 – Blood </w:t>
      </w:r>
      <w:proofErr w:type="gramStart"/>
      <w:r>
        <w:t>Lead</w:t>
      </w:r>
      <w:proofErr w:type="gramEnd"/>
      <w:r>
        <w:t xml:space="preserve"> Level Test Results</w:t>
      </w:r>
      <w:bookmarkEnd w:id="27"/>
    </w:p>
    <w:p w14:paraId="79933D47" w14:textId="7EA0CBB4" w:rsidR="00AA747E" w:rsidRDefault="00D8401A" w:rsidP="00AA747E">
      <w:r>
        <w:t xml:space="preserve">The Blood Lead Level Test Results section </w:t>
      </w:r>
      <w:r w:rsidR="007044AF">
        <w:t xml:space="preserve">is a record of all the patient’s blood tests in the system. </w:t>
      </w:r>
      <w:proofErr w:type="gramStart"/>
      <w:r w:rsidR="007044AF">
        <w:t>The majority of</w:t>
      </w:r>
      <w:proofErr w:type="gramEnd"/>
      <w:r w:rsidR="007044AF">
        <w:t xml:space="preserve"> these blood tests are imported from MICLPS, but it also allows a user to enter a new result.</w:t>
      </w:r>
    </w:p>
    <w:p w14:paraId="21FAF4AA" w14:textId="57DE4B77" w:rsidR="00AA747E" w:rsidRPr="00AA747E" w:rsidRDefault="000E4857" w:rsidP="00AA747E">
      <w:r w:rsidRPr="000E4857">
        <w:rPr>
          <w:noProof/>
        </w:rPr>
        <w:drawing>
          <wp:inline distT="0" distB="0" distL="0" distR="0" wp14:anchorId="0601FE68" wp14:editId="6C74887B">
            <wp:extent cx="5448300" cy="2454645"/>
            <wp:effectExtent l="0" t="0" r="0" b="0"/>
            <wp:docPr id="63616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2316" name="Picture 1" descr="A screenshot of a computer&#10;&#10;Description automatically generated"/>
                    <pic:cNvPicPr/>
                  </pic:nvPicPr>
                  <pic:blipFill>
                    <a:blip r:embed="rId28"/>
                    <a:stretch>
                      <a:fillRect/>
                    </a:stretch>
                  </pic:blipFill>
                  <pic:spPr>
                    <a:xfrm>
                      <a:off x="0" y="0"/>
                      <a:ext cx="5458343" cy="2459170"/>
                    </a:xfrm>
                    <a:prstGeom prst="rect">
                      <a:avLst/>
                    </a:prstGeom>
                  </pic:spPr>
                </pic:pic>
              </a:graphicData>
            </a:graphic>
          </wp:inline>
        </w:drawing>
      </w:r>
    </w:p>
    <w:p w14:paraId="0C116C7D" w14:textId="34EADFF1" w:rsidR="00AA747E" w:rsidRDefault="00AA747E" w:rsidP="00D229D5">
      <w:pPr>
        <w:pStyle w:val="Heading3"/>
      </w:pPr>
      <w:bookmarkStart w:id="28" w:name="_Toc155602739"/>
      <w:r>
        <w:t>8.3.1</w:t>
      </w:r>
      <w:r w:rsidR="00D229D5">
        <w:t xml:space="preserve"> </w:t>
      </w:r>
      <w:r w:rsidR="00D8401A">
        <w:t>–</w:t>
      </w:r>
      <w:r w:rsidR="00D229D5">
        <w:t xml:space="preserve"> </w:t>
      </w:r>
      <w:r w:rsidR="00D8401A">
        <w:t>View/Edit Blood Lead Level Result</w:t>
      </w:r>
      <w:bookmarkEnd w:id="28"/>
    </w:p>
    <w:p w14:paraId="319DFCDD" w14:textId="170CCA4A" w:rsidR="00D8401A" w:rsidRDefault="007044AF" w:rsidP="00D8401A">
      <w:r>
        <w:t>To view or edit a blood sample click on the View/Edit button that is in the same row as the sample to be edited. This will open a new page with the following fields:</w:t>
      </w:r>
    </w:p>
    <w:p w14:paraId="60B93A72" w14:textId="4961DE96" w:rsidR="007044AF" w:rsidRDefault="007044AF" w:rsidP="007044AF">
      <w:pPr>
        <w:pStyle w:val="ListParagraph"/>
        <w:numPr>
          <w:ilvl w:val="0"/>
          <w:numId w:val="15"/>
        </w:numPr>
      </w:pPr>
      <w:r>
        <w:t>Date Drawn - Required</w:t>
      </w:r>
    </w:p>
    <w:p w14:paraId="1B47C35F" w14:textId="0C3B7539" w:rsidR="007044AF" w:rsidRDefault="007044AF" w:rsidP="007044AF">
      <w:pPr>
        <w:pStyle w:val="ListParagraph"/>
        <w:numPr>
          <w:ilvl w:val="0"/>
          <w:numId w:val="15"/>
        </w:numPr>
      </w:pPr>
      <w:r>
        <w:t>Date Analyzed</w:t>
      </w:r>
    </w:p>
    <w:p w14:paraId="600CD43C" w14:textId="67603404" w:rsidR="007044AF" w:rsidRDefault="007044AF" w:rsidP="007044AF">
      <w:pPr>
        <w:pStyle w:val="ListParagraph"/>
        <w:numPr>
          <w:ilvl w:val="0"/>
          <w:numId w:val="15"/>
        </w:numPr>
      </w:pPr>
      <w:r>
        <w:t>Date Received by LHD</w:t>
      </w:r>
    </w:p>
    <w:p w14:paraId="70B870EA" w14:textId="36598369" w:rsidR="007044AF" w:rsidRDefault="007044AF" w:rsidP="007044AF">
      <w:pPr>
        <w:pStyle w:val="ListParagraph"/>
        <w:numPr>
          <w:ilvl w:val="0"/>
          <w:numId w:val="15"/>
        </w:numPr>
      </w:pPr>
      <w:r>
        <w:t>Age at Draw – read only, calculated using Date Drawn and Date of Birth</w:t>
      </w:r>
    </w:p>
    <w:p w14:paraId="3AA4BC53" w14:textId="40728F36" w:rsidR="007044AF" w:rsidRDefault="007044AF" w:rsidP="007044AF">
      <w:pPr>
        <w:pStyle w:val="ListParagraph"/>
        <w:numPr>
          <w:ilvl w:val="0"/>
          <w:numId w:val="15"/>
        </w:numPr>
      </w:pPr>
      <w:r>
        <w:t xml:space="preserve">Pregnant – checkbox, check if patient is </w:t>
      </w:r>
      <w:proofErr w:type="gramStart"/>
      <w:r>
        <w:t>pregnant</w:t>
      </w:r>
      <w:proofErr w:type="gramEnd"/>
    </w:p>
    <w:p w14:paraId="4BE2F082" w14:textId="3CBFF099" w:rsidR="007044AF" w:rsidRDefault="007044AF" w:rsidP="007044AF">
      <w:pPr>
        <w:pStyle w:val="ListParagraph"/>
        <w:numPr>
          <w:ilvl w:val="0"/>
          <w:numId w:val="15"/>
        </w:numPr>
      </w:pPr>
      <w:r>
        <w:t>Test Result</w:t>
      </w:r>
    </w:p>
    <w:p w14:paraId="2A7DE870" w14:textId="0BC5E73F" w:rsidR="007044AF" w:rsidRDefault="007044AF" w:rsidP="007044AF">
      <w:pPr>
        <w:pStyle w:val="ListParagraph"/>
        <w:numPr>
          <w:ilvl w:val="0"/>
          <w:numId w:val="15"/>
        </w:numPr>
      </w:pPr>
      <w:r>
        <w:t>Sample Type</w:t>
      </w:r>
      <w:r w:rsidR="00CF6502">
        <w:t xml:space="preserve"> – Venous, Capillary, Unknown</w:t>
      </w:r>
    </w:p>
    <w:p w14:paraId="05E5D87D" w14:textId="09C56A15" w:rsidR="007044AF" w:rsidRDefault="007044AF" w:rsidP="007044AF">
      <w:pPr>
        <w:pStyle w:val="ListParagraph"/>
        <w:numPr>
          <w:ilvl w:val="0"/>
          <w:numId w:val="15"/>
        </w:numPr>
      </w:pPr>
      <w:r>
        <w:t>Case Making Sample</w:t>
      </w:r>
      <w:r w:rsidR="00CF6502">
        <w:t xml:space="preserve"> </w:t>
      </w:r>
      <w:r w:rsidR="00836471">
        <w:t>–</w:t>
      </w:r>
      <w:r w:rsidR="00CF6502">
        <w:t xml:space="preserve"> </w:t>
      </w:r>
      <w:r w:rsidR="00836471">
        <w:t xml:space="preserve">check </w:t>
      </w:r>
      <w:proofErr w:type="gramStart"/>
      <w:r w:rsidR="00836471">
        <w:t>box</w:t>
      </w:r>
      <w:proofErr w:type="gramEnd"/>
    </w:p>
    <w:p w14:paraId="7A86F45F" w14:textId="5752D313" w:rsidR="007044AF" w:rsidRDefault="007044AF" w:rsidP="007044AF">
      <w:pPr>
        <w:pStyle w:val="ListParagraph"/>
        <w:numPr>
          <w:ilvl w:val="0"/>
          <w:numId w:val="15"/>
        </w:numPr>
      </w:pPr>
      <w:r>
        <w:t>Confirmatory Test</w:t>
      </w:r>
      <w:r w:rsidR="00CF6502">
        <w:t xml:space="preserve"> </w:t>
      </w:r>
      <w:r w:rsidR="00836471">
        <w:t>–</w:t>
      </w:r>
      <w:r w:rsidR="00CF6502">
        <w:t xml:space="preserve"> </w:t>
      </w:r>
      <w:r w:rsidR="00836471">
        <w:t>check box</w:t>
      </w:r>
    </w:p>
    <w:p w14:paraId="5872D81C" w14:textId="14E8D12B" w:rsidR="007044AF" w:rsidRPr="00414A52" w:rsidRDefault="007044AF" w:rsidP="007044AF">
      <w:pPr>
        <w:pStyle w:val="ListParagraph"/>
        <w:numPr>
          <w:ilvl w:val="0"/>
          <w:numId w:val="15"/>
        </w:numPr>
      </w:pPr>
      <w:r w:rsidRPr="00414A52">
        <w:t>Patient Address on Draw Date</w:t>
      </w:r>
    </w:p>
    <w:p w14:paraId="42AD1E63" w14:textId="28773A73" w:rsidR="007044AF" w:rsidRPr="00414A52" w:rsidRDefault="007044AF" w:rsidP="007044AF">
      <w:pPr>
        <w:pStyle w:val="ListParagraph"/>
        <w:numPr>
          <w:ilvl w:val="0"/>
          <w:numId w:val="15"/>
        </w:numPr>
      </w:pPr>
      <w:r w:rsidRPr="00414A52">
        <w:t>Institution Name</w:t>
      </w:r>
    </w:p>
    <w:p w14:paraId="010A10B1" w14:textId="0D2D1CB1" w:rsidR="007044AF" w:rsidRPr="00414A52" w:rsidRDefault="007044AF" w:rsidP="007044AF">
      <w:pPr>
        <w:pStyle w:val="ListParagraph"/>
        <w:numPr>
          <w:ilvl w:val="0"/>
          <w:numId w:val="15"/>
        </w:numPr>
      </w:pPr>
      <w:r w:rsidRPr="00414A52">
        <w:t>Institution Phone</w:t>
      </w:r>
    </w:p>
    <w:p w14:paraId="16B26CD3" w14:textId="195CAA48" w:rsidR="007044AF" w:rsidRPr="00414A52" w:rsidRDefault="007044AF" w:rsidP="007044AF">
      <w:pPr>
        <w:pStyle w:val="ListParagraph"/>
        <w:numPr>
          <w:ilvl w:val="0"/>
          <w:numId w:val="15"/>
        </w:numPr>
      </w:pPr>
      <w:r w:rsidRPr="00414A52">
        <w:t>Institution Address</w:t>
      </w:r>
    </w:p>
    <w:p w14:paraId="12FD3F43" w14:textId="2F7B2542" w:rsidR="007044AF" w:rsidRPr="00414A52" w:rsidRDefault="007044AF" w:rsidP="007044AF">
      <w:pPr>
        <w:pStyle w:val="ListParagraph"/>
        <w:numPr>
          <w:ilvl w:val="0"/>
          <w:numId w:val="15"/>
        </w:numPr>
      </w:pPr>
      <w:r w:rsidRPr="00414A52">
        <w:t>Analyzing Laboratory</w:t>
      </w:r>
    </w:p>
    <w:p w14:paraId="2251235B" w14:textId="4AFD5728" w:rsidR="007044AF" w:rsidRDefault="007044AF" w:rsidP="007044AF">
      <w:pPr>
        <w:pStyle w:val="ListParagraph"/>
        <w:numPr>
          <w:ilvl w:val="0"/>
          <w:numId w:val="15"/>
        </w:numPr>
      </w:pPr>
      <w:r>
        <w:t>Laboratory Phone</w:t>
      </w:r>
    </w:p>
    <w:p w14:paraId="74058008" w14:textId="46CE3F87" w:rsidR="007044AF" w:rsidRDefault="007044AF" w:rsidP="007044AF">
      <w:pPr>
        <w:pStyle w:val="ListParagraph"/>
        <w:numPr>
          <w:ilvl w:val="0"/>
          <w:numId w:val="15"/>
        </w:numPr>
      </w:pPr>
      <w:r>
        <w:t>Laboratory Address</w:t>
      </w:r>
    </w:p>
    <w:p w14:paraId="7167FD0D" w14:textId="75F75FC0" w:rsidR="007044AF" w:rsidRDefault="007044AF" w:rsidP="007044AF">
      <w:pPr>
        <w:pStyle w:val="ListParagraph"/>
        <w:numPr>
          <w:ilvl w:val="0"/>
          <w:numId w:val="15"/>
        </w:numPr>
      </w:pPr>
      <w:r>
        <w:t>Physician</w:t>
      </w:r>
    </w:p>
    <w:p w14:paraId="2E214462" w14:textId="2996EA3C" w:rsidR="007044AF" w:rsidRDefault="007044AF" w:rsidP="007044AF">
      <w:pPr>
        <w:pStyle w:val="ListParagraph"/>
        <w:numPr>
          <w:ilvl w:val="0"/>
          <w:numId w:val="15"/>
        </w:numPr>
      </w:pPr>
      <w:r>
        <w:t>MICLPS Serial Number</w:t>
      </w:r>
    </w:p>
    <w:p w14:paraId="1DA4BB24" w14:textId="68F09BF9" w:rsidR="007044AF" w:rsidRDefault="007044AF" w:rsidP="007044AF">
      <w:pPr>
        <w:pStyle w:val="ListParagraph"/>
        <w:numPr>
          <w:ilvl w:val="0"/>
          <w:numId w:val="15"/>
        </w:numPr>
      </w:pPr>
      <w:r>
        <w:t>Comments</w:t>
      </w:r>
    </w:p>
    <w:p w14:paraId="6C0FCA79" w14:textId="7B48E973" w:rsidR="00836471" w:rsidRDefault="00836471" w:rsidP="00D8401A">
      <w:r w:rsidRPr="00836471">
        <w:rPr>
          <w:noProof/>
        </w:rPr>
        <w:lastRenderedPageBreak/>
        <w:drawing>
          <wp:inline distT="0" distB="0" distL="0" distR="0" wp14:anchorId="3730DE48" wp14:editId="68CC5395">
            <wp:extent cx="5624047" cy="3977985"/>
            <wp:effectExtent l="0" t="0" r="0" b="3810"/>
            <wp:docPr id="23" name="Picture 2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website&#10;&#10;Description automatically generated"/>
                    <pic:cNvPicPr/>
                  </pic:nvPicPr>
                  <pic:blipFill>
                    <a:blip r:embed="rId29"/>
                    <a:stretch>
                      <a:fillRect/>
                    </a:stretch>
                  </pic:blipFill>
                  <pic:spPr>
                    <a:xfrm>
                      <a:off x="0" y="0"/>
                      <a:ext cx="5624047" cy="3977985"/>
                    </a:xfrm>
                    <a:prstGeom prst="rect">
                      <a:avLst/>
                    </a:prstGeom>
                  </pic:spPr>
                </pic:pic>
              </a:graphicData>
            </a:graphic>
          </wp:inline>
        </w:drawing>
      </w:r>
    </w:p>
    <w:p w14:paraId="719C9D8F" w14:textId="7F3D41BC" w:rsidR="007044AF" w:rsidRDefault="00CF6502" w:rsidP="00D8401A">
      <w:r>
        <w:t>To save any changes made, click the Edit Test Result button.</w:t>
      </w:r>
    </w:p>
    <w:p w14:paraId="1379107A" w14:textId="3FB210FB" w:rsidR="00CF6502" w:rsidRDefault="00CF6502" w:rsidP="00D8401A">
      <w:r>
        <w:t>To remove any changes, click the Cancel button. A popup will display asking for confirmation.</w:t>
      </w:r>
    </w:p>
    <w:p w14:paraId="40EC03F9" w14:textId="2DA20BF9" w:rsidR="00CF6502" w:rsidRDefault="00CF6502" w:rsidP="00D8401A">
      <w:r w:rsidRPr="00CF6502">
        <w:rPr>
          <w:noProof/>
        </w:rPr>
        <w:drawing>
          <wp:inline distT="0" distB="0" distL="0" distR="0" wp14:anchorId="3CB22BD8" wp14:editId="1A48D5E3">
            <wp:extent cx="3939881" cy="1333616"/>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3939881" cy="1333616"/>
                    </a:xfrm>
                    <a:prstGeom prst="rect">
                      <a:avLst/>
                    </a:prstGeom>
                  </pic:spPr>
                </pic:pic>
              </a:graphicData>
            </a:graphic>
          </wp:inline>
        </w:drawing>
      </w:r>
    </w:p>
    <w:p w14:paraId="3153D4AC" w14:textId="1F787338" w:rsidR="00AA747E" w:rsidRDefault="00AA747E" w:rsidP="00AA747E"/>
    <w:p w14:paraId="36F039BF" w14:textId="1F5530F6" w:rsidR="00AA747E" w:rsidRDefault="00AA747E" w:rsidP="00D229D5">
      <w:pPr>
        <w:pStyle w:val="Heading3"/>
      </w:pPr>
      <w:bookmarkStart w:id="29" w:name="_Toc155602740"/>
      <w:r>
        <w:t>8.3.2</w:t>
      </w:r>
      <w:r w:rsidR="00471466">
        <w:t xml:space="preserve"> – Add Blood Lead Level Result</w:t>
      </w:r>
      <w:bookmarkEnd w:id="29"/>
    </w:p>
    <w:p w14:paraId="3872442B" w14:textId="012CAAF7" w:rsidR="000B4E16" w:rsidRPr="000B4E16" w:rsidRDefault="000B4E16" w:rsidP="000B4E16">
      <w:r>
        <w:t xml:space="preserve">Only a MICLPS CLPPP </w:t>
      </w:r>
      <w:r w:rsidR="00E10391">
        <w:t xml:space="preserve">Admin </w:t>
      </w:r>
      <w:r>
        <w:t>can add a Blood Lead Level Result.</w:t>
      </w:r>
    </w:p>
    <w:p w14:paraId="6545369C" w14:textId="5035FBE2" w:rsidR="00CF6502" w:rsidRDefault="00CF6502" w:rsidP="00CF6502">
      <w:r>
        <w:t xml:space="preserve">To </w:t>
      </w:r>
      <w:r w:rsidR="000B4E16">
        <w:t>add</w:t>
      </w:r>
      <w:r>
        <w:t xml:space="preserve"> a blood </w:t>
      </w:r>
      <w:r w:rsidR="000B4E16">
        <w:t xml:space="preserve">test </w:t>
      </w:r>
      <w:proofErr w:type="gramStart"/>
      <w:r w:rsidR="000B4E16">
        <w:t>result</w:t>
      </w:r>
      <w:proofErr w:type="gramEnd"/>
      <w:r>
        <w:t xml:space="preserve"> click on the </w:t>
      </w:r>
      <w:r w:rsidR="000B4E16">
        <w:t>Add New Test Result</w:t>
      </w:r>
      <w:r>
        <w:t xml:space="preserve"> button </w:t>
      </w:r>
      <w:r w:rsidR="000B4E16">
        <w:t>at the top of the table</w:t>
      </w:r>
      <w:r>
        <w:t>. This will open a new page with the following fields:</w:t>
      </w:r>
    </w:p>
    <w:p w14:paraId="2B4CF177" w14:textId="77777777" w:rsidR="00CF6502" w:rsidRDefault="00CF6502" w:rsidP="00CF6502">
      <w:pPr>
        <w:pStyle w:val="ListParagraph"/>
        <w:numPr>
          <w:ilvl w:val="0"/>
          <w:numId w:val="15"/>
        </w:numPr>
      </w:pPr>
      <w:r>
        <w:t>Date Drawn - Required</w:t>
      </w:r>
    </w:p>
    <w:p w14:paraId="41D82032" w14:textId="77777777" w:rsidR="00CF6502" w:rsidRDefault="00CF6502" w:rsidP="00CF6502">
      <w:pPr>
        <w:pStyle w:val="ListParagraph"/>
        <w:numPr>
          <w:ilvl w:val="0"/>
          <w:numId w:val="15"/>
        </w:numPr>
      </w:pPr>
      <w:r>
        <w:t>Date Analyzed</w:t>
      </w:r>
    </w:p>
    <w:p w14:paraId="1B580053" w14:textId="77777777" w:rsidR="00CF6502" w:rsidRDefault="00CF6502" w:rsidP="00CF6502">
      <w:pPr>
        <w:pStyle w:val="ListParagraph"/>
        <w:numPr>
          <w:ilvl w:val="0"/>
          <w:numId w:val="15"/>
        </w:numPr>
      </w:pPr>
      <w:r>
        <w:t>Date Received by LHD</w:t>
      </w:r>
    </w:p>
    <w:p w14:paraId="1A1121AF" w14:textId="77777777" w:rsidR="00CF6502" w:rsidRDefault="00CF6502" w:rsidP="00CF6502">
      <w:pPr>
        <w:pStyle w:val="ListParagraph"/>
        <w:numPr>
          <w:ilvl w:val="0"/>
          <w:numId w:val="15"/>
        </w:numPr>
      </w:pPr>
      <w:r>
        <w:lastRenderedPageBreak/>
        <w:t>Age at Draw – read only, calculated using Date Drawn and Date of Birth</w:t>
      </w:r>
    </w:p>
    <w:p w14:paraId="1E45EC86" w14:textId="77777777" w:rsidR="00CF6502" w:rsidRDefault="00CF6502" w:rsidP="00CF6502">
      <w:pPr>
        <w:pStyle w:val="ListParagraph"/>
        <w:numPr>
          <w:ilvl w:val="0"/>
          <w:numId w:val="15"/>
        </w:numPr>
      </w:pPr>
      <w:r>
        <w:t xml:space="preserve">Pregnant – checkbox, check if patient is </w:t>
      </w:r>
      <w:proofErr w:type="gramStart"/>
      <w:r>
        <w:t>pregnant</w:t>
      </w:r>
      <w:proofErr w:type="gramEnd"/>
    </w:p>
    <w:p w14:paraId="7B8FA220" w14:textId="77777777" w:rsidR="00CF6502" w:rsidRDefault="00CF6502" w:rsidP="00CF6502">
      <w:pPr>
        <w:pStyle w:val="ListParagraph"/>
        <w:numPr>
          <w:ilvl w:val="0"/>
          <w:numId w:val="15"/>
        </w:numPr>
      </w:pPr>
      <w:r>
        <w:t>Test Result</w:t>
      </w:r>
    </w:p>
    <w:p w14:paraId="504B9079" w14:textId="77777777" w:rsidR="00CF6502" w:rsidRDefault="00CF6502" w:rsidP="00CF6502">
      <w:pPr>
        <w:pStyle w:val="ListParagraph"/>
        <w:numPr>
          <w:ilvl w:val="0"/>
          <w:numId w:val="15"/>
        </w:numPr>
      </w:pPr>
      <w:r>
        <w:t>Sample Type – Venous, Capillary, Unknown</w:t>
      </w:r>
    </w:p>
    <w:p w14:paraId="7DF24CB1" w14:textId="77777777" w:rsidR="00CF6502" w:rsidRDefault="00CF6502" w:rsidP="00CF6502">
      <w:pPr>
        <w:pStyle w:val="ListParagraph"/>
        <w:numPr>
          <w:ilvl w:val="0"/>
          <w:numId w:val="15"/>
        </w:numPr>
      </w:pPr>
      <w:r>
        <w:t xml:space="preserve">Case Making Sample - </w:t>
      </w:r>
    </w:p>
    <w:p w14:paraId="5375213A" w14:textId="77777777" w:rsidR="00CF6502" w:rsidRDefault="00CF6502" w:rsidP="00CF6502">
      <w:pPr>
        <w:pStyle w:val="ListParagraph"/>
        <w:numPr>
          <w:ilvl w:val="0"/>
          <w:numId w:val="15"/>
        </w:numPr>
      </w:pPr>
      <w:r>
        <w:t xml:space="preserve">Confirmatory Test - </w:t>
      </w:r>
    </w:p>
    <w:p w14:paraId="4F88A2E2" w14:textId="77777777" w:rsidR="00CF6502" w:rsidRDefault="00CF6502" w:rsidP="00CF6502">
      <w:pPr>
        <w:pStyle w:val="ListParagraph"/>
        <w:numPr>
          <w:ilvl w:val="0"/>
          <w:numId w:val="15"/>
        </w:numPr>
      </w:pPr>
      <w:r>
        <w:t>Patient Address on Draw Date</w:t>
      </w:r>
    </w:p>
    <w:p w14:paraId="47DD98C2" w14:textId="77777777" w:rsidR="00CF6502" w:rsidRDefault="00CF6502" w:rsidP="00CF6502">
      <w:pPr>
        <w:pStyle w:val="ListParagraph"/>
        <w:numPr>
          <w:ilvl w:val="0"/>
          <w:numId w:val="15"/>
        </w:numPr>
      </w:pPr>
      <w:r>
        <w:t>Institution Name</w:t>
      </w:r>
    </w:p>
    <w:p w14:paraId="1B3A3075" w14:textId="77777777" w:rsidR="00CF6502" w:rsidRDefault="00CF6502" w:rsidP="00CF6502">
      <w:pPr>
        <w:pStyle w:val="ListParagraph"/>
        <w:numPr>
          <w:ilvl w:val="0"/>
          <w:numId w:val="15"/>
        </w:numPr>
      </w:pPr>
      <w:r>
        <w:t>Institution Phone</w:t>
      </w:r>
    </w:p>
    <w:p w14:paraId="2261B426" w14:textId="77777777" w:rsidR="00CF6502" w:rsidRDefault="00CF6502" w:rsidP="00CF6502">
      <w:pPr>
        <w:pStyle w:val="ListParagraph"/>
        <w:numPr>
          <w:ilvl w:val="0"/>
          <w:numId w:val="15"/>
        </w:numPr>
      </w:pPr>
      <w:r>
        <w:t>Institution Address</w:t>
      </w:r>
    </w:p>
    <w:p w14:paraId="1948DFC3" w14:textId="77777777" w:rsidR="00CF6502" w:rsidRDefault="00CF6502" w:rsidP="00CF6502">
      <w:pPr>
        <w:pStyle w:val="ListParagraph"/>
        <w:numPr>
          <w:ilvl w:val="0"/>
          <w:numId w:val="15"/>
        </w:numPr>
      </w:pPr>
      <w:r>
        <w:t>Analyzing Laboratory</w:t>
      </w:r>
    </w:p>
    <w:p w14:paraId="1BBCFA08" w14:textId="77777777" w:rsidR="00CF6502" w:rsidRDefault="00CF6502" w:rsidP="00CF6502">
      <w:pPr>
        <w:pStyle w:val="ListParagraph"/>
        <w:numPr>
          <w:ilvl w:val="0"/>
          <w:numId w:val="15"/>
        </w:numPr>
      </w:pPr>
      <w:r>
        <w:t>Laboratory Phone</w:t>
      </w:r>
    </w:p>
    <w:p w14:paraId="3BD0D59B" w14:textId="77777777" w:rsidR="00CF6502" w:rsidRDefault="00CF6502" w:rsidP="00CF6502">
      <w:pPr>
        <w:pStyle w:val="ListParagraph"/>
        <w:numPr>
          <w:ilvl w:val="0"/>
          <w:numId w:val="15"/>
        </w:numPr>
      </w:pPr>
      <w:r>
        <w:t>Laboratory Address</w:t>
      </w:r>
    </w:p>
    <w:p w14:paraId="559F66D6" w14:textId="77777777" w:rsidR="00CF6502" w:rsidRDefault="00CF6502" w:rsidP="00CF6502">
      <w:pPr>
        <w:pStyle w:val="ListParagraph"/>
        <w:numPr>
          <w:ilvl w:val="0"/>
          <w:numId w:val="15"/>
        </w:numPr>
      </w:pPr>
      <w:r>
        <w:t>Physician</w:t>
      </w:r>
    </w:p>
    <w:p w14:paraId="5F38FD2D" w14:textId="77777777" w:rsidR="00CF6502" w:rsidRDefault="00CF6502" w:rsidP="00CF6502">
      <w:pPr>
        <w:pStyle w:val="ListParagraph"/>
        <w:numPr>
          <w:ilvl w:val="0"/>
          <w:numId w:val="15"/>
        </w:numPr>
      </w:pPr>
      <w:r>
        <w:t>MICLPS Serial Number</w:t>
      </w:r>
    </w:p>
    <w:p w14:paraId="28559498" w14:textId="77777777" w:rsidR="00CF6502" w:rsidRDefault="00CF6502" w:rsidP="00CF6502">
      <w:pPr>
        <w:pStyle w:val="ListParagraph"/>
        <w:numPr>
          <w:ilvl w:val="0"/>
          <w:numId w:val="15"/>
        </w:numPr>
      </w:pPr>
      <w:r>
        <w:t>Comments</w:t>
      </w:r>
    </w:p>
    <w:p w14:paraId="76325E9C" w14:textId="2ED9FC32" w:rsidR="00CF6502" w:rsidRDefault="00CF6502" w:rsidP="00CF6502">
      <w:r>
        <w:t>To save the result, click the Add Test Result button.</w:t>
      </w:r>
    </w:p>
    <w:p w14:paraId="44DF8EBF" w14:textId="1F54E453" w:rsidR="00AA747E" w:rsidRDefault="00CF6502" w:rsidP="00AA747E">
      <w:r>
        <w:t>To cancel the result, click the Cancel button.</w:t>
      </w:r>
    </w:p>
    <w:p w14:paraId="2EE99C0E" w14:textId="53148DFE" w:rsidR="00CF6502" w:rsidRPr="00AA747E" w:rsidRDefault="00CF6502" w:rsidP="00AA747E">
      <w:r w:rsidRPr="00AA747E">
        <w:rPr>
          <w:noProof/>
        </w:rPr>
        <w:lastRenderedPageBreak/>
        <w:drawing>
          <wp:inline distT="0" distB="0" distL="0" distR="0" wp14:anchorId="569818FF" wp14:editId="53485C01">
            <wp:extent cx="5943600" cy="42157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5943600" cy="4215765"/>
                    </a:xfrm>
                    <a:prstGeom prst="rect">
                      <a:avLst/>
                    </a:prstGeom>
                  </pic:spPr>
                </pic:pic>
              </a:graphicData>
            </a:graphic>
          </wp:inline>
        </w:drawing>
      </w:r>
    </w:p>
    <w:p w14:paraId="052C5302" w14:textId="5C0D0BCA" w:rsidR="0026475A" w:rsidRDefault="0026475A" w:rsidP="0026475A">
      <w:pPr>
        <w:pStyle w:val="Heading2"/>
      </w:pPr>
      <w:bookmarkStart w:id="30" w:name="_Toc155602741"/>
      <w:r>
        <w:t>8.4 – Case Details</w:t>
      </w:r>
      <w:bookmarkEnd w:id="30"/>
    </w:p>
    <w:p w14:paraId="7B8A28B5" w14:textId="6FD82F72" w:rsidR="00431B8D" w:rsidRDefault="00431B8D" w:rsidP="00431B8D">
      <w:r>
        <w:t>The Case Details section shows the Case Status and the Case Manager.</w:t>
      </w:r>
      <w:r w:rsidR="00DF36A2">
        <w:t xml:space="preserve"> It will also show the last event entered and the date of the event.</w:t>
      </w:r>
    </w:p>
    <w:p w14:paraId="564CFC28" w14:textId="08D939CA" w:rsidR="003A7D9E" w:rsidRDefault="003A7D9E" w:rsidP="00431B8D">
      <w:r>
        <w:t>If no case has been created an Add Case button will show. To add a case to the patient, click the button.</w:t>
      </w:r>
    </w:p>
    <w:p w14:paraId="3F25B354" w14:textId="178A612F" w:rsidR="00FB1ABF" w:rsidRDefault="00FB1ABF" w:rsidP="00431B8D">
      <w:r>
        <w:t>**Manual creation of a case will be a very rare occurrence</w:t>
      </w:r>
      <w:r w:rsidR="000B4E16">
        <w:t xml:space="preserve"> and only a MDHHS CLPPP Admin can add one.</w:t>
      </w:r>
    </w:p>
    <w:p w14:paraId="108A9E5A" w14:textId="3A5202A3" w:rsidR="003A7D9E" w:rsidRDefault="003A7D9E" w:rsidP="00431B8D">
      <w:r w:rsidRPr="003A7D9E">
        <w:rPr>
          <w:noProof/>
        </w:rPr>
        <w:drawing>
          <wp:inline distT="0" distB="0" distL="0" distR="0" wp14:anchorId="773BFB0E" wp14:editId="7DB00A78">
            <wp:extent cx="5589145"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3268" cy="1100822"/>
                    </a:xfrm>
                    <a:prstGeom prst="rect">
                      <a:avLst/>
                    </a:prstGeom>
                  </pic:spPr>
                </pic:pic>
              </a:graphicData>
            </a:graphic>
          </wp:inline>
        </w:drawing>
      </w:r>
    </w:p>
    <w:p w14:paraId="761CDEBD" w14:textId="240EF568" w:rsidR="00431B8D" w:rsidRDefault="003A7D9E" w:rsidP="00431B8D">
      <w:r>
        <w:t>If a case has been created a</w:t>
      </w:r>
      <w:r w:rsidR="00431B8D">
        <w:t xml:space="preserve"> </w:t>
      </w:r>
      <w:r>
        <w:t>V</w:t>
      </w:r>
      <w:r w:rsidR="00431B8D">
        <w:t>iew</w:t>
      </w:r>
      <w:r>
        <w:t>/E</w:t>
      </w:r>
      <w:r w:rsidR="00431B8D">
        <w:t xml:space="preserve">dit </w:t>
      </w:r>
      <w:r>
        <w:t>C</w:t>
      </w:r>
      <w:r w:rsidR="00431B8D">
        <w:t>ase</w:t>
      </w:r>
      <w:r>
        <w:t xml:space="preserve"> button will show</w:t>
      </w:r>
      <w:r w:rsidR="00431B8D">
        <w:t>, click the View/Edit Case button</w:t>
      </w:r>
      <w:r>
        <w:t xml:space="preserve"> to view or edit </w:t>
      </w:r>
      <w:r w:rsidR="00385F47">
        <w:t>the case</w:t>
      </w:r>
      <w:r w:rsidR="00431B8D">
        <w:t>.</w:t>
      </w:r>
    </w:p>
    <w:p w14:paraId="2CE57489" w14:textId="274335D2" w:rsidR="00431B8D" w:rsidRDefault="00414A52" w:rsidP="00431B8D">
      <w:r w:rsidRPr="00414A52">
        <w:rPr>
          <w:noProof/>
        </w:rPr>
        <w:lastRenderedPageBreak/>
        <w:drawing>
          <wp:inline distT="0" distB="0" distL="0" distR="0" wp14:anchorId="5874705C" wp14:editId="0569220C">
            <wp:extent cx="5943600" cy="1255395"/>
            <wp:effectExtent l="0" t="0" r="0" b="0"/>
            <wp:docPr id="181856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4968" name="Picture 1" descr="A screenshot of a computer&#10;&#10;Description automatically generated"/>
                    <pic:cNvPicPr/>
                  </pic:nvPicPr>
                  <pic:blipFill>
                    <a:blip r:embed="rId33"/>
                    <a:stretch>
                      <a:fillRect/>
                    </a:stretch>
                  </pic:blipFill>
                  <pic:spPr>
                    <a:xfrm>
                      <a:off x="0" y="0"/>
                      <a:ext cx="5943600" cy="1255395"/>
                    </a:xfrm>
                    <a:prstGeom prst="rect">
                      <a:avLst/>
                    </a:prstGeom>
                  </pic:spPr>
                </pic:pic>
              </a:graphicData>
            </a:graphic>
          </wp:inline>
        </w:drawing>
      </w:r>
    </w:p>
    <w:p w14:paraId="5CD61ED1" w14:textId="0B41BB7F" w:rsidR="00431B8D" w:rsidRDefault="00431B8D" w:rsidP="00431B8D">
      <w:pPr>
        <w:pStyle w:val="Heading2"/>
      </w:pPr>
      <w:bookmarkStart w:id="31" w:name="_Toc155602742"/>
      <w:r>
        <w:t>8.5 – Addresses</w:t>
      </w:r>
      <w:bookmarkEnd w:id="31"/>
    </w:p>
    <w:p w14:paraId="73C2BB2B" w14:textId="1B6F6499" w:rsidR="004916DA" w:rsidRDefault="005C5802" w:rsidP="004916DA">
      <w:r>
        <w:t>The address section allows the user to record all current and past addresses of the patient.</w:t>
      </w:r>
    </w:p>
    <w:p w14:paraId="1B7310C9" w14:textId="43B3E88C" w:rsidR="005C5802" w:rsidRDefault="00995355" w:rsidP="004916DA">
      <w:r>
        <w:t>It has a table with the following fields:</w:t>
      </w:r>
    </w:p>
    <w:p w14:paraId="67ED296F" w14:textId="66148ECC" w:rsidR="00995355" w:rsidRDefault="00995355" w:rsidP="00995355">
      <w:pPr>
        <w:pStyle w:val="ListParagraph"/>
        <w:numPr>
          <w:ilvl w:val="0"/>
          <w:numId w:val="16"/>
        </w:numPr>
      </w:pPr>
      <w:r>
        <w:t xml:space="preserve">Primary – radio button, indicates that this is the patients primary </w:t>
      </w:r>
      <w:proofErr w:type="gramStart"/>
      <w:r>
        <w:t>address</w:t>
      </w:r>
      <w:proofErr w:type="gramEnd"/>
    </w:p>
    <w:p w14:paraId="3DB703BF" w14:textId="5185897E" w:rsidR="00995355" w:rsidRDefault="00995355" w:rsidP="00995355">
      <w:pPr>
        <w:pStyle w:val="ListParagraph"/>
        <w:numPr>
          <w:ilvl w:val="0"/>
          <w:numId w:val="16"/>
        </w:numPr>
      </w:pPr>
      <w:r>
        <w:t>Street</w:t>
      </w:r>
    </w:p>
    <w:p w14:paraId="0AF89166" w14:textId="1358273C" w:rsidR="00995355" w:rsidRDefault="00995355" w:rsidP="00995355">
      <w:pPr>
        <w:pStyle w:val="ListParagraph"/>
        <w:numPr>
          <w:ilvl w:val="0"/>
          <w:numId w:val="16"/>
        </w:numPr>
      </w:pPr>
      <w:r>
        <w:t>Unit</w:t>
      </w:r>
    </w:p>
    <w:p w14:paraId="37E5E437" w14:textId="62D7FDE4" w:rsidR="00995355" w:rsidRDefault="00995355" w:rsidP="00995355">
      <w:pPr>
        <w:pStyle w:val="ListParagraph"/>
        <w:numPr>
          <w:ilvl w:val="0"/>
          <w:numId w:val="16"/>
        </w:numPr>
      </w:pPr>
      <w:r>
        <w:t>City</w:t>
      </w:r>
    </w:p>
    <w:p w14:paraId="1333FB75" w14:textId="08D3F034" w:rsidR="00995355" w:rsidRDefault="00995355" w:rsidP="00995355">
      <w:pPr>
        <w:pStyle w:val="ListParagraph"/>
        <w:numPr>
          <w:ilvl w:val="0"/>
          <w:numId w:val="16"/>
        </w:numPr>
      </w:pPr>
      <w:r>
        <w:t>Zip</w:t>
      </w:r>
    </w:p>
    <w:p w14:paraId="45B2A719" w14:textId="0176F794" w:rsidR="00995355" w:rsidRDefault="00995355" w:rsidP="00995355">
      <w:pPr>
        <w:pStyle w:val="ListParagraph"/>
        <w:numPr>
          <w:ilvl w:val="0"/>
          <w:numId w:val="16"/>
        </w:numPr>
      </w:pPr>
      <w:r>
        <w:t>County</w:t>
      </w:r>
    </w:p>
    <w:p w14:paraId="4C04AB27" w14:textId="2655AA62" w:rsidR="00995355" w:rsidRDefault="00995355" w:rsidP="00995355">
      <w:pPr>
        <w:pStyle w:val="ListParagraph"/>
        <w:numPr>
          <w:ilvl w:val="0"/>
          <w:numId w:val="16"/>
        </w:numPr>
      </w:pPr>
      <w:r>
        <w:t xml:space="preserve">CLC/MDC - </w:t>
      </w:r>
      <w:r w:rsidR="009C2AD1">
        <w:rPr>
          <w:rStyle w:val="normaltextrun"/>
          <w:rFonts w:ascii="Calibri" w:hAnsi="Calibri" w:cs="Calibri"/>
          <w:color w:val="000000"/>
          <w:shd w:val="clear" w:color="auto" w:fill="FFFFFF"/>
        </w:rPr>
        <w:t>Childhood Lead Prevention Communities/Minor Civil Division code</w:t>
      </w:r>
    </w:p>
    <w:p w14:paraId="7CE4905C" w14:textId="3C5AE639" w:rsidR="00995355" w:rsidRDefault="00995355" w:rsidP="00995355">
      <w:pPr>
        <w:pStyle w:val="ListParagraph"/>
        <w:numPr>
          <w:ilvl w:val="0"/>
          <w:numId w:val="16"/>
        </w:numPr>
      </w:pPr>
      <w:proofErr w:type="spellStart"/>
      <w:r>
        <w:t>Addtl</w:t>
      </w:r>
      <w:proofErr w:type="spellEnd"/>
      <w:r>
        <w:t xml:space="preserve"> Cases – this indicates if additional cases</w:t>
      </w:r>
      <w:r w:rsidR="00414BAC">
        <w:t>, other than the current patient,</w:t>
      </w:r>
      <w:r>
        <w:t xml:space="preserve"> are </w:t>
      </w:r>
      <w:r w:rsidR="009C2AD1">
        <w:t>tied to</w:t>
      </w:r>
      <w:r>
        <w:t xml:space="preserve"> this </w:t>
      </w:r>
      <w:proofErr w:type="gramStart"/>
      <w:r>
        <w:t>address</w:t>
      </w:r>
      <w:proofErr w:type="gramEnd"/>
    </w:p>
    <w:p w14:paraId="544F86B3" w14:textId="7F00CA66" w:rsidR="00995355" w:rsidRDefault="00995355" w:rsidP="00995355">
      <w:pPr>
        <w:pStyle w:val="ListParagraph"/>
        <w:numPr>
          <w:ilvl w:val="0"/>
          <w:numId w:val="16"/>
        </w:numPr>
      </w:pPr>
      <w:r>
        <w:t>Actions – View/Edit,</w:t>
      </w:r>
      <w:r w:rsidR="000E4857">
        <w:t xml:space="preserve"> Archive,</w:t>
      </w:r>
      <w:r>
        <w:t xml:space="preserve"> Case History</w:t>
      </w:r>
    </w:p>
    <w:p w14:paraId="77A84062" w14:textId="1323B844" w:rsidR="00995355" w:rsidRDefault="00F16D04" w:rsidP="00995355">
      <w:r>
        <w:t xml:space="preserve">To View/Edit an address, click the View/Edit </w:t>
      </w:r>
      <w:proofErr w:type="gramStart"/>
      <w:r>
        <w:t>button</w:t>
      </w:r>
      <w:proofErr w:type="gramEnd"/>
    </w:p>
    <w:p w14:paraId="5E9B3DEC" w14:textId="77777777" w:rsidR="00093EF0" w:rsidRDefault="00093EF0" w:rsidP="00995355">
      <w:r>
        <w:t>To add an address, click the Add New Address button.</w:t>
      </w:r>
    </w:p>
    <w:p w14:paraId="076069E3" w14:textId="77777777" w:rsidR="00093EF0" w:rsidRDefault="00093EF0" w:rsidP="00995355">
      <w:r>
        <w:t>To view all addresses that have been associated with this patient, not just the currently active ones, click the Address History button.</w:t>
      </w:r>
    </w:p>
    <w:p w14:paraId="74ABE738" w14:textId="48BD8628" w:rsidR="0013169E" w:rsidRDefault="0013169E" w:rsidP="00995355">
      <w:r w:rsidRPr="0013169E">
        <w:rPr>
          <w:noProof/>
        </w:rPr>
        <w:drawing>
          <wp:inline distT="0" distB="0" distL="0" distR="0" wp14:anchorId="29D09535" wp14:editId="2D68CE52">
            <wp:extent cx="5943600" cy="2172970"/>
            <wp:effectExtent l="0" t="0" r="0" b="0"/>
            <wp:docPr id="184525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7376" name="Picture 1" descr="A screenshot of a computer&#10;&#10;Description automatically generated"/>
                    <pic:cNvPicPr/>
                  </pic:nvPicPr>
                  <pic:blipFill>
                    <a:blip r:embed="rId34"/>
                    <a:stretch>
                      <a:fillRect/>
                    </a:stretch>
                  </pic:blipFill>
                  <pic:spPr>
                    <a:xfrm>
                      <a:off x="0" y="0"/>
                      <a:ext cx="5943600" cy="2172970"/>
                    </a:xfrm>
                    <a:prstGeom prst="rect">
                      <a:avLst/>
                    </a:prstGeom>
                  </pic:spPr>
                </pic:pic>
              </a:graphicData>
            </a:graphic>
          </wp:inline>
        </w:drawing>
      </w:r>
    </w:p>
    <w:p w14:paraId="00909169" w14:textId="1C45342D" w:rsidR="00093EF0" w:rsidRDefault="00093EF0" w:rsidP="00F62207">
      <w:pPr>
        <w:pStyle w:val="Heading3"/>
      </w:pPr>
      <w:bookmarkStart w:id="32" w:name="_Toc155602743"/>
      <w:r>
        <w:lastRenderedPageBreak/>
        <w:t>8.5.1 - View/Edit Address</w:t>
      </w:r>
      <w:bookmarkEnd w:id="32"/>
    </w:p>
    <w:p w14:paraId="5C60B85B" w14:textId="515B6FB7" w:rsidR="00093EF0" w:rsidRDefault="00093EF0" w:rsidP="00995355">
      <w:r>
        <w:t xml:space="preserve"> </w:t>
      </w:r>
      <w:r w:rsidR="00F62207">
        <w:t xml:space="preserve">To edit or view an address from the table, find the address row you want to </w:t>
      </w:r>
      <w:r w:rsidR="000E4857">
        <w:t>review</w:t>
      </w:r>
      <w:r w:rsidR="00F62207">
        <w:t xml:space="preserve"> and click the View/Edit button in that row. </w:t>
      </w:r>
      <w:r w:rsidR="00967AA6">
        <w:t>A</w:t>
      </w:r>
      <w:r>
        <w:t xml:space="preserve"> window will open with the following fields:</w:t>
      </w:r>
    </w:p>
    <w:p w14:paraId="14BC29F2" w14:textId="0DEAD6CE" w:rsidR="00093EF0" w:rsidRDefault="008E5A6A" w:rsidP="00821BE3">
      <w:pPr>
        <w:pStyle w:val="ListParagraph"/>
        <w:numPr>
          <w:ilvl w:val="0"/>
          <w:numId w:val="17"/>
        </w:numPr>
      </w:pPr>
      <w:r>
        <w:t>Street</w:t>
      </w:r>
    </w:p>
    <w:p w14:paraId="053F6359" w14:textId="59F89C8E" w:rsidR="008E5A6A" w:rsidRDefault="008E5A6A" w:rsidP="00821BE3">
      <w:pPr>
        <w:pStyle w:val="ListParagraph"/>
        <w:numPr>
          <w:ilvl w:val="0"/>
          <w:numId w:val="17"/>
        </w:numPr>
      </w:pPr>
      <w:r>
        <w:t>Apt or Suite</w:t>
      </w:r>
    </w:p>
    <w:p w14:paraId="319AD3A5" w14:textId="3EC5E026" w:rsidR="008E5A6A" w:rsidRDefault="008E5A6A" w:rsidP="00821BE3">
      <w:pPr>
        <w:pStyle w:val="ListParagraph"/>
        <w:numPr>
          <w:ilvl w:val="0"/>
          <w:numId w:val="17"/>
        </w:numPr>
      </w:pPr>
      <w:r>
        <w:t>City</w:t>
      </w:r>
    </w:p>
    <w:p w14:paraId="4834F4B6" w14:textId="4DFBEE0C" w:rsidR="008E5A6A" w:rsidRDefault="008E5A6A" w:rsidP="00821BE3">
      <w:pPr>
        <w:pStyle w:val="ListParagraph"/>
        <w:numPr>
          <w:ilvl w:val="0"/>
          <w:numId w:val="17"/>
        </w:numPr>
      </w:pPr>
      <w:r>
        <w:t>State</w:t>
      </w:r>
    </w:p>
    <w:p w14:paraId="54E828A3" w14:textId="5A706263" w:rsidR="008E5A6A" w:rsidRDefault="008E5A6A" w:rsidP="00821BE3">
      <w:pPr>
        <w:pStyle w:val="ListParagraph"/>
        <w:numPr>
          <w:ilvl w:val="0"/>
          <w:numId w:val="17"/>
        </w:numPr>
      </w:pPr>
      <w:r>
        <w:t>Zip Code</w:t>
      </w:r>
    </w:p>
    <w:p w14:paraId="247B4C0E" w14:textId="4FDF1B2A" w:rsidR="008E5A6A" w:rsidRDefault="008E5A6A" w:rsidP="00821BE3">
      <w:pPr>
        <w:pStyle w:val="ListParagraph"/>
        <w:numPr>
          <w:ilvl w:val="0"/>
          <w:numId w:val="17"/>
        </w:numPr>
      </w:pPr>
      <w:r>
        <w:t>Country</w:t>
      </w:r>
    </w:p>
    <w:p w14:paraId="3D21EACE" w14:textId="0770AA9E" w:rsidR="008E5A6A" w:rsidRDefault="008E5A6A" w:rsidP="00821BE3">
      <w:pPr>
        <w:pStyle w:val="ListParagraph"/>
        <w:numPr>
          <w:ilvl w:val="0"/>
          <w:numId w:val="17"/>
        </w:numPr>
      </w:pPr>
      <w:r>
        <w:t>Skip Validation</w:t>
      </w:r>
      <w:r w:rsidR="00F62207">
        <w:t xml:space="preserve"> – checkbox, only usable if the address will not auto validate.</w:t>
      </w:r>
    </w:p>
    <w:p w14:paraId="3E032D8C" w14:textId="7EE17EB0" w:rsidR="008E5A6A" w:rsidRDefault="008E5A6A" w:rsidP="00821BE3">
      <w:pPr>
        <w:pStyle w:val="ListParagraph"/>
        <w:numPr>
          <w:ilvl w:val="0"/>
          <w:numId w:val="17"/>
        </w:numPr>
      </w:pPr>
      <w:r>
        <w:t>County</w:t>
      </w:r>
    </w:p>
    <w:p w14:paraId="2BC61701" w14:textId="4B420C93" w:rsidR="008E5A6A" w:rsidRDefault="008E5A6A" w:rsidP="00821BE3">
      <w:pPr>
        <w:pStyle w:val="ListParagraph"/>
        <w:numPr>
          <w:ilvl w:val="0"/>
          <w:numId w:val="17"/>
        </w:numPr>
      </w:pPr>
      <w:r>
        <w:t>Move in Date</w:t>
      </w:r>
      <w:r w:rsidR="00F62207">
        <w:t xml:space="preserve"> – date the patient moved into the </w:t>
      </w:r>
      <w:proofErr w:type="gramStart"/>
      <w:r w:rsidR="00F62207">
        <w:t>address</w:t>
      </w:r>
      <w:proofErr w:type="gramEnd"/>
    </w:p>
    <w:p w14:paraId="64CE9D39" w14:textId="57F8C13D" w:rsidR="008E5A6A" w:rsidRDefault="008E5A6A" w:rsidP="00821BE3">
      <w:pPr>
        <w:pStyle w:val="ListParagraph"/>
        <w:numPr>
          <w:ilvl w:val="0"/>
          <w:numId w:val="17"/>
        </w:numPr>
      </w:pPr>
      <w:r>
        <w:t>Is Rental</w:t>
      </w:r>
      <w:r w:rsidR="00F62207">
        <w:t xml:space="preserve"> – checkbox, indicate if the address is a </w:t>
      </w:r>
      <w:proofErr w:type="gramStart"/>
      <w:r w:rsidR="00F62207">
        <w:t>rental</w:t>
      </w:r>
      <w:proofErr w:type="gramEnd"/>
    </w:p>
    <w:p w14:paraId="0127E2D5" w14:textId="4078D4A1" w:rsidR="008E5A6A" w:rsidRDefault="008E5A6A" w:rsidP="00821BE3">
      <w:pPr>
        <w:pStyle w:val="ListParagraph"/>
        <w:numPr>
          <w:ilvl w:val="0"/>
          <w:numId w:val="17"/>
        </w:numPr>
      </w:pPr>
      <w:r>
        <w:t>Notes</w:t>
      </w:r>
    </w:p>
    <w:p w14:paraId="7887BACA" w14:textId="1353D593" w:rsidR="00995355" w:rsidRDefault="00821BE3" w:rsidP="004916DA">
      <w:r>
        <w:t>To save the address click the Save button.</w:t>
      </w:r>
    </w:p>
    <w:p w14:paraId="12351955" w14:textId="736574E9" w:rsidR="00821BE3" w:rsidRDefault="00821BE3" w:rsidP="004916DA">
      <w:r>
        <w:t xml:space="preserve">To </w:t>
      </w:r>
      <w:r w:rsidR="00F62207">
        <w:t>exit without saving, click the Close button.</w:t>
      </w:r>
    </w:p>
    <w:p w14:paraId="16431059" w14:textId="5D959C24" w:rsidR="00967AA6" w:rsidRDefault="00967AA6" w:rsidP="004916DA">
      <w:r w:rsidRPr="00967AA6">
        <w:rPr>
          <w:noProof/>
        </w:rPr>
        <w:drawing>
          <wp:inline distT="0" distB="0" distL="0" distR="0" wp14:anchorId="4F93F4CF" wp14:editId="438BEE1B">
            <wp:extent cx="5943600" cy="319341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5"/>
                    <a:stretch>
                      <a:fillRect/>
                    </a:stretch>
                  </pic:blipFill>
                  <pic:spPr>
                    <a:xfrm>
                      <a:off x="0" y="0"/>
                      <a:ext cx="5943600" cy="3193415"/>
                    </a:xfrm>
                    <a:prstGeom prst="rect">
                      <a:avLst/>
                    </a:prstGeom>
                  </pic:spPr>
                </pic:pic>
              </a:graphicData>
            </a:graphic>
          </wp:inline>
        </w:drawing>
      </w:r>
    </w:p>
    <w:p w14:paraId="76A4FEE3" w14:textId="4B7DD2CA" w:rsidR="00995355" w:rsidRDefault="00F62207" w:rsidP="00F62207">
      <w:pPr>
        <w:pStyle w:val="Heading3"/>
      </w:pPr>
      <w:bookmarkStart w:id="33" w:name="_Toc155602744"/>
      <w:r>
        <w:t xml:space="preserve">8.5.2 </w:t>
      </w:r>
      <w:r w:rsidR="0013169E">
        <w:t>Archive</w:t>
      </w:r>
      <w:r>
        <w:t xml:space="preserve"> Address</w:t>
      </w:r>
      <w:bookmarkEnd w:id="33"/>
    </w:p>
    <w:p w14:paraId="61383D5B" w14:textId="19FE23AE" w:rsidR="00F62207" w:rsidRDefault="0013169E" w:rsidP="004916DA">
      <w:r>
        <w:rPr>
          <w:rStyle w:val="normaltextrun"/>
          <w:rFonts w:ascii="Calibri" w:hAnsi="Calibri" w:cs="Calibri"/>
          <w:color w:val="000000"/>
          <w:shd w:val="clear" w:color="auto" w:fill="FFFFFF"/>
        </w:rPr>
        <w:t xml:space="preserve">To archive an address from the table, find the address row you want to archive and click the Archive button </w:t>
      </w:r>
      <w:r>
        <w:rPr>
          <w:rStyle w:val="normaltextrun"/>
          <w:rFonts w:ascii="Calibri" w:hAnsi="Calibri" w:cs="Calibri"/>
          <w:color w:val="000000"/>
        </w:rPr>
        <w:t>in</w:t>
      </w:r>
      <w:r>
        <w:rPr>
          <w:rStyle w:val="normaltextrun"/>
          <w:rFonts w:ascii="Calibri" w:hAnsi="Calibri" w:cs="Calibri"/>
          <w:color w:val="000000"/>
          <w:shd w:val="clear" w:color="auto" w:fill="FFFFFF"/>
        </w:rPr>
        <w:t xml:space="preserve"> that row. A message will open asking if you are sure you want to archive the address. Click Yes to archive the address</w:t>
      </w:r>
      <w:r w:rsidR="00967AA6">
        <w:t>.</w:t>
      </w:r>
    </w:p>
    <w:p w14:paraId="4041FD53" w14:textId="317F6EEA" w:rsidR="00967AA6" w:rsidRDefault="0013169E" w:rsidP="004916DA">
      <w:r w:rsidRPr="0013169E">
        <w:rPr>
          <w:noProof/>
        </w:rPr>
        <w:lastRenderedPageBreak/>
        <w:drawing>
          <wp:inline distT="0" distB="0" distL="0" distR="0" wp14:anchorId="00CED04B" wp14:editId="19197316">
            <wp:extent cx="4740051" cy="1455546"/>
            <wp:effectExtent l="0" t="0" r="3810" b="0"/>
            <wp:docPr id="24263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3029" name="Picture 1" descr="A screenshot of a computer&#10;&#10;Description automatically generated"/>
                    <pic:cNvPicPr/>
                  </pic:nvPicPr>
                  <pic:blipFill>
                    <a:blip r:embed="rId36"/>
                    <a:stretch>
                      <a:fillRect/>
                    </a:stretch>
                  </pic:blipFill>
                  <pic:spPr>
                    <a:xfrm>
                      <a:off x="0" y="0"/>
                      <a:ext cx="4740051" cy="1455546"/>
                    </a:xfrm>
                    <a:prstGeom prst="rect">
                      <a:avLst/>
                    </a:prstGeom>
                  </pic:spPr>
                </pic:pic>
              </a:graphicData>
            </a:graphic>
          </wp:inline>
        </w:drawing>
      </w:r>
    </w:p>
    <w:p w14:paraId="2F28233A" w14:textId="1EE91841" w:rsidR="00902287" w:rsidRDefault="00902287" w:rsidP="004916DA">
      <w:r>
        <w:t>Archived addresses will show in the Address History table.</w:t>
      </w:r>
    </w:p>
    <w:p w14:paraId="6917C42A" w14:textId="4E8AED4B" w:rsidR="00A26E3D" w:rsidRDefault="00A26E3D" w:rsidP="009362B6">
      <w:pPr>
        <w:pStyle w:val="Heading3"/>
      </w:pPr>
      <w:bookmarkStart w:id="34" w:name="_Toc155602745"/>
      <w:r>
        <w:t xml:space="preserve">8.5.3 – </w:t>
      </w:r>
      <w:r w:rsidR="00DD38D1">
        <w:t xml:space="preserve">Address </w:t>
      </w:r>
      <w:r>
        <w:t>Case History</w:t>
      </w:r>
      <w:bookmarkEnd w:id="34"/>
    </w:p>
    <w:p w14:paraId="22EDE9FD" w14:textId="0B4EF871" w:rsidR="00B63F66" w:rsidRDefault="00D97D58" w:rsidP="00B63F66">
      <w:r>
        <w:t>To view all cases that are associated with an address, click the Case History button. A window will open with the following fields:</w:t>
      </w:r>
    </w:p>
    <w:p w14:paraId="6F9DADF0" w14:textId="54239ACC" w:rsidR="00D97D58" w:rsidRDefault="009B7D8D" w:rsidP="009B7D8D">
      <w:pPr>
        <w:pStyle w:val="ListParagraph"/>
        <w:numPr>
          <w:ilvl w:val="0"/>
          <w:numId w:val="19"/>
        </w:numPr>
      </w:pPr>
      <w:r>
        <w:t>Patient Name</w:t>
      </w:r>
    </w:p>
    <w:p w14:paraId="74F674A6" w14:textId="6B8775F8" w:rsidR="009B7D8D" w:rsidRDefault="009B7D8D" w:rsidP="009B7D8D">
      <w:pPr>
        <w:pStyle w:val="ListParagraph"/>
        <w:numPr>
          <w:ilvl w:val="0"/>
          <w:numId w:val="19"/>
        </w:numPr>
      </w:pPr>
      <w:r>
        <w:t>Patient ID</w:t>
      </w:r>
    </w:p>
    <w:p w14:paraId="46C592CB" w14:textId="7951621D" w:rsidR="009B7D8D" w:rsidRDefault="009B7D8D" w:rsidP="009B7D8D">
      <w:pPr>
        <w:pStyle w:val="ListParagraph"/>
        <w:numPr>
          <w:ilvl w:val="0"/>
          <w:numId w:val="19"/>
        </w:numPr>
      </w:pPr>
      <w:r>
        <w:t>Case Open Date</w:t>
      </w:r>
    </w:p>
    <w:p w14:paraId="592E3A55" w14:textId="305058EA" w:rsidR="009B7D8D" w:rsidRDefault="009B7D8D" w:rsidP="009B7D8D">
      <w:pPr>
        <w:pStyle w:val="ListParagraph"/>
        <w:numPr>
          <w:ilvl w:val="0"/>
          <w:numId w:val="19"/>
        </w:numPr>
      </w:pPr>
      <w:r>
        <w:t xml:space="preserve">Case Making EBL Value </w:t>
      </w:r>
    </w:p>
    <w:p w14:paraId="422DF97C" w14:textId="6D319D08" w:rsidR="009B7D8D" w:rsidRDefault="009B7D8D" w:rsidP="009B7D8D">
      <w:pPr>
        <w:pStyle w:val="ListParagraph"/>
        <w:numPr>
          <w:ilvl w:val="0"/>
          <w:numId w:val="19"/>
        </w:numPr>
      </w:pPr>
      <w:r>
        <w:t>Case Status</w:t>
      </w:r>
    </w:p>
    <w:p w14:paraId="23621F7D" w14:textId="1A5ABB77" w:rsidR="009B7D8D" w:rsidRPr="00B63F66" w:rsidRDefault="009B7D8D" w:rsidP="009B7D8D">
      <w:r>
        <w:t>The table can be exported to Excel by clicking the Export to Excel button.</w:t>
      </w:r>
    </w:p>
    <w:p w14:paraId="3EB5A395" w14:textId="49626A8B" w:rsidR="00F62207" w:rsidRDefault="00F62207" w:rsidP="009362B6">
      <w:pPr>
        <w:pStyle w:val="Heading3"/>
      </w:pPr>
      <w:bookmarkStart w:id="35" w:name="_Toc155602746"/>
      <w:r>
        <w:t>8.5.</w:t>
      </w:r>
      <w:r w:rsidR="00A26E3D">
        <w:t>4</w:t>
      </w:r>
      <w:r w:rsidR="009362B6">
        <w:t xml:space="preserve"> -</w:t>
      </w:r>
      <w:r>
        <w:t xml:space="preserve"> Add Address</w:t>
      </w:r>
      <w:bookmarkEnd w:id="35"/>
    </w:p>
    <w:p w14:paraId="552676BA" w14:textId="15E84CB8" w:rsidR="00F62207" w:rsidRDefault="00F62207" w:rsidP="00F62207">
      <w:r>
        <w:t>To add a new address to the patient, click the Add New Address button above the table. A window will open with the following fields:</w:t>
      </w:r>
    </w:p>
    <w:p w14:paraId="5DDCF016" w14:textId="77777777" w:rsidR="00F62207" w:rsidRDefault="00F62207" w:rsidP="00F62207">
      <w:pPr>
        <w:pStyle w:val="ListParagraph"/>
        <w:numPr>
          <w:ilvl w:val="0"/>
          <w:numId w:val="17"/>
        </w:numPr>
      </w:pPr>
      <w:r>
        <w:t>Street</w:t>
      </w:r>
    </w:p>
    <w:p w14:paraId="7FF353A8" w14:textId="77777777" w:rsidR="00F62207" w:rsidRDefault="00F62207" w:rsidP="00F62207">
      <w:pPr>
        <w:pStyle w:val="ListParagraph"/>
        <w:numPr>
          <w:ilvl w:val="0"/>
          <w:numId w:val="17"/>
        </w:numPr>
      </w:pPr>
      <w:r>
        <w:t>Apt or Suite</w:t>
      </w:r>
    </w:p>
    <w:p w14:paraId="34DD41CD" w14:textId="77777777" w:rsidR="00F62207" w:rsidRDefault="00F62207" w:rsidP="00F62207">
      <w:pPr>
        <w:pStyle w:val="ListParagraph"/>
        <w:numPr>
          <w:ilvl w:val="0"/>
          <w:numId w:val="17"/>
        </w:numPr>
      </w:pPr>
      <w:r>
        <w:t>City</w:t>
      </w:r>
    </w:p>
    <w:p w14:paraId="2732335C" w14:textId="77777777" w:rsidR="00F62207" w:rsidRDefault="00F62207" w:rsidP="00F62207">
      <w:pPr>
        <w:pStyle w:val="ListParagraph"/>
        <w:numPr>
          <w:ilvl w:val="0"/>
          <w:numId w:val="17"/>
        </w:numPr>
      </w:pPr>
      <w:r>
        <w:t>State</w:t>
      </w:r>
    </w:p>
    <w:p w14:paraId="4BE91AC0" w14:textId="77777777" w:rsidR="00F62207" w:rsidRDefault="00F62207" w:rsidP="00F62207">
      <w:pPr>
        <w:pStyle w:val="ListParagraph"/>
        <w:numPr>
          <w:ilvl w:val="0"/>
          <w:numId w:val="17"/>
        </w:numPr>
      </w:pPr>
      <w:r>
        <w:t>Zip Code</w:t>
      </w:r>
    </w:p>
    <w:p w14:paraId="48B418C8" w14:textId="77777777" w:rsidR="00F62207" w:rsidRDefault="00F62207" w:rsidP="00F62207">
      <w:pPr>
        <w:pStyle w:val="ListParagraph"/>
        <w:numPr>
          <w:ilvl w:val="0"/>
          <w:numId w:val="17"/>
        </w:numPr>
      </w:pPr>
      <w:r>
        <w:t>Country</w:t>
      </w:r>
    </w:p>
    <w:p w14:paraId="4027931D" w14:textId="77777777" w:rsidR="00F62207" w:rsidRDefault="00F62207" w:rsidP="00F62207">
      <w:pPr>
        <w:pStyle w:val="ListParagraph"/>
        <w:numPr>
          <w:ilvl w:val="0"/>
          <w:numId w:val="17"/>
        </w:numPr>
      </w:pPr>
      <w:r>
        <w:t>Skip Validation – checkbox, only usable if the address will not auto validate.</w:t>
      </w:r>
    </w:p>
    <w:p w14:paraId="49438CF0" w14:textId="77777777" w:rsidR="00F62207" w:rsidRDefault="00F62207" w:rsidP="00F62207">
      <w:pPr>
        <w:pStyle w:val="ListParagraph"/>
        <w:numPr>
          <w:ilvl w:val="0"/>
          <w:numId w:val="17"/>
        </w:numPr>
      </w:pPr>
      <w:r>
        <w:t>County</w:t>
      </w:r>
    </w:p>
    <w:p w14:paraId="3F829F04" w14:textId="77777777" w:rsidR="00F62207" w:rsidRDefault="00F62207" w:rsidP="00F62207">
      <w:pPr>
        <w:pStyle w:val="ListParagraph"/>
        <w:numPr>
          <w:ilvl w:val="0"/>
          <w:numId w:val="17"/>
        </w:numPr>
      </w:pPr>
      <w:r>
        <w:t xml:space="preserve">Move in Date – date the patient moved into the </w:t>
      </w:r>
      <w:proofErr w:type="gramStart"/>
      <w:r>
        <w:t>address</w:t>
      </w:r>
      <w:proofErr w:type="gramEnd"/>
    </w:p>
    <w:p w14:paraId="111B2F67" w14:textId="77777777" w:rsidR="00F62207" w:rsidRDefault="00F62207" w:rsidP="00F62207">
      <w:pPr>
        <w:pStyle w:val="ListParagraph"/>
        <w:numPr>
          <w:ilvl w:val="0"/>
          <w:numId w:val="17"/>
        </w:numPr>
      </w:pPr>
      <w:r>
        <w:t xml:space="preserve">Is Rental – checkbox, indicate if the address is a </w:t>
      </w:r>
      <w:proofErr w:type="gramStart"/>
      <w:r>
        <w:t>rental</w:t>
      </w:r>
      <w:proofErr w:type="gramEnd"/>
    </w:p>
    <w:p w14:paraId="5AF638D1" w14:textId="77777777" w:rsidR="00F62207" w:rsidRDefault="00F62207" w:rsidP="00F62207">
      <w:pPr>
        <w:pStyle w:val="ListParagraph"/>
        <w:numPr>
          <w:ilvl w:val="0"/>
          <w:numId w:val="17"/>
        </w:numPr>
      </w:pPr>
      <w:r>
        <w:t>Notes</w:t>
      </w:r>
    </w:p>
    <w:p w14:paraId="32EE7ED2" w14:textId="77777777" w:rsidR="00F62207" w:rsidRDefault="00F62207" w:rsidP="00F62207">
      <w:r>
        <w:t>To save the address click the Save button.</w:t>
      </w:r>
    </w:p>
    <w:p w14:paraId="0BD3F7FA" w14:textId="1F7668FC" w:rsidR="00F62207" w:rsidRDefault="00F62207" w:rsidP="00F62207">
      <w:r>
        <w:t>To exit without saving, click the Close button.</w:t>
      </w:r>
    </w:p>
    <w:p w14:paraId="755D3BD1" w14:textId="5C3F07A1" w:rsidR="00F62207" w:rsidRDefault="00967AA6" w:rsidP="004916DA">
      <w:r w:rsidRPr="00967AA6">
        <w:rPr>
          <w:noProof/>
        </w:rPr>
        <w:lastRenderedPageBreak/>
        <w:drawing>
          <wp:inline distT="0" distB="0" distL="0" distR="0" wp14:anchorId="79148F84" wp14:editId="77493F73">
            <wp:extent cx="5943600" cy="319341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5"/>
                    <a:stretch>
                      <a:fillRect/>
                    </a:stretch>
                  </pic:blipFill>
                  <pic:spPr>
                    <a:xfrm>
                      <a:off x="0" y="0"/>
                      <a:ext cx="5943600" cy="3193415"/>
                    </a:xfrm>
                    <a:prstGeom prst="rect">
                      <a:avLst/>
                    </a:prstGeom>
                  </pic:spPr>
                </pic:pic>
              </a:graphicData>
            </a:graphic>
          </wp:inline>
        </w:drawing>
      </w:r>
    </w:p>
    <w:p w14:paraId="0FA364C0" w14:textId="43771791" w:rsidR="00F62207" w:rsidRDefault="00F62207" w:rsidP="009362B6">
      <w:pPr>
        <w:pStyle w:val="Heading3"/>
      </w:pPr>
      <w:bookmarkStart w:id="36" w:name="_Toc155602747"/>
      <w:r>
        <w:t>8.5.</w:t>
      </w:r>
      <w:r w:rsidR="009362B6">
        <w:t>5 -</w:t>
      </w:r>
      <w:r>
        <w:t xml:space="preserve"> Address History</w:t>
      </w:r>
      <w:bookmarkEnd w:id="36"/>
    </w:p>
    <w:p w14:paraId="1D26A29D" w14:textId="00493F92" w:rsidR="00A26E3D" w:rsidRDefault="00967AA6" w:rsidP="004916DA">
      <w:r>
        <w:t xml:space="preserve">To view the address history of a patient, click the Address History button above the table. A list of all </w:t>
      </w:r>
      <w:r w:rsidR="00A26E3D">
        <w:t>addresses that have been associated with the patient will open with the following fields:</w:t>
      </w:r>
    </w:p>
    <w:p w14:paraId="15187186" w14:textId="460BBCB3" w:rsidR="00A26E3D" w:rsidRDefault="00A26E3D" w:rsidP="00D97D58">
      <w:pPr>
        <w:pStyle w:val="ListParagraph"/>
        <w:numPr>
          <w:ilvl w:val="0"/>
          <w:numId w:val="18"/>
        </w:numPr>
      </w:pPr>
      <w:r>
        <w:t>Address</w:t>
      </w:r>
    </w:p>
    <w:p w14:paraId="4B52F3EC" w14:textId="0B194C57" w:rsidR="00A26E3D" w:rsidRDefault="00A26E3D" w:rsidP="00D97D58">
      <w:pPr>
        <w:pStyle w:val="ListParagraph"/>
        <w:numPr>
          <w:ilvl w:val="0"/>
          <w:numId w:val="18"/>
        </w:numPr>
      </w:pPr>
      <w:r>
        <w:t>Application Status</w:t>
      </w:r>
    </w:p>
    <w:p w14:paraId="6492497F" w14:textId="31CC8282" w:rsidR="00A26E3D" w:rsidRDefault="00A26E3D" w:rsidP="00D97D58">
      <w:pPr>
        <w:pStyle w:val="ListParagraph"/>
        <w:numPr>
          <w:ilvl w:val="0"/>
          <w:numId w:val="18"/>
        </w:numPr>
      </w:pPr>
      <w:r>
        <w:t>Move in Date</w:t>
      </w:r>
    </w:p>
    <w:p w14:paraId="0DB7785E" w14:textId="3F384731" w:rsidR="00A26E3D" w:rsidRDefault="00A26E3D" w:rsidP="00D97D58">
      <w:pPr>
        <w:pStyle w:val="ListParagraph"/>
        <w:numPr>
          <w:ilvl w:val="0"/>
          <w:numId w:val="18"/>
        </w:numPr>
      </w:pPr>
      <w:r>
        <w:t>Investigation Date</w:t>
      </w:r>
    </w:p>
    <w:p w14:paraId="134929D7" w14:textId="0A00A984" w:rsidR="00A26E3D" w:rsidRDefault="00A26E3D" w:rsidP="000E4857">
      <w:pPr>
        <w:pStyle w:val="ListParagraph"/>
        <w:numPr>
          <w:ilvl w:val="0"/>
          <w:numId w:val="18"/>
        </w:numPr>
      </w:pPr>
      <w:r>
        <w:t>Clearance Date</w:t>
      </w:r>
    </w:p>
    <w:p w14:paraId="2CE46CBA" w14:textId="1E48B72B" w:rsidR="00967AA6" w:rsidRPr="004916DA" w:rsidRDefault="000E4857" w:rsidP="004916DA">
      <w:r w:rsidRPr="000E4857">
        <w:rPr>
          <w:noProof/>
        </w:rPr>
        <w:drawing>
          <wp:inline distT="0" distB="0" distL="0" distR="0" wp14:anchorId="66A7A377" wp14:editId="727DEDB6">
            <wp:extent cx="5943600" cy="2364105"/>
            <wp:effectExtent l="0" t="0" r="0" b="0"/>
            <wp:docPr id="104513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1638" name="Picture 1" descr="A screenshot of a computer&#10;&#10;Description automatically generated"/>
                    <pic:cNvPicPr/>
                  </pic:nvPicPr>
                  <pic:blipFill>
                    <a:blip r:embed="rId37"/>
                    <a:stretch>
                      <a:fillRect/>
                    </a:stretch>
                  </pic:blipFill>
                  <pic:spPr>
                    <a:xfrm>
                      <a:off x="0" y="0"/>
                      <a:ext cx="5943600" cy="2364105"/>
                    </a:xfrm>
                    <a:prstGeom prst="rect">
                      <a:avLst/>
                    </a:prstGeom>
                  </pic:spPr>
                </pic:pic>
              </a:graphicData>
            </a:graphic>
          </wp:inline>
        </w:drawing>
      </w:r>
    </w:p>
    <w:p w14:paraId="1D691045" w14:textId="2D29DC79" w:rsidR="00431B8D" w:rsidRDefault="00431B8D" w:rsidP="00431B8D">
      <w:pPr>
        <w:pStyle w:val="Heading2"/>
      </w:pPr>
      <w:bookmarkStart w:id="37" w:name="_Toc155602748"/>
      <w:r>
        <w:t xml:space="preserve">8.6 – Family </w:t>
      </w:r>
      <w:r w:rsidR="00A62474">
        <w:t>M</w:t>
      </w:r>
      <w:r>
        <w:t>embers</w:t>
      </w:r>
      <w:bookmarkEnd w:id="37"/>
    </w:p>
    <w:p w14:paraId="39FBDD9C" w14:textId="385DE476" w:rsidR="00A62474" w:rsidRDefault="00A62474" w:rsidP="00A62474">
      <w:r>
        <w:t>The Family Members section allows the user to record all known associations of the patient.</w:t>
      </w:r>
    </w:p>
    <w:p w14:paraId="6F4D8A68" w14:textId="48E3AEF2" w:rsidR="00A62474" w:rsidRDefault="00A62474" w:rsidP="00A62474">
      <w:r>
        <w:lastRenderedPageBreak/>
        <w:t>It has a table with the following fields:</w:t>
      </w:r>
    </w:p>
    <w:p w14:paraId="61BB5699" w14:textId="6FA9EFB6" w:rsidR="00A62474" w:rsidRDefault="00A62474" w:rsidP="00273C42">
      <w:pPr>
        <w:pStyle w:val="ListParagraph"/>
        <w:numPr>
          <w:ilvl w:val="0"/>
          <w:numId w:val="12"/>
        </w:numPr>
      </w:pPr>
      <w:r>
        <w:t xml:space="preserve">Primary Guardian – </w:t>
      </w:r>
      <w:r w:rsidR="00BB4084">
        <w:t>radio button</w:t>
      </w:r>
      <w:r>
        <w:t xml:space="preserve">, if this family member is the primary guardian check this </w:t>
      </w:r>
      <w:proofErr w:type="gramStart"/>
      <w:r>
        <w:t>box</w:t>
      </w:r>
      <w:proofErr w:type="gramEnd"/>
    </w:p>
    <w:p w14:paraId="233A0FB3" w14:textId="70E74231" w:rsidR="00A62474" w:rsidRDefault="00A62474" w:rsidP="00273C42">
      <w:pPr>
        <w:pStyle w:val="ListParagraph"/>
        <w:numPr>
          <w:ilvl w:val="0"/>
          <w:numId w:val="12"/>
        </w:numPr>
      </w:pPr>
      <w:r>
        <w:t>First Name – first name of family member</w:t>
      </w:r>
    </w:p>
    <w:p w14:paraId="72E35034" w14:textId="09B54125" w:rsidR="00A62474" w:rsidRDefault="00A62474" w:rsidP="00273C42">
      <w:pPr>
        <w:pStyle w:val="ListParagraph"/>
        <w:numPr>
          <w:ilvl w:val="0"/>
          <w:numId w:val="12"/>
        </w:numPr>
      </w:pPr>
      <w:r>
        <w:t>Last name – last name of family member</w:t>
      </w:r>
    </w:p>
    <w:p w14:paraId="0990D8A0" w14:textId="70BAED73" w:rsidR="00A62474" w:rsidRDefault="00A62474" w:rsidP="00273C42">
      <w:pPr>
        <w:pStyle w:val="ListParagraph"/>
        <w:numPr>
          <w:ilvl w:val="0"/>
          <w:numId w:val="12"/>
        </w:numPr>
      </w:pPr>
      <w:r>
        <w:t>Age – age of family member</w:t>
      </w:r>
    </w:p>
    <w:p w14:paraId="4E344C36" w14:textId="0512518C" w:rsidR="00A62474" w:rsidRDefault="00A62474" w:rsidP="00273C42">
      <w:pPr>
        <w:pStyle w:val="ListParagraph"/>
        <w:numPr>
          <w:ilvl w:val="0"/>
          <w:numId w:val="12"/>
        </w:numPr>
      </w:pPr>
      <w:r>
        <w:t xml:space="preserve">Relationship to Applicant – how the family member is related to the </w:t>
      </w:r>
      <w:proofErr w:type="gramStart"/>
      <w:r>
        <w:t>patient</w:t>
      </w:r>
      <w:proofErr w:type="gramEnd"/>
    </w:p>
    <w:p w14:paraId="2ACF10B2" w14:textId="7191563F" w:rsidR="00A62474" w:rsidRDefault="00A62474" w:rsidP="00273C42">
      <w:pPr>
        <w:pStyle w:val="ListParagraph"/>
        <w:numPr>
          <w:ilvl w:val="0"/>
          <w:numId w:val="12"/>
        </w:numPr>
      </w:pPr>
      <w:r>
        <w:t xml:space="preserve">Existing Patient – is this family member an existing Case Management </w:t>
      </w:r>
      <w:proofErr w:type="gramStart"/>
      <w:r>
        <w:t>patient</w:t>
      </w:r>
      <w:proofErr w:type="gramEnd"/>
    </w:p>
    <w:p w14:paraId="6FA699F5" w14:textId="4AF3B6D7" w:rsidR="00A62474" w:rsidRDefault="00A62474" w:rsidP="00273C42">
      <w:pPr>
        <w:pStyle w:val="ListParagraph"/>
        <w:numPr>
          <w:ilvl w:val="0"/>
          <w:numId w:val="12"/>
        </w:numPr>
      </w:pPr>
      <w:r>
        <w:t>Pregnant – is this patient pregnant</w:t>
      </w:r>
    </w:p>
    <w:p w14:paraId="02BA284E" w14:textId="4EB7141D" w:rsidR="00A62474" w:rsidRDefault="00273C42" w:rsidP="00273C42">
      <w:pPr>
        <w:pStyle w:val="ListParagraph"/>
        <w:numPr>
          <w:ilvl w:val="0"/>
          <w:numId w:val="12"/>
        </w:numPr>
      </w:pPr>
      <w:r>
        <w:t xml:space="preserve">Actions – View/Edit the </w:t>
      </w:r>
      <w:proofErr w:type="gramStart"/>
      <w:r>
        <w:t>patient</w:t>
      </w:r>
      <w:proofErr w:type="gramEnd"/>
    </w:p>
    <w:p w14:paraId="224C41FC" w14:textId="3CDAF91E" w:rsidR="00A62474" w:rsidRDefault="00273C42" w:rsidP="00A62474">
      <w:r>
        <w:t xml:space="preserve">To add a new association, click the Add New Family Member </w:t>
      </w:r>
      <w:proofErr w:type="gramStart"/>
      <w:r>
        <w:t>button</w:t>
      </w:r>
      <w:proofErr w:type="gramEnd"/>
    </w:p>
    <w:p w14:paraId="3793C01A" w14:textId="2E9FFA78" w:rsidR="00273C42" w:rsidRDefault="00273C42" w:rsidP="00A62474">
      <w:r>
        <w:rPr>
          <w:noProof/>
        </w:rPr>
        <w:drawing>
          <wp:inline distT="0" distB="0" distL="0" distR="0" wp14:anchorId="185FD9BA" wp14:editId="0926BFFD">
            <wp:extent cx="5943600" cy="1998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14:paraId="61B9E1AE" w14:textId="0D9EFDAC" w:rsidR="00BB4084" w:rsidRDefault="00BB4084" w:rsidP="00273C42">
      <w:pPr>
        <w:pStyle w:val="Heading3"/>
      </w:pPr>
      <w:bookmarkStart w:id="38" w:name="_Toc155602749"/>
      <w:r>
        <w:t>8.6.1 – Update Primary Guardian</w:t>
      </w:r>
      <w:bookmarkEnd w:id="38"/>
    </w:p>
    <w:p w14:paraId="460D80EE" w14:textId="77777777" w:rsidR="00BB4084" w:rsidRDefault="00BB4084" w:rsidP="00BB4084">
      <w:r>
        <w:t xml:space="preserve">To update the primary guardian, click the radio button on the left side of the table next to the person who will be designated as the primary guardian. </w:t>
      </w:r>
    </w:p>
    <w:p w14:paraId="12E508C5" w14:textId="6BB82B7F" w:rsidR="00BB4084" w:rsidRDefault="00BB4084" w:rsidP="00BB4084">
      <w:r>
        <w:t>Only one primary guardian can be assigned at any time.</w:t>
      </w:r>
    </w:p>
    <w:p w14:paraId="04DEBC1C" w14:textId="5437A987" w:rsidR="00BB4084" w:rsidRPr="00BB4084" w:rsidRDefault="00BB4084" w:rsidP="00BB4084">
      <w:r>
        <w:t xml:space="preserve"> If a person (Person 1) was designated as primary guardian, and a new primary guardian (Person 2) is selected, then Person 1 is no longer the primary guardian.  </w:t>
      </w:r>
    </w:p>
    <w:p w14:paraId="4A5891DA" w14:textId="2FDFAB0A" w:rsidR="00273C42" w:rsidRDefault="00273C42" w:rsidP="00273C42">
      <w:pPr>
        <w:pStyle w:val="Heading3"/>
      </w:pPr>
      <w:bookmarkStart w:id="39" w:name="_Toc155602750"/>
      <w:r>
        <w:t>8.6.</w:t>
      </w:r>
      <w:r w:rsidR="00BB4084">
        <w:t>2</w:t>
      </w:r>
      <w:r>
        <w:t xml:space="preserve"> - Add New Family Member</w:t>
      </w:r>
      <w:bookmarkEnd w:id="39"/>
    </w:p>
    <w:p w14:paraId="6CEC7ADC" w14:textId="6AAF54DB" w:rsidR="00BA4741" w:rsidRDefault="00BA4741" w:rsidP="00BA4741">
      <w:r>
        <w:t xml:space="preserve">To add a family member to the patient </w:t>
      </w:r>
      <w:proofErr w:type="gramStart"/>
      <w:r>
        <w:t>record</w:t>
      </w:r>
      <w:proofErr w:type="gramEnd"/>
      <w:r>
        <w:t xml:space="preserve"> click the Add New Family Member button.</w:t>
      </w:r>
    </w:p>
    <w:p w14:paraId="63574AE5" w14:textId="1AAF59AF" w:rsidR="00BA4741" w:rsidRDefault="00BA4741" w:rsidP="00BA4741">
      <w:r>
        <w:t xml:space="preserve">A </w:t>
      </w:r>
      <w:r w:rsidR="00385F47">
        <w:t>page</w:t>
      </w:r>
      <w:r>
        <w:t xml:space="preserve"> will open for you to input the family member’s information.</w:t>
      </w:r>
    </w:p>
    <w:p w14:paraId="2E3F01B0" w14:textId="119A0D07" w:rsidR="00BA4741" w:rsidRDefault="00BA4741" w:rsidP="00BA4741">
      <w:r>
        <w:t>At the top of the</w:t>
      </w:r>
      <w:r w:rsidR="00385F47">
        <w:t xml:space="preserve"> </w:t>
      </w:r>
      <w:proofErr w:type="gramStart"/>
      <w:r w:rsidR="00385F47">
        <w:t>page</w:t>
      </w:r>
      <w:proofErr w:type="gramEnd"/>
      <w:r>
        <w:t xml:space="preserve"> it will ask: Is the New Family Member also an Existing patient?</w:t>
      </w:r>
    </w:p>
    <w:p w14:paraId="57DD2BFF" w14:textId="2BB4959C" w:rsidR="00BA4741" w:rsidRDefault="00BA4741" w:rsidP="00BA4741">
      <w:r>
        <w:t>If the answer is yes, see Section 8.6.2.</w:t>
      </w:r>
    </w:p>
    <w:p w14:paraId="49DC5837" w14:textId="6C33C154" w:rsidR="00BA4741" w:rsidRDefault="00BA4741" w:rsidP="00BA4741">
      <w:r>
        <w:t>If the answer is no, continue inputting the following family member information:</w:t>
      </w:r>
    </w:p>
    <w:p w14:paraId="188CA290" w14:textId="2C77EAB9" w:rsidR="00BA4741" w:rsidRDefault="00BA4741" w:rsidP="00BA4741">
      <w:pPr>
        <w:pStyle w:val="ListParagraph"/>
        <w:numPr>
          <w:ilvl w:val="0"/>
          <w:numId w:val="13"/>
        </w:numPr>
      </w:pPr>
      <w:r>
        <w:t xml:space="preserve">First Name - </w:t>
      </w:r>
      <w:proofErr w:type="gramStart"/>
      <w:r>
        <w:t>required</w:t>
      </w:r>
      <w:proofErr w:type="gramEnd"/>
    </w:p>
    <w:p w14:paraId="563FE7B4" w14:textId="24A9F5A1" w:rsidR="00BA4741" w:rsidRDefault="00BA4741" w:rsidP="00BA4741">
      <w:pPr>
        <w:pStyle w:val="ListParagraph"/>
        <w:numPr>
          <w:ilvl w:val="0"/>
          <w:numId w:val="13"/>
        </w:numPr>
      </w:pPr>
      <w:r>
        <w:lastRenderedPageBreak/>
        <w:t>Middle Name</w:t>
      </w:r>
    </w:p>
    <w:p w14:paraId="2740DD48" w14:textId="7B625AC3" w:rsidR="00BA4741" w:rsidRDefault="00BA4741" w:rsidP="00BA4741">
      <w:pPr>
        <w:pStyle w:val="ListParagraph"/>
        <w:numPr>
          <w:ilvl w:val="0"/>
          <w:numId w:val="13"/>
        </w:numPr>
      </w:pPr>
      <w:r>
        <w:t xml:space="preserve">Last Name - </w:t>
      </w:r>
      <w:proofErr w:type="gramStart"/>
      <w:r>
        <w:t>required</w:t>
      </w:r>
      <w:proofErr w:type="gramEnd"/>
    </w:p>
    <w:p w14:paraId="30288245" w14:textId="6754EAB3" w:rsidR="00BA4741" w:rsidRDefault="00BA4741" w:rsidP="00BA4741">
      <w:pPr>
        <w:pStyle w:val="ListParagraph"/>
        <w:numPr>
          <w:ilvl w:val="0"/>
          <w:numId w:val="13"/>
        </w:numPr>
      </w:pPr>
      <w:r>
        <w:t>Date of Birth</w:t>
      </w:r>
    </w:p>
    <w:p w14:paraId="3FBCB589" w14:textId="7C6543C7" w:rsidR="00BA4741" w:rsidRDefault="00BA4741" w:rsidP="00BA4741">
      <w:pPr>
        <w:pStyle w:val="ListParagraph"/>
        <w:numPr>
          <w:ilvl w:val="0"/>
          <w:numId w:val="13"/>
        </w:numPr>
      </w:pPr>
      <w:r>
        <w:t>Age</w:t>
      </w:r>
    </w:p>
    <w:p w14:paraId="53E62333" w14:textId="231A5E9B" w:rsidR="00BA4741" w:rsidRDefault="00BA4741" w:rsidP="00BA4741">
      <w:pPr>
        <w:pStyle w:val="ListParagraph"/>
        <w:numPr>
          <w:ilvl w:val="0"/>
          <w:numId w:val="13"/>
        </w:numPr>
      </w:pPr>
      <w:r>
        <w:t>Street Name</w:t>
      </w:r>
    </w:p>
    <w:p w14:paraId="45AC1AFA" w14:textId="58E710AE" w:rsidR="00BA4741" w:rsidRDefault="00BA4741" w:rsidP="00BA4741">
      <w:pPr>
        <w:pStyle w:val="ListParagraph"/>
        <w:numPr>
          <w:ilvl w:val="0"/>
          <w:numId w:val="13"/>
        </w:numPr>
      </w:pPr>
      <w:r>
        <w:t>Apartment or Suite</w:t>
      </w:r>
    </w:p>
    <w:p w14:paraId="3377D7BA" w14:textId="6C1690BB" w:rsidR="00BA4741" w:rsidRDefault="00BA4741" w:rsidP="00BA4741">
      <w:pPr>
        <w:pStyle w:val="ListParagraph"/>
        <w:numPr>
          <w:ilvl w:val="0"/>
          <w:numId w:val="13"/>
        </w:numPr>
      </w:pPr>
      <w:r>
        <w:t>City</w:t>
      </w:r>
    </w:p>
    <w:p w14:paraId="38BB4581" w14:textId="1E6AA76E" w:rsidR="00BA4741" w:rsidRDefault="00BA4741" w:rsidP="00BA4741">
      <w:pPr>
        <w:pStyle w:val="ListParagraph"/>
        <w:numPr>
          <w:ilvl w:val="0"/>
          <w:numId w:val="13"/>
        </w:numPr>
      </w:pPr>
      <w:r>
        <w:t>State</w:t>
      </w:r>
    </w:p>
    <w:p w14:paraId="7CA5DC6B" w14:textId="286337D4" w:rsidR="00BA4741" w:rsidRDefault="00BA4741" w:rsidP="00BA4741">
      <w:pPr>
        <w:pStyle w:val="ListParagraph"/>
        <w:numPr>
          <w:ilvl w:val="0"/>
          <w:numId w:val="13"/>
        </w:numPr>
      </w:pPr>
      <w:r>
        <w:t>Zip Code</w:t>
      </w:r>
    </w:p>
    <w:p w14:paraId="016188ED" w14:textId="02AA10D7" w:rsidR="00BA4741" w:rsidRDefault="00BA4741" w:rsidP="00BA4741">
      <w:pPr>
        <w:pStyle w:val="ListParagraph"/>
        <w:numPr>
          <w:ilvl w:val="0"/>
          <w:numId w:val="13"/>
        </w:numPr>
      </w:pPr>
      <w:r>
        <w:t>County</w:t>
      </w:r>
    </w:p>
    <w:p w14:paraId="5154B716" w14:textId="03E0547B" w:rsidR="00BA4741" w:rsidRDefault="00BA4741" w:rsidP="00BA4741">
      <w:pPr>
        <w:pStyle w:val="ListParagraph"/>
        <w:numPr>
          <w:ilvl w:val="0"/>
          <w:numId w:val="13"/>
        </w:numPr>
      </w:pPr>
      <w:r>
        <w:t xml:space="preserve">Skip Validation – checkbox, if address does not validate, you can click this to skip </w:t>
      </w:r>
      <w:proofErr w:type="gramStart"/>
      <w:r>
        <w:t>validation</w:t>
      </w:r>
      <w:proofErr w:type="gramEnd"/>
    </w:p>
    <w:p w14:paraId="5E9D56E1" w14:textId="32D44185" w:rsidR="00BA4741" w:rsidRDefault="00BA4741" w:rsidP="00BA4741">
      <w:pPr>
        <w:pStyle w:val="ListParagraph"/>
        <w:numPr>
          <w:ilvl w:val="0"/>
          <w:numId w:val="13"/>
        </w:numPr>
      </w:pPr>
      <w:r>
        <w:t>Race</w:t>
      </w:r>
    </w:p>
    <w:p w14:paraId="2AEDFDD6" w14:textId="55B95B5D" w:rsidR="00BA4741" w:rsidRDefault="00BA4741" w:rsidP="00BA4741">
      <w:pPr>
        <w:pStyle w:val="ListParagraph"/>
        <w:numPr>
          <w:ilvl w:val="0"/>
          <w:numId w:val="13"/>
        </w:numPr>
      </w:pPr>
      <w:r>
        <w:t>Ethnicity</w:t>
      </w:r>
    </w:p>
    <w:p w14:paraId="42F2DF38" w14:textId="290C71AB" w:rsidR="00BA4741" w:rsidRDefault="00BA4741" w:rsidP="00BA4741">
      <w:pPr>
        <w:pStyle w:val="ListParagraph"/>
        <w:numPr>
          <w:ilvl w:val="0"/>
          <w:numId w:val="13"/>
        </w:numPr>
      </w:pPr>
      <w:r>
        <w:t>Sex</w:t>
      </w:r>
    </w:p>
    <w:p w14:paraId="5D716AC9" w14:textId="68E4DC31" w:rsidR="00BA4741" w:rsidRDefault="00BA4741" w:rsidP="00BA4741">
      <w:pPr>
        <w:pStyle w:val="ListParagraph"/>
        <w:numPr>
          <w:ilvl w:val="0"/>
          <w:numId w:val="13"/>
        </w:numPr>
      </w:pPr>
      <w:r>
        <w:t>Email</w:t>
      </w:r>
    </w:p>
    <w:p w14:paraId="2EE02E80" w14:textId="359EEA22" w:rsidR="00BA4741" w:rsidRDefault="00BA4741" w:rsidP="00BA4741">
      <w:pPr>
        <w:pStyle w:val="ListParagraph"/>
        <w:numPr>
          <w:ilvl w:val="0"/>
          <w:numId w:val="13"/>
        </w:numPr>
      </w:pPr>
      <w:r>
        <w:t>Phone Number</w:t>
      </w:r>
    </w:p>
    <w:p w14:paraId="2C88FDB5" w14:textId="23437A61" w:rsidR="00BA4741" w:rsidRDefault="00BA4741" w:rsidP="00BA4741">
      <w:pPr>
        <w:pStyle w:val="ListParagraph"/>
        <w:numPr>
          <w:ilvl w:val="0"/>
          <w:numId w:val="13"/>
        </w:numPr>
      </w:pPr>
      <w:r>
        <w:t>Alternate Phone Number</w:t>
      </w:r>
    </w:p>
    <w:p w14:paraId="6EBAAABC" w14:textId="6EF9DB85" w:rsidR="00BA4741" w:rsidRDefault="00BA4741" w:rsidP="00BA4741">
      <w:pPr>
        <w:pStyle w:val="ListParagraph"/>
        <w:numPr>
          <w:ilvl w:val="0"/>
          <w:numId w:val="13"/>
        </w:numPr>
      </w:pPr>
      <w:r>
        <w:t>Patient’s relationship to new Family Member</w:t>
      </w:r>
    </w:p>
    <w:p w14:paraId="0F1EB035" w14:textId="3AC4AA0B" w:rsidR="00BA4741" w:rsidRDefault="00BA4741" w:rsidP="00BA4741">
      <w:pPr>
        <w:pStyle w:val="ListParagraph"/>
        <w:numPr>
          <w:ilvl w:val="0"/>
          <w:numId w:val="13"/>
        </w:numPr>
      </w:pPr>
      <w:r>
        <w:t xml:space="preserve">Family Member’s relationship to </w:t>
      </w:r>
      <w:proofErr w:type="gramStart"/>
      <w:r>
        <w:t>Patient</w:t>
      </w:r>
      <w:proofErr w:type="gramEnd"/>
    </w:p>
    <w:p w14:paraId="6DDF91C1" w14:textId="6FD74D61" w:rsidR="00BA4741" w:rsidRDefault="00BA4741" w:rsidP="00BA4741">
      <w:r>
        <w:t xml:space="preserve">Click Save to save the new family member, </w:t>
      </w:r>
      <w:r w:rsidR="000D3930">
        <w:t>you will be returned to the Family Member section and the new member will now appear in the table.</w:t>
      </w:r>
    </w:p>
    <w:p w14:paraId="406B2793" w14:textId="129D8DA1" w:rsidR="00BA4741" w:rsidRPr="00BA4741" w:rsidRDefault="00BA4741" w:rsidP="00BA4741">
      <w:r>
        <w:t xml:space="preserve">Click Cancel to return to Family Member </w:t>
      </w:r>
      <w:proofErr w:type="gramStart"/>
      <w:r>
        <w:t>section</w:t>
      </w:r>
      <w:proofErr w:type="gramEnd"/>
    </w:p>
    <w:p w14:paraId="77E2DAC3" w14:textId="5B2E653C" w:rsidR="00273C42" w:rsidRDefault="00273C42" w:rsidP="00273C42">
      <w:pPr>
        <w:pStyle w:val="Heading3"/>
      </w:pPr>
      <w:bookmarkStart w:id="40" w:name="_Toc155602751"/>
      <w:r>
        <w:t>8.6.</w:t>
      </w:r>
      <w:r w:rsidR="00BB4084">
        <w:t>3</w:t>
      </w:r>
      <w:r>
        <w:t xml:space="preserve"> - Add New Family Member Who Is </w:t>
      </w:r>
      <w:proofErr w:type="gramStart"/>
      <w:r>
        <w:t>An</w:t>
      </w:r>
      <w:proofErr w:type="gramEnd"/>
      <w:r>
        <w:t xml:space="preserve"> Existing Patient</w:t>
      </w:r>
      <w:bookmarkEnd w:id="40"/>
    </w:p>
    <w:p w14:paraId="7524ABE0" w14:textId="0C2F2ABA" w:rsidR="00CC4C92" w:rsidRDefault="00CC4C92" w:rsidP="00CC4C92">
      <w:r>
        <w:t xml:space="preserve">At the top of the </w:t>
      </w:r>
      <w:proofErr w:type="gramStart"/>
      <w:r>
        <w:t>modal</w:t>
      </w:r>
      <w:proofErr w:type="gramEnd"/>
      <w:r>
        <w:t xml:space="preserve"> it will ask: Is the New Family Member also an Existing patient?</w:t>
      </w:r>
      <w:r w:rsidR="00134ADA">
        <w:t xml:space="preserve"> </w:t>
      </w:r>
      <w:r w:rsidR="00134ADA">
        <w:rPr>
          <w:rStyle w:val="normaltextrun"/>
          <w:rFonts w:ascii="Calibri" w:hAnsi="Calibri" w:cs="Calibri"/>
          <w:color w:val="000000"/>
          <w:shd w:val="clear" w:color="auto" w:fill="FFFFFF"/>
        </w:rPr>
        <w:t>This will help identify connected siblings.</w:t>
      </w:r>
      <w:r w:rsidR="00134ADA">
        <w:rPr>
          <w:rStyle w:val="eop"/>
          <w:rFonts w:ascii="Calibri" w:hAnsi="Calibri" w:cs="Calibri"/>
          <w:color w:val="000000"/>
          <w:shd w:val="clear" w:color="auto" w:fill="FFFFFF"/>
        </w:rPr>
        <w:t> </w:t>
      </w:r>
    </w:p>
    <w:p w14:paraId="3D904675" w14:textId="670EB96B" w:rsidR="000D3930" w:rsidRDefault="00CC4C92" w:rsidP="000D3930">
      <w:r>
        <w:t>If the answer is Yes, a search table will display. You can enter any combination of Patient ID, First Name, and Last Name for the search.</w:t>
      </w:r>
    </w:p>
    <w:p w14:paraId="3AEC225A" w14:textId="01614059" w:rsidR="00CC4C92" w:rsidRDefault="00CC4C92" w:rsidP="000D3930">
      <w:r w:rsidRPr="00CC4C92">
        <w:rPr>
          <w:noProof/>
        </w:rPr>
        <w:drawing>
          <wp:inline distT="0" distB="0" distL="0" distR="0" wp14:anchorId="7C54B52C" wp14:editId="7038E6F0">
            <wp:extent cx="5943600" cy="1849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9"/>
                    <a:stretch>
                      <a:fillRect/>
                    </a:stretch>
                  </pic:blipFill>
                  <pic:spPr>
                    <a:xfrm>
                      <a:off x="0" y="0"/>
                      <a:ext cx="5943600" cy="1849755"/>
                    </a:xfrm>
                    <a:prstGeom prst="rect">
                      <a:avLst/>
                    </a:prstGeom>
                  </pic:spPr>
                </pic:pic>
              </a:graphicData>
            </a:graphic>
          </wp:inline>
        </w:drawing>
      </w:r>
    </w:p>
    <w:p w14:paraId="0AEE440B" w14:textId="38A51867" w:rsidR="00CC4C92" w:rsidRDefault="00CC4C92" w:rsidP="000D3930">
      <w:r>
        <w:lastRenderedPageBreak/>
        <w:t>Any matching results will be returned in a table displaying the following fields:</w:t>
      </w:r>
    </w:p>
    <w:p w14:paraId="210CB2E4" w14:textId="1E68C474" w:rsidR="00CC4C92" w:rsidRDefault="00CC4C92" w:rsidP="00CC4C92">
      <w:pPr>
        <w:pStyle w:val="ListParagraph"/>
        <w:numPr>
          <w:ilvl w:val="0"/>
          <w:numId w:val="14"/>
        </w:numPr>
      </w:pPr>
      <w:r>
        <w:t>First Name</w:t>
      </w:r>
    </w:p>
    <w:p w14:paraId="34455EAC" w14:textId="411C295E" w:rsidR="00CC4C92" w:rsidRDefault="00CC4C92" w:rsidP="00CC4C92">
      <w:pPr>
        <w:pStyle w:val="ListParagraph"/>
        <w:numPr>
          <w:ilvl w:val="0"/>
          <w:numId w:val="14"/>
        </w:numPr>
      </w:pPr>
      <w:r>
        <w:t>Last Name</w:t>
      </w:r>
    </w:p>
    <w:p w14:paraId="706BD356" w14:textId="1CDE12D4" w:rsidR="00CC4C92" w:rsidRDefault="00CC4C92" w:rsidP="00CC4C92">
      <w:pPr>
        <w:pStyle w:val="ListParagraph"/>
        <w:numPr>
          <w:ilvl w:val="0"/>
          <w:numId w:val="14"/>
        </w:numPr>
      </w:pPr>
      <w:r>
        <w:t>Date of Birth</w:t>
      </w:r>
    </w:p>
    <w:p w14:paraId="0E8502DF" w14:textId="1E582CF3" w:rsidR="00CC4C92" w:rsidRDefault="00CC4C92" w:rsidP="00CC4C92">
      <w:pPr>
        <w:pStyle w:val="ListParagraph"/>
        <w:numPr>
          <w:ilvl w:val="0"/>
          <w:numId w:val="14"/>
        </w:numPr>
      </w:pPr>
      <w:r>
        <w:t>Patient ID</w:t>
      </w:r>
    </w:p>
    <w:p w14:paraId="37C11748" w14:textId="30A5F053" w:rsidR="00CC4C92" w:rsidRDefault="00CC4C92" w:rsidP="00CC4C92">
      <w:pPr>
        <w:pStyle w:val="ListParagraph"/>
        <w:numPr>
          <w:ilvl w:val="0"/>
          <w:numId w:val="14"/>
        </w:numPr>
      </w:pPr>
      <w:r>
        <w:t>Associate</w:t>
      </w:r>
    </w:p>
    <w:p w14:paraId="69016FE0" w14:textId="42860439" w:rsidR="00CC4C92" w:rsidRDefault="00CC4C92" w:rsidP="00CC4C92">
      <w:r>
        <w:t>To associate one of the patients returned in the results, click the Associate button.</w:t>
      </w:r>
    </w:p>
    <w:p w14:paraId="2A5CE7F1" w14:textId="0104AE3E" w:rsidR="00CC4C92" w:rsidRDefault="00CC4C92" w:rsidP="00CC4C92">
      <w:r w:rsidRPr="00CC4C92">
        <w:rPr>
          <w:noProof/>
        </w:rPr>
        <w:drawing>
          <wp:inline distT="0" distB="0" distL="0" distR="0" wp14:anchorId="1827A594" wp14:editId="2EC9711A">
            <wp:extent cx="5943600" cy="32270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0"/>
                    <a:stretch>
                      <a:fillRect/>
                    </a:stretch>
                  </pic:blipFill>
                  <pic:spPr>
                    <a:xfrm>
                      <a:off x="0" y="0"/>
                      <a:ext cx="5943600" cy="3227070"/>
                    </a:xfrm>
                    <a:prstGeom prst="rect">
                      <a:avLst/>
                    </a:prstGeom>
                  </pic:spPr>
                </pic:pic>
              </a:graphicData>
            </a:graphic>
          </wp:inline>
        </w:drawing>
      </w:r>
    </w:p>
    <w:p w14:paraId="2B9D320D" w14:textId="45045022" w:rsidR="00CC4C92" w:rsidRDefault="00CC4C92" w:rsidP="00CC4C92">
      <w:r>
        <w:t>When selected the following message will appear.</w:t>
      </w:r>
    </w:p>
    <w:p w14:paraId="5182F561" w14:textId="262AF383" w:rsidR="00CC4C92" w:rsidRDefault="00CC4C92" w:rsidP="00CC4C92">
      <w:r w:rsidRPr="00CC4C92">
        <w:rPr>
          <w:noProof/>
        </w:rPr>
        <w:drawing>
          <wp:inline distT="0" distB="0" distL="0" distR="0" wp14:anchorId="3ED8EBF4" wp14:editId="22E0D3D2">
            <wp:extent cx="5883150" cy="1318374"/>
            <wp:effectExtent l="0" t="0" r="381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41"/>
                    <a:stretch>
                      <a:fillRect/>
                    </a:stretch>
                  </pic:blipFill>
                  <pic:spPr>
                    <a:xfrm>
                      <a:off x="0" y="0"/>
                      <a:ext cx="5883150" cy="1318374"/>
                    </a:xfrm>
                    <a:prstGeom prst="rect">
                      <a:avLst/>
                    </a:prstGeom>
                  </pic:spPr>
                </pic:pic>
              </a:graphicData>
            </a:graphic>
          </wp:inline>
        </w:drawing>
      </w:r>
    </w:p>
    <w:p w14:paraId="58CCA25C" w14:textId="6FFCDF95" w:rsidR="00CC4C92" w:rsidRDefault="00CC4C92" w:rsidP="00CC4C92">
      <w:r>
        <w:t xml:space="preserve">Click </w:t>
      </w:r>
      <w:r w:rsidR="0099270A">
        <w:t>A</w:t>
      </w:r>
      <w:r>
        <w:t>ccept to continue associating th</w:t>
      </w:r>
      <w:r w:rsidR="0099270A">
        <w:t>em with the patient.</w:t>
      </w:r>
    </w:p>
    <w:p w14:paraId="1827630E" w14:textId="063D69CA" w:rsidR="0099270A" w:rsidRDefault="0099270A" w:rsidP="00CC4C92">
      <w:r>
        <w:t>Click Cancel to return to the Family Member section.</w:t>
      </w:r>
    </w:p>
    <w:p w14:paraId="0FB59AE7" w14:textId="51793990" w:rsidR="00CC4C92" w:rsidRDefault="0099270A" w:rsidP="00CC4C92">
      <w:r>
        <w:t>When the association is accepted most of the data fields will be filled in automatically and cannot be changed.</w:t>
      </w:r>
    </w:p>
    <w:p w14:paraId="0D9D8DDB" w14:textId="3F8E1D37" w:rsidR="0099270A" w:rsidRDefault="0099270A" w:rsidP="00CC4C92">
      <w:r>
        <w:lastRenderedPageBreak/>
        <w:t>The Relationship fields will need to be completed to finish associating this person with the patient.</w:t>
      </w:r>
    </w:p>
    <w:p w14:paraId="4A03AEFB" w14:textId="5FE35BF9" w:rsidR="0099270A" w:rsidRDefault="0099270A" w:rsidP="00CC4C92">
      <w:r>
        <w:t>When they have been filled out, click Save to complete the association and return to the Family Member section.</w:t>
      </w:r>
    </w:p>
    <w:p w14:paraId="304C4A4E" w14:textId="7287EB64" w:rsidR="0099270A" w:rsidRDefault="0099270A" w:rsidP="00CC4C92">
      <w:r>
        <w:t xml:space="preserve">Click Cancel to stop the association and return to the Family Member section. </w:t>
      </w:r>
    </w:p>
    <w:p w14:paraId="00FFD10B" w14:textId="7863ABC7" w:rsidR="0099270A" w:rsidRPr="000D3930" w:rsidRDefault="0099270A" w:rsidP="00CC4C92">
      <w:r w:rsidRPr="0099270A">
        <w:rPr>
          <w:noProof/>
        </w:rPr>
        <w:drawing>
          <wp:inline distT="0" distB="0" distL="0" distR="0" wp14:anchorId="22C1F804" wp14:editId="0399170D">
            <wp:extent cx="5943600" cy="3308985"/>
            <wp:effectExtent l="0" t="0" r="0" b="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42"/>
                    <a:stretch>
                      <a:fillRect/>
                    </a:stretch>
                  </pic:blipFill>
                  <pic:spPr>
                    <a:xfrm>
                      <a:off x="0" y="0"/>
                      <a:ext cx="5943600" cy="3308985"/>
                    </a:xfrm>
                    <a:prstGeom prst="rect">
                      <a:avLst/>
                    </a:prstGeom>
                  </pic:spPr>
                </pic:pic>
              </a:graphicData>
            </a:graphic>
          </wp:inline>
        </w:drawing>
      </w:r>
    </w:p>
    <w:p w14:paraId="66683A75" w14:textId="647815D0" w:rsidR="00273C42" w:rsidRDefault="00273C42" w:rsidP="00273C42">
      <w:pPr>
        <w:pStyle w:val="Heading3"/>
      </w:pPr>
      <w:bookmarkStart w:id="41" w:name="_Toc155602752"/>
      <w:r>
        <w:t>8.6.</w:t>
      </w:r>
      <w:r w:rsidR="00BB4084">
        <w:t>4</w:t>
      </w:r>
      <w:r>
        <w:t xml:space="preserve"> - View/Edit Family Member</w:t>
      </w:r>
      <w:bookmarkEnd w:id="41"/>
    </w:p>
    <w:p w14:paraId="17CCCB98" w14:textId="4E11F7B7" w:rsidR="00385F47" w:rsidRDefault="00385F47" w:rsidP="00385F47">
      <w:r>
        <w:t xml:space="preserve">To edit a family </w:t>
      </w:r>
      <w:proofErr w:type="gramStart"/>
      <w:r>
        <w:t>member</w:t>
      </w:r>
      <w:proofErr w:type="gramEnd"/>
      <w:r>
        <w:t xml:space="preserve"> click the View/Edit button in the row of the family member.</w:t>
      </w:r>
    </w:p>
    <w:p w14:paraId="2E2E1989" w14:textId="01DB6502" w:rsidR="00385F47" w:rsidRDefault="00385F47" w:rsidP="00385F47">
      <w:r>
        <w:t>A page will open for you to edit the family member’s information.</w:t>
      </w:r>
    </w:p>
    <w:p w14:paraId="399665FA" w14:textId="77777777" w:rsidR="00385F47" w:rsidRDefault="00385F47" w:rsidP="00385F47">
      <w:pPr>
        <w:pStyle w:val="ListParagraph"/>
        <w:numPr>
          <w:ilvl w:val="0"/>
          <w:numId w:val="13"/>
        </w:numPr>
      </w:pPr>
      <w:r>
        <w:t xml:space="preserve">First Name - </w:t>
      </w:r>
      <w:proofErr w:type="gramStart"/>
      <w:r>
        <w:t>required</w:t>
      </w:r>
      <w:proofErr w:type="gramEnd"/>
    </w:p>
    <w:p w14:paraId="59D2ED0E" w14:textId="77777777" w:rsidR="00385F47" w:rsidRDefault="00385F47" w:rsidP="00385F47">
      <w:pPr>
        <w:pStyle w:val="ListParagraph"/>
        <w:numPr>
          <w:ilvl w:val="0"/>
          <w:numId w:val="13"/>
        </w:numPr>
      </w:pPr>
      <w:r>
        <w:t>Middle Name</w:t>
      </w:r>
    </w:p>
    <w:p w14:paraId="0BDD05A2" w14:textId="77777777" w:rsidR="00385F47" w:rsidRDefault="00385F47" w:rsidP="00385F47">
      <w:pPr>
        <w:pStyle w:val="ListParagraph"/>
        <w:numPr>
          <w:ilvl w:val="0"/>
          <w:numId w:val="13"/>
        </w:numPr>
      </w:pPr>
      <w:r>
        <w:t xml:space="preserve">Last Name - </w:t>
      </w:r>
      <w:proofErr w:type="gramStart"/>
      <w:r>
        <w:t>required</w:t>
      </w:r>
      <w:proofErr w:type="gramEnd"/>
    </w:p>
    <w:p w14:paraId="392DDFA2" w14:textId="77777777" w:rsidR="00385F47" w:rsidRDefault="00385F47" w:rsidP="00385F47">
      <w:pPr>
        <w:pStyle w:val="ListParagraph"/>
        <w:numPr>
          <w:ilvl w:val="0"/>
          <w:numId w:val="13"/>
        </w:numPr>
      </w:pPr>
      <w:r>
        <w:t>Date of Birth</w:t>
      </w:r>
    </w:p>
    <w:p w14:paraId="2FE92424" w14:textId="77777777" w:rsidR="00385F47" w:rsidRDefault="00385F47" w:rsidP="00385F47">
      <w:pPr>
        <w:pStyle w:val="ListParagraph"/>
        <w:numPr>
          <w:ilvl w:val="0"/>
          <w:numId w:val="13"/>
        </w:numPr>
      </w:pPr>
      <w:r>
        <w:t>Age</w:t>
      </w:r>
    </w:p>
    <w:p w14:paraId="1E1C4E33" w14:textId="77777777" w:rsidR="00385F47" w:rsidRDefault="00385F47" w:rsidP="00385F47">
      <w:pPr>
        <w:pStyle w:val="ListParagraph"/>
        <w:numPr>
          <w:ilvl w:val="0"/>
          <w:numId w:val="13"/>
        </w:numPr>
      </w:pPr>
      <w:r>
        <w:t>Street Name</w:t>
      </w:r>
    </w:p>
    <w:p w14:paraId="3EF0BB31" w14:textId="77777777" w:rsidR="00385F47" w:rsidRDefault="00385F47" w:rsidP="00385F47">
      <w:pPr>
        <w:pStyle w:val="ListParagraph"/>
        <w:numPr>
          <w:ilvl w:val="0"/>
          <w:numId w:val="13"/>
        </w:numPr>
      </w:pPr>
      <w:r>
        <w:t>Apartment or Suite</w:t>
      </w:r>
    </w:p>
    <w:p w14:paraId="344A1746" w14:textId="77777777" w:rsidR="00385F47" w:rsidRDefault="00385F47" w:rsidP="00385F47">
      <w:pPr>
        <w:pStyle w:val="ListParagraph"/>
        <w:numPr>
          <w:ilvl w:val="0"/>
          <w:numId w:val="13"/>
        </w:numPr>
      </w:pPr>
      <w:r>
        <w:t>City</w:t>
      </w:r>
    </w:p>
    <w:p w14:paraId="196BB56B" w14:textId="77777777" w:rsidR="00385F47" w:rsidRDefault="00385F47" w:rsidP="00385F47">
      <w:pPr>
        <w:pStyle w:val="ListParagraph"/>
        <w:numPr>
          <w:ilvl w:val="0"/>
          <w:numId w:val="13"/>
        </w:numPr>
      </w:pPr>
      <w:r>
        <w:t>State</w:t>
      </w:r>
    </w:p>
    <w:p w14:paraId="541B8D4E" w14:textId="77777777" w:rsidR="00385F47" w:rsidRDefault="00385F47" w:rsidP="00385F47">
      <w:pPr>
        <w:pStyle w:val="ListParagraph"/>
        <w:numPr>
          <w:ilvl w:val="0"/>
          <w:numId w:val="13"/>
        </w:numPr>
      </w:pPr>
      <w:r>
        <w:t>Zip Code</w:t>
      </w:r>
    </w:p>
    <w:p w14:paraId="4008D575" w14:textId="77777777" w:rsidR="00385F47" w:rsidRDefault="00385F47" w:rsidP="00385F47">
      <w:pPr>
        <w:pStyle w:val="ListParagraph"/>
        <w:numPr>
          <w:ilvl w:val="0"/>
          <w:numId w:val="13"/>
        </w:numPr>
      </w:pPr>
      <w:r>
        <w:t>County</w:t>
      </w:r>
    </w:p>
    <w:p w14:paraId="2DF1C777" w14:textId="77777777" w:rsidR="00385F47" w:rsidRDefault="00385F47" w:rsidP="00385F47">
      <w:pPr>
        <w:pStyle w:val="ListParagraph"/>
        <w:numPr>
          <w:ilvl w:val="0"/>
          <w:numId w:val="13"/>
        </w:numPr>
      </w:pPr>
      <w:r>
        <w:t xml:space="preserve">Skip Validation – checkbox, if address does not validate, you can click this to skip </w:t>
      </w:r>
      <w:proofErr w:type="gramStart"/>
      <w:r>
        <w:t>validation</w:t>
      </w:r>
      <w:proofErr w:type="gramEnd"/>
    </w:p>
    <w:p w14:paraId="2F7DF187" w14:textId="77777777" w:rsidR="00385F47" w:rsidRDefault="00385F47" w:rsidP="00385F47">
      <w:pPr>
        <w:pStyle w:val="ListParagraph"/>
        <w:numPr>
          <w:ilvl w:val="0"/>
          <w:numId w:val="13"/>
        </w:numPr>
      </w:pPr>
      <w:r>
        <w:t>Race</w:t>
      </w:r>
    </w:p>
    <w:p w14:paraId="0DA7A4F5" w14:textId="77777777" w:rsidR="00385F47" w:rsidRDefault="00385F47" w:rsidP="00385F47">
      <w:pPr>
        <w:pStyle w:val="ListParagraph"/>
        <w:numPr>
          <w:ilvl w:val="0"/>
          <w:numId w:val="13"/>
        </w:numPr>
      </w:pPr>
      <w:r>
        <w:lastRenderedPageBreak/>
        <w:t>Ethnicity</w:t>
      </w:r>
    </w:p>
    <w:p w14:paraId="73700778" w14:textId="77777777" w:rsidR="00385F47" w:rsidRDefault="00385F47" w:rsidP="00385F47">
      <w:pPr>
        <w:pStyle w:val="ListParagraph"/>
        <w:numPr>
          <w:ilvl w:val="0"/>
          <w:numId w:val="13"/>
        </w:numPr>
      </w:pPr>
      <w:r>
        <w:t>Sex</w:t>
      </w:r>
    </w:p>
    <w:p w14:paraId="2BDB76D7" w14:textId="77777777" w:rsidR="00385F47" w:rsidRDefault="00385F47" w:rsidP="00385F47">
      <w:pPr>
        <w:pStyle w:val="ListParagraph"/>
        <w:numPr>
          <w:ilvl w:val="0"/>
          <w:numId w:val="13"/>
        </w:numPr>
      </w:pPr>
      <w:r>
        <w:t>Email</w:t>
      </w:r>
    </w:p>
    <w:p w14:paraId="1D6ACD7B" w14:textId="77777777" w:rsidR="00385F47" w:rsidRDefault="00385F47" w:rsidP="00385F47">
      <w:pPr>
        <w:pStyle w:val="ListParagraph"/>
        <w:numPr>
          <w:ilvl w:val="0"/>
          <w:numId w:val="13"/>
        </w:numPr>
      </w:pPr>
      <w:r>
        <w:t>Phone Number</w:t>
      </w:r>
    </w:p>
    <w:p w14:paraId="2559A414" w14:textId="77777777" w:rsidR="00385F47" w:rsidRDefault="00385F47" w:rsidP="00385F47">
      <w:pPr>
        <w:pStyle w:val="ListParagraph"/>
        <w:numPr>
          <w:ilvl w:val="0"/>
          <w:numId w:val="13"/>
        </w:numPr>
      </w:pPr>
      <w:r>
        <w:t>Alternate Phone Number</w:t>
      </w:r>
    </w:p>
    <w:p w14:paraId="7AF8562C" w14:textId="77777777" w:rsidR="00385F47" w:rsidRDefault="00385F47" w:rsidP="00385F47">
      <w:pPr>
        <w:pStyle w:val="ListParagraph"/>
        <w:numPr>
          <w:ilvl w:val="0"/>
          <w:numId w:val="13"/>
        </w:numPr>
      </w:pPr>
      <w:r>
        <w:t>Patient’s relationship to new Family Member</w:t>
      </w:r>
    </w:p>
    <w:p w14:paraId="240EDE0E" w14:textId="77777777" w:rsidR="00385F47" w:rsidRDefault="00385F47" w:rsidP="00385F47">
      <w:pPr>
        <w:pStyle w:val="ListParagraph"/>
        <w:numPr>
          <w:ilvl w:val="0"/>
          <w:numId w:val="13"/>
        </w:numPr>
      </w:pPr>
      <w:r>
        <w:t xml:space="preserve">Family Member’s relationship to </w:t>
      </w:r>
      <w:proofErr w:type="gramStart"/>
      <w:r>
        <w:t>Patient</w:t>
      </w:r>
      <w:proofErr w:type="gramEnd"/>
    </w:p>
    <w:p w14:paraId="124D9716" w14:textId="2382F974" w:rsidR="00385F47" w:rsidRDefault="00385F47" w:rsidP="00385F47">
      <w:r>
        <w:t>Click Save to save the edited family member, you will be returned to the Family Member section.</w:t>
      </w:r>
    </w:p>
    <w:p w14:paraId="45A9CFD4" w14:textId="72A8A31D" w:rsidR="00385F47" w:rsidRPr="00BA4741" w:rsidRDefault="00385F47" w:rsidP="00385F47">
      <w:r>
        <w:t>Click Cancel to return to Family Member section.</w:t>
      </w:r>
    </w:p>
    <w:p w14:paraId="62A1E076" w14:textId="6AE8F3B9" w:rsidR="00431B8D" w:rsidRDefault="00431B8D" w:rsidP="00431B8D">
      <w:pPr>
        <w:pStyle w:val="Heading2"/>
      </w:pPr>
      <w:bookmarkStart w:id="42" w:name="_Toc155602754"/>
      <w:r>
        <w:t xml:space="preserve">8.7 – </w:t>
      </w:r>
      <w:proofErr w:type="spellStart"/>
      <w:r>
        <w:t>Chelations</w:t>
      </w:r>
      <w:bookmarkEnd w:id="42"/>
      <w:proofErr w:type="spellEnd"/>
    </w:p>
    <w:p w14:paraId="05DAEBE2" w14:textId="18EC7CF1" w:rsidR="00836471" w:rsidRDefault="00836471" w:rsidP="00836471">
      <w:r>
        <w:t>The Chelation section shows a history of all Chelation treatments.</w:t>
      </w:r>
    </w:p>
    <w:p w14:paraId="7211EE24" w14:textId="4381F527" w:rsidR="00836471" w:rsidRDefault="00836471" w:rsidP="00836471">
      <w:r w:rsidRPr="00836471">
        <w:rPr>
          <w:noProof/>
        </w:rPr>
        <w:drawing>
          <wp:inline distT="0" distB="0" distL="0" distR="0" wp14:anchorId="49496A8B" wp14:editId="552A14F5">
            <wp:extent cx="5943600" cy="17703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3"/>
                    <a:stretch>
                      <a:fillRect/>
                    </a:stretch>
                  </pic:blipFill>
                  <pic:spPr>
                    <a:xfrm>
                      <a:off x="0" y="0"/>
                      <a:ext cx="5943600" cy="1770380"/>
                    </a:xfrm>
                    <a:prstGeom prst="rect">
                      <a:avLst/>
                    </a:prstGeom>
                  </pic:spPr>
                </pic:pic>
              </a:graphicData>
            </a:graphic>
          </wp:inline>
        </w:drawing>
      </w:r>
    </w:p>
    <w:p w14:paraId="6BA6BD92" w14:textId="357ABA60" w:rsidR="00836471" w:rsidRDefault="00836471" w:rsidP="00B63246">
      <w:pPr>
        <w:pStyle w:val="Heading3"/>
      </w:pPr>
      <w:bookmarkStart w:id="43" w:name="_Toc155602755"/>
      <w:r>
        <w:t>8.7.1 Add Chelation</w:t>
      </w:r>
      <w:bookmarkEnd w:id="43"/>
    </w:p>
    <w:p w14:paraId="404CB59D" w14:textId="07CBE608" w:rsidR="00836471" w:rsidRDefault="00836471" w:rsidP="00836471">
      <w:r>
        <w:t xml:space="preserve">To add a </w:t>
      </w:r>
      <w:proofErr w:type="gramStart"/>
      <w:r>
        <w:t>Chelation</w:t>
      </w:r>
      <w:proofErr w:type="gramEnd"/>
      <w:r>
        <w:t xml:space="preserve"> click the Add Chelation button. A popup will display with the following fields:</w:t>
      </w:r>
    </w:p>
    <w:p w14:paraId="344471E9" w14:textId="07CAC83B" w:rsidR="00836471" w:rsidRDefault="00836471" w:rsidP="005664E3">
      <w:pPr>
        <w:pStyle w:val="ListParagraph"/>
        <w:numPr>
          <w:ilvl w:val="0"/>
          <w:numId w:val="20"/>
        </w:numPr>
      </w:pPr>
      <w:r>
        <w:t>Start Date</w:t>
      </w:r>
    </w:p>
    <w:p w14:paraId="097031F0" w14:textId="25ECDC16" w:rsidR="00836471" w:rsidRDefault="00836471" w:rsidP="005664E3">
      <w:pPr>
        <w:pStyle w:val="ListParagraph"/>
        <w:numPr>
          <w:ilvl w:val="0"/>
          <w:numId w:val="20"/>
        </w:numPr>
      </w:pPr>
      <w:r>
        <w:t>End Date</w:t>
      </w:r>
    </w:p>
    <w:p w14:paraId="07B7D254" w14:textId="677D0E1C" w:rsidR="00836471" w:rsidRDefault="00836471" w:rsidP="005664E3">
      <w:pPr>
        <w:pStyle w:val="ListParagraph"/>
        <w:numPr>
          <w:ilvl w:val="0"/>
          <w:numId w:val="20"/>
        </w:numPr>
      </w:pPr>
      <w:r>
        <w:t>Chelation Blood Level</w:t>
      </w:r>
    </w:p>
    <w:p w14:paraId="4393271B" w14:textId="4DB24E7F" w:rsidR="00836471" w:rsidRDefault="00836471" w:rsidP="005664E3">
      <w:pPr>
        <w:pStyle w:val="ListParagraph"/>
        <w:numPr>
          <w:ilvl w:val="0"/>
          <w:numId w:val="20"/>
        </w:numPr>
      </w:pPr>
      <w:r>
        <w:t>Chelating Agent(s)</w:t>
      </w:r>
      <w:r w:rsidR="007D4100">
        <w:t xml:space="preserve"> – checkbox, check all that </w:t>
      </w:r>
      <w:proofErr w:type="gramStart"/>
      <w:r w:rsidR="007D4100">
        <w:t>apply</w:t>
      </w:r>
      <w:proofErr w:type="gramEnd"/>
    </w:p>
    <w:p w14:paraId="18A499B3" w14:textId="7C7BCEB2" w:rsidR="00836471" w:rsidRDefault="00836471" w:rsidP="005664E3">
      <w:pPr>
        <w:pStyle w:val="ListParagraph"/>
        <w:numPr>
          <w:ilvl w:val="0"/>
          <w:numId w:val="20"/>
        </w:numPr>
      </w:pPr>
      <w:r>
        <w:t>Specimen Date</w:t>
      </w:r>
    </w:p>
    <w:p w14:paraId="34B57D66" w14:textId="5940FDA6" w:rsidR="00836471" w:rsidRDefault="00836471" w:rsidP="005664E3">
      <w:pPr>
        <w:pStyle w:val="ListParagraph"/>
        <w:numPr>
          <w:ilvl w:val="0"/>
          <w:numId w:val="20"/>
        </w:numPr>
      </w:pPr>
      <w:r>
        <w:t>Institution</w:t>
      </w:r>
      <w:r w:rsidR="005A7689">
        <w:t xml:space="preserve"> – where the chelation was </w:t>
      </w:r>
      <w:proofErr w:type="gramStart"/>
      <w:r w:rsidR="005A7689">
        <w:t>administered</w:t>
      </w:r>
      <w:proofErr w:type="gramEnd"/>
    </w:p>
    <w:p w14:paraId="2A85F59B" w14:textId="75FB02EF" w:rsidR="00836471" w:rsidRDefault="00836471" w:rsidP="005664E3">
      <w:pPr>
        <w:pStyle w:val="ListParagraph"/>
        <w:numPr>
          <w:ilvl w:val="0"/>
          <w:numId w:val="20"/>
        </w:numPr>
      </w:pPr>
      <w:r>
        <w:t>Physician</w:t>
      </w:r>
    </w:p>
    <w:p w14:paraId="61717DFA" w14:textId="4B81F665" w:rsidR="007D4100" w:rsidRDefault="007D4100" w:rsidP="005664E3">
      <w:pPr>
        <w:pStyle w:val="ListParagraph"/>
        <w:numPr>
          <w:ilvl w:val="0"/>
          <w:numId w:val="20"/>
        </w:numPr>
      </w:pPr>
      <w:r>
        <w:t>Was Case Hospitalized for Chelation? – Y/N</w:t>
      </w:r>
    </w:p>
    <w:p w14:paraId="05760270" w14:textId="77777777" w:rsidR="00836471" w:rsidRDefault="00836471" w:rsidP="00836471"/>
    <w:p w14:paraId="6120DA49" w14:textId="39EFAE47" w:rsidR="00836471" w:rsidRDefault="007D4100" w:rsidP="00836471">
      <w:r w:rsidRPr="007D4100">
        <w:rPr>
          <w:noProof/>
        </w:rPr>
        <w:lastRenderedPageBreak/>
        <w:drawing>
          <wp:inline distT="0" distB="0" distL="0" distR="0" wp14:anchorId="3AFD998F" wp14:editId="5AF37B2C">
            <wp:extent cx="5204460" cy="2371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841" cy="2374384"/>
                    </a:xfrm>
                    <a:prstGeom prst="rect">
                      <a:avLst/>
                    </a:prstGeom>
                  </pic:spPr>
                </pic:pic>
              </a:graphicData>
            </a:graphic>
          </wp:inline>
        </w:drawing>
      </w:r>
    </w:p>
    <w:p w14:paraId="1DEC9B92" w14:textId="3BBDD21A" w:rsidR="007D4100" w:rsidRDefault="007D4100" w:rsidP="00B63246">
      <w:pPr>
        <w:pStyle w:val="Heading3"/>
      </w:pPr>
      <w:bookmarkStart w:id="44" w:name="_Toc155602756"/>
      <w:r>
        <w:t>8.7.2 View or Edit a Chelation</w:t>
      </w:r>
      <w:bookmarkEnd w:id="44"/>
    </w:p>
    <w:p w14:paraId="1918EC6F" w14:textId="0EB77109" w:rsidR="007D4100" w:rsidRDefault="007D4100" w:rsidP="007D4100">
      <w:r>
        <w:t>To view or edit a Chelation click the View/Edit Chelation button in the table. A popup will display with the following fields:</w:t>
      </w:r>
    </w:p>
    <w:p w14:paraId="6C33213C" w14:textId="77777777" w:rsidR="007D4100" w:rsidRDefault="007D4100" w:rsidP="005664E3">
      <w:pPr>
        <w:pStyle w:val="ListParagraph"/>
        <w:numPr>
          <w:ilvl w:val="0"/>
          <w:numId w:val="21"/>
        </w:numPr>
      </w:pPr>
      <w:r>
        <w:t>Start Date</w:t>
      </w:r>
    </w:p>
    <w:p w14:paraId="008EDC82" w14:textId="77777777" w:rsidR="007D4100" w:rsidRDefault="007D4100" w:rsidP="005664E3">
      <w:pPr>
        <w:pStyle w:val="ListParagraph"/>
        <w:numPr>
          <w:ilvl w:val="0"/>
          <w:numId w:val="21"/>
        </w:numPr>
      </w:pPr>
      <w:r>
        <w:t>End Date</w:t>
      </w:r>
    </w:p>
    <w:p w14:paraId="03AE1550" w14:textId="77777777" w:rsidR="007D4100" w:rsidRDefault="007D4100" w:rsidP="005664E3">
      <w:pPr>
        <w:pStyle w:val="ListParagraph"/>
        <w:numPr>
          <w:ilvl w:val="0"/>
          <w:numId w:val="21"/>
        </w:numPr>
      </w:pPr>
      <w:r>
        <w:t>Chelation Blood Level</w:t>
      </w:r>
    </w:p>
    <w:p w14:paraId="48744660" w14:textId="77777777" w:rsidR="007D4100" w:rsidRDefault="007D4100" w:rsidP="005664E3">
      <w:pPr>
        <w:pStyle w:val="ListParagraph"/>
        <w:numPr>
          <w:ilvl w:val="0"/>
          <w:numId w:val="21"/>
        </w:numPr>
      </w:pPr>
      <w:r>
        <w:t xml:space="preserve">Chelating Agent(s) – checkbox, check all that </w:t>
      </w:r>
      <w:proofErr w:type="gramStart"/>
      <w:r>
        <w:t>apply</w:t>
      </w:r>
      <w:proofErr w:type="gramEnd"/>
    </w:p>
    <w:p w14:paraId="2FBCAB93" w14:textId="77777777" w:rsidR="007D4100" w:rsidRDefault="007D4100" w:rsidP="005664E3">
      <w:pPr>
        <w:pStyle w:val="ListParagraph"/>
        <w:numPr>
          <w:ilvl w:val="0"/>
          <w:numId w:val="21"/>
        </w:numPr>
      </w:pPr>
      <w:r>
        <w:t>Specimen Date</w:t>
      </w:r>
    </w:p>
    <w:p w14:paraId="740EE0B2" w14:textId="7CAE1800" w:rsidR="007D4100" w:rsidRDefault="007D4100" w:rsidP="005664E3">
      <w:pPr>
        <w:pStyle w:val="ListParagraph"/>
        <w:numPr>
          <w:ilvl w:val="0"/>
          <w:numId w:val="21"/>
        </w:numPr>
      </w:pPr>
      <w:r>
        <w:t>Institution</w:t>
      </w:r>
      <w:r w:rsidR="005A7689">
        <w:t xml:space="preserve"> - where the chelation was </w:t>
      </w:r>
      <w:proofErr w:type="gramStart"/>
      <w:r w:rsidR="005A7689">
        <w:t>administered</w:t>
      </w:r>
      <w:proofErr w:type="gramEnd"/>
    </w:p>
    <w:p w14:paraId="79CEF2A3" w14:textId="77777777" w:rsidR="007D4100" w:rsidRDefault="007D4100" w:rsidP="005664E3">
      <w:pPr>
        <w:pStyle w:val="ListParagraph"/>
        <w:numPr>
          <w:ilvl w:val="0"/>
          <w:numId w:val="21"/>
        </w:numPr>
      </w:pPr>
      <w:r>
        <w:t>Physician</w:t>
      </w:r>
    </w:p>
    <w:p w14:paraId="133F5FAA" w14:textId="77777777" w:rsidR="007D4100" w:rsidRDefault="007D4100" w:rsidP="005664E3">
      <w:pPr>
        <w:pStyle w:val="ListParagraph"/>
        <w:numPr>
          <w:ilvl w:val="0"/>
          <w:numId w:val="21"/>
        </w:numPr>
      </w:pPr>
      <w:r>
        <w:t>Was Case Hospitalized for Chelation? – Y/N</w:t>
      </w:r>
    </w:p>
    <w:p w14:paraId="772CEDF3" w14:textId="13D33E7C" w:rsidR="00431B8D" w:rsidRDefault="00431B8D" w:rsidP="00431B8D">
      <w:pPr>
        <w:pStyle w:val="Heading2"/>
      </w:pPr>
      <w:bookmarkStart w:id="45" w:name="_Toc155602758"/>
      <w:r>
        <w:t>8.8 – Files</w:t>
      </w:r>
      <w:bookmarkEnd w:id="45"/>
    </w:p>
    <w:p w14:paraId="657E4914" w14:textId="3F2F9EFA" w:rsidR="00F518BE" w:rsidRDefault="00F518BE" w:rsidP="00F518BE">
      <w:r>
        <w:t>To view the file section, if it is not open, click the arrow on the right side of the ribbon</w:t>
      </w:r>
      <w:r w:rsidR="005664E3">
        <w:t>.</w:t>
      </w:r>
    </w:p>
    <w:p w14:paraId="2A10DA70" w14:textId="172B6E7F" w:rsidR="00F518BE" w:rsidRDefault="00F518BE" w:rsidP="00F518BE">
      <w:r>
        <w:t xml:space="preserve">An Upload File section and a table showing all files uploaded </w:t>
      </w:r>
      <w:r w:rsidR="00F93DA1">
        <w:t xml:space="preserve">for this patient </w:t>
      </w:r>
      <w:r>
        <w:t xml:space="preserve">will display. </w:t>
      </w:r>
    </w:p>
    <w:p w14:paraId="17D3E747" w14:textId="783AB368" w:rsidR="00F518BE" w:rsidRDefault="00F518BE" w:rsidP="00F518BE">
      <w:r w:rsidRPr="00F518BE">
        <w:rPr>
          <w:noProof/>
        </w:rPr>
        <w:drawing>
          <wp:inline distT="0" distB="0" distL="0" distR="0" wp14:anchorId="095CB33E" wp14:editId="01246A81">
            <wp:extent cx="4320540" cy="232598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5"/>
                    <a:stretch>
                      <a:fillRect/>
                    </a:stretch>
                  </pic:blipFill>
                  <pic:spPr>
                    <a:xfrm>
                      <a:off x="0" y="0"/>
                      <a:ext cx="4353239" cy="2343588"/>
                    </a:xfrm>
                    <a:prstGeom prst="rect">
                      <a:avLst/>
                    </a:prstGeom>
                  </pic:spPr>
                </pic:pic>
              </a:graphicData>
            </a:graphic>
          </wp:inline>
        </w:drawing>
      </w:r>
    </w:p>
    <w:p w14:paraId="7F01A29A" w14:textId="4977ADC2" w:rsidR="00F93DA1" w:rsidRDefault="00F93DA1" w:rsidP="00F93DA1">
      <w:pPr>
        <w:pStyle w:val="Heading3"/>
      </w:pPr>
      <w:bookmarkStart w:id="46" w:name="_Toc155602759"/>
      <w:r>
        <w:lastRenderedPageBreak/>
        <w:t xml:space="preserve">8.8.1 </w:t>
      </w:r>
      <w:r w:rsidR="00D229D5">
        <w:t xml:space="preserve">- </w:t>
      </w:r>
      <w:r>
        <w:t>Upload file</w:t>
      </w:r>
      <w:bookmarkEnd w:id="46"/>
    </w:p>
    <w:p w14:paraId="55B86872" w14:textId="085C5C5F" w:rsidR="00F93DA1" w:rsidRDefault="00F93DA1" w:rsidP="00F93DA1">
      <w:r>
        <w:t>To upload a file, click on the Choose File button.</w:t>
      </w:r>
    </w:p>
    <w:p w14:paraId="5A506341" w14:textId="0F859F34" w:rsidR="00F93DA1" w:rsidRDefault="00F93DA1" w:rsidP="00F93DA1">
      <w:r>
        <w:t>Browse to your file and select it.</w:t>
      </w:r>
    </w:p>
    <w:p w14:paraId="143935AE" w14:textId="37E85C2D" w:rsidR="00F93DA1" w:rsidRDefault="00F93DA1" w:rsidP="00F93DA1">
      <w:r>
        <w:t>Select a subject from the dropdown.</w:t>
      </w:r>
      <w:r w:rsidR="00331296">
        <w:t xml:space="preserve"> The selections are:</w:t>
      </w:r>
    </w:p>
    <w:p w14:paraId="5D92DD06" w14:textId="75FFCB52" w:rsidR="00331296" w:rsidRDefault="00331296" w:rsidP="00331296">
      <w:pPr>
        <w:pStyle w:val="ListParagraph"/>
        <w:numPr>
          <w:ilvl w:val="0"/>
          <w:numId w:val="27"/>
        </w:numPr>
      </w:pPr>
      <w:r>
        <w:t>Initial Home Visit</w:t>
      </w:r>
    </w:p>
    <w:p w14:paraId="7BEE09ED" w14:textId="750C2C44" w:rsidR="00331296" w:rsidRDefault="00331296" w:rsidP="00331296">
      <w:pPr>
        <w:pStyle w:val="ListParagraph"/>
        <w:numPr>
          <w:ilvl w:val="0"/>
          <w:numId w:val="27"/>
        </w:numPr>
      </w:pPr>
      <w:r>
        <w:t>Follow up Home Visit</w:t>
      </w:r>
    </w:p>
    <w:p w14:paraId="16E9BE85" w14:textId="2C75C7D9" w:rsidR="00331296" w:rsidRDefault="00331296" w:rsidP="00331296">
      <w:pPr>
        <w:pStyle w:val="ListParagraph"/>
        <w:numPr>
          <w:ilvl w:val="0"/>
          <w:numId w:val="27"/>
        </w:numPr>
      </w:pPr>
      <w:r>
        <w:t>Plan of Care</w:t>
      </w:r>
    </w:p>
    <w:p w14:paraId="0C6CF7FD" w14:textId="4DBAD1B6" w:rsidR="00331296" w:rsidRDefault="00331296" w:rsidP="00331296">
      <w:pPr>
        <w:pStyle w:val="ListParagraph"/>
        <w:numPr>
          <w:ilvl w:val="0"/>
          <w:numId w:val="27"/>
        </w:numPr>
      </w:pPr>
      <w:r>
        <w:t>Consent</w:t>
      </w:r>
    </w:p>
    <w:p w14:paraId="52035189" w14:textId="617F2AB7" w:rsidR="00331296" w:rsidRDefault="00331296" w:rsidP="00331296">
      <w:pPr>
        <w:pStyle w:val="ListParagraph"/>
        <w:numPr>
          <w:ilvl w:val="0"/>
          <w:numId w:val="27"/>
        </w:numPr>
      </w:pPr>
      <w:r>
        <w:t>Environmental Investigation</w:t>
      </w:r>
    </w:p>
    <w:p w14:paraId="3B231EFE" w14:textId="57EB90AC" w:rsidR="00331296" w:rsidRDefault="00331296" w:rsidP="00331296">
      <w:pPr>
        <w:pStyle w:val="ListParagraph"/>
        <w:numPr>
          <w:ilvl w:val="0"/>
          <w:numId w:val="27"/>
        </w:numPr>
      </w:pPr>
      <w:r>
        <w:t>CHW Form</w:t>
      </w:r>
    </w:p>
    <w:p w14:paraId="18A92959" w14:textId="7CA10EF1" w:rsidR="00331296" w:rsidRDefault="00331296" w:rsidP="00331296">
      <w:pPr>
        <w:pStyle w:val="ListParagraph"/>
        <w:numPr>
          <w:ilvl w:val="0"/>
          <w:numId w:val="27"/>
        </w:numPr>
      </w:pPr>
      <w:r>
        <w:t>Other</w:t>
      </w:r>
    </w:p>
    <w:p w14:paraId="60B0ADE6" w14:textId="77777777" w:rsidR="00331296" w:rsidRDefault="00331296" w:rsidP="00F93DA1"/>
    <w:p w14:paraId="757F1CCD" w14:textId="3C0244B4" w:rsidR="00F93DA1" w:rsidRDefault="00F93DA1" w:rsidP="00F93DA1">
      <w:r>
        <w:t>Add a note if desired. If Other is selected as a subject, a Note is required.</w:t>
      </w:r>
    </w:p>
    <w:p w14:paraId="3E128728" w14:textId="72951938" w:rsidR="00F93DA1" w:rsidRDefault="00F93DA1" w:rsidP="00F93DA1">
      <w:r>
        <w:t>Click the Add New File button and the file will be uploaded.</w:t>
      </w:r>
    </w:p>
    <w:p w14:paraId="5CF57593" w14:textId="73290087" w:rsidR="00F93DA1" w:rsidRDefault="00331296" w:rsidP="00F93DA1">
      <w:r w:rsidRPr="00331296">
        <w:rPr>
          <w:noProof/>
        </w:rPr>
        <w:drawing>
          <wp:inline distT="0" distB="0" distL="0" distR="0" wp14:anchorId="0706393A" wp14:editId="2DBFD07D">
            <wp:extent cx="5181600" cy="2539870"/>
            <wp:effectExtent l="0" t="0" r="0" b="0"/>
            <wp:docPr id="41758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0153" name="Picture 1" descr="A screenshot of a computer&#10;&#10;Description automatically generated"/>
                    <pic:cNvPicPr/>
                  </pic:nvPicPr>
                  <pic:blipFill>
                    <a:blip r:embed="rId46"/>
                    <a:stretch>
                      <a:fillRect/>
                    </a:stretch>
                  </pic:blipFill>
                  <pic:spPr>
                    <a:xfrm>
                      <a:off x="0" y="0"/>
                      <a:ext cx="5204715" cy="2551200"/>
                    </a:xfrm>
                    <a:prstGeom prst="rect">
                      <a:avLst/>
                    </a:prstGeom>
                  </pic:spPr>
                </pic:pic>
              </a:graphicData>
            </a:graphic>
          </wp:inline>
        </w:drawing>
      </w:r>
    </w:p>
    <w:p w14:paraId="1E87987B" w14:textId="14E01648" w:rsidR="00F93DA1" w:rsidRPr="00F93DA1" w:rsidRDefault="00F93DA1" w:rsidP="00F93DA1">
      <w:r>
        <w:t>The file will now display in the file table.</w:t>
      </w:r>
    </w:p>
    <w:p w14:paraId="0764D7EF" w14:textId="5D66D2B9" w:rsidR="00F93DA1" w:rsidRDefault="00F93DA1" w:rsidP="00F93DA1">
      <w:pPr>
        <w:pStyle w:val="Heading3"/>
      </w:pPr>
      <w:bookmarkStart w:id="47" w:name="_Toc155602760"/>
      <w:r>
        <w:t xml:space="preserve">8.8.2 </w:t>
      </w:r>
      <w:r w:rsidR="00D229D5">
        <w:t xml:space="preserve">- </w:t>
      </w:r>
      <w:r>
        <w:t xml:space="preserve">Download </w:t>
      </w:r>
      <w:proofErr w:type="gramStart"/>
      <w:r>
        <w:t>file</w:t>
      </w:r>
      <w:bookmarkEnd w:id="47"/>
      <w:proofErr w:type="gramEnd"/>
    </w:p>
    <w:p w14:paraId="77C33F88" w14:textId="6D810DFE" w:rsidR="00F93DA1" w:rsidRPr="00F93DA1" w:rsidRDefault="00F93DA1" w:rsidP="00F93DA1">
      <w:r>
        <w:t>To download a file, click the Download button in the row the file you want to download is displayed.</w:t>
      </w:r>
    </w:p>
    <w:p w14:paraId="11B17060" w14:textId="6A12BD63" w:rsidR="00431B8D" w:rsidRDefault="00431B8D" w:rsidP="00431B8D">
      <w:pPr>
        <w:pStyle w:val="Heading2"/>
      </w:pPr>
      <w:bookmarkStart w:id="48" w:name="_Toc155602762"/>
      <w:r>
        <w:t>8.9 – Sticky Notes</w:t>
      </w:r>
      <w:bookmarkEnd w:id="48"/>
    </w:p>
    <w:p w14:paraId="6BF87CEB" w14:textId="3D7A513B" w:rsidR="00CD591E" w:rsidRDefault="001C318D" w:rsidP="00CD591E">
      <w:r>
        <w:t>The Notes section allows a user to leave comments about the patient or case.</w:t>
      </w:r>
    </w:p>
    <w:p w14:paraId="188B1CB4" w14:textId="693852D1" w:rsidR="001C318D" w:rsidRDefault="001C318D" w:rsidP="00CD591E">
      <w:r>
        <w:t>When opened, a table will show with the following fields:</w:t>
      </w:r>
    </w:p>
    <w:p w14:paraId="30CE14C9" w14:textId="03988FAD" w:rsidR="001C318D" w:rsidRDefault="001C318D" w:rsidP="001C318D">
      <w:pPr>
        <w:pStyle w:val="ListParagraph"/>
        <w:numPr>
          <w:ilvl w:val="0"/>
          <w:numId w:val="22"/>
        </w:numPr>
      </w:pPr>
      <w:r>
        <w:lastRenderedPageBreak/>
        <w:t xml:space="preserve">Date – date note was </w:t>
      </w:r>
      <w:proofErr w:type="gramStart"/>
      <w:r>
        <w:t>created</w:t>
      </w:r>
      <w:proofErr w:type="gramEnd"/>
    </w:p>
    <w:p w14:paraId="0ECCA203" w14:textId="57EB34DE" w:rsidR="001C318D" w:rsidRDefault="001C318D" w:rsidP="001C318D">
      <w:pPr>
        <w:pStyle w:val="ListParagraph"/>
        <w:numPr>
          <w:ilvl w:val="0"/>
          <w:numId w:val="22"/>
        </w:numPr>
      </w:pPr>
      <w:r>
        <w:t xml:space="preserve">Note – contents of the </w:t>
      </w:r>
      <w:proofErr w:type="gramStart"/>
      <w:r>
        <w:t>note</w:t>
      </w:r>
      <w:proofErr w:type="gramEnd"/>
    </w:p>
    <w:p w14:paraId="3F82F9C6" w14:textId="27E7A619" w:rsidR="001C318D" w:rsidRDefault="001C318D" w:rsidP="001C318D">
      <w:pPr>
        <w:pStyle w:val="ListParagraph"/>
        <w:numPr>
          <w:ilvl w:val="0"/>
          <w:numId w:val="22"/>
        </w:numPr>
      </w:pPr>
      <w:r>
        <w:t xml:space="preserve">Uploaded by – who created the </w:t>
      </w:r>
      <w:proofErr w:type="gramStart"/>
      <w:r>
        <w:t>note</w:t>
      </w:r>
      <w:proofErr w:type="gramEnd"/>
    </w:p>
    <w:p w14:paraId="7CDBD888" w14:textId="5806CDE8" w:rsidR="001C318D" w:rsidRDefault="001C318D" w:rsidP="001C318D">
      <w:pPr>
        <w:pStyle w:val="ListParagraph"/>
        <w:numPr>
          <w:ilvl w:val="0"/>
          <w:numId w:val="22"/>
        </w:numPr>
      </w:pPr>
      <w:r>
        <w:t>Action – Edit</w:t>
      </w:r>
    </w:p>
    <w:p w14:paraId="2D373F6E" w14:textId="3A43631D" w:rsidR="001C318D" w:rsidRDefault="001C318D" w:rsidP="00CD591E">
      <w:r>
        <w:t>To add a note, click on the Add Note button.</w:t>
      </w:r>
    </w:p>
    <w:p w14:paraId="463E27F3" w14:textId="5859007A" w:rsidR="001C318D" w:rsidRDefault="001C318D" w:rsidP="00CD591E">
      <w:r>
        <w:t>A window will open with a place to add a note. It is limited to 280 characters.</w:t>
      </w:r>
    </w:p>
    <w:p w14:paraId="6CF3B011" w14:textId="7F279A89" w:rsidR="00331296" w:rsidRPr="00CD591E" w:rsidRDefault="00331296" w:rsidP="00CD591E">
      <w:r w:rsidRPr="00331296">
        <w:rPr>
          <w:noProof/>
        </w:rPr>
        <w:drawing>
          <wp:inline distT="0" distB="0" distL="0" distR="0" wp14:anchorId="2D607361" wp14:editId="4CCD59B7">
            <wp:extent cx="5943600" cy="2686050"/>
            <wp:effectExtent l="0" t="0" r="0" b="0"/>
            <wp:docPr id="130701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4282" name="Picture 1" descr="A screenshot of a computer&#10;&#10;Description automatically generated"/>
                    <pic:cNvPicPr/>
                  </pic:nvPicPr>
                  <pic:blipFill>
                    <a:blip r:embed="rId47"/>
                    <a:stretch>
                      <a:fillRect/>
                    </a:stretch>
                  </pic:blipFill>
                  <pic:spPr>
                    <a:xfrm>
                      <a:off x="0" y="0"/>
                      <a:ext cx="5943600" cy="2686050"/>
                    </a:xfrm>
                    <a:prstGeom prst="rect">
                      <a:avLst/>
                    </a:prstGeom>
                  </pic:spPr>
                </pic:pic>
              </a:graphicData>
            </a:graphic>
          </wp:inline>
        </w:drawing>
      </w:r>
    </w:p>
    <w:p w14:paraId="5F30D855" w14:textId="77777777" w:rsidR="00431B8D" w:rsidRPr="0026475A" w:rsidRDefault="00431B8D" w:rsidP="00431B8D">
      <w:pPr>
        <w:pStyle w:val="Heading2"/>
      </w:pPr>
      <w:bookmarkStart w:id="49" w:name="_Toc155602763"/>
      <w:r>
        <w:t>8.10 - Letters</w:t>
      </w:r>
      <w:bookmarkEnd w:id="49"/>
    </w:p>
    <w:p w14:paraId="2FDD804C" w14:textId="2554CCCA" w:rsidR="00431B8D" w:rsidRPr="00431B8D" w:rsidRDefault="00A546FB" w:rsidP="00431B8D">
      <w:r>
        <w:t xml:space="preserve">This section will be added </w:t>
      </w:r>
      <w:proofErr w:type="gramStart"/>
      <w:r>
        <w:t>at a later date</w:t>
      </w:r>
      <w:proofErr w:type="gramEnd"/>
      <w:r>
        <w:t>.</w:t>
      </w:r>
    </w:p>
    <w:p w14:paraId="23EA67BD" w14:textId="4BE43C96" w:rsidR="0026475A" w:rsidRDefault="0026475A" w:rsidP="0026475A">
      <w:pPr>
        <w:pStyle w:val="Heading1"/>
      </w:pPr>
      <w:bookmarkStart w:id="50" w:name="_Toc155602764"/>
      <w:r>
        <w:t xml:space="preserve">9 – </w:t>
      </w:r>
      <w:r w:rsidR="00D229D5">
        <w:t xml:space="preserve">View/Edit </w:t>
      </w:r>
      <w:r>
        <w:t>Case Details</w:t>
      </w:r>
      <w:bookmarkEnd w:id="50"/>
    </w:p>
    <w:p w14:paraId="7AAFD7BC" w14:textId="700AE5BF" w:rsidR="00A546FB" w:rsidRDefault="00020349" w:rsidP="00C9512E">
      <w:r>
        <w:rPr>
          <w:noProof/>
        </w:rPr>
        <w:pict w14:anchorId="6D1CD53B">
          <v:rect id="_x0000_s2051" style="position:absolute;margin-left:381pt;margin-top:37.75pt;width:62.5pt;height:26pt;z-index:251663384" filled="f" fillcolor="red" strokecolor="red" strokeweight="3pt"/>
        </w:pict>
      </w:r>
      <w:r w:rsidR="00A546FB" w:rsidRPr="00A546FB">
        <w:rPr>
          <w:noProof/>
        </w:rPr>
        <w:drawing>
          <wp:inline distT="0" distB="0" distL="0" distR="0" wp14:anchorId="04C6C909" wp14:editId="27367A9F">
            <wp:extent cx="5943600" cy="1241425"/>
            <wp:effectExtent l="0" t="0" r="0" b="0"/>
            <wp:docPr id="172704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2642" name="Picture 1" descr="A screenshot of a computer&#10;&#10;Description automatically generated"/>
                    <pic:cNvPicPr/>
                  </pic:nvPicPr>
                  <pic:blipFill>
                    <a:blip r:embed="rId48"/>
                    <a:stretch>
                      <a:fillRect/>
                    </a:stretch>
                  </pic:blipFill>
                  <pic:spPr>
                    <a:xfrm>
                      <a:off x="0" y="0"/>
                      <a:ext cx="5943600" cy="1241425"/>
                    </a:xfrm>
                    <a:prstGeom prst="rect">
                      <a:avLst/>
                    </a:prstGeom>
                  </pic:spPr>
                </pic:pic>
              </a:graphicData>
            </a:graphic>
          </wp:inline>
        </w:drawing>
      </w:r>
    </w:p>
    <w:p w14:paraId="0DF52308" w14:textId="41412186" w:rsidR="00C9512E" w:rsidRDefault="00305053" w:rsidP="00C9512E">
      <w:r>
        <w:t>When a user clicks the View/Edit Case button on the patient page, a</w:t>
      </w:r>
      <w:r w:rsidR="009E31E3">
        <w:t xml:space="preserve"> </w:t>
      </w:r>
      <w:r>
        <w:t>new page will open showing the following sections:</w:t>
      </w:r>
    </w:p>
    <w:p w14:paraId="2457043A" w14:textId="17651991" w:rsidR="00305053" w:rsidRDefault="000A61A7" w:rsidP="00055B43">
      <w:pPr>
        <w:pStyle w:val="ListParagraph"/>
        <w:numPr>
          <w:ilvl w:val="0"/>
          <w:numId w:val="25"/>
        </w:numPr>
      </w:pPr>
      <w:r>
        <w:t>Case Details – main case details</w:t>
      </w:r>
    </w:p>
    <w:p w14:paraId="3E725951" w14:textId="6F9CB2E3" w:rsidR="000A61A7" w:rsidRDefault="000A61A7" w:rsidP="00055B43">
      <w:pPr>
        <w:pStyle w:val="ListParagraph"/>
        <w:numPr>
          <w:ilvl w:val="0"/>
          <w:numId w:val="25"/>
        </w:numPr>
      </w:pPr>
      <w:r>
        <w:t>Assignments = who is assigned to the case</w:t>
      </w:r>
      <w:r w:rsidR="00055B43">
        <w:t xml:space="preserve"> and what LHD(s) are assigned</w:t>
      </w:r>
    </w:p>
    <w:p w14:paraId="6A5BDEA1" w14:textId="7BD2914F" w:rsidR="000A61A7" w:rsidRDefault="000A61A7" w:rsidP="00055B43">
      <w:pPr>
        <w:pStyle w:val="ListParagraph"/>
        <w:numPr>
          <w:ilvl w:val="0"/>
          <w:numId w:val="25"/>
        </w:numPr>
      </w:pPr>
      <w:r>
        <w:t>Events – list of all events</w:t>
      </w:r>
    </w:p>
    <w:p w14:paraId="1F8A8109" w14:textId="429B128B" w:rsidR="000A61A7" w:rsidRDefault="000A61A7" w:rsidP="00055B43">
      <w:pPr>
        <w:pStyle w:val="ListParagraph"/>
        <w:numPr>
          <w:ilvl w:val="0"/>
          <w:numId w:val="25"/>
        </w:numPr>
      </w:pPr>
      <w:r>
        <w:t>Home Visits/Case Forms – all visit and forms (entered or uploaded)</w:t>
      </w:r>
    </w:p>
    <w:p w14:paraId="3AFC4F31" w14:textId="7A0D3D07" w:rsidR="000A61A7" w:rsidRDefault="000A61A7" w:rsidP="00055B43">
      <w:pPr>
        <w:pStyle w:val="ListParagraph"/>
        <w:numPr>
          <w:ilvl w:val="0"/>
          <w:numId w:val="25"/>
        </w:numPr>
      </w:pPr>
      <w:r>
        <w:lastRenderedPageBreak/>
        <w:t xml:space="preserve">Case Status - </w:t>
      </w:r>
    </w:p>
    <w:p w14:paraId="0E7B94AE" w14:textId="67DE53E0" w:rsidR="00C9512E" w:rsidRPr="00C9512E" w:rsidRDefault="00414A52" w:rsidP="00C9512E">
      <w:r w:rsidRPr="00414A52">
        <w:rPr>
          <w:noProof/>
        </w:rPr>
        <w:drawing>
          <wp:inline distT="0" distB="0" distL="0" distR="0" wp14:anchorId="57449DC0" wp14:editId="57673F46">
            <wp:extent cx="5943600" cy="1880235"/>
            <wp:effectExtent l="0" t="0" r="0" b="0"/>
            <wp:docPr id="10116919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1901" name="Picture 1" descr="A screenshot of a cell phone&#10;&#10;Description automatically generated"/>
                    <pic:cNvPicPr/>
                  </pic:nvPicPr>
                  <pic:blipFill>
                    <a:blip r:embed="rId49"/>
                    <a:stretch>
                      <a:fillRect/>
                    </a:stretch>
                  </pic:blipFill>
                  <pic:spPr>
                    <a:xfrm>
                      <a:off x="0" y="0"/>
                      <a:ext cx="5943600" cy="1880235"/>
                    </a:xfrm>
                    <a:prstGeom prst="rect">
                      <a:avLst/>
                    </a:prstGeom>
                  </pic:spPr>
                </pic:pic>
              </a:graphicData>
            </a:graphic>
          </wp:inline>
        </w:drawing>
      </w:r>
    </w:p>
    <w:p w14:paraId="31ED470F" w14:textId="187BFA2D" w:rsidR="009972F7" w:rsidRDefault="00D229D5" w:rsidP="00D229D5">
      <w:pPr>
        <w:pStyle w:val="Heading2"/>
      </w:pPr>
      <w:bookmarkStart w:id="51" w:name="_Toc155602765"/>
      <w:r>
        <w:t xml:space="preserve">9.1 </w:t>
      </w:r>
      <w:r w:rsidR="00C9512E">
        <w:t>–</w:t>
      </w:r>
      <w:r>
        <w:t xml:space="preserve"> </w:t>
      </w:r>
      <w:r w:rsidR="00C9512E">
        <w:t xml:space="preserve">Edit </w:t>
      </w:r>
      <w:r>
        <w:t>Case Details</w:t>
      </w:r>
      <w:bookmarkEnd w:id="51"/>
    </w:p>
    <w:p w14:paraId="3CA4E137" w14:textId="74FFCB7C" w:rsidR="00B042E2" w:rsidRDefault="006D5E5C" w:rsidP="00B042E2">
      <w:r>
        <w:t>The Case Details section show the current information on the case. It has the following fields:</w:t>
      </w:r>
    </w:p>
    <w:p w14:paraId="4E2F8658" w14:textId="5500A2E6" w:rsidR="006D5E5C" w:rsidRDefault="006D5E5C" w:rsidP="00B042E2">
      <w:r>
        <w:t>Status – case status</w:t>
      </w:r>
      <w:r w:rsidR="005C71C6">
        <w:t xml:space="preserve">; </w:t>
      </w:r>
      <w:r w:rsidR="00DF01AC">
        <w:t>t</w:t>
      </w:r>
      <w:r w:rsidR="005C71C6">
        <w:t>hese are Open, Unconfirmed, Not A Case, and Closed</w:t>
      </w:r>
    </w:p>
    <w:p w14:paraId="1965D6EC" w14:textId="5ACAB367" w:rsidR="006D5E5C" w:rsidRDefault="006D5E5C" w:rsidP="00B042E2">
      <w:r>
        <w:t xml:space="preserve">Case Manager – manager assigned to the </w:t>
      </w:r>
      <w:proofErr w:type="gramStart"/>
      <w:r>
        <w:t>case</w:t>
      </w:r>
      <w:proofErr w:type="gramEnd"/>
    </w:p>
    <w:p w14:paraId="0AAF07D9" w14:textId="27F82E3B" w:rsidR="006D5E5C" w:rsidRDefault="006D5E5C" w:rsidP="00B042E2">
      <w:r>
        <w:t>Origin of Case Notification – Lab, Provider, State, Transfer from Other Health Department, Other</w:t>
      </w:r>
    </w:p>
    <w:p w14:paraId="1575D81C" w14:textId="18635D49" w:rsidR="006D5E5C" w:rsidRDefault="006D5E5C" w:rsidP="00B042E2">
      <w:r>
        <w:t xml:space="preserve">If transfer from Where – if the case is transferred from another LHD, enter the </w:t>
      </w:r>
      <w:proofErr w:type="gramStart"/>
      <w:r>
        <w:t>LHD</w:t>
      </w:r>
      <w:proofErr w:type="gramEnd"/>
    </w:p>
    <w:p w14:paraId="5D8AD78F" w14:textId="0B7676CC" w:rsidR="006D5E5C" w:rsidRDefault="006D5E5C" w:rsidP="00B042E2">
      <w:r>
        <w:t xml:space="preserve">Other – if other is selected enter in the </w:t>
      </w:r>
      <w:proofErr w:type="gramStart"/>
      <w:r>
        <w:t>details</w:t>
      </w:r>
      <w:proofErr w:type="gramEnd"/>
    </w:p>
    <w:p w14:paraId="667ED48C" w14:textId="2CE790A1" w:rsidR="006D5E5C" w:rsidRDefault="007E4FDA" w:rsidP="00B042E2">
      <w:r>
        <w:t>BLL Test Date</w:t>
      </w:r>
      <w:r w:rsidR="006D5E5C">
        <w:t xml:space="preserve"> </w:t>
      </w:r>
      <w:proofErr w:type="spellStart"/>
      <w:r w:rsidR="006D5E5C">
        <w:t>date</w:t>
      </w:r>
      <w:proofErr w:type="spellEnd"/>
      <w:r w:rsidR="006D5E5C">
        <w:t xml:space="preserve"> – date of most current blood test</w:t>
      </w:r>
    </w:p>
    <w:p w14:paraId="6E940E20" w14:textId="3E22A872" w:rsidR="006D5E5C" w:rsidRDefault="007E4FDA" w:rsidP="00B042E2">
      <w:r>
        <w:t>BLL Level</w:t>
      </w:r>
      <w:r w:rsidR="006D5E5C">
        <w:t xml:space="preserve"> – lead level of most current blood test</w:t>
      </w:r>
    </w:p>
    <w:p w14:paraId="2F819F7B" w14:textId="6B13A925" w:rsidR="006D5E5C" w:rsidRDefault="006D5E5C" w:rsidP="00B042E2">
      <w:r>
        <w:t>Sample Type – Venous, Capillary</w:t>
      </w:r>
    </w:p>
    <w:p w14:paraId="5A96EB47" w14:textId="7F60B261" w:rsidR="006D5E5C" w:rsidRPr="00B042E2" w:rsidRDefault="006D5E5C" w:rsidP="00B042E2">
      <w:r>
        <w:t>Patient Address on Draw Date</w:t>
      </w:r>
    </w:p>
    <w:p w14:paraId="67395641" w14:textId="749DB113" w:rsidR="00C9512E" w:rsidRPr="00C9512E" w:rsidRDefault="006D7422" w:rsidP="00C9512E">
      <w:r w:rsidRPr="006D7422">
        <w:rPr>
          <w:noProof/>
        </w:rPr>
        <w:lastRenderedPageBreak/>
        <w:drawing>
          <wp:inline distT="0" distB="0" distL="0" distR="0" wp14:anchorId="609F1AA4" wp14:editId="73EF30B0">
            <wp:extent cx="5943600" cy="2971800"/>
            <wp:effectExtent l="0" t="0" r="0" b="0"/>
            <wp:docPr id="154401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5816" name="Picture 1" descr="A screenshot of a computer&#10;&#10;Description automatically generated"/>
                    <pic:cNvPicPr/>
                  </pic:nvPicPr>
                  <pic:blipFill>
                    <a:blip r:embed="rId50"/>
                    <a:stretch>
                      <a:fillRect/>
                    </a:stretch>
                  </pic:blipFill>
                  <pic:spPr>
                    <a:xfrm>
                      <a:off x="0" y="0"/>
                      <a:ext cx="5943600" cy="2971800"/>
                    </a:xfrm>
                    <a:prstGeom prst="rect">
                      <a:avLst/>
                    </a:prstGeom>
                  </pic:spPr>
                </pic:pic>
              </a:graphicData>
            </a:graphic>
          </wp:inline>
        </w:drawing>
      </w:r>
    </w:p>
    <w:p w14:paraId="35F81928" w14:textId="6C08F625" w:rsidR="00D229D5" w:rsidRDefault="00D229D5" w:rsidP="00D229D5">
      <w:pPr>
        <w:pStyle w:val="Heading2"/>
      </w:pPr>
      <w:bookmarkStart w:id="52" w:name="_Toc155602766"/>
      <w:r>
        <w:t>9.2 – Assignment</w:t>
      </w:r>
      <w:r w:rsidR="005C71C6">
        <w:t xml:space="preserve"> History</w:t>
      </w:r>
      <w:bookmarkEnd w:id="52"/>
    </w:p>
    <w:p w14:paraId="129CF314" w14:textId="5E019DE6" w:rsidR="009E31E3" w:rsidRDefault="009E31E3" w:rsidP="009E31E3">
      <w:r>
        <w:t>When the Assignment</w:t>
      </w:r>
      <w:r w:rsidR="005C71C6">
        <w:t xml:space="preserve"> History</w:t>
      </w:r>
      <w:r>
        <w:t xml:space="preserve"> tab is opened the user will see a</w:t>
      </w:r>
      <w:r w:rsidR="006D5E5C">
        <w:t>n Assign</w:t>
      </w:r>
      <w:r w:rsidR="005C71C6">
        <w:t>ee</w:t>
      </w:r>
      <w:r>
        <w:t xml:space="preserve"> table </w:t>
      </w:r>
      <w:r w:rsidR="006D5E5C">
        <w:t xml:space="preserve">and a section </w:t>
      </w:r>
      <w:r w:rsidR="00A15351">
        <w:t>for Case Health Departments.</w:t>
      </w:r>
    </w:p>
    <w:p w14:paraId="5A7C97AA" w14:textId="556FFC35" w:rsidR="005C71C6" w:rsidRDefault="005C71C6" w:rsidP="009E31E3">
      <w:r w:rsidRPr="005C71C6">
        <w:rPr>
          <w:noProof/>
        </w:rPr>
        <w:drawing>
          <wp:inline distT="0" distB="0" distL="0" distR="0" wp14:anchorId="442B5957" wp14:editId="2D9A4E5D">
            <wp:extent cx="5943600" cy="3257550"/>
            <wp:effectExtent l="0" t="0" r="0" b="0"/>
            <wp:docPr id="19832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4964" name="Picture 1" descr="A screenshot of a computer&#10;&#10;Description automatically generated"/>
                    <pic:cNvPicPr/>
                  </pic:nvPicPr>
                  <pic:blipFill>
                    <a:blip r:embed="rId51"/>
                    <a:stretch>
                      <a:fillRect/>
                    </a:stretch>
                  </pic:blipFill>
                  <pic:spPr>
                    <a:xfrm>
                      <a:off x="0" y="0"/>
                      <a:ext cx="5943600" cy="3257550"/>
                    </a:xfrm>
                    <a:prstGeom prst="rect">
                      <a:avLst/>
                    </a:prstGeom>
                  </pic:spPr>
                </pic:pic>
              </a:graphicData>
            </a:graphic>
          </wp:inline>
        </w:drawing>
      </w:r>
    </w:p>
    <w:p w14:paraId="608709B4" w14:textId="02B4C57D" w:rsidR="00A15351" w:rsidRDefault="00A15351" w:rsidP="00A15351">
      <w:pPr>
        <w:pStyle w:val="Heading3"/>
      </w:pPr>
      <w:bookmarkStart w:id="53" w:name="_Toc155602767"/>
      <w:r>
        <w:t>9.2.1 – Assigne</w:t>
      </w:r>
      <w:r w:rsidR="005C71C6">
        <w:t>es</w:t>
      </w:r>
      <w:bookmarkEnd w:id="53"/>
    </w:p>
    <w:p w14:paraId="4F4C9576" w14:textId="62B6324E" w:rsidR="00A15351" w:rsidRDefault="00A15351" w:rsidP="009E31E3">
      <w:r>
        <w:t>The Assign</w:t>
      </w:r>
      <w:r w:rsidR="005C71C6">
        <w:t>ee</w:t>
      </w:r>
      <w:r>
        <w:t xml:space="preserve"> table shows all the personnel that have been assigned to the case and displays the following columns:</w:t>
      </w:r>
    </w:p>
    <w:p w14:paraId="1C560FF6" w14:textId="568F817B" w:rsidR="009E31E3" w:rsidRDefault="009E31E3" w:rsidP="009E31E3">
      <w:pPr>
        <w:pStyle w:val="ListParagraph"/>
        <w:numPr>
          <w:ilvl w:val="0"/>
          <w:numId w:val="23"/>
        </w:numPr>
      </w:pPr>
      <w:r>
        <w:t>Assignee</w:t>
      </w:r>
    </w:p>
    <w:p w14:paraId="5A673E9F" w14:textId="14208DEF" w:rsidR="009E31E3" w:rsidRDefault="009E31E3" w:rsidP="009E31E3">
      <w:pPr>
        <w:pStyle w:val="ListParagraph"/>
        <w:numPr>
          <w:ilvl w:val="0"/>
          <w:numId w:val="23"/>
        </w:numPr>
      </w:pPr>
      <w:r>
        <w:lastRenderedPageBreak/>
        <w:t>Job Title</w:t>
      </w:r>
    </w:p>
    <w:p w14:paraId="3FF1B309" w14:textId="2B233F9B" w:rsidR="009E31E3" w:rsidRDefault="009E31E3" w:rsidP="009E31E3">
      <w:pPr>
        <w:pStyle w:val="ListParagraph"/>
        <w:numPr>
          <w:ilvl w:val="0"/>
          <w:numId w:val="23"/>
        </w:numPr>
      </w:pPr>
      <w:r>
        <w:t>LHD</w:t>
      </w:r>
    </w:p>
    <w:p w14:paraId="024BED43" w14:textId="10C6F3C7" w:rsidR="009E31E3" w:rsidRDefault="009E31E3" w:rsidP="009E31E3">
      <w:pPr>
        <w:pStyle w:val="ListParagraph"/>
        <w:numPr>
          <w:ilvl w:val="0"/>
          <w:numId w:val="23"/>
        </w:numPr>
      </w:pPr>
      <w:r>
        <w:t>Date of Assignment</w:t>
      </w:r>
    </w:p>
    <w:p w14:paraId="3B82E44C" w14:textId="5809BAB9" w:rsidR="009E31E3" w:rsidRDefault="009E31E3" w:rsidP="009E31E3">
      <w:pPr>
        <w:pStyle w:val="ListParagraph"/>
        <w:numPr>
          <w:ilvl w:val="0"/>
          <w:numId w:val="23"/>
        </w:numPr>
      </w:pPr>
      <w:r>
        <w:t>Role</w:t>
      </w:r>
    </w:p>
    <w:p w14:paraId="084D38FB" w14:textId="58AF01FE" w:rsidR="009E31E3" w:rsidRDefault="009E31E3" w:rsidP="009E31E3">
      <w:pPr>
        <w:pStyle w:val="ListParagraph"/>
        <w:numPr>
          <w:ilvl w:val="0"/>
          <w:numId w:val="23"/>
        </w:numPr>
      </w:pPr>
      <w:r>
        <w:t>Status</w:t>
      </w:r>
    </w:p>
    <w:p w14:paraId="4CEC5C64" w14:textId="6927CF66" w:rsidR="009E31E3" w:rsidRDefault="009E31E3" w:rsidP="009E31E3">
      <w:pPr>
        <w:pStyle w:val="ListParagraph"/>
        <w:numPr>
          <w:ilvl w:val="0"/>
          <w:numId w:val="23"/>
        </w:numPr>
      </w:pPr>
      <w:r>
        <w:t>Actions</w:t>
      </w:r>
    </w:p>
    <w:p w14:paraId="374C6EEC" w14:textId="128925F7" w:rsidR="006F0A80" w:rsidRDefault="006F0A80" w:rsidP="006F0A80">
      <w:r w:rsidRPr="006F0A80">
        <w:rPr>
          <w:noProof/>
        </w:rPr>
        <w:drawing>
          <wp:inline distT="0" distB="0" distL="0" distR="0" wp14:anchorId="328233F9" wp14:editId="651F2261">
            <wp:extent cx="5943600" cy="168656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2"/>
                    <a:stretch>
                      <a:fillRect/>
                    </a:stretch>
                  </pic:blipFill>
                  <pic:spPr>
                    <a:xfrm>
                      <a:off x="0" y="0"/>
                      <a:ext cx="5943600" cy="1686560"/>
                    </a:xfrm>
                    <a:prstGeom prst="rect">
                      <a:avLst/>
                    </a:prstGeom>
                  </pic:spPr>
                </pic:pic>
              </a:graphicData>
            </a:graphic>
          </wp:inline>
        </w:drawing>
      </w:r>
    </w:p>
    <w:p w14:paraId="5AC9D064" w14:textId="3A3C6233" w:rsidR="009E31E3" w:rsidRDefault="009E31E3" w:rsidP="009E31E3">
      <w:r>
        <w:t xml:space="preserve">To add a person to the </w:t>
      </w:r>
      <w:proofErr w:type="gramStart"/>
      <w:r>
        <w:t>case</w:t>
      </w:r>
      <w:proofErr w:type="gramEnd"/>
      <w:r>
        <w:t xml:space="preserve"> click the Add Assignee button.</w:t>
      </w:r>
    </w:p>
    <w:p w14:paraId="5962D43A" w14:textId="6A58A0A1" w:rsidR="009E31E3" w:rsidRDefault="006F0A80" w:rsidP="009E31E3">
      <w:r>
        <w:t>A window will open with the following fields:</w:t>
      </w:r>
    </w:p>
    <w:p w14:paraId="65172A0F" w14:textId="23E84BB1" w:rsidR="006F0A80" w:rsidRDefault="006F0A80" w:rsidP="006F0A80">
      <w:pPr>
        <w:pStyle w:val="ListParagraph"/>
        <w:numPr>
          <w:ilvl w:val="0"/>
          <w:numId w:val="24"/>
        </w:numPr>
      </w:pPr>
      <w:r>
        <w:t>LHD – auto filled for Local Case Managers and Home Visitors with the LHD they work for</w:t>
      </w:r>
    </w:p>
    <w:p w14:paraId="21AC8F2F" w14:textId="065D05BE" w:rsidR="006F0A80" w:rsidRDefault="006F0A80" w:rsidP="006F0A80">
      <w:pPr>
        <w:pStyle w:val="ListParagraph"/>
        <w:numPr>
          <w:ilvl w:val="0"/>
          <w:numId w:val="24"/>
        </w:numPr>
      </w:pPr>
      <w:r>
        <w:t xml:space="preserve">Assignee – A list of people who work for the chosen </w:t>
      </w:r>
      <w:proofErr w:type="gramStart"/>
      <w:r>
        <w:t>LHD</w:t>
      </w:r>
      <w:proofErr w:type="gramEnd"/>
    </w:p>
    <w:p w14:paraId="02049206" w14:textId="36BE8AB2" w:rsidR="006F0A80" w:rsidRDefault="006F0A80" w:rsidP="006F0A80">
      <w:pPr>
        <w:pStyle w:val="ListParagraph"/>
        <w:numPr>
          <w:ilvl w:val="0"/>
          <w:numId w:val="24"/>
        </w:numPr>
      </w:pPr>
      <w:r>
        <w:t xml:space="preserve">Date Assigned – defaulted to </w:t>
      </w:r>
      <w:r w:rsidR="00A4431E">
        <w:t>today’s</w:t>
      </w:r>
      <w:r>
        <w:t xml:space="preserve"> date but can be </w:t>
      </w:r>
      <w:proofErr w:type="gramStart"/>
      <w:r>
        <w:t>edited</w:t>
      </w:r>
      <w:proofErr w:type="gramEnd"/>
    </w:p>
    <w:p w14:paraId="3DF71BF5" w14:textId="502D67E7" w:rsidR="009E31E3" w:rsidRDefault="009E31E3" w:rsidP="009E31E3">
      <w:r w:rsidRPr="009E31E3">
        <w:rPr>
          <w:noProof/>
        </w:rPr>
        <w:drawing>
          <wp:inline distT="0" distB="0" distL="0" distR="0" wp14:anchorId="5C6FEA4D" wp14:editId="47EBC048">
            <wp:extent cx="5943600" cy="1058545"/>
            <wp:effectExtent l="0" t="0" r="0" b="0"/>
            <wp:docPr id="30" name="Picture 3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low confidence"/>
                    <pic:cNvPicPr/>
                  </pic:nvPicPr>
                  <pic:blipFill>
                    <a:blip r:embed="rId53"/>
                    <a:stretch>
                      <a:fillRect/>
                    </a:stretch>
                  </pic:blipFill>
                  <pic:spPr>
                    <a:xfrm>
                      <a:off x="0" y="0"/>
                      <a:ext cx="5943600" cy="1058545"/>
                    </a:xfrm>
                    <a:prstGeom prst="rect">
                      <a:avLst/>
                    </a:prstGeom>
                  </pic:spPr>
                </pic:pic>
              </a:graphicData>
            </a:graphic>
          </wp:inline>
        </w:drawing>
      </w:r>
    </w:p>
    <w:p w14:paraId="78F7DF9B" w14:textId="6BE27177" w:rsidR="006F0A80" w:rsidRDefault="006F0A80" w:rsidP="009E31E3">
      <w:r>
        <w:t>Click Save to assign the person to the case. The assigned person will now appear in the table.</w:t>
      </w:r>
    </w:p>
    <w:p w14:paraId="41E37841" w14:textId="2CF3549D" w:rsidR="006F0A80" w:rsidRDefault="006F0A80" w:rsidP="009E31E3">
      <w:r>
        <w:t>Click Cancel to exit the window without saving.</w:t>
      </w:r>
    </w:p>
    <w:p w14:paraId="0E01CC9A" w14:textId="2C9E8092" w:rsidR="006F0A80" w:rsidRDefault="00A15351" w:rsidP="007E4FDA">
      <w:pPr>
        <w:pStyle w:val="Heading3"/>
      </w:pPr>
      <w:bookmarkStart w:id="54" w:name="_Toc155602768"/>
      <w:r>
        <w:t xml:space="preserve">9.2.2 </w:t>
      </w:r>
      <w:r w:rsidR="007E4FDA">
        <w:t>–</w:t>
      </w:r>
      <w:r>
        <w:t xml:space="preserve"> </w:t>
      </w:r>
      <w:r w:rsidR="007E4FDA">
        <w:t>Case Health Departments</w:t>
      </w:r>
      <w:bookmarkEnd w:id="54"/>
    </w:p>
    <w:p w14:paraId="721AFE9D" w14:textId="03256B72" w:rsidR="007E4FDA" w:rsidRDefault="007E4FDA" w:rsidP="007E4FDA">
      <w:r>
        <w:t>The Case Health Departments shows all LHDs that are assigned to the case.</w:t>
      </w:r>
    </w:p>
    <w:p w14:paraId="4B19C9A5" w14:textId="7E53D54E" w:rsidR="007E4FDA" w:rsidRDefault="007E4FDA" w:rsidP="007E4FDA">
      <w:r w:rsidRPr="007E4FDA">
        <w:rPr>
          <w:noProof/>
        </w:rPr>
        <w:lastRenderedPageBreak/>
        <w:drawing>
          <wp:inline distT="0" distB="0" distL="0" distR="0" wp14:anchorId="712B1223" wp14:editId="0607C897">
            <wp:extent cx="5943600" cy="1782445"/>
            <wp:effectExtent l="0" t="0" r="0" b="0"/>
            <wp:docPr id="25403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0403" name="Picture 1" descr="A screenshot of a computer&#10;&#10;Description automatically generated"/>
                    <pic:cNvPicPr/>
                  </pic:nvPicPr>
                  <pic:blipFill>
                    <a:blip r:embed="rId54"/>
                    <a:stretch>
                      <a:fillRect/>
                    </a:stretch>
                  </pic:blipFill>
                  <pic:spPr>
                    <a:xfrm>
                      <a:off x="0" y="0"/>
                      <a:ext cx="5943600" cy="1782445"/>
                    </a:xfrm>
                    <a:prstGeom prst="rect">
                      <a:avLst/>
                    </a:prstGeom>
                  </pic:spPr>
                </pic:pic>
              </a:graphicData>
            </a:graphic>
          </wp:inline>
        </w:drawing>
      </w:r>
    </w:p>
    <w:p w14:paraId="67DA9E2B" w14:textId="55D0C9D2" w:rsidR="007E4FDA" w:rsidRDefault="007E4FDA" w:rsidP="007E4FDA">
      <w:r>
        <w:t>To add a LHD select a LHD from the Select LHD dropdown and click the Add button.</w:t>
      </w:r>
    </w:p>
    <w:p w14:paraId="0B3FD7F0" w14:textId="730D6371" w:rsidR="007E4FDA" w:rsidRDefault="00020349" w:rsidP="007E4FDA">
      <w:r>
        <w:rPr>
          <w:noProof/>
        </w:rPr>
        <w:pict w14:anchorId="3A363886">
          <v:rect id="_x0000_s2053" style="position:absolute;margin-left:312pt;margin-top:21.6pt;width:38.5pt;height:31pt;z-index:251665432" filled="f" fillcolor="red" strokecolor="#f30" strokeweight="3pt"/>
        </w:pict>
      </w:r>
      <w:r>
        <w:rPr>
          <w:noProof/>
        </w:rPr>
        <w:pict w14:anchorId="3A363886">
          <v:rect id="_x0000_s2052" style="position:absolute;margin-left:118pt;margin-top:22.6pt;width:163.5pt;height:31pt;z-index:251664408" filled="f" fillcolor="red" strokecolor="#f30" strokeweight="3pt"/>
        </w:pict>
      </w:r>
      <w:r w:rsidR="005C71C6" w:rsidRPr="005C71C6">
        <w:rPr>
          <w:noProof/>
        </w:rPr>
        <w:drawing>
          <wp:inline distT="0" distB="0" distL="0" distR="0" wp14:anchorId="33ECB39A" wp14:editId="5E89A6FD">
            <wp:extent cx="5943600" cy="1866265"/>
            <wp:effectExtent l="0" t="0" r="0" b="0"/>
            <wp:docPr id="144009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5500" name="Picture 1" descr="A screenshot of a computer&#10;&#10;Description automatically generated"/>
                    <pic:cNvPicPr/>
                  </pic:nvPicPr>
                  <pic:blipFill>
                    <a:blip r:embed="rId55"/>
                    <a:stretch>
                      <a:fillRect/>
                    </a:stretch>
                  </pic:blipFill>
                  <pic:spPr>
                    <a:xfrm>
                      <a:off x="0" y="0"/>
                      <a:ext cx="5943600" cy="1866265"/>
                    </a:xfrm>
                    <a:prstGeom prst="rect">
                      <a:avLst/>
                    </a:prstGeom>
                  </pic:spPr>
                </pic:pic>
              </a:graphicData>
            </a:graphic>
          </wp:inline>
        </w:drawing>
      </w:r>
    </w:p>
    <w:p w14:paraId="139DF0E6" w14:textId="7765BAD1" w:rsidR="007E4FDA" w:rsidRPr="007E4FDA" w:rsidRDefault="007E4FDA" w:rsidP="007E4FDA">
      <w:r>
        <w:t>To Deactivate a LHD click the Deactivate button that is on the same row of the LHD you want to Deactivate.</w:t>
      </w:r>
    </w:p>
    <w:p w14:paraId="6F00DC75" w14:textId="5CB796B8" w:rsidR="00D229D5" w:rsidRDefault="00D229D5" w:rsidP="00D229D5">
      <w:pPr>
        <w:pStyle w:val="Heading2"/>
      </w:pPr>
      <w:bookmarkStart w:id="55" w:name="_Toc155602769"/>
      <w:r>
        <w:t>9.3 – Events</w:t>
      </w:r>
      <w:bookmarkEnd w:id="55"/>
    </w:p>
    <w:p w14:paraId="29D7BA1E" w14:textId="59754930" w:rsidR="007700D1" w:rsidRDefault="007700D1" w:rsidP="007700D1">
      <w:r>
        <w:t>The Events section shows a history of all events related to the patient and allows the user to add events. When the section opens a table will show with the following fields:</w:t>
      </w:r>
    </w:p>
    <w:p w14:paraId="397D9D1E" w14:textId="3BE3AE00" w:rsidR="007700D1" w:rsidRDefault="007700D1" w:rsidP="007700D1">
      <w:pPr>
        <w:pStyle w:val="ListParagraph"/>
        <w:numPr>
          <w:ilvl w:val="0"/>
          <w:numId w:val="28"/>
        </w:numPr>
      </w:pPr>
      <w:r>
        <w:t xml:space="preserve">Category Type </w:t>
      </w:r>
    </w:p>
    <w:p w14:paraId="5483A3FE" w14:textId="77777777" w:rsidR="008018F3" w:rsidRDefault="008018F3" w:rsidP="008018F3">
      <w:pPr>
        <w:pStyle w:val="ListParagraph"/>
        <w:numPr>
          <w:ilvl w:val="1"/>
          <w:numId w:val="28"/>
        </w:numPr>
      </w:pPr>
      <w:r>
        <w:t>Home Visit</w:t>
      </w:r>
    </w:p>
    <w:p w14:paraId="5937199E" w14:textId="77777777" w:rsidR="008018F3" w:rsidRDefault="008018F3" w:rsidP="008018F3">
      <w:pPr>
        <w:pStyle w:val="ListParagraph"/>
        <w:numPr>
          <w:ilvl w:val="1"/>
          <w:numId w:val="28"/>
        </w:numPr>
      </w:pPr>
      <w:r>
        <w:t xml:space="preserve">Text </w:t>
      </w:r>
    </w:p>
    <w:p w14:paraId="31DEB424" w14:textId="77777777" w:rsidR="008018F3" w:rsidRDefault="008018F3" w:rsidP="008018F3">
      <w:pPr>
        <w:pStyle w:val="ListParagraph"/>
        <w:numPr>
          <w:ilvl w:val="1"/>
          <w:numId w:val="28"/>
        </w:numPr>
      </w:pPr>
      <w:r>
        <w:t>Phone</w:t>
      </w:r>
    </w:p>
    <w:p w14:paraId="47B19894" w14:textId="77777777" w:rsidR="008018F3" w:rsidRDefault="008018F3" w:rsidP="008018F3">
      <w:pPr>
        <w:pStyle w:val="ListParagraph"/>
        <w:numPr>
          <w:ilvl w:val="1"/>
          <w:numId w:val="28"/>
        </w:numPr>
      </w:pPr>
      <w:r>
        <w:t>Letter</w:t>
      </w:r>
    </w:p>
    <w:p w14:paraId="033734E5" w14:textId="77777777" w:rsidR="008018F3" w:rsidRDefault="008018F3" w:rsidP="008018F3">
      <w:pPr>
        <w:pStyle w:val="ListParagraph"/>
        <w:numPr>
          <w:ilvl w:val="1"/>
          <w:numId w:val="28"/>
        </w:numPr>
      </w:pPr>
      <w:r>
        <w:t>Interventions/Other</w:t>
      </w:r>
    </w:p>
    <w:p w14:paraId="77F4E179" w14:textId="77777777" w:rsidR="008018F3" w:rsidRDefault="008018F3" w:rsidP="008018F3">
      <w:pPr>
        <w:pStyle w:val="ListParagraph"/>
        <w:numPr>
          <w:ilvl w:val="1"/>
          <w:numId w:val="28"/>
        </w:numPr>
      </w:pPr>
      <w:r>
        <w:t>Referral</w:t>
      </w:r>
    </w:p>
    <w:p w14:paraId="087AC637" w14:textId="77777777" w:rsidR="008018F3" w:rsidRDefault="008018F3" w:rsidP="008018F3">
      <w:pPr>
        <w:pStyle w:val="ListParagraph"/>
        <w:numPr>
          <w:ilvl w:val="1"/>
          <w:numId w:val="28"/>
        </w:numPr>
      </w:pPr>
      <w:r>
        <w:t>Email</w:t>
      </w:r>
    </w:p>
    <w:p w14:paraId="42EEE351" w14:textId="4887F3C4" w:rsidR="005E225E" w:rsidRDefault="008018F3" w:rsidP="008018F3">
      <w:pPr>
        <w:pStyle w:val="ListParagraph"/>
        <w:numPr>
          <w:ilvl w:val="1"/>
          <w:numId w:val="28"/>
        </w:numPr>
      </w:pPr>
      <w:r>
        <w:t>In Person Contact Attempt</w:t>
      </w:r>
    </w:p>
    <w:p w14:paraId="0D147E6D" w14:textId="3019FEEA" w:rsidR="007700D1" w:rsidRDefault="007700D1" w:rsidP="007700D1">
      <w:pPr>
        <w:pStyle w:val="ListParagraph"/>
        <w:numPr>
          <w:ilvl w:val="0"/>
          <w:numId w:val="28"/>
        </w:numPr>
      </w:pPr>
      <w:r>
        <w:t>Event Type</w:t>
      </w:r>
      <w:r w:rsidR="008018F3">
        <w:t xml:space="preserve"> – will vary depending on event category </w:t>
      </w:r>
      <w:proofErr w:type="gramStart"/>
      <w:r w:rsidR="008018F3">
        <w:t>selection</w:t>
      </w:r>
      <w:proofErr w:type="gramEnd"/>
    </w:p>
    <w:p w14:paraId="12322999" w14:textId="214ACA38" w:rsidR="007700D1" w:rsidRDefault="007700D1" w:rsidP="007700D1">
      <w:pPr>
        <w:pStyle w:val="ListParagraph"/>
        <w:numPr>
          <w:ilvl w:val="0"/>
          <w:numId w:val="28"/>
        </w:numPr>
      </w:pPr>
      <w:r>
        <w:t>Event Date</w:t>
      </w:r>
      <w:r w:rsidR="008018F3">
        <w:t xml:space="preserve"> – date event </w:t>
      </w:r>
      <w:proofErr w:type="gramStart"/>
      <w:r w:rsidR="008018F3">
        <w:t>happened</w:t>
      </w:r>
      <w:proofErr w:type="gramEnd"/>
    </w:p>
    <w:p w14:paraId="09A2F271" w14:textId="07E61275" w:rsidR="007700D1" w:rsidRDefault="007700D1" w:rsidP="007700D1">
      <w:pPr>
        <w:pStyle w:val="ListParagraph"/>
        <w:numPr>
          <w:ilvl w:val="0"/>
          <w:numId w:val="28"/>
        </w:numPr>
      </w:pPr>
      <w:r>
        <w:t>Responsible Party</w:t>
      </w:r>
      <w:r w:rsidR="008018F3">
        <w:t xml:space="preserve"> – </w:t>
      </w:r>
      <w:r w:rsidR="00A51ADA">
        <w:t xml:space="preserve">LHD </w:t>
      </w:r>
      <w:r w:rsidR="008018F3">
        <w:t>person who</w:t>
      </w:r>
      <w:r w:rsidR="00286C19">
        <w:t xml:space="preserve"> made the visit, phone call, letter, etc.</w:t>
      </w:r>
    </w:p>
    <w:p w14:paraId="2641ED56" w14:textId="114ECC7E" w:rsidR="007700D1" w:rsidRDefault="007700D1" w:rsidP="007700D1">
      <w:pPr>
        <w:pStyle w:val="ListParagraph"/>
        <w:numPr>
          <w:ilvl w:val="0"/>
          <w:numId w:val="28"/>
        </w:numPr>
      </w:pPr>
      <w:r>
        <w:t>Medicaid Reimbursable</w:t>
      </w:r>
      <w:r w:rsidR="008018F3">
        <w:t xml:space="preserve"> – is this event reimbursable by </w:t>
      </w:r>
      <w:proofErr w:type="gramStart"/>
      <w:r w:rsidR="008018F3">
        <w:t>Medicaid</w:t>
      </w:r>
      <w:proofErr w:type="gramEnd"/>
    </w:p>
    <w:p w14:paraId="3CF124E0" w14:textId="32B1D9DF" w:rsidR="007700D1" w:rsidRDefault="007700D1" w:rsidP="007700D1">
      <w:pPr>
        <w:pStyle w:val="ListParagraph"/>
        <w:numPr>
          <w:ilvl w:val="0"/>
          <w:numId w:val="28"/>
        </w:numPr>
      </w:pPr>
      <w:r>
        <w:lastRenderedPageBreak/>
        <w:t>Did the family accept or reject NCM service?</w:t>
      </w:r>
    </w:p>
    <w:p w14:paraId="5951845C" w14:textId="7F6B9380" w:rsidR="007700D1" w:rsidRDefault="007700D1" w:rsidP="007700D1">
      <w:pPr>
        <w:pStyle w:val="ListParagraph"/>
        <w:numPr>
          <w:ilvl w:val="0"/>
          <w:numId w:val="28"/>
        </w:numPr>
      </w:pPr>
      <w:r>
        <w:t>Actions</w:t>
      </w:r>
      <w:r w:rsidR="00286C19">
        <w:t xml:space="preserve"> – Edit</w:t>
      </w:r>
    </w:p>
    <w:p w14:paraId="08F5F4FB" w14:textId="0A7594B3" w:rsidR="007700D1" w:rsidRDefault="00286C19" w:rsidP="007700D1">
      <w:r w:rsidRPr="00286C19">
        <w:rPr>
          <w:noProof/>
        </w:rPr>
        <w:drawing>
          <wp:inline distT="0" distB="0" distL="0" distR="0" wp14:anchorId="5BD64FF9" wp14:editId="51A240FA">
            <wp:extent cx="5288280" cy="1696092"/>
            <wp:effectExtent l="0" t="0" r="0" b="0"/>
            <wp:docPr id="108398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1061" name="Picture 1" descr="A screenshot of a computer&#10;&#10;Description automatically generated"/>
                    <pic:cNvPicPr/>
                  </pic:nvPicPr>
                  <pic:blipFill>
                    <a:blip r:embed="rId56"/>
                    <a:stretch>
                      <a:fillRect/>
                    </a:stretch>
                  </pic:blipFill>
                  <pic:spPr>
                    <a:xfrm>
                      <a:off x="0" y="0"/>
                      <a:ext cx="5297740" cy="1699126"/>
                    </a:xfrm>
                    <a:prstGeom prst="rect">
                      <a:avLst/>
                    </a:prstGeom>
                  </pic:spPr>
                </pic:pic>
              </a:graphicData>
            </a:graphic>
          </wp:inline>
        </w:drawing>
      </w:r>
    </w:p>
    <w:p w14:paraId="67E4063F" w14:textId="3F0E6BAC" w:rsidR="007700D1" w:rsidRDefault="007700D1" w:rsidP="00FC2B7D">
      <w:pPr>
        <w:pStyle w:val="Heading3"/>
      </w:pPr>
      <w:bookmarkStart w:id="56" w:name="_Toc155602770"/>
      <w:r>
        <w:t>9.3.1 – Add Event</w:t>
      </w:r>
      <w:bookmarkEnd w:id="56"/>
    </w:p>
    <w:p w14:paraId="53723229" w14:textId="77777777" w:rsidR="007700D1" w:rsidRDefault="007700D1" w:rsidP="007700D1">
      <w:r>
        <w:t xml:space="preserve">To add and Event click on the Add New Event button. </w:t>
      </w:r>
    </w:p>
    <w:p w14:paraId="62397486" w14:textId="77777777" w:rsidR="001B7F3B" w:rsidRDefault="001B7F3B" w:rsidP="007700D1">
      <w:r>
        <w:t>When you select an Event Category a popup will open specific to that selection. The selections are:</w:t>
      </w:r>
    </w:p>
    <w:p w14:paraId="05D809C4" w14:textId="4BFB670A" w:rsidR="001B7F3B" w:rsidRDefault="001B7F3B" w:rsidP="001B7F3B">
      <w:pPr>
        <w:pStyle w:val="ListParagraph"/>
        <w:numPr>
          <w:ilvl w:val="0"/>
          <w:numId w:val="30"/>
        </w:numPr>
      </w:pPr>
      <w:r>
        <w:t>Home Visit</w:t>
      </w:r>
    </w:p>
    <w:p w14:paraId="4BA3BBF2" w14:textId="7CAAE8F8" w:rsidR="001B7F3B" w:rsidRDefault="001B7F3B" w:rsidP="001B7F3B">
      <w:pPr>
        <w:pStyle w:val="ListParagraph"/>
        <w:numPr>
          <w:ilvl w:val="0"/>
          <w:numId w:val="30"/>
        </w:numPr>
      </w:pPr>
      <w:r>
        <w:t xml:space="preserve">Text </w:t>
      </w:r>
    </w:p>
    <w:p w14:paraId="7FE43218" w14:textId="7D5D6AB0" w:rsidR="001B7F3B" w:rsidRDefault="001B7F3B" w:rsidP="001B7F3B">
      <w:pPr>
        <w:pStyle w:val="ListParagraph"/>
        <w:numPr>
          <w:ilvl w:val="0"/>
          <w:numId w:val="30"/>
        </w:numPr>
      </w:pPr>
      <w:r>
        <w:t>Phone</w:t>
      </w:r>
    </w:p>
    <w:p w14:paraId="49FE4A7C" w14:textId="3AD66AA9" w:rsidR="001B7F3B" w:rsidRDefault="001B7F3B" w:rsidP="001B7F3B">
      <w:pPr>
        <w:pStyle w:val="ListParagraph"/>
        <w:numPr>
          <w:ilvl w:val="0"/>
          <w:numId w:val="30"/>
        </w:numPr>
      </w:pPr>
      <w:r>
        <w:t>Letter</w:t>
      </w:r>
    </w:p>
    <w:p w14:paraId="390C2DA6" w14:textId="56399406" w:rsidR="001B7F3B" w:rsidRDefault="001B7F3B" w:rsidP="001B7F3B">
      <w:pPr>
        <w:pStyle w:val="ListParagraph"/>
        <w:numPr>
          <w:ilvl w:val="0"/>
          <w:numId w:val="30"/>
        </w:numPr>
      </w:pPr>
      <w:r>
        <w:t>Interventions/Other</w:t>
      </w:r>
    </w:p>
    <w:p w14:paraId="1D10ADF4" w14:textId="522C21A4" w:rsidR="001B7F3B" w:rsidRDefault="001B7F3B" w:rsidP="001B7F3B">
      <w:pPr>
        <w:pStyle w:val="ListParagraph"/>
        <w:numPr>
          <w:ilvl w:val="0"/>
          <w:numId w:val="30"/>
        </w:numPr>
      </w:pPr>
      <w:r>
        <w:t>Referral</w:t>
      </w:r>
    </w:p>
    <w:p w14:paraId="3FC946D1" w14:textId="6DEE64A2" w:rsidR="001B7F3B" w:rsidRDefault="001B7F3B" w:rsidP="001B7F3B">
      <w:pPr>
        <w:pStyle w:val="ListParagraph"/>
        <w:numPr>
          <w:ilvl w:val="0"/>
          <w:numId w:val="30"/>
        </w:numPr>
      </w:pPr>
      <w:r>
        <w:t>Email</w:t>
      </w:r>
    </w:p>
    <w:p w14:paraId="686FA482" w14:textId="0174A1BA" w:rsidR="001B7F3B" w:rsidRDefault="001B7F3B" w:rsidP="001B7F3B">
      <w:pPr>
        <w:pStyle w:val="ListParagraph"/>
        <w:numPr>
          <w:ilvl w:val="0"/>
          <w:numId w:val="30"/>
        </w:numPr>
      </w:pPr>
      <w:r>
        <w:t>In Person Contact Attempt</w:t>
      </w:r>
    </w:p>
    <w:p w14:paraId="29A79B14" w14:textId="54C58391" w:rsidR="007700D1" w:rsidRDefault="007700D1" w:rsidP="00FC2B7D">
      <w:pPr>
        <w:pStyle w:val="Heading4"/>
      </w:pPr>
      <w:bookmarkStart w:id="57" w:name="_Toc155602771"/>
      <w:r>
        <w:t xml:space="preserve">9.3.1.1 – Add Home Visit </w:t>
      </w:r>
      <w:proofErr w:type="gramStart"/>
      <w:r>
        <w:t>event</w:t>
      </w:r>
      <w:bookmarkEnd w:id="57"/>
      <w:proofErr w:type="gramEnd"/>
    </w:p>
    <w:p w14:paraId="1A540EF6" w14:textId="72986C53" w:rsidR="007700D1" w:rsidRDefault="007700D1" w:rsidP="001B7F3B">
      <w:r>
        <w:t>A popup will open with the following fields:</w:t>
      </w:r>
    </w:p>
    <w:p w14:paraId="3F4FB794" w14:textId="6B84FF68" w:rsidR="001B7F3B" w:rsidRDefault="001B7F3B" w:rsidP="007700D1">
      <w:pPr>
        <w:pStyle w:val="ListParagraph"/>
        <w:numPr>
          <w:ilvl w:val="0"/>
          <w:numId w:val="29"/>
        </w:numPr>
      </w:pPr>
      <w:r>
        <w:t>Event Category – Home Visit</w:t>
      </w:r>
    </w:p>
    <w:p w14:paraId="410B456E" w14:textId="2E4B0A15" w:rsidR="007700D1" w:rsidRDefault="007700D1" w:rsidP="007700D1">
      <w:pPr>
        <w:pStyle w:val="ListParagraph"/>
        <w:numPr>
          <w:ilvl w:val="0"/>
          <w:numId w:val="29"/>
        </w:numPr>
      </w:pPr>
      <w:r>
        <w:t>Event Type</w:t>
      </w:r>
    </w:p>
    <w:p w14:paraId="0F0DE225" w14:textId="6D27187A" w:rsidR="001B7F3B" w:rsidRDefault="001B7F3B" w:rsidP="001B7F3B">
      <w:pPr>
        <w:pStyle w:val="ListParagraph"/>
        <w:numPr>
          <w:ilvl w:val="1"/>
          <w:numId w:val="29"/>
        </w:numPr>
      </w:pPr>
      <w:r>
        <w:t>Initial Home Visit – In Person</w:t>
      </w:r>
    </w:p>
    <w:p w14:paraId="0FBAE755" w14:textId="2DF09829" w:rsidR="001B7F3B" w:rsidRDefault="001B7F3B" w:rsidP="001B7F3B">
      <w:pPr>
        <w:pStyle w:val="ListParagraph"/>
        <w:numPr>
          <w:ilvl w:val="1"/>
          <w:numId w:val="29"/>
        </w:numPr>
      </w:pPr>
      <w:r>
        <w:t>Initial Home Visit - Phone</w:t>
      </w:r>
    </w:p>
    <w:p w14:paraId="2404F595" w14:textId="46CAE5BC" w:rsidR="001B7F3B" w:rsidRDefault="001B7F3B" w:rsidP="001B7F3B">
      <w:pPr>
        <w:pStyle w:val="ListParagraph"/>
        <w:numPr>
          <w:ilvl w:val="1"/>
          <w:numId w:val="29"/>
        </w:numPr>
      </w:pPr>
      <w:r>
        <w:t>Follow Up HV – In Person</w:t>
      </w:r>
    </w:p>
    <w:p w14:paraId="5B6D4744" w14:textId="18E497CD" w:rsidR="001B7F3B" w:rsidRDefault="001B7F3B" w:rsidP="001B7F3B">
      <w:pPr>
        <w:pStyle w:val="ListParagraph"/>
        <w:numPr>
          <w:ilvl w:val="1"/>
          <w:numId w:val="29"/>
        </w:numPr>
      </w:pPr>
      <w:r>
        <w:t>Follow Up H</w:t>
      </w:r>
      <w:r w:rsidR="00E10391">
        <w:t>V</w:t>
      </w:r>
      <w:r>
        <w:t xml:space="preserve"> - Phone</w:t>
      </w:r>
    </w:p>
    <w:p w14:paraId="567D366D" w14:textId="2E5C4732" w:rsidR="007700D1" w:rsidRDefault="007700D1" w:rsidP="007700D1">
      <w:pPr>
        <w:pStyle w:val="ListParagraph"/>
        <w:numPr>
          <w:ilvl w:val="0"/>
          <w:numId w:val="29"/>
        </w:numPr>
      </w:pPr>
      <w:r>
        <w:t>Date Completed</w:t>
      </w:r>
    </w:p>
    <w:p w14:paraId="72353F03" w14:textId="151BAC8B" w:rsidR="007700D1" w:rsidRDefault="007700D1" w:rsidP="007700D1">
      <w:pPr>
        <w:pStyle w:val="ListParagraph"/>
        <w:numPr>
          <w:ilvl w:val="0"/>
          <w:numId w:val="29"/>
        </w:numPr>
      </w:pPr>
      <w:r>
        <w:t>LHD Responsible Party</w:t>
      </w:r>
    </w:p>
    <w:p w14:paraId="47539FC8" w14:textId="3C324AB9" w:rsidR="007700D1" w:rsidRDefault="007700D1" w:rsidP="007700D1">
      <w:pPr>
        <w:pStyle w:val="ListParagraph"/>
        <w:numPr>
          <w:ilvl w:val="0"/>
          <w:numId w:val="29"/>
        </w:numPr>
      </w:pPr>
      <w:r>
        <w:t>Are Education Materials Provided</w:t>
      </w:r>
      <w:r w:rsidR="001B7F3B">
        <w:t xml:space="preserve"> – yes, no</w:t>
      </w:r>
    </w:p>
    <w:p w14:paraId="54C26147" w14:textId="7D4CC291" w:rsidR="001B7F3B" w:rsidRDefault="001B7F3B" w:rsidP="007700D1">
      <w:pPr>
        <w:pStyle w:val="ListParagraph"/>
        <w:numPr>
          <w:ilvl w:val="0"/>
          <w:numId w:val="29"/>
        </w:numPr>
      </w:pPr>
      <w:r>
        <w:t xml:space="preserve">Length of Conversation – how long was the </w:t>
      </w:r>
      <w:proofErr w:type="gramStart"/>
      <w:r>
        <w:t>visit</w:t>
      </w:r>
      <w:proofErr w:type="gramEnd"/>
    </w:p>
    <w:p w14:paraId="4CA63B17" w14:textId="71E90327" w:rsidR="001B7F3B" w:rsidRDefault="001B7F3B" w:rsidP="001B7F3B">
      <w:pPr>
        <w:pStyle w:val="ListParagraph"/>
        <w:numPr>
          <w:ilvl w:val="1"/>
          <w:numId w:val="29"/>
        </w:numPr>
      </w:pPr>
      <w:r>
        <w:t>Unanswered/Not home</w:t>
      </w:r>
    </w:p>
    <w:p w14:paraId="6E622188" w14:textId="7A14F39F" w:rsidR="001B7F3B" w:rsidRDefault="001213FF" w:rsidP="001B7F3B">
      <w:pPr>
        <w:pStyle w:val="ListParagraph"/>
        <w:numPr>
          <w:ilvl w:val="1"/>
          <w:numId w:val="29"/>
        </w:numPr>
      </w:pPr>
      <w:r>
        <w:t>&lt;5 Minutes</w:t>
      </w:r>
    </w:p>
    <w:p w14:paraId="0AAAAAEB" w14:textId="0054DFC0" w:rsidR="001213FF" w:rsidRDefault="001213FF" w:rsidP="001B7F3B">
      <w:pPr>
        <w:pStyle w:val="ListParagraph"/>
        <w:numPr>
          <w:ilvl w:val="1"/>
          <w:numId w:val="29"/>
        </w:numPr>
      </w:pPr>
      <w:r>
        <w:t>5 - 15 minutes</w:t>
      </w:r>
    </w:p>
    <w:p w14:paraId="6B154941" w14:textId="69FC909F" w:rsidR="001213FF" w:rsidRDefault="001213FF" w:rsidP="001B7F3B">
      <w:pPr>
        <w:pStyle w:val="ListParagraph"/>
        <w:numPr>
          <w:ilvl w:val="1"/>
          <w:numId w:val="29"/>
        </w:numPr>
      </w:pPr>
      <w:r>
        <w:lastRenderedPageBreak/>
        <w:t>16 – 30 minutes</w:t>
      </w:r>
    </w:p>
    <w:p w14:paraId="0BDAD3E8" w14:textId="0DB1BAA5" w:rsidR="001213FF" w:rsidRDefault="001213FF" w:rsidP="001B7F3B">
      <w:pPr>
        <w:pStyle w:val="ListParagraph"/>
        <w:numPr>
          <w:ilvl w:val="1"/>
          <w:numId w:val="29"/>
        </w:numPr>
      </w:pPr>
      <w:r>
        <w:t>31- 60 minutes</w:t>
      </w:r>
    </w:p>
    <w:p w14:paraId="41B52992" w14:textId="44DEF8A2" w:rsidR="001213FF" w:rsidRDefault="001213FF" w:rsidP="001B7F3B">
      <w:pPr>
        <w:pStyle w:val="ListParagraph"/>
        <w:numPr>
          <w:ilvl w:val="1"/>
          <w:numId w:val="29"/>
        </w:numPr>
      </w:pPr>
      <w:r>
        <w:t>&gt; 1 hour</w:t>
      </w:r>
    </w:p>
    <w:p w14:paraId="0ECAC4F2" w14:textId="1BB1F6A0" w:rsidR="001B7F3B" w:rsidRDefault="001B7F3B" w:rsidP="007700D1">
      <w:pPr>
        <w:pStyle w:val="ListParagraph"/>
        <w:numPr>
          <w:ilvl w:val="0"/>
          <w:numId w:val="29"/>
        </w:numPr>
      </w:pPr>
      <w:r>
        <w:t>Did you offer NCM services? Yes, no</w:t>
      </w:r>
    </w:p>
    <w:p w14:paraId="238257D8" w14:textId="786025AE" w:rsidR="001B7F3B" w:rsidRDefault="001B7F3B" w:rsidP="007700D1">
      <w:pPr>
        <w:pStyle w:val="ListParagraph"/>
        <w:numPr>
          <w:ilvl w:val="0"/>
          <w:numId w:val="29"/>
        </w:numPr>
      </w:pPr>
      <w:r>
        <w:t>Did the family accept NCM services? Yes, no</w:t>
      </w:r>
      <w:r w:rsidR="00286C19">
        <w:t>, unknown/</w:t>
      </w:r>
      <w:proofErr w:type="gramStart"/>
      <w:r w:rsidR="00286C19">
        <w:t>unresponsive</w:t>
      </w:r>
      <w:proofErr w:type="gramEnd"/>
    </w:p>
    <w:p w14:paraId="26CDEFA3" w14:textId="3F23DD11" w:rsidR="007700D1" w:rsidRDefault="007700D1" w:rsidP="007700D1">
      <w:pPr>
        <w:pStyle w:val="ListParagraph"/>
        <w:numPr>
          <w:ilvl w:val="0"/>
          <w:numId w:val="29"/>
        </w:numPr>
      </w:pPr>
      <w:r>
        <w:t>Comments</w:t>
      </w:r>
    </w:p>
    <w:p w14:paraId="7407930B" w14:textId="54F90AA4" w:rsidR="001C6F2E" w:rsidRDefault="001C6F2E" w:rsidP="001C6F2E">
      <w:r w:rsidRPr="001C6F2E">
        <w:rPr>
          <w:noProof/>
        </w:rPr>
        <w:drawing>
          <wp:inline distT="0" distB="0" distL="0" distR="0" wp14:anchorId="711A218C" wp14:editId="6855C217">
            <wp:extent cx="4770120" cy="3163262"/>
            <wp:effectExtent l="0" t="0" r="0" b="0"/>
            <wp:docPr id="147969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402" name="Picture 1" descr="A screenshot of a computer&#10;&#10;Description automatically generated"/>
                    <pic:cNvPicPr/>
                  </pic:nvPicPr>
                  <pic:blipFill>
                    <a:blip r:embed="rId57"/>
                    <a:stretch>
                      <a:fillRect/>
                    </a:stretch>
                  </pic:blipFill>
                  <pic:spPr>
                    <a:xfrm>
                      <a:off x="0" y="0"/>
                      <a:ext cx="4774720" cy="3166312"/>
                    </a:xfrm>
                    <a:prstGeom prst="rect">
                      <a:avLst/>
                    </a:prstGeom>
                  </pic:spPr>
                </pic:pic>
              </a:graphicData>
            </a:graphic>
          </wp:inline>
        </w:drawing>
      </w:r>
    </w:p>
    <w:p w14:paraId="7CB9D629" w14:textId="5CA0EF45" w:rsidR="001B7F3B" w:rsidRDefault="001B7F3B" w:rsidP="00FC2B7D">
      <w:pPr>
        <w:pStyle w:val="Heading4"/>
      </w:pPr>
      <w:bookmarkStart w:id="58" w:name="_Toc155602772"/>
      <w:r>
        <w:t xml:space="preserve">9.3.1.2 – Add Text </w:t>
      </w:r>
      <w:proofErr w:type="gramStart"/>
      <w:r>
        <w:t>event</w:t>
      </w:r>
      <w:bookmarkEnd w:id="58"/>
      <w:proofErr w:type="gramEnd"/>
    </w:p>
    <w:p w14:paraId="5736AB83" w14:textId="77777777" w:rsidR="001B7F3B" w:rsidRDefault="001B7F3B" w:rsidP="001B7F3B">
      <w:r>
        <w:t>A popup will open with the following fields:</w:t>
      </w:r>
    </w:p>
    <w:p w14:paraId="675EAC1C" w14:textId="7117F083" w:rsidR="001B7F3B" w:rsidRDefault="001B7F3B" w:rsidP="001B7F3B">
      <w:pPr>
        <w:pStyle w:val="ListParagraph"/>
        <w:numPr>
          <w:ilvl w:val="0"/>
          <w:numId w:val="29"/>
        </w:numPr>
      </w:pPr>
      <w:r>
        <w:t>Event Category</w:t>
      </w:r>
      <w:r w:rsidR="001213FF">
        <w:t xml:space="preserve"> - Text</w:t>
      </w:r>
    </w:p>
    <w:p w14:paraId="35FDA11D" w14:textId="77777777" w:rsidR="001B7F3B" w:rsidRDefault="001B7F3B" w:rsidP="001B7F3B">
      <w:pPr>
        <w:pStyle w:val="ListParagraph"/>
        <w:numPr>
          <w:ilvl w:val="0"/>
          <w:numId w:val="29"/>
        </w:numPr>
      </w:pPr>
      <w:r>
        <w:t>Event Type</w:t>
      </w:r>
    </w:p>
    <w:p w14:paraId="1E08A250"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LHD contacted the parent/</w:t>
      </w:r>
      <w:proofErr w:type="gramStart"/>
      <w:r w:rsidRPr="006D4453">
        <w:rPr>
          <w:rFonts w:ascii="Segoe UI" w:eastAsia="Times New Roman" w:hAnsi="Segoe UI" w:cs="Segoe UI"/>
          <w:color w:val="242424"/>
          <w:sz w:val="21"/>
          <w:szCs w:val="21"/>
        </w:rPr>
        <w:t>caregiver</w:t>
      </w:r>
      <w:proofErr w:type="gramEnd"/>
    </w:p>
    <w:p w14:paraId="4C478930"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the </w:t>
      </w:r>
      <w:proofErr w:type="gramStart"/>
      <w:r w:rsidRPr="006D4453">
        <w:rPr>
          <w:rFonts w:ascii="Segoe UI" w:eastAsia="Times New Roman" w:hAnsi="Segoe UI" w:cs="Segoe UI"/>
          <w:color w:val="242424"/>
          <w:sz w:val="21"/>
          <w:szCs w:val="21"/>
        </w:rPr>
        <w:t>provider</w:t>
      </w:r>
      <w:proofErr w:type="gramEnd"/>
    </w:p>
    <w:p w14:paraId="6F66E421"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community </w:t>
      </w:r>
      <w:proofErr w:type="gramStart"/>
      <w:r w:rsidRPr="006D4453">
        <w:rPr>
          <w:rFonts w:ascii="Segoe UI" w:eastAsia="Times New Roman" w:hAnsi="Segoe UI" w:cs="Segoe UI"/>
          <w:color w:val="242424"/>
          <w:sz w:val="21"/>
          <w:szCs w:val="21"/>
        </w:rPr>
        <w:t>partners</w:t>
      </w:r>
      <w:proofErr w:type="gramEnd"/>
    </w:p>
    <w:p w14:paraId="594AC331"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LHD contacted MDHHS Nurse Consultant</w:t>
      </w:r>
    </w:p>
    <w:p w14:paraId="242F1CB9" w14:textId="407A397A"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other – comment </w:t>
      </w:r>
      <w:proofErr w:type="gramStart"/>
      <w:r w:rsidRPr="006D4453">
        <w:rPr>
          <w:rFonts w:ascii="Segoe UI" w:eastAsia="Times New Roman" w:hAnsi="Segoe UI" w:cs="Segoe UI"/>
          <w:color w:val="242424"/>
          <w:sz w:val="21"/>
          <w:szCs w:val="21"/>
        </w:rPr>
        <w:t>required</w:t>
      </w:r>
      <w:proofErr w:type="gramEnd"/>
    </w:p>
    <w:p w14:paraId="3E6DAA97"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Parent/caregiver contacted the </w:t>
      </w:r>
      <w:proofErr w:type="gramStart"/>
      <w:r w:rsidRPr="006D4453">
        <w:rPr>
          <w:rFonts w:ascii="Segoe UI" w:eastAsia="Times New Roman" w:hAnsi="Segoe UI" w:cs="Segoe UI"/>
          <w:color w:val="242424"/>
          <w:sz w:val="21"/>
          <w:szCs w:val="21"/>
        </w:rPr>
        <w:t>LHD</w:t>
      </w:r>
      <w:proofErr w:type="gramEnd"/>
    </w:p>
    <w:p w14:paraId="10364457"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Provider contacted the </w:t>
      </w:r>
      <w:proofErr w:type="gramStart"/>
      <w:r w:rsidRPr="006D4453">
        <w:rPr>
          <w:rFonts w:ascii="Segoe UI" w:eastAsia="Times New Roman" w:hAnsi="Segoe UI" w:cs="Segoe UI"/>
          <w:color w:val="242424"/>
          <w:sz w:val="21"/>
          <w:szCs w:val="21"/>
        </w:rPr>
        <w:t>LHD</w:t>
      </w:r>
      <w:proofErr w:type="gramEnd"/>
    </w:p>
    <w:p w14:paraId="0CE87D26"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Community Partner contacted </w:t>
      </w:r>
      <w:proofErr w:type="gramStart"/>
      <w:r w:rsidRPr="006D4453">
        <w:rPr>
          <w:rFonts w:ascii="Segoe UI" w:eastAsia="Times New Roman" w:hAnsi="Segoe UI" w:cs="Segoe UI"/>
          <w:color w:val="242424"/>
          <w:sz w:val="21"/>
          <w:szCs w:val="21"/>
        </w:rPr>
        <w:t>LHD</w:t>
      </w:r>
      <w:proofErr w:type="gramEnd"/>
    </w:p>
    <w:p w14:paraId="4E15CF7B" w14:textId="77777777"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 xml:space="preserve">MDHHS Nurse consultant contacted </w:t>
      </w:r>
      <w:proofErr w:type="gramStart"/>
      <w:r w:rsidRPr="008018F3">
        <w:rPr>
          <w:rFonts w:ascii="Segoe UI" w:eastAsia="Times New Roman" w:hAnsi="Segoe UI" w:cs="Segoe UI"/>
          <w:color w:val="242424"/>
          <w:sz w:val="21"/>
          <w:szCs w:val="21"/>
        </w:rPr>
        <w:t>LHD</w:t>
      </w:r>
      <w:proofErr w:type="gramEnd"/>
    </w:p>
    <w:p w14:paraId="35C56FC3" w14:textId="16CDBDF9"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Contact Lead Safe Home</w:t>
      </w:r>
    </w:p>
    <w:p w14:paraId="506717CB" w14:textId="5E8F8973"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Other contacted LHD</w:t>
      </w:r>
      <w:r w:rsidRPr="006D4453">
        <w:rPr>
          <w:rFonts w:ascii="Segoe UI" w:eastAsia="Times New Roman" w:hAnsi="Segoe UI" w:cs="Segoe UI"/>
          <w:color w:val="242424"/>
          <w:sz w:val="21"/>
          <w:szCs w:val="21"/>
        </w:rPr>
        <w:t xml:space="preserve"> – comment </w:t>
      </w:r>
      <w:proofErr w:type="gramStart"/>
      <w:r w:rsidRPr="006D4453">
        <w:rPr>
          <w:rFonts w:ascii="Segoe UI" w:eastAsia="Times New Roman" w:hAnsi="Segoe UI" w:cs="Segoe UI"/>
          <w:color w:val="242424"/>
          <w:sz w:val="21"/>
          <w:szCs w:val="21"/>
        </w:rPr>
        <w:t>required</w:t>
      </w:r>
      <w:proofErr w:type="gramEnd"/>
    </w:p>
    <w:p w14:paraId="5E1AA170" w14:textId="77777777" w:rsidR="001B7F3B" w:rsidRDefault="001B7F3B" w:rsidP="001B7F3B">
      <w:pPr>
        <w:pStyle w:val="ListParagraph"/>
        <w:numPr>
          <w:ilvl w:val="0"/>
          <w:numId w:val="29"/>
        </w:numPr>
      </w:pPr>
      <w:r>
        <w:t>Date Completed</w:t>
      </w:r>
    </w:p>
    <w:p w14:paraId="3EB01F9A" w14:textId="77777777" w:rsidR="001B7F3B" w:rsidRDefault="001B7F3B" w:rsidP="001B7F3B">
      <w:pPr>
        <w:pStyle w:val="ListParagraph"/>
        <w:numPr>
          <w:ilvl w:val="0"/>
          <w:numId w:val="29"/>
        </w:numPr>
      </w:pPr>
      <w:r>
        <w:t>LHD Responsible Party</w:t>
      </w:r>
    </w:p>
    <w:p w14:paraId="22992F92" w14:textId="6AA18160" w:rsidR="001213FF" w:rsidRDefault="001B7F3B" w:rsidP="00856063">
      <w:pPr>
        <w:pStyle w:val="ListParagraph"/>
        <w:numPr>
          <w:ilvl w:val="0"/>
          <w:numId w:val="29"/>
        </w:numPr>
      </w:pPr>
      <w:r>
        <w:t>Are Education Materials Provided</w:t>
      </w:r>
      <w:r w:rsidR="001213FF">
        <w:t>?</w:t>
      </w:r>
    </w:p>
    <w:p w14:paraId="6C6D5B71" w14:textId="3498F2A5" w:rsidR="001213FF" w:rsidRDefault="001213FF" w:rsidP="00856063">
      <w:pPr>
        <w:pStyle w:val="ListParagraph"/>
        <w:numPr>
          <w:ilvl w:val="0"/>
          <w:numId w:val="29"/>
        </w:numPr>
      </w:pPr>
      <w:r>
        <w:lastRenderedPageBreak/>
        <w:t>Did the Parent/Guardian respond?</w:t>
      </w:r>
    </w:p>
    <w:p w14:paraId="100F96DF" w14:textId="09784CFC" w:rsidR="00286C19" w:rsidRDefault="00286C19" w:rsidP="00286C19">
      <w:pPr>
        <w:pStyle w:val="ListParagraph"/>
        <w:numPr>
          <w:ilvl w:val="0"/>
          <w:numId w:val="29"/>
        </w:numPr>
      </w:pPr>
      <w:r>
        <w:t>Did you offer NCM services? Yes, no</w:t>
      </w:r>
      <w:r w:rsidR="00EE221B">
        <w:t xml:space="preserve"> – this question is hidden unless the parent/caregiver is selected in the event </w:t>
      </w:r>
      <w:proofErr w:type="gramStart"/>
      <w:r w:rsidR="00EE221B">
        <w:t>type</w:t>
      </w:r>
      <w:proofErr w:type="gramEnd"/>
    </w:p>
    <w:p w14:paraId="51927F08" w14:textId="58244C33" w:rsidR="00286C19" w:rsidRDefault="00286C19" w:rsidP="00286C19">
      <w:pPr>
        <w:pStyle w:val="ListParagraph"/>
        <w:numPr>
          <w:ilvl w:val="0"/>
          <w:numId w:val="29"/>
        </w:numPr>
      </w:pPr>
      <w:r>
        <w:t>Did the family accept NCM services? Yes, no, unknown/unresponsive</w:t>
      </w:r>
      <w:r w:rsidR="00EE221B">
        <w:t xml:space="preserve"> - – this question is hidden unless the parent/caregiver is selected in the event </w:t>
      </w:r>
      <w:proofErr w:type="gramStart"/>
      <w:r w:rsidR="00EE221B">
        <w:t>type</w:t>
      </w:r>
      <w:proofErr w:type="gramEnd"/>
    </w:p>
    <w:p w14:paraId="2C6362C3" w14:textId="69C2ACD5" w:rsidR="001B7F3B" w:rsidRDefault="001B7F3B" w:rsidP="00856063">
      <w:pPr>
        <w:pStyle w:val="ListParagraph"/>
        <w:numPr>
          <w:ilvl w:val="0"/>
          <w:numId w:val="29"/>
        </w:numPr>
      </w:pPr>
      <w:r>
        <w:t>Comments</w:t>
      </w:r>
    </w:p>
    <w:p w14:paraId="0EA6DFBA" w14:textId="51B2920F" w:rsidR="00EE221B" w:rsidRDefault="00EE221B" w:rsidP="00EE221B">
      <w:r w:rsidRPr="00EE221B">
        <w:rPr>
          <w:noProof/>
        </w:rPr>
        <w:drawing>
          <wp:inline distT="0" distB="0" distL="0" distR="0" wp14:anchorId="4A9A301A" wp14:editId="2B681AE8">
            <wp:extent cx="4655820" cy="2969577"/>
            <wp:effectExtent l="0" t="0" r="0" b="0"/>
            <wp:docPr id="502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5379" name="Picture 1" descr="A screenshot of a computer&#10;&#10;Description automatically generated"/>
                    <pic:cNvPicPr/>
                  </pic:nvPicPr>
                  <pic:blipFill>
                    <a:blip r:embed="rId58"/>
                    <a:stretch>
                      <a:fillRect/>
                    </a:stretch>
                  </pic:blipFill>
                  <pic:spPr>
                    <a:xfrm>
                      <a:off x="0" y="0"/>
                      <a:ext cx="4668654" cy="2977763"/>
                    </a:xfrm>
                    <a:prstGeom prst="rect">
                      <a:avLst/>
                    </a:prstGeom>
                  </pic:spPr>
                </pic:pic>
              </a:graphicData>
            </a:graphic>
          </wp:inline>
        </w:drawing>
      </w:r>
    </w:p>
    <w:p w14:paraId="62616B33" w14:textId="6CEE48F1" w:rsidR="00EE221B" w:rsidRDefault="00EE221B" w:rsidP="00EE221B">
      <w:r>
        <w:t>Additional questions shown when parent/caregiver is selected in Event Type</w:t>
      </w:r>
    </w:p>
    <w:p w14:paraId="767DE7E8" w14:textId="08830672" w:rsidR="001B7F3B" w:rsidRDefault="00EE221B" w:rsidP="001B7F3B">
      <w:r w:rsidRPr="00EE221B">
        <w:rPr>
          <w:noProof/>
        </w:rPr>
        <w:drawing>
          <wp:inline distT="0" distB="0" distL="0" distR="0" wp14:anchorId="259AF1DF" wp14:editId="49BB3452">
            <wp:extent cx="4617720" cy="3374980"/>
            <wp:effectExtent l="0" t="0" r="0" b="0"/>
            <wp:docPr id="198630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4483" name="Picture 1" descr="A screenshot of a computer&#10;&#10;Description automatically generated"/>
                    <pic:cNvPicPr/>
                  </pic:nvPicPr>
                  <pic:blipFill>
                    <a:blip r:embed="rId59"/>
                    <a:stretch>
                      <a:fillRect/>
                    </a:stretch>
                  </pic:blipFill>
                  <pic:spPr>
                    <a:xfrm>
                      <a:off x="0" y="0"/>
                      <a:ext cx="4626250" cy="3381214"/>
                    </a:xfrm>
                    <a:prstGeom prst="rect">
                      <a:avLst/>
                    </a:prstGeom>
                  </pic:spPr>
                </pic:pic>
              </a:graphicData>
            </a:graphic>
          </wp:inline>
        </w:drawing>
      </w:r>
    </w:p>
    <w:p w14:paraId="7E941A29" w14:textId="22E4E320" w:rsidR="00EE221B" w:rsidRDefault="00EE221B" w:rsidP="001B7F3B">
      <w:r>
        <w:lastRenderedPageBreak/>
        <w:t>If the answer to Did the Parent/Guardian respond is No, then the answer to Did the family accept NCM services will automatically be filled in as unknown/unresponsive.</w:t>
      </w:r>
    </w:p>
    <w:p w14:paraId="4292CA09" w14:textId="42F0F2A1" w:rsidR="001B7F3B" w:rsidRDefault="001B7F3B" w:rsidP="00FC2B7D">
      <w:pPr>
        <w:pStyle w:val="Heading4"/>
      </w:pPr>
      <w:bookmarkStart w:id="59" w:name="_Toc155602773"/>
      <w:r>
        <w:t xml:space="preserve">9.3.1.3 – Add Phone </w:t>
      </w:r>
      <w:proofErr w:type="gramStart"/>
      <w:r>
        <w:t>event</w:t>
      </w:r>
      <w:bookmarkEnd w:id="59"/>
      <w:proofErr w:type="gramEnd"/>
    </w:p>
    <w:p w14:paraId="3AB88BE4" w14:textId="77777777" w:rsidR="001B7F3B" w:rsidRDefault="001B7F3B" w:rsidP="001B7F3B">
      <w:r>
        <w:t>A popup will open with the following fields:</w:t>
      </w:r>
    </w:p>
    <w:p w14:paraId="54DB8C95" w14:textId="5093085B" w:rsidR="001B7F3B" w:rsidRDefault="001B7F3B" w:rsidP="001B7F3B">
      <w:pPr>
        <w:pStyle w:val="ListParagraph"/>
        <w:numPr>
          <w:ilvl w:val="0"/>
          <w:numId w:val="29"/>
        </w:numPr>
      </w:pPr>
      <w:r>
        <w:t>Event Category</w:t>
      </w:r>
      <w:r w:rsidR="001213FF">
        <w:t xml:space="preserve"> - Phone</w:t>
      </w:r>
    </w:p>
    <w:p w14:paraId="05AD1968" w14:textId="77777777" w:rsidR="001B7F3B" w:rsidRDefault="001B7F3B" w:rsidP="001B7F3B">
      <w:pPr>
        <w:pStyle w:val="ListParagraph"/>
        <w:numPr>
          <w:ilvl w:val="0"/>
          <w:numId w:val="29"/>
        </w:numPr>
      </w:pPr>
      <w:r>
        <w:t>Event Type</w:t>
      </w:r>
    </w:p>
    <w:p w14:paraId="22D88919"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LHD contacted the parent/</w:t>
      </w:r>
      <w:proofErr w:type="gramStart"/>
      <w:r w:rsidRPr="006D4453">
        <w:rPr>
          <w:rFonts w:ascii="Segoe UI" w:eastAsia="Times New Roman" w:hAnsi="Segoe UI" w:cs="Segoe UI"/>
          <w:color w:val="242424"/>
          <w:sz w:val="21"/>
          <w:szCs w:val="21"/>
        </w:rPr>
        <w:t>caregiver</w:t>
      </w:r>
      <w:proofErr w:type="gramEnd"/>
    </w:p>
    <w:p w14:paraId="681051A1"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the </w:t>
      </w:r>
      <w:proofErr w:type="gramStart"/>
      <w:r w:rsidRPr="006D4453">
        <w:rPr>
          <w:rFonts w:ascii="Segoe UI" w:eastAsia="Times New Roman" w:hAnsi="Segoe UI" w:cs="Segoe UI"/>
          <w:color w:val="242424"/>
          <w:sz w:val="21"/>
          <w:szCs w:val="21"/>
        </w:rPr>
        <w:t>provider</w:t>
      </w:r>
      <w:proofErr w:type="gramEnd"/>
    </w:p>
    <w:p w14:paraId="55188D9D"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community </w:t>
      </w:r>
      <w:proofErr w:type="gramStart"/>
      <w:r w:rsidRPr="006D4453">
        <w:rPr>
          <w:rFonts w:ascii="Segoe UI" w:eastAsia="Times New Roman" w:hAnsi="Segoe UI" w:cs="Segoe UI"/>
          <w:color w:val="242424"/>
          <w:sz w:val="21"/>
          <w:szCs w:val="21"/>
        </w:rPr>
        <w:t>partners</w:t>
      </w:r>
      <w:proofErr w:type="gramEnd"/>
    </w:p>
    <w:p w14:paraId="29FDB11B"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LHD contacted MDHHS Nurse Consultant</w:t>
      </w:r>
    </w:p>
    <w:p w14:paraId="04800FF6"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LHD contacted other – comment </w:t>
      </w:r>
      <w:proofErr w:type="gramStart"/>
      <w:r w:rsidRPr="006D4453">
        <w:rPr>
          <w:rFonts w:ascii="Segoe UI" w:eastAsia="Times New Roman" w:hAnsi="Segoe UI" w:cs="Segoe UI"/>
          <w:color w:val="242424"/>
          <w:sz w:val="21"/>
          <w:szCs w:val="21"/>
        </w:rPr>
        <w:t>required</w:t>
      </w:r>
      <w:proofErr w:type="gramEnd"/>
    </w:p>
    <w:p w14:paraId="3FF0F7DB"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Parent/caregiver contacted the </w:t>
      </w:r>
      <w:proofErr w:type="gramStart"/>
      <w:r w:rsidRPr="006D4453">
        <w:rPr>
          <w:rFonts w:ascii="Segoe UI" w:eastAsia="Times New Roman" w:hAnsi="Segoe UI" w:cs="Segoe UI"/>
          <w:color w:val="242424"/>
          <w:sz w:val="21"/>
          <w:szCs w:val="21"/>
        </w:rPr>
        <w:t>LHD</w:t>
      </w:r>
      <w:proofErr w:type="gramEnd"/>
    </w:p>
    <w:p w14:paraId="1A615BD6"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Provider contacted the </w:t>
      </w:r>
      <w:proofErr w:type="gramStart"/>
      <w:r w:rsidRPr="006D4453">
        <w:rPr>
          <w:rFonts w:ascii="Segoe UI" w:eastAsia="Times New Roman" w:hAnsi="Segoe UI" w:cs="Segoe UI"/>
          <w:color w:val="242424"/>
          <w:sz w:val="21"/>
          <w:szCs w:val="21"/>
        </w:rPr>
        <w:t>LHD</w:t>
      </w:r>
      <w:proofErr w:type="gramEnd"/>
    </w:p>
    <w:p w14:paraId="240CDAF7" w14:textId="77777777" w:rsidR="008018F3" w:rsidRPr="006D445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6D4453">
        <w:rPr>
          <w:rFonts w:ascii="Segoe UI" w:eastAsia="Times New Roman" w:hAnsi="Segoe UI" w:cs="Segoe UI"/>
          <w:color w:val="242424"/>
          <w:sz w:val="21"/>
          <w:szCs w:val="21"/>
        </w:rPr>
        <w:t xml:space="preserve">Community Partner contacted </w:t>
      </w:r>
      <w:proofErr w:type="gramStart"/>
      <w:r w:rsidRPr="006D4453">
        <w:rPr>
          <w:rFonts w:ascii="Segoe UI" w:eastAsia="Times New Roman" w:hAnsi="Segoe UI" w:cs="Segoe UI"/>
          <w:color w:val="242424"/>
          <w:sz w:val="21"/>
          <w:szCs w:val="21"/>
        </w:rPr>
        <w:t>LHD</w:t>
      </w:r>
      <w:proofErr w:type="gramEnd"/>
    </w:p>
    <w:p w14:paraId="1C38EE61" w14:textId="77777777"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 xml:space="preserve">MDHHS Nurse consultant contacted </w:t>
      </w:r>
      <w:proofErr w:type="gramStart"/>
      <w:r w:rsidRPr="008018F3">
        <w:rPr>
          <w:rFonts w:ascii="Segoe UI" w:eastAsia="Times New Roman" w:hAnsi="Segoe UI" w:cs="Segoe UI"/>
          <w:color w:val="242424"/>
          <w:sz w:val="21"/>
          <w:szCs w:val="21"/>
        </w:rPr>
        <w:t>LHD</w:t>
      </w:r>
      <w:proofErr w:type="gramEnd"/>
    </w:p>
    <w:p w14:paraId="4F1DBF00" w14:textId="77777777"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Contact Lead Safe Home</w:t>
      </w:r>
    </w:p>
    <w:p w14:paraId="433552F1" w14:textId="77777777"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eastAsia="Times New Roman" w:hAnsi="Segoe UI" w:cs="Segoe UI"/>
          <w:color w:val="242424"/>
          <w:sz w:val="21"/>
          <w:szCs w:val="21"/>
        </w:rPr>
        <w:t>Other contacted LHD</w:t>
      </w:r>
      <w:r w:rsidRPr="006D4453">
        <w:rPr>
          <w:rFonts w:ascii="Segoe UI" w:eastAsia="Times New Roman" w:hAnsi="Segoe UI" w:cs="Segoe UI"/>
          <w:color w:val="242424"/>
          <w:sz w:val="21"/>
          <w:szCs w:val="21"/>
        </w:rPr>
        <w:t xml:space="preserve"> – comment </w:t>
      </w:r>
      <w:proofErr w:type="gramStart"/>
      <w:r w:rsidRPr="006D4453">
        <w:rPr>
          <w:rFonts w:ascii="Segoe UI" w:eastAsia="Times New Roman" w:hAnsi="Segoe UI" w:cs="Segoe UI"/>
          <w:color w:val="242424"/>
          <w:sz w:val="21"/>
          <w:szCs w:val="21"/>
        </w:rPr>
        <w:t>required</w:t>
      </w:r>
      <w:proofErr w:type="gramEnd"/>
    </w:p>
    <w:p w14:paraId="2D39F0D3" w14:textId="50B39805" w:rsidR="008018F3" w:rsidRDefault="008018F3" w:rsidP="008018F3">
      <w:pPr>
        <w:pStyle w:val="ListParagraph"/>
        <w:numPr>
          <w:ilvl w:val="1"/>
          <w:numId w:val="29"/>
        </w:numPr>
      </w:pPr>
      <w:r>
        <w:t>Health Plan</w:t>
      </w:r>
    </w:p>
    <w:p w14:paraId="5CB4661F" w14:textId="77777777" w:rsidR="001B7F3B" w:rsidRDefault="001B7F3B" w:rsidP="001B7F3B">
      <w:pPr>
        <w:pStyle w:val="ListParagraph"/>
        <w:numPr>
          <w:ilvl w:val="0"/>
          <w:numId w:val="29"/>
        </w:numPr>
      </w:pPr>
      <w:r>
        <w:t>Date Completed</w:t>
      </w:r>
    </w:p>
    <w:p w14:paraId="0FBEAE13" w14:textId="77777777" w:rsidR="001B7F3B" w:rsidRDefault="001B7F3B" w:rsidP="001B7F3B">
      <w:pPr>
        <w:pStyle w:val="ListParagraph"/>
        <w:numPr>
          <w:ilvl w:val="0"/>
          <w:numId w:val="29"/>
        </w:numPr>
      </w:pPr>
      <w:r>
        <w:t>LHD Responsible Party</w:t>
      </w:r>
    </w:p>
    <w:p w14:paraId="2128B737" w14:textId="6DF0A31E" w:rsidR="001B7F3B" w:rsidRDefault="001B7F3B" w:rsidP="001B7F3B">
      <w:pPr>
        <w:pStyle w:val="ListParagraph"/>
        <w:numPr>
          <w:ilvl w:val="0"/>
          <w:numId w:val="29"/>
        </w:numPr>
      </w:pPr>
      <w:r>
        <w:t>Are Education Materials Provided</w:t>
      </w:r>
      <w:r w:rsidR="001213FF">
        <w:t>?</w:t>
      </w:r>
    </w:p>
    <w:p w14:paraId="2075D63B" w14:textId="5FF57EEB" w:rsidR="001213FF" w:rsidRDefault="001213FF" w:rsidP="001B7F3B">
      <w:pPr>
        <w:pStyle w:val="ListParagraph"/>
        <w:numPr>
          <w:ilvl w:val="0"/>
          <w:numId w:val="29"/>
        </w:numPr>
      </w:pPr>
      <w:r>
        <w:t>Length of Call</w:t>
      </w:r>
    </w:p>
    <w:p w14:paraId="02773CA2" w14:textId="57B32A89" w:rsidR="001213FF" w:rsidRDefault="001213FF" w:rsidP="001213FF">
      <w:pPr>
        <w:pStyle w:val="ListParagraph"/>
        <w:numPr>
          <w:ilvl w:val="1"/>
          <w:numId w:val="29"/>
        </w:numPr>
      </w:pPr>
      <w:r>
        <w:t>Unanswered</w:t>
      </w:r>
    </w:p>
    <w:p w14:paraId="335DC1C2" w14:textId="77777777" w:rsidR="001213FF" w:rsidRDefault="001213FF" w:rsidP="001213FF">
      <w:pPr>
        <w:pStyle w:val="ListParagraph"/>
        <w:numPr>
          <w:ilvl w:val="1"/>
          <w:numId w:val="29"/>
        </w:numPr>
      </w:pPr>
      <w:r>
        <w:t>&lt;5 Minutes</w:t>
      </w:r>
    </w:p>
    <w:p w14:paraId="2EDEFE14" w14:textId="2B74A637" w:rsidR="001213FF" w:rsidRDefault="001213FF" w:rsidP="001213FF">
      <w:pPr>
        <w:pStyle w:val="ListParagraph"/>
        <w:numPr>
          <w:ilvl w:val="1"/>
          <w:numId w:val="29"/>
        </w:numPr>
      </w:pPr>
      <w:r>
        <w:t>15 minutes or less</w:t>
      </w:r>
    </w:p>
    <w:p w14:paraId="3BC62480" w14:textId="77777777" w:rsidR="001213FF" w:rsidRDefault="001213FF" w:rsidP="001213FF">
      <w:pPr>
        <w:pStyle w:val="ListParagraph"/>
        <w:numPr>
          <w:ilvl w:val="1"/>
          <w:numId w:val="29"/>
        </w:numPr>
      </w:pPr>
      <w:r>
        <w:t>16 – 30 minutes</w:t>
      </w:r>
    </w:p>
    <w:p w14:paraId="3B73172B" w14:textId="1203DF1E" w:rsidR="001213FF" w:rsidRDefault="001213FF" w:rsidP="001213FF">
      <w:pPr>
        <w:pStyle w:val="ListParagraph"/>
        <w:numPr>
          <w:ilvl w:val="1"/>
          <w:numId w:val="29"/>
        </w:numPr>
      </w:pPr>
      <w:r>
        <w:t>30 minutes or longer</w:t>
      </w:r>
    </w:p>
    <w:p w14:paraId="39801A21" w14:textId="7E31697E" w:rsidR="001213FF" w:rsidRDefault="001213FF" w:rsidP="001213FF">
      <w:pPr>
        <w:pStyle w:val="ListParagraph"/>
        <w:numPr>
          <w:ilvl w:val="1"/>
          <w:numId w:val="29"/>
        </w:numPr>
      </w:pPr>
      <w:r>
        <w:t>&gt; 1 hour</w:t>
      </w:r>
    </w:p>
    <w:p w14:paraId="7E519D93" w14:textId="77777777" w:rsidR="00EE221B" w:rsidRDefault="00EE221B" w:rsidP="00EE221B">
      <w:pPr>
        <w:pStyle w:val="ListParagraph"/>
        <w:numPr>
          <w:ilvl w:val="0"/>
          <w:numId w:val="29"/>
        </w:numPr>
      </w:pPr>
      <w:r>
        <w:t xml:space="preserve">Did you offer NCM services? Yes, no – this question is hidden unless the parent/caregiver is selected in the event </w:t>
      </w:r>
      <w:proofErr w:type="gramStart"/>
      <w:r>
        <w:t>type</w:t>
      </w:r>
      <w:proofErr w:type="gramEnd"/>
    </w:p>
    <w:p w14:paraId="333B2044" w14:textId="185FCC0C" w:rsidR="00EE221B" w:rsidRDefault="00EE221B" w:rsidP="00EE221B">
      <w:pPr>
        <w:pStyle w:val="ListParagraph"/>
        <w:numPr>
          <w:ilvl w:val="0"/>
          <w:numId w:val="29"/>
        </w:numPr>
      </w:pPr>
      <w:r>
        <w:t xml:space="preserve">Did the family accept NCM services? Yes, no, unknown/unresponsive - – this question is hidden unless the parent/caregiver is selected in the event </w:t>
      </w:r>
      <w:proofErr w:type="gramStart"/>
      <w:r>
        <w:t>type</w:t>
      </w:r>
      <w:proofErr w:type="gramEnd"/>
    </w:p>
    <w:p w14:paraId="3209882E" w14:textId="3695FDEC" w:rsidR="001B7F3B" w:rsidRDefault="001B7F3B" w:rsidP="001B7F3B">
      <w:pPr>
        <w:pStyle w:val="ListParagraph"/>
        <w:numPr>
          <w:ilvl w:val="0"/>
          <w:numId w:val="29"/>
        </w:numPr>
      </w:pPr>
      <w:r>
        <w:t>Comments</w:t>
      </w:r>
    </w:p>
    <w:p w14:paraId="0DCE3449" w14:textId="6C3FB580" w:rsidR="001B7F3B" w:rsidRDefault="001C6F2E" w:rsidP="001B7F3B">
      <w:r w:rsidRPr="001C6F2E">
        <w:rPr>
          <w:noProof/>
        </w:rPr>
        <w:lastRenderedPageBreak/>
        <w:drawing>
          <wp:inline distT="0" distB="0" distL="0" distR="0" wp14:anchorId="6322CF8E" wp14:editId="6A6EC1ED">
            <wp:extent cx="4495800" cy="2851663"/>
            <wp:effectExtent l="0" t="0" r="0" b="0"/>
            <wp:docPr id="129666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5757" name="Picture 1" descr="A screenshot of a computer&#10;&#10;Description automatically generated"/>
                    <pic:cNvPicPr/>
                  </pic:nvPicPr>
                  <pic:blipFill>
                    <a:blip r:embed="rId60"/>
                    <a:stretch>
                      <a:fillRect/>
                    </a:stretch>
                  </pic:blipFill>
                  <pic:spPr>
                    <a:xfrm>
                      <a:off x="0" y="0"/>
                      <a:ext cx="4500445" cy="2854610"/>
                    </a:xfrm>
                    <a:prstGeom prst="rect">
                      <a:avLst/>
                    </a:prstGeom>
                  </pic:spPr>
                </pic:pic>
              </a:graphicData>
            </a:graphic>
          </wp:inline>
        </w:drawing>
      </w:r>
    </w:p>
    <w:p w14:paraId="2920BB44" w14:textId="67589E37" w:rsidR="00EE221B" w:rsidRDefault="00EE221B" w:rsidP="001B7F3B">
      <w:r>
        <w:t>Additional questions shown when parent/caregiver is selected in Event Type</w:t>
      </w:r>
    </w:p>
    <w:p w14:paraId="565C8B13" w14:textId="4E5FC2A5" w:rsidR="00EE221B" w:rsidRDefault="00EE221B" w:rsidP="001B7F3B">
      <w:r w:rsidRPr="00EE221B">
        <w:rPr>
          <w:noProof/>
        </w:rPr>
        <w:drawing>
          <wp:inline distT="0" distB="0" distL="0" distR="0" wp14:anchorId="4ABB0071" wp14:editId="39C50A89">
            <wp:extent cx="4518660" cy="3310305"/>
            <wp:effectExtent l="0" t="0" r="0" b="0"/>
            <wp:docPr id="152615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3364" name="Picture 1" descr="A screenshot of a computer&#10;&#10;Description automatically generated"/>
                    <pic:cNvPicPr/>
                  </pic:nvPicPr>
                  <pic:blipFill>
                    <a:blip r:embed="rId61"/>
                    <a:stretch>
                      <a:fillRect/>
                    </a:stretch>
                  </pic:blipFill>
                  <pic:spPr>
                    <a:xfrm>
                      <a:off x="0" y="0"/>
                      <a:ext cx="4526715" cy="3316206"/>
                    </a:xfrm>
                    <a:prstGeom prst="rect">
                      <a:avLst/>
                    </a:prstGeom>
                  </pic:spPr>
                </pic:pic>
              </a:graphicData>
            </a:graphic>
          </wp:inline>
        </w:drawing>
      </w:r>
    </w:p>
    <w:p w14:paraId="762888EA" w14:textId="7F84AA4E" w:rsidR="001B7F3B" w:rsidRDefault="001B7F3B" w:rsidP="00FC2B7D">
      <w:pPr>
        <w:pStyle w:val="Heading4"/>
      </w:pPr>
      <w:bookmarkStart w:id="60" w:name="_Toc155602774"/>
      <w:r>
        <w:t xml:space="preserve">9.3.1.4 – Add Letter </w:t>
      </w:r>
      <w:proofErr w:type="gramStart"/>
      <w:r>
        <w:t>event</w:t>
      </w:r>
      <w:bookmarkEnd w:id="60"/>
      <w:proofErr w:type="gramEnd"/>
    </w:p>
    <w:p w14:paraId="51D2ACE8" w14:textId="77777777" w:rsidR="001B7F3B" w:rsidRDefault="001B7F3B" w:rsidP="001B7F3B">
      <w:r>
        <w:t>A popup will open with the following fields:</w:t>
      </w:r>
    </w:p>
    <w:p w14:paraId="1A4033C0" w14:textId="4329C39F" w:rsidR="001B7F3B" w:rsidRDefault="001B7F3B" w:rsidP="001B7F3B">
      <w:pPr>
        <w:pStyle w:val="ListParagraph"/>
        <w:numPr>
          <w:ilvl w:val="0"/>
          <w:numId w:val="29"/>
        </w:numPr>
      </w:pPr>
      <w:r>
        <w:t>Event Category</w:t>
      </w:r>
      <w:r w:rsidR="001213FF">
        <w:t xml:space="preserve"> - Letter</w:t>
      </w:r>
    </w:p>
    <w:p w14:paraId="2C0DFCB5" w14:textId="77777777" w:rsidR="001B7F3B" w:rsidRDefault="001B7F3B" w:rsidP="001B7F3B">
      <w:pPr>
        <w:pStyle w:val="ListParagraph"/>
        <w:numPr>
          <w:ilvl w:val="0"/>
          <w:numId w:val="29"/>
        </w:numPr>
      </w:pPr>
      <w:r>
        <w:t>Event Type</w:t>
      </w:r>
    </w:p>
    <w:p w14:paraId="1E3A3E32" w14:textId="77777777" w:rsidR="008018F3" w:rsidRPr="00F36D2A"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Family Case Closure 3.5</w:t>
      </w:r>
    </w:p>
    <w:p w14:paraId="3B70B744" w14:textId="77777777" w:rsidR="008018F3" w:rsidRPr="00F36D2A"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Family Confirmatory Venous</w:t>
      </w:r>
    </w:p>
    <w:p w14:paraId="6E3380E5" w14:textId="77777777" w:rsidR="008018F3" w:rsidRPr="00F36D2A"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lastRenderedPageBreak/>
        <w:t>Family Opted Out NCM</w:t>
      </w:r>
    </w:p>
    <w:p w14:paraId="48E4BF30" w14:textId="77777777"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hAnsi="Segoe UI" w:cs="Segoe UI"/>
          <w:color w:val="242424"/>
          <w:sz w:val="21"/>
          <w:szCs w:val="21"/>
          <w:shd w:val="clear" w:color="auto" w:fill="FFFFFF"/>
        </w:rPr>
        <w:t>Family Unable to Reach</w:t>
      </w:r>
    </w:p>
    <w:p w14:paraId="0A8760CB" w14:textId="447B2290"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hAnsi="Segoe UI" w:cs="Segoe UI"/>
          <w:color w:val="242424"/>
          <w:sz w:val="21"/>
          <w:szCs w:val="21"/>
          <w:shd w:val="clear" w:color="auto" w:fill="FFFFFF"/>
        </w:rPr>
        <w:t>Redraw Letter</w:t>
      </w:r>
    </w:p>
    <w:p w14:paraId="069902BF" w14:textId="77777777" w:rsidR="008018F3" w:rsidRPr="00F36D2A"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CM Complete</w:t>
      </w:r>
    </w:p>
    <w:p w14:paraId="370B194D" w14:textId="77777777" w:rsidR="008018F3" w:rsidRPr="00F36D2A"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CM Declined</w:t>
      </w:r>
    </w:p>
    <w:p w14:paraId="3FD6767D" w14:textId="77777777" w:rsid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Unable to Reach</w:t>
      </w:r>
    </w:p>
    <w:p w14:paraId="64369D37" w14:textId="3A1D2D4E"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 xml:space="preserve">Letter Sent to Other – comment </w:t>
      </w:r>
      <w:proofErr w:type="gramStart"/>
      <w:r>
        <w:rPr>
          <w:rFonts w:ascii="Segoe UI" w:eastAsia="Times New Roman" w:hAnsi="Segoe UI" w:cs="Segoe UI"/>
          <w:color w:val="242424"/>
          <w:sz w:val="21"/>
          <w:szCs w:val="21"/>
        </w:rPr>
        <w:t>required</w:t>
      </w:r>
      <w:proofErr w:type="gramEnd"/>
    </w:p>
    <w:p w14:paraId="2FA468D2" w14:textId="77777777" w:rsidR="001B7F3B" w:rsidRDefault="001B7F3B" w:rsidP="001B7F3B">
      <w:pPr>
        <w:pStyle w:val="ListParagraph"/>
        <w:numPr>
          <w:ilvl w:val="0"/>
          <w:numId w:val="29"/>
        </w:numPr>
      </w:pPr>
      <w:r>
        <w:t>Date Completed</w:t>
      </w:r>
    </w:p>
    <w:p w14:paraId="51561B8D" w14:textId="77777777" w:rsidR="001B7F3B" w:rsidRDefault="001B7F3B" w:rsidP="001B7F3B">
      <w:pPr>
        <w:pStyle w:val="ListParagraph"/>
        <w:numPr>
          <w:ilvl w:val="0"/>
          <w:numId w:val="29"/>
        </w:numPr>
      </w:pPr>
      <w:r>
        <w:t>LHD Responsible Party</w:t>
      </w:r>
    </w:p>
    <w:p w14:paraId="623695BB" w14:textId="308EA146" w:rsidR="001213FF" w:rsidRDefault="001213FF" w:rsidP="001B7F3B">
      <w:pPr>
        <w:pStyle w:val="ListParagraph"/>
        <w:numPr>
          <w:ilvl w:val="0"/>
          <w:numId w:val="29"/>
        </w:numPr>
      </w:pPr>
      <w:r>
        <w:t>Who was the letter sent to – checkboxes, multiple selections can be made. Each selection will create a separate event. The selections are:</w:t>
      </w:r>
    </w:p>
    <w:p w14:paraId="733BA4EB" w14:textId="4EDA2404" w:rsidR="001213FF" w:rsidRDefault="001213FF" w:rsidP="001213FF">
      <w:pPr>
        <w:pStyle w:val="ListParagraph"/>
        <w:numPr>
          <w:ilvl w:val="1"/>
          <w:numId w:val="29"/>
        </w:numPr>
      </w:pPr>
      <w:r>
        <w:t>Parent</w:t>
      </w:r>
    </w:p>
    <w:p w14:paraId="437930CB" w14:textId="5249EB7A" w:rsidR="001213FF" w:rsidRDefault="001213FF" w:rsidP="001213FF">
      <w:pPr>
        <w:pStyle w:val="ListParagraph"/>
        <w:numPr>
          <w:ilvl w:val="1"/>
          <w:numId w:val="29"/>
        </w:numPr>
      </w:pPr>
      <w:r>
        <w:t>Provider</w:t>
      </w:r>
    </w:p>
    <w:p w14:paraId="1938C516" w14:textId="4C858FCC" w:rsidR="001213FF" w:rsidRDefault="001213FF" w:rsidP="001213FF">
      <w:pPr>
        <w:pStyle w:val="ListParagraph"/>
        <w:numPr>
          <w:ilvl w:val="1"/>
          <w:numId w:val="29"/>
        </w:numPr>
      </w:pPr>
      <w:r>
        <w:t>Medical Health Plan</w:t>
      </w:r>
    </w:p>
    <w:p w14:paraId="4E828858" w14:textId="1F79A88D" w:rsidR="001213FF" w:rsidRDefault="001213FF" w:rsidP="001213FF">
      <w:pPr>
        <w:pStyle w:val="ListParagraph"/>
        <w:numPr>
          <w:ilvl w:val="1"/>
          <w:numId w:val="29"/>
        </w:numPr>
      </w:pPr>
      <w:r>
        <w:t xml:space="preserve">Other – must fill out the specify </w:t>
      </w:r>
      <w:proofErr w:type="gramStart"/>
      <w:r>
        <w:t>box</w:t>
      </w:r>
      <w:proofErr w:type="gramEnd"/>
    </w:p>
    <w:p w14:paraId="6F6BD333" w14:textId="1943F042" w:rsidR="001B7F3B" w:rsidRDefault="001B7F3B" w:rsidP="001B7F3B">
      <w:pPr>
        <w:pStyle w:val="ListParagraph"/>
        <w:numPr>
          <w:ilvl w:val="0"/>
          <w:numId w:val="29"/>
        </w:numPr>
      </w:pPr>
      <w:r>
        <w:t>Are Education Materials Provided</w:t>
      </w:r>
      <w:r w:rsidR="001213FF">
        <w:t>?</w:t>
      </w:r>
    </w:p>
    <w:p w14:paraId="4EE6FBA3" w14:textId="447F4C79" w:rsidR="00592AD9" w:rsidRDefault="00592AD9" w:rsidP="001B7F3B">
      <w:pPr>
        <w:pStyle w:val="ListParagraph"/>
        <w:numPr>
          <w:ilvl w:val="0"/>
          <w:numId w:val="29"/>
        </w:numPr>
      </w:pPr>
      <w:r>
        <w:t>Sent Parent Letter Returned – checkbox – this question is hidden unless parent is selected in letter sent to</w:t>
      </w:r>
    </w:p>
    <w:p w14:paraId="796D2B90" w14:textId="16DCBE74" w:rsidR="00592AD9" w:rsidRDefault="00592AD9" w:rsidP="00592AD9">
      <w:pPr>
        <w:pStyle w:val="ListParagraph"/>
        <w:numPr>
          <w:ilvl w:val="0"/>
          <w:numId w:val="29"/>
        </w:numPr>
      </w:pPr>
      <w:r>
        <w:t>Did you offer NCM services? Yes, no – this question is hidden unless parent is selected in letter sent to</w:t>
      </w:r>
    </w:p>
    <w:p w14:paraId="3F139BE5" w14:textId="41F5854E" w:rsidR="00EE221B" w:rsidRDefault="00592AD9" w:rsidP="00592AD9">
      <w:pPr>
        <w:pStyle w:val="ListParagraph"/>
        <w:numPr>
          <w:ilvl w:val="0"/>
          <w:numId w:val="29"/>
        </w:numPr>
      </w:pPr>
      <w:r>
        <w:t>Did the family accept NCM services? Yes, no, unknown/unresponsive – this question is hidden unless parent is selected in letter sent to</w:t>
      </w:r>
    </w:p>
    <w:p w14:paraId="169249B6" w14:textId="77777777" w:rsidR="001B7F3B" w:rsidRDefault="001B7F3B" w:rsidP="001B7F3B">
      <w:pPr>
        <w:pStyle w:val="ListParagraph"/>
        <w:numPr>
          <w:ilvl w:val="0"/>
          <w:numId w:val="29"/>
        </w:numPr>
      </w:pPr>
      <w:r>
        <w:t>Comments</w:t>
      </w:r>
    </w:p>
    <w:p w14:paraId="2A5D2149" w14:textId="51490CCD" w:rsidR="001B7F3B" w:rsidRDefault="001C6F2E" w:rsidP="001B7F3B">
      <w:r w:rsidRPr="001C6F2E">
        <w:rPr>
          <w:noProof/>
        </w:rPr>
        <w:drawing>
          <wp:inline distT="0" distB="0" distL="0" distR="0" wp14:anchorId="7A7CE9AA" wp14:editId="452165B8">
            <wp:extent cx="4686300" cy="3361018"/>
            <wp:effectExtent l="0" t="0" r="0" b="0"/>
            <wp:docPr id="1295986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369" name="Picture 1" descr="A screenshot of a computer&#10;&#10;Description automatically generated"/>
                    <pic:cNvPicPr/>
                  </pic:nvPicPr>
                  <pic:blipFill>
                    <a:blip r:embed="rId62"/>
                    <a:stretch>
                      <a:fillRect/>
                    </a:stretch>
                  </pic:blipFill>
                  <pic:spPr>
                    <a:xfrm>
                      <a:off x="0" y="0"/>
                      <a:ext cx="4690675" cy="3364156"/>
                    </a:xfrm>
                    <a:prstGeom prst="rect">
                      <a:avLst/>
                    </a:prstGeom>
                  </pic:spPr>
                </pic:pic>
              </a:graphicData>
            </a:graphic>
          </wp:inline>
        </w:drawing>
      </w:r>
    </w:p>
    <w:p w14:paraId="0B6D59EF" w14:textId="00A0159C" w:rsidR="00EE221B" w:rsidRDefault="00592AD9" w:rsidP="001B7F3B">
      <w:r>
        <w:lastRenderedPageBreak/>
        <w:t xml:space="preserve">Additional questions shown when parent is selected as letter sent to </w:t>
      </w:r>
    </w:p>
    <w:p w14:paraId="47A9EA1F" w14:textId="06944563" w:rsidR="00EE221B" w:rsidRDefault="00EE221B" w:rsidP="001B7F3B">
      <w:r w:rsidRPr="00EE221B">
        <w:rPr>
          <w:noProof/>
        </w:rPr>
        <w:drawing>
          <wp:inline distT="0" distB="0" distL="0" distR="0" wp14:anchorId="01369247" wp14:editId="42792BB3">
            <wp:extent cx="4893433" cy="3947160"/>
            <wp:effectExtent l="0" t="0" r="0" b="0"/>
            <wp:docPr id="80196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9631" name="Picture 1" descr="A screenshot of a computer&#10;&#10;Description automatically generated"/>
                    <pic:cNvPicPr/>
                  </pic:nvPicPr>
                  <pic:blipFill>
                    <a:blip r:embed="rId63"/>
                    <a:stretch>
                      <a:fillRect/>
                    </a:stretch>
                  </pic:blipFill>
                  <pic:spPr>
                    <a:xfrm>
                      <a:off x="0" y="0"/>
                      <a:ext cx="4896837" cy="3949906"/>
                    </a:xfrm>
                    <a:prstGeom prst="rect">
                      <a:avLst/>
                    </a:prstGeom>
                  </pic:spPr>
                </pic:pic>
              </a:graphicData>
            </a:graphic>
          </wp:inline>
        </w:drawing>
      </w:r>
    </w:p>
    <w:p w14:paraId="03F64009" w14:textId="5D5A5ACE" w:rsidR="001B7F3B" w:rsidRDefault="001B7F3B" w:rsidP="00FC2B7D">
      <w:pPr>
        <w:pStyle w:val="Heading4"/>
      </w:pPr>
      <w:bookmarkStart w:id="61" w:name="_Toc155602775"/>
      <w:r>
        <w:t xml:space="preserve">9.3.1.5 – Add Interventions/Other </w:t>
      </w:r>
      <w:proofErr w:type="gramStart"/>
      <w:r>
        <w:t>event</w:t>
      </w:r>
      <w:bookmarkEnd w:id="61"/>
      <w:proofErr w:type="gramEnd"/>
    </w:p>
    <w:p w14:paraId="684758C7" w14:textId="77777777" w:rsidR="001B7F3B" w:rsidRDefault="001B7F3B" w:rsidP="001B7F3B">
      <w:r>
        <w:t>A popup will open with the following fields:</w:t>
      </w:r>
    </w:p>
    <w:p w14:paraId="1425A868" w14:textId="4C6C6589" w:rsidR="001B7F3B" w:rsidRDefault="001B7F3B" w:rsidP="001B7F3B">
      <w:pPr>
        <w:pStyle w:val="ListParagraph"/>
        <w:numPr>
          <w:ilvl w:val="0"/>
          <w:numId w:val="29"/>
        </w:numPr>
      </w:pPr>
      <w:r>
        <w:t>Event Category</w:t>
      </w:r>
      <w:r w:rsidR="001213FF">
        <w:t xml:space="preserve"> – Interventions/Other</w:t>
      </w:r>
    </w:p>
    <w:p w14:paraId="03BA56A8" w14:textId="77777777" w:rsidR="001B7F3B" w:rsidRDefault="001B7F3B" w:rsidP="001B7F3B">
      <w:pPr>
        <w:pStyle w:val="ListParagraph"/>
        <w:numPr>
          <w:ilvl w:val="0"/>
          <w:numId w:val="29"/>
        </w:numPr>
      </w:pPr>
      <w:r>
        <w:t>Event Type</w:t>
      </w:r>
    </w:p>
    <w:p w14:paraId="2F4A9FF7" w14:textId="419CF02B" w:rsidR="008018F3" w:rsidRPr="008C2557"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C2557">
        <w:rPr>
          <w:rFonts w:ascii="Segoe UI" w:eastAsia="Times New Roman" w:hAnsi="Segoe UI" w:cs="Segoe UI"/>
          <w:color w:val="242424"/>
          <w:sz w:val="21"/>
          <w:szCs w:val="21"/>
        </w:rPr>
        <w:t>Educational Materials Provided</w:t>
      </w:r>
    </w:p>
    <w:p w14:paraId="5CE79853" w14:textId="3F11A22B" w:rsidR="008018F3" w:rsidRPr="008C2557"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C2557">
        <w:rPr>
          <w:rFonts w:ascii="Segoe UI" w:eastAsia="Times New Roman" w:hAnsi="Segoe UI" w:cs="Segoe UI"/>
          <w:color w:val="242424"/>
          <w:sz w:val="21"/>
          <w:szCs w:val="21"/>
        </w:rPr>
        <w:t>Case Review- used when N</w:t>
      </w:r>
      <w:r w:rsidR="00592AD9">
        <w:rPr>
          <w:rFonts w:ascii="Segoe UI" w:eastAsia="Times New Roman" w:hAnsi="Segoe UI" w:cs="Segoe UI"/>
          <w:color w:val="242424"/>
          <w:sz w:val="21"/>
          <w:szCs w:val="21"/>
        </w:rPr>
        <w:t>urse Consultant</w:t>
      </w:r>
      <w:r w:rsidRPr="008C2557">
        <w:rPr>
          <w:rFonts w:ascii="Segoe UI" w:eastAsia="Times New Roman" w:hAnsi="Segoe UI" w:cs="Segoe UI"/>
          <w:color w:val="242424"/>
          <w:sz w:val="21"/>
          <w:szCs w:val="21"/>
        </w:rPr>
        <w:t xml:space="preserve"> or L</w:t>
      </w:r>
      <w:r w:rsidR="00592AD9">
        <w:rPr>
          <w:rFonts w:ascii="Segoe UI" w:eastAsia="Times New Roman" w:hAnsi="Segoe UI" w:cs="Segoe UI"/>
          <w:color w:val="242424"/>
          <w:sz w:val="21"/>
          <w:szCs w:val="21"/>
        </w:rPr>
        <w:t>ocal Health Department Case Manager</w:t>
      </w:r>
      <w:r w:rsidRPr="008C2557">
        <w:rPr>
          <w:rFonts w:ascii="Segoe UI" w:eastAsia="Times New Roman" w:hAnsi="Segoe UI" w:cs="Segoe UI"/>
          <w:color w:val="242424"/>
          <w:sz w:val="21"/>
          <w:szCs w:val="21"/>
        </w:rPr>
        <w:t xml:space="preserve"> review case, but no changes or outreach is </w:t>
      </w:r>
      <w:proofErr w:type="gramStart"/>
      <w:r w:rsidRPr="008C2557">
        <w:rPr>
          <w:rFonts w:ascii="Segoe UI" w:eastAsia="Times New Roman" w:hAnsi="Segoe UI" w:cs="Segoe UI"/>
          <w:color w:val="242424"/>
          <w:sz w:val="21"/>
          <w:szCs w:val="21"/>
        </w:rPr>
        <w:t>performed</w:t>
      </w:r>
      <w:proofErr w:type="gramEnd"/>
    </w:p>
    <w:p w14:paraId="3BCBA0F0" w14:textId="77777777" w:rsidR="008018F3" w:rsidRPr="008C2557"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C2557">
        <w:rPr>
          <w:rFonts w:ascii="Segoe UI" w:eastAsia="Times New Roman" w:hAnsi="Segoe UI" w:cs="Segoe UI"/>
          <w:color w:val="242424"/>
          <w:sz w:val="21"/>
          <w:szCs w:val="21"/>
        </w:rPr>
        <w:t>Care Coordination</w:t>
      </w:r>
    </w:p>
    <w:p w14:paraId="6EF45AC1" w14:textId="2D7AD71B" w:rsidR="008018F3" w:rsidRPr="008018F3" w:rsidRDefault="008018F3" w:rsidP="008018F3">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C2557">
        <w:rPr>
          <w:rFonts w:ascii="Segoe UI" w:eastAsia="Times New Roman" w:hAnsi="Segoe UI" w:cs="Segoe UI"/>
          <w:color w:val="242424"/>
          <w:sz w:val="21"/>
          <w:szCs w:val="21"/>
        </w:rPr>
        <w:t xml:space="preserve">CPS </w:t>
      </w:r>
      <w:proofErr w:type="gramStart"/>
      <w:r w:rsidRPr="008C2557">
        <w:rPr>
          <w:rFonts w:ascii="Segoe UI" w:eastAsia="Times New Roman" w:hAnsi="Segoe UI" w:cs="Segoe UI"/>
          <w:color w:val="242424"/>
          <w:sz w:val="21"/>
          <w:szCs w:val="21"/>
        </w:rPr>
        <w:t>contacted</w:t>
      </w:r>
      <w:proofErr w:type="gramEnd"/>
      <w:r w:rsidRPr="008C2557">
        <w:rPr>
          <w:rFonts w:ascii="Segoe UI" w:eastAsia="Times New Roman" w:hAnsi="Segoe UI" w:cs="Segoe UI"/>
          <w:color w:val="242424"/>
          <w:sz w:val="21"/>
          <w:szCs w:val="21"/>
        </w:rPr>
        <w:t xml:space="preserve"> </w:t>
      </w:r>
    </w:p>
    <w:p w14:paraId="1E9B1957" w14:textId="77777777" w:rsidR="001B7F3B" w:rsidRDefault="001B7F3B" w:rsidP="001B7F3B">
      <w:pPr>
        <w:pStyle w:val="ListParagraph"/>
        <w:numPr>
          <w:ilvl w:val="0"/>
          <w:numId w:val="29"/>
        </w:numPr>
      </w:pPr>
      <w:r>
        <w:t>Date Completed</w:t>
      </w:r>
    </w:p>
    <w:p w14:paraId="3F27DBD2" w14:textId="77777777" w:rsidR="001B7F3B" w:rsidRDefault="001B7F3B" w:rsidP="001B7F3B">
      <w:pPr>
        <w:pStyle w:val="ListParagraph"/>
        <w:numPr>
          <w:ilvl w:val="0"/>
          <w:numId w:val="29"/>
        </w:numPr>
      </w:pPr>
      <w:r>
        <w:t>LHD Responsible Party</w:t>
      </w:r>
    </w:p>
    <w:p w14:paraId="7728F07C" w14:textId="5E64CEF2" w:rsidR="001B7F3B" w:rsidRDefault="001B7F3B" w:rsidP="001B7F3B">
      <w:pPr>
        <w:pStyle w:val="ListParagraph"/>
        <w:numPr>
          <w:ilvl w:val="0"/>
          <w:numId w:val="29"/>
        </w:numPr>
      </w:pPr>
      <w:r>
        <w:t>Are Education Materials Provided</w:t>
      </w:r>
      <w:r w:rsidR="001213FF">
        <w:t>?</w:t>
      </w:r>
    </w:p>
    <w:p w14:paraId="789EC625" w14:textId="77777777" w:rsidR="001B7F3B" w:rsidRDefault="001B7F3B" w:rsidP="001B7F3B">
      <w:pPr>
        <w:pStyle w:val="ListParagraph"/>
        <w:numPr>
          <w:ilvl w:val="0"/>
          <w:numId w:val="29"/>
        </w:numPr>
      </w:pPr>
      <w:r>
        <w:t>Comments</w:t>
      </w:r>
    </w:p>
    <w:p w14:paraId="16B2E6A7" w14:textId="7F6D071C" w:rsidR="001B7F3B" w:rsidRDefault="001C6F2E" w:rsidP="001B7F3B">
      <w:r w:rsidRPr="001C6F2E">
        <w:rPr>
          <w:noProof/>
        </w:rPr>
        <w:lastRenderedPageBreak/>
        <w:drawing>
          <wp:inline distT="0" distB="0" distL="0" distR="0" wp14:anchorId="14B6BC07" wp14:editId="444EC9CE">
            <wp:extent cx="5943600" cy="3402965"/>
            <wp:effectExtent l="0" t="0" r="0" b="0"/>
            <wp:docPr id="9076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832" name="Picture 1" descr="A screenshot of a computer&#10;&#10;Description automatically generated"/>
                    <pic:cNvPicPr/>
                  </pic:nvPicPr>
                  <pic:blipFill>
                    <a:blip r:embed="rId64"/>
                    <a:stretch>
                      <a:fillRect/>
                    </a:stretch>
                  </pic:blipFill>
                  <pic:spPr>
                    <a:xfrm>
                      <a:off x="0" y="0"/>
                      <a:ext cx="5943600" cy="3402965"/>
                    </a:xfrm>
                    <a:prstGeom prst="rect">
                      <a:avLst/>
                    </a:prstGeom>
                  </pic:spPr>
                </pic:pic>
              </a:graphicData>
            </a:graphic>
          </wp:inline>
        </w:drawing>
      </w:r>
    </w:p>
    <w:p w14:paraId="1F8CEB92" w14:textId="7B33B986" w:rsidR="001B7F3B" w:rsidRDefault="001B7F3B" w:rsidP="00FC2B7D">
      <w:pPr>
        <w:pStyle w:val="Heading4"/>
      </w:pPr>
      <w:bookmarkStart w:id="62" w:name="_Toc155602776"/>
      <w:r>
        <w:t>9.3.1.6 – Add Referral</w:t>
      </w:r>
      <w:bookmarkEnd w:id="62"/>
    </w:p>
    <w:p w14:paraId="64FE221E" w14:textId="77777777" w:rsidR="001B7F3B" w:rsidRDefault="001B7F3B" w:rsidP="001B7F3B">
      <w:r>
        <w:t>A popup will open with the following fields:</w:t>
      </w:r>
    </w:p>
    <w:p w14:paraId="046FCA58" w14:textId="41921179" w:rsidR="001B7F3B" w:rsidRDefault="001B7F3B" w:rsidP="001B7F3B">
      <w:pPr>
        <w:pStyle w:val="ListParagraph"/>
        <w:numPr>
          <w:ilvl w:val="0"/>
          <w:numId w:val="29"/>
        </w:numPr>
      </w:pPr>
      <w:r>
        <w:t>Event Category</w:t>
      </w:r>
      <w:r w:rsidR="001213FF">
        <w:t xml:space="preserve"> - Referral</w:t>
      </w:r>
    </w:p>
    <w:p w14:paraId="4FB24598" w14:textId="77777777" w:rsidR="001B7F3B" w:rsidRDefault="001B7F3B" w:rsidP="001B7F3B">
      <w:pPr>
        <w:pStyle w:val="ListParagraph"/>
        <w:numPr>
          <w:ilvl w:val="0"/>
          <w:numId w:val="29"/>
        </w:numPr>
      </w:pPr>
      <w:r>
        <w:t>Event Type</w:t>
      </w:r>
    </w:p>
    <w:p w14:paraId="2F1148B3" w14:textId="6130D6D8" w:rsidR="008018F3" w:rsidRDefault="008018F3" w:rsidP="008018F3">
      <w:pPr>
        <w:pStyle w:val="ListParagraph"/>
        <w:numPr>
          <w:ilvl w:val="1"/>
          <w:numId w:val="29"/>
        </w:numPr>
      </w:pPr>
      <w:r>
        <w:t>Nutrition</w:t>
      </w:r>
    </w:p>
    <w:p w14:paraId="3B39E332" w14:textId="527A3DB6" w:rsidR="008018F3" w:rsidRDefault="008018F3" w:rsidP="008018F3">
      <w:pPr>
        <w:pStyle w:val="ListParagraph"/>
        <w:numPr>
          <w:ilvl w:val="1"/>
          <w:numId w:val="29"/>
        </w:numPr>
      </w:pPr>
      <w:r>
        <w:t>Health</w:t>
      </w:r>
    </w:p>
    <w:p w14:paraId="729262F7" w14:textId="1178231B" w:rsidR="008018F3" w:rsidRDefault="008018F3" w:rsidP="008018F3">
      <w:pPr>
        <w:pStyle w:val="ListParagraph"/>
        <w:numPr>
          <w:ilvl w:val="1"/>
          <w:numId w:val="29"/>
        </w:numPr>
      </w:pPr>
      <w:r>
        <w:t>Child Development</w:t>
      </w:r>
    </w:p>
    <w:p w14:paraId="72A620B5" w14:textId="5F03D5F0" w:rsidR="008018F3" w:rsidRDefault="008018F3" w:rsidP="008018F3">
      <w:pPr>
        <w:pStyle w:val="ListParagraph"/>
        <w:numPr>
          <w:ilvl w:val="1"/>
          <w:numId w:val="29"/>
        </w:numPr>
      </w:pPr>
      <w:r>
        <w:t>Housing</w:t>
      </w:r>
    </w:p>
    <w:p w14:paraId="181819EB" w14:textId="12A8648F" w:rsidR="008018F3" w:rsidRDefault="008018F3" w:rsidP="008018F3">
      <w:pPr>
        <w:pStyle w:val="ListParagraph"/>
        <w:numPr>
          <w:ilvl w:val="1"/>
          <w:numId w:val="29"/>
        </w:numPr>
      </w:pPr>
      <w:r>
        <w:t>Financial Support</w:t>
      </w:r>
    </w:p>
    <w:p w14:paraId="1C623D8A" w14:textId="49C383B7" w:rsidR="008018F3" w:rsidRDefault="008018F3" w:rsidP="008018F3">
      <w:pPr>
        <w:pStyle w:val="ListParagraph"/>
        <w:numPr>
          <w:ilvl w:val="1"/>
          <w:numId w:val="29"/>
        </w:numPr>
      </w:pPr>
      <w:r>
        <w:t>Insurance</w:t>
      </w:r>
    </w:p>
    <w:p w14:paraId="7476AC04" w14:textId="37344A05" w:rsidR="008018F3" w:rsidRDefault="008018F3" w:rsidP="008018F3">
      <w:pPr>
        <w:pStyle w:val="ListParagraph"/>
        <w:numPr>
          <w:ilvl w:val="1"/>
          <w:numId w:val="29"/>
        </w:numPr>
      </w:pPr>
      <w:r>
        <w:t>Legal</w:t>
      </w:r>
    </w:p>
    <w:p w14:paraId="0524B7D5" w14:textId="77777777" w:rsidR="001B7F3B" w:rsidRDefault="001B7F3B" w:rsidP="001B7F3B">
      <w:pPr>
        <w:pStyle w:val="ListParagraph"/>
        <w:numPr>
          <w:ilvl w:val="0"/>
          <w:numId w:val="29"/>
        </w:numPr>
      </w:pPr>
      <w:r>
        <w:t>Date Completed</w:t>
      </w:r>
    </w:p>
    <w:p w14:paraId="6CAD1129" w14:textId="77777777" w:rsidR="001B7F3B" w:rsidRDefault="001B7F3B" w:rsidP="001B7F3B">
      <w:pPr>
        <w:pStyle w:val="ListParagraph"/>
        <w:numPr>
          <w:ilvl w:val="0"/>
          <w:numId w:val="29"/>
        </w:numPr>
      </w:pPr>
      <w:r>
        <w:t>LHD Responsible Party</w:t>
      </w:r>
    </w:p>
    <w:p w14:paraId="4678473B" w14:textId="7790F35F" w:rsidR="001B7F3B" w:rsidRDefault="001B7F3B" w:rsidP="001B7F3B">
      <w:pPr>
        <w:pStyle w:val="ListParagraph"/>
        <w:numPr>
          <w:ilvl w:val="0"/>
          <w:numId w:val="29"/>
        </w:numPr>
      </w:pPr>
      <w:r>
        <w:t>Are Education Materials Provided</w:t>
      </w:r>
      <w:r w:rsidR="001213FF">
        <w:t>?</w:t>
      </w:r>
    </w:p>
    <w:p w14:paraId="3B80A104" w14:textId="77777777" w:rsidR="001213FF" w:rsidRDefault="001213FF" w:rsidP="001213FF">
      <w:pPr>
        <w:pStyle w:val="ListParagraph"/>
        <w:numPr>
          <w:ilvl w:val="0"/>
          <w:numId w:val="29"/>
        </w:numPr>
      </w:pPr>
      <w:r>
        <w:t>Did you offer NCM services? Yes, no</w:t>
      </w:r>
    </w:p>
    <w:p w14:paraId="50ADED98" w14:textId="77777777" w:rsidR="001213FF" w:rsidRDefault="001213FF" w:rsidP="001213FF">
      <w:pPr>
        <w:pStyle w:val="ListParagraph"/>
        <w:numPr>
          <w:ilvl w:val="0"/>
          <w:numId w:val="29"/>
        </w:numPr>
      </w:pPr>
      <w:r>
        <w:t>Did the family accept NCM services? Yes, no</w:t>
      </w:r>
    </w:p>
    <w:p w14:paraId="2E422B37" w14:textId="0FD9676D" w:rsidR="001213FF" w:rsidRDefault="001213FF" w:rsidP="001B7F3B">
      <w:pPr>
        <w:pStyle w:val="ListParagraph"/>
        <w:numPr>
          <w:ilvl w:val="0"/>
          <w:numId w:val="29"/>
        </w:numPr>
      </w:pPr>
      <w:r>
        <w:t>Referral Subtype</w:t>
      </w:r>
    </w:p>
    <w:p w14:paraId="3CD972F0" w14:textId="77777777" w:rsidR="00592AD9" w:rsidRPr="00592AD9" w:rsidRDefault="00592AD9" w:rsidP="00592AD9">
      <w:pPr>
        <w:numPr>
          <w:ilvl w:val="1"/>
          <w:numId w:val="29"/>
        </w:numPr>
        <w:spacing w:before="100" w:beforeAutospacing="1" w:after="100" w:afterAutospacing="1" w:line="240" w:lineRule="auto"/>
      </w:pPr>
      <w:r w:rsidRPr="00592AD9">
        <w:t>Nutrition</w:t>
      </w:r>
    </w:p>
    <w:p w14:paraId="7D1B48A9" w14:textId="77777777" w:rsidR="00592AD9" w:rsidRPr="00592AD9" w:rsidRDefault="00592AD9" w:rsidP="00592AD9">
      <w:pPr>
        <w:numPr>
          <w:ilvl w:val="2"/>
          <w:numId w:val="29"/>
        </w:numPr>
        <w:spacing w:before="100" w:beforeAutospacing="1" w:after="100" w:afterAutospacing="1" w:line="240" w:lineRule="auto"/>
      </w:pPr>
      <w:r w:rsidRPr="00592AD9">
        <w:t>WIC</w:t>
      </w:r>
    </w:p>
    <w:p w14:paraId="1ABF75AE" w14:textId="77777777" w:rsidR="00592AD9" w:rsidRPr="00592AD9" w:rsidRDefault="00592AD9" w:rsidP="00592AD9">
      <w:pPr>
        <w:numPr>
          <w:ilvl w:val="2"/>
          <w:numId w:val="29"/>
        </w:numPr>
        <w:spacing w:before="100" w:beforeAutospacing="1" w:after="100" w:afterAutospacing="1" w:line="240" w:lineRule="auto"/>
      </w:pPr>
      <w:proofErr w:type="spellStart"/>
      <w:r w:rsidRPr="00592AD9">
        <w:t>MiBridges</w:t>
      </w:r>
      <w:proofErr w:type="spellEnd"/>
    </w:p>
    <w:p w14:paraId="3E125879" w14:textId="77777777" w:rsidR="00592AD9" w:rsidRPr="00592AD9" w:rsidRDefault="00592AD9" w:rsidP="00592AD9">
      <w:pPr>
        <w:numPr>
          <w:ilvl w:val="2"/>
          <w:numId w:val="29"/>
        </w:numPr>
        <w:spacing w:before="100" w:beforeAutospacing="1" w:after="100" w:afterAutospacing="1" w:line="240" w:lineRule="auto"/>
      </w:pPr>
      <w:r w:rsidRPr="00592AD9">
        <w:t>Other</w:t>
      </w:r>
    </w:p>
    <w:p w14:paraId="60D8DFA3" w14:textId="77777777" w:rsidR="00592AD9" w:rsidRPr="00592AD9" w:rsidRDefault="00592AD9" w:rsidP="00592AD9">
      <w:pPr>
        <w:numPr>
          <w:ilvl w:val="1"/>
          <w:numId w:val="29"/>
        </w:numPr>
        <w:spacing w:before="100" w:beforeAutospacing="1" w:after="100" w:afterAutospacing="1" w:line="240" w:lineRule="auto"/>
      </w:pPr>
      <w:r w:rsidRPr="00592AD9">
        <w:t>Health</w:t>
      </w:r>
    </w:p>
    <w:p w14:paraId="7B086D91" w14:textId="77777777" w:rsidR="00592AD9" w:rsidRPr="00592AD9" w:rsidRDefault="00592AD9" w:rsidP="00592AD9">
      <w:pPr>
        <w:numPr>
          <w:ilvl w:val="2"/>
          <w:numId w:val="29"/>
        </w:numPr>
        <w:spacing w:before="100" w:beforeAutospacing="1" w:after="100" w:afterAutospacing="1" w:line="240" w:lineRule="auto"/>
      </w:pPr>
      <w:r w:rsidRPr="00592AD9">
        <w:t>Primary Care Provider</w:t>
      </w:r>
    </w:p>
    <w:p w14:paraId="0D604F76" w14:textId="77777777" w:rsidR="00592AD9" w:rsidRPr="00592AD9" w:rsidRDefault="00592AD9" w:rsidP="00592AD9">
      <w:pPr>
        <w:numPr>
          <w:ilvl w:val="2"/>
          <w:numId w:val="29"/>
        </w:numPr>
        <w:spacing w:before="100" w:beforeAutospacing="1" w:after="100" w:afterAutospacing="1" w:line="240" w:lineRule="auto"/>
      </w:pPr>
      <w:r w:rsidRPr="00592AD9">
        <w:lastRenderedPageBreak/>
        <w:t>Behavioral Health</w:t>
      </w:r>
    </w:p>
    <w:p w14:paraId="42D5180A" w14:textId="77777777" w:rsidR="00592AD9" w:rsidRPr="00592AD9" w:rsidRDefault="00592AD9" w:rsidP="00592AD9">
      <w:pPr>
        <w:numPr>
          <w:ilvl w:val="2"/>
          <w:numId w:val="29"/>
        </w:numPr>
        <w:spacing w:before="100" w:beforeAutospacing="1" w:after="100" w:afterAutospacing="1" w:line="240" w:lineRule="auto"/>
      </w:pPr>
      <w:r w:rsidRPr="00592AD9">
        <w:t>Mental Health</w:t>
      </w:r>
    </w:p>
    <w:p w14:paraId="04081DFD" w14:textId="77777777" w:rsidR="00592AD9" w:rsidRPr="00592AD9" w:rsidRDefault="00592AD9" w:rsidP="00592AD9">
      <w:pPr>
        <w:numPr>
          <w:ilvl w:val="2"/>
          <w:numId w:val="29"/>
        </w:numPr>
        <w:spacing w:before="100" w:beforeAutospacing="1" w:after="100" w:afterAutospacing="1" w:line="240" w:lineRule="auto"/>
      </w:pPr>
      <w:r w:rsidRPr="00592AD9">
        <w:t xml:space="preserve"> Infant Mental Health</w:t>
      </w:r>
    </w:p>
    <w:p w14:paraId="46732B08" w14:textId="77777777" w:rsidR="00592AD9" w:rsidRPr="00592AD9" w:rsidRDefault="00592AD9" w:rsidP="00592AD9">
      <w:pPr>
        <w:numPr>
          <w:ilvl w:val="2"/>
          <w:numId w:val="29"/>
        </w:numPr>
        <w:spacing w:before="100" w:beforeAutospacing="1" w:after="100" w:afterAutospacing="1" w:line="240" w:lineRule="auto"/>
      </w:pPr>
      <w:r w:rsidRPr="00592AD9">
        <w:t>CSHCS</w:t>
      </w:r>
    </w:p>
    <w:p w14:paraId="4B46AD9E" w14:textId="77777777" w:rsidR="00592AD9" w:rsidRPr="00592AD9" w:rsidRDefault="00592AD9" w:rsidP="00592AD9">
      <w:pPr>
        <w:numPr>
          <w:ilvl w:val="2"/>
          <w:numId w:val="29"/>
        </w:numPr>
        <w:spacing w:before="100" w:beforeAutospacing="1" w:after="100" w:afterAutospacing="1" w:line="240" w:lineRule="auto"/>
      </w:pPr>
      <w:r w:rsidRPr="00592AD9">
        <w:t>Medicaid Health Plan Case Manager</w:t>
      </w:r>
    </w:p>
    <w:p w14:paraId="717F6CD3" w14:textId="77777777" w:rsidR="00592AD9" w:rsidRPr="00592AD9" w:rsidRDefault="00592AD9" w:rsidP="00592AD9">
      <w:pPr>
        <w:numPr>
          <w:ilvl w:val="2"/>
          <w:numId w:val="29"/>
        </w:numPr>
        <w:spacing w:before="100" w:beforeAutospacing="1" w:after="100" w:afterAutospacing="1" w:line="240" w:lineRule="auto"/>
      </w:pPr>
      <w:r w:rsidRPr="00592AD9">
        <w:t>Other home visiting program</w:t>
      </w:r>
    </w:p>
    <w:p w14:paraId="407EC01B" w14:textId="77777777" w:rsidR="00592AD9" w:rsidRPr="00592AD9" w:rsidRDefault="00592AD9" w:rsidP="00592AD9">
      <w:pPr>
        <w:numPr>
          <w:ilvl w:val="2"/>
          <w:numId w:val="29"/>
        </w:numPr>
        <w:spacing w:before="100" w:beforeAutospacing="1" w:after="100" w:afterAutospacing="1" w:line="240" w:lineRule="auto"/>
      </w:pPr>
      <w:r w:rsidRPr="00592AD9">
        <w:t>Other</w:t>
      </w:r>
    </w:p>
    <w:p w14:paraId="599CA38C" w14:textId="77777777" w:rsidR="00592AD9" w:rsidRPr="00592AD9" w:rsidRDefault="00592AD9" w:rsidP="00592AD9">
      <w:pPr>
        <w:numPr>
          <w:ilvl w:val="1"/>
          <w:numId w:val="29"/>
        </w:numPr>
        <w:spacing w:before="100" w:beforeAutospacing="1" w:after="100" w:afterAutospacing="1" w:line="240" w:lineRule="auto"/>
      </w:pPr>
      <w:r w:rsidRPr="00592AD9">
        <w:t xml:space="preserve">Child Development </w:t>
      </w:r>
    </w:p>
    <w:p w14:paraId="693B2698" w14:textId="77777777" w:rsidR="00592AD9" w:rsidRPr="00592AD9" w:rsidRDefault="00592AD9" w:rsidP="00592AD9">
      <w:pPr>
        <w:numPr>
          <w:ilvl w:val="2"/>
          <w:numId w:val="29"/>
        </w:numPr>
        <w:spacing w:before="100" w:beforeAutospacing="1" w:after="100" w:afterAutospacing="1" w:line="240" w:lineRule="auto"/>
      </w:pPr>
      <w:r w:rsidRPr="00592AD9">
        <w:t>Early On</w:t>
      </w:r>
    </w:p>
    <w:p w14:paraId="1D449546" w14:textId="77777777" w:rsidR="00592AD9" w:rsidRPr="00592AD9" w:rsidRDefault="00592AD9" w:rsidP="00592AD9">
      <w:pPr>
        <w:numPr>
          <w:ilvl w:val="2"/>
          <w:numId w:val="29"/>
        </w:numPr>
        <w:spacing w:before="100" w:beforeAutospacing="1" w:after="100" w:afterAutospacing="1" w:line="240" w:lineRule="auto"/>
      </w:pPr>
      <w:r w:rsidRPr="00592AD9">
        <w:t>Other</w:t>
      </w:r>
    </w:p>
    <w:p w14:paraId="6B1F622A" w14:textId="77777777" w:rsidR="00592AD9" w:rsidRPr="00592AD9" w:rsidRDefault="00592AD9" w:rsidP="00592AD9">
      <w:pPr>
        <w:numPr>
          <w:ilvl w:val="1"/>
          <w:numId w:val="29"/>
        </w:numPr>
        <w:spacing w:before="100" w:beforeAutospacing="1" w:after="100" w:afterAutospacing="1" w:line="240" w:lineRule="auto"/>
      </w:pPr>
      <w:r w:rsidRPr="00592AD9">
        <w:t>Housing</w:t>
      </w:r>
    </w:p>
    <w:p w14:paraId="2E05C6E4" w14:textId="77777777" w:rsidR="00592AD9" w:rsidRPr="00592AD9" w:rsidRDefault="00592AD9" w:rsidP="00592AD9">
      <w:pPr>
        <w:numPr>
          <w:ilvl w:val="2"/>
          <w:numId w:val="29"/>
        </w:numPr>
        <w:spacing w:before="100" w:beforeAutospacing="1" w:after="100" w:afterAutospacing="1" w:line="240" w:lineRule="auto"/>
      </w:pPr>
      <w:r w:rsidRPr="00592AD9">
        <w:t>SER</w:t>
      </w:r>
    </w:p>
    <w:p w14:paraId="2EABE661" w14:textId="77777777" w:rsidR="00592AD9" w:rsidRPr="00592AD9" w:rsidRDefault="00592AD9" w:rsidP="00592AD9">
      <w:pPr>
        <w:numPr>
          <w:ilvl w:val="2"/>
          <w:numId w:val="29"/>
        </w:numPr>
        <w:spacing w:before="100" w:beforeAutospacing="1" w:after="100" w:afterAutospacing="1" w:line="240" w:lineRule="auto"/>
      </w:pPr>
      <w:r w:rsidRPr="00592AD9">
        <w:t>Lead Safe Home Program</w:t>
      </w:r>
    </w:p>
    <w:p w14:paraId="13B1F101" w14:textId="77777777" w:rsidR="00592AD9" w:rsidRPr="00592AD9" w:rsidRDefault="00592AD9" w:rsidP="00592AD9">
      <w:pPr>
        <w:numPr>
          <w:ilvl w:val="2"/>
          <w:numId w:val="29"/>
        </w:numPr>
        <w:spacing w:before="100" w:beforeAutospacing="1" w:after="100" w:afterAutospacing="1" w:line="240" w:lineRule="auto"/>
      </w:pPr>
      <w:r w:rsidRPr="00592AD9">
        <w:t xml:space="preserve">Local abatement services </w:t>
      </w:r>
    </w:p>
    <w:p w14:paraId="2C777E11" w14:textId="77777777" w:rsidR="00592AD9" w:rsidRPr="00592AD9" w:rsidRDefault="00592AD9" w:rsidP="00592AD9">
      <w:pPr>
        <w:numPr>
          <w:ilvl w:val="2"/>
          <w:numId w:val="29"/>
        </w:numPr>
        <w:spacing w:before="100" w:beforeAutospacing="1" w:after="100" w:afterAutospacing="1" w:line="240" w:lineRule="auto"/>
      </w:pPr>
      <w:r w:rsidRPr="00592AD9">
        <w:t>Community Action Agency</w:t>
      </w:r>
    </w:p>
    <w:p w14:paraId="7F2C2FAF" w14:textId="77777777" w:rsidR="00592AD9" w:rsidRPr="00592AD9" w:rsidRDefault="00592AD9" w:rsidP="00592AD9">
      <w:pPr>
        <w:numPr>
          <w:ilvl w:val="2"/>
          <w:numId w:val="29"/>
        </w:numPr>
        <w:spacing w:before="100" w:beforeAutospacing="1" w:after="100" w:afterAutospacing="1" w:line="240" w:lineRule="auto"/>
      </w:pPr>
      <w:r w:rsidRPr="00592AD9">
        <w:t xml:space="preserve">Vouchered Housing </w:t>
      </w:r>
    </w:p>
    <w:p w14:paraId="5D2E40C9" w14:textId="77777777" w:rsidR="00592AD9" w:rsidRPr="00592AD9" w:rsidRDefault="00592AD9" w:rsidP="00592AD9">
      <w:pPr>
        <w:numPr>
          <w:ilvl w:val="2"/>
          <w:numId w:val="29"/>
        </w:numPr>
        <w:spacing w:before="100" w:beforeAutospacing="1" w:after="100" w:afterAutospacing="1" w:line="240" w:lineRule="auto"/>
      </w:pPr>
      <w:r w:rsidRPr="00592AD9">
        <w:t>Local homelessness resources</w:t>
      </w:r>
    </w:p>
    <w:p w14:paraId="527854BB" w14:textId="77777777" w:rsidR="00592AD9" w:rsidRPr="00592AD9" w:rsidRDefault="00592AD9" w:rsidP="00592AD9">
      <w:pPr>
        <w:numPr>
          <w:ilvl w:val="2"/>
          <w:numId w:val="29"/>
        </w:numPr>
        <w:spacing w:before="100" w:beforeAutospacing="1" w:after="100" w:afterAutospacing="1" w:line="240" w:lineRule="auto"/>
      </w:pPr>
      <w:r w:rsidRPr="00592AD9">
        <w:t>Other</w:t>
      </w:r>
    </w:p>
    <w:p w14:paraId="6D57717B" w14:textId="5D961F60" w:rsidR="00592AD9" w:rsidRPr="00592AD9" w:rsidRDefault="00592AD9" w:rsidP="00592AD9">
      <w:pPr>
        <w:numPr>
          <w:ilvl w:val="1"/>
          <w:numId w:val="29"/>
        </w:numPr>
        <w:spacing w:before="100" w:beforeAutospacing="1" w:after="100" w:afterAutospacing="1" w:line="240" w:lineRule="auto"/>
      </w:pPr>
      <w:r w:rsidRPr="00592AD9">
        <w:t>Financial Support</w:t>
      </w:r>
    </w:p>
    <w:p w14:paraId="4EA97CEF" w14:textId="77777777" w:rsidR="00592AD9" w:rsidRPr="00592AD9" w:rsidRDefault="00592AD9" w:rsidP="00592AD9">
      <w:pPr>
        <w:numPr>
          <w:ilvl w:val="2"/>
          <w:numId w:val="29"/>
        </w:numPr>
        <w:spacing w:before="100" w:beforeAutospacing="1" w:after="100" w:afterAutospacing="1" w:line="240" w:lineRule="auto"/>
      </w:pPr>
      <w:proofErr w:type="spellStart"/>
      <w:r w:rsidRPr="00592AD9">
        <w:t>MiBridges</w:t>
      </w:r>
      <w:proofErr w:type="spellEnd"/>
    </w:p>
    <w:p w14:paraId="572AC366" w14:textId="77777777" w:rsidR="00592AD9" w:rsidRPr="00592AD9" w:rsidRDefault="00592AD9" w:rsidP="00592AD9">
      <w:pPr>
        <w:numPr>
          <w:ilvl w:val="2"/>
          <w:numId w:val="29"/>
        </w:numPr>
        <w:spacing w:before="100" w:beforeAutospacing="1" w:after="100" w:afterAutospacing="1" w:line="240" w:lineRule="auto"/>
      </w:pPr>
      <w:r w:rsidRPr="00592AD9">
        <w:t>Other</w:t>
      </w:r>
    </w:p>
    <w:p w14:paraId="1E971372" w14:textId="11E852CE" w:rsidR="00592AD9" w:rsidRPr="00592AD9" w:rsidRDefault="00592AD9" w:rsidP="00592AD9">
      <w:pPr>
        <w:numPr>
          <w:ilvl w:val="1"/>
          <w:numId w:val="29"/>
        </w:numPr>
        <w:spacing w:before="100" w:beforeAutospacing="1" w:after="100" w:afterAutospacing="1" w:line="240" w:lineRule="auto"/>
      </w:pPr>
      <w:r w:rsidRPr="00592AD9">
        <w:t>Insurance</w:t>
      </w:r>
    </w:p>
    <w:p w14:paraId="24D1CBC4" w14:textId="77777777" w:rsidR="00592AD9" w:rsidRPr="00592AD9" w:rsidRDefault="00592AD9" w:rsidP="00592AD9">
      <w:pPr>
        <w:numPr>
          <w:ilvl w:val="2"/>
          <w:numId w:val="29"/>
        </w:numPr>
        <w:spacing w:before="100" w:beforeAutospacing="1" w:after="100" w:afterAutospacing="1" w:line="240" w:lineRule="auto"/>
      </w:pPr>
      <w:r w:rsidRPr="00592AD9">
        <w:t>Medicaid</w:t>
      </w:r>
    </w:p>
    <w:p w14:paraId="1F82DF65" w14:textId="77777777" w:rsidR="00592AD9" w:rsidRPr="00592AD9" w:rsidRDefault="00592AD9" w:rsidP="00592AD9">
      <w:pPr>
        <w:numPr>
          <w:ilvl w:val="2"/>
          <w:numId w:val="29"/>
        </w:numPr>
        <w:spacing w:before="100" w:beforeAutospacing="1" w:after="100" w:afterAutospacing="1" w:line="240" w:lineRule="auto"/>
      </w:pPr>
      <w:r w:rsidRPr="00592AD9">
        <w:t>Other</w:t>
      </w:r>
    </w:p>
    <w:p w14:paraId="7AC0DA36" w14:textId="39039090" w:rsidR="00592AD9" w:rsidRPr="00592AD9" w:rsidRDefault="00592AD9" w:rsidP="00592AD9">
      <w:pPr>
        <w:numPr>
          <w:ilvl w:val="1"/>
          <w:numId w:val="29"/>
        </w:numPr>
        <w:spacing w:before="100" w:beforeAutospacing="1" w:after="100" w:afterAutospacing="1" w:line="240" w:lineRule="auto"/>
      </w:pPr>
      <w:r w:rsidRPr="00592AD9">
        <w:t>Legal</w:t>
      </w:r>
    </w:p>
    <w:p w14:paraId="787508A4" w14:textId="725A6BD9" w:rsidR="00592AD9" w:rsidRDefault="00592AD9" w:rsidP="00592AD9">
      <w:pPr>
        <w:numPr>
          <w:ilvl w:val="2"/>
          <w:numId w:val="29"/>
        </w:numPr>
        <w:spacing w:before="100" w:beforeAutospacing="1" w:after="100" w:afterAutospacing="1" w:line="240" w:lineRule="auto"/>
      </w:pPr>
      <w:r w:rsidRPr="00592AD9">
        <w:t>Other</w:t>
      </w:r>
    </w:p>
    <w:p w14:paraId="0E0561B8" w14:textId="6173EF2B" w:rsidR="001213FF" w:rsidRDefault="001213FF" w:rsidP="001B7F3B">
      <w:pPr>
        <w:pStyle w:val="ListParagraph"/>
        <w:numPr>
          <w:ilvl w:val="0"/>
          <w:numId w:val="29"/>
        </w:numPr>
      </w:pPr>
      <w:r>
        <w:t>Referral Date</w:t>
      </w:r>
    </w:p>
    <w:p w14:paraId="3C7152E2" w14:textId="699251C2" w:rsidR="001213FF" w:rsidRDefault="001213FF" w:rsidP="001B7F3B">
      <w:pPr>
        <w:pStyle w:val="ListParagraph"/>
        <w:numPr>
          <w:ilvl w:val="0"/>
          <w:numId w:val="29"/>
        </w:numPr>
      </w:pPr>
      <w:r>
        <w:t>Reason for Referral</w:t>
      </w:r>
    </w:p>
    <w:p w14:paraId="0B916406" w14:textId="5B2A2109" w:rsidR="001213FF" w:rsidRDefault="001213FF" w:rsidP="001B7F3B">
      <w:pPr>
        <w:pStyle w:val="ListParagraph"/>
        <w:numPr>
          <w:ilvl w:val="0"/>
          <w:numId w:val="29"/>
        </w:numPr>
      </w:pPr>
      <w:r>
        <w:t>Name of Agency</w:t>
      </w:r>
    </w:p>
    <w:p w14:paraId="5CB7603E" w14:textId="3807A7E0" w:rsidR="001213FF" w:rsidRDefault="001213FF" w:rsidP="001B7F3B">
      <w:pPr>
        <w:pStyle w:val="ListParagraph"/>
        <w:numPr>
          <w:ilvl w:val="0"/>
          <w:numId w:val="29"/>
        </w:numPr>
      </w:pPr>
      <w:r>
        <w:t>Contact at Agency</w:t>
      </w:r>
    </w:p>
    <w:p w14:paraId="0F518DA9" w14:textId="77777777" w:rsidR="001B7F3B" w:rsidRDefault="001B7F3B" w:rsidP="001B7F3B">
      <w:pPr>
        <w:pStyle w:val="ListParagraph"/>
        <w:numPr>
          <w:ilvl w:val="0"/>
          <w:numId w:val="29"/>
        </w:numPr>
      </w:pPr>
      <w:r>
        <w:t>Comments</w:t>
      </w:r>
    </w:p>
    <w:p w14:paraId="582D82C2" w14:textId="7F9FF0D2" w:rsidR="001B7F3B" w:rsidRDefault="001C6F2E" w:rsidP="001B7F3B">
      <w:r w:rsidRPr="001C6F2E">
        <w:rPr>
          <w:noProof/>
        </w:rPr>
        <w:lastRenderedPageBreak/>
        <w:drawing>
          <wp:inline distT="0" distB="0" distL="0" distR="0" wp14:anchorId="35E6A100" wp14:editId="7AAC7E9B">
            <wp:extent cx="5943600" cy="4763135"/>
            <wp:effectExtent l="0" t="0" r="0" b="0"/>
            <wp:docPr id="154081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5777" name="Picture 1" descr="A screenshot of a computer&#10;&#10;Description automatically generated"/>
                    <pic:cNvPicPr/>
                  </pic:nvPicPr>
                  <pic:blipFill>
                    <a:blip r:embed="rId65"/>
                    <a:stretch>
                      <a:fillRect/>
                    </a:stretch>
                  </pic:blipFill>
                  <pic:spPr>
                    <a:xfrm>
                      <a:off x="0" y="0"/>
                      <a:ext cx="5943600" cy="4763135"/>
                    </a:xfrm>
                    <a:prstGeom prst="rect">
                      <a:avLst/>
                    </a:prstGeom>
                  </pic:spPr>
                </pic:pic>
              </a:graphicData>
            </a:graphic>
          </wp:inline>
        </w:drawing>
      </w:r>
    </w:p>
    <w:p w14:paraId="50ACDCD0" w14:textId="54806A5D" w:rsidR="001B7F3B" w:rsidRDefault="001B7F3B" w:rsidP="00FC2B7D">
      <w:pPr>
        <w:pStyle w:val="Heading4"/>
      </w:pPr>
      <w:bookmarkStart w:id="63" w:name="_Toc155602777"/>
      <w:r>
        <w:t xml:space="preserve">9.3.1.7 – Add Email </w:t>
      </w:r>
      <w:proofErr w:type="gramStart"/>
      <w:r>
        <w:t>event</w:t>
      </w:r>
      <w:bookmarkEnd w:id="63"/>
      <w:proofErr w:type="gramEnd"/>
    </w:p>
    <w:p w14:paraId="7EB60801" w14:textId="77777777" w:rsidR="001B7F3B" w:rsidRDefault="001B7F3B" w:rsidP="001B7F3B">
      <w:r>
        <w:t>A popup will open with the following fields:</w:t>
      </w:r>
    </w:p>
    <w:p w14:paraId="285E1B74" w14:textId="0CD65D0F" w:rsidR="001B7F3B" w:rsidRDefault="001B7F3B" w:rsidP="001B7F3B">
      <w:pPr>
        <w:pStyle w:val="ListParagraph"/>
        <w:numPr>
          <w:ilvl w:val="0"/>
          <w:numId w:val="29"/>
        </w:numPr>
      </w:pPr>
      <w:r>
        <w:t>Event Category</w:t>
      </w:r>
      <w:r w:rsidR="001C6F2E">
        <w:t xml:space="preserve"> - Email</w:t>
      </w:r>
    </w:p>
    <w:p w14:paraId="3D500C2E" w14:textId="77777777" w:rsidR="001B7F3B" w:rsidRDefault="001B7F3B" w:rsidP="001B7F3B">
      <w:pPr>
        <w:pStyle w:val="ListParagraph"/>
        <w:numPr>
          <w:ilvl w:val="0"/>
          <w:numId w:val="29"/>
        </w:numPr>
      </w:pPr>
      <w:r>
        <w:t>Event Type</w:t>
      </w:r>
    </w:p>
    <w:p w14:paraId="524510F8" w14:textId="77777777" w:rsidR="00595B45" w:rsidRPr="00F36D2A"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Family Case Closure 3.5</w:t>
      </w:r>
    </w:p>
    <w:p w14:paraId="3EA8D37C" w14:textId="77777777" w:rsidR="00595B45" w:rsidRPr="00F36D2A"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Family Confirmatory Venous</w:t>
      </w:r>
    </w:p>
    <w:p w14:paraId="6DC60A45" w14:textId="77777777" w:rsidR="00595B45" w:rsidRPr="00F36D2A"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Family Opted Out NCM</w:t>
      </w:r>
    </w:p>
    <w:p w14:paraId="6184EB2E" w14:textId="77777777" w:rsidR="00595B45" w:rsidRPr="008018F3"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hAnsi="Segoe UI" w:cs="Segoe UI"/>
          <w:color w:val="242424"/>
          <w:sz w:val="21"/>
          <w:szCs w:val="21"/>
          <w:shd w:val="clear" w:color="auto" w:fill="FFFFFF"/>
        </w:rPr>
        <w:t>Family Unable to Reach</w:t>
      </w:r>
    </w:p>
    <w:p w14:paraId="433F3620" w14:textId="77777777" w:rsidR="00595B45" w:rsidRPr="008018F3"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8018F3">
        <w:rPr>
          <w:rFonts w:ascii="Segoe UI" w:hAnsi="Segoe UI" w:cs="Segoe UI"/>
          <w:color w:val="242424"/>
          <w:sz w:val="21"/>
          <w:szCs w:val="21"/>
          <w:shd w:val="clear" w:color="auto" w:fill="FFFFFF"/>
        </w:rPr>
        <w:t>Redraw Letter</w:t>
      </w:r>
    </w:p>
    <w:p w14:paraId="6B0C5179" w14:textId="77777777" w:rsidR="00595B45" w:rsidRPr="00F36D2A"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CM Complete</w:t>
      </w:r>
    </w:p>
    <w:p w14:paraId="529E85B8" w14:textId="77777777" w:rsidR="00595B45" w:rsidRPr="00F36D2A"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CM Declined</w:t>
      </w:r>
    </w:p>
    <w:p w14:paraId="267CB9F0" w14:textId="77777777" w:rsidR="00595B45"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hAnsi="Segoe UI" w:cs="Segoe UI"/>
          <w:color w:val="242424"/>
          <w:sz w:val="21"/>
          <w:szCs w:val="21"/>
          <w:shd w:val="clear" w:color="auto" w:fill="FFFFFF"/>
        </w:rPr>
        <w:t>Provider Unable to Reach</w:t>
      </w:r>
    </w:p>
    <w:p w14:paraId="19F5FAB7" w14:textId="38340BFC" w:rsidR="00595B45" w:rsidRPr="008018F3" w:rsidRDefault="00595B45" w:rsidP="00595B45">
      <w:pPr>
        <w:numPr>
          <w:ilvl w:val="1"/>
          <w:numId w:val="29"/>
        </w:numPr>
        <w:shd w:val="clear" w:color="auto" w:fill="FFFFFF"/>
        <w:spacing w:before="100" w:beforeAutospacing="1" w:after="100" w:afterAutospacing="1"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 xml:space="preserve">OTHER letter sent – comment </w:t>
      </w:r>
      <w:proofErr w:type="gramStart"/>
      <w:r>
        <w:rPr>
          <w:rFonts w:ascii="Segoe UI" w:eastAsia="Times New Roman" w:hAnsi="Segoe UI" w:cs="Segoe UI"/>
          <w:color w:val="242424"/>
          <w:sz w:val="21"/>
          <w:szCs w:val="21"/>
        </w:rPr>
        <w:t>required</w:t>
      </w:r>
      <w:proofErr w:type="gramEnd"/>
    </w:p>
    <w:p w14:paraId="42F00EC9" w14:textId="77777777" w:rsidR="001B7F3B" w:rsidRDefault="001B7F3B" w:rsidP="001B7F3B">
      <w:pPr>
        <w:pStyle w:val="ListParagraph"/>
        <w:numPr>
          <w:ilvl w:val="0"/>
          <w:numId w:val="29"/>
        </w:numPr>
      </w:pPr>
      <w:r>
        <w:t>Date Completed</w:t>
      </w:r>
    </w:p>
    <w:p w14:paraId="0E741934" w14:textId="77777777" w:rsidR="001B7F3B" w:rsidRDefault="001B7F3B" w:rsidP="001B7F3B">
      <w:pPr>
        <w:pStyle w:val="ListParagraph"/>
        <w:numPr>
          <w:ilvl w:val="0"/>
          <w:numId w:val="29"/>
        </w:numPr>
      </w:pPr>
      <w:r>
        <w:t>LHD Responsible Party</w:t>
      </w:r>
    </w:p>
    <w:p w14:paraId="16F78DC0" w14:textId="16BCB3C3" w:rsidR="001B7F3B" w:rsidRDefault="001B7F3B" w:rsidP="001B7F3B">
      <w:pPr>
        <w:pStyle w:val="ListParagraph"/>
        <w:numPr>
          <w:ilvl w:val="0"/>
          <w:numId w:val="29"/>
        </w:numPr>
      </w:pPr>
      <w:r>
        <w:t>Are Education Materials Provided</w:t>
      </w:r>
      <w:r w:rsidR="001C6F2E">
        <w:t>?</w:t>
      </w:r>
    </w:p>
    <w:p w14:paraId="3A4D3B51" w14:textId="6638AB98" w:rsidR="001C6F2E" w:rsidRDefault="001C6F2E" w:rsidP="001B7F3B">
      <w:pPr>
        <w:pStyle w:val="ListParagraph"/>
        <w:numPr>
          <w:ilvl w:val="0"/>
          <w:numId w:val="29"/>
        </w:numPr>
      </w:pPr>
      <w:r>
        <w:lastRenderedPageBreak/>
        <w:t>Did the Parent/Guardian respond?</w:t>
      </w:r>
    </w:p>
    <w:p w14:paraId="5386E920" w14:textId="77777777" w:rsidR="001C6F2E" w:rsidRDefault="001C6F2E" w:rsidP="001C6F2E">
      <w:pPr>
        <w:pStyle w:val="ListParagraph"/>
        <w:numPr>
          <w:ilvl w:val="0"/>
          <w:numId w:val="29"/>
        </w:numPr>
      </w:pPr>
      <w:r>
        <w:t>Did you offer NCM services? Yes, no</w:t>
      </w:r>
    </w:p>
    <w:p w14:paraId="6999FCDF" w14:textId="2FC075B2" w:rsidR="001C6F2E" w:rsidRDefault="001C6F2E" w:rsidP="001C6F2E">
      <w:pPr>
        <w:pStyle w:val="ListParagraph"/>
        <w:numPr>
          <w:ilvl w:val="0"/>
          <w:numId w:val="29"/>
        </w:numPr>
      </w:pPr>
      <w:r>
        <w:t>Did the family accept NCM services? Yes, no</w:t>
      </w:r>
      <w:r w:rsidR="00592AD9">
        <w:t>, unknown/</w:t>
      </w:r>
      <w:proofErr w:type="gramStart"/>
      <w:r w:rsidR="00592AD9">
        <w:t>unresponsive</w:t>
      </w:r>
      <w:proofErr w:type="gramEnd"/>
    </w:p>
    <w:p w14:paraId="3205B885" w14:textId="77777777" w:rsidR="001B7F3B" w:rsidRDefault="001B7F3B" w:rsidP="001B7F3B">
      <w:pPr>
        <w:pStyle w:val="ListParagraph"/>
        <w:numPr>
          <w:ilvl w:val="0"/>
          <w:numId w:val="29"/>
        </w:numPr>
      </w:pPr>
      <w:r>
        <w:t>Comments</w:t>
      </w:r>
    </w:p>
    <w:p w14:paraId="0B98C479" w14:textId="6BB0419D" w:rsidR="001B7F3B" w:rsidRDefault="001C6F2E" w:rsidP="001B7F3B">
      <w:r w:rsidRPr="001C6F2E">
        <w:rPr>
          <w:noProof/>
        </w:rPr>
        <w:drawing>
          <wp:inline distT="0" distB="0" distL="0" distR="0" wp14:anchorId="63D20B49" wp14:editId="70F8EA07">
            <wp:extent cx="5943600" cy="4674870"/>
            <wp:effectExtent l="0" t="0" r="0" b="0"/>
            <wp:docPr id="157381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4758" name="Picture 1" descr="A screenshot of a computer&#10;&#10;Description automatically generated"/>
                    <pic:cNvPicPr/>
                  </pic:nvPicPr>
                  <pic:blipFill>
                    <a:blip r:embed="rId66"/>
                    <a:stretch>
                      <a:fillRect/>
                    </a:stretch>
                  </pic:blipFill>
                  <pic:spPr>
                    <a:xfrm>
                      <a:off x="0" y="0"/>
                      <a:ext cx="5943600" cy="4674870"/>
                    </a:xfrm>
                    <a:prstGeom prst="rect">
                      <a:avLst/>
                    </a:prstGeom>
                  </pic:spPr>
                </pic:pic>
              </a:graphicData>
            </a:graphic>
          </wp:inline>
        </w:drawing>
      </w:r>
    </w:p>
    <w:p w14:paraId="2BBC7FEF" w14:textId="058CB05E" w:rsidR="001B7F3B" w:rsidRDefault="001B7F3B" w:rsidP="00FC2B7D">
      <w:pPr>
        <w:pStyle w:val="Heading4"/>
      </w:pPr>
      <w:bookmarkStart w:id="64" w:name="_Toc155602778"/>
      <w:r>
        <w:t>9.3.1.8 – Add In Person Contact Attempt</w:t>
      </w:r>
      <w:bookmarkEnd w:id="64"/>
    </w:p>
    <w:p w14:paraId="765F57C3" w14:textId="77777777" w:rsidR="001B7F3B" w:rsidRDefault="001B7F3B" w:rsidP="001B7F3B">
      <w:r>
        <w:t>A popup will open with the following fields:</w:t>
      </w:r>
    </w:p>
    <w:p w14:paraId="42B6D10C" w14:textId="1032FB11" w:rsidR="001B7F3B" w:rsidRDefault="001B7F3B" w:rsidP="001B7F3B">
      <w:pPr>
        <w:pStyle w:val="ListParagraph"/>
        <w:numPr>
          <w:ilvl w:val="0"/>
          <w:numId w:val="29"/>
        </w:numPr>
      </w:pPr>
      <w:r>
        <w:t>Event Category</w:t>
      </w:r>
      <w:r w:rsidR="00595B45">
        <w:t xml:space="preserve"> – In Person Contact Attempt</w:t>
      </w:r>
    </w:p>
    <w:p w14:paraId="7A7E80EA" w14:textId="708E35D5" w:rsidR="001B7F3B" w:rsidRDefault="001B7F3B" w:rsidP="001B7F3B">
      <w:pPr>
        <w:pStyle w:val="ListParagraph"/>
        <w:numPr>
          <w:ilvl w:val="0"/>
          <w:numId w:val="29"/>
        </w:numPr>
      </w:pPr>
      <w:r>
        <w:t>Event Type</w:t>
      </w:r>
      <w:r w:rsidR="00595B45">
        <w:t xml:space="preserve"> – Contact Attempt</w:t>
      </w:r>
    </w:p>
    <w:p w14:paraId="62247CC1" w14:textId="77777777" w:rsidR="001B7F3B" w:rsidRDefault="001B7F3B" w:rsidP="001B7F3B">
      <w:pPr>
        <w:pStyle w:val="ListParagraph"/>
        <w:numPr>
          <w:ilvl w:val="0"/>
          <w:numId w:val="29"/>
        </w:numPr>
      </w:pPr>
      <w:r>
        <w:t>Date Completed</w:t>
      </w:r>
    </w:p>
    <w:p w14:paraId="2CD2D9BF" w14:textId="77777777" w:rsidR="001B7F3B" w:rsidRDefault="001B7F3B" w:rsidP="001B7F3B">
      <w:pPr>
        <w:pStyle w:val="ListParagraph"/>
        <w:numPr>
          <w:ilvl w:val="0"/>
          <w:numId w:val="29"/>
        </w:numPr>
      </w:pPr>
      <w:r>
        <w:t>LHD Responsible Party</w:t>
      </w:r>
    </w:p>
    <w:p w14:paraId="2FF841DD" w14:textId="1AB41A9A" w:rsidR="001B7F3B" w:rsidRDefault="001B7F3B" w:rsidP="001B7F3B">
      <w:pPr>
        <w:pStyle w:val="ListParagraph"/>
        <w:numPr>
          <w:ilvl w:val="0"/>
          <w:numId w:val="29"/>
        </w:numPr>
      </w:pPr>
      <w:r>
        <w:t>Are Education Materials Provided</w:t>
      </w:r>
      <w:r w:rsidR="00595B45">
        <w:t>?</w:t>
      </w:r>
    </w:p>
    <w:p w14:paraId="3186A1C4" w14:textId="1499FB71" w:rsidR="00595B45" w:rsidRDefault="00595B45" w:rsidP="00E10391">
      <w:pPr>
        <w:pStyle w:val="ListParagraph"/>
        <w:numPr>
          <w:ilvl w:val="0"/>
          <w:numId w:val="29"/>
        </w:numPr>
      </w:pPr>
      <w:r>
        <w:t>Length of Conversation – how long was the contact</w:t>
      </w:r>
    </w:p>
    <w:p w14:paraId="14F8A257" w14:textId="77777777" w:rsidR="00595B45" w:rsidRDefault="00595B45" w:rsidP="00595B45">
      <w:pPr>
        <w:pStyle w:val="ListParagraph"/>
        <w:numPr>
          <w:ilvl w:val="1"/>
          <w:numId w:val="29"/>
        </w:numPr>
      </w:pPr>
      <w:r>
        <w:t>&lt;5 Minutes</w:t>
      </w:r>
    </w:p>
    <w:p w14:paraId="217897AF" w14:textId="77777777" w:rsidR="00595B45" w:rsidRDefault="00595B45" w:rsidP="00595B45">
      <w:pPr>
        <w:pStyle w:val="ListParagraph"/>
        <w:numPr>
          <w:ilvl w:val="1"/>
          <w:numId w:val="29"/>
        </w:numPr>
      </w:pPr>
      <w:r>
        <w:t>5 - 15 minutes</w:t>
      </w:r>
    </w:p>
    <w:p w14:paraId="2A5FD145" w14:textId="77777777" w:rsidR="00595B45" w:rsidRDefault="00595B45" w:rsidP="00595B45">
      <w:pPr>
        <w:pStyle w:val="ListParagraph"/>
        <w:numPr>
          <w:ilvl w:val="1"/>
          <w:numId w:val="29"/>
        </w:numPr>
      </w:pPr>
      <w:r>
        <w:t>16 – 30 minutes</w:t>
      </w:r>
    </w:p>
    <w:p w14:paraId="38EBFC7D" w14:textId="77777777" w:rsidR="00595B45" w:rsidRDefault="00595B45" w:rsidP="00595B45">
      <w:pPr>
        <w:pStyle w:val="ListParagraph"/>
        <w:numPr>
          <w:ilvl w:val="1"/>
          <w:numId w:val="29"/>
        </w:numPr>
      </w:pPr>
      <w:r>
        <w:lastRenderedPageBreak/>
        <w:t>31- 60 minutes</w:t>
      </w:r>
    </w:p>
    <w:p w14:paraId="504218A2" w14:textId="77777777" w:rsidR="00595B45" w:rsidRDefault="00595B45" w:rsidP="00595B45">
      <w:pPr>
        <w:pStyle w:val="ListParagraph"/>
        <w:numPr>
          <w:ilvl w:val="1"/>
          <w:numId w:val="29"/>
        </w:numPr>
      </w:pPr>
      <w:r>
        <w:t>&gt; 1 hour</w:t>
      </w:r>
    </w:p>
    <w:p w14:paraId="12B7D4CC" w14:textId="77777777" w:rsidR="00595B45" w:rsidRDefault="00595B45" w:rsidP="00595B45">
      <w:pPr>
        <w:pStyle w:val="ListParagraph"/>
        <w:numPr>
          <w:ilvl w:val="0"/>
          <w:numId w:val="29"/>
        </w:numPr>
      </w:pPr>
      <w:r>
        <w:t>Did you offer NCM services? Yes, no</w:t>
      </w:r>
    </w:p>
    <w:p w14:paraId="1C6028FA" w14:textId="1CADBABA" w:rsidR="00595B45" w:rsidRDefault="00595B45" w:rsidP="00595B45">
      <w:pPr>
        <w:pStyle w:val="ListParagraph"/>
        <w:numPr>
          <w:ilvl w:val="0"/>
          <w:numId w:val="29"/>
        </w:numPr>
      </w:pPr>
      <w:r>
        <w:t>Did the family accept NCM services? Yes, no</w:t>
      </w:r>
      <w:r w:rsidR="00F167E1">
        <w:t>, unknown/</w:t>
      </w:r>
      <w:proofErr w:type="gramStart"/>
      <w:r w:rsidR="00F167E1">
        <w:t>unresponsive</w:t>
      </w:r>
      <w:proofErr w:type="gramEnd"/>
    </w:p>
    <w:p w14:paraId="62038E14" w14:textId="77777777" w:rsidR="001B7F3B" w:rsidRDefault="001B7F3B" w:rsidP="001B7F3B">
      <w:pPr>
        <w:pStyle w:val="ListParagraph"/>
        <w:numPr>
          <w:ilvl w:val="0"/>
          <w:numId w:val="29"/>
        </w:numPr>
      </w:pPr>
      <w:r>
        <w:t>Comments</w:t>
      </w:r>
    </w:p>
    <w:p w14:paraId="1B430D3B" w14:textId="10084F4D" w:rsidR="001B7F3B" w:rsidRDefault="001C6F2E" w:rsidP="001B7F3B">
      <w:r w:rsidRPr="001C6F2E">
        <w:rPr>
          <w:noProof/>
        </w:rPr>
        <w:drawing>
          <wp:inline distT="0" distB="0" distL="0" distR="0" wp14:anchorId="29D6E6A2" wp14:editId="6F1EAC3E">
            <wp:extent cx="5943600" cy="3951605"/>
            <wp:effectExtent l="0" t="0" r="0" b="0"/>
            <wp:docPr id="167232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2771" name="Picture 1" descr="A screenshot of a computer&#10;&#10;Description automatically generated"/>
                    <pic:cNvPicPr/>
                  </pic:nvPicPr>
                  <pic:blipFill>
                    <a:blip r:embed="rId67"/>
                    <a:stretch>
                      <a:fillRect/>
                    </a:stretch>
                  </pic:blipFill>
                  <pic:spPr>
                    <a:xfrm>
                      <a:off x="0" y="0"/>
                      <a:ext cx="5943600" cy="3951605"/>
                    </a:xfrm>
                    <a:prstGeom prst="rect">
                      <a:avLst/>
                    </a:prstGeom>
                  </pic:spPr>
                </pic:pic>
              </a:graphicData>
            </a:graphic>
          </wp:inline>
        </w:drawing>
      </w:r>
    </w:p>
    <w:p w14:paraId="26691D2A" w14:textId="77777777" w:rsidR="007700D1" w:rsidRPr="007700D1" w:rsidRDefault="007700D1" w:rsidP="007700D1"/>
    <w:p w14:paraId="16A1866B" w14:textId="74505710" w:rsidR="00D229D5" w:rsidRDefault="00D229D5" w:rsidP="00D229D5">
      <w:pPr>
        <w:pStyle w:val="Heading2"/>
      </w:pPr>
      <w:bookmarkStart w:id="65" w:name="_Toc155602779"/>
      <w:r>
        <w:t>9.</w:t>
      </w:r>
      <w:r w:rsidR="007E4FDA">
        <w:t>4</w:t>
      </w:r>
      <w:r>
        <w:t xml:space="preserve"> – Case Status (Disposition)</w:t>
      </w:r>
      <w:bookmarkEnd w:id="65"/>
    </w:p>
    <w:p w14:paraId="1E09A509" w14:textId="6FC1CB08" w:rsidR="00C9512E" w:rsidRDefault="007E4FDA" w:rsidP="00C9512E">
      <w:r>
        <w:t>The Case Status section shows a history of all changes to the status of the case.</w:t>
      </w:r>
    </w:p>
    <w:p w14:paraId="6CE8C934" w14:textId="2B124B9B" w:rsidR="00864A01" w:rsidRDefault="00864A01" w:rsidP="00C9512E">
      <w:r>
        <w:t>A change in Case Status will add a row to the table.</w:t>
      </w:r>
    </w:p>
    <w:p w14:paraId="163B7483" w14:textId="510F0D99" w:rsidR="00864A01" w:rsidRDefault="00864A01" w:rsidP="00C9512E">
      <w:r>
        <w:t>A change in Case Type will add a row to the table.</w:t>
      </w:r>
    </w:p>
    <w:p w14:paraId="16387790" w14:textId="5EF0FC84" w:rsidR="00864A01" w:rsidRDefault="00864A01" w:rsidP="00C9512E">
      <w:r>
        <w:t>The following fields display:</w:t>
      </w:r>
    </w:p>
    <w:p w14:paraId="4AC84CE7" w14:textId="0EFED852" w:rsidR="00864A01" w:rsidRDefault="00864A01" w:rsidP="00864A01">
      <w:pPr>
        <w:pStyle w:val="ListParagraph"/>
        <w:numPr>
          <w:ilvl w:val="0"/>
          <w:numId w:val="33"/>
        </w:numPr>
      </w:pPr>
      <w:r>
        <w:t>Status – Case Status – Open, Closed, Unconfirmed, Not A Case</w:t>
      </w:r>
    </w:p>
    <w:p w14:paraId="08DE54DD" w14:textId="78BD4108" w:rsidR="00864A01" w:rsidRDefault="00864A01" w:rsidP="00864A01">
      <w:pPr>
        <w:pStyle w:val="ListParagraph"/>
        <w:numPr>
          <w:ilvl w:val="0"/>
          <w:numId w:val="33"/>
        </w:numPr>
      </w:pPr>
      <w:r>
        <w:t>Case Type – Eligible, Managed</w:t>
      </w:r>
    </w:p>
    <w:p w14:paraId="3B42EF25" w14:textId="733EA135" w:rsidR="00864A01" w:rsidRDefault="00864A01" w:rsidP="00864A01">
      <w:pPr>
        <w:pStyle w:val="ListParagraph"/>
        <w:numPr>
          <w:ilvl w:val="0"/>
          <w:numId w:val="33"/>
        </w:numPr>
      </w:pPr>
      <w:r>
        <w:t>Date – date of status change</w:t>
      </w:r>
    </w:p>
    <w:p w14:paraId="6691C45A" w14:textId="52C82E82" w:rsidR="00864A01" w:rsidRDefault="00864A01" w:rsidP="00864A01">
      <w:pPr>
        <w:pStyle w:val="ListParagraph"/>
        <w:numPr>
          <w:ilvl w:val="0"/>
          <w:numId w:val="33"/>
        </w:numPr>
      </w:pPr>
      <w:r>
        <w:t>LHD</w:t>
      </w:r>
    </w:p>
    <w:p w14:paraId="5F040C09" w14:textId="49E06E00" w:rsidR="00864A01" w:rsidRDefault="00864A01" w:rsidP="00864A01">
      <w:pPr>
        <w:pStyle w:val="ListParagraph"/>
        <w:numPr>
          <w:ilvl w:val="0"/>
          <w:numId w:val="33"/>
        </w:numPr>
      </w:pPr>
      <w:r>
        <w:t>BLL – latest BLL record</w:t>
      </w:r>
    </w:p>
    <w:p w14:paraId="1A076D77" w14:textId="4E2F10A3" w:rsidR="00864A01" w:rsidRDefault="00864A01" w:rsidP="00864A01">
      <w:pPr>
        <w:pStyle w:val="ListParagraph"/>
        <w:numPr>
          <w:ilvl w:val="0"/>
          <w:numId w:val="33"/>
        </w:numPr>
      </w:pPr>
      <w:r>
        <w:lastRenderedPageBreak/>
        <w:t xml:space="preserve">Closed By – if status changed to closed this will show who updated the status to </w:t>
      </w:r>
      <w:proofErr w:type="gramStart"/>
      <w:r>
        <w:t>closed</w:t>
      </w:r>
      <w:proofErr w:type="gramEnd"/>
    </w:p>
    <w:p w14:paraId="117FCA6B" w14:textId="4557FDE0" w:rsidR="00864A01" w:rsidRDefault="00864A01" w:rsidP="00864A01">
      <w:pPr>
        <w:pStyle w:val="ListParagraph"/>
        <w:numPr>
          <w:ilvl w:val="0"/>
          <w:numId w:val="33"/>
        </w:numPr>
      </w:pPr>
      <w:r>
        <w:t xml:space="preserve">Reason for Closure – the reason the case was </w:t>
      </w:r>
      <w:proofErr w:type="gramStart"/>
      <w:r>
        <w:t>closed</w:t>
      </w:r>
      <w:proofErr w:type="gramEnd"/>
    </w:p>
    <w:p w14:paraId="09E65154" w14:textId="06B7C063" w:rsidR="00864A01" w:rsidRDefault="00864A01" w:rsidP="00864A01">
      <w:pPr>
        <w:pStyle w:val="ListParagraph"/>
        <w:numPr>
          <w:ilvl w:val="0"/>
          <w:numId w:val="33"/>
        </w:numPr>
      </w:pPr>
      <w:r>
        <w:t xml:space="preserve">PHN Closed – has a Public Health Nurse signed off on the </w:t>
      </w:r>
      <w:proofErr w:type="gramStart"/>
      <w:r>
        <w:t>closure</w:t>
      </w:r>
      <w:proofErr w:type="gramEnd"/>
    </w:p>
    <w:p w14:paraId="3B1DF2D7" w14:textId="0E2B4DDB" w:rsidR="00864A01" w:rsidRDefault="00864A01" w:rsidP="00864A01">
      <w:pPr>
        <w:pStyle w:val="ListParagraph"/>
        <w:numPr>
          <w:ilvl w:val="0"/>
          <w:numId w:val="33"/>
        </w:numPr>
      </w:pPr>
      <w:r>
        <w:t>Action - Edit</w:t>
      </w:r>
    </w:p>
    <w:p w14:paraId="53C8A18F" w14:textId="39CA28DA" w:rsidR="00C9512E" w:rsidRPr="00C9512E" w:rsidRDefault="00A529A6" w:rsidP="00C9512E">
      <w:r w:rsidRPr="00A529A6">
        <w:rPr>
          <w:noProof/>
        </w:rPr>
        <w:drawing>
          <wp:inline distT="0" distB="0" distL="0" distR="0" wp14:anchorId="1B8E102F" wp14:editId="2D765404">
            <wp:extent cx="5943600" cy="1522730"/>
            <wp:effectExtent l="0" t="0" r="0" b="0"/>
            <wp:docPr id="18908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49012" name="Picture 1" descr="A screenshot of a computer&#10;&#10;Description automatically generated"/>
                    <pic:cNvPicPr/>
                  </pic:nvPicPr>
                  <pic:blipFill>
                    <a:blip r:embed="rId68"/>
                    <a:stretch>
                      <a:fillRect/>
                    </a:stretch>
                  </pic:blipFill>
                  <pic:spPr>
                    <a:xfrm>
                      <a:off x="0" y="0"/>
                      <a:ext cx="5943600" cy="1522730"/>
                    </a:xfrm>
                    <a:prstGeom prst="rect">
                      <a:avLst/>
                    </a:prstGeom>
                  </pic:spPr>
                </pic:pic>
              </a:graphicData>
            </a:graphic>
          </wp:inline>
        </w:drawing>
      </w:r>
    </w:p>
    <w:p w14:paraId="399A6478" w14:textId="1364AFD5" w:rsidR="00D229D5" w:rsidRDefault="00864A01" w:rsidP="00864A01">
      <w:pPr>
        <w:pStyle w:val="Heading3"/>
      </w:pPr>
      <w:r>
        <w:t>9.4.1 – Add Case Closure</w:t>
      </w:r>
    </w:p>
    <w:p w14:paraId="3BE07BAB" w14:textId="70D6D072" w:rsidR="00864A01" w:rsidRDefault="00864A01" w:rsidP="009972F7">
      <w:pPr>
        <w:rPr>
          <w:rFonts w:ascii="Franklin Gothic Book" w:hAnsi="Franklin Gothic Book" w:cs="Arial"/>
          <w:szCs w:val="24"/>
        </w:rPr>
      </w:pPr>
      <w:r>
        <w:rPr>
          <w:rFonts w:ascii="Franklin Gothic Book" w:hAnsi="Franklin Gothic Book" w:cs="Arial"/>
          <w:szCs w:val="24"/>
        </w:rPr>
        <w:t>To add a case closure, click the Add Case Closure button. A popup will open with the following fields:</w:t>
      </w:r>
    </w:p>
    <w:p w14:paraId="4969F29A" w14:textId="63A08956" w:rsidR="00864A01" w:rsidRDefault="00864A01" w:rsidP="009972F7">
      <w:pPr>
        <w:rPr>
          <w:rFonts w:ascii="Franklin Gothic Book" w:hAnsi="Franklin Gothic Book" w:cs="Arial"/>
          <w:szCs w:val="24"/>
        </w:rPr>
      </w:pPr>
      <w:r>
        <w:rPr>
          <w:rFonts w:ascii="Franklin Gothic Book" w:hAnsi="Franklin Gothic Book" w:cs="Arial"/>
          <w:szCs w:val="24"/>
        </w:rPr>
        <w:t xml:space="preserve">PHN Case Closed – checkbox, this is where a PHN will indicate they have reviewed the case for proper documentation so the case can be </w:t>
      </w:r>
      <w:proofErr w:type="gramStart"/>
      <w:r>
        <w:rPr>
          <w:rFonts w:ascii="Franklin Gothic Book" w:hAnsi="Franklin Gothic Book" w:cs="Arial"/>
          <w:szCs w:val="24"/>
        </w:rPr>
        <w:t>closed</w:t>
      </w:r>
      <w:proofErr w:type="gramEnd"/>
    </w:p>
    <w:p w14:paraId="3C26801A" w14:textId="1220CCDF" w:rsidR="00864A01" w:rsidRDefault="00864A01" w:rsidP="009972F7">
      <w:pPr>
        <w:rPr>
          <w:rFonts w:ascii="Franklin Gothic Book" w:hAnsi="Franklin Gothic Book" w:cs="Arial"/>
          <w:szCs w:val="24"/>
        </w:rPr>
      </w:pPr>
      <w:r>
        <w:rPr>
          <w:rFonts w:ascii="Franklin Gothic Book" w:hAnsi="Franklin Gothic Book" w:cs="Arial"/>
          <w:szCs w:val="24"/>
        </w:rPr>
        <w:t xml:space="preserve">Case Closed – Date the case was </w:t>
      </w:r>
      <w:proofErr w:type="gramStart"/>
      <w:r>
        <w:rPr>
          <w:rFonts w:ascii="Franklin Gothic Book" w:hAnsi="Franklin Gothic Book" w:cs="Arial"/>
          <w:szCs w:val="24"/>
        </w:rPr>
        <w:t>closed</w:t>
      </w:r>
      <w:proofErr w:type="gramEnd"/>
    </w:p>
    <w:p w14:paraId="7C00C470" w14:textId="7D25B557" w:rsidR="00864A01" w:rsidRDefault="00864A01" w:rsidP="009972F7">
      <w:pPr>
        <w:rPr>
          <w:rFonts w:ascii="Franklin Gothic Book" w:hAnsi="Franklin Gothic Book" w:cs="Arial"/>
          <w:szCs w:val="24"/>
        </w:rPr>
      </w:pPr>
      <w:r>
        <w:rPr>
          <w:rFonts w:ascii="Franklin Gothic Book" w:hAnsi="Franklin Gothic Book" w:cs="Arial"/>
          <w:szCs w:val="24"/>
        </w:rPr>
        <w:t>Reason for Closure</w:t>
      </w:r>
    </w:p>
    <w:p w14:paraId="20C7756F" w14:textId="2461128F" w:rsidR="00864A01" w:rsidRPr="00864A01" w:rsidRDefault="00864A01" w:rsidP="00864A01">
      <w:pPr>
        <w:numPr>
          <w:ilvl w:val="0"/>
          <w:numId w:val="34"/>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64A01">
        <w:rPr>
          <w:rFonts w:ascii="Segoe UI" w:eastAsia="Times New Roman" w:hAnsi="Segoe UI" w:cs="Segoe UI"/>
          <w:color w:val="000000"/>
          <w:sz w:val="21"/>
          <w:szCs w:val="21"/>
        </w:rPr>
        <w:t>Case Closed - Refused</w:t>
      </w:r>
    </w:p>
    <w:p w14:paraId="1EF0F84C" w14:textId="77777777" w:rsidR="00864A01" w:rsidRPr="00864A01" w:rsidRDefault="00864A01" w:rsidP="00864A01">
      <w:pPr>
        <w:numPr>
          <w:ilvl w:val="0"/>
          <w:numId w:val="34"/>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64A01">
        <w:rPr>
          <w:rFonts w:ascii="Segoe UI" w:eastAsia="Times New Roman" w:hAnsi="Segoe UI" w:cs="Segoe UI"/>
          <w:color w:val="000000"/>
          <w:sz w:val="21"/>
          <w:szCs w:val="21"/>
        </w:rPr>
        <w:t>Case Closed - Unable to Contact</w:t>
      </w:r>
    </w:p>
    <w:p w14:paraId="1D722E57" w14:textId="77777777" w:rsidR="00864A01" w:rsidRDefault="00864A01" w:rsidP="00864A01">
      <w:pPr>
        <w:numPr>
          <w:ilvl w:val="0"/>
          <w:numId w:val="34"/>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64A01">
        <w:rPr>
          <w:rFonts w:ascii="Segoe UI" w:eastAsia="Times New Roman" w:hAnsi="Segoe UI" w:cs="Segoe UI"/>
          <w:color w:val="000000"/>
          <w:sz w:val="21"/>
          <w:szCs w:val="21"/>
        </w:rPr>
        <w:t>Case Closed - Moved Out of State</w:t>
      </w:r>
    </w:p>
    <w:p w14:paraId="327F6887" w14:textId="2A6A8E7F" w:rsidR="00864A01" w:rsidRDefault="00864A01" w:rsidP="00864A01">
      <w:pPr>
        <w:numPr>
          <w:ilvl w:val="0"/>
          <w:numId w:val="34"/>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ase Closed – Plan of Care Completed</w:t>
      </w:r>
    </w:p>
    <w:p w14:paraId="1B92A4A9" w14:textId="69067413" w:rsidR="00864A01" w:rsidRPr="00864A01" w:rsidRDefault="00864A01" w:rsidP="00864A01">
      <w:pPr>
        <w:numPr>
          <w:ilvl w:val="0"/>
          <w:numId w:val="34"/>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ase Closed - Other</w:t>
      </w:r>
    </w:p>
    <w:p w14:paraId="0C176ACA" w14:textId="3A24C910" w:rsidR="00864A01" w:rsidRDefault="00864A01" w:rsidP="009972F7">
      <w:pPr>
        <w:rPr>
          <w:rFonts w:ascii="Franklin Gothic Book" w:hAnsi="Franklin Gothic Book" w:cs="Arial"/>
          <w:szCs w:val="24"/>
        </w:rPr>
      </w:pPr>
      <w:r>
        <w:rPr>
          <w:rFonts w:ascii="Franklin Gothic Book" w:hAnsi="Franklin Gothic Book" w:cs="Arial"/>
          <w:szCs w:val="24"/>
        </w:rPr>
        <w:t xml:space="preserve">Specify – required if Other is </w:t>
      </w:r>
      <w:proofErr w:type="gramStart"/>
      <w:r>
        <w:rPr>
          <w:rFonts w:ascii="Franklin Gothic Book" w:hAnsi="Franklin Gothic Book" w:cs="Arial"/>
          <w:szCs w:val="24"/>
        </w:rPr>
        <w:t>chosen</w:t>
      </w:r>
      <w:proofErr w:type="gramEnd"/>
    </w:p>
    <w:p w14:paraId="76BE49F4" w14:textId="01498DD0" w:rsidR="00864A01" w:rsidRDefault="00864A01" w:rsidP="009972F7">
      <w:pPr>
        <w:rPr>
          <w:rFonts w:ascii="Franklin Gothic Book" w:hAnsi="Franklin Gothic Book" w:cs="Arial"/>
          <w:szCs w:val="24"/>
        </w:rPr>
      </w:pPr>
      <w:r>
        <w:rPr>
          <w:rFonts w:ascii="Franklin Gothic Book" w:hAnsi="Franklin Gothic Book" w:cs="Arial"/>
          <w:szCs w:val="24"/>
        </w:rPr>
        <w:t>Notes – notes on case closure</w:t>
      </w:r>
    </w:p>
    <w:p w14:paraId="373B673C" w14:textId="39D8B8D4" w:rsidR="00864A01" w:rsidRPr="003609D5" w:rsidRDefault="00864A01" w:rsidP="009972F7">
      <w:pPr>
        <w:rPr>
          <w:rFonts w:ascii="Franklin Gothic Book" w:hAnsi="Franklin Gothic Book" w:cs="Arial"/>
          <w:szCs w:val="24"/>
        </w:rPr>
      </w:pPr>
      <w:r w:rsidRPr="00864A01">
        <w:rPr>
          <w:rFonts w:ascii="Franklin Gothic Book" w:hAnsi="Franklin Gothic Book" w:cs="Arial"/>
          <w:noProof/>
          <w:szCs w:val="24"/>
        </w:rPr>
        <w:drawing>
          <wp:inline distT="0" distB="0" distL="0" distR="0" wp14:anchorId="4A376C70" wp14:editId="67022BE1">
            <wp:extent cx="4518660" cy="2040155"/>
            <wp:effectExtent l="0" t="0" r="0" b="0"/>
            <wp:docPr id="163663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6288" name="Picture 1" descr="A screenshot of a computer&#10;&#10;Description automatically generated"/>
                    <pic:cNvPicPr/>
                  </pic:nvPicPr>
                  <pic:blipFill>
                    <a:blip r:embed="rId69"/>
                    <a:stretch>
                      <a:fillRect/>
                    </a:stretch>
                  </pic:blipFill>
                  <pic:spPr>
                    <a:xfrm>
                      <a:off x="0" y="0"/>
                      <a:ext cx="4551515" cy="2054989"/>
                    </a:xfrm>
                    <a:prstGeom prst="rect">
                      <a:avLst/>
                    </a:prstGeom>
                  </pic:spPr>
                </pic:pic>
              </a:graphicData>
            </a:graphic>
          </wp:inline>
        </w:drawing>
      </w:r>
    </w:p>
    <w:sectPr w:rsidR="00864A01" w:rsidRPr="003609D5" w:rsidSect="004B6C48">
      <w:headerReference w:type="default" r:id="rId70"/>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6079" w14:textId="77777777" w:rsidR="008942D7" w:rsidRDefault="008942D7" w:rsidP="00D8292E">
      <w:pPr>
        <w:spacing w:after="0" w:line="240" w:lineRule="auto"/>
      </w:pPr>
      <w:r>
        <w:separator/>
      </w:r>
    </w:p>
  </w:endnote>
  <w:endnote w:type="continuationSeparator" w:id="0">
    <w:p w14:paraId="5C995520" w14:textId="77777777" w:rsidR="008942D7" w:rsidRDefault="008942D7" w:rsidP="00D8292E">
      <w:pPr>
        <w:spacing w:after="0" w:line="240" w:lineRule="auto"/>
      </w:pPr>
      <w:r>
        <w:continuationSeparator/>
      </w:r>
    </w:p>
  </w:endnote>
  <w:endnote w:type="continuationNotice" w:id="1">
    <w:p w14:paraId="62B72E90" w14:textId="77777777" w:rsidR="008942D7" w:rsidRDefault="0089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rPr>
      <w:id w:val="-2124299825"/>
      <w:docPartObj>
        <w:docPartGallery w:val="Page Numbers (Bottom of Page)"/>
        <w:docPartUnique/>
      </w:docPartObj>
    </w:sdtPr>
    <w:sdtEndPr/>
    <w:sdtContent>
      <w:sdt>
        <w:sdtPr>
          <w:rPr>
            <w:rFonts w:ascii="Franklin Gothic Book" w:hAnsi="Franklin Gothic Book"/>
            <w:sz w:val="20"/>
          </w:rPr>
          <w:id w:val="860082579"/>
          <w:docPartObj>
            <w:docPartGallery w:val="Page Numbers (Top of Page)"/>
            <w:docPartUnique/>
          </w:docPartObj>
        </w:sdtPr>
        <w:sdtEndPr/>
        <w:sdtContent>
          <w:p w14:paraId="4EF97581" w14:textId="77777777" w:rsidR="00A3091B" w:rsidRPr="00E44264" w:rsidRDefault="00A3091B" w:rsidP="00B50BF9">
            <w:pPr>
              <w:pStyle w:val="Footer"/>
              <w:rPr>
                <w:rFonts w:ascii="Franklin Gothic Book" w:hAnsi="Franklin Gothic Book"/>
                <w:sz w:val="20"/>
              </w:rPr>
            </w:pPr>
            <w:r>
              <w:rPr>
                <w:rFonts w:ascii="Franklin Gothic Book" w:hAnsi="Franklin Gothic Book"/>
                <w:sz w:val="20"/>
              </w:rPr>
              <w:tab/>
            </w:r>
            <w:r>
              <w:rPr>
                <w:rFonts w:ascii="Franklin Gothic Book" w:hAnsi="Franklin Gothic Book"/>
                <w:sz w:val="20"/>
              </w:rPr>
              <w:tab/>
            </w:r>
            <w:r w:rsidRPr="00E44264">
              <w:rPr>
                <w:rFonts w:ascii="Franklin Gothic Book" w:hAnsi="Franklin Gothic Book"/>
                <w:b/>
                <w:bCs/>
                <w:szCs w:val="24"/>
              </w:rPr>
              <w:fldChar w:fldCharType="begin"/>
            </w:r>
            <w:r w:rsidRPr="00E44264">
              <w:rPr>
                <w:rFonts w:ascii="Franklin Gothic Book" w:hAnsi="Franklin Gothic Book"/>
                <w:b/>
                <w:bCs/>
                <w:sz w:val="20"/>
              </w:rPr>
              <w:instrText xml:space="preserve"> PAGE </w:instrText>
            </w:r>
            <w:r w:rsidRPr="00E44264">
              <w:rPr>
                <w:rFonts w:ascii="Franklin Gothic Book" w:hAnsi="Franklin Gothic Book"/>
                <w:b/>
                <w:bCs/>
                <w:szCs w:val="24"/>
              </w:rPr>
              <w:fldChar w:fldCharType="separate"/>
            </w:r>
            <w:r>
              <w:rPr>
                <w:rFonts w:ascii="Franklin Gothic Book" w:hAnsi="Franklin Gothic Book"/>
                <w:b/>
                <w:bCs/>
                <w:noProof/>
                <w:sz w:val="20"/>
              </w:rPr>
              <w:t>34</w:t>
            </w:r>
            <w:r w:rsidRPr="00E44264">
              <w:rPr>
                <w:rFonts w:ascii="Franklin Gothic Book" w:hAnsi="Franklin Gothic Book"/>
                <w:b/>
                <w:bCs/>
                <w:szCs w:val="24"/>
              </w:rPr>
              <w:fldChar w:fldCharType="end"/>
            </w:r>
            <w:r w:rsidRPr="00E44264">
              <w:rPr>
                <w:rFonts w:ascii="Franklin Gothic Book" w:hAnsi="Franklin Gothic Book"/>
                <w:sz w:val="20"/>
              </w:rPr>
              <w:t xml:space="preserve"> of </w:t>
            </w:r>
            <w:r w:rsidRPr="00E44264">
              <w:rPr>
                <w:rFonts w:ascii="Franklin Gothic Book" w:hAnsi="Franklin Gothic Book"/>
                <w:b/>
                <w:bCs/>
                <w:szCs w:val="24"/>
              </w:rPr>
              <w:fldChar w:fldCharType="begin"/>
            </w:r>
            <w:r w:rsidRPr="00E44264">
              <w:rPr>
                <w:rFonts w:ascii="Franklin Gothic Book" w:hAnsi="Franklin Gothic Book"/>
                <w:b/>
                <w:bCs/>
                <w:sz w:val="20"/>
              </w:rPr>
              <w:instrText xml:space="preserve"> NUMPAGES  </w:instrText>
            </w:r>
            <w:r w:rsidRPr="00E44264">
              <w:rPr>
                <w:rFonts w:ascii="Franklin Gothic Book" w:hAnsi="Franklin Gothic Book"/>
                <w:b/>
                <w:bCs/>
                <w:szCs w:val="24"/>
              </w:rPr>
              <w:fldChar w:fldCharType="separate"/>
            </w:r>
            <w:r>
              <w:rPr>
                <w:rFonts w:ascii="Franklin Gothic Book" w:hAnsi="Franklin Gothic Book"/>
                <w:b/>
                <w:bCs/>
                <w:noProof/>
                <w:sz w:val="20"/>
              </w:rPr>
              <w:t>59</w:t>
            </w:r>
            <w:r w:rsidRPr="00E44264">
              <w:rPr>
                <w:rFonts w:ascii="Franklin Gothic Book" w:hAnsi="Franklin Gothic Book"/>
                <w:b/>
                <w:bCs/>
                <w:szCs w:val="24"/>
              </w:rPr>
              <w:fldChar w:fldCharType="end"/>
            </w:r>
          </w:p>
        </w:sdtContent>
      </w:sdt>
    </w:sdtContent>
  </w:sdt>
  <w:p w14:paraId="531DAA88" w14:textId="77777777" w:rsidR="00A3091B" w:rsidRDefault="00A3091B" w:rsidP="004B6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0C49" w14:textId="77777777" w:rsidR="008942D7" w:rsidRDefault="008942D7" w:rsidP="00D8292E">
      <w:pPr>
        <w:spacing w:after="0" w:line="240" w:lineRule="auto"/>
      </w:pPr>
      <w:r>
        <w:separator/>
      </w:r>
    </w:p>
  </w:footnote>
  <w:footnote w:type="continuationSeparator" w:id="0">
    <w:p w14:paraId="310CECE3" w14:textId="77777777" w:rsidR="008942D7" w:rsidRDefault="008942D7" w:rsidP="00D8292E">
      <w:pPr>
        <w:spacing w:after="0" w:line="240" w:lineRule="auto"/>
      </w:pPr>
      <w:r>
        <w:continuationSeparator/>
      </w:r>
    </w:p>
  </w:footnote>
  <w:footnote w:type="continuationNotice" w:id="1">
    <w:p w14:paraId="0DFC3BF9" w14:textId="77777777" w:rsidR="008942D7" w:rsidRDefault="00894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7045" w14:textId="44D615A3" w:rsidR="00A3091B" w:rsidRDefault="00A3091B" w:rsidP="004E7F87">
    <w:pPr>
      <w:pStyle w:val="Header"/>
      <w:jc w:val="right"/>
      <w:rPr>
        <w:rFonts w:ascii="Franklin Gothic Book" w:hAnsi="Franklin Gothic Book" w:cs="Arial"/>
        <w:sz w:val="20"/>
        <w:szCs w:val="20"/>
      </w:rPr>
    </w:pPr>
    <w:r w:rsidRPr="00B41823">
      <w:rPr>
        <w:rFonts w:ascii="Franklin Gothic Book" w:hAnsi="Franklin Gothic Book" w:cs="Arial"/>
        <w:sz w:val="20"/>
        <w:szCs w:val="20"/>
      </w:rPr>
      <w:t xml:space="preserve">User Guide: Version </w:t>
    </w:r>
    <w:r>
      <w:rPr>
        <w:rFonts w:ascii="Franklin Gothic Book" w:hAnsi="Franklin Gothic Book" w:cs="Arial"/>
        <w:sz w:val="20"/>
        <w:szCs w:val="20"/>
      </w:rPr>
      <w:t>1</w:t>
    </w:r>
  </w:p>
  <w:p w14:paraId="0867BD8F" w14:textId="77777777" w:rsidR="00A3091B" w:rsidRPr="00B41823" w:rsidRDefault="00A3091B" w:rsidP="004B6C48">
    <w:pPr>
      <w:pStyle w:val="Header"/>
      <w:jc w:val="right"/>
      <w:rPr>
        <w:rFonts w:ascii="Franklin Gothic Book" w:hAnsi="Franklin Gothic Book" w:cs="Arial"/>
        <w:sz w:val="20"/>
        <w:szCs w:val="20"/>
      </w:rPr>
    </w:pPr>
  </w:p>
  <w:p w14:paraId="41B1E5D1" w14:textId="77777777" w:rsidR="00A3091B" w:rsidRDefault="00A3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DABF" w14:textId="0E4EE06D" w:rsidR="00A3091B" w:rsidRDefault="00A3091B" w:rsidP="004B6C48">
    <w:pPr>
      <w:pStyle w:val="Header"/>
      <w:jc w:val="right"/>
      <w:rPr>
        <w:rFonts w:ascii="Arial" w:hAnsi="Arial" w:cs="Arial"/>
        <w:sz w:val="20"/>
        <w:szCs w:val="20"/>
      </w:rPr>
    </w:pPr>
    <w:r w:rsidRPr="004B6C48">
      <w:rPr>
        <w:rFonts w:ascii="Arial" w:hAnsi="Arial" w:cs="Arial"/>
        <w:sz w:val="20"/>
        <w:szCs w:val="20"/>
      </w:rPr>
      <w:t xml:space="preserve"> User Guide:  Version </w:t>
    </w:r>
    <w:r>
      <w:rPr>
        <w:rFonts w:ascii="Arial" w:hAnsi="Arial" w:cs="Arial"/>
        <w:sz w:val="20"/>
        <w:szCs w:val="20"/>
      </w:rPr>
      <w:t>1</w:t>
    </w:r>
  </w:p>
  <w:p w14:paraId="548D07A0" w14:textId="77777777" w:rsidR="00A3091B" w:rsidRPr="004B6C48" w:rsidRDefault="00A3091B" w:rsidP="004B6C48">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6C"/>
    <w:multiLevelType w:val="hybridMultilevel"/>
    <w:tmpl w:val="248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E07187"/>
    <w:multiLevelType w:val="hybridMultilevel"/>
    <w:tmpl w:val="3FB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28F"/>
    <w:multiLevelType w:val="hybridMultilevel"/>
    <w:tmpl w:val="761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0D0"/>
    <w:multiLevelType w:val="hybridMultilevel"/>
    <w:tmpl w:val="E65A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7F30"/>
    <w:multiLevelType w:val="hybridMultilevel"/>
    <w:tmpl w:val="4406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3816"/>
    <w:multiLevelType w:val="hybridMultilevel"/>
    <w:tmpl w:val="D93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F247F"/>
    <w:multiLevelType w:val="hybridMultilevel"/>
    <w:tmpl w:val="9DF0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F223A"/>
    <w:multiLevelType w:val="hybridMultilevel"/>
    <w:tmpl w:val="8ABA6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0590E"/>
    <w:multiLevelType w:val="hybridMultilevel"/>
    <w:tmpl w:val="61E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8606C"/>
    <w:multiLevelType w:val="multilevel"/>
    <w:tmpl w:val="AD4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C7BEC"/>
    <w:multiLevelType w:val="hybridMultilevel"/>
    <w:tmpl w:val="C4E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032FC"/>
    <w:multiLevelType w:val="hybridMultilevel"/>
    <w:tmpl w:val="549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7C3"/>
    <w:multiLevelType w:val="hybridMultilevel"/>
    <w:tmpl w:val="9B6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012A0"/>
    <w:multiLevelType w:val="hybridMultilevel"/>
    <w:tmpl w:val="4EF2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3FAD"/>
    <w:multiLevelType w:val="hybridMultilevel"/>
    <w:tmpl w:val="1C9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E535D"/>
    <w:multiLevelType w:val="hybridMultilevel"/>
    <w:tmpl w:val="FD3C965C"/>
    <w:lvl w:ilvl="0" w:tplc="61A2F1A8">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66F"/>
    <w:multiLevelType w:val="hybridMultilevel"/>
    <w:tmpl w:val="A974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34CFA"/>
    <w:multiLevelType w:val="hybridMultilevel"/>
    <w:tmpl w:val="BC8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C25F0"/>
    <w:multiLevelType w:val="hybridMultilevel"/>
    <w:tmpl w:val="563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2357A"/>
    <w:multiLevelType w:val="hybridMultilevel"/>
    <w:tmpl w:val="9A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121B"/>
    <w:multiLevelType w:val="multilevel"/>
    <w:tmpl w:val="768C4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1570F"/>
    <w:multiLevelType w:val="hybridMultilevel"/>
    <w:tmpl w:val="596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4D4D"/>
    <w:multiLevelType w:val="hybridMultilevel"/>
    <w:tmpl w:val="846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3097"/>
    <w:multiLevelType w:val="hybridMultilevel"/>
    <w:tmpl w:val="8CD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2C17"/>
    <w:multiLevelType w:val="hybridMultilevel"/>
    <w:tmpl w:val="4BC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287A"/>
    <w:multiLevelType w:val="multilevel"/>
    <w:tmpl w:val="227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6079A"/>
    <w:multiLevelType w:val="hybridMultilevel"/>
    <w:tmpl w:val="A552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71F25"/>
    <w:multiLevelType w:val="hybridMultilevel"/>
    <w:tmpl w:val="E7F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B015C"/>
    <w:multiLevelType w:val="multilevel"/>
    <w:tmpl w:val="8AD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F4CD2"/>
    <w:multiLevelType w:val="hybridMultilevel"/>
    <w:tmpl w:val="A46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F0F10"/>
    <w:multiLevelType w:val="hybridMultilevel"/>
    <w:tmpl w:val="1B2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477E"/>
    <w:multiLevelType w:val="hybridMultilevel"/>
    <w:tmpl w:val="DD6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C0E24"/>
    <w:multiLevelType w:val="hybridMultilevel"/>
    <w:tmpl w:val="554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8406">
    <w:abstractNumId w:val="1"/>
  </w:num>
  <w:num w:numId="2" w16cid:durableId="642470281">
    <w:abstractNumId w:val="8"/>
  </w:num>
  <w:num w:numId="3" w16cid:durableId="66999512">
    <w:abstractNumId w:val="5"/>
  </w:num>
  <w:num w:numId="4" w16cid:durableId="818689789">
    <w:abstractNumId w:val="17"/>
  </w:num>
  <w:num w:numId="5" w16cid:durableId="415444525">
    <w:abstractNumId w:val="7"/>
  </w:num>
  <w:num w:numId="6" w16cid:durableId="1593931383">
    <w:abstractNumId w:val="29"/>
  </w:num>
  <w:num w:numId="7" w16cid:durableId="505022950">
    <w:abstractNumId w:val="10"/>
  </w:num>
  <w:num w:numId="8" w16cid:durableId="171653079">
    <w:abstractNumId w:val="0"/>
  </w:num>
  <w:num w:numId="9" w16cid:durableId="499658977">
    <w:abstractNumId w:val="25"/>
  </w:num>
  <w:num w:numId="10" w16cid:durableId="1747607449">
    <w:abstractNumId w:val="11"/>
  </w:num>
  <w:num w:numId="11" w16cid:durableId="1348403719">
    <w:abstractNumId w:val="27"/>
  </w:num>
  <w:num w:numId="12" w16cid:durableId="2049599063">
    <w:abstractNumId w:val="18"/>
  </w:num>
  <w:num w:numId="13" w16cid:durableId="1305163101">
    <w:abstractNumId w:val="33"/>
  </w:num>
  <w:num w:numId="14" w16cid:durableId="2097245334">
    <w:abstractNumId w:val="32"/>
  </w:num>
  <w:num w:numId="15" w16cid:durableId="2097093100">
    <w:abstractNumId w:val="6"/>
  </w:num>
  <w:num w:numId="16" w16cid:durableId="1057782149">
    <w:abstractNumId w:val="9"/>
  </w:num>
  <w:num w:numId="17" w16cid:durableId="555093758">
    <w:abstractNumId w:val="13"/>
  </w:num>
  <w:num w:numId="18" w16cid:durableId="172302302">
    <w:abstractNumId w:val="12"/>
  </w:num>
  <w:num w:numId="19" w16cid:durableId="67268151">
    <w:abstractNumId w:val="30"/>
  </w:num>
  <w:num w:numId="20" w16cid:durableId="1931968276">
    <w:abstractNumId w:val="24"/>
  </w:num>
  <w:num w:numId="21" w16cid:durableId="1284969139">
    <w:abstractNumId w:val="4"/>
  </w:num>
  <w:num w:numId="22" w16cid:durableId="340813522">
    <w:abstractNumId w:val="23"/>
  </w:num>
  <w:num w:numId="23" w16cid:durableId="1435321431">
    <w:abstractNumId w:val="31"/>
  </w:num>
  <w:num w:numId="24" w16cid:durableId="1227492140">
    <w:abstractNumId w:val="15"/>
  </w:num>
  <w:num w:numId="25" w16cid:durableId="1110932627">
    <w:abstractNumId w:val="20"/>
  </w:num>
  <w:num w:numId="26" w16cid:durableId="889611980">
    <w:abstractNumId w:val="19"/>
  </w:num>
  <w:num w:numId="27" w16cid:durableId="1620138639">
    <w:abstractNumId w:val="28"/>
  </w:num>
  <w:num w:numId="28" w16cid:durableId="865482054">
    <w:abstractNumId w:val="3"/>
  </w:num>
  <w:num w:numId="29" w16cid:durableId="1101486087">
    <w:abstractNumId w:val="14"/>
  </w:num>
  <w:num w:numId="30" w16cid:durableId="882905712">
    <w:abstractNumId w:val="2"/>
  </w:num>
  <w:num w:numId="31" w16cid:durableId="279535814">
    <w:abstractNumId w:val="16"/>
  </w:num>
  <w:num w:numId="32" w16cid:durableId="924649892">
    <w:abstractNumId w:val="21"/>
  </w:num>
  <w:num w:numId="33" w16cid:durableId="185296558">
    <w:abstractNumId w:val="22"/>
  </w:num>
  <w:num w:numId="34" w16cid:durableId="165780036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colormru v:ext="edit" colors="red,#f30"/>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92E"/>
    <w:rsid w:val="00001623"/>
    <w:rsid w:val="00002400"/>
    <w:rsid w:val="0000258C"/>
    <w:rsid w:val="0000414A"/>
    <w:rsid w:val="00011972"/>
    <w:rsid w:val="00013A15"/>
    <w:rsid w:val="00016E9E"/>
    <w:rsid w:val="00017391"/>
    <w:rsid w:val="0002127F"/>
    <w:rsid w:val="000309C9"/>
    <w:rsid w:val="000340CC"/>
    <w:rsid w:val="000341EF"/>
    <w:rsid w:val="000348E2"/>
    <w:rsid w:val="00036853"/>
    <w:rsid w:val="00037550"/>
    <w:rsid w:val="0004000E"/>
    <w:rsid w:val="000400D9"/>
    <w:rsid w:val="000427CB"/>
    <w:rsid w:val="000435E8"/>
    <w:rsid w:val="00053B79"/>
    <w:rsid w:val="00054615"/>
    <w:rsid w:val="00055B43"/>
    <w:rsid w:val="0005613C"/>
    <w:rsid w:val="0005662C"/>
    <w:rsid w:val="00057FF9"/>
    <w:rsid w:val="00060F46"/>
    <w:rsid w:val="000620C4"/>
    <w:rsid w:val="00062585"/>
    <w:rsid w:val="00071199"/>
    <w:rsid w:val="00073B19"/>
    <w:rsid w:val="000752D2"/>
    <w:rsid w:val="00075E1A"/>
    <w:rsid w:val="000822FE"/>
    <w:rsid w:val="000876B8"/>
    <w:rsid w:val="00093594"/>
    <w:rsid w:val="00093687"/>
    <w:rsid w:val="00093EF0"/>
    <w:rsid w:val="000A092E"/>
    <w:rsid w:val="000A0970"/>
    <w:rsid w:val="000A4272"/>
    <w:rsid w:val="000A61A7"/>
    <w:rsid w:val="000A636C"/>
    <w:rsid w:val="000B210E"/>
    <w:rsid w:val="000B2119"/>
    <w:rsid w:val="000B21FA"/>
    <w:rsid w:val="000B267F"/>
    <w:rsid w:val="000B309C"/>
    <w:rsid w:val="000B32D2"/>
    <w:rsid w:val="000B332B"/>
    <w:rsid w:val="000B4E16"/>
    <w:rsid w:val="000B59B5"/>
    <w:rsid w:val="000B678E"/>
    <w:rsid w:val="000C30A0"/>
    <w:rsid w:val="000C3881"/>
    <w:rsid w:val="000C43DE"/>
    <w:rsid w:val="000C4905"/>
    <w:rsid w:val="000C492A"/>
    <w:rsid w:val="000C4DC7"/>
    <w:rsid w:val="000C57FC"/>
    <w:rsid w:val="000C7AC6"/>
    <w:rsid w:val="000D142F"/>
    <w:rsid w:val="000D2A09"/>
    <w:rsid w:val="000D3930"/>
    <w:rsid w:val="000D3B13"/>
    <w:rsid w:val="000D4427"/>
    <w:rsid w:val="000D5306"/>
    <w:rsid w:val="000E0893"/>
    <w:rsid w:val="000E3893"/>
    <w:rsid w:val="000E4857"/>
    <w:rsid w:val="000E59F0"/>
    <w:rsid w:val="000E6120"/>
    <w:rsid w:val="000E68CB"/>
    <w:rsid w:val="000F0893"/>
    <w:rsid w:val="000F0ECF"/>
    <w:rsid w:val="000F32B1"/>
    <w:rsid w:val="000F3EE6"/>
    <w:rsid w:val="000F49DD"/>
    <w:rsid w:val="000F76E3"/>
    <w:rsid w:val="000F777F"/>
    <w:rsid w:val="00100C23"/>
    <w:rsid w:val="001023EA"/>
    <w:rsid w:val="00103844"/>
    <w:rsid w:val="00103C90"/>
    <w:rsid w:val="0010620D"/>
    <w:rsid w:val="00110B7D"/>
    <w:rsid w:val="0011751F"/>
    <w:rsid w:val="0012018A"/>
    <w:rsid w:val="00120970"/>
    <w:rsid w:val="00120D44"/>
    <w:rsid w:val="001213FF"/>
    <w:rsid w:val="0012236A"/>
    <w:rsid w:val="00130F44"/>
    <w:rsid w:val="00131579"/>
    <w:rsid w:val="0013169E"/>
    <w:rsid w:val="00134ADA"/>
    <w:rsid w:val="001357EF"/>
    <w:rsid w:val="00136A00"/>
    <w:rsid w:val="00141B26"/>
    <w:rsid w:val="00144D8B"/>
    <w:rsid w:val="0014564D"/>
    <w:rsid w:val="00150342"/>
    <w:rsid w:val="0015105C"/>
    <w:rsid w:val="00151876"/>
    <w:rsid w:val="00154499"/>
    <w:rsid w:val="001577CB"/>
    <w:rsid w:val="00161033"/>
    <w:rsid w:val="00163D19"/>
    <w:rsid w:val="00164F00"/>
    <w:rsid w:val="0016663D"/>
    <w:rsid w:val="00170F97"/>
    <w:rsid w:val="00171224"/>
    <w:rsid w:val="0017248F"/>
    <w:rsid w:val="00174524"/>
    <w:rsid w:val="00174BC5"/>
    <w:rsid w:val="00175D61"/>
    <w:rsid w:val="00181CDE"/>
    <w:rsid w:val="001859FC"/>
    <w:rsid w:val="00186ED2"/>
    <w:rsid w:val="00187683"/>
    <w:rsid w:val="001879CC"/>
    <w:rsid w:val="00192FBB"/>
    <w:rsid w:val="00194190"/>
    <w:rsid w:val="00194D30"/>
    <w:rsid w:val="00195C21"/>
    <w:rsid w:val="00195C4B"/>
    <w:rsid w:val="00196256"/>
    <w:rsid w:val="001A255B"/>
    <w:rsid w:val="001A259C"/>
    <w:rsid w:val="001A63ED"/>
    <w:rsid w:val="001A79E8"/>
    <w:rsid w:val="001A7F0E"/>
    <w:rsid w:val="001B01E7"/>
    <w:rsid w:val="001B4725"/>
    <w:rsid w:val="001B7F3B"/>
    <w:rsid w:val="001C318D"/>
    <w:rsid w:val="001C3A81"/>
    <w:rsid w:val="001C6F2E"/>
    <w:rsid w:val="001C75EA"/>
    <w:rsid w:val="001D04C8"/>
    <w:rsid w:val="001D1861"/>
    <w:rsid w:val="001D2124"/>
    <w:rsid w:val="001D27E4"/>
    <w:rsid w:val="001D325D"/>
    <w:rsid w:val="001D468C"/>
    <w:rsid w:val="001D4A8B"/>
    <w:rsid w:val="001D7B10"/>
    <w:rsid w:val="001D7F4D"/>
    <w:rsid w:val="001E02FF"/>
    <w:rsid w:val="001E1334"/>
    <w:rsid w:val="001E14A4"/>
    <w:rsid w:val="001E2B57"/>
    <w:rsid w:val="001E3806"/>
    <w:rsid w:val="001E499D"/>
    <w:rsid w:val="001E66AB"/>
    <w:rsid w:val="001E6C92"/>
    <w:rsid w:val="001F1648"/>
    <w:rsid w:val="001F3132"/>
    <w:rsid w:val="001F3C2C"/>
    <w:rsid w:val="001F3EBF"/>
    <w:rsid w:val="0020166B"/>
    <w:rsid w:val="00202C25"/>
    <w:rsid w:val="0020783F"/>
    <w:rsid w:val="00207AA8"/>
    <w:rsid w:val="00207C36"/>
    <w:rsid w:val="00212811"/>
    <w:rsid w:val="00212929"/>
    <w:rsid w:val="00213D90"/>
    <w:rsid w:val="00214BA2"/>
    <w:rsid w:val="00215240"/>
    <w:rsid w:val="00215BF2"/>
    <w:rsid w:val="002209F9"/>
    <w:rsid w:val="00224D99"/>
    <w:rsid w:val="00226A53"/>
    <w:rsid w:val="00226CB3"/>
    <w:rsid w:val="00226F48"/>
    <w:rsid w:val="002321A2"/>
    <w:rsid w:val="00232F44"/>
    <w:rsid w:val="002508DE"/>
    <w:rsid w:val="00251B8D"/>
    <w:rsid w:val="00252E7B"/>
    <w:rsid w:val="00255563"/>
    <w:rsid w:val="002575A9"/>
    <w:rsid w:val="00260FB4"/>
    <w:rsid w:val="00262A98"/>
    <w:rsid w:val="00262D75"/>
    <w:rsid w:val="0026475A"/>
    <w:rsid w:val="00265ECC"/>
    <w:rsid w:val="00266004"/>
    <w:rsid w:val="002704FA"/>
    <w:rsid w:val="002706FC"/>
    <w:rsid w:val="00271C49"/>
    <w:rsid w:val="00273C42"/>
    <w:rsid w:val="00274162"/>
    <w:rsid w:val="0027597F"/>
    <w:rsid w:val="00282340"/>
    <w:rsid w:val="002827E0"/>
    <w:rsid w:val="002829AF"/>
    <w:rsid w:val="0028507B"/>
    <w:rsid w:val="00286C19"/>
    <w:rsid w:val="00286CE4"/>
    <w:rsid w:val="002904CA"/>
    <w:rsid w:val="002922B4"/>
    <w:rsid w:val="002938EB"/>
    <w:rsid w:val="002943C1"/>
    <w:rsid w:val="002A564D"/>
    <w:rsid w:val="002B12CF"/>
    <w:rsid w:val="002B5157"/>
    <w:rsid w:val="002B6862"/>
    <w:rsid w:val="002B6973"/>
    <w:rsid w:val="002B6AFF"/>
    <w:rsid w:val="002B72F2"/>
    <w:rsid w:val="002C304C"/>
    <w:rsid w:val="002C7DD5"/>
    <w:rsid w:val="002C7DF0"/>
    <w:rsid w:val="002D1A3C"/>
    <w:rsid w:val="002E00C4"/>
    <w:rsid w:val="002E533D"/>
    <w:rsid w:val="002E5807"/>
    <w:rsid w:val="002E5BB7"/>
    <w:rsid w:val="002F2B43"/>
    <w:rsid w:val="002F44AD"/>
    <w:rsid w:val="002F5501"/>
    <w:rsid w:val="002F5CA4"/>
    <w:rsid w:val="002F69C2"/>
    <w:rsid w:val="00300430"/>
    <w:rsid w:val="0030277D"/>
    <w:rsid w:val="00303CB3"/>
    <w:rsid w:val="00305053"/>
    <w:rsid w:val="00311F49"/>
    <w:rsid w:val="00312156"/>
    <w:rsid w:val="00313AFD"/>
    <w:rsid w:val="00314E70"/>
    <w:rsid w:val="003150D6"/>
    <w:rsid w:val="00320641"/>
    <w:rsid w:val="00320BD0"/>
    <w:rsid w:val="00324003"/>
    <w:rsid w:val="00324D49"/>
    <w:rsid w:val="003255DA"/>
    <w:rsid w:val="00331296"/>
    <w:rsid w:val="0033481A"/>
    <w:rsid w:val="00334893"/>
    <w:rsid w:val="00334C08"/>
    <w:rsid w:val="00342EC8"/>
    <w:rsid w:val="0034407C"/>
    <w:rsid w:val="00345414"/>
    <w:rsid w:val="003467D5"/>
    <w:rsid w:val="00347AD4"/>
    <w:rsid w:val="003506DC"/>
    <w:rsid w:val="0035253A"/>
    <w:rsid w:val="003536B0"/>
    <w:rsid w:val="00355646"/>
    <w:rsid w:val="0035630A"/>
    <w:rsid w:val="003566C1"/>
    <w:rsid w:val="003571C2"/>
    <w:rsid w:val="003609D5"/>
    <w:rsid w:val="00360F10"/>
    <w:rsid w:val="003610AF"/>
    <w:rsid w:val="003627DB"/>
    <w:rsid w:val="0036351D"/>
    <w:rsid w:val="003643B6"/>
    <w:rsid w:val="00365247"/>
    <w:rsid w:val="003652E6"/>
    <w:rsid w:val="003665C1"/>
    <w:rsid w:val="003713E5"/>
    <w:rsid w:val="00372F37"/>
    <w:rsid w:val="0037326C"/>
    <w:rsid w:val="00376F8C"/>
    <w:rsid w:val="003770AF"/>
    <w:rsid w:val="00377C43"/>
    <w:rsid w:val="0038250F"/>
    <w:rsid w:val="00383792"/>
    <w:rsid w:val="00385F47"/>
    <w:rsid w:val="00387D85"/>
    <w:rsid w:val="00392519"/>
    <w:rsid w:val="003925CD"/>
    <w:rsid w:val="00393EB1"/>
    <w:rsid w:val="00397B8E"/>
    <w:rsid w:val="003A075A"/>
    <w:rsid w:val="003A0E0B"/>
    <w:rsid w:val="003A3A6F"/>
    <w:rsid w:val="003A4B86"/>
    <w:rsid w:val="003A562A"/>
    <w:rsid w:val="003A59AB"/>
    <w:rsid w:val="003A687A"/>
    <w:rsid w:val="003A7D9E"/>
    <w:rsid w:val="003B0433"/>
    <w:rsid w:val="003B14EA"/>
    <w:rsid w:val="003B157A"/>
    <w:rsid w:val="003B2655"/>
    <w:rsid w:val="003B3B8B"/>
    <w:rsid w:val="003B4031"/>
    <w:rsid w:val="003B4EA0"/>
    <w:rsid w:val="003B5D46"/>
    <w:rsid w:val="003B6678"/>
    <w:rsid w:val="003C3887"/>
    <w:rsid w:val="003C4885"/>
    <w:rsid w:val="003C48F9"/>
    <w:rsid w:val="003C628A"/>
    <w:rsid w:val="003D176A"/>
    <w:rsid w:val="003D33F9"/>
    <w:rsid w:val="003D3741"/>
    <w:rsid w:val="003D48BE"/>
    <w:rsid w:val="003D5EE6"/>
    <w:rsid w:val="003E276C"/>
    <w:rsid w:val="003E313F"/>
    <w:rsid w:val="003E5E78"/>
    <w:rsid w:val="003E60B8"/>
    <w:rsid w:val="003E6C2C"/>
    <w:rsid w:val="003F2F18"/>
    <w:rsid w:val="003F527D"/>
    <w:rsid w:val="004004EF"/>
    <w:rsid w:val="00401A65"/>
    <w:rsid w:val="0040251F"/>
    <w:rsid w:val="00404F35"/>
    <w:rsid w:val="0040515E"/>
    <w:rsid w:val="00410072"/>
    <w:rsid w:val="00410609"/>
    <w:rsid w:val="004125E3"/>
    <w:rsid w:val="00414A52"/>
    <w:rsid w:val="00414BAC"/>
    <w:rsid w:val="00415B60"/>
    <w:rsid w:val="0042019A"/>
    <w:rsid w:val="00420FDF"/>
    <w:rsid w:val="004211A8"/>
    <w:rsid w:val="00421CD7"/>
    <w:rsid w:val="00422BB0"/>
    <w:rsid w:val="00423536"/>
    <w:rsid w:val="004256A7"/>
    <w:rsid w:val="00425E76"/>
    <w:rsid w:val="004274CA"/>
    <w:rsid w:val="00431B8D"/>
    <w:rsid w:val="00431D3E"/>
    <w:rsid w:val="00433BDE"/>
    <w:rsid w:val="00433DD6"/>
    <w:rsid w:val="00434135"/>
    <w:rsid w:val="00440A4E"/>
    <w:rsid w:val="00441064"/>
    <w:rsid w:val="004427BD"/>
    <w:rsid w:val="00444E1A"/>
    <w:rsid w:val="004534A3"/>
    <w:rsid w:val="004541C0"/>
    <w:rsid w:val="00456BC8"/>
    <w:rsid w:val="00457261"/>
    <w:rsid w:val="00464F65"/>
    <w:rsid w:val="00465089"/>
    <w:rsid w:val="00466174"/>
    <w:rsid w:val="00467F26"/>
    <w:rsid w:val="00471466"/>
    <w:rsid w:val="004731C9"/>
    <w:rsid w:val="00476C91"/>
    <w:rsid w:val="004803A4"/>
    <w:rsid w:val="00485931"/>
    <w:rsid w:val="004861CE"/>
    <w:rsid w:val="00487849"/>
    <w:rsid w:val="004916DA"/>
    <w:rsid w:val="00493DA9"/>
    <w:rsid w:val="00496E79"/>
    <w:rsid w:val="004A0391"/>
    <w:rsid w:val="004A1715"/>
    <w:rsid w:val="004A2075"/>
    <w:rsid w:val="004A2C3E"/>
    <w:rsid w:val="004A33BC"/>
    <w:rsid w:val="004A4878"/>
    <w:rsid w:val="004A5AA5"/>
    <w:rsid w:val="004A759C"/>
    <w:rsid w:val="004B0BAD"/>
    <w:rsid w:val="004B2CCC"/>
    <w:rsid w:val="004B5AAB"/>
    <w:rsid w:val="004B6BB5"/>
    <w:rsid w:val="004B6C48"/>
    <w:rsid w:val="004B754B"/>
    <w:rsid w:val="004B77CC"/>
    <w:rsid w:val="004C2089"/>
    <w:rsid w:val="004C2DEF"/>
    <w:rsid w:val="004C3FB1"/>
    <w:rsid w:val="004C421A"/>
    <w:rsid w:val="004D2113"/>
    <w:rsid w:val="004D30C3"/>
    <w:rsid w:val="004D5968"/>
    <w:rsid w:val="004D6AB2"/>
    <w:rsid w:val="004D7CE2"/>
    <w:rsid w:val="004E3E27"/>
    <w:rsid w:val="004E61B6"/>
    <w:rsid w:val="004E7F87"/>
    <w:rsid w:val="004F0910"/>
    <w:rsid w:val="004F1584"/>
    <w:rsid w:val="004F26A1"/>
    <w:rsid w:val="004F519D"/>
    <w:rsid w:val="004F78BA"/>
    <w:rsid w:val="00501340"/>
    <w:rsid w:val="005034AB"/>
    <w:rsid w:val="00506FF6"/>
    <w:rsid w:val="00507728"/>
    <w:rsid w:val="0051604A"/>
    <w:rsid w:val="005174D6"/>
    <w:rsid w:val="0051756F"/>
    <w:rsid w:val="00520D9B"/>
    <w:rsid w:val="005225B8"/>
    <w:rsid w:val="00522764"/>
    <w:rsid w:val="005237E5"/>
    <w:rsid w:val="005270AC"/>
    <w:rsid w:val="00533F44"/>
    <w:rsid w:val="00537322"/>
    <w:rsid w:val="00537AC4"/>
    <w:rsid w:val="00540DA8"/>
    <w:rsid w:val="00547AF5"/>
    <w:rsid w:val="00547EB7"/>
    <w:rsid w:val="00550B18"/>
    <w:rsid w:val="005523D3"/>
    <w:rsid w:val="00554C2E"/>
    <w:rsid w:val="0056277A"/>
    <w:rsid w:val="0056561D"/>
    <w:rsid w:val="005664E3"/>
    <w:rsid w:val="00574D51"/>
    <w:rsid w:val="005756B4"/>
    <w:rsid w:val="00575A13"/>
    <w:rsid w:val="00577CDE"/>
    <w:rsid w:val="00582688"/>
    <w:rsid w:val="00582AF8"/>
    <w:rsid w:val="00583169"/>
    <w:rsid w:val="005844BD"/>
    <w:rsid w:val="005852C7"/>
    <w:rsid w:val="00585D94"/>
    <w:rsid w:val="00586003"/>
    <w:rsid w:val="0059027C"/>
    <w:rsid w:val="005909D8"/>
    <w:rsid w:val="00592AD9"/>
    <w:rsid w:val="00592C4A"/>
    <w:rsid w:val="00595B45"/>
    <w:rsid w:val="00595C2F"/>
    <w:rsid w:val="00596084"/>
    <w:rsid w:val="00596809"/>
    <w:rsid w:val="005973BB"/>
    <w:rsid w:val="005A2094"/>
    <w:rsid w:val="005A3CEB"/>
    <w:rsid w:val="005A47B0"/>
    <w:rsid w:val="005A5157"/>
    <w:rsid w:val="005A64CF"/>
    <w:rsid w:val="005A7689"/>
    <w:rsid w:val="005A7BE1"/>
    <w:rsid w:val="005B2BF9"/>
    <w:rsid w:val="005B3AD7"/>
    <w:rsid w:val="005B7B6C"/>
    <w:rsid w:val="005B7C4B"/>
    <w:rsid w:val="005C0F65"/>
    <w:rsid w:val="005C342B"/>
    <w:rsid w:val="005C4D42"/>
    <w:rsid w:val="005C5802"/>
    <w:rsid w:val="005C71C6"/>
    <w:rsid w:val="005C7764"/>
    <w:rsid w:val="005D0EA6"/>
    <w:rsid w:val="005E05D8"/>
    <w:rsid w:val="005E225E"/>
    <w:rsid w:val="005E2DFC"/>
    <w:rsid w:val="005E37E4"/>
    <w:rsid w:val="005E64A5"/>
    <w:rsid w:val="005E7B39"/>
    <w:rsid w:val="005F2443"/>
    <w:rsid w:val="005F461F"/>
    <w:rsid w:val="005F50F4"/>
    <w:rsid w:val="005F552B"/>
    <w:rsid w:val="005F7A1D"/>
    <w:rsid w:val="00603A0F"/>
    <w:rsid w:val="0060601B"/>
    <w:rsid w:val="006069E4"/>
    <w:rsid w:val="00611240"/>
    <w:rsid w:val="00614558"/>
    <w:rsid w:val="00614BA9"/>
    <w:rsid w:val="006151CF"/>
    <w:rsid w:val="00616B7C"/>
    <w:rsid w:val="00617142"/>
    <w:rsid w:val="00620ACB"/>
    <w:rsid w:val="00620C68"/>
    <w:rsid w:val="006220B1"/>
    <w:rsid w:val="00622DAB"/>
    <w:rsid w:val="00622FD6"/>
    <w:rsid w:val="00624493"/>
    <w:rsid w:val="006262BB"/>
    <w:rsid w:val="00630828"/>
    <w:rsid w:val="006319CD"/>
    <w:rsid w:val="006367C8"/>
    <w:rsid w:val="00636CC2"/>
    <w:rsid w:val="00640D97"/>
    <w:rsid w:val="00645371"/>
    <w:rsid w:val="006509DD"/>
    <w:rsid w:val="00650B93"/>
    <w:rsid w:val="00650E4C"/>
    <w:rsid w:val="0065167D"/>
    <w:rsid w:val="00652562"/>
    <w:rsid w:val="00654758"/>
    <w:rsid w:val="00654C4D"/>
    <w:rsid w:val="00656198"/>
    <w:rsid w:val="00660A9E"/>
    <w:rsid w:val="006654D6"/>
    <w:rsid w:val="00667CE0"/>
    <w:rsid w:val="0067015C"/>
    <w:rsid w:val="00671088"/>
    <w:rsid w:val="00674D38"/>
    <w:rsid w:val="006759C9"/>
    <w:rsid w:val="00676AF2"/>
    <w:rsid w:val="00677D08"/>
    <w:rsid w:val="00677DF5"/>
    <w:rsid w:val="006825E1"/>
    <w:rsid w:val="006866E7"/>
    <w:rsid w:val="00686FA5"/>
    <w:rsid w:val="006874CF"/>
    <w:rsid w:val="006877D4"/>
    <w:rsid w:val="0069283C"/>
    <w:rsid w:val="00696897"/>
    <w:rsid w:val="006972E0"/>
    <w:rsid w:val="00697F74"/>
    <w:rsid w:val="006A05F1"/>
    <w:rsid w:val="006A15BD"/>
    <w:rsid w:val="006A71B0"/>
    <w:rsid w:val="006A748A"/>
    <w:rsid w:val="006B0B95"/>
    <w:rsid w:val="006B0BA9"/>
    <w:rsid w:val="006B0FF6"/>
    <w:rsid w:val="006B2442"/>
    <w:rsid w:val="006B5CCA"/>
    <w:rsid w:val="006B754F"/>
    <w:rsid w:val="006C09AE"/>
    <w:rsid w:val="006C10D3"/>
    <w:rsid w:val="006C2022"/>
    <w:rsid w:val="006C2BCA"/>
    <w:rsid w:val="006C3A5D"/>
    <w:rsid w:val="006C44B0"/>
    <w:rsid w:val="006C4674"/>
    <w:rsid w:val="006C46BD"/>
    <w:rsid w:val="006C70FB"/>
    <w:rsid w:val="006C7917"/>
    <w:rsid w:val="006D0667"/>
    <w:rsid w:val="006D2E21"/>
    <w:rsid w:val="006D3180"/>
    <w:rsid w:val="006D361F"/>
    <w:rsid w:val="006D3C63"/>
    <w:rsid w:val="006D4E24"/>
    <w:rsid w:val="006D5E5C"/>
    <w:rsid w:val="006D7422"/>
    <w:rsid w:val="006D7440"/>
    <w:rsid w:val="006E1179"/>
    <w:rsid w:val="006E2C0C"/>
    <w:rsid w:val="006E3226"/>
    <w:rsid w:val="006E5543"/>
    <w:rsid w:val="006E67E4"/>
    <w:rsid w:val="006E7C67"/>
    <w:rsid w:val="006F0A80"/>
    <w:rsid w:val="006F225A"/>
    <w:rsid w:val="006F60F1"/>
    <w:rsid w:val="00700665"/>
    <w:rsid w:val="00700726"/>
    <w:rsid w:val="00700957"/>
    <w:rsid w:val="00701FDD"/>
    <w:rsid w:val="0070223A"/>
    <w:rsid w:val="00703F58"/>
    <w:rsid w:val="007044AF"/>
    <w:rsid w:val="00704A4F"/>
    <w:rsid w:val="0070505E"/>
    <w:rsid w:val="007054EE"/>
    <w:rsid w:val="0070582E"/>
    <w:rsid w:val="00705E6B"/>
    <w:rsid w:val="00710DE4"/>
    <w:rsid w:val="0071441C"/>
    <w:rsid w:val="00716631"/>
    <w:rsid w:val="00717CFC"/>
    <w:rsid w:val="00717EE9"/>
    <w:rsid w:val="007226EF"/>
    <w:rsid w:val="00724C1A"/>
    <w:rsid w:val="007278AE"/>
    <w:rsid w:val="00730133"/>
    <w:rsid w:val="0073058F"/>
    <w:rsid w:val="0073130A"/>
    <w:rsid w:val="00735372"/>
    <w:rsid w:val="0074104F"/>
    <w:rsid w:val="007434C7"/>
    <w:rsid w:val="0074492E"/>
    <w:rsid w:val="0074512E"/>
    <w:rsid w:val="00747D63"/>
    <w:rsid w:val="007504DF"/>
    <w:rsid w:val="00751265"/>
    <w:rsid w:val="007519E8"/>
    <w:rsid w:val="00753562"/>
    <w:rsid w:val="00756A4F"/>
    <w:rsid w:val="007605B7"/>
    <w:rsid w:val="00761B1B"/>
    <w:rsid w:val="0076251E"/>
    <w:rsid w:val="00762A71"/>
    <w:rsid w:val="00763274"/>
    <w:rsid w:val="00763F83"/>
    <w:rsid w:val="00763FAF"/>
    <w:rsid w:val="007655F1"/>
    <w:rsid w:val="00767786"/>
    <w:rsid w:val="007700D1"/>
    <w:rsid w:val="00770DDE"/>
    <w:rsid w:val="00771151"/>
    <w:rsid w:val="00772324"/>
    <w:rsid w:val="00772CF2"/>
    <w:rsid w:val="0077653E"/>
    <w:rsid w:val="007802A9"/>
    <w:rsid w:val="00780FDA"/>
    <w:rsid w:val="007810F4"/>
    <w:rsid w:val="007848E2"/>
    <w:rsid w:val="00784C1D"/>
    <w:rsid w:val="00787895"/>
    <w:rsid w:val="00787F94"/>
    <w:rsid w:val="007902E8"/>
    <w:rsid w:val="00790610"/>
    <w:rsid w:val="007920F0"/>
    <w:rsid w:val="00793302"/>
    <w:rsid w:val="007940C1"/>
    <w:rsid w:val="007958D7"/>
    <w:rsid w:val="00797329"/>
    <w:rsid w:val="007A0727"/>
    <w:rsid w:val="007A0904"/>
    <w:rsid w:val="007A1A0D"/>
    <w:rsid w:val="007A4590"/>
    <w:rsid w:val="007B2681"/>
    <w:rsid w:val="007B4D01"/>
    <w:rsid w:val="007B5C1C"/>
    <w:rsid w:val="007B629D"/>
    <w:rsid w:val="007B75E3"/>
    <w:rsid w:val="007C0A29"/>
    <w:rsid w:val="007C1156"/>
    <w:rsid w:val="007C2A91"/>
    <w:rsid w:val="007C38F8"/>
    <w:rsid w:val="007C4798"/>
    <w:rsid w:val="007C48CF"/>
    <w:rsid w:val="007D239C"/>
    <w:rsid w:val="007D39A3"/>
    <w:rsid w:val="007D4100"/>
    <w:rsid w:val="007D60FC"/>
    <w:rsid w:val="007E0670"/>
    <w:rsid w:val="007E0E76"/>
    <w:rsid w:val="007E4797"/>
    <w:rsid w:val="007E4FDA"/>
    <w:rsid w:val="007E64CF"/>
    <w:rsid w:val="007E6967"/>
    <w:rsid w:val="007F0619"/>
    <w:rsid w:val="007F083B"/>
    <w:rsid w:val="007F1D56"/>
    <w:rsid w:val="007F2D8C"/>
    <w:rsid w:val="008018F3"/>
    <w:rsid w:val="008024BB"/>
    <w:rsid w:val="008024E5"/>
    <w:rsid w:val="008026E2"/>
    <w:rsid w:val="00802873"/>
    <w:rsid w:val="00805105"/>
    <w:rsid w:val="0080559D"/>
    <w:rsid w:val="008125C4"/>
    <w:rsid w:val="008153C3"/>
    <w:rsid w:val="00815614"/>
    <w:rsid w:val="008162F6"/>
    <w:rsid w:val="00816443"/>
    <w:rsid w:val="00820092"/>
    <w:rsid w:val="00821684"/>
    <w:rsid w:val="00821BE3"/>
    <w:rsid w:val="00823BEF"/>
    <w:rsid w:val="00824962"/>
    <w:rsid w:val="00827535"/>
    <w:rsid w:val="00827F0A"/>
    <w:rsid w:val="008304D3"/>
    <w:rsid w:val="00831F21"/>
    <w:rsid w:val="00832729"/>
    <w:rsid w:val="00832A24"/>
    <w:rsid w:val="00835283"/>
    <w:rsid w:val="0083605D"/>
    <w:rsid w:val="00836471"/>
    <w:rsid w:val="00836E2D"/>
    <w:rsid w:val="00843758"/>
    <w:rsid w:val="0084505B"/>
    <w:rsid w:val="00845D01"/>
    <w:rsid w:val="00847E07"/>
    <w:rsid w:val="00850ECE"/>
    <w:rsid w:val="00850EFD"/>
    <w:rsid w:val="00851047"/>
    <w:rsid w:val="00851131"/>
    <w:rsid w:val="008513BE"/>
    <w:rsid w:val="00853007"/>
    <w:rsid w:val="00861950"/>
    <w:rsid w:val="00864438"/>
    <w:rsid w:val="00864A01"/>
    <w:rsid w:val="0086638C"/>
    <w:rsid w:val="00866582"/>
    <w:rsid w:val="008715BD"/>
    <w:rsid w:val="00871F7B"/>
    <w:rsid w:val="00874152"/>
    <w:rsid w:val="008759C0"/>
    <w:rsid w:val="008777A2"/>
    <w:rsid w:val="00880EA7"/>
    <w:rsid w:val="00881859"/>
    <w:rsid w:val="00881C29"/>
    <w:rsid w:val="008823E5"/>
    <w:rsid w:val="00882B4A"/>
    <w:rsid w:val="00883245"/>
    <w:rsid w:val="0088540F"/>
    <w:rsid w:val="008861B6"/>
    <w:rsid w:val="00886992"/>
    <w:rsid w:val="00887A5F"/>
    <w:rsid w:val="008905CB"/>
    <w:rsid w:val="00890690"/>
    <w:rsid w:val="00890B86"/>
    <w:rsid w:val="008921F6"/>
    <w:rsid w:val="008942D7"/>
    <w:rsid w:val="00895365"/>
    <w:rsid w:val="008A2DB7"/>
    <w:rsid w:val="008A3E00"/>
    <w:rsid w:val="008A4C9D"/>
    <w:rsid w:val="008A624E"/>
    <w:rsid w:val="008A636C"/>
    <w:rsid w:val="008B345B"/>
    <w:rsid w:val="008B4FF2"/>
    <w:rsid w:val="008B54E6"/>
    <w:rsid w:val="008B6699"/>
    <w:rsid w:val="008C06CD"/>
    <w:rsid w:val="008C1252"/>
    <w:rsid w:val="008C28BA"/>
    <w:rsid w:val="008C3769"/>
    <w:rsid w:val="008C4B31"/>
    <w:rsid w:val="008C585A"/>
    <w:rsid w:val="008D2889"/>
    <w:rsid w:val="008D2A32"/>
    <w:rsid w:val="008D4A32"/>
    <w:rsid w:val="008D79AC"/>
    <w:rsid w:val="008E0031"/>
    <w:rsid w:val="008E07FF"/>
    <w:rsid w:val="008E2097"/>
    <w:rsid w:val="008E40F5"/>
    <w:rsid w:val="008E4156"/>
    <w:rsid w:val="008E48B1"/>
    <w:rsid w:val="008E5095"/>
    <w:rsid w:val="008E55D4"/>
    <w:rsid w:val="008E5A6A"/>
    <w:rsid w:val="008E5D12"/>
    <w:rsid w:val="008E6606"/>
    <w:rsid w:val="008E6BA4"/>
    <w:rsid w:val="008F25D1"/>
    <w:rsid w:val="008F2603"/>
    <w:rsid w:val="008F3E40"/>
    <w:rsid w:val="008F5DF4"/>
    <w:rsid w:val="008F6028"/>
    <w:rsid w:val="008F7C05"/>
    <w:rsid w:val="00902287"/>
    <w:rsid w:val="0090387A"/>
    <w:rsid w:val="00905559"/>
    <w:rsid w:val="00912266"/>
    <w:rsid w:val="0091580B"/>
    <w:rsid w:val="00920C6E"/>
    <w:rsid w:val="009214F8"/>
    <w:rsid w:val="00921C9C"/>
    <w:rsid w:val="00921FC9"/>
    <w:rsid w:val="00922CCF"/>
    <w:rsid w:val="00923AC9"/>
    <w:rsid w:val="00923CAB"/>
    <w:rsid w:val="009257E2"/>
    <w:rsid w:val="00930AD3"/>
    <w:rsid w:val="00931CB4"/>
    <w:rsid w:val="00931D75"/>
    <w:rsid w:val="00934017"/>
    <w:rsid w:val="009362B6"/>
    <w:rsid w:val="00936E05"/>
    <w:rsid w:val="00944ED6"/>
    <w:rsid w:val="00946480"/>
    <w:rsid w:val="00947F93"/>
    <w:rsid w:val="009520C1"/>
    <w:rsid w:val="0095402C"/>
    <w:rsid w:val="00954AD7"/>
    <w:rsid w:val="00954C0F"/>
    <w:rsid w:val="009554B9"/>
    <w:rsid w:val="009613FC"/>
    <w:rsid w:val="00963ECA"/>
    <w:rsid w:val="00967069"/>
    <w:rsid w:val="00967AA6"/>
    <w:rsid w:val="00967B40"/>
    <w:rsid w:val="00970DC4"/>
    <w:rsid w:val="00970EC2"/>
    <w:rsid w:val="00971809"/>
    <w:rsid w:val="00972750"/>
    <w:rsid w:val="00972924"/>
    <w:rsid w:val="00972D49"/>
    <w:rsid w:val="00973304"/>
    <w:rsid w:val="0097463C"/>
    <w:rsid w:val="00974C78"/>
    <w:rsid w:val="009808D0"/>
    <w:rsid w:val="00981F21"/>
    <w:rsid w:val="00985B39"/>
    <w:rsid w:val="00991103"/>
    <w:rsid w:val="0099270A"/>
    <w:rsid w:val="0099411A"/>
    <w:rsid w:val="009945DE"/>
    <w:rsid w:val="0099503F"/>
    <w:rsid w:val="00995355"/>
    <w:rsid w:val="009972F7"/>
    <w:rsid w:val="009A04F3"/>
    <w:rsid w:val="009A24BE"/>
    <w:rsid w:val="009A2A4D"/>
    <w:rsid w:val="009A32E3"/>
    <w:rsid w:val="009A4244"/>
    <w:rsid w:val="009A4387"/>
    <w:rsid w:val="009A4D15"/>
    <w:rsid w:val="009A5672"/>
    <w:rsid w:val="009A7913"/>
    <w:rsid w:val="009B074E"/>
    <w:rsid w:val="009B11F9"/>
    <w:rsid w:val="009B184E"/>
    <w:rsid w:val="009B2C89"/>
    <w:rsid w:val="009B5461"/>
    <w:rsid w:val="009B6CAF"/>
    <w:rsid w:val="009B7D8D"/>
    <w:rsid w:val="009C0F0F"/>
    <w:rsid w:val="009C1F42"/>
    <w:rsid w:val="009C27E1"/>
    <w:rsid w:val="009C2AD1"/>
    <w:rsid w:val="009C31E2"/>
    <w:rsid w:val="009C5F76"/>
    <w:rsid w:val="009D128A"/>
    <w:rsid w:val="009D210A"/>
    <w:rsid w:val="009D243D"/>
    <w:rsid w:val="009D3688"/>
    <w:rsid w:val="009D3BC0"/>
    <w:rsid w:val="009D5314"/>
    <w:rsid w:val="009E31E3"/>
    <w:rsid w:val="009E54DA"/>
    <w:rsid w:val="009E5A17"/>
    <w:rsid w:val="009F01E6"/>
    <w:rsid w:val="009F1D9A"/>
    <w:rsid w:val="009F4F05"/>
    <w:rsid w:val="009F6C48"/>
    <w:rsid w:val="009F6FC2"/>
    <w:rsid w:val="009F71F6"/>
    <w:rsid w:val="009F7CE0"/>
    <w:rsid w:val="00A0174D"/>
    <w:rsid w:val="00A0368C"/>
    <w:rsid w:val="00A03C7F"/>
    <w:rsid w:val="00A0532E"/>
    <w:rsid w:val="00A06E9D"/>
    <w:rsid w:val="00A14082"/>
    <w:rsid w:val="00A15351"/>
    <w:rsid w:val="00A21C20"/>
    <w:rsid w:val="00A238F1"/>
    <w:rsid w:val="00A23A6F"/>
    <w:rsid w:val="00A26A17"/>
    <w:rsid w:val="00A26E3D"/>
    <w:rsid w:val="00A270B9"/>
    <w:rsid w:val="00A30580"/>
    <w:rsid w:val="00A3091B"/>
    <w:rsid w:val="00A3408F"/>
    <w:rsid w:val="00A36469"/>
    <w:rsid w:val="00A405EA"/>
    <w:rsid w:val="00A40E1F"/>
    <w:rsid w:val="00A4431E"/>
    <w:rsid w:val="00A472E8"/>
    <w:rsid w:val="00A50084"/>
    <w:rsid w:val="00A51ADA"/>
    <w:rsid w:val="00A529A6"/>
    <w:rsid w:val="00A54138"/>
    <w:rsid w:val="00A546FB"/>
    <w:rsid w:val="00A61695"/>
    <w:rsid w:val="00A62474"/>
    <w:rsid w:val="00A65931"/>
    <w:rsid w:val="00A7158B"/>
    <w:rsid w:val="00A755D8"/>
    <w:rsid w:val="00A75918"/>
    <w:rsid w:val="00A75FBA"/>
    <w:rsid w:val="00A80CBF"/>
    <w:rsid w:val="00A80DAD"/>
    <w:rsid w:val="00A8273D"/>
    <w:rsid w:val="00A84E40"/>
    <w:rsid w:val="00A87038"/>
    <w:rsid w:val="00A90D29"/>
    <w:rsid w:val="00A937BF"/>
    <w:rsid w:val="00AA0EAC"/>
    <w:rsid w:val="00AA2AC1"/>
    <w:rsid w:val="00AA4B0D"/>
    <w:rsid w:val="00AA747E"/>
    <w:rsid w:val="00AB0253"/>
    <w:rsid w:val="00AB095C"/>
    <w:rsid w:val="00AB2369"/>
    <w:rsid w:val="00AB39A4"/>
    <w:rsid w:val="00AB3DEA"/>
    <w:rsid w:val="00AC358D"/>
    <w:rsid w:val="00AC5F07"/>
    <w:rsid w:val="00AC6288"/>
    <w:rsid w:val="00AD2B92"/>
    <w:rsid w:val="00AD39D6"/>
    <w:rsid w:val="00AD4FCF"/>
    <w:rsid w:val="00AD5012"/>
    <w:rsid w:val="00AD6129"/>
    <w:rsid w:val="00AE4346"/>
    <w:rsid w:val="00AF1209"/>
    <w:rsid w:val="00AF1A53"/>
    <w:rsid w:val="00AF293D"/>
    <w:rsid w:val="00AF3913"/>
    <w:rsid w:val="00AF5EC7"/>
    <w:rsid w:val="00B02D97"/>
    <w:rsid w:val="00B02E30"/>
    <w:rsid w:val="00B02FF3"/>
    <w:rsid w:val="00B042E2"/>
    <w:rsid w:val="00B06227"/>
    <w:rsid w:val="00B062A3"/>
    <w:rsid w:val="00B10F75"/>
    <w:rsid w:val="00B11D00"/>
    <w:rsid w:val="00B12B05"/>
    <w:rsid w:val="00B12B26"/>
    <w:rsid w:val="00B308E3"/>
    <w:rsid w:val="00B32AD8"/>
    <w:rsid w:val="00B34A7B"/>
    <w:rsid w:val="00B355FC"/>
    <w:rsid w:val="00B36130"/>
    <w:rsid w:val="00B41823"/>
    <w:rsid w:val="00B44794"/>
    <w:rsid w:val="00B46B48"/>
    <w:rsid w:val="00B46FDE"/>
    <w:rsid w:val="00B47393"/>
    <w:rsid w:val="00B50BF9"/>
    <w:rsid w:val="00B54887"/>
    <w:rsid w:val="00B5780A"/>
    <w:rsid w:val="00B63246"/>
    <w:rsid w:val="00B63F66"/>
    <w:rsid w:val="00B64A64"/>
    <w:rsid w:val="00B66390"/>
    <w:rsid w:val="00B6689E"/>
    <w:rsid w:val="00B7213F"/>
    <w:rsid w:val="00B76102"/>
    <w:rsid w:val="00B767F1"/>
    <w:rsid w:val="00B76EF7"/>
    <w:rsid w:val="00B83C56"/>
    <w:rsid w:val="00B83EEB"/>
    <w:rsid w:val="00B83F7C"/>
    <w:rsid w:val="00B842E8"/>
    <w:rsid w:val="00B84C56"/>
    <w:rsid w:val="00B86EF0"/>
    <w:rsid w:val="00B90A8F"/>
    <w:rsid w:val="00B90EE3"/>
    <w:rsid w:val="00B91D2B"/>
    <w:rsid w:val="00B927BA"/>
    <w:rsid w:val="00B930EC"/>
    <w:rsid w:val="00B953E7"/>
    <w:rsid w:val="00B95C53"/>
    <w:rsid w:val="00B979CE"/>
    <w:rsid w:val="00BA0279"/>
    <w:rsid w:val="00BA2E02"/>
    <w:rsid w:val="00BA413E"/>
    <w:rsid w:val="00BA4741"/>
    <w:rsid w:val="00BA5897"/>
    <w:rsid w:val="00BA68FF"/>
    <w:rsid w:val="00BB117A"/>
    <w:rsid w:val="00BB293B"/>
    <w:rsid w:val="00BB3F57"/>
    <w:rsid w:val="00BB4084"/>
    <w:rsid w:val="00BB5DBD"/>
    <w:rsid w:val="00BB7D4E"/>
    <w:rsid w:val="00BC2C49"/>
    <w:rsid w:val="00BC30EF"/>
    <w:rsid w:val="00BD0937"/>
    <w:rsid w:val="00BD1301"/>
    <w:rsid w:val="00BD1F43"/>
    <w:rsid w:val="00BD2AC3"/>
    <w:rsid w:val="00BD4172"/>
    <w:rsid w:val="00BD6A6A"/>
    <w:rsid w:val="00BD7747"/>
    <w:rsid w:val="00BD7D4B"/>
    <w:rsid w:val="00BE0519"/>
    <w:rsid w:val="00BE079D"/>
    <w:rsid w:val="00BE17F3"/>
    <w:rsid w:val="00BE5122"/>
    <w:rsid w:val="00BE5F77"/>
    <w:rsid w:val="00BE6132"/>
    <w:rsid w:val="00BE69F1"/>
    <w:rsid w:val="00BE77EF"/>
    <w:rsid w:val="00BF0528"/>
    <w:rsid w:val="00BF0B59"/>
    <w:rsid w:val="00BF1A3E"/>
    <w:rsid w:val="00BF3744"/>
    <w:rsid w:val="00BF3C2B"/>
    <w:rsid w:val="00BF4093"/>
    <w:rsid w:val="00C00746"/>
    <w:rsid w:val="00C02474"/>
    <w:rsid w:val="00C0336D"/>
    <w:rsid w:val="00C064C4"/>
    <w:rsid w:val="00C06896"/>
    <w:rsid w:val="00C07F46"/>
    <w:rsid w:val="00C12039"/>
    <w:rsid w:val="00C12340"/>
    <w:rsid w:val="00C14292"/>
    <w:rsid w:val="00C22424"/>
    <w:rsid w:val="00C2338C"/>
    <w:rsid w:val="00C23EA1"/>
    <w:rsid w:val="00C2527D"/>
    <w:rsid w:val="00C259C1"/>
    <w:rsid w:val="00C276EC"/>
    <w:rsid w:val="00C27ADF"/>
    <w:rsid w:val="00C27B6B"/>
    <w:rsid w:val="00C30C43"/>
    <w:rsid w:val="00C34FCB"/>
    <w:rsid w:val="00C353CA"/>
    <w:rsid w:val="00C35E6E"/>
    <w:rsid w:val="00C360CB"/>
    <w:rsid w:val="00C3675D"/>
    <w:rsid w:val="00C37D9B"/>
    <w:rsid w:val="00C42F00"/>
    <w:rsid w:val="00C43566"/>
    <w:rsid w:val="00C45E89"/>
    <w:rsid w:val="00C46DB8"/>
    <w:rsid w:val="00C51FA3"/>
    <w:rsid w:val="00C52FDC"/>
    <w:rsid w:val="00C53819"/>
    <w:rsid w:val="00C56C03"/>
    <w:rsid w:val="00C573F2"/>
    <w:rsid w:val="00C618D8"/>
    <w:rsid w:val="00C61B0D"/>
    <w:rsid w:val="00C636DA"/>
    <w:rsid w:val="00C64111"/>
    <w:rsid w:val="00C644CA"/>
    <w:rsid w:val="00C65B99"/>
    <w:rsid w:val="00C70136"/>
    <w:rsid w:val="00C70D93"/>
    <w:rsid w:val="00C71633"/>
    <w:rsid w:val="00C7356F"/>
    <w:rsid w:val="00C753D6"/>
    <w:rsid w:val="00C75DA9"/>
    <w:rsid w:val="00C81013"/>
    <w:rsid w:val="00C81FEF"/>
    <w:rsid w:val="00C82BCE"/>
    <w:rsid w:val="00C84C38"/>
    <w:rsid w:val="00C91B3D"/>
    <w:rsid w:val="00C9251E"/>
    <w:rsid w:val="00C936E6"/>
    <w:rsid w:val="00C9512E"/>
    <w:rsid w:val="00C9556B"/>
    <w:rsid w:val="00C957C2"/>
    <w:rsid w:val="00C96325"/>
    <w:rsid w:val="00CA05C6"/>
    <w:rsid w:val="00CA1422"/>
    <w:rsid w:val="00CA14C7"/>
    <w:rsid w:val="00CA27B0"/>
    <w:rsid w:val="00CA4494"/>
    <w:rsid w:val="00CA62E9"/>
    <w:rsid w:val="00CB2A6A"/>
    <w:rsid w:val="00CB3D70"/>
    <w:rsid w:val="00CC1E5F"/>
    <w:rsid w:val="00CC35C7"/>
    <w:rsid w:val="00CC3A5C"/>
    <w:rsid w:val="00CC4C92"/>
    <w:rsid w:val="00CD121A"/>
    <w:rsid w:val="00CD1AB8"/>
    <w:rsid w:val="00CD2FD0"/>
    <w:rsid w:val="00CD591E"/>
    <w:rsid w:val="00CD6021"/>
    <w:rsid w:val="00CD6AA4"/>
    <w:rsid w:val="00CD78C8"/>
    <w:rsid w:val="00CD7ABA"/>
    <w:rsid w:val="00CE0C6C"/>
    <w:rsid w:val="00CE319D"/>
    <w:rsid w:val="00CE6E12"/>
    <w:rsid w:val="00CE7179"/>
    <w:rsid w:val="00CE796C"/>
    <w:rsid w:val="00CE7C3A"/>
    <w:rsid w:val="00CF12BD"/>
    <w:rsid w:val="00CF2687"/>
    <w:rsid w:val="00CF5DF5"/>
    <w:rsid w:val="00CF64AE"/>
    <w:rsid w:val="00CF6502"/>
    <w:rsid w:val="00CF6929"/>
    <w:rsid w:val="00D0247F"/>
    <w:rsid w:val="00D054D6"/>
    <w:rsid w:val="00D05DB0"/>
    <w:rsid w:val="00D10634"/>
    <w:rsid w:val="00D11247"/>
    <w:rsid w:val="00D12761"/>
    <w:rsid w:val="00D13962"/>
    <w:rsid w:val="00D17719"/>
    <w:rsid w:val="00D20C3A"/>
    <w:rsid w:val="00D20E8E"/>
    <w:rsid w:val="00D21CAB"/>
    <w:rsid w:val="00D229D5"/>
    <w:rsid w:val="00D26F1B"/>
    <w:rsid w:val="00D2776E"/>
    <w:rsid w:val="00D3226B"/>
    <w:rsid w:val="00D33673"/>
    <w:rsid w:val="00D34052"/>
    <w:rsid w:val="00D340B9"/>
    <w:rsid w:val="00D34C3E"/>
    <w:rsid w:val="00D41A1C"/>
    <w:rsid w:val="00D41CD0"/>
    <w:rsid w:val="00D41D5E"/>
    <w:rsid w:val="00D42AEB"/>
    <w:rsid w:val="00D43B89"/>
    <w:rsid w:val="00D5008C"/>
    <w:rsid w:val="00D51FC5"/>
    <w:rsid w:val="00D52747"/>
    <w:rsid w:val="00D5326E"/>
    <w:rsid w:val="00D53382"/>
    <w:rsid w:val="00D550AE"/>
    <w:rsid w:val="00D56A93"/>
    <w:rsid w:val="00D56FC7"/>
    <w:rsid w:val="00D5794B"/>
    <w:rsid w:val="00D608B5"/>
    <w:rsid w:val="00D63585"/>
    <w:rsid w:val="00D66839"/>
    <w:rsid w:val="00D66A1D"/>
    <w:rsid w:val="00D6795B"/>
    <w:rsid w:val="00D73820"/>
    <w:rsid w:val="00D80BD4"/>
    <w:rsid w:val="00D8292E"/>
    <w:rsid w:val="00D830F5"/>
    <w:rsid w:val="00D831E5"/>
    <w:rsid w:val="00D8401A"/>
    <w:rsid w:val="00D8407F"/>
    <w:rsid w:val="00D84681"/>
    <w:rsid w:val="00D8677F"/>
    <w:rsid w:val="00D90F7C"/>
    <w:rsid w:val="00D910EE"/>
    <w:rsid w:val="00D92B35"/>
    <w:rsid w:val="00D954CE"/>
    <w:rsid w:val="00D97310"/>
    <w:rsid w:val="00D979D8"/>
    <w:rsid w:val="00D97C52"/>
    <w:rsid w:val="00D97D58"/>
    <w:rsid w:val="00DA21EF"/>
    <w:rsid w:val="00DA2A17"/>
    <w:rsid w:val="00DA38AF"/>
    <w:rsid w:val="00DA5F15"/>
    <w:rsid w:val="00DA62C7"/>
    <w:rsid w:val="00DA72B8"/>
    <w:rsid w:val="00DB0667"/>
    <w:rsid w:val="00DB3FB6"/>
    <w:rsid w:val="00DB61AE"/>
    <w:rsid w:val="00DB67B4"/>
    <w:rsid w:val="00DC446F"/>
    <w:rsid w:val="00DC5848"/>
    <w:rsid w:val="00DC6259"/>
    <w:rsid w:val="00DC6CCA"/>
    <w:rsid w:val="00DC6DBD"/>
    <w:rsid w:val="00DC6FDE"/>
    <w:rsid w:val="00DC7AD3"/>
    <w:rsid w:val="00DC7D05"/>
    <w:rsid w:val="00DD0C23"/>
    <w:rsid w:val="00DD0D0D"/>
    <w:rsid w:val="00DD38D1"/>
    <w:rsid w:val="00DD51AE"/>
    <w:rsid w:val="00DD5CD0"/>
    <w:rsid w:val="00DD6046"/>
    <w:rsid w:val="00DD660A"/>
    <w:rsid w:val="00DD7B13"/>
    <w:rsid w:val="00DE04CF"/>
    <w:rsid w:val="00DE2133"/>
    <w:rsid w:val="00DE3C09"/>
    <w:rsid w:val="00DE7C28"/>
    <w:rsid w:val="00DF01AC"/>
    <w:rsid w:val="00DF11C2"/>
    <w:rsid w:val="00DF328D"/>
    <w:rsid w:val="00DF36A2"/>
    <w:rsid w:val="00DF6ADC"/>
    <w:rsid w:val="00E010B1"/>
    <w:rsid w:val="00E02273"/>
    <w:rsid w:val="00E03E47"/>
    <w:rsid w:val="00E03E87"/>
    <w:rsid w:val="00E03FB1"/>
    <w:rsid w:val="00E042CA"/>
    <w:rsid w:val="00E10391"/>
    <w:rsid w:val="00E12222"/>
    <w:rsid w:val="00E12639"/>
    <w:rsid w:val="00E13347"/>
    <w:rsid w:val="00E13AC5"/>
    <w:rsid w:val="00E147D7"/>
    <w:rsid w:val="00E14CFB"/>
    <w:rsid w:val="00E153C8"/>
    <w:rsid w:val="00E2056E"/>
    <w:rsid w:val="00E2234E"/>
    <w:rsid w:val="00E23CA3"/>
    <w:rsid w:val="00E253C8"/>
    <w:rsid w:val="00E2601E"/>
    <w:rsid w:val="00E26224"/>
    <w:rsid w:val="00E27CC7"/>
    <w:rsid w:val="00E31784"/>
    <w:rsid w:val="00E32A06"/>
    <w:rsid w:val="00E32DC6"/>
    <w:rsid w:val="00E35033"/>
    <w:rsid w:val="00E41F32"/>
    <w:rsid w:val="00E421DA"/>
    <w:rsid w:val="00E430EC"/>
    <w:rsid w:val="00E44264"/>
    <w:rsid w:val="00E4444C"/>
    <w:rsid w:val="00E44E0B"/>
    <w:rsid w:val="00E4508E"/>
    <w:rsid w:val="00E45ACD"/>
    <w:rsid w:val="00E46152"/>
    <w:rsid w:val="00E46A49"/>
    <w:rsid w:val="00E46C0A"/>
    <w:rsid w:val="00E47F69"/>
    <w:rsid w:val="00E51791"/>
    <w:rsid w:val="00E534AB"/>
    <w:rsid w:val="00E57C29"/>
    <w:rsid w:val="00E57EA2"/>
    <w:rsid w:val="00E63543"/>
    <w:rsid w:val="00E63FE3"/>
    <w:rsid w:val="00E64261"/>
    <w:rsid w:val="00E650E1"/>
    <w:rsid w:val="00E65BDE"/>
    <w:rsid w:val="00E665D3"/>
    <w:rsid w:val="00E70A6C"/>
    <w:rsid w:val="00E73463"/>
    <w:rsid w:val="00E75496"/>
    <w:rsid w:val="00E75BB0"/>
    <w:rsid w:val="00E777F6"/>
    <w:rsid w:val="00E81727"/>
    <w:rsid w:val="00E84E58"/>
    <w:rsid w:val="00E85EDA"/>
    <w:rsid w:val="00E8687E"/>
    <w:rsid w:val="00E908D4"/>
    <w:rsid w:val="00E90C8E"/>
    <w:rsid w:val="00E918D6"/>
    <w:rsid w:val="00E92F2C"/>
    <w:rsid w:val="00E93595"/>
    <w:rsid w:val="00E93811"/>
    <w:rsid w:val="00E93BE4"/>
    <w:rsid w:val="00E95FA1"/>
    <w:rsid w:val="00E965CF"/>
    <w:rsid w:val="00E97149"/>
    <w:rsid w:val="00E9734C"/>
    <w:rsid w:val="00E9761A"/>
    <w:rsid w:val="00EA03DE"/>
    <w:rsid w:val="00EA0FF9"/>
    <w:rsid w:val="00EA1EDF"/>
    <w:rsid w:val="00EA2EE4"/>
    <w:rsid w:val="00EA4200"/>
    <w:rsid w:val="00EA4BD6"/>
    <w:rsid w:val="00EA6690"/>
    <w:rsid w:val="00EA7C91"/>
    <w:rsid w:val="00EA7E46"/>
    <w:rsid w:val="00EB0212"/>
    <w:rsid w:val="00EB2CBD"/>
    <w:rsid w:val="00EB6E6F"/>
    <w:rsid w:val="00EB6EAB"/>
    <w:rsid w:val="00EB74D2"/>
    <w:rsid w:val="00EB7E9C"/>
    <w:rsid w:val="00EC25B5"/>
    <w:rsid w:val="00EC458B"/>
    <w:rsid w:val="00EC4918"/>
    <w:rsid w:val="00ED3521"/>
    <w:rsid w:val="00ED4AB8"/>
    <w:rsid w:val="00ED5A46"/>
    <w:rsid w:val="00ED6205"/>
    <w:rsid w:val="00EE1DDB"/>
    <w:rsid w:val="00EE221B"/>
    <w:rsid w:val="00EE281D"/>
    <w:rsid w:val="00EE42BF"/>
    <w:rsid w:val="00EE476A"/>
    <w:rsid w:val="00EE5076"/>
    <w:rsid w:val="00EE666E"/>
    <w:rsid w:val="00EE7310"/>
    <w:rsid w:val="00EE746A"/>
    <w:rsid w:val="00EE7951"/>
    <w:rsid w:val="00EF15C5"/>
    <w:rsid w:val="00EF1F85"/>
    <w:rsid w:val="00EF3B53"/>
    <w:rsid w:val="00EF6D1E"/>
    <w:rsid w:val="00EF71F2"/>
    <w:rsid w:val="00F04E5A"/>
    <w:rsid w:val="00F06BA3"/>
    <w:rsid w:val="00F06F32"/>
    <w:rsid w:val="00F109E2"/>
    <w:rsid w:val="00F11886"/>
    <w:rsid w:val="00F14140"/>
    <w:rsid w:val="00F153A9"/>
    <w:rsid w:val="00F167E1"/>
    <w:rsid w:val="00F16D04"/>
    <w:rsid w:val="00F176BD"/>
    <w:rsid w:val="00F17FEC"/>
    <w:rsid w:val="00F23DAA"/>
    <w:rsid w:val="00F24DA2"/>
    <w:rsid w:val="00F30B4E"/>
    <w:rsid w:val="00F30DAF"/>
    <w:rsid w:val="00F33161"/>
    <w:rsid w:val="00F34197"/>
    <w:rsid w:val="00F37A98"/>
    <w:rsid w:val="00F44335"/>
    <w:rsid w:val="00F4776B"/>
    <w:rsid w:val="00F518BE"/>
    <w:rsid w:val="00F526E7"/>
    <w:rsid w:val="00F573EB"/>
    <w:rsid w:val="00F62207"/>
    <w:rsid w:val="00F63897"/>
    <w:rsid w:val="00F63ECC"/>
    <w:rsid w:val="00F65903"/>
    <w:rsid w:val="00F666AC"/>
    <w:rsid w:val="00F710AC"/>
    <w:rsid w:val="00F72F1F"/>
    <w:rsid w:val="00F747BA"/>
    <w:rsid w:val="00F74FEF"/>
    <w:rsid w:val="00F82394"/>
    <w:rsid w:val="00F823AB"/>
    <w:rsid w:val="00F837A1"/>
    <w:rsid w:val="00F855A3"/>
    <w:rsid w:val="00F864DC"/>
    <w:rsid w:val="00F864EB"/>
    <w:rsid w:val="00F86BF5"/>
    <w:rsid w:val="00F876F1"/>
    <w:rsid w:val="00F90293"/>
    <w:rsid w:val="00F938F8"/>
    <w:rsid w:val="00F93DA1"/>
    <w:rsid w:val="00F9429C"/>
    <w:rsid w:val="00FA01D2"/>
    <w:rsid w:val="00FA1903"/>
    <w:rsid w:val="00FA3042"/>
    <w:rsid w:val="00FA34F4"/>
    <w:rsid w:val="00FA5E67"/>
    <w:rsid w:val="00FB0820"/>
    <w:rsid w:val="00FB1ABF"/>
    <w:rsid w:val="00FB2D23"/>
    <w:rsid w:val="00FB317C"/>
    <w:rsid w:val="00FB3E74"/>
    <w:rsid w:val="00FB49C2"/>
    <w:rsid w:val="00FC06DA"/>
    <w:rsid w:val="00FC18AC"/>
    <w:rsid w:val="00FC25CD"/>
    <w:rsid w:val="00FC2AF2"/>
    <w:rsid w:val="00FC2B7D"/>
    <w:rsid w:val="00FD0E3E"/>
    <w:rsid w:val="00FD15EC"/>
    <w:rsid w:val="00FD2A80"/>
    <w:rsid w:val="00FD2AF1"/>
    <w:rsid w:val="00FD356A"/>
    <w:rsid w:val="00FD4BAF"/>
    <w:rsid w:val="00FD6DD1"/>
    <w:rsid w:val="00FD70BF"/>
    <w:rsid w:val="00FE1856"/>
    <w:rsid w:val="00FE1BD6"/>
    <w:rsid w:val="00FE5521"/>
    <w:rsid w:val="00FE63B1"/>
    <w:rsid w:val="00FE65DB"/>
    <w:rsid w:val="00FF0333"/>
    <w:rsid w:val="00FF0EA6"/>
    <w:rsid w:val="00FF30F4"/>
    <w:rsid w:val="00FF4476"/>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red,#f30"/>
    </o:shapedefaults>
    <o:shapelayout v:ext="edit">
      <o:idmap v:ext="edit" data="2"/>
    </o:shapelayout>
  </w:shapeDefaults>
  <w:decimalSymbol w:val="."/>
  <w:listSeparator w:val=","/>
  <w14:docId w14:val="36E35422"/>
  <w15:docId w15:val="{15BAA652-5D70-4D44-9510-15136056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5A"/>
    <w:pPr>
      <w:keepNext/>
      <w:keepLines/>
      <w:spacing w:before="480" w:after="0"/>
      <w:outlineLvl w:val="0"/>
    </w:pPr>
    <w:rPr>
      <w:rFonts w:ascii="Franklin Gothic Book" w:eastAsiaTheme="majorEastAsia" w:hAnsi="Franklin Gothic Book" w:cs="Arial"/>
      <w:b/>
      <w:bCs/>
      <w:color w:val="1F497D" w:themeColor="text2"/>
      <w:sz w:val="32"/>
      <w:szCs w:val="20"/>
    </w:rPr>
  </w:style>
  <w:style w:type="paragraph" w:styleId="Heading2">
    <w:name w:val="heading 2"/>
    <w:basedOn w:val="Normal"/>
    <w:next w:val="Normal"/>
    <w:link w:val="Heading2Char"/>
    <w:uiPriority w:val="9"/>
    <w:unhideWhenUsed/>
    <w:qFormat/>
    <w:rsid w:val="00745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5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72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2E"/>
  </w:style>
  <w:style w:type="paragraph" w:styleId="Footer">
    <w:name w:val="footer"/>
    <w:basedOn w:val="Normal"/>
    <w:link w:val="FooterChar"/>
    <w:uiPriority w:val="99"/>
    <w:unhideWhenUsed/>
    <w:rsid w:val="00D8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2E"/>
  </w:style>
  <w:style w:type="paragraph" w:styleId="ListParagraph">
    <w:name w:val="List Paragraph"/>
    <w:basedOn w:val="Normal"/>
    <w:uiPriority w:val="34"/>
    <w:qFormat/>
    <w:rsid w:val="004B6C48"/>
    <w:pPr>
      <w:ind w:left="720"/>
      <w:contextualSpacing/>
    </w:pPr>
  </w:style>
  <w:style w:type="character" w:styleId="Hyperlink">
    <w:name w:val="Hyperlink"/>
    <w:basedOn w:val="DefaultParagraphFont"/>
    <w:uiPriority w:val="99"/>
    <w:unhideWhenUsed/>
    <w:rsid w:val="000D4427"/>
    <w:rPr>
      <w:color w:val="0000FF" w:themeColor="hyperlink"/>
      <w:u w:val="single"/>
    </w:rPr>
  </w:style>
  <w:style w:type="paragraph" w:styleId="BalloonText">
    <w:name w:val="Balloon Text"/>
    <w:basedOn w:val="Normal"/>
    <w:link w:val="BalloonTextChar"/>
    <w:uiPriority w:val="99"/>
    <w:semiHidden/>
    <w:unhideWhenUsed/>
    <w:rsid w:val="000D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27"/>
    <w:rPr>
      <w:rFonts w:ascii="Tahoma" w:hAnsi="Tahoma" w:cs="Tahoma"/>
      <w:sz w:val="16"/>
      <w:szCs w:val="16"/>
    </w:rPr>
  </w:style>
  <w:style w:type="character" w:styleId="CommentReference">
    <w:name w:val="annotation reference"/>
    <w:basedOn w:val="DefaultParagraphFont"/>
    <w:uiPriority w:val="99"/>
    <w:semiHidden/>
    <w:unhideWhenUsed/>
    <w:rsid w:val="007E4797"/>
    <w:rPr>
      <w:sz w:val="16"/>
      <w:szCs w:val="16"/>
    </w:rPr>
  </w:style>
  <w:style w:type="paragraph" w:styleId="CommentText">
    <w:name w:val="annotation text"/>
    <w:basedOn w:val="Normal"/>
    <w:link w:val="CommentTextChar"/>
    <w:uiPriority w:val="99"/>
    <w:semiHidden/>
    <w:unhideWhenUsed/>
    <w:rsid w:val="007E4797"/>
    <w:pPr>
      <w:spacing w:line="240" w:lineRule="auto"/>
    </w:pPr>
    <w:rPr>
      <w:sz w:val="20"/>
      <w:szCs w:val="20"/>
    </w:rPr>
  </w:style>
  <w:style w:type="character" w:customStyle="1" w:styleId="CommentTextChar">
    <w:name w:val="Comment Text Char"/>
    <w:basedOn w:val="DefaultParagraphFont"/>
    <w:link w:val="CommentText"/>
    <w:uiPriority w:val="99"/>
    <w:semiHidden/>
    <w:rsid w:val="007E4797"/>
    <w:rPr>
      <w:sz w:val="20"/>
      <w:szCs w:val="20"/>
    </w:rPr>
  </w:style>
  <w:style w:type="paragraph" w:styleId="CommentSubject">
    <w:name w:val="annotation subject"/>
    <w:basedOn w:val="CommentText"/>
    <w:next w:val="CommentText"/>
    <w:link w:val="CommentSubjectChar"/>
    <w:uiPriority w:val="99"/>
    <w:semiHidden/>
    <w:unhideWhenUsed/>
    <w:rsid w:val="007E4797"/>
    <w:rPr>
      <w:b/>
      <w:bCs/>
    </w:rPr>
  </w:style>
  <w:style w:type="character" w:customStyle="1" w:styleId="CommentSubjectChar">
    <w:name w:val="Comment Subject Char"/>
    <w:basedOn w:val="CommentTextChar"/>
    <w:link w:val="CommentSubject"/>
    <w:uiPriority w:val="99"/>
    <w:semiHidden/>
    <w:rsid w:val="007E4797"/>
    <w:rPr>
      <w:b/>
      <w:bCs/>
      <w:sz w:val="20"/>
      <w:szCs w:val="20"/>
    </w:rPr>
  </w:style>
  <w:style w:type="character" w:customStyle="1" w:styleId="Heading1Char">
    <w:name w:val="Heading 1 Char"/>
    <w:basedOn w:val="DefaultParagraphFont"/>
    <w:link w:val="Heading1"/>
    <w:uiPriority w:val="9"/>
    <w:rsid w:val="0026475A"/>
    <w:rPr>
      <w:rFonts w:ascii="Franklin Gothic Book" w:eastAsiaTheme="majorEastAsia" w:hAnsi="Franklin Gothic Book" w:cs="Arial"/>
      <w:b/>
      <w:bCs/>
      <w:color w:val="1F497D" w:themeColor="text2"/>
      <w:sz w:val="32"/>
      <w:szCs w:val="20"/>
    </w:rPr>
  </w:style>
  <w:style w:type="paragraph" w:styleId="TOCHeading">
    <w:name w:val="TOC Heading"/>
    <w:basedOn w:val="Heading1"/>
    <w:next w:val="Normal"/>
    <w:uiPriority w:val="39"/>
    <w:unhideWhenUsed/>
    <w:qFormat/>
    <w:rsid w:val="00A3408F"/>
    <w:pPr>
      <w:outlineLvl w:val="9"/>
    </w:pPr>
    <w:rPr>
      <w:lang w:eastAsia="ja-JP"/>
    </w:rPr>
  </w:style>
  <w:style w:type="paragraph" w:styleId="TOC2">
    <w:name w:val="toc 2"/>
    <w:basedOn w:val="Normal"/>
    <w:next w:val="Normal"/>
    <w:autoRedefine/>
    <w:uiPriority w:val="39"/>
    <w:unhideWhenUsed/>
    <w:qFormat/>
    <w:rsid w:val="00A3408F"/>
    <w:pPr>
      <w:spacing w:after="100"/>
      <w:ind w:left="220"/>
    </w:pPr>
    <w:rPr>
      <w:rFonts w:eastAsiaTheme="minorEastAsia"/>
      <w:lang w:eastAsia="ja-JP"/>
    </w:rPr>
  </w:style>
  <w:style w:type="paragraph" w:styleId="TOC1">
    <w:name w:val="toc 1"/>
    <w:basedOn w:val="Normal"/>
    <w:next w:val="Normal"/>
    <w:autoRedefine/>
    <w:uiPriority w:val="39"/>
    <w:unhideWhenUsed/>
    <w:qFormat/>
    <w:rsid w:val="00A3408F"/>
    <w:pPr>
      <w:spacing w:after="100"/>
    </w:pPr>
    <w:rPr>
      <w:rFonts w:eastAsiaTheme="minorEastAsia"/>
      <w:lang w:eastAsia="ja-JP"/>
    </w:rPr>
  </w:style>
  <w:style w:type="paragraph" w:styleId="TOC3">
    <w:name w:val="toc 3"/>
    <w:basedOn w:val="Normal"/>
    <w:next w:val="Normal"/>
    <w:autoRedefine/>
    <w:uiPriority w:val="39"/>
    <w:unhideWhenUsed/>
    <w:qFormat/>
    <w:rsid w:val="00A3408F"/>
    <w:pPr>
      <w:spacing w:after="100"/>
      <w:ind w:left="440"/>
    </w:pPr>
    <w:rPr>
      <w:rFonts w:eastAsiaTheme="minorEastAsia"/>
      <w:lang w:eastAsia="ja-JP"/>
    </w:rPr>
  </w:style>
  <w:style w:type="table" w:styleId="TableGrid">
    <w:name w:val="Table Grid"/>
    <w:basedOn w:val="TableNormal"/>
    <w:uiPriority w:val="59"/>
    <w:rsid w:val="00D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51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5DF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81013"/>
    <w:rPr>
      <w:color w:val="800080" w:themeColor="followedHyperlink"/>
      <w:u w:val="single"/>
    </w:rPr>
  </w:style>
  <w:style w:type="character" w:customStyle="1" w:styleId="Heading4Char">
    <w:name w:val="Heading 4 Char"/>
    <w:basedOn w:val="DefaultParagraphFont"/>
    <w:link w:val="Heading4"/>
    <w:uiPriority w:val="9"/>
    <w:rsid w:val="009972F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9972F7"/>
  </w:style>
  <w:style w:type="character" w:styleId="Strong">
    <w:name w:val="Strong"/>
    <w:basedOn w:val="DefaultParagraphFont"/>
    <w:uiPriority w:val="22"/>
    <w:qFormat/>
    <w:rsid w:val="00376F8C"/>
    <w:rPr>
      <w:b/>
      <w:bCs/>
    </w:rPr>
  </w:style>
  <w:style w:type="character" w:customStyle="1" w:styleId="normaltextrun">
    <w:name w:val="normaltextrun"/>
    <w:basedOn w:val="DefaultParagraphFont"/>
    <w:rsid w:val="009C2AD1"/>
  </w:style>
  <w:style w:type="character" w:customStyle="1" w:styleId="eop">
    <w:name w:val="eop"/>
    <w:basedOn w:val="DefaultParagraphFont"/>
    <w:rsid w:val="00902287"/>
  </w:style>
  <w:style w:type="paragraph" w:styleId="TOC4">
    <w:name w:val="toc 4"/>
    <w:basedOn w:val="Normal"/>
    <w:next w:val="Normal"/>
    <w:autoRedefine/>
    <w:uiPriority w:val="39"/>
    <w:unhideWhenUsed/>
    <w:rsid w:val="00FC2B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84">
      <w:bodyDiv w:val="1"/>
      <w:marLeft w:val="0"/>
      <w:marRight w:val="0"/>
      <w:marTop w:val="0"/>
      <w:marBottom w:val="0"/>
      <w:divBdr>
        <w:top w:val="none" w:sz="0" w:space="0" w:color="auto"/>
        <w:left w:val="none" w:sz="0" w:space="0" w:color="auto"/>
        <w:bottom w:val="none" w:sz="0" w:space="0" w:color="auto"/>
        <w:right w:val="none" w:sz="0" w:space="0" w:color="auto"/>
      </w:divBdr>
    </w:div>
    <w:div w:id="341708317">
      <w:bodyDiv w:val="1"/>
      <w:marLeft w:val="0"/>
      <w:marRight w:val="0"/>
      <w:marTop w:val="0"/>
      <w:marBottom w:val="0"/>
      <w:divBdr>
        <w:top w:val="none" w:sz="0" w:space="0" w:color="auto"/>
        <w:left w:val="none" w:sz="0" w:space="0" w:color="auto"/>
        <w:bottom w:val="none" w:sz="0" w:space="0" w:color="auto"/>
        <w:right w:val="none" w:sz="0" w:space="0" w:color="auto"/>
      </w:divBdr>
      <w:divsChild>
        <w:div w:id="915675428">
          <w:marLeft w:val="0"/>
          <w:marRight w:val="0"/>
          <w:marTop w:val="0"/>
          <w:marBottom w:val="0"/>
          <w:divBdr>
            <w:top w:val="none" w:sz="0" w:space="0" w:color="auto"/>
            <w:left w:val="none" w:sz="0" w:space="0" w:color="auto"/>
            <w:bottom w:val="none" w:sz="0" w:space="0" w:color="auto"/>
            <w:right w:val="none" w:sz="0" w:space="0" w:color="auto"/>
          </w:divBdr>
        </w:div>
        <w:div w:id="1007319357">
          <w:marLeft w:val="0"/>
          <w:marRight w:val="0"/>
          <w:marTop w:val="0"/>
          <w:marBottom w:val="0"/>
          <w:divBdr>
            <w:top w:val="none" w:sz="0" w:space="0" w:color="auto"/>
            <w:left w:val="none" w:sz="0" w:space="0" w:color="auto"/>
            <w:bottom w:val="none" w:sz="0" w:space="0" w:color="auto"/>
            <w:right w:val="none" w:sz="0" w:space="0" w:color="auto"/>
          </w:divBdr>
        </w:div>
      </w:divsChild>
    </w:div>
    <w:div w:id="380445379">
      <w:bodyDiv w:val="1"/>
      <w:marLeft w:val="0"/>
      <w:marRight w:val="0"/>
      <w:marTop w:val="0"/>
      <w:marBottom w:val="0"/>
      <w:divBdr>
        <w:top w:val="none" w:sz="0" w:space="0" w:color="auto"/>
        <w:left w:val="none" w:sz="0" w:space="0" w:color="auto"/>
        <w:bottom w:val="none" w:sz="0" w:space="0" w:color="auto"/>
        <w:right w:val="none" w:sz="0" w:space="0" w:color="auto"/>
      </w:divBdr>
      <w:divsChild>
        <w:div w:id="1703171452">
          <w:marLeft w:val="0"/>
          <w:marRight w:val="0"/>
          <w:marTop w:val="0"/>
          <w:marBottom w:val="0"/>
          <w:divBdr>
            <w:top w:val="none" w:sz="0" w:space="0" w:color="B4F8FF"/>
            <w:left w:val="none" w:sz="0" w:space="0" w:color="B4F8FF"/>
            <w:bottom w:val="none" w:sz="0" w:space="0" w:color="B4F8FF"/>
            <w:right w:val="none" w:sz="0" w:space="16" w:color="B4F8FF"/>
          </w:divBdr>
          <w:divsChild>
            <w:div w:id="1474984888">
              <w:marLeft w:val="0"/>
              <w:marRight w:val="0"/>
              <w:marTop w:val="450"/>
              <w:marBottom w:val="450"/>
              <w:divBdr>
                <w:top w:val="none" w:sz="0" w:space="0" w:color="auto"/>
                <w:left w:val="none" w:sz="0" w:space="0" w:color="auto"/>
                <w:bottom w:val="none" w:sz="0" w:space="0" w:color="auto"/>
                <w:right w:val="none" w:sz="0" w:space="0" w:color="auto"/>
              </w:divBdr>
              <w:divsChild>
                <w:div w:id="2047758007">
                  <w:marLeft w:val="0"/>
                  <w:marRight w:val="0"/>
                  <w:marTop w:val="0"/>
                  <w:marBottom w:val="0"/>
                  <w:divBdr>
                    <w:top w:val="none" w:sz="0" w:space="0" w:color="auto"/>
                    <w:left w:val="none" w:sz="0" w:space="0" w:color="auto"/>
                    <w:bottom w:val="none" w:sz="0" w:space="0" w:color="auto"/>
                    <w:right w:val="none" w:sz="0" w:space="0" w:color="auto"/>
                  </w:divBdr>
                  <w:divsChild>
                    <w:div w:id="564220506">
                      <w:marLeft w:val="0"/>
                      <w:marRight w:val="0"/>
                      <w:marTop w:val="0"/>
                      <w:marBottom w:val="0"/>
                      <w:divBdr>
                        <w:top w:val="single" w:sz="6" w:space="11" w:color="E5E5E5"/>
                        <w:left w:val="none" w:sz="0" w:space="0" w:color="auto"/>
                        <w:bottom w:val="none" w:sz="0" w:space="0" w:color="auto"/>
                        <w:right w:val="none" w:sz="0" w:space="0" w:color="auto"/>
                      </w:divBdr>
                    </w:div>
                    <w:div w:id="15637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359">
      <w:bodyDiv w:val="1"/>
      <w:marLeft w:val="0"/>
      <w:marRight w:val="0"/>
      <w:marTop w:val="0"/>
      <w:marBottom w:val="0"/>
      <w:divBdr>
        <w:top w:val="none" w:sz="0" w:space="0" w:color="auto"/>
        <w:left w:val="none" w:sz="0" w:space="0" w:color="auto"/>
        <w:bottom w:val="none" w:sz="0" w:space="0" w:color="auto"/>
        <w:right w:val="none" w:sz="0" w:space="0" w:color="auto"/>
      </w:divBdr>
    </w:div>
    <w:div w:id="559173409">
      <w:bodyDiv w:val="1"/>
      <w:marLeft w:val="0"/>
      <w:marRight w:val="0"/>
      <w:marTop w:val="0"/>
      <w:marBottom w:val="0"/>
      <w:divBdr>
        <w:top w:val="none" w:sz="0" w:space="0" w:color="auto"/>
        <w:left w:val="none" w:sz="0" w:space="0" w:color="auto"/>
        <w:bottom w:val="none" w:sz="0" w:space="0" w:color="auto"/>
        <w:right w:val="none" w:sz="0" w:space="0" w:color="auto"/>
      </w:divBdr>
    </w:div>
    <w:div w:id="729615182">
      <w:bodyDiv w:val="1"/>
      <w:marLeft w:val="0"/>
      <w:marRight w:val="0"/>
      <w:marTop w:val="0"/>
      <w:marBottom w:val="0"/>
      <w:divBdr>
        <w:top w:val="none" w:sz="0" w:space="0" w:color="auto"/>
        <w:left w:val="none" w:sz="0" w:space="0" w:color="auto"/>
        <w:bottom w:val="none" w:sz="0" w:space="0" w:color="auto"/>
        <w:right w:val="none" w:sz="0" w:space="0" w:color="auto"/>
      </w:divBdr>
    </w:div>
    <w:div w:id="802234426">
      <w:bodyDiv w:val="1"/>
      <w:marLeft w:val="0"/>
      <w:marRight w:val="0"/>
      <w:marTop w:val="0"/>
      <w:marBottom w:val="0"/>
      <w:divBdr>
        <w:top w:val="none" w:sz="0" w:space="0" w:color="auto"/>
        <w:left w:val="none" w:sz="0" w:space="0" w:color="auto"/>
        <w:bottom w:val="none" w:sz="0" w:space="0" w:color="auto"/>
        <w:right w:val="none" w:sz="0" w:space="0" w:color="auto"/>
      </w:divBdr>
    </w:div>
    <w:div w:id="868494789">
      <w:bodyDiv w:val="1"/>
      <w:marLeft w:val="0"/>
      <w:marRight w:val="0"/>
      <w:marTop w:val="0"/>
      <w:marBottom w:val="0"/>
      <w:divBdr>
        <w:top w:val="none" w:sz="0" w:space="0" w:color="auto"/>
        <w:left w:val="none" w:sz="0" w:space="0" w:color="auto"/>
        <w:bottom w:val="none" w:sz="0" w:space="0" w:color="auto"/>
        <w:right w:val="none" w:sz="0" w:space="0" w:color="auto"/>
      </w:divBdr>
    </w:div>
    <w:div w:id="869297503">
      <w:bodyDiv w:val="1"/>
      <w:marLeft w:val="0"/>
      <w:marRight w:val="0"/>
      <w:marTop w:val="0"/>
      <w:marBottom w:val="0"/>
      <w:divBdr>
        <w:top w:val="none" w:sz="0" w:space="0" w:color="auto"/>
        <w:left w:val="none" w:sz="0" w:space="0" w:color="auto"/>
        <w:bottom w:val="none" w:sz="0" w:space="0" w:color="auto"/>
        <w:right w:val="none" w:sz="0" w:space="0" w:color="auto"/>
      </w:divBdr>
    </w:div>
    <w:div w:id="1038698599">
      <w:bodyDiv w:val="1"/>
      <w:marLeft w:val="0"/>
      <w:marRight w:val="0"/>
      <w:marTop w:val="0"/>
      <w:marBottom w:val="0"/>
      <w:divBdr>
        <w:top w:val="none" w:sz="0" w:space="0" w:color="auto"/>
        <w:left w:val="none" w:sz="0" w:space="0" w:color="auto"/>
        <w:bottom w:val="none" w:sz="0" w:space="0" w:color="auto"/>
        <w:right w:val="none" w:sz="0" w:space="0" w:color="auto"/>
      </w:divBdr>
      <w:divsChild>
        <w:div w:id="69621922">
          <w:marLeft w:val="0"/>
          <w:marRight w:val="0"/>
          <w:marTop w:val="0"/>
          <w:marBottom w:val="0"/>
          <w:divBdr>
            <w:top w:val="none" w:sz="0" w:space="0" w:color="auto"/>
            <w:left w:val="none" w:sz="0" w:space="0" w:color="auto"/>
            <w:bottom w:val="none" w:sz="0" w:space="0" w:color="auto"/>
            <w:right w:val="none" w:sz="0" w:space="0" w:color="auto"/>
          </w:divBdr>
        </w:div>
        <w:div w:id="111486197">
          <w:marLeft w:val="0"/>
          <w:marRight w:val="0"/>
          <w:marTop w:val="0"/>
          <w:marBottom w:val="0"/>
          <w:divBdr>
            <w:top w:val="none" w:sz="0" w:space="0" w:color="auto"/>
            <w:left w:val="none" w:sz="0" w:space="0" w:color="auto"/>
            <w:bottom w:val="none" w:sz="0" w:space="0" w:color="auto"/>
            <w:right w:val="none" w:sz="0" w:space="0" w:color="auto"/>
          </w:divBdr>
        </w:div>
        <w:div w:id="1262955127">
          <w:marLeft w:val="0"/>
          <w:marRight w:val="0"/>
          <w:marTop w:val="0"/>
          <w:marBottom w:val="0"/>
          <w:divBdr>
            <w:top w:val="none" w:sz="0" w:space="0" w:color="auto"/>
            <w:left w:val="none" w:sz="0" w:space="0" w:color="auto"/>
            <w:bottom w:val="none" w:sz="0" w:space="0" w:color="auto"/>
            <w:right w:val="none" w:sz="0" w:space="0" w:color="auto"/>
          </w:divBdr>
        </w:div>
        <w:div w:id="1805930014">
          <w:marLeft w:val="0"/>
          <w:marRight w:val="0"/>
          <w:marTop w:val="0"/>
          <w:marBottom w:val="0"/>
          <w:divBdr>
            <w:top w:val="none" w:sz="0" w:space="0" w:color="auto"/>
            <w:left w:val="none" w:sz="0" w:space="0" w:color="auto"/>
            <w:bottom w:val="none" w:sz="0" w:space="0" w:color="auto"/>
            <w:right w:val="none" w:sz="0" w:space="0" w:color="auto"/>
          </w:divBdr>
        </w:div>
      </w:divsChild>
    </w:div>
    <w:div w:id="1111168950">
      <w:bodyDiv w:val="1"/>
      <w:marLeft w:val="0"/>
      <w:marRight w:val="0"/>
      <w:marTop w:val="0"/>
      <w:marBottom w:val="0"/>
      <w:divBdr>
        <w:top w:val="none" w:sz="0" w:space="0" w:color="auto"/>
        <w:left w:val="none" w:sz="0" w:space="0" w:color="auto"/>
        <w:bottom w:val="none" w:sz="0" w:space="0" w:color="auto"/>
        <w:right w:val="none" w:sz="0" w:space="0" w:color="auto"/>
      </w:divBdr>
    </w:div>
    <w:div w:id="1159465852">
      <w:bodyDiv w:val="1"/>
      <w:marLeft w:val="0"/>
      <w:marRight w:val="0"/>
      <w:marTop w:val="0"/>
      <w:marBottom w:val="0"/>
      <w:divBdr>
        <w:top w:val="none" w:sz="0" w:space="0" w:color="auto"/>
        <w:left w:val="none" w:sz="0" w:space="0" w:color="auto"/>
        <w:bottom w:val="none" w:sz="0" w:space="0" w:color="auto"/>
        <w:right w:val="none" w:sz="0" w:space="0" w:color="auto"/>
      </w:divBdr>
    </w:div>
    <w:div w:id="1341473033">
      <w:bodyDiv w:val="1"/>
      <w:marLeft w:val="0"/>
      <w:marRight w:val="0"/>
      <w:marTop w:val="0"/>
      <w:marBottom w:val="0"/>
      <w:divBdr>
        <w:top w:val="none" w:sz="0" w:space="0" w:color="auto"/>
        <w:left w:val="none" w:sz="0" w:space="0" w:color="auto"/>
        <w:bottom w:val="none" w:sz="0" w:space="0" w:color="auto"/>
        <w:right w:val="none" w:sz="0" w:space="0" w:color="auto"/>
      </w:divBdr>
    </w:div>
    <w:div w:id="1382943536">
      <w:bodyDiv w:val="1"/>
      <w:marLeft w:val="0"/>
      <w:marRight w:val="0"/>
      <w:marTop w:val="0"/>
      <w:marBottom w:val="0"/>
      <w:divBdr>
        <w:top w:val="none" w:sz="0" w:space="0" w:color="auto"/>
        <w:left w:val="none" w:sz="0" w:space="0" w:color="auto"/>
        <w:bottom w:val="none" w:sz="0" w:space="0" w:color="auto"/>
        <w:right w:val="none" w:sz="0" w:space="0" w:color="auto"/>
      </w:divBdr>
    </w:div>
    <w:div w:id="1430737063">
      <w:bodyDiv w:val="1"/>
      <w:marLeft w:val="0"/>
      <w:marRight w:val="0"/>
      <w:marTop w:val="0"/>
      <w:marBottom w:val="0"/>
      <w:divBdr>
        <w:top w:val="none" w:sz="0" w:space="0" w:color="auto"/>
        <w:left w:val="none" w:sz="0" w:space="0" w:color="auto"/>
        <w:bottom w:val="none" w:sz="0" w:space="0" w:color="auto"/>
        <w:right w:val="none" w:sz="0" w:space="0" w:color="auto"/>
      </w:divBdr>
    </w:div>
    <w:div w:id="1519810705">
      <w:bodyDiv w:val="1"/>
      <w:marLeft w:val="0"/>
      <w:marRight w:val="0"/>
      <w:marTop w:val="0"/>
      <w:marBottom w:val="0"/>
      <w:divBdr>
        <w:top w:val="none" w:sz="0" w:space="0" w:color="auto"/>
        <w:left w:val="none" w:sz="0" w:space="0" w:color="auto"/>
        <w:bottom w:val="none" w:sz="0" w:space="0" w:color="auto"/>
        <w:right w:val="none" w:sz="0" w:space="0" w:color="auto"/>
      </w:divBdr>
    </w:div>
    <w:div w:id="1544949229">
      <w:bodyDiv w:val="1"/>
      <w:marLeft w:val="0"/>
      <w:marRight w:val="0"/>
      <w:marTop w:val="0"/>
      <w:marBottom w:val="0"/>
      <w:divBdr>
        <w:top w:val="none" w:sz="0" w:space="0" w:color="auto"/>
        <w:left w:val="none" w:sz="0" w:space="0" w:color="auto"/>
        <w:bottom w:val="none" w:sz="0" w:space="0" w:color="auto"/>
        <w:right w:val="none" w:sz="0" w:space="0" w:color="auto"/>
      </w:divBdr>
      <w:divsChild>
        <w:div w:id="94525278">
          <w:marLeft w:val="0"/>
          <w:marRight w:val="0"/>
          <w:marTop w:val="0"/>
          <w:marBottom w:val="0"/>
          <w:divBdr>
            <w:top w:val="none" w:sz="0" w:space="0" w:color="auto"/>
            <w:left w:val="none" w:sz="0" w:space="0" w:color="auto"/>
            <w:bottom w:val="none" w:sz="0" w:space="0" w:color="auto"/>
            <w:right w:val="none" w:sz="0" w:space="0" w:color="auto"/>
          </w:divBdr>
        </w:div>
        <w:div w:id="1519392031">
          <w:marLeft w:val="0"/>
          <w:marRight w:val="0"/>
          <w:marTop w:val="0"/>
          <w:marBottom w:val="0"/>
          <w:divBdr>
            <w:top w:val="none" w:sz="0" w:space="0" w:color="auto"/>
            <w:left w:val="none" w:sz="0" w:space="0" w:color="auto"/>
            <w:bottom w:val="none" w:sz="0" w:space="0" w:color="auto"/>
            <w:right w:val="none" w:sz="0" w:space="0" w:color="auto"/>
          </w:divBdr>
        </w:div>
      </w:divsChild>
    </w:div>
    <w:div w:id="1584804343">
      <w:bodyDiv w:val="1"/>
      <w:marLeft w:val="0"/>
      <w:marRight w:val="0"/>
      <w:marTop w:val="0"/>
      <w:marBottom w:val="0"/>
      <w:divBdr>
        <w:top w:val="none" w:sz="0" w:space="0" w:color="auto"/>
        <w:left w:val="none" w:sz="0" w:space="0" w:color="auto"/>
        <w:bottom w:val="none" w:sz="0" w:space="0" w:color="auto"/>
        <w:right w:val="none" w:sz="0" w:space="0" w:color="auto"/>
      </w:divBdr>
      <w:divsChild>
        <w:div w:id="533466774">
          <w:marLeft w:val="0"/>
          <w:marRight w:val="0"/>
          <w:marTop w:val="0"/>
          <w:marBottom w:val="0"/>
          <w:divBdr>
            <w:top w:val="none" w:sz="0" w:space="0" w:color="auto"/>
            <w:left w:val="none" w:sz="0" w:space="0" w:color="auto"/>
            <w:bottom w:val="none" w:sz="0" w:space="0" w:color="auto"/>
            <w:right w:val="none" w:sz="0" w:space="0" w:color="auto"/>
          </w:divBdr>
        </w:div>
        <w:div w:id="1168130779">
          <w:marLeft w:val="0"/>
          <w:marRight w:val="0"/>
          <w:marTop w:val="0"/>
          <w:marBottom w:val="0"/>
          <w:divBdr>
            <w:top w:val="none" w:sz="0" w:space="0" w:color="auto"/>
            <w:left w:val="none" w:sz="0" w:space="0" w:color="auto"/>
            <w:bottom w:val="none" w:sz="0" w:space="0" w:color="auto"/>
            <w:right w:val="none" w:sz="0" w:space="0" w:color="auto"/>
          </w:divBdr>
        </w:div>
      </w:divsChild>
    </w:div>
    <w:div w:id="2009943999">
      <w:bodyDiv w:val="1"/>
      <w:marLeft w:val="0"/>
      <w:marRight w:val="0"/>
      <w:marTop w:val="0"/>
      <w:marBottom w:val="0"/>
      <w:divBdr>
        <w:top w:val="none" w:sz="0" w:space="0" w:color="auto"/>
        <w:left w:val="none" w:sz="0" w:space="0" w:color="auto"/>
        <w:bottom w:val="none" w:sz="0" w:space="0" w:color="auto"/>
        <w:right w:val="none" w:sz="0" w:space="0" w:color="auto"/>
      </w:divBdr>
    </w:div>
    <w:div w:id="2080207693">
      <w:bodyDiv w:val="1"/>
      <w:marLeft w:val="0"/>
      <w:marRight w:val="0"/>
      <w:marTop w:val="0"/>
      <w:marBottom w:val="0"/>
      <w:divBdr>
        <w:top w:val="none" w:sz="0" w:space="0" w:color="auto"/>
        <w:left w:val="none" w:sz="0" w:space="0" w:color="auto"/>
        <w:bottom w:val="none" w:sz="0" w:space="0" w:color="auto"/>
        <w:right w:val="none" w:sz="0" w:space="0" w:color="auto"/>
      </w:divBdr>
      <w:divsChild>
        <w:div w:id="75249754">
          <w:marLeft w:val="0"/>
          <w:marRight w:val="0"/>
          <w:marTop w:val="60"/>
          <w:marBottom w:val="60"/>
          <w:divBdr>
            <w:top w:val="none" w:sz="0" w:space="0" w:color="auto"/>
            <w:left w:val="none" w:sz="0" w:space="0" w:color="auto"/>
            <w:bottom w:val="none" w:sz="0" w:space="0" w:color="auto"/>
            <w:right w:val="none" w:sz="0" w:space="0" w:color="auto"/>
          </w:divBdr>
          <w:divsChild>
            <w:div w:id="168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618">
      <w:bodyDiv w:val="1"/>
      <w:marLeft w:val="0"/>
      <w:marRight w:val="0"/>
      <w:marTop w:val="0"/>
      <w:marBottom w:val="0"/>
      <w:divBdr>
        <w:top w:val="none" w:sz="0" w:space="0" w:color="auto"/>
        <w:left w:val="none" w:sz="0" w:space="0" w:color="auto"/>
        <w:bottom w:val="none" w:sz="0" w:space="0" w:color="auto"/>
        <w:right w:val="none" w:sz="0" w:space="0" w:color="auto"/>
      </w:divBdr>
      <w:divsChild>
        <w:div w:id="700863437">
          <w:marLeft w:val="0"/>
          <w:marRight w:val="0"/>
          <w:marTop w:val="0"/>
          <w:marBottom w:val="0"/>
          <w:divBdr>
            <w:top w:val="none" w:sz="0" w:space="0" w:color="auto"/>
            <w:left w:val="none" w:sz="0" w:space="0" w:color="auto"/>
            <w:bottom w:val="none" w:sz="0" w:space="0" w:color="auto"/>
            <w:right w:val="none" w:sz="0" w:space="0" w:color="auto"/>
          </w:divBdr>
        </w:div>
        <w:div w:id="1071083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4f35da8-a1b8-4f24-b797-3e4107fa0e1a">2Q6URKDS6T4Z-2117389136-926</_dlc_DocId>
    <_dlc_DocIdUrl xmlns="14f35da8-a1b8-4f24-b797-3e4107fa0e1a">
      <Url>https://michiganphi.sharepoint.com/sites/CenterforTechnologySolutions/_layouts/15/DocIdRedir.aspx?ID=2Q6URKDS6T4Z-2117389136-926</Url>
      <Description>2Q6URKDS6T4Z-2117389136-926</Description>
    </_dlc_DocIdUrl>
    <Notes xmlns="623d2e97-19b7-4859-9e54-9ecb64a7e9bb" xsi:nil="true"/>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20-01-17T11:29:33.9452650Z","Rules":{},"UniqueId":"44cce58b-6c6c-44e6-9aa5-041bd4831706"}</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5004248B5B547933881A683C86DBF" ma:contentTypeVersion="15" ma:contentTypeDescription="Create a new document." ma:contentTypeScope="" ma:versionID="3e72c53f7d04a668ff0e878585170419">
  <xsd:schema xmlns:xsd="http://www.w3.org/2001/XMLSchema" xmlns:xs="http://www.w3.org/2001/XMLSchema" xmlns:p="http://schemas.microsoft.com/office/2006/metadata/properties" xmlns:ns1="http://schemas.microsoft.com/sharepoint/v3" xmlns:ns2="14f35da8-a1b8-4f24-b797-3e4107fa0e1a" xmlns:ns3="623d2e97-19b7-4859-9e54-9ecb64a7e9bb" targetNamespace="http://schemas.microsoft.com/office/2006/metadata/properties" ma:root="true" ma:fieldsID="af92a301e16b3b2fb89f0bffed0e742c" ns1:_="" ns2:_="" ns3:_="">
    <xsd:import namespace="http://schemas.microsoft.com/sharepoint/v3"/>
    <xsd:import namespace="14f35da8-a1b8-4f24-b797-3e4107fa0e1a"/>
    <xsd:import namespace="623d2e97-19b7-4859-9e54-9ecb64a7e9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AutoKeyPoints" minOccurs="0"/>
                <xsd:element ref="ns3:MediaServiceKeyPoints" minOccurs="0"/>
                <xsd:element ref="ns3:No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35da8-a1b8-4f24-b797-3e4107fa0e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d2e97-19b7-4859-9e54-9ecb64a7e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786E1-6404-4CA3-911B-9A2CFBD0267F}">
  <ds:schemaRefs>
    <ds:schemaRef ds:uri="http://schemas.openxmlformats.org/officeDocument/2006/bibliography"/>
  </ds:schemaRefs>
</ds:datastoreItem>
</file>

<file path=customXml/itemProps2.xml><?xml version="1.0" encoding="utf-8"?>
<ds:datastoreItem xmlns:ds="http://schemas.openxmlformats.org/officeDocument/2006/customXml" ds:itemID="{A2357DF1-8838-44DB-AD3C-0EEF62F3853F}">
  <ds:schemaRefs>
    <ds:schemaRef ds:uri="http://schemas.microsoft.com/office/2006/metadata/properties"/>
    <ds:schemaRef ds:uri="http://schemas.microsoft.com/office/infopath/2007/PartnerControls"/>
    <ds:schemaRef ds:uri="14f35da8-a1b8-4f24-b797-3e4107fa0e1a"/>
    <ds:schemaRef ds:uri="623d2e97-19b7-4859-9e54-9ecb64a7e9bb"/>
    <ds:schemaRef ds:uri="http://schemas.microsoft.com/sharepoint/v3"/>
  </ds:schemaRefs>
</ds:datastoreItem>
</file>

<file path=customXml/itemProps3.xml><?xml version="1.0" encoding="utf-8"?>
<ds:datastoreItem xmlns:ds="http://schemas.openxmlformats.org/officeDocument/2006/customXml" ds:itemID="{A521E137-DCA5-4C8F-AC76-EC9FE9E0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35da8-a1b8-4f24-b797-3e4107fa0e1a"/>
    <ds:schemaRef ds:uri="623d2e97-19b7-4859-9e54-9ecb64a7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D4082-643A-441A-8B1B-1B0B1D521D8F}">
  <ds:schemaRefs>
    <ds:schemaRef ds:uri="http://schemas.microsoft.com/sharepoint/events"/>
  </ds:schemaRefs>
</ds:datastoreItem>
</file>

<file path=customXml/itemProps5.xml><?xml version="1.0" encoding="utf-8"?>
<ds:datastoreItem xmlns:ds="http://schemas.openxmlformats.org/officeDocument/2006/customXml" ds:itemID="{260B361A-25A3-4B7F-8B66-6CB605CB4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8353</CharactersWithSpaces>
  <SharedDoc>false</SharedDoc>
  <HLinks>
    <vt:vector size="300" baseType="variant">
      <vt:variant>
        <vt:i4>5898351</vt:i4>
      </vt:variant>
      <vt:variant>
        <vt:i4>249</vt:i4>
      </vt:variant>
      <vt:variant>
        <vt:i4>0</vt:i4>
      </vt:variant>
      <vt:variant>
        <vt:i4>5</vt:i4>
      </vt:variant>
      <vt:variant>
        <vt:lpwstr>mailto:applicationsupport@mphi.org</vt:lpwstr>
      </vt:variant>
      <vt:variant>
        <vt:lpwstr/>
      </vt:variant>
      <vt:variant>
        <vt:i4>262268</vt:i4>
      </vt:variant>
      <vt:variant>
        <vt:i4>246</vt:i4>
      </vt:variant>
      <vt:variant>
        <vt:i4>0</vt:i4>
      </vt:variant>
      <vt:variant>
        <vt:i4>5</vt:i4>
      </vt:variant>
      <vt:variant>
        <vt:lpwstr>mailto:eBirthreporting.Help@altarum.org</vt:lpwstr>
      </vt:variant>
      <vt:variant>
        <vt:lpwstr/>
      </vt:variant>
      <vt:variant>
        <vt:i4>983092</vt:i4>
      </vt:variant>
      <vt:variant>
        <vt:i4>243</vt:i4>
      </vt:variant>
      <vt:variant>
        <vt:i4>0</vt:i4>
      </vt:variant>
      <vt:variant>
        <vt:i4>5</vt:i4>
      </vt:variant>
      <vt:variant>
        <vt:lpwstr>mailto:MiDR@altarum.org</vt:lpwstr>
      </vt:variant>
      <vt:variant>
        <vt:lpwstr/>
      </vt:variant>
      <vt:variant>
        <vt:i4>2031734</vt:i4>
      </vt:variant>
      <vt:variant>
        <vt:i4>240</vt:i4>
      </vt:variant>
      <vt:variant>
        <vt:i4>0</vt:i4>
      </vt:variant>
      <vt:variant>
        <vt:i4>5</vt:i4>
      </vt:variant>
      <vt:variant>
        <vt:lpwstr>mailto:NBS.Help@altarum.org</vt:lpwstr>
      </vt:variant>
      <vt:variant>
        <vt:lpwstr/>
      </vt:variant>
      <vt:variant>
        <vt:i4>5439561</vt:i4>
      </vt:variant>
      <vt:variant>
        <vt:i4>237</vt:i4>
      </vt:variant>
      <vt:variant>
        <vt:i4>0</vt:i4>
      </vt:variant>
      <vt:variant>
        <vt:i4>5</vt:i4>
      </vt:variant>
      <vt:variant>
        <vt:lpwstr>mailto:MDHHS_MDSS@michigan.gov</vt:lpwstr>
      </vt:variant>
      <vt:variant>
        <vt:lpwstr/>
      </vt:variant>
      <vt:variant>
        <vt:i4>5439561</vt:i4>
      </vt:variant>
      <vt:variant>
        <vt:i4>234</vt:i4>
      </vt:variant>
      <vt:variant>
        <vt:i4>0</vt:i4>
      </vt:variant>
      <vt:variant>
        <vt:i4>5</vt:i4>
      </vt:variant>
      <vt:variant>
        <vt:lpwstr>mailto:MDHHS_MDSS@michigan.gov</vt:lpwstr>
      </vt:variant>
      <vt:variant>
        <vt:lpwstr/>
      </vt:variant>
      <vt:variant>
        <vt:i4>5374010</vt:i4>
      </vt:variant>
      <vt:variant>
        <vt:i4>231</vt:i4>
      </vt:variant>
      <vt:variant>
        <vt:i4>0</vt:i4>
      </vt:variant>
      <vt:variant>
        <vt:i4>5</vt:i4>
      </vt:variant>
      <vt:variant>
        <vt:lpwstr>mailto:MBDR.Help@altarum.org</vt:lpwstr>
      </vt:variant>
      <vt:variant>
        <vt:lpwstr/>
      </vt:variant>
      <vt:variant>
        <vt:i4>4522026</vt:i4>
      </vt:variant>
      <vt:variant>
        <vt:i4>228</vt:i4>
      </vt:variant>
      <vt:variant>
        <vt:i4>0</vt:i4>
      </vt:variant>
      <vt:variant>
        <vt:i4>5</vt:i4>
      </vt:variant>
      <vt:variant>
        <vt:lpwstr>mailto:MSSS.Help@altarum.org</vt:lpwstr>
      </vt:variant>
      <vt:variant>
        <vt:lpwstr/>
      </vt:variant>
      <vt:variant>
        <vt:i4>4522041</vt:i4>
      </vt:variant>
      <vt:variant>
        <vt:i4>225</vt:i4>
      </vt:variant>
      <vt:variant>
        <vt:i4>0</vt:i4>
      </vt:variant>
      <vt:variant>
        <vt:i4>5</vt:i4>
      </vt:variant>
      <vt:variant>
        <vt:lpwstr>mailto:MCSP.Help@altarum.org</vt:lpwstr>
      </vt:variant>
      <vt:variant>
        <vt:lpwstr/>
      </vt:variant>
      <vt:variant>
        <vt:i4>1507377</vt:i4>
      </vt:variant>
      <vt:variant>
        <vt:i4>222</vt:i4>
      </vt:variant>
      <vt:variant>
        <vt:i4>0</vt:i4>
      </vt:variant>
      <vt:variant>
        <vt:i4>5</vt:i4>
      </vt:variant>
      <vt:variant>
        <vt:lpwstr>mailto:MDHHS-MU-MCIRHelp@michigan.gov</vt:lpwstr>
      </vt:variant>
      <vt:variant>
        <vt:lpwstr/>
      </vt:variant>
      <vt:variant>
        <vt:i4>1769495</vt:i4>
      </vt:variant>
      <vt:variant>
        <vt:i4>219</vt:i4>
      </vt:variant>
      <vt:variant>
        <vt:i4>0</vt:i4>
      </vt:variant>
      <vt:variant>
        <vt:i4>5</vt:i4>
      </vt:variant>
      <vt:variant>
        <vt:lpwstr>https://mimu.michiganhealthit.org/Support</vt:lpwstr>
      </vt:variant>
      <vt:variant>
        <vt:lpwstr/>
      </vt:variant>
      <vt:variant>
        <vt:i4>543752304</vt:i4>
      </vt:variant>
      <vt:variant>
        <vt:i4>216</vt:i4>
      </vt:variant>
      <vt:variant>
        <vt:i4>0</vt:i4>
      </vt:variant>
      <vt:variant>
        <vt:i4>5</vt:i4>
      </vt:variant>
      <vt:variant>
        <vt:lpwstr/>
      </vt:variant>
      <vt:variant>
        <vt:lpwstr>_6.0_–_Questions</vt:lpwstr>
      </vt:variant>
      <vt:variant>
        <vt:i4>539361339</vt:i4>
      </vt:variant>
      <vt:variant>
        <vt:i4>213</vt:i4>
      </vt:variant>
      <vt:variant>
        <vt:i4>0</vt:i4>
      </vt:variant>
      <vt:variant>
        <vt:i4>5</vt:i4>
      </vt:variant>
      <vt:variant>
        <vt:lpwstr/>
      </vt:variant>
      <vt:variant>
        <vt:lpwstr>_5.4.1_–_Add</vt:lpwstr>
      </vt:variant>
      <vt:variant>
        <vt:i4>539951163</vt:i4>
      </vt:variant>
      <vt:variant>
        <vt:i4>210</vt:i4>
      </vt:variant>
      <vt:variant>
        <vt:i4>0</vt:i4>
      </vt:variant>
      <vt:variant>
        <vt:i4>5</vt:i4>
      </vt:variant>
      <vt:variant>
        <vt:lpwstr/>
      </vt:variant>
      <vt:variant>
        <vt:lpwstr>_5.4.8_–_Add</vt:lpwstr>
      </vt:variant>
      <vt:variant>
        <vt:i4>539361339</vt:i4>
      </vt:variant>
      <vt:variant>
        <vt:i4>207</vt:i4>
      </vt:variant>
      <vt:variant>
        <vt:i4>0</vt:i4>
      </vt:variant>
      <vt:variant>
        <vt:i4>5</vt:i4>
      </vt:variant>
      <vt:variant>
        <vt:lpwstr/>
      </vt:variant>
      <vt:variant>
        <vt:lpwstr>_5.4.1_–_Add</vt:lpwstr>
      </vt:variant>
      <vt:variant>
        <vt:i4>5898351</vt:i4>
      </vt:variant>
      <vt:variant>
        <vt:i4>204</vt:i4>
      </vt:variant>
      <vt:variant>
        <vt:i4>0</vt:i4>
      </vt:variant>
      <vt:variant>
        <vt:i4>5</vt:i4>
      </vt:variant>
      <vt:variant>
        <vt:lpwstr>mailto:applicationsupport@mphi.org</vt:lpwstr>
      </vt:variant>
      <vt:variant>
        <vt:lpwstr/>
      </vt:variant>
      <vt:variant>
        <vt:i4>7078011</vt:i4>
      </vt:variant>
      <vt:variant>
        <vt:i4>201</vt:i4>
      </vt:variant>
      <vt:variant>
        <vt:i4>0</vt:i4>
      </vt:variant>
      <vt:variant>
        <vt:i4>5</vt:i4>
      </vt:variant>
      <vt:variant>
        <vt:lpwstr>https://mimu.michiganhealthit.org/</vt:lpwstr>
      </vt:variant>
      <vt:variant>
        <vt:lpwstr/>
      </vt:variant>
      <vt:variant>
        <vt:i4>1507379</vt:i4>
      </vt:variant>
      <vt:variant>
        <vt:i4>194</vt:i4>
      </vt:variant>
      <vt:variant>
        <vt:i4>0</vt:i4>
      </vt:variant>
      <vt:variant>
        <vt:i4>5</vt:i4>
      </vt:variant>
      <vt:variant>
        <vt:lpwstr/>
      </vt:variant>
      <vt:variant>
        <vt:lpwstr>_Toc13562653</vt:lpwstr>
      </vt:variant>
      <vt:variant>
        <vt:i4>1441843</vt:i4>
      </vt:variant>
      <vt:variant>
        <vt:i4>188</vt:i4>
      </vt:variant>
      <vt:variant>
        <vt:i4>0</vt:i4>
      </vt:variant>
      <vt:variant>
        <vt:i4>5</vt:i4>
      </vt:variant>
      <vt:variant>
        <vt:lpwstr/>
      </vt:variant>
      <vt:variant>
        <vt:lpwstr>_Toc13562652</vt:lpwstr>
      </vt:variant>
      <vt:variant>
        <vt:i4>1376307</vt:i4>
      </vt:variant>
      <vt:variant>
        <vt:i4>182</vt:i4>
      </vt:variant>
      <vt:variant>
        <vt:i4>0</vt:i4>
      </vt:variant>
      <vt:variant>
        <vt:i4>5</vt:i4>
      </vt:variant>
      <vt:variant>
        <vt:lpwstr/>
      </vt:variant>
      <vt:variant>
        <vt:lpwstr>_Toc13562651</vt:lpwstr>
      </vt:variant>
      <vt:variant>
        <vt:i4>1310771</vt:i4>
      </vt:variant>
      <vt:variant>
        <vt:i4>176</vt:i4>
      </vt:variant>
      <vt:variant>
        <vt:i4>0</vt:i4>
      </vt:variant>
      <vt:variant>
        <vt:i4>5</vt:i4>
      </vt:variant>
      <vt:variant>
        <vt:lpwstr/>
      </vt:variant>
      <vt:variant>
        <vt:lpwstr>_Toc13562650</vt:lpwstr>
      </vt:variant>
      <vt:variant>
        <vt:i4>1900594</vt:i4>
      </vt:variant>
      <vt:variant>
        <vt:i4>170</vt:i4>
      </vt:variant>
      <vt:variant>
        <vt:i4>0</vt:i4>
      </vt:variant>
      <vt:variant>
        <vt:i4>5</vt:i4>
      </vt:variant>
      <vt:variant>
        <vt:lpwstr/>
      </vt:variant>
      <vt:variant>
        <vt:lpwstr>_Toc13562649</vt:lpwstr>
      </vt:variant>
      <vt:variant>
        <vt:i4>1835058</vt:i4>
      </vt:variant>
      <vt:variant>
        <vt:i4>164</vt:i4>
      </vt:variant>
      <vt:variant>
        <vt:i4>0</vt:i4>
      </vt:variant>
      <vt:variant>
        <vt:i4>5</vt:i4>
      </vt:variant>
      <vt:variant>
        <vt:lpwstr/>
      </vt:variant>
      <vt:variant>
        <vt:lpwstr>_Toc13562648</vt:lpwstr>
      </vt:variant>
      <vt:variant>
        <vt:i4>1245234</vt:i4>
      </vt:variant>
      <vt:variant>
        <vt:i4>158</vt:i4>
      </vt:variant>
      <vt:variant>
        <vt:i4>0</vt:i4>
      </vt:variant>
      <vt:variant>
        <vt:i4>5</vt:i4>
      </vt:variant>
      <vt:variant>
        <vt:lpwstr/>
      </vt:variant>
      <vt:variant>
        <vt:lpwstr>_Toc13562647</vt:lpwstr>
      </vt:variant>
      <vt:variant>
        <vt:i4>1179698</vt:i4>
      </vt:variant>
      <vt:variant>
        <vt:i4>152</vt:i4>
      </vt:variant>
      <vt:variant>
        <vt:i4>0</vt:i4>
      </vt:variant>
      <vt:variant>
        <vt:i4>5</vt:i4>
      </vt:variant>
      <vt:variant>
        <vt:lpwstr/>
      </vt:variant>
      <vt:variant>
        <vt:lpwstr>_Toc13562646</vt:lpwstr>
      </vt:variant>
      <vt:variant>
        <vt:i4>1114162</vt:i4>
      </vt:variant>
      <vt:variant>
        <vt:i4>146</vt:i4>
      </vt:variant>
      <vt:variant>
        <vt:i4>0</vt:i4>
      </vt:variant>
      <vt:variant>
        <vt:i4>5</vt:i4>
      </vt:variant>
      <vt:variant>
        <vt:lpwstr/>
      </vt:variant>
      <vt:variant>
        <vt:lpwstr>_Toc13562645</vt:lpwstr>
      </vt:variant>
      <vt:variant>
        <vt:i4>1048626</vt:i4>
      </vt:variant>
      <vt:variant>
        <vt:i4>140</vt:i4>
      </vt:variant>
      <vt:variant>
        <vt:i4>0</vt:i4>
      </vt:variant>
      <vt:variant>
        <vt:i4>5</vt:i4>
      </vt:variant>
      <vt:variant>
        <vt:lpwstr/>
      </vt:variant>
      <vt:variant>
        <vt:lpwstr>_Toc13562644</vt:lpwstr>
      </vt:variant>
      <vt:variant>
        <vt:i4>1507378</vt:i4>
      </vt:variant>
      <vt:variant>
        <vt:i4>134</vt:i4>
      </vt:variant>
      <vt:variant>
        <vt:i4>0</vt:i4>
      </vt:variant>
      <vt:variant>
        <vt:i4>5</vt:i4>
      </vt:variant>
      <vt:variant>
        <vt:lpwstr/>
      </vt:variant>
      <vt:variant>
        <vt:lpwstr>_Toc13562643</vt:lpwstr>
      </vt:variant>
      <vt:variant>
        <vt:i4>1441842</vt:i4>
      </vt:variant>
      <vt:variant>
        <vt:i4>128</vt:i4>
      </vt:variant>
      <vt:variant>
        <vt:i4>0</vt:i4>
      </vt:variant>
      <vt:variant>
        <vt:i4>5</vt:i4>
      </vt:variant>
      <vt:variant>
        <vt:lpwstr/>
      </vt:variant>
      <vt:variant>
        <vt:lpwstr>_Toc13562642</vt:lpwstr>
      </vt:variant>
      <vt:variant>
        <vt:i4>1376306</vt:i4>
      </vt:variant>
      <vt:variant>
        <vt:i4>122</vt:i4>
      </vt:variant>
      <vt:variant>
        <vt:i4>0</vt:i4>
      </vt:variant>
      <vt:variant>
        <vt:i4>5</vt:i4>
      </vt:variant>
      <vt:variant>
        <vt:lpwstr/>
      </vt:variant>
      <vt:variant>
        <vt:lpwstr>_Toc13562641</vt:lpwstr>
      </vt:variant>
      <vt:variant>
        <vt:i4>1310770</vt:i4>
      </vt:variant>
      <vt:variant>
        <vt:i4>116</vt:i4>
      </vt:variant>
      <vt:variant>
        <vt:i4>0</vt:i4>
      </vt:variant>
      <vt:variant>
        <vt:i4>5</vt:i4>
      </vt:variant>
      <vt:variant>
        <vt:lpwstr/>
      </vt:variant>
      <vt:variant>
        <vt:lpwstr>_Toc13562640</vt:lpwstr>
      </vt:variant>
      <vt:variant>
        <vt:i4>1900597</vt:i4>
      </vt:variant>
      <vt:variant>
        <vt:i4>110</vt:i4>
      </vt:variant>
      <vt:variant>
        <vt:i4>0</vt:i4>
      </vt:variant>
      <vt:variant>
        <vt:i4>5</vt:i4>
      </vt:variant>
      <vt:variant>
        <vt:lpwstr/>
      </vt:variant>
      <vt:variant>
        <vt:lpwstr>_Toc13562639</vt:lpwstr>
      </vt:variant>
      <vt:variant>
        <vt:i4>1835061</vt:i4>
      </vt:variant>
      <vt:variant>
        <vt:i4>104</vt:i4>
      </vt:variant>
      <vt:variant>
        <vt:i4>0</vt:i4>
      </vt:variant>
      <vt:variant>
        <vt:i4>5</vt:i4>
      </vt:variant>
      <vt:variant>
        <vt:lpwstr/>
      </vt:variant>
      <vt:variant>
        <vt:lpwstr>_Toc13562638</vt:lpwstr>
      </vt:variant>
      <vt:variant>
        <vt:i4>1245237</vt:i4>
      </vt:variant>
      <vt:variant>
        <vt:i4>98</vt:i4>
      </vt:variant>
      <vt:variant>
        <vt:i4>0</vt:i4>
      </vt:variant>
      <vt:variant>
        <vt:i4>5</vt:i4>
      </vt:variant>
      <vt:variant>
        <vt:lpwstr/>
      </vt:variant>
      <vt:variant>
        <vt:lpwstr>_Toc13562637</vt:lpwstr>
      </vt:variant>
      <vt:variant>
        <vt:i4>1179701</vt:i4>
      </vt:variant>
      <vt:variant>
        <vt:i4>92</vt:i4>
      </vt:variant>
      <vt:variant>
        <vt:i4>0</vt:i4>
      </vt:variant>
      <vt:variant>
        <vt:i4>5</vt:i4>
      </vt:variant>
      <vt:variant>
        <vt:lpwstr/>
      </vt:variant>
      <vt:variant>
        <vt:lpwstr>_Toc13562636</vt:lpwstr>
      </vt:variant>
      <vt:variant>
        <vt:i4>1114165</vt:i4>
      </vt:variant>
      <vt:variant>
        <vt:i4>86</vt:i4>
      </vt:variant>
      <vt:variant>
        <vt:i4>0</vt:i4>
      </vt:variant>
      <vt:variant>
        <vt:i4>5</vt:i4>
      </vt:variant>
      <vt:variant>
        <vt:lpwstr/>
      </vt:variant>
      <vt:variant>
        <vt:lpwstr>_Toc13562635</vt:lpwstr>
      </vt:variant>
      <vt:variant>
        <vt:i4>1048629</vt:i4>
      </vt:variant>
      <vt:variant>
        <vt:i4>80</vt:i4>
      </vt:variant>
      <vt:variant>
        <vt:i4>0</vt:i4>
      </vt:variant>
      <vt:variant>
        <vt:i4>5</vt:i4>
      </vt:variant>
      <vt:variant>
        <vt:lpwstr/>
      </vt:variant>
      <vt:variant>
        <vt:lpwstr>_Toc13562634</vt:lpwstr>
      </vt:variant>
      <vt:variant>
        <vt:i4>1507381</vt:i4>
      </vt:variant>
      <vt:variant>
        <vt:i4>74</vt:i4>
      </vt:variant>
      <vt:variant>
        <vt:i4>0</vt:i4>
      </vt:variant>
      <vt:variant>
        <vt:i4>5</vt:i4>
      </vt:variant>
      <vt:variant>
        <vt:lpwstr/>
      </vt:variant>
      <vt:variant>
        <vt:lpwstr>_Toc13562633</vt:lpwstr>
      </vt:variant>
      <vt:variant>
        <vt:i4>1441845</vt:i4>
      </vt:variant>
      <vt:variant>
        <vt:i4>68</vt:i4>
      </vt:variant>
      <vt:variant>
        <vt:i4>0</vt:i4>
      </vt:variant>
      <vt:variant>
        <vt:i4>5</vt:i4>
      </vt:variant>
      <vt:variant>
        <vt:lpwstr/>
      </vt:variant>
      <vt:variant>
        <vt:lpwstr>_Toc13562632</vt:lpwstr>
      </vt:variant>
      <vt:variant>
        <vt:i4>1376309</vt:i4>
      </vt:variant>
      <vt:variant>
        <vt:i4>62</vt:i4>
      </vt:variant>
      <vt:variant>
        <vt:i4>0</vt:i4>
      </vt:variant>
      <vt:variant>
        <vt:i4>5</vt:i4>
      </vt:variant>
      <vt:variant>
        <vt:lpwstr/>
      </vt:variant>
      <vt:variant>
        <vt:lpwstr>_Toc13562631</vt:lpwstr>
      </vt:variant>
      <vt:variant>
        <vt:i4>1310773</vt:i4>
      </vt:variant>
      <vt:variant>
        <vt:i4>56</vt:i4>
      </vt:variant>
      <vt:variant>
        <vt:i4>0</vt:i4>
      </vt:variant>
      <vt:variant>
        <vt:i4>5</vt:i4>
      </vt:variant>
      <vt:variant>
        <vt:lpwstr/>
      </vt:variant>
      <vt:variant>
        <vt:lpwstr>_Toc13562630</vt:lpwstr>
      </vt:variant>
      <vt:variant>
        <vt:i4>1900596</vt:i4>
      </vt:variant>
      <vt:variant>
        <vt:i4>50</vt:i4>
      </vt:variant>
      <vt:variant>
        <vt:i4>0</vt:i4>
      </vt:variant>
      <vt:variant>
        <vt:i4>5</vt:i4>
      </vt:variant>
      <vt:variant>
        <vt:lpwstr/>
      </vt:variant>
      <vt:variant>
        <vt:lpwstr>_Toc13562629</vt:lpwstr>
      </vt:variant>
      <vt:variant>
        <vt:i4>1835060</vt:i4>
      </vt:variant>
      <vt:variant>
        <vt:i4>44</vt:i4>
      </vt:variant>
      <vt:variant>
        <vt:i4>0</vt:i4>
      </vt:variant>
      <vt:variant>
        <vt:i4>5</vt:i4>
      </vt:variant>
      <vt:variant>
        <vt:lpwstr/>
      </vt:variant>
      <vt:variant>
        <vt:lpwstr>_Toc13562628</vt:lpwstr>
      </vt:variant>
      <vt:variant>
        <vt:i4>1245236</vt:i4>
      </vt:variant>
      <vt:variant>
        <vt:i4>38</vt:i4>
      </vt:variant>
      <vt:variant>
        <vt:i4>0</vt:i4>
      </vt:variant>
      <vt:variant>
        <vt:i4>5</vt:i4>
      </vt:variant>
      <vt:variant>
        <vt:lpwstr/>
      </vt:variant>
      <vt:variant>
        <vt:lpwstr>_Toc13562627</vt:lpwstr>
      </vt:variant>
      <vt:variant>
        <vt:i4>1179700</vt:i4>
      </vt:variant>
      <vt:variant>
        <vt:i4>32</vt:i4>
      </vt:variant>
      <vt:variant>
        <vt:i4>0</vt:i4>
      </vt:variant>
      <vt:variant>
        <vt:i4>5</vt:i4>
      </vt:variant>
      <vt:variant>
        <vt:lpwstr/>
      </vt:variant>
      <vt:variant>
        <vt:lpwstr>_Toc13562626</vt:lpwstr>
      </vt:variant>
      <vt:variant>
        <vt:i4>1114164</vt:i4>
      </vt:variant>
      <vt:variant>
        <vt:i4>26</vt:i4>
      </vt:variant>
      <vt:variant>
        <vt:i4>0</vt:i4>
      </vt:variant>
      <vt:variant>
        <vt:i4>5</vt:i4>
      </vt:variant>
      <vt:variant>
        <vt:lpwstr/>
      </vt:variant>
      <vt:variant>
        <vt:lpwstr>_Toc13562625</vt:lpwstr>
      </vt:variant>
      <vt:variant>
        <vt:i4>1048628</vt:i4>
      </vt:variant>
      <vt:variant>
        <vt:i4>20</vt:i4>
      </vt:variant>
      <vt:variant>
        <vt:i4>0</vt:i4>
      </vt:variant>
      <vt:variant>
        <vt:i4>5</vt:i4>
      </vt:variant>
      <vt:variant>
        <vt:lpwstr/>
      </vt:variant>
      <vt:variant>
        <vt:lpwstr>_Toc13562624</vt:lpwstr>
      </vt:variant>
      <vt:variant>
        <vt:i4>1507380</vt:i4>
      </vt:variant>
      <vt:variant>
        <vt:i4>14</vt:i4>
      </vt:variant>
      <vt:variant>
        <vt:i4>0</vt:i4>
      </vt:variant>
      <vt:variant>
        <vt:i4>5</vt:i4>
      </vt:variant>
      <vt:variant>
        <vt:lpwstr/>
      </vt:variant>
      <vt:variant>
        <vt:lpwstr>_Toc13562623</vt:lpwstr>
      </vt:variant>
      <vt:variant>
        <vt:i4>1441844</vt:i4>
      </vt:variant>
      <vt:variant>
        <vt:i4>8</vt:i4>
      </vt:variant>
      <vt:variant>
        <vt:i4>0</vt:i4>
      </vt:variant>
      <vt:variant>
        <vt:i4>5</vt:i4>
      </vt:variant>
      <vt:variant>
        <vt:lpwstr/>
      </vt:variant>
      <vt:variant>
        <vt:lpwstr>_Toc13562622</vt:lpwstr>
      </vt:variant>
      <vt:variant>
        <vt:i4>1376308</vt:i4>
      </vt:variant>
      <vt:variant>
        <vt:i4>2</vt:i4>
      </vt:variant>
      <vt:variant>
        <vt:i4>0</vt:i4>
      </vt:variant>
      <vt:variant>
        <vt:i4>5</vt:i4>
      </vt:variant>
      <vt:variant>
        <vt:lpwstr/>
      </vt:variant>
      <vt:variant>
        <vt:lpwstr>_Toc1356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Ishman</dc:creator>
  <cp:keywords/>
  <dc:description/>
  <cp:lastModifiedBy>Williams, Sarah (DHHS-Contractor)</cp:lastModifiedBy>
  <cp:revision>3</cp:revision>
  <cp:lastPrinted>2022-01-10T20:34:00Z</cp:lastPrinted>
  <dcterms:created xsi:type="dcterms:W3CDTF">2024-01-29T15:26:00Z</dcterms:created>
  <dcterms:modified xsi:type="dcterms:W3CDTF">2024-0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004248B5B547933881A683C86DBF</vt:lpwstr>
  </property>
  <property fmtid="{D5CDD505-2E9C-101B-9397-08002B2CF9AE}" pid="3" name="_dlc_DocIdItemGuid">
    <vt:lpwstr>44cce58b-6c6c-44e6-9aa5-041bd4831706</vt:lpwstr>
  </property>
  <property fmtid="{D5CDD505-2E9C-101B-9397-08002B2CF9AE}" pid="4" name="MSIP_Label_3a2fed65-62e7-46ea-af74-187e0c17143a_Enabled">
    <vt:lpwstr>true</vt:lpwstr>
  </property>
  <property fmtid="{D5CDD505-2E9C-101B-9397-08002B2CF9AE}" pid="5" name="MSIP_Label_3a2fed65-62e7-46ea-af74-187e0c17143a_SetDate">
    <vt:lpwstr>2024-01-29T15:26:1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21eb0a5a-708c-4db3-af02-b8afea9bfd60</vt:lpwstr>
  </property>
  <property fmtid="{D5CDD505-2E9C-101B-9397-08002B2CF9AE}" pid="10" name="MSIP_Label_3a2fed65-62e7-46ea-af74-187e0c17143a_ContentBits">
    <vt:lpwstr>0</vt:lpwstr>
  </property>
</Properties>
</file>